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1B2B" w14:textId="77777777" w:rsidR="0039463A" w:rsidRPr="00944BCD" w:rsidRDefault="0039463A" w:rsidP="0039463A">
      <w:pPr>
        <w:spacing w:before="0"/>
        <w:ind w:left="3980" w:firstLine="415"/>
        <w:jc w:val="left"/>
        <w:rPr>
          <w:szCs w:val="28"/>
        </w:rPr>
      </w:pPr>
      <w:bookmarkStart w:id="0" w:name="_GoBack"/>
      <w:bookmarkEnd w:id="0"/>
      <w:r w:rsidRPr="00944BCD">
        <w:rPr>
          <w:szCs w:val="28"/>
        </w:rPr>
        <w:t>«УТВЕРЖДАЮ»</w:t>
      </w:r>
    </w:p>
    <w:p w14:paraId="4E4D2ACB" w14:textId="77777777" w:rsidR="0039463A" w:rsidRPr="00944BCD" w:rsidRDefault="0039463A" w:rsidP="0039463A">
      <w:pPr>
        <w:spacing w:before="0"/>
        <w:ind w:left="4395"/>
        <w:jc w:val="left"/>
        <w:rPr>
          <w:szCs w:val="28"/>
        </w:rPr>
      </w:pPr>
      <w:r w:rsidRPr="00944BCD">
        <w:rPr>
          <w:szCs w:val="28"/>
        </w:rPr>
        <w:t>Председатель комиссии по проведению аукциона на повышение</w:t>
      </w:r>
    </w:p>
    <w:p w14:paraId="016F965A" w14:textId="77777777" w:rsidR="0039463A" w:rsidRPr="00944BCD" w:rsidRDefault="0039463A" w:rsidP="0039463A">
      <w:pPr>
        <w:ind w:left="4395"/>
        <w:jc w:val="left"/>
        <w:rPr>
          <w:szCs w:val="28"/>
        </w:rPr>
      </w:pPr>
      <w:r w:rsidRPr="00944BCD">
        <w:rPr>
          <w:szCs w:val="28"/>
        </w:rPr>
        <w:t>__________________ О. В. Дьяченко</w:t>
      </w:r>
    </w:p>
    <w:p w14:paraId="30E79DB0" w14:textId="77777777" w:rsidR="0039463A" w:rsidRPr="00944BCD" w:rsidRDefault="0039463A" w:rsidP="0039463A">
      <w:pPr>
        <w:ind w:left="4395"/>
        <w:jc w:val="left"/>
        <w:rPr>
          <w:szCs w:val="28"/>
        </w:rPr>
      </w:pPr>
      <w:r w:rsidRPr="00944BCD">
        <w:rPr>
          <w:szCs w:val="28"/>
        </w:rPr>
        <w:t xml:space="preserve">«___» _______________ 2023 год </w:t>
      </w:r>
    </w:p>
    <w:p w14:paraId="40993C1C" w14:textId="77777777" w:rsidR="0039463A" w:rsidRPr="00944BCD" w:rsidRDefault="0039463A" w:rsidP="0039463A">
      <w:pPr>
        <w:ind w:left="4678"/>
        <w:rPr>
          <w:i/>
          <w:sz w:val="24"/>
          <w:szCs w:val="24"/>
          <w:shd w:val="clear" w:color="auto" w:fill="FFFF99"/>
        </w:rPr>
      </w:pPr>
    </w:p>
    <w:p w14:paraId="51A3D4FA" w14:textId="77777777" w:rsidR="0039463A" w:rsidRPr="00944BCD" w:rsidRDefault="0039463A" w:rsidP="0039463A">
      <w:pPr>
        <w:jc w:val="right"/>
        <w:rPr>
          <w:b/>
          <w:sz w:val="22"/>
          <w:szCs w:val="22"/>
        </w:rPr>
      </w:pPr>
      <w:r w:rsidRPr="00944BCD">
        <w:rPr>
          <w:b/>
          <w:sz w:val="22"/>
          <w:szCs w:val="22"/>
        </w:rPr>
        <w:t xml:space="preserve"> </w:t>
      </w:r>
    </w:p>
    <w:p w14:paraId="152E520A" w14:textId="77777777" w:rsidR="0039463A" w:rsidRPr="00944BCD" w:rsidRDefault="0039463A" w:rsidP="0039463A"/>
    <w:p w14:paraId="2D0E0D98" w14:textId="77777777" w:rsidR="0039463A" w:rsidRPr="00944BCD" w:rsidRDefault="0039463A" w:rsidP="0039463A">
      <w:pPr>
        <w:spacing w:before="480"/>
        <w:jc w:val="center"/>
        <w:outlineLvl w:val="4"/>
        <w:rPr>
          <w:b/>
          <w:sz w:val="36"/>
        </w:rPr>
      </w:pPr>
      <w:r w:rsidRPr="00944BCD">
        <w:rPr>
          <w:b/>
          <w:sz w:val="36"/>
        </w:rPr>
        <w:t>ДОКУМЕНТАЦИЯ</w:t>
      </w:r>
    </w:p>
    <w:p w14:paraId="0F2C5065" w14:textId="77777777" w:rsidR="0039463A" w:rsidRPr="00944BCD" w:rsidRDefault="0039463A" w:rsidP="0039463A">
      <w:pPr>
        <w:spacing w:before="0"/>
        <w:jc w:val="center"/>
        <w:outlineLvl w:val="4"/>
        <w:rPr>
          <w:b/>
          <w:sz w:val="32"/>
          <w:szCs w:val="32"/>
        </w:rPr>
      </w:pPr>
      <w:r w:rsidRPr="00944BCD">
        <w:rPr>
          <w:b/>
          <w:sz w:val="32"/>
          <w:szCs w:val="32"/>
        </w:rPr>
        <w:t>о продаже имущества ПАО «Красноярскэнергосбыт»</w:t>
      </w:r>
    </w:p>
    <w:p w14:paraId="3214F3CE" w14:textId="77777777" w:rsidR="0039463A" w:rsidRPr="00944BCD" w:rsidRDefault="0039463A" w:rsidP="0039463A"/>
    <w:p w14:paraId="68D9F9C1" w14:textId="77777777" w:rsidR="0039463A" w:rsidRPr="00944BCD" w:rsidRDefault="0039463A" w:rsidP="0039463A">
      <w:pPr>
        <w:suppressAutoHyphens/>
        <w:spacing w:before="0"/>
        <w:jc w:val="center"/>
      </w:pPr>
      <w:r w:rsidRPr="00944BCD">
        <w:t xml:space="preserve">АУКЦИОН НА ПОВЫШЕНИЕ НА ПРАВО ЗАКЛЮЧЕНИЯ ДОГОВОРА </w:t>
      </w:r>
    </w:p>
    <w:p w14:paraId="0D4F4BBD" w14:textId="77777777" w:rsidR="0039463A" w:rsidRPr="00944BCD" w:rsidRDefault="0039463A" w:rsidP="0039463A">
      <w:pPr>
        <w:suppressAutoHyphens/>
        <w:jc w:val="center"/>
      </w:pPr>
      <w:r w:rsidRPr="00944BCD">
        <w:t xml:space="preserve">КУПЛИ-ПРОДАЖИ КАНСКОГО ОТДЕЛЕНИЯ ЭНЕРГОСБЫТА ПО АДРЕСУ РОССИЯ, </w:t>
      </w:r>
      <w:r w:rsidRPr="00944BCD">
        <w:rPr>
          <w:snapToGrid/>
        </w:rPr>
        <w:t>КРАСНОЯРСКИЙ КРАЙ, Г. КАНСК, УЛ. КОБРИНА, Д. 26, СТР. 2, С ЗЕМЕЛЬНЫМ УЧАСТКОМ</w:t>
      </w:r>
    </w:p>
    <w:p w14:paraId="36195758" w14:textId="77777777" w:rsidR="0039463A" w:rsidRPr="00944BCD" w:rsidRDefault="0039463A" w:rsidP="0039463A">
      <w:pPr>
        <w:suppressAutoHyphens/>
        <w:jc w:val="center"/>
        <w:rPr>
          <w:color w:val="000000" w:themeColor="text1"/>
        </w:rPr>
      </w:pPr>
      <w:r w:rsidRPr="00944BCD">
        <w:t>(</w:t>
      </w:r>
      <w:r w:rsidRPr="00944BCD">
        <w:rPr>
          <w:color w:val="000000" w:themeColor="text1"/>
        </w:rPr>
        <w:t>кадастровый номер: здание 24:51:0203088:255;</w:t>
      </w:r>
    </w:p>
    <w:p w14:paraId="0538A1F7" w14:textId="77777777" w:rsidR="0039463A" w:rsidRPr="00944BCD" w:rsidRDefault="0039463A" w:rsidP="0039463A">
      <w:pPr>
        <w:suppressAutoHyphens/>
        <w:jc w:val="center"/>
        <w:rPr>
          <w:color w:val="000000" w:themeColor="text1"/>
        </w:rPr>
      </w:pPr>
      <w:r w:rsidRPr="00944BCD">
        <w:rPr>
          <w:color w:val="000000" w:themeColor="text1"/>
        </w:rPr>
        <w:t>земельный участок 24:51:0203088:11)</w:t>
      </w:r>
    </w:p>
    <w:p w14:paraId="68AA2FC9" w14:textId="77777777" w:rsidR="0039463A" w:rsidRPr="00944BCD" w:rsidRDefault="0039463A" w:rsidP="0039463A">
      <w:pPr>
        <w:suppressAutoHyphens/>
        <w:spacing w:before="0"/>
        <w:jc w:val="center"/>
      </w:pPr>
    </w:p>
    <w:p w14:paraId="63F80E8E" w14:textId="77777777" w:rsidR="0039463A" w:rsidRPr="00944BCD" w:rsidRDefault="0039463A" w:rsidP="0039463A">
      <w:pPr>
        <w:suppressAutoHyphens/>
        <w:spacing w:before="0"/>
        <w:jc w:val="center"/>
      </w:pPr>
    </w:p>
    <w:p w14:paraId="3E5343F0" w14:textId="77777777" w:rsidR="0039463A" w:rsidRPr="00944BCD" w:rsidRDefault="0039463A" w:rsidP="0039463A">
      <w:pPr>
        <w:jc w:val="center"/>
      </w:pPr>
    </w:p>
    <w:p w14:paraId="1B622CAD" w14:textId="77777777" w:rsidR="0039463A" w:rsidRPr="00944BCD" w:rsidRDefault="0039463A" w:rsidP="0039463A">
      <w:pPr>
        <w:jc w:val="center"/>
      </w:pPr>
    </w:p>
    <w:p w14:paraId="20589E33" w14:textId="77777777" w:rsidR="0039463A" w:rsidRPr="00944BCD" w:rsidRDefault="0039463A" w:rsidP="0039463A"/>
    <w:p w14:paraId="02B9CA98" w14:textId="77777777" w:rsidR="0039463A" w:rsidRPr="00944BCD" w:rsidRDefault="0039463A" w:rsidP="0039463A">
      <w:pPr>
        <w:jc w:val="center"/>
      </w:pPr>
    </w:p>
    <w:p w14:paraId="2C9DE84F" w14:textId="77777777" w:rsidR="0039463A" w:rsidRPr="00944BCD" w:rsidRDefault="0039463A" w:rsidP="0039463A"/>
    <w:p w14:paraId="40E5F64B" w14:textId="77777777" w:rsidR="0039463A" w:rsidRPr="00944BCD" w:rsidRDefault="0039463A" w:rsidP="0039463A"/>
    <w:p w14:paraId="512672B0" w14:textId="77777777" w:rsidR="0039463A" w:rsidRPr="00944BCD" w:rsidRDefault="0039463A" w:rsidP="0039463A"/>
    <w:p w14:paraId="4B0AA2CD" w14:textId="77777777" w:rsidR="0039463A" w:rsidRPr="00944BCD" w:rsidRDefault="0039463A" w:rsidP="0039463A"/>
    <w:p w14:paraId="72147CA5" w14:textId="77777777" w:rsidR="0039463A" w:rsidRPr="00944BCD" w:rsidRDefault="0039463A" w:rsidP="0039463A"/>
    <w:p w14:paraId="16FEAE8B" w14:textId="77777777" w:rsidR="0039463A" w:rsidRPr="00944BCD" w:rsidRDefault="0039463A" w:rsidP="0039463A"/>
    <w:p w14:paraId="437AD3DA" w14:textId="77777777" w:rsidR="0039463A" w:rsidRPr="00944BCD" w:rsidRDefault="0039463A" w:rsidP="0039463A">
      <w:pPr>
        <w:pageBreakBefore/>
        <w:spacing w:before="480" w:after="360"/>
        <w:jc w:val="center"/>
        <w:outlineLvl w:val="4"/>
        <w:rPr>
          <w:b/>
          <w:sz w:val="28"/>
        </w:rPr>
      </w:pPr>
      <w:r w:rsidRPr="00944BCD">
        <w:rPr>
          <w:b/>
          <w:sz w:val="28"/>
        </w:rPr>
        <w:lastRenderedPageBreak/>
        <w:t>СОДЕРЖАНИЕ</w:t>
      </w:r>
    </w:p>
    <w:p w14:paraId="5A1E255D"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038E3">
        <w:fldChar w:fldCharType="begin"/>
      </w:r>
      <w:r w:rsidRPr="00944BCD">
        <w:instrText xml:space="preserve"> TOC \o "2-2" \h \z \t "Заголовок 1;1;Пункт2;3" </w:instrText>
      </w:r>
      <w:r w:rsidRPr="000038E3">
        <w:fldChar w:fldCharType="separate"/>
      </w:r>
      <w:hyperlink w:anchor="_Toc58750344" w:history="1">
        <w:r w:rsidRPr="00944BCD">
          <w:rPr>
            <w:rStyle w:val="a8"/>
          </w:rPr>
          <w:t>СОКРАЩЕНИЯ</w:t>
        </w:r>
        <w:r w:rsidRPr="00944BCD">
          <w:rPr>
            <w:webHidden/>
          </w:rPr>
          <w:tab/>
        </w:r>
        <w:r w:rsidRPr="000038E3">
          <w:rPr>
            <w:webHidden/>
          </w:rPr>
          <w:fldChar w:fldCharType="begin"/>
        </w:r>
        <w:r w:rsidRPr="00944BCD">
          <w:rPr>
            <w:webHidden/>
          </w:rPr>
          <w:instrText xml:space="preserve"> PAGEREF _Toc58750344 \h </w:instrText>
        </w:r>
        <w:r w:rsidRPr="000038E3">
          <w:rPr>
            <w:webHidden/>
          </w:rPr>
        </w:r>
        <w:r w:rsidRPr="000038E3">
          <w:rPr>
            <w:webHidden/>
          </w:rPr>
          <w:fldChar w:fldCharType="separate"/>
        </w:r>
        <w:r w:rsidRPr="00944BCD">
          <w:rPr>
            <w:webHidden/>
          </w:rPr>
          <w:t>4</w:t>
        </w:r>
        <w:r w:rsidRPr="000038E3">
          <w:rPr>
            <w:webHidden/>
          </w:rPr>
          <w:fldChar w:fldCharType="end"/>
        </w:r>
      </w:hyperlink>
    </w:p>
    <w:p w14:paraId="518C5273"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45" w:history="1">
        <w:r w:rsidRPr="00944BCD">
          <w:rPr>
            <w:rStyle w:val="a8"/>
          </w:rPr>
          <w:t>ТЕРМИНЫ И ОПРЕДЕЛЕНИЯ</w:t>
        </w:r>
        <w:r w:rsidRPr="00944BCD">
          <w:rPr>
            <w:webHidden/>
          </w:rPr>
          <w:tab/>
        </w:r>
        <w:r w:rsidRPr="000038E3">
          <w:rPr>
            <w:webHidden/>
          </w:rPr>
          <w:fldChar w:fldCharType="begin"/>
        </w:r>
        <w:r w:rsidRPr="00944BCD">
          <w:rPr>
            <w:webHidden/>
          </w:rPr>
          <w:instrText xml:space="preserve"> PAGEREF _Toc58750345 \h </w:instrText>
        </w:r>
        <w:r w:rsidRPr="000038E3">
          <w:rPr>
            <w:webHidden/>
          </w:rPr>
        </w:r>
        <w:r w:rsidRPr="000038E3">
          <w:rPr>
            <w:webHidden/>
          </w:rPr>
          <w:fldChar w:fldCharType="separate"/>
        </w:r>
        <w:r w:rsidRPr="00944BCD">
          <w:rPr>
            <w:webHidden/>
          </w:rPr>
          <w:t>5</w:t>
        </w:r>
        <w:r w:rsidRPr="000038E3">
          <w:rPr>
            <w:webHidden/>
          </w:rPr>
          <w:fldChar w:fldCharType="end"/>
        </w:r>
      </w:hyperlink>
    </w:p>
    <w:p w14:paraId="0F43F4AD"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46" w:history="1">
        <w:r w:rsidRPr="00944BCD">
          <w:rPr>
            <w:rStyle w:val="a8"/>
          </w:rPr>
          <w:t>1.</w:t>
        </w:r>
        <w:r w:rsidRPr="00944BCD">
          <w:rPr>
            <w:rFonts w:asciiTheme="minorHAnsi" w:eastAsiaTheme="minorEastAsia" w:hAnsiTheme="minorHAnsi" w:cstheme="minorBidi"/>
            <w:b w:val="0"/>
            <w:bCs w:val="0"/>
            <w:caps w:val="0"/>
            <w:snapToGrid/>
            <w:sz w:val="22"/>
            <w:szCs w:val="22"/>
          </w:rPr>
          <w:tab/>
        </w:r>
        <w:r w:rsidRPr="00944BCD">
          <w:rPr>
            <w:rStyle w:val="a8"/>
          </w:rPr>
          <w:t>ОСНОВНЫЕ СВЕДЕНИЯ О ПРОДАЖЕ</w:t>
        </w:r>
        <w:r w:rsidRPr="00944BCD">
          <w:rPr>
            <w:webHidden/>
          </w:rPr>
          <w:tab/>
        </w:r>
        <w:r w:rsidRPr="000038E3">
          <w:rPr>
            <w:webHidden/>
          </w:rPr>
          <w:fldChar w:fldCharType="begin"/>
        </w:r>
        <w:r w:rsidRPr="00944BCD">
          <w:rPr>
            <w:webHidden/>
          </w:rPr>
          <w:instrText xml:space="preserve"> PAGEREF _Toc58750346 \h </w:instrText>
        </w:r>
        <w:r w:rsidRPr="000038E3">
          <w:rPr>
            <w:webHidden/>
          </w:rPr>
        </w:r>
        <w:r w:rsidRPr="000038E3">
          <w:rPr>
            <w:webHidden/>
          </w:rPr>
          <w:fldChar w:fldCharType="separate"/>
        </w:r>
        <w:r w:rsidRPr="00944BCD">
          <w:rPr>
            <w:webHidden/>
          </w:rPr>
          <w:t>6</w:t>
        </w:r>
        <w:r w:rsidRPr="000038E3">
          <w:rPr>
            <w:webHidden/>
          </w:rPr>
          <w:fldChar w:fldCharType="end"/>
        </w:r>
      </w:hyperlink>
    </w:p>
    <w:p w14:paraId="3D0E3DBB"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47" w:history="1">
        <w:r w:rsidRPr="00944BCD">
          <w:rPr>
            <w:rStyle w:val="a8"/>
          </w:rPr>
          <w:t>1.1</w:t>
        </w:r>
        <w:r w:rsidRPr="00944BCD">
          <w:rPr>
            <w:rFonts w:asciiTheme="minorHAnsi" w:eastAsiaTheme="minorEastAsia" w:hAnsiTheme="minorHAnsi" w:cstheme="minorBidi"/>
            <w:b w:val="0"/>
            <w:snapToGrid/>
            <w:sz w:val="22"/>
            <w:szCs w:val="22"/>
            <w:lang w:val="ru-RU"/>
          </w:rPr>
          <w:tab/>
        </w:r>
        <w:r w:rsidRPr="00944BCD">
          <w:rPr>
            <w:rStyle w:val="a8"/>
          </w:rPr>
          <w:t>Статус настоящего раздела</w:t>
        </w:r>
        <w:r w:rsidRPr="00944BCD">
          <w:rPr>
            <w:webHidden/>
          </w:rPr>
          <w:tab/>
        </w:r>
        <w:r w:rsidRPr="000038E3">
          <w:rPr>
            <w:webHidden/>
          </w:rPr>
          <w:fldChar w:fldCharType="begin"/>
        </w:r>
        <w:r w:rsidRPr="00944BCD">
          <w:rPr>
            <w:webHidden/>
          </w:rPr>
          <w:instrText xml:space="preserve"> PAGEREF _Toc58750347 \h </w:instrText>
        </w:r>
        <w:r w:rsidRPr="000038E3">
          <w:rPr>
            <w:webHidden/>
          </w:rPr>
        </w:r>
        <w:r w:rsidRPr="000038E3">
          <w:rPr>
            <w:webHidden/>
          </w:rPr>
          <w:fldChar w:fldCharType="separate"/>
        </w:r>
        <w:r w:rsidRPr="00944BCD">
          <w:rPr>
            <w:webHidden/>
          </w:rPr>
          <w:t>6</w:t>
        </w:r>
        <w:r w:rsidRPr="000038E3">
          <w:rPr>
            <w:webHidden/>
          </w:rPr>
          <w:fldChar w:fldCharType="end"/>
        </w:r>
      </w:hyperlink>
    </w:p>
    <w:p w14:paraId="66630134"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48" w:history="1">
        <w:r w:rsidRPr="00944BCD">
          <w:rPr>
            <w:rStyle w:val="a8"/>
          </w:rPr>
          <w:t>1.2</w:t>
        </w:r>
        <w:r w:rsidRPr="00944BCD">
          <w:rPr>
            <w:rFonts w:asciiTheme="minorHAnsi" w:eastAsiaTheme="minorEastAsia" w:hAnsiTheme="minorHAnsi" w:cstheme="minorBidi"/>
            <w:b w:val="0"/>
            <w:snapToGrid/>
            <w:sz w:val="22"/>
            <w:szCs w:val="22"/>
            <w:lang w:val="ru-RU"/>
          </w:rPr>
          <w:tab/>
        </w:r>
        <w:r w:rsidRPr="00944BCD">
          <w:rPr>
            <w:rStyle w:val="a8"/>
          </w:rPr>
          <w:t>Информация о проводимом Аукционе</w:t>
        </w:r>
        <w:r w:rsidRPr="00944BCD">
          <w:rPr>
            <w:webHidden/>
          </w:rPr>
          <w:tab/>
        </w:r>
        <w:r w:rsidRPr="000038E3">
          <w:rPr>
            <w:webHidden/>
          </w:rPr>
          <w:fldChar w:fldCharType="begin"/>
        </w:r>
        <w:r w:rsidRPr="00944BCD">
          <w:rPr>
            <w:webHidden/>
          </w:rPr>
          <w:instrText xml:space="preserve"> PAGEREF _Toc58750348 \h </w:instrText>
        </w:r>
        <w:r w:rsidRPr="000038E3">
          <w:rPr>
            <w:webHidden/>
          </w:rPr>
        </w:r>
        <w:r w:rsidRPr="000038E3">
          <w:rPr>
            <w:webHidden/>
          </w:rPr>
          <w:fldChar w:fldCharType="separate"/>
        </w:r>
        <w:r w:rsidRPr="00944BCD">
          <w:rPr>
            <w:webHidden/>
          </w:rPr>
          <w:t>6</w:t>
        </w:r>
        <w:r w:rsidRPr="000038E3">
          <w:rPr>
            <w:webHidden/>
          </w:rPr>
          <w:fldChar w:fldCharType="end"/>
        </w:r>
      </w:hyperlink>
    </w:p>
    <w:p w14:paraId="7F3212A9"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49" w:history="1">
        <w:r w:rsidRPr="00944BCD">
          <w:rPr>
            <w:rStyle w:val="a8"/>
          </w:rPr>
          <w:t>2.</w:t>
        </w:r>
        <w:r w:rsidRPr="00944BCD">
          <w:rPr>
            <w:rFonts w:asciiTheme="minorHAnsi" w:eastAsiaTheme="minorEastAsia" w:hAnsiTheme="minorHAnsi" w:cstheme="minorBidi"/>
            <w:b w:val="0"/>
            <w:bCs w:val="0"/>
            <w:caps w:val="0"/>
            <w:snapToGrid/>
            <w:sz w:val="22"/>
            <w:szCs w:val="22"/>
          </w:rPr>
          <w:tab/>
        </w:r>
        <w:r w:rsidRPr="00944BCD">
          <w:rPr>
            <w:rStyle w:val="a8"/>
          </w:rPr>
          <w:t>ОБЩИЕ ПОЛОЖЕНИЯ</w:t>
        </w:r>
        <w:r w:rsidRPr="00944BCD">
          <w:rPr>
            <w:webHidden/>
          </w:rPr>
          <w:tab/>
        </w:r>
        <w:r w:rsidRPr="000038E3">
          <w:rPr>
            <w:webHidden/>
          </w:rPr>
          <w:fldChar w:fldCharType="begin"/>
        </w:r>
        <w:r w:rsidRPr="00944BCD">
          <w:rPr>
            <w:webHidden/>
          </w:rPr>
          <w:instrText xml:space="preserve"> PAGEREF _Toc58750349 \h </w:instrText>
        </w:r>
        <w:r w:rsidRPr="000038E3">
          <w:rPr>
            <w:webHidden/>
          </w:rPr>
        </w:r>
        <w:r w:rsidRPr="000038E3">
          <w:rPr>
            <w:webHidden/>
          </w:rPr>
          <w:fldChar w:fldCharType="separate"/>
        </w:r>
        <w:r w:rsidRPr="00944BCD">
          <w:rPr>
            <w:webHidden/>
          </w:rPr>
          <w:t>10</w:t>
        </w:r>
        <w:r w:rsidRPr="000038E3">
          <w:rPr>
            <w:webHidden/>
          </w:rPr>
          <w:fldChar w:fldCharType="end"/>
        </w:r>
      </w:hyperlink>
    </w:p>
    <w:p w14:paraId="3F02D761"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0" w:history="1">
        <w:r w:rsidRPr="00944BCD">
          <w:rPr>
            <w:rStyle w:val="a8"/>
          </w:rPr>
          <w:t>2.1</w:t>
        </w:r>
        <w:r w:rsidRPr="00944BCD">
          <w:rPr>
            <w:rFonts w:asciiTheme="minorHAnsi" w:eastAsiaTheme="minorEastAsia" w:hAnsiTheme="minorHAnsi" w:cstheme="minorBidi"/>
            <w:b w:val="0"/>
            <w:snapToGrid/>
            <w:sz w:val="22"/>
            <w:szCs w:val="22"/>
            <w:lang w:val="ru-RU"/>
          </w:rPr>
          <w:tab/>
        </w:r>
        <w:r w:rsidRPr="00944BCD">
          <w:rPr>
            <w:rStyle w:val="a8"/>
          </w:rPr>
          <w:t>Общие сведения о продаже</w:t>
        </w:r>
        <w:r w:rsidRPr="00944BCD">
          <w:rPr>
            <w:webHidden/>
          </w:rPr>
          <w:tab/>
        </w:r>
        <w:r w:rsidRPr="000038E3">
          <w:rPr>
            <w:webHidden/>
          </w:rPr>
          <w:fldChar w:fldCharType="begin"/>
        </w:r>
        <w:r w:rsidRPr="00944BCD">
          <w:rPr>
            <w:webHidden/>
          </w:rPr>
          <w:instrText xml:space="preserve"> PAGEREF _Toc58750350 \h </w:instrText>
        </w:r>
        <w:r w:rsidRPr="000038E3">
          <w:rPr>
            <w:webHidden/>
          </w:rPr>
        </w:r>
        <w:r w:rsidRPr="000038E3">
          <w:rPr>
            <w:webHidden/>
          </w:rPr>
          <w:fldChar w:fldCharType="separate"/>
        </w:r>
        <w:r w:rsidRPr="00944BCD">
          <w:rPr>
            <w:webHidden/>
          </w:rPr>
          <w:t>10</w:t>
        </w:r>
        <w:r w:rsidRPr="000038E3">
          <w:rPr>
            <w:webHidden/>
          </w:rPr>
          <w:fldChar w:fldCharType="end"/>
        </w:r>
      </w:hyperlink>
    </w:p>
    <w:p w14:paraId="6B0D72FC"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1" w:history="1">
        <w:r w:rsidRPr="00944BCD">
          <w:rPr>
            <w:rStyle w:val="a8"/>
          </w:rPr>
          <w:t>2.2</w:t>
        </w:r>
        <w:r w:rsidRPr="00944BCD">
          <w:rPr>
            <w:rFonts w:asciiTheme="minorHAnsi" w:eastAsiaTheme="minorEastAsia" w:hAnsiTheme="minorHAnsi" w:cstheme="minorBidi"/>
            <w:b w:val="0"/>
            <w:snapToGrid/>
            <w:sz w:val="22"/>
            <w:szCs w:val="22"/>
            <w:lang w:val="ru-RU"/>
          </w:rPr>
          <w:tab/>
        </w:r>
        <w:r w:rsidRPr="00944BCD">
          <w:rPr>
            <w:rStyle w:val="a8"/>
          </w:rPr>
          <w:t>Правовой статус документов</w:t>
        </w:r>
        <w:r w:rsidRPr="00944BCD">
          <w:rPr>
            <w:webHidden/>
          </w:rPr>
          <w:tab/>
        </w:r>
        <w:r w:rsidRPr="000038E3">
          <w:rPr>
            <w:webHidden/>
          </w:rPr>
          <w:fldChar w:fldCharType="begin"/>
        </w:r>
        <w:r w:rsidRPr="00944BCD">
          <w:rPr>
            <w:webHidden/>
          </w:rPr>
          <w:instrText xml:space="preserve"> PAGEREF _Toc58750351 \h </w:instrText>
        </w:r>
        <w:r w:rsidRPr="000038E3">
          <w:rPr>
            <w:webHidden/>
          </w:rPr>
        </w:r>
        <w:r w:rsidRPr="000038E3">
          <w:rPr>
            <w:webHidden/>
          </w:rPr>
          <w:fldChar w:fldCharType="separate"/>
        </w:r>
        <w:r w:rsidRPr="00944BCD">
          <w:rPr>
            <w:webHidden/>
          </w:rPr>
          <w:t>10</w:t>
        </w:r>
        <w:r w:rsidRPr="000038E3">
          <w:rPr>
            <w:webHidden/>
          </w:rPr>
          <w:fldChar w:fldCharType="end"/>
        </w:r>
      </w:hyperlink>
    </w:p>
    <w:p w14:paraId="7E012A13"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2" w:history="1">
        <w:r w:rsidRPr="00944BCD">
          <w:rPr>
            <w:rStyle w:val="a8"/>
          </w:rPr>
          <w:t>2.3</w:t>
        </w:r>
        <w:r w:rsidRPr="00944BCD">
          <w:rPr>
            <w:rFonts w:asciiTheme="minorHAnsi" w:eastAsiaTheme="minorEastAsia" w:hAnsiTheme="minorHAnsi" w:cstheme="minorBidi"/>
            <w:b w:val="0"/>
            <w:snapToGrid/>
            <w:sz w:val="22"/>
            <w:szCs w:val="22"/>
            <w:lang w:val="ru-RU"/>
          </w:rPr>
          <w:tab/>
        </w:r>
        <w:r w:rsidRPr="00944BCD">
          <w:rPr>
            <w:rStyle w:val="a8"/>
          </w:rPr>
          <w:t>Особые положения при проведении Аукциона с использованием ЭТП</w:t>
        </w:r>
        <w:r w:rsidRPr="00944BCD">
          <w:rPr>
            <w:webHidden/>
          </w:rPr>
          <w:tab/>
        </w:r>
        <w:r w:rsidRPr="000038E3">
          <w:rPr>
            <w:webHidden/>
          </w:rPr>
          <w:fldChar w:fldCharType="begin"/>
        </w:r>
        <w:r w:rsidRPr="00944BCD">
          <w:rPr>
            <w:webHidden/>
          </w:rPr>
          <w:instrText xml:space="preserve"> PAGEREF _Toc58750352 \h </w:instrText>
        </w:r>
        <w:r w:rsidRPr="000038E3">
          <w:rPr>
            <w:webHidden/>
          </w:rPr>
        </w:r>
        <w:r w:rsidRPr="000038E3">
          <w:rPr>
            <w:webHidden/>
          </w:rPr>
          <w:fldChar w:fldCharType="separate"/>
        </w:r>
        <w:r w:rsidRPr="00944BCD">
          <w:rPr>
            <w:webHidden/>
          </w:rPr>
          <w:t>10</w:t>
        </w:r>
        <w:r w:rsidRPr="000038E3">
          <w:rPr>
            <w:webHidden/>
          </w:rPr>
          <w:fldChar w:fldCharType="end"/>
        </w:r>
      </w:hyperlink>
    </w:p>
    <w:p w14:paraId="0DB816E9"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3" w:history="1">
        <w:r w:rsidRPr="00944BCD">
          <w:rPr>
            <w:rStyle w:val="a8"/>
          </w:rPr>
          <w:t>2.4</w:t>
        </w:r>
        <w:r w:rsidRPr="00944BCD">
          <w:rPr>
            <w:rFonts w:asciiTheme="minorHAnsi" w:eastAsiaTheme="minorEastAsia" w:hAnsiTheme="minorHAnsi" w:cstheme="minorBidi"/>
            <w:b w:val="0"/>
            <w:snapToGrid/>
            <w:sz w:val="22"/>
            <w:szCs w:val="22"/>
            <w:lang w:val="ru-RU"/>
          </w:rPr>
          <w:tab/>
        </w:r>
        <w:r w:rsidRPr="00944BCD">
          <w:rPr>
            <w:rStyle w:val="a8"/>
          </w:rPr>
          <w:t>Прочие положения</w:t>
        </w:r>
        <w:r w:rsidRPr="00944BCD">
          <w:rPr>
            <w:webHidden/>
          </w:rPr>
          <w:tab/>
        </w:r>
        <w:r w:rsidRPr="000038E3">
          <w:rPr>
            <w:webHidden/>
          </w:rPr>
          <w:fldChar w:fldCharType="begin"/>
        </w:r>
        <w:r w:rsidRPr="00944BCD">
          <w:rPr>
            <w:webHidden/>
          </w:rPr>
          <w:instrText xml:space="preserve"> PAGEREF _Toc58750353 \h </w:instrText>
        </w:r>
        <w:r w:rsidRPr="000038E3">
          <w:rPr>
            <w:webHidden/>
          </w:rPr>
        </w:r>
        <w:r w:rsidRPr="000038E3">
          <w:rPr>
            <w:webHidden/>
          </w:rPr>
          <w:fldChar w:fldCharType="separate"/>
        </w:r>
        <w:r w:rsidRPr="00944BCD">
          <w:rPr>
            <w:webHidden/>
          </w:rPr>
          <w:t>10</w:t>
        </w:r>
        <w:r w:rsidRPr="000038E3">
          <w:rPr>
            <w:webHidden/>
          </w:rPr>
          <w:fldChar w:fldCharType="end"/>
        </w:r>
      </w:hyperlink>
    </w:p>
    <w:p w14:paraId="6A53B3CC"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54" w:history="1">
        <w:r w:rsidRPr="00944BCD">
          <w:rPr>
            <w:rStyle w:val="a8"/>
          </w:rPr>
          <w:t>3.</w:t>
        </w:r>
        <w:r w:rsidRPr="00944BCD">
          <w:rPr>
            <w:rFonts w:asciiTheme="minorHAnsi" w:eastAsiaTheme="minorEastAsia" w:hAnsiTheme="minorHAnsi" w:cstheme="minorBidi"/>
            <w:b w:val="0"/>
            <w:bCs w:val="0"/>
            <w:caps w:val="0"/>
            <w:snapToGrid/>
            <w:sz w:val="22"/>
            <w:szCs w:val="22"/>
          </w:rPr>
          <w:tab/>
        </w:r>
        <w:r w:rsidRPr="00944BCD">
          <w:rPr>
            <w:rStyle w:val="a8"/>
          </w:rPr>
          <w:t>ПРЕДМЕТ ПРОДАЖИ</w:t>
        </w:r>
        <w:r w:rsidRPr="00944BCD">
          <w:rPr>
            <w:webHidden/>
          </w:rPr>
          <w:tab/>
        </w:r>
        <w:r w:rsidRPr="000038E3">
          <w:rPr>
            <w:webHidden/>
          </w:rPr>
          <w:fldChar w:fldCharType="begin"/>
        </w:r>
        <w:r w:rsidRPr="00944BCD">
          <w:rPr>
            <w:webHidden/>
          </w:rPr>
          <w:instrText xml:space="preserve"> PAGEREF _Toc58750354 \h </w:instrText>
        </w:r>
        <w:r w:rsidRPr="000038E3">
          <w:rPr>
            <w:webHidden/>
          </w:rPr>
        </w:r>
        <w:r w:rsidRPr="000038E3">
          <w:rPr>
            <w:webHidden/>
          </w:rPr>
          <w:fldChar w:fldCharType="separate"/>
        </w:r>
        <w:r w:rsidRPr="00944BCD">
          <w:rPr>
            <w:webHidden/>
          </w:rPr>
          <w:t>12</w:t>
        </w:r>
        <w:r w:rsidRPr="000038E3">
          <w:rPr>
            <w:webHidden/>
          </w:rPr>
          <w:fldChar w:fldCharType="end"/>
        </w:r>
      </w:hyperlink>
    </w:p>
    <w:p w14:paraId="28257A12"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5" w:history="1">
        <w:r w:rsidRPr="00944BCD">
          <w:rPr>
            <w:rStyle w:val="a8"/>
          </w:rPr>
          <w:t>3.1</w:t>
        </w:r>
        <w:r w:rsidRPr="00944BCD">
          <w:rPr>
            <w:rFonts w:asciiTheme="minorHAnsi" w:eastAsiaTheme="minorEastAsia" w:hAnsiTheme="minorHAnsi" w:cstheme="minorBidi"/>
            <w:b w:val="0"/>
            <w:snapToGrid/>
            <w:sz w:val="22"/>
            <w:szCs w:val="22"/>
            <w:lang w:val="ru-RU"/>
          </w:rPr>
          <w:tab/>
        </w:r>
        <w:r w:rsidRPr="00944BCD">
          <w:rPr>
            <w:rStyle w:val="a8"/>
          </w:rPr>
          <w:t>Информация о Предмете продажи</w:t>
        </w:r>
        <w:r w:rsidRPr="00944BCD">
          <w:rPr>
            <w:webHidden/>
          </w:rPr>
          <w:tab/>
        </w:r>
        <w:r w:rsidRPr="000038E3">
          <w:rPr>
            <w:webHidden/>
          </w:rPr>
          <w:fldChar w:fldCharType="begin"/>
        </w:r>
        <w:r w:rsidRPr="00944BCD">
          <w:rPr>
            <w:webHidden/>
          </w:rPr>
          <w:instrText xml:space="preserve"> PAGEREF _Toc58750355 \h </w:instrText>
        </w:r>
        <w:r w:rsidRPr="000038E3">
          <w:rPr>
            <w:webHidden/>
          </w:rPr>
        </w:r>
        <w:r w:rsidRPr="000038E3">
          <w:rPr>
            <w:webHidden/>
          </w:rPr>
          <w:fldChar w:fldCharType="separate"/>
        </w:r>
        <w:r w:rsidRPr="00944BCD">
          <w:rPr>
            <w:webHidden/>
          </w:rPr>
          <w:t>12</w:t>
        </w:r>
        <w:r w:rsidRPr="000038E3">
          <w:rPr>
            <w:webHidden/>
          </w:rPr>
          <w:fldChar w:fldCharType="end"/>
        </w:r>
      </w:hyperlink>
    </w:p>
    <w:p w14:paraId="40C8B9AA"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6" w:history="1">
        <w:r w:rsidRPr="00944BCD">
          <w:rPr>
            <w:rStyle w:val="a8"/>
          </w:rPr>
          <w:t>3.2</w:t>
        </w:r>
        <w:r w:rsidRPr="00944BCD">
          <w:rPr>
            <w:rFonts w:asciiTheme="minorHAnsi" w:eastAsiaTheme="minorEastAsia" w:hAnsiTheme="minorHAnsi" w:cstheme="minorBidi"/>
            <w:b w:val="0"/>
            <w:snapToGrid/>
            <w:sz w:val="22"/>
            <w:szCs w:val="22"/>
            <w:lang w:val="ru-RU"/>
          </w:rPr>
          <w:tab/>
        </w:r>
        <w:r w:rsidRPr="00944BCD">
          <w:rPr>
            <w:rStyle w:val="a8"/>
          </w:rPr>
          <w:t>Порядок ознакомления с Предметом продажи</w:t>
        </w:r>
        <w:r w:rsidRPr="00944BCD">
          <w:rPr>
            <w:webHidden/>
          </w:rPr>
          <w:tab/>
        </w:r>
        <w:r w:rsidRPr="000038E3">
          <w:rPr>
            <w:webHidden/>
          </w:rPr>
          <w:fldChar w:fldCharType="begin"/>
        </w:r>
        <w:r w:rsidRPr="00944BCD">
          <w:rPr>
            <w:webHidden/>
          </w:rPr>
          <w:instrText xml:space="preserve"> PAGEREF _Toc58750356 \h </w:instrText>
        </w:r>
        <w:r w:rsidRPr="000038E3">
          <w:rPr>
            <w:webHidden/>
          </w:rPr>
        </w:r>
        <w:r w:rsidRPr="000038E3">
          <w:rPr>
            <w:webHidden/>
          </w:rPr>
          <w:fldChar w:fldCharType="separate"/>
        </w:r>
        <w:r w:rsidRPr="00944BCD">
          <w:rPr>
            <w:webHidden/>
          </w:rPr>
          <w:t>12</w:t>
        </w:r>
        <w:r w:rsidRPr="000038E3">
          <w:rPr>
            <w:webHidden/>
          </w:rPr>
          <w:fldChar w:fldCharType="end"/>
        </w:r>
      </w:hyperlink>
    </w:p>
    <w:p w14:paraId="6F878047"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57" w:history="1">
        <w:r w:rsidRPr="00944BCD">
          <w:rPr>
            <w:rStyle w:val="a8"/>
          </w:rPr>
          <w:t>4.</w:t>
        </w:r>
        <w:r w:rsidRPr="00944BCD">
          <w:rPr>
            <w:rFonts w:asciiTheme="minorHAnsi" w:eastAsiaTheme="minorEastAsia" w:hAnsiTheme="minorHAnsi" w:cstheme="minorBidi"/>
            <w:b w:val="0"/>
            <w:bCs w:val="0"/>
            <w:caps w:val="0"/>
            <w:snapToGrid/>
            <w:sz w:val="22"/>
            <w:szCs w:val="22"/>
          </w:rPr>
          <w:tab/>
        </w:r>
        <w:r w:rsidRPr="00944BCD">
          <w:rPr>
            <w:rStyle w:val="a8"/>
          </w:rPr>
          <w:t>ТРЕБОВАНИЯ К УЧАСТНИКАМ АУКЦИОНА</w:t>
        </w:r>
        <w:r w:rsidRPr="00944BCD">
          <w:rPr>
            <w:webHidden/>
          </w:rPr>
          <w:tab/>
        </w:r>
        <w:r w:rsidRPr="000038E3">
          <w:rPr>
            <w:webHidden/>
          </w:rPr>
          <w:fldChar w:fldCharType="begin"/>
        </w:r>
        <w:r w:rsidRPr="00944BCD">
          <w:rPr>
            <w:webHidden/>
          </w:rPr>
          <w:instrText xml:space="preserve"> PAGEREF _Toc58750357 \h </w:instrText>
        </w:r>
        <w:r w:rsidRPr="000038E3">
          <w:rPr>
            <w:webHidden/>
          </w:rPr>
        </w:r>
        <w:r w:rsidRPr="000038E3">
          <w:rPr>
            <w:webHidden/>
          </w:rPr>
          <w:fldChar w:fldCharType="separate"/>
        </w:r>
        <w:r w:rsidRPr="00944BCD">
          <w:rPr>
            <w:webHidden/>
          </w:rPr>
          <w:t>14</w:t>
        </w:r>
        <w:r w:rsidRPr="000038E3">
          <w:rPr>
            <w:webHidden/>
          </w:rPr>
          <w:fldChar w:fldCharType="end"/>
        </w:r>
      </w:hyperlink>
    </w:p>
    <w:p w14:paraId="3C51159C"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58" w:history="1">
        <w:r w:rsidRPr="00944BCD">
          <w:rPr>
            <w:rStyle w:val="a8"/>
          </w:rPr>
          <w:t>4.1</w:t>
        </w:r>
        <w:r w:rsidRPr="00944BCD">
          <w:rPr>
            <w:rFonts w:asciiTheme="minorHAnsi" w:eastAsiaTheme="minorEastAsia" w:hAnsiTheme="minorHAnsi" w:cstheme="minorBidi"/>
            <w:b w:val="0"/>
            <w:snapToGrid/>
            <w:sz w:val="22"/>
            <w:szCs w:val="22"/>
            <w:lang w:val="ru-RU"/>
          </w:rPr>
          <w:tab/>
        </w:r>
        <w:r w:rsidRPr="00944BCD">
          <w:rPr>
            <w:rStyle w:val="a8"/>
          </w:rPr>
          <w:t>Требования к Участникам Аукциона</w:t>
        </w:r>
        <w:r w:rsidRPr="00944BCD">
          <w:rPr>
            <w:webHidden/>
          </w:rPr>
          <w:tab/>
        </w:r>
        <w:r w:rsidRPr="000038E3">
          <w:rPr>
            <w:webHidden/>
          </w:rPr>
          <w:fldChar w:fldCharType="begin"/>
        </w:r>
        <w:r w:rsidRPr="00944BCD">
          <w:rPr>
            <w:webHidden/>
          </w:rPr>
          <w:instrText xml:space="preserve"> PAGEREF _Toc58750358 \h </w:instrText>
        </w:r>
        <w:r w:rsidRPr="000038E3">
          <w:rPr>
            <w:webHidden/>
          </w:rPr>
        </w:r>
        <w:r w:rsidRPr="000038E3">
          <w:rPr>
            <w:webHidden/>
          </w:rPr>
          <w:fldChar w:fldCharType="separate"/>
        </w:r>
        <w:r w:rsidRPr="00944BCD">
          <w:rPr>
            <w:webHidden/>
          </w:rPr>
          <w:t>14</w:t>
        </w:r>
        <w:r w:rsidRPr="000038E3">
          <w:rPr>
            <w:webHidden/>
          </w:rPr>
          <w:fldChar w:fldCharType="end"/>
        </w:r>
      </w:hyperlink>
    </w:p>
    <w:p w14:paraId="0DB6D838"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59" w:history="1">
        <w:r w:rsidRPr="00944BCD">
          <w:rPr>
            <w:rStyle w:val="a8"/>
          </w:rPr>
          <w:t>5.</w:t>
        </w:r>
        <w:r w:rsidRPr="00944BCD">
          <w:rPr>
            <w:rFonts w:asciiTheme="minorHAnsi" w:eastAsiaTheme="minorEastAsia" w:hAnsiTheme="minorHAnsi" w:cstheme="minorBidi"/>
            <w:b w:val="0"/>
            <w:bCs w:val="0"/>
            <w:caps w:val="0"/>
            <w:snapToGrid/>
            <w:sz w:val="22"/>
            <w:szCs w:val="22"/>
          </w:rPr>
          <w:tab/>
        </w:r>
        <w:r w:rsidRPr="00944BCD">
          <w:rPr>
            <w:rStyle w:val="a8"/>
          </w:rPr>
          <w:t>ПОРЯДОК ПРОВЕДЕНИЯ АУКЦИОНА. ИНСТРУКЦИИ ПО ПОДГОТОВКЕ ЗАЯВОК</w:t>
        </w:r>
        <w:r w:rsidRPr="00944BCD">
          <w:rPr>
            <w:webHidden/>
          </w:rPr>
          <w:tab/>
        </w:r>
        <w:r w:rsidRPr="000038E3">
          <w:rPr>
            <w:webHidden/>
          </w:rPr>
          <w:fldChar w:fldCharType="begin"/>
        </w:r>
        <w:r w:rsidRPr="00944BCD">
          <w:rPr>
            <w:webHidden/>
          </w:rPr>
          <w:instrText xml:space="preserve"> PAGEREF _Toc58750359 \h </w:instrText>
        </w:r>
        <w:r w:rsidRPr="000038E3">
          <w:rPr>
            <w:webHidden/>
          </w:rPr>
        </w:r>
        <w:r w:rsidRPr="000038E3">
          <w:rPr>
            <w:webHidden/>
          </w:rPr>
          <w:fldChar w:fldCharType="separate"/>
        </w:r>
        <w:r w:rsidRPr="00944BCD">
          <w:rPr>
            <w:webHidden/>
          </w:rPr>
          <w:t>15</w:t>
        </w:r>
        <w:r w:rsidRPr="000038E3">
          <w:rPr>
            <w:webHidden/>
          </w:rPr>
          <w:fldChar w:fldCharType="end"/>
        </w:r>
      </w:hyperlink>
    </w:p>
    <w:p w14:paraId="3A9187F4"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60" w:history="1">
        <w:r w:rsidRPr="00944BCD">
          <w:rPr>
            <w:rStyle w:val="a8"/>
          </w:rPr>
          <w:t>5.1</w:t>
        </w:r>
        <w:r w:rsidRPr="00944BCD">
          <w:rPr>
            <w:rFonts w:asciiTheme="minorHAnsi" w:eastAsiaTheme="minorEastAsia" w:hAnsiTheme="minorHAnsi" w:cstheme="minorBidi"/>
            <w:b w:val="0"/>
            <w:snapToGrid/>
            <w:sz w:val="22"/>
            <w:szCs w:val="22"/>
            <w:lang w:val="ru-RU"/>
          </w:rPr>
          <w:tab/>
        </w:r>
        <w:r w:rsidRPr="00944BCD">
          <w:rPr>
            <w:rStyle w:val="a8"/>
          </w:rPr>
          <w:t>Общий порядок проведения Аукциона</w:t>
        </w:r>
        <w:r w:rsidRPr="00944BCD">
          <w:rPr>
            <w:webHidden/>
          </w:rPr>
          <w:tab/>
        </w:r>
        <w:r w:rsidRPr="000038E3">
          <w:rPr>
            <w:webHidden/>
          </w:rPr>
          <w:fldChar w:fldCharType="begin"/>
        </w:r>
        <w:r w:rsidRPr="00944BCD">
          <w:rPr>
            <w:webHidden/>
          </w:rPr>
          <w:instrText xml:space="preserve"> PAGEREF _Toc58750360 \h </w:instrText>
        </w:r>
        <w:r w:rsidRPr="000038E3">
          <w:rPr>
            <w:webHidden/>
          </w:rPr>
        </w:r>
        <w:r w:rsidRPr="000038E3">
          <w:rPr>
            <w:webHidden/>
          </w:rPr>
          <w:fldChar w:fldCharType="separate"/>
        </w:r>
        <w:r w:rsidRPr="00944BCD">
          <w:rPr>
            <w:webHidden/>
          </w:rPr>
          <w:t>15</w:t>
        </w:r>
        <w:r w:rsidRPr="000038E3">
          <w:rPr>
            <w:webHidden/>
          </w:rPr>
          <w:fldChar w:fldCharType="end"/>
        </w:r>
      </w:hyperlink>
    </w:p>
    <w:p w14:paraId="7C196A89"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61" w:history="1">
        <w:r w:rsidRPr="00944BCD">
          <w:rPr>
            <w:rStyle w:val="a8"/>
          </w:rPr>
          <w:t>5.2</w:t>
        </w:r>
        <w:r w:rsidRPr="00944BCD">
          <w:rPr>
            <w:rFonts w:asciiTheme="minorHAnsi" w:eastAsiaTheme="minorEastAsia" w:hAnsiTheme="minorHAnsi" w:cstheme="minorBidi"/>
            <w:b w:val="0"/>
            <w:snapToGrid/>
            <w:sz w:val="22"/>
            <w:szCs w:val="22"/>
            <w:lang w:val="ru-RU"/>
          </w:rPr>
          <w:tab/>
        </w:r>
        <w:r w:rsidRPr="00944BCD">
          <w:rPr>
            <w:rStyle w:val="a8"/>
          </w:rPr>
          <w:t>Официальное размещение Извещения и Документации</w:t>
        </w:r>
        <w:r w:rsidRPr="00944BCD">
          <w:rPr>
            <w:webHidden/>
          </w:rPr>
          <w:tab/>
        </w:r>
        <w:r w:rsidRPr="000038E3">
          <w:rPr>
            <w:webHidden/>
          </w:rPr>
          <w:fldChar w:fldCharType="begin"/>
        </w:r>
        <w:r w:rsidRPr="00944BCD">
          <w:rPr>
            <w:webHidden/>
          </w:rPr>
          <w:instrText xml:space="preserve"> PAGEREF _Toc58750361 \h </w:instrText>
        </w:r>
        <w:r w:rsidRPr="000038E3">
          <w:rPr>
            <w:webHidden/>
          </w:rPr>
        </w:r>
        <w:r w:rsidRPr="000038E3">
          <w:rPr>
            <w:webHidden/>
          </w:rPr>
          <w:fldChar w:fldCharType="separate"/>
        </w:r>
        <w:r w:rsidRPr="00944BCD">
          <w:rPr>
            <w:webHidden/>
          </w:rPr>
          <w:t>15</w:t>
        </w:r>
        <w:r w:rsidRPr="000038E3">
          <w:rPr>
            <w:webHidden/>
          </w:rPr>
          <w:fldChar w:fldCharType="end"/>
        </w:r>
      </w:hyperlink>
    </w:p>
    <w:p w14:paraId="7619143C"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62" w:history="1">
        <w:r w:rsidRPr="00944BCD">
          <w:rPr>
            <w:rStyle w:val="a8"/>
          </w:rPr>
          <w:t>5.3</w:t>
        </w:r>
        <w:r w:rsidRPr="00944BCD">
          <w:rPr>
            <w:rFonts w:asciiTheme="minorHAnsi" w:eastAsiaTheme="minorEastAsia" w:hAnsiTheme="minorHAnsi" w:cstheme="minorBidi"/>
            <w:b w:val="0"/>
            <w:snapToGrid/>
            <w:sz w:val="22"/>
            <w:szCs w:val="22"/>
            <w:lang w:val="ru-RU"/>
          </w:rPr>
          <w:tab/>
        </w:r>
        <w:r w:rsidRPr="00944BCD">
          <w:rPr>
            <w:rStyle w:val="a8"/>
          </w:rPr>
          <w:t>Разъяснение Документации о продаже</w:t>
        </w:r>
        <w:r w:rsidRPr="00944BCD">
          <w:rPr>
            <w:webHidden/>
          </w:rPr>
          <w:tab/>
        </w:r>
        <w:r w:rsidRPr="000038E3">
          <w:rPr>
            <w:webHidden/>
          </w:rPr>
          <w:fldChar w:fldCharType="begin"/>
        </w:r>
        <w:r w:rsidRPr="00944BCD">
          <w:rPr>
            <w:webHidden/>
          </w:rPr>
          <w:instrText xml:space="preserve"> PAGEREF _Toc58750362 \h </w:instrText>
        </w:r>
        <w:r w:rsidRPr="000038E3">
          <w:rPr>
            <w:webHidden/>
          </w:rPr>
        </w:r>
        <w:r w:rsidRPr="000038E3">
          <w:rPr>
            <w:webHidden/>
          </w:rPr>
          <w:fldChar w:fldCharType="separate"/>
        </w:r>
        <w:r w:rsidRPr="00944BCD">
          <w:rPr>
            <w:webHidden/>
          </w:rPr>
          <w:t>15</w:t>
        </w:r>
        <w:r w:rsidRPr="000038E3">
          <w:rPr>
            <w:webHidden/>
          </w:rPr>
          <w:fldChar w:fldCharType="end"/>
        </w:r>
      </w:hyperlink>
    </w:p>
    <w:p w14:paraId="3B2A3569"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63" w:history="1">
        <w:r w:rsidRPr="00944BCD">
          <w:rPr>
            <w:rStyle w:val="a8"/>
          </w:rPr>
          <w:t>5.4</w:t>
        </w:r>
        <w:r w:rsidRPr="00944BCD">
          <w:rPr>
            <w:rFonts w:asciiTheme="minorHAnsi" w:eastAsiaTheme="minorEastAsia" w:hAnsiTheme="minorHAnsi" w:cstheme="minorBidi"/>
            <w:b w:val="0"/>
            <w:snapToGrid/>
            <w:sz w:val="22"/>
            <w:szCs w:val="22"/>
            <w:lang w:val="ru-RU"/>
          </w:rPr>
          <w:tab/>
        </w:r>
        <w:r w:rsidRPr="00944BCD">
          <w:rPr>
            <w:rStyle w:val="a8"/>
          </w:rPr>
          <w:t>Изменения Документации о продаже</w:t>
        </w:r>
        <w:r w:rsidRPr="00944BCD">
          <w:rPr>
            <w:webHidden/>
          </w:rPr>
          <w:tab/>
        </w:r>
        <w:r w:rsidRPr="000038E3">
          <w:rPr>
            <w:webHidden/>
          </w:rPr>
          <w:fldChar w:fldCharType="begin"/>
        </w:r>
        <w:r w:rsidRPr="00944BCD">
          <w:rPr>
            <w:webHidden/>
          </w:rPr>
          <w:instrText xml:space="preserve"> PAGEREF _Toc58750363 \h </w:instrText>
        </w:r>
        <w:r w:rsidRPr="000038E3">
          <w:rPr>
            <w:webHidden/>
          </w:rPr>
        </w:r>
        <w:r w:rsidRPr="000038E3">
          <w:rPr>
            <w:webHidden/>
          </w:rPr>
          <w:fldChar w:fldCharType="separate"/>
        </w:r>
        <w:r w:rsidRPr="00944BCD">
          <w:rPr>
            <w:webHidden/>
          </w:rPr>
          <w:t>16</w:t>
        </w:r>
        <w:r w:rsidRPr="000038E3">
          <w:rPr>
            <w:webHidden/>
          </w:rPr>
          <w:fldChar w:fldCharType="end"/>
        </w:r>
      </w:hyperlink>
    </w:p>
    <w:p w14:paraId="5D4FE179"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64" w:history="1">
        <w:r w:rsidRPr="00944BCD">
          <w:rPr>
            <w:rStyle w:val="a8"/>
          </w:rPr>
          <w:t>5.5</w:t>
        </w:r>
        <w:r w:rsidRPr="00944BCD">
          <w:rPr>
            <w:rFonts w:asciiTheme="minorHAnsi" w:eastAsiaTheme="minorEastAsia" w:hAnsiTheme="minorHAnsi" w:cstheme="minorBidi"/>
            <w:b w:val="0"/>
            <w:snapToGrid/>
            <w:sz w:val="22"/>
            <w:szCs w:val="22"/>
            <w:lang w:val="ru-RU"/>
          </w:rPr>
          <w:tab/>
        </w:r>
        <w:r w:rsidRPr="00944BCD">
          <w:rPr>
            <w:rStyle w:val="a8"/>
          </w:rPr>
          <w:t>Подготовка Заявок</w:t>
        </w:r>
        <w:r w:rsidRPr="00944BCD">
          <w:rPr>
            <w:webHidden/>
          </w:rPr>
          <w:tab/>
        </w:r>
        <w:r w:rsidRPr="000038E3">
          <w:rPr>
            <w:webHidden/>
          </w:rPr>
          <w:fldChar w:fldCharType="begin"/>
        </w:r>
        <w:r w:rsidRPr="00944BCD">
          <w:rPr>
            <w:webHidden/>
          </w:rPr>
          <w:instrText xml:space="preserve"> PAGEREF _Toc58750364 \h </w:instrText>
        </w:r>
        <w:r w:rsidRPr="000038E3">
          <w:rPr>
            <w:webHidden/>
          </w:rPr>
        </w:r>
        <w:r w:rsidRPr="000038E3">
          <w:rPr>
            <w:webHidden/>
          </w:rPr>
          <w:fldChar w:fldCharType="separate"/>
        </w:r>
        <w:r w:rsidRPr="00944BCD">
          <w:rPr>
            <w:webHidden/>
          </w:rPr>
          <w:t>16</w:t>
        </w:r>
        <w:r w:rsidRPr="000038E3">
          <w:rPr>
            <w:webHidden/>
          </w:rPr>
          <w:fldChar w:fldCharType="end"/>
        </w:r>
      </w:hyperlink>
    </w:p>
    <w:p w14:paraId="5C89C11D" w14:textId="77777777" w:rsidR="0039463A" w:rsidRPr="00944BCD" w:rsidRDefault="0039463A" w:rsidP="0039463A">
      <w:pPr>
        <w:pStyle w:val="30"/>
        <w:rPr>
          <w:rFonts w:asciiTheme="minorHAnsi" w:eastAsiaTheme="minorEastAsia" w:hAnsiTheme="minorHAnsi" w:cstheme="minorBidi"/>
          <w:iCs w:val="0"/>
          <w:snapToGrid/>
          <w:sz w:val="22"/>
          <w:szCs w:val="22"/>
        </w:rPr>
      </w:pPr>
      <w:hyperlink w:anchor="_Toc58750365" w:history="1">
        <w:r w:rsidRPr="00944BCD">
          <w:rPr>
            <w:rStyle w:val="a8"/>
          </w:rPr>
          <w:t>5.5.1</w:t>
        </w:r>
        <w:r w:rsidRPr="00944BCD">
          <w:rPr>
            <w:rFonts w:asciiTheme="minorHAnsi" w:eastAsiaTheme="minorEastAsia" w:hAnsiTheme="minorHAnsi" w:cstheme="minorBidi"/>
            <w:iCs w:val="0"/>
            <w:snapToGrid/>
            <w:sz w:val="22"/>
            <w:szCs w:val="22"/>
          </w:rPr>
          <w:tab/>
        </w:r>
        <w:r w:rsidRPr="00944BCD">
          <w:rPr>
            <w:rStyle w:val="a8"/>
          </w:rPr>
          <w:t>Общие требования к Заявке</w:t>
        </w:r>
        <w:r w:rsidRPr="00944BCD">
          <w:rPr>
            <w:webHidden/>
          </w:rPr>
          <w:tab/>
        </w:r>
        <w:r w:rsidRPr="000038E3">
          <w:rPr>
            <w:webHidden/>
          </w:rPr>
          <w:fldChar w:fldCharType="begin"/>
        </w:r>
        <w:r w:rsidRPr="00944BCD">
          <w:rPr>
            <w:webHidden/>
          </w:rPr>
          <w:instrText xml:space="preserve"> PAGEREF _Toc58750365 \h </w:instrText>
        </w:r>
        <w:r w:rsidRPr="000038E3">
          <w:rPr>
            <w:webHidden/>
          </w:rPr>
        </w:r>
        <w:r w:rsidRPr="000038E3">
          <w:rPr>
            <w:webHidden/>
          </w:rPr>
          <w:fldChar w:fldCharType="separate"/>
        </w:r>
        <w:r w:rsidRPr="00944BCD">
          <w:rPr>
            <w:webHidden/>
          </w:rPr>
          <w:t>16</w:t>
        </w:r>
        <w:r w:rsidRPr="000038E3">
          <w:rPr>
            <w:webHidden/>
          </w:rPr>
          <w:fldChar w:fldCharType="end"/>
        </w:r>
      </w:hyperlink>
    </w:p>
    <w:p w14:paraId="2BC24D6D" w14:textId="77777777" w:rsidR="0039463A" w:rsidRPr="00944BCD" w:rsidRDefault="0039463A" w:rsidP="0039463A">
      <w:pPr>
        <w:pStyle w:val="30"/>
        <w:rPr>
          <w:rFonts w:asciiTheme="minorHAnsi" w:eastAsiaTheme="minorEastAsia" w:hAnsiTheme="minorHAnsi" w:cstheme="minorBidi"/>
          <w:iCs w:val="0"/>
          <w:snapToGrid/>
          <w:sz w:val="22"/>
          <w:szCs w:val="22"/>
        </w:rPr>
      </w:pPr>
      <w:hyperlink w:anchor="_Toc58750366" w:history="1">
        <w:r w:rsidRPr="00944BCD">
          <w:rPr>
            <w:rStyle w:val="a8"/>
          </w:rPr>
          <w:t>5.5.2</w:t>
        </w:r>
        <w:r w:rsidRPr="00944BCD">
          <w:rPr>
            <w:rFonts w:asciiTheme="minorHAnsi" w:eastAsiaTheme="minorEastAsia" w:hAnsiTheme="minorHAnsi" w:cstheme="minorBidi"/>
            <w:iCs w:val="0"/>
            <w:snapToGrid/>
            <w:sz w:val="22"/>
            <w:szCs w:val="22"/>
          </w:rPr>
          <w:tab/>
        </w:r>
        <w:r w:rsidRPr="00944BCD">
          <w:rPr>
            <w:rStyle w:val="a8"/>
          </w:rPr>
          <w:t>Требования к сроку действия Заявки</w:t>
        </w:r>
        <w:r w:rsidRPr="00944BCD">
          <w:rPr>
            <w:webHidden/>
          </w:rPr>
          <w:tab/>
        </w:r>
        <w:r w:rsidRPr="000038E3">
          <w:rPr>
            <w:webHidden/>
          </w:rPr>
          <w:fldChar w:fldCharType="begin"/>
        </w:r>
        <w:r w:rsidRPr="00944BCD">
          <w:rPr>
            <w:webHidden/>
          </w:rPr>
          <w:instrText xml:space="preserve"> PAGEREF _Toc58750366 \h </w:instrText>
        </w:r>
        <w:r w:rsidRPr="000038E3">
          <w:rPr>
            <w:webHidden/>
          </w:rPr>
        </w:r>
        <w:r w:rsidRPr="000038E3">
          <w:rPr>
            <w:webHidden/>
          </w:rPr>
          <w:fldChar w:fldCharType="separate"/>
        </w:r>
        <w:r w:rsidRPr="00944BCD">
          <w:rPr>
            <w:webHidden/>
          </w:rPr>
          <w:t>17</w:t>
        </w:r>
        <w:r w:rsidRPr="000038E3">
          <w:rPr>
            <w:webHidden/>
          </w:rPr>
          <w:fldChar w:fldCharType="end"/>
        </w:r>
      </w:hyperlink>
    </w:p>
    <w:p w14:paraId="58212AE8" w14:textId="77777777" w:rsidR="0039463A" w:rsidRPr="00944BCD" w:rsidRDefault="0039463A" w:rsidP="0039463A">
      <w:pPr>
        <w:pStyle w:val="30"/>
        <w:rPr>
          <w:rFonts w:asciiTheme="minorHAnsi" w:eastAsiaTheme="minorEastAsia" w:hAnsiTheme="minorHAnsi" w:cstheme="minorBidi"/>
          <w:iCs w:val="0"/>
          <w:snapToGrid/>
          <w:sz w:val="22"/>
          <w:szCs w:val="22"/>
        </w:rPr>
      </w:pPr>
      <w:hyperlink w:anchor="_Toc58750367" w:history="1">
        <w:r w:rsidRPr="00944BCD">
          <w:rPr>
            <w:rStyle w:val="a8"/>
          </w:rPr>
          <w:t>5.5.3</w:t>
        </w:r>
        <w:r w:rsidRPr="00944BCD">
          <w:rPr>
            <w:rFonts w:asciiTheme="minorHAnsi" w:eastAsiaTheme="minorEastAsia" w:hAnsiTheme="minorHAnsi" w:cstheme="minorBidi"/>
            <w:iCs w:val="0"/>
            <w:snapToGrid/>
            <w:sz w:val="22"/>
            <w:szCs w:val="22"/>
          </w:rPr>
          <w:tab/>
        </w:r>
        <w:r w:rsidRPr="00944BCD">
          <w:rPr>
            <w:rStyle w:val="a8"/>
          </w:rPr>
          <w:t>Требования к языку Заявки</w:t>
        </w:r>
        <w:r w:rsidRPr="00944BCD">
          <w:rPr>
            <w:webHidden/>
          </w:rPr>
          <w:tab/>
        </w:r>
        <w:r w:rsidRPr="000038E3">
          <w:rPr>
            <w:webHidden/>
          </w:rPr>
          <w:fldChar w:fldCharType="begin"/>
        </w:r>
        <w:r w:rsidRPr="00944BCD">
          <w:rPr>
            <w:webHidden/>
          </w:rPr>
          <w:instrText xml:space="preserve"> PAGEREF _Toc58750367 \h </w:instrText>
        </w:r>
        <w:r w:rsidRPr="000038E3">
          <w:rPr>
            <w:webHidden/>
          </w:rPr>
        </w:r>
        <w:r w:rsidRPr="000038E3">
          <w:rPr>
            <w:webHidden/>
          </w:rPr>
          <w:fldChar w:fldCharType="separate"/>
        </w:r>
        <w:r w:rsidRPr="00944BCD">
          <w:rPr>
            <w:webHidden/>
          </w:rPr>
          <w:t>17</w:t>
        </w:r>
        <w:r w:rsidRPr="000038E3">
          <w:rPr>
            <w:webHidden/>
          </w:rPr>
          <w:fldChar w:fldCharType="end"/>
        </w:r>
      </w:hyperlink>
    </w:p>
    <w:p w14:paraId="0B77FE18" w14:textId="77777777" w:rsidR="0039463A" w:rsidRPr="00944BCD" w:rsidRDefault="0039463A" w:rsidP="0039463A">
      <w:pPr>
        <w:pStyle w:val="30"/>
        <w:rPr>
          <w:rFonts w:asciiTheme="minorHAnsi" w:eastAsiaTheme="minorEastAsia" w:hAnsiTheme="minorHAnsi" w:cstheme="minorBidi"/>
          <w:iCs w:val="0"/>
          <w:snapToGrid/>
          <w:sz w:val="22"/>
          <w:szCs w:val="22"/>
        </w:rPr>
      </w:pPr>
      <w:hyperlink w:anchor="_Toc58750368" w:history="1">
        <w:r w:rsidRPr="00944BCD">
          <w:rPr>
            <w:rStyle w:val="a8"/>
          </w:rPr>
          <w:t>5.5.4</w:t>
        </w:r>
        <w:r w:rsidRPr="00944BCD">
          <w:rPr>
            <w:rFonts w:asciiTheme="minorHAnsi" w:eastAsiaTheme="minorEastAsia" w:hAnsiTheme="minorHAnsi" w:cstheme="minorBidi"/>
            <w:iCs w:val="0"/>
            <w:snapToGrid/>
            <w:sz w:val="22"/>
            <w:szCs w:val="22"/>
          </w:rPr>
          <w:tab/>
        </w:r>
        <w:r w:rsidRPr="00944BCD">
          <w:rPr>
            <w:rStyle w:val="a8"/>
          </w:rPr>
          <w:t>Требования к валюте предложения</w:t>
        </w:r>
        <w:r w:rsidRPr="00944BCD">
          <w:rPr>
            <w:webHidden/>
          </w:rPr>
          <w:tab/>
        </w:r>
        <w:r w:rsidRPr="000038E3">
          <w:rPr>
            <w:webHidden/>
          </w:rPr>
          <w:fldChar w:fldCharType="begin"/>
        </w:r>
        <w:r w:rsidRPr="00944BCD">
          <w:rPr>
            <w:webHidden/>
          </w:rPr>
          <w:instrText xml:space="preserve"> PAGEREF _Toc58750368 \h </w:instrText>
        </w:r>
        <w:r w:rsidRPr="000038E3">
          <w:rPr>
            <w:webHidden/>
          </w:rPr>
        </w:r>
        <w:r w:rsidRPr="000038E3">
          <w:rPr>
            <w:webHidden/>
          </w:rPr>
          <w:fldChar w:fldCharType="separate"/>
        </w:r>
        <w:r w:rsidRPr="00944BCD">
          <w:rPr>
            <w:webHidden/>
          </w:rPr>
          <w:t>18</w:t>
        </w:r>
        <w:r w:rsidRPr="000038E3">
          <w:rPr>
            <w:webHidden/>
          </w:rPr>
          <w:fldChar w:fldCharType="end"/>
        </w:r>
      </w:hyperlink>
    </w:p>
    <w:p w14:paraId="155BA335" w14:textId="77777777" w:rsidR="0039463A" w:rsidRPr="00944BCD" w:rsidRDefault="0039463A" w:rsidP="0039463A">
      <w:pPr>
        <w:pStyle w:val="30"/>
        <w:rPr>
          <w:rFonts w:asciiTheme="minorHAnsi" w:eastAsiaTheme="minorEastAsia" w:hAnsiTheme="minorHAnsi" w:cstheme="minorBidi"/>
          <w:iCs w:val="0"/>
          <w:snapToGrid/>
          <w:sz w:val="22"/>
          <w:szCs w:val="22"/>
        </w:rPr>
      </w:pPr>
      <w:hyperlink w:anchor="_Toc58750369" w:history="1">
        <w:r w:rsidRPr="00944BCD">
          <w:rPr>
            <w:rStyle w:val="a8"/>
          </w:rPr>
          <w:t>5.5.5</w:t>
        </w:r>
        <w:r w:rsidRPr="00944BCD">
          <w:rPr>
            <w:rFonts w:asciiTheme="minorHAnsi" w:eastAsiaTheme="minorEastAsia" w:hAnsiTheme="minorHAnsi" w:cstheme="minorBidi"/>
            <w:iCs w:val="0"/>
            <w:snapToGrid/>
            <w:sz w:val="22"/>
            <w:szCs w:val="22"/>
          </w:rPr>
          <w:tab/>
        </w:r>
        <w:r w:rsidRPr="00944BCD">
          <w:rPr>
            <w:rStyle w:val="a8"/>
          </w:rPr>
          <w:t>Информация о задатке</w:t>
        </w:r>
        <w:r w:rsidRPr="00944BCD">
          <w:rPr>
            <w:webHidden/>
          </w:rPr>
          <w:tab/>
        </w:r>
        <w:r w:rsidRPr="000038E3">
          <w:rPr>
            <w:webHidden/>
          </w:rPr>
          <w:fldChar w:fldCharType="begin"/>
        </w:r>
        <w:r w:rsidRPr="00944BCD">
          <w:rPr>
            <w:webHidden/>
          </w:rPr>
          <w:instrText xml:space="preserve"> PAGEREF _Toc58750369 \h </w:instrText>
        </w:r>
        <w:r w:rsidRPr="000038E3">
          <w:rPr>
            <w:webHidden/>
          </w:rPr>
        </w:r>
        <w:r w:rsidRPr="000038E3">
          <w:rPr>
            <w:webHidden/>
          </w:rPr>
          <w:fldChar w:fldCharType="separate"/>
        </w:r>
        <w:r w:rsidRPr="00944BCD">
          <w:rPr>
            <w:webHidden/>
          </w:rPr>
          <w:t>18</w:t>
        </w:r>
        <w:r w:rsidRPr="000038E3">
          <w:rPr>
            <w:webHidden/>
          </w:rPr>
          <w:fldChar w:fldCharType="end"/>
        </w:r>
      </w:hyperlink>
    </w:p>
    <w:p w14:paraId="7790DC7A"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0" w:history="1">
        <w:r w:rsidRPr="00944BCD">
          <w:rPr>
            <w:rStyle w:val="a8"/>
          </w:rPr>
          <w:t>5.6</w:t>
        </w:r>
        <w:r w:rsidRPr="00944BCD">
          <w:rPr>
            <w:rFonts w:asciiTheme="minorHAnsi" w:eastAsiaTheme="minorEastAsia" w:hAnsiTheme="minorHAnsi" w:cstheme="minorBidi"/>
            <w:b w:val="0"/>
            <w:snapToGrid/>
            <w:sz w:val="22"/>
            <w:szCs w:val="22"/>
            <w:lang w:val="ru-RU"/>
          </w:rPr>
          <w:tab/>
        </w:r>
        <w:r w:rsidRPr="00944BCD">
          <w:rPr>
            <w:rStyle w:val="a8"/>
          </w:rPr>
          <w:t>Подача Заявок и их прием</w:t>
        </w:r>
        <w:r w:rsidRPr="00944BCD">
          <w:rPr>
            <w:webHidden/>
          </w:rPr>
          <w:tab/>
        </w:r>
        <w:r w:rsidRPr="000038E3">
          <w:rPr>
            <w:webHidden/>
          </w:rPr>
          <w:fldChar w:fldCharType="begin"/>
        </w:r>
        <w:r w:rsidRPr="00944BCD">
          <w:rPr>
            <w:webHidden/>
          </w:rPr>
          <w:instrText xml:space="preserve"> PAGEREF _Toc58750370 \h </w:instrText>
        </w:r>
        <w:r w:rsidRPr="000038E3">
          <w:rPr>
            <w:webHidden/>
          </w:rPr>
        </w:r>
        <w:r w:rsidRPr="000038E3">
          <w:rPr>
            <w:webHidden/>
          </w:rPr>
          <w:fldChar w:fldCharType="separate"/>
        </w:r>
        <w:r w:rsidRPr="00944BCD">
          <w:rPr>
            <w:webHidden/>
          </w:rPr>
          <w:t>18</w:t>
        </w:r>
        <w:r w:rsidRPr="000038E3">
          <w:rPr>
            <w:webHidden/>
          </w:rPr>
          <w:fldChar w:fldCharType="end"/>
        </w:r>
      </w:hyperlink>
    </w:p>
    <w:p w14:paraId="0B672551"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1" w:history="1">
        <w:r w:rsidRPr="00944BCD">
          <w:rPr>
            <w:rStyle w:val="a8"/>
          </w:rPr>
          <w:t>5.7</w:t>
        </w:r>
        <w:r w:rsidRPr="00944BCD">
          <w:rPr>
            <w:rFonts w:asciiTheme="minorHAnsi" w:eastAsiaTheme="minorEastAsia" w:hAnsiTheme="minorHAnsi" w:cstheme="minorBidi"/>
            <w:b w:val="0"/>
            <w:snapToGrid/>
            <w:sz w:val="22"/>
            <w:szCs w:val="22"/>
            <w:lang w:val="ru-RU"/>
          </w:rPr>
          <w:tab/>
        </w:r>
        <w:r w:rsidRPr="00944BCD">
          <w:rPr>
            <w:rStyle w:val="a8"/>
          </w:rPr>
          <w:t>Изменение и отзыв Заявок</w:t>
        </w:r>
        <w:r w:rsidRPr="00944BCD">
          <w:rPr>
            <w:webHidden/>
          </w:rPr>
          <w:tab/>
        </w:r>
        <w:r w:rsidRPr="000038E3">
          <w:rPr>
            <w:webHidden/>
          </w:rPr>
          <w:fldChar w:fldCharType="begin"/>
        </w:r>
        <w:r w:rsidRPr="00944BCD">
          <w:rPr>
            <w:webHidden/>
          </w:rPr>
          <w:instrText xml:space="preserve"> PAGEREF _Toc58750371 \h </w:instrText>
        </w:r>
        <w:r w:rsidRPr="000038E3">
          <w:rPr>
            <w:webHidden/>
          </w:rPr>
        </w:r>
        <w:r w:rsidRPr="000038E3">
          <w:rPr>
            <w:webHidden/>
          </w:rPr>
          <w:fldChar w:fldCharType="separate"/>
        </w:r>
        <w:r w:rsidRPr="00944BCD">
          <w:rPr>
            <w:webHidden/>
          </w:rPr>
          <w:t>19</w:t>
        </w:r>
        <w:r w:rsidRPr="000038E3">
          <w:rPr>
            <w:webHidden/>
          </w:rPr>
          <w:fldChar w:fldCharType="end"/>
        </w:r>
      </w:hyperlink>
    </w:p>
    <w:p w14:paraId="0F0F449C"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2" w:history="1">
        <w:r w:rsidRPr="00944BCD">
          <w:rPr>
            <w:rStyle w:val="a8"/>
          </w:rPr>
          <w:t>5.8</w:t>
        </w:r>
        <w:r w:rsidRPr="00944BCD">
          <w:rPr>
            <w:rFonts w:asciiTheme="minorHAnsi" w:eastAsiaTheme="minorEastAsia" w:hAnsiTheme="minorHAnsi" w:cstheme="minorBidi"/>
            <w:b w:val="0"/>
            <w:snapToGrid/>
            <w:sz w:val="22"/>
            <w:szCs w:val="22"/>
            <w:lang w:val="ru-RU"/>
          </w:rPr>
          <w:tab/>
        </w:r>
        <w:r w:rsidRPr="00944BCD">
          <w:rPr>
            <w:rStyle w:val="a8"/>
          </w:rPr>
          <w:t>Открытие доступа к Заявкам</w:t>
        </w:r>
        <w:r w:rsidRPr="00944BCD">
          <w:rPr>
            <w:webHidden/>
          </w:rPr>
          <w:tab/>
        </w:r>
        <w:r w:rsidRPr="000038E3">
          <w:rPr>
            <w:webHidden/>
          </w:rPr>
          <w:fldChar w:fldCharType="begin"/>
        </w:r>
        <w:r w:rsidRPr="00944BCD">
          <w:rPr>
            <w:webHidden/>
          </w:rPr>
          <w:instrText xml:space="preserve"> PAGEREF _Toc58750372 \h </w:instrText>
        </w:r>
        <w:r w:rsidRPr="000038E3">
          <w:rPr>
            <w:webHidden/>
          </w:rPr>
        </w:r>
        <w:r w:rsidRPr="000038E3">
          <w:rPr>
            <w:webHidden/>
          </w:rPr>
          <w:fldChar w:fldCharType="separate"/>
        </w:r>
        <w:r w:rsidRPr="00944BCD">
          <w:rPr>
            <w:webHidden/>
          </w:rPr>
          <w:t>19</w:t>
        </w:r>
        <w:r w:rsidRPr="000038E3">
          <w:rPr>
            <w:webHidden/>
          </w:rPr>
          <w:fldChar w:fldCharType="end"/>
        </w:r>
      </w:hyperlink>
    </w:p>
    <w:p w14:paraId="57C7C047"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3" w:history="1">
        <w:r w:rsidRPr="00944BCD">
          <w:rPr>
            <w:rStyle w:val="a8"/>
          </w:rPr>
          <w:t>5.9</w:t>
        </w:r>
        <w:r w:rsidRPr="00944BCD">
          <w:rPr>
            <w:rFonts w:asciiTheme="minorHAnsi" w:eastAsiaTheme="minorEastAsia" w:hAnsiTheme="minorHAnsi" w:cstheme="minorBidi"/>
            <w:b w:val="0"/>
            <w:snapToGrid/>
            <w:sz w:val="22"/>
            <w:szCs w:val="22"/>
            <w:lang w:val="ru-RU"/>
          </w:rPr>
          <w:tab/>
        </w:r>
        <w:r w:rsidRPr="00944BCD">
          <w:rPr>
            <w:rStyle w:val="a8"/>
          </w:rPr>
          <w:t>Рассмотрение Заявок</w:t>
        </w:r>
        <w:r w:rsidRPr="00944BCD">
          <w:rPr>
            <w:webHidden/>
          </w:rPr>
          <w:tab/>
        </w:r>
        <w:r w:rsidRPr="000038E3">
          <w:rPr>
            <w:webHidden/>
          </w:rPr>
          <w:fldChar w:fldCharType="begin"/>
        </w:r>
        <w:r w:rsidRPr="00944BCD">
          <w:rPr>
            <w:webHidden/>
          </w:rPr>
          <w:instrText xml:space="preserve"> PAGEREF _Toc58750373 \h </w:instrText>
        </w:r>
        <w:r w:rsidRPr="000038E3">
          <w:rPr>
            <w:webHidden/>
          </w:rPr>
        </w:r>
        <w:r w:rsidRPr="000038E3">
          <w:rPr>
            <w:webHidden/>
          </w:rPr>
          <w:fldChar w:fldCharType="separate"/>
        </w:r>
        <w:r w:rsidRPr="00944BCD">
          <w:rPr>
            <w:webHidden/>
          </w:rPr>
          <w:t>19</w:t>
        </w:r>
        <w:r w:rsidRPr="000038E3">
          <w:rPr>
            <w:webHidden/>
          </w:rPr>
          <w:fldChar w:fldCharType="end"/>
        </w:r>
      </w:hyperlink>
    </w:p>
    <w:p w14:paraId="2528590F"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4" w:history="1">
        <w:r w:rsidRPr="00944BCD">
          <w:rPr>
            <w:rStyle w:val="a8"/>
          </w:rPr>
          <w:t>5.10</w:t>
        </w:r>
        <w:r w:rsidRPr="00944BCD">
          <w:rPr>
            <w:rFonts w:asciiTheme="minorHAnsi" w:eastAsiaTheme="minorEastAsia" w:hAnsiTheme="minorHAnsi" w:cstheme="minorBidi"/>
            <w:b w:val="0"/>
            <w:snapToGrid/>
            <w:sz w:val="22"/>
            <w:szCs w:val="22"/>
            <w:lang w:val="ru-RU"/>
          </w:rPr>
          <w:tab/>
        </w:r>
        <w:r w:rsidRPr="00944BCD">
          <w:rPr>
            <w:rStyle w:val="a8"/>
          </w:rPr>
          <w:t>Проведение Аукциона</w:t>
        </w:r>
        <w:r w:rsidRPr="00944BCD">
          <w:rPr>
            <w:webHidden/>
          </w:rPr>
          <w:tab/>
        </w:r>
        <w:r w:rsidRPr="000038E3">
          <w:rPr>
            <w:webHidden/>
          </w:rPr>
          <w:fldChar w:fldCharType="begin"/>
        </w:r>
        <w:r w:rsidRPr="00944BCD">
          <w:rPr>
            <w:webHidden/>
          </w:rPr>
          <w:instrText xml:space="preserve"> PAGEREF _Toc58750374 \h </w:instrText>
        </w:r>
        <w:r w:rsidRPr="000038E3">
          <w:rPr>
            <w:webHidden/>
          </w:rPr>
        </w:r>
        <w:r w:rsidRPr="000038E3">
          <w:rPr>
            <w:webHidden/>
          </w:rPr>
          <w:fldChar w:fldCharType="separate"/>
        </w:r>
        <w:r w:rsidRPr="00944BCD">
          <w:rPr>
            <w:webHidden/>
          </w:rPr>
          <w:t>20</w:t>
        </w:r>
        <w:r w:rsidRPr="000038E3">
          <w:rPr>
            <w:webHidden/>
          </w:rPr>
          <w:fldChar w:fldCharType="end"/>
        </w:r>
      </w:hyperlink>
    </w:p>
    <w:p w14:paraId="17ED5231"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5" w:history="1">
        <w:r w:rsidRPr="00944BCD">
          <w:rPr>
            <w:rStyle w:val="a8"/>
          </w:rPr>
          <w:t>5.11</w:t>
        </w:r>
        <w:r w:rsidRPr="00944BCD">
          <w:rPr>
            <w:rFonts w:asciiTheme="minorHAnsi" w:eastAsiaTheme="minorEastAsia" w:hAnsiTheme="minorHAnsi" w:cstheme="minorBidi"/>
            <w:b w:val="0"/>
            <w:snapToGrid/>
            <w:sz w:val="22"/>
            <w:szCs w:val="22"/>
            <w:lang w:val="ru-RU"/>
          </w:rPr>
          <w:tab/>
        </w:r>
        <w:r w:rsidRPr="00944BCD">
          <w:rPr>
            <w:rStyle w:val="a8"/>
          </w:rPr>
          <w:t>Оформление результатов Аукциона</w:t>
        </w:r>
        <w:r w:rsidRPr="00944BCD">
          <w:rPr>
            <w:webHidden/>
          </w:rPr>
          <w:tab/>
        </w:r>
        <w:r w:rsidRPr="000038E3">
          <w:rPr>
            <w:webHidden/>
          </w:rPr>
          <w:fldChar w:fldCharType="begin"/>
        </w:r>
        <w:r w:rsidRPr="00944BCD">
          <w:rPr>
            <w:webHidden/>
          </w:rPr>
          <w:instrText xml:space="preserve"> PAGEREF _Toc58750375 \h </w:instrText>
        </w:r>
        <w:r w:rsidRPr="000038E3">
          <w:rPr>
            <w:webHidden/>
          </w:rPr>
        </w:r>
        <w:r w:rsidRPr="000038E3">
          <w:rPr>
            <w:webHidden/>
          </w:rPr>
          <w:fldChar w:fldCharType="separate"/>
        </w:r>
        <w:r w:rsidRPr="00944BCD">
          <w:rPr>
            <w:webHidden/>
          </w:rPr>
          <w:t>21</w:t>
        </w:r>
        <w:r w:rsidRPr="000038E3">
          <w:rPr>
            <w:webHidden/>
          </w:rPr>
          <w:fldChar w:fldCharType="end"/>
        </w:r>
      </w:hyperlink>
    </w:p>
    <w:p w14:paraId="0676EF0E"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6" w:history="1">
        <w:r w:rsidRPr="00944BCD">
          <w:rPr>
            <w:rStyle w:val="a8"/>
          </w:rPr>
          <w:t>5.12</w:t>
        </w:r>
        <w:r w:rsidRPr="00944BCD">
          <w:rPr>
            <w:rFonts w:asciiTheme="minorHAnsi" w:eastAsiaTheme="minorEastAsia" w:hAnsiTheme="minorHAnsi" w:cstheme="minorBidi"/>
            <w:b w:val="0"/>
            <w:snapToGrid/>
            <w:sz w:val="22"/>
            <w:szCs w:val="22"/>
            <w:lang w:val="ru-RU"/>
          </w:rPr>
          <w:tab/>
        </w:r>
        <w:r w:rsidRPr="00944BCD">
          <w:rPr>
            <w:rStyle w:val="a8"/>
          </w:rPr>
          <w:t>Признание Аукциона несостоявшимся</w:t>
        </w:r>
        <w:r w:rsidRPr="00944BCD">
          <w:rPr>
            <w:webHidden/>
          </w:rPr>
          <w:tab/>
        </w:r>
        <w:r w:rsidRPr="000038E3">
          <w:rPr>
            <w:webHidden/>
          </w:rPr>
          <w:fldChar w:fldCharType="begin"/>
        </w:r>
        <w:r w:rsidRPr="00944BCD">
          <w:rPr>
            <w:webHidden/>
          </w:rPr>
          <w:instrText xml:space="preserve"> PAGEREF _Toc58750376 \h </w:instrText>
        </w:r>
        <w:r w:rsidRPr="000038E3">
          <w:rPr>
            <w:webHidden/>
          </w:rPr>
        </w:r>
        <w:r w:rsidRPr="000038E3">
          <w:rPr>
            <w:webHidden/>
          </w:rPr>
          <w:fldChar w:fldCharType="separate"/>
        </w:r>
        <w:r w:rsidRPr="00944BCD">
          <w:rPr>
            <w:webHidden/>
          </w:rPr>
          <w:t>22</w:t>
        </w:r>
        <w:r w:rsidRPr="000038E3">
          <w:rPr>
            <w:webHidden/>
          </w:rPr>
          <w:fldChar w:fldCharType="end"/>
        </w:r>
      </w:hyperlink>
    </w:p>
    <w:p w14:paraId="1BBDA9FB"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7" w:history="1">
        <w:r w:rsidRPr="00944BCD">
          <w:rPr>
            <w:rStyle w:val="a8"/>
          </w:rPr>
          <w:t>5.13</w:t>
        </w:r>
        <w:r w:rsidRPr="00944BCD">
          <w:rPr>
            <w:rFonts w:asciiTheme="minorHAnsi" w:eastAsiaTheme="minorEastAsia" w:hAnsiTheme="minorHAnsi" w:cstheme="minorBidi"/>
            <w:b w:val="0"/>
            <w:snapToGrid/>
            <w:sz w:val="22"/>
            <w:szCs w:val="22"/>
            <w:lang w:val="ru-RU"/>
          </w:rPr>
          <w:tab/>
        </w:r>
        <w:r w:rsidRPr="00944BCD">
          <w:rPr>
            <w:rStyle w:val="a8"/>
          </w:rPr>
          <w:t>Отказ от проведения (отмена) аукциона</w:t>
        </w:r>
        <w:r w:rsidRPr="00944BCD">
          <w:rPr>
            <w:webHidden/>
          </w:rPr>
          <w:tab/>
        </w:r>
        <w:r w:rsidRPr="000038E3">
          <w:rPr>
            <w:webHidden/>
          </w:rPr>
          <w:fldChar w:fldCharType="begin"/>
        </w:r>
        <w:r w:rsidRPr="00944BCD">
          <w:rPr>
            <w:webHidden/>
          </w:rPr>
          <w:instrText xml:space="preserve"> PAGEREF _Toc58750377 \h </w:instrText>
        </w:r>
        <w:r w:rsidRPr="000038E3">
          <w:rPr>
            <w:webHidden/>
          </w:rPr>
        </w:r>
        <w:r w:rsidRPr="000038E3">
          <w:rPr>
            <w:webHidden/>
          </w:rPr>
          <w:fldChar w:fldCharType="separate"/>
        </w:r>
        <w:r w:rsidRPr="00944BCD">
          <w:rPr>
            <w:webHidden/>
          </w:rPr>
          <w:t>22</w:t>
        </w:r>
        <w:r w:rsidRPr="000038E3">
          <w:rPr>
            <w:webHidden/>
          </w:rPr>
          <w:fldChar w:fldCharType="end"/>
        </w:r>
      </w:hyperlink>
    </w:p>
    <w:p w14:paraId="562EB702"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78" w:history="1">
        <w:r w:rsidRPr="00944BCD">
          <w:rPr>
            <w:rStyle w:val="a8"/>
          </w:rPr>
          <w:t>6.</w:t>
        </w:r>
        <w:r w:rsidRPr="00944BCD">
          <w:rPr>
            <w:rFonts w:asciiTheme="minorHAnsi" w:eastAsiaTheme="minorEastAsia" w:hAnsiTheme="minorHAnsi" w:cstheme="minorBidi"/>
            <w:b w:val="0"/>
            <w:bCs w:val="0"/>
            <w:caps w:val="0"/>
            <w:snapToGrid/>
            <w:sz w:val="22"/>
            <w:szCs w:val="22"/>
          </w:rPr>
          <w:tab/>
        </w:r>
        <w:r w:rsidRPr="00944BCD">
          <w:rPr>
            <w:rStyle w:val="a8"/>
          </w:rPr>
          <w:t>ПОРЯДОК ЗАКЛЮЧЕНИЯ ДОГОВОРА</w:t>
        </w:r>
        <w:r w:rsidRPr="00944BCD">
          <w:rPr>
            <w:webHidden/>
          </w:rPr>
          <w:tab/>
        </w:r>
        <w:r w:rsidRPr="000038E3">
          <w:rPr>
            <w:webHidden/>
          </w:rPr>
          <w:fldChar w:fldCharType="begin"/>
        </w:r>
        <w:r w:rsidRPr="00944BCD">
          <w:rPr>
            <w:webHidden/>
          </w:rPr>
          <w:instrText xml:space="preserve"> PAGEREF _Toc58750378 \h </w:instrText>
        </w:r>
        <w:r w:rsidRPr="000038E3">
          <w:rPr>
            <w:webHidden/>
          </w:rPr>
        </w:r>
        <w:r w:rsidRPr="000038E3">
          <w:rPr>
            <w:webHidden/>
          </w:rPr>
          <w:fldChar w:fldCharType="separate"/>
        </w:r>
        <w:r w:rsidRPr="00944BCD">
          <w:rPr>
            <w:webHidden/>
          </w:rPr>
          <w:t>24</w:t>
        </w:r>
        <w:r w:rsidRPr="000038E3">
          <w:rPr>
            <w:webHidden/>
          </w:rPr>
          <w:fldChar w:fldCharType="end"/>
        </w:r>
      </w:hyperlink>
    </w:p>
    <w:p w14:paraId="592FA3BD"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79" w:history="1">
        <w:r w:rsidRPr="00944BCD">
          <w:rPr>
            <w:rStyle w:val="a8"/>
          </w:rPr>
          <w:t>6.1</w:t>
        </w:r>
        <w:r w:rsidRPr="00944BCD">
          <w:rPr>
            <w:rFonts w:asciiTheme="minorHAnsi" w:eastAsiaTheme="minorEastAsia" w:hAnsiTheme="minorHAnsi" w:cstheme="minorBidi"/>
            <w:b w:val="0"/>
            <w:snapToGrid/>
            <w:sz w:val="22"/>
            <w:szCs w:val="22"/>
            <w:lang w:val="ru-RU"/>
          </w:rPr>
          <w:tab/>
        </w:r>
        <w:r w:rsidRPr="00944BCD">
          <w:rPr>
            <w:rStyle w:val="a8"/>
          </w:rPr>
          <w:t>Заключение Договора</w:t>
        </w:r>
        <w:r w:rsidRPr="00944BCD">
          <w:rPr>
            <w:webHidden/>
          </w:rPr>
          <w:tab/>
        </w:r>
        <w:r w:rsidRPr="000038E3">
          <w:rPr>
            <w:webHidden/>
          </w:rPr>
          <w:fldChar w:fldCharType="begin"/>
        </w:r>
        <w:r w:rsidRPr="00944BCD">
          <w:rPr>
            <w:webHidden/>
          </w:rPr>
          <w:instrText xml:space="preserve"> PAGEREF _Toc58750379 \h </w:instrText>
        </w:r>
        <w:r w:rsidRPr="000038E3">
          <w:rPr>
            <w:webHidden/>
          </w:rPr>
        </w:r>
        <w:r w:rsidRPr="000038E3">
          <w:rPr>
            <w:webHidden/>
          </w:rPr>
          <w:fldChar w:fldCharType="separate"/>
        </w:r>
        <w:r w:rsidRPr="00944BCD">
          <w:rPr>
            <w:webHidden/>
          </w:rPr>
          <w:t>24</w:t>
        </w:r>
        <w:r w:rsidRPr="000038E3">
          <w:rPr>
            <w:webHidden/>
          </w:rPr>
          <w:fldChar w:fldCharType="end"/>
        </w:r>
      </w:hyperlink>
    </w:p>
    <w:p w14:paraId="13A9659A"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80" w:history="1">
        <w:r w:rsidRPr="00944BCD">
          <w:rPr>
            <w:rStyle w:val="a8"/>
          </w:rPr>
          <w:t>6.2</w:t>
        </w:r>
        <w:r w:rsidRPr="00944BCD">
          <w:rPr>
            <w:rFonts w:asciiTheme="minorHAnsi" w:eastAsiaTheme="minorEastAsia" w:hAnsiTheme="minorHAnsi" w:cstheme="minorBidi"/>
            <w:b w:val="0"/>
            <w:snapToGrid/>
            <w:sz w:val="22"/>
            <w:szCs w:val="22"/>
            <w:lang w:val="ru-RU"/>
          </w:rPr>
          <w:tab/>
        </w:r>
        <w:r w:rsidRPr="00944BCD">
          <w:rPr>
            <w:rStyle w:val="a8"/>
          </w:rPr>
          <w:t>Уклонение или отказ победителя Аукциона от заключения Договора</w:t>
        </w:r>
        <w:r w:rsidRPr="00944BCD">
          <w:rPr>
            <w:webHidden/>
          </w:rPr>
          <w:tab/>
        </w:r>
        <w:r w:rsidRPr="000038E3">
          <w:rPr>
            <w:webHidden/>
          </w:rPr>
          <w:fldChar w:fldCharType="begin"/>
        </w:r>
        <w:r w:rsidRPr="00944BCD">
          <w:rPr>
            <w:webHidden/>
          </w:rPr>
          <w:instrText xml:space="preserve"> PAGEREF _Toc58750380 \h </w:instrText>
        </w:r>
        <w:r w:rsidRPr="000038E3">
          <w:rPr>
            <w:webHidden/>
          </w:rPr>
        </w:r>
        <w:r w:rsidRPr="000038E3">
          <w:rPr>
            <w:webHidden/>
          </w:rPr>
          <w:fldChar w:fldCharType="separate"/>
        </w:r>
        <w:r w:rsidRPr="00944BCD">
          <w:rPr>
            <w:webHidden/>
          </w:rPr>
          <w:t>24</w:t>
        </w:r>
        <w:r w:rsidRPr="000038E3">
          <w:rPr>
            <w:webHidden/>
          </w:rPr>
          <w:fldChar w:fldCharType="end"/>
        </w:r>
      </w:hyperlink>
    </w:p>
    <w:p w14:paraId="64AB738C"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81" w:history="1">
        <w:r w:rsidRPr="00944BCD">
          <w:rPr>
            <w:rStyle w:val="a8"/>
          </w:rPr>
          <w:t>7.</w:t>
        </w:r>
        <w:r w:rsidRPr="00944BCD">
          <w:rPr>
            <w:rFonts w:asciiTheme="minorHAnsi" w:eastAsiaTheme="minorEastAsia" w:hAnsiTheme="minorHAnsi" w:cstheme="minorBidi"/>
            <w:b w:val="0"/>
            <w:bCs w:val="0"/>
            <w:caps w:val="0"/>
            <w:snapToGrid/>
            <w:sz w:val="22"/>
            <w:szCs w:val="22"/>
          </w:rPr>
          <w:tab/>
        </w:r>
        <w:r w:rsidRPr="00944BCD">
          <w:rPr>
            <w:rStyle w:val="a8"/>
          </w:rPr>
          <w:t>ПОРЯДОК ПРИМЕНЕНИЯ ДОПОЛНИТЕЛЬНЫХ ЭЛЕМЕНТОВ АУКЦИОНА</w:t>
        </w:r>
        <w:r w:rsidRPr="00944BCD">
          <w:rPr>
            <w:webHidden/>
          </w:rPr>
          <w:tab/>
        </w:r>
        <w:r w:rsidRPr="000038E3">
          <w:rPr>
            <w:webHidden/>
          </w:rPr>
          <w:fldChar w:fldCharType="begin"/>
        </w:r>
        <w:r w:rsidRPr="00944BCD">
          <w:rPr>
            <w:webHidden/>
          </w:rPr>
          <w:instrText xml:space="preserve"> PAGEREF _Toc58750381 \h </w:instrText>
        </w:r>
        <w:r w:rsidRPr="000038E3">
          <w:rPr>
            <w:webHidden/>
          </w:rPr>
        </w:r>
        <w:r w:rsidRPr="000038E3">
          <w:rPr>
            <w:webHidden/>
          </w:rPr>
          <w:fldChar w:fldCharType="separate"/>
        </w:r>
        <w:r w:rsidRPr="00944BCD">
          <w:rPr>
            <w:webHidden/>
          </w:rPr>
          <w:t>26</w:t>
        </w:r>
        <w:r w:rsidRPr="000038E3">
          <w:rPr>
            <w:webHidden/>
          </w:rPr>
          <w:fldChar w:fldCharType="end"/>
        </w:r>
      </w:hyperlink>
    </w:p>
    <w:p w14:paraId="207CC151"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82" w:history="1">
        <w:r w:rsidRPr="00944BCD">
          <w:rPr>
            <w:rStyle w:val="a8"/>
          </w:rPr>
          <w:t>7.1</w:t>
        </w:r>
        <w:r w:rsidRPr="00944BCD">
          <w:rPr>
            <w:rFonts w:asciiTheme="minorHAnsi" w:eastAsiaTheme="minorEastAsia" w:hAnsiTheme="minorHAnsi" w:cstheme="minorBidi"/>
            <w:b w:val="0"/>
            <w:snapToGrid/>
            <w:sz w:val="22"/>
            <w:szCs w:val="22"/>
            <w:lang w:val="ru-RU"/>
          </w:rPr>
          <w:tab/>
        </w:r>
        <w:r w:rsidRPr="00944BCD">
          <w:rPr>
            <w:rStyle w:val="a8"/>
          </w:rPr>
          <w:t>Статус настоящего раздела</w:t>
        </w:r>
        <w:r w:rsidRPr="00944BCD">
          <w:rPr>
            <w:webHidden/>
          </w:rPr>
          <w:tab/>
        </w:r>
        <w:r w:rsidRPr="000038E3">
          <w:rPr>
            <w:webHidden/>
          </w:rPr>
          <w:fldChar w:fldCharType="begin"/>
        </w:r>
        <w:r w:rsidRPr="00944BCD">
          <w:rPr>
            <w:webHidden/>
          </w:rPr>
          <w:instrText xml:space="preserve"> PAGEREF _Toc58750382 \h </w:instrText>
        </w:r>
        <w:r w:rsidRPr="000038E3">
          <w:rPr>
            <w:webHidden/>
          </w:rPr>
        </w:r>
        <w:r w:rsidRPr="000038E3">
          <w:rPr>
            <w:webHidden/>
          </w:rPr>
          <w:fldChar w:fldCharType="separate"/>
        </w:r>
        <w:r w:rsidRPr="00944BCD">
          <w:rPr>
            <w:webHidden/>
          </w:rPr>
          <w:t>26</w:t>
        </w:r>
        <w:r w:rsidRPr="000038E3">
          <w:rPr>
            <w:webHidden/>
          </w:rPr>
          <w:fldChar w:fldCharType="end"/>
        </w:r>
      </w:hyperlink>
    </w:p>
    <w:p w14:paraId="6D10F2C6"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83" w:history="1">
        <w:r w:rsidRPr="00944BCD">
          <w:rPr>
            <w:rStyle w:val="a8"/>
          </w:rPr>
          <w:t>7.2</w:t>
        </w:r>
        <w:r w:rsidRPr="00944BCD">
          <w:rPr>
            <w:rFonts w:asciiTheme="minorHAnsi" w:eastAsiaTheme="minorEastAsia" w:hAnsiTheme="minorHAnsi" w:cstheme="minorBidi"/>
            <w:b w:val="0"/>
            <w:snapToGrid/>
            <w:sz w:val="22"/>
            <w:szCs w:val="22"/>
            <w:lang w:val="ru-RU"/>
          </w:rPr>
          <w:tab/>
        </w:r>
        <w:r w:rsidRPr="00944BCD">
          <w:rPr>
            <w:rStyle w:val="a8"/>
          </w:rPr>
          <w:t>Многолотовая продажа</w:t>
        </w:r>
        <w:r w:rsidRPr="00944BCD">
          <w:rPr>
            <w:webHidden/>
          </w:rPr>
          <w:tab/>
        </w:r>
        <w:r w:rsidRPr="000038E3">
          <w:rPr>
            <w:webHidden/>
          </w:rPr>
          <w:fldChar w:fldCharType="begin"/>
        </w:r>
        <w:r w:rsidRPr="00944BCD">
          <w:rPr>
            <w:webHidden/>
          </w:rPr>
          <w:instrText xml:space="preserve"> PAGEREF _Toc58750383 \h </w:instrText>
        </w:r>
        <w:r w:rsidRPr="000038E3">
          <w:rPr>
            <w:webHidden/>
          </w:rPr>
        </w:r>
        <w:r w:rsidRPr="000038E3">
          <w:rPr>
            <w:webHidden/>
          </w:rPr>
          <w:fldChar w:fldCharType="separate"/>
        </w:r>
        <w:r w:rsidRPr="00944BCD">
          <w:rPr>
            <w:webHidden/>
          </w:rPr>
          <w:t>26</w:t>
        </w:r>
        <w:r w:rsidRPr="000038E3">
          <w:rPr>
            <w:webHidden/>
          </w:rPr>
          <w:fldChar w:fldCharType="end"/>
        </w:r>
      </w:hyperlink>
    </w:p>
    <w:p w14:paraId="3E3E9888"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84" w:history="1">
        <w:r w:rsidRPr="00944BCD">
          <w:rPr>
            <w:rStyle w:val="a8"/>
          </w:rPr>
          <w:t>8.</w:t>
        </w:r>
        <w:r w:rsidRPr="00944BCD">
          <w:rPr>
            <w:rFonts w:asciiTheme="minorHAnsi" w:eastAsiaTheme="minorEastAsia" w:hAnsiTheme="minorHAnsi" w:cstheme="minorBidi"/>
            <w:b w:val="0"/>
            <w:bCs w:val="0"/>
            <w:caps w:val="0"/>
            <w:snapToGrid/>
            <w:sz w:val="22"/>
            <w:szCs w:val="22"/>
          </w:rPr>
          <w:tab/>
        </w:r>
        <w:r w:rsidRPr="00944BCD">
          <w:rPr>
            <w:rStyle w:val="a8"/>
          </w:rPr>
          <w:t>ОБРАЗЦЫ ОСНОВНЫХ ФОРМ ДОКУМЕНТОВ, ВКЛЮЧАЕМЫХ В ЗАЯВКУ</w:t>
        </w:r>
        <w:r w:rsidRPr="00944BCD">
          <w:rPr>
            <w:webHidden/>
          </w:rPr>
          <w:tab/>
        </w:r>
        <w:r w:rsidRPr="000038E3">
          <w:rPr>
            <w:webHidden/>
          </w:rPr>
          <w:fldChar w:fldCharType="begin"/>
        </w:r>
        <w:r w:rsidRPr="00944BCD">
          <w:rPr>
            <w:webHidden/>
          </w:rPr>
          <w:instrText xml:space="preserve"> PAGEREF _Toc58750384 \h </w:instrText>
        </w:r>
        <w:r w:rsidRPr="000038E3">
          <w:rPr>
            <w:webHidden/>
          </w:rPr>
        </w:r>
        <w:r w:rsidRPr="000038E3">
          <w:rPr>
            <w:webHidden/>
          </w:rPr>
          <w:fldChar w:fldCharType="separate"/>
        </w:r>
        <w:r w:rsidRPr="00944BCD">
          <w:rPr>
            <w:webHidden/>
          </w:rPr>
          <w:t>27</w:t>
        </w:r>
        <w:r w:rsidRPr="000038E3">
          <w:rPr>
            <w:webHidden/>
          </w:rPr>
          <w:fldChar w:fldCharType="end"/>
        </w:r>
      </w:hyperlink>
    </w:p>
    <w:p w14:paraId="026E63F7"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85" w:history="1">
        <w:r w:rsidRPr="00944BCD">
          <w:rPr>
            <w:rStyle w:val="a8"/>
          </w:rPr>
          <w:t>8.1</w:t>
        </w:r>
        <w:r w:rsidRPr="00944BCD">
          <w:rPr>
            <w:rFonts w:asciiTheme="minorHAnsi" w:eastAsiaTheme="minorEastAsia" w:hAnsiTheme="minorHAnsi" w:cstheme="minorBidi"/>
            <w:b w:val="0"/>
            <w:snapToGrid/>
            <w:sz w:val="22"/>
            <w:szCs w:val="22"/>
            <w:lang w:val="ru-RU"/>
          </w:rPr>
          <w:tab/>
        </w:r>
        <w:r w:rsidRPr="00944BCD">
          <w:rPr>
            <w:rStyle w:val="a8"/>
          </w:rPr>
          <w:t>Опись документов (форма 1)</w:t>
        </w:r>
        <w:r w:rsidRPr="00944BCD">
          <w:rPr>
            <w:webHidden/>
          </w:rPr>
          <w:tab/>
        </w:r>
        <w:r w:rsidRPr="000038E3">
          <w:rPr>
            <w:webHidden/>
          </w:rPr>
          <w:fldChar w:fldCharType="begin"/>
        </w:r>
        <w:r w:rsidRPr="00944BCD">
          <w:rPr>
            <w:webHidden/>
          </w:rPr>
          <w:instrText xml:space="preserve"> PAGEREF _Toc58750385 \h </w:instrText>
        </w:r>
        <w:r w:rsidRPr="000038E3">
          <w:rPr>
            <w:webHidden/>
          </w:rPr>
        </w:r>
        <w:r w:rsidRPr="000038E3">
          <w:rPr>
            <w:webHidden/>
          </w:rPr>
          <w:fldChar w:fldCharType="separate"/>
        </w:r>
        <w:r w:rsidRPr="00944BCD">
          <w:rPr>
            <w:webHidden/>
          </w:rPr>
          <w:t>27</w:t>
        </w:r>
        <w:r w:rsidRPr="000038E3">
          <w:rPr>
            <w:webHidden/>
          </w:rPr>
          <w:fldChar w:fldCharType="end"/>
        </w:r>
      </w:hyperlink>
    </w:p>
    <w:p w14:paraId="5FFDA3F0"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86" w:history="1">
        <w:r w:rsidRPr="00944BCD">
          <w:rPr>
            <w:rStyle w:val="a8"/>
          </w:rPr>
          <w:t>8.2</w:t>
        </w:r>
        <w:r w:rsidRPr="00944BCD">
          <w:rPr>
            <w:rFonts w:asciiTheme="minorHAnsi" w:eastAsiaTheme="minorEastAsia" w:hAnsiTheme="minorHAnsi" w:cstheme="minorBidi"/>
            <w:b w:val="0"/>
            <w:snapToGrid/>
            <w:sz w:val="22"/>
            <w:szCs w:val="22"/>
            <w:lang w:val="ru-RU"/>
          </w:rPr>
          <w:tab/>
        </w:r>
        <w:r w:rsidRPr="00944BCD">
          <w:rPr>
            <w:rStyle w:val="a8"/>
          </w:rPr>
          <w:t>Заявка на участие в Аукционе (форма 2)</w:t>
        </w:r>
        <w:r w:rsidRPr="00944BCD">
          <w:rPr>
            <w:webHidden/>
          </w:rPr>
          <w:tab/>
        </w:r>
        <w:r w:rsidRPr="000038E3">
          <w:rPr>
            <w:webHidden/>
          </w:rPr>
          <w:fldChar w:fldCharType="begin"/>
        </w:r>
        <w:r w:rsidRPr="00944BCD">
          <w:rPr>
            <w:webHidden/>
          </w:rPr>
          <w:instrText xml:space="preserve"> PAGEREF _Toc58750386 \h </w:instrText>
        </w:r>
        <w:r w:rsidRPr="000038E3">
          <w:rPr>
            <w:webHidden/>
          </w:rPr>
        </w:r>
        <w:r w:rsidRPr="000038E3">
          <w:rPr>
            <w:webHidden/>
          </w:rPr>
          <w:fldChar w:fldCharType="separate"/>
        </w:r>
        <w:r w:rsidRPr="00944BCD">
          <w:rPr>
            <w:webHidden/>
          </w:rPr>
          <w:t>29</w:t>
        </w:r>
        <w:r w:rsidRPr="000038E3">
          <w:rPr>
            <w:webHidden/>
          </w:rPr>
          <w:fldChar w:fldCharType="end"/>
        </w:r>
      </w:hyperlink>
    </w:p>
    <w:p w14:paraId="20872AA6"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87" w:history="1">
        <w:r w:rsidRPr="00944BCD">
          <w:rPr>
            <w:rStyle w:val="a8"/>
          </w:rPr>
          <w:t>Извещение о проведении Аукциона на повышение  на право заключения договора купли-продажи имущества</w:t>
        </w:r>
        <w:r w:rsidRPr="00944BCD">
          <w:rPr>
            <w:webHidden/>
          </w:rPr>
          <w:tab/>
        </w:r>
        <w:r w:rsidRPr="000038E3">
          <w:rPr>
            <w:webHidden/>
          </w:rPr>
          <w:fldChar w:fldCharType="begin"/>
        </w:r>
        <w:r w:rsidRPr="00944BCD">
          <w:rPr>
            <w:webHidden/>
          </w:rPr>
          <w:instrText xml:space="preserve"> PAGEREF _Toc58750387 \h </w:instrText>
        </w:r>
        <w:r w:rsidRPr="000038E3">
          <w:rPr>
            <w:webHidden/>
          </w:rPr>
        </w:r>
        <w:r w:rsidRPr="000038E3">
          <w:rPr>
            <w:webHidden/>
          </w:rPr>
          <w:fldChar w:fldCharType="separate"/>
        </w:r>
        <w:r w:rsidRPr="00944BCD">
          <w:rPr>
            <w:webHidden/>
          </w:rPr>
          <w:t>34</w:t>
        </w:r>
        <w:r w:rsidRPr="000038E3">
          <w:rPr>
            <w:webHidden/>
          </w:rPr>
          <w:fldChar w:fldCharType="end"/>
        </w:r>
      </w:hyperlink>
    </w:p>
    <w:p w14:paraId="7C7BE177"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88" w:history="1">
        <w:r w:rsidRPr="00944BCD">
          <w:rPr>
            <w:rStyle w:val="a8"/>
          </w:rPr>
          <w:t>ПАО «Красноярскэнергосбыт»</w:t>
        </w:r>
        <w:r w:rsidRPr="00944BCD">
          <w:rPr>
            <w:webHidden/>
          </w:rPr>
          <w:tab/>
        </w:r>
        <w:r w:rsidRPr="000038E3">
          <w:rPr>
            <w:webHidden/>
          </w:rPr>
          <w:fldChar w:fldCharType="begin"/>
        </w:r>
        <w:r w:rsidRPr="00944BCD">
          <w:rPr>
            <w:webHidden/>
          </w:rPr>
          <w:instrText xml:space="preserve"> PAGEREF _Toc58750388 \h </w:instrText>
        </w:r>
        <w:r w:rsidRPr="000038E3">
          <w:rPr>
            <w:webHidden/>
          </w:rPr>
        </w:r>
        <w:r w:rsidRPr="000038E3">
          <w:rPr>
            <w:webHidden/>
          </w:rPr>
          <w:fldChar w:fldCharType="separate"/>
        </w:r>
        <w:r w:rsidRPr="00944BCD">
          <w:rPr>
            <w:webHidden/>
          </w:rPr>
          <w:t>34</w:t>
        </w:r>
        <w:r w:rsidRPr="000038E3">
          <w:rPr>
            <w:webHidden/>
          </w:rPr>
          <w:fldChar w:fldCharType="end"/>
        </w:r>
      </w:hyperlink>
    </w:p>
    <w:p w14:paraId="37859727"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89" w:history="1">
        <w:r w:rsidRPr="00944BCD">
          <w:rPr>
            <w:rStyle w:val="a8"/>
          </w:rPr>
          <w:t>Приложение № 1</w:t>
        </w:r>
        <w:r w:rsidRPr="00944BCD">
          <w:rPr>
            <w:webHidden/>
          </w:rPr>
          <w:tab/>
        </w:r>
        <w:r w:rsidRPr="000038E3">
          <w:rPr>
            <w:webHidden/>
          </w:rPr>
          <w:fldChar w:fldCharType="begin"/>
        </w:r>
        <w:r w:rsidRPr="00944BCD">
          <w:rPr>
            <w:webHidden/>
          </w:rPr>
          <w:instrText xml:space="preserve"> PAGEREF _Toc58750389 \h </w:instrText>
        </w:r>
        <w:r w:rsidRPr="000038E3">
          <w:rPr>
            <w:webHidden/>
          </w:rPr>
        </w:r>
        <w:r w:rsidRPr="000038E3">
          <w:rPr>
            <w:webHidden/>
          </w:rPr>
          <w:fldChar w:fldCharType="separate"/>
        </w:r>
        <w:r w:rsidRPr="00944BCD">
          <w:rPr>
            <w:webHidden/>
          </w:rPr>
          <w:t>37</w:t>
        </w:r>
        <w:r w:rsidRPr="000038E3">
          <w:rPr>
            <w:webHidden/>
          </w:rPr>
          <w:fldChar w:fldCharType="end"/>
        </w:r>
      </w:hyperlink>
    </w:p>
    <w:p w14:paraId="1B049600"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90" w:history="1">
        <w:r w:rsidRPr="00944BCD">
          <w:rPr>
            <w:rStyle w:val="a8"/>
          </w:rPr>
          <w:t>Приложение № 2</w:t>
        </w:r>
        <w:r w:rsidRPr="00944BCD">
          <w:rPr>
            <w:webHidden/>
          </w:rPr>
          <w:tab/>
        </w:r>
        <w:r w:rsidRPr="000038E3">
          <w:rPr>
            <w:webHidden/>
          </w:rPr>
          <w:fldChar w:fldCharType="begin"/>
        </w:r>
        <w:r w:rsidRPr="00944BCD">
          <w:rPr>
            <w:webHidden/>
          </w:rPr>
          <w:instrText xml:space="preserve"> PAGEREF _Toc58750390 \h </w:instrText>
        </w:r>
        <w:r w:rsidRPr="000038E3">
          <w:rPr>
            <w:webHidden/>
          </w:rPr>
        </w:r>
        <w:r w:rsidRPr="000038E3">
          <w:rPr>
            <w:webHidden/>
          </w:rPr>
          <w:fldChar w:fldCharType="separate"/>
        </w:r>
        <w:r w:rsidRPr="00944BCD">
          <w:rPr>
            <w:webHidden/>
          </w:rPr>
          <w:t>55</w:t>
        </w:r>
        <w:r w:rsidRPr="000038E3">
          <w:rPr>
            <w:webHidden/>
          </w:rPr>
          <w:fldChar w:fldCharType="end"/>
        </w:r>
      </w:hyperlink>
    </w:p>
    <w:p w14:paraId="19FB47E2"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91" w:history="1">
        <w:r w:rsidRPr="00944BCD">
          <w:rPr>
            <w:rStyle w:val="a8"/>
          </w:rPr>
          <w:t>Приложение № 3</w:t>
        </w:r>
        <w:r w:rsidRPr="00944BCD">
          <w:rPr>
            <w:webHidden/>
          </w:rPr>
          <w:tab/>
        </w:r>
        <w:r w:rsidRPr="000038E3">
          <w:rPr>
            <w:webHidden/>
          </w:rPr>
          <w:fldChar w:fldCharType="begin"/>
        </w:r>
        <w:r w:rsidRPr="00944BCD">
          <w:rPr>
            <w:webHidden/>
          </w:rPr>
          <w:instrText xml:space="preserve"> PAGEREF _Toc58750391 \h </w:instrText>
        </w:r>
        <w:r w:rsidRPr="000038E3">
          <w:rPr>
            <w:webHidden/>
          </w:rPr>
        </w:r>
        <w:r w:rsidRPr="000038E3">
          <w:rPr>
            <w:webHidden/>
          </w:rPr>
          <w:fldChar w:fldCharType="separate"/>
        </w:r>
        <w:r w:rsidRPr="00944BCD">
          <w:rPr>
            <w:webHidden/>
          </w:rPr>
          <w:t>63</w:t>
        </w:r>
        <w:r w:rsidRPr="000038E3">
          <w:rPr>
            <w:webHidden/>
          </w:rPr>
          <w:fldChar w:fldCharType="end"/>
        </w:r>
      </w:hyperlink>
    </w:p>
    <w:p w14:paraId="58016053"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92" w:history="1">
        <w:r w:rsidRPr="00944BCD">
          <w:rPr>
            <w:rStyle w:val="a8"/>
          </w:rPr>
          <w:t>Требования к Участнику и к документам, подтверждающим соответствие Участника установленным требованиям</w:t>
        </w:r>
        <w:r w:rsidRPr="00944BCD">
          <w:rPr>
            <w:webHidden/>
          </w:rPr>
          <w:tab/>
        </w:r>
        <w:r w:rsidRPr="000038E3">
          <w:rPr>
            <w:webHidden/>
          </w:rPr>
          <w:fldChar w:fldCharType="begin"/>
        </w:r>
        <w:r w:rsidRPr="00944BCD">
          <w:rPr>
            <w:webHidden/>
          </w:rPr>
          <w:instrText xml:space="preserve"> PAGEREF _Toc58750392 \h </w:instrText>
        </w:r>
        <w:r w:rsidRPr="000038E3">
          <w:rPr>
            <w:webHidden/>
          </w:rPr>
        </w:r>
        <w:r w:rsidRPr="000038E3">
          <w:rPr>
            <w:webHidden/>
          </w:rPr>
          <w:fldChar w:fldCharType="separate"/>
        </w:r>
        <w:r w:rsidRPr="00944BCD">
          <w:rPr>
            <w:webHidden/>
          </w:rPr>
          <w:t>63</w:t>
        </w:r>
        <w:r w:rsidRPr="000038E3">
          <w:rPr>
            <w:webHidden/>
          </w:rPr>
          <w:fldChar w:fldCharType="end"/>
        </w:r>
      </w:hyperlink>
    </w:p>
    <w:p w14:paraId="47D924F9"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93" w:history="1">
        <w:r w:rsidRPr="00944BCD">
          <w:rPr>
            <w:rStyle w:val="a8"/>
          </w:rPr>
          <w:t>Приложение № 4</w:t>
        </w:r>
        <w:r w:rsidRPr="00944BCD">
          <w:rPr>
            <w:webHidden/>
          </w:rPr>
          <w:tab/>
        </w:r>
        <w:r w:rsidRPr="000038E3">
          <w:rPr>
            <w:webHidden/>
          </w:rPr>
          <w:fldChar w:fldCharType="begin"/>
        </w:r>
        <w:r w:rsidRPr="00944BCD">
          <w:rPr>
            <w:webHidden/>
          </w:rPr>
          <w:instrText xml:space="preserve"> PAGEREF _Toc58750393 \h </w:instrText>
        </w:r>
        <w:r w:rsidRPr="000038E3">
          <w:rPr>
            <w:webHidden/>
          </w:rPr>
        </w:r>
        <w:r w:rsidRPr="000038E3">
          <w:rPr>
            <w:webHidden/>
          </w:rPr>
          <w:fldChar w:fldCharType="separate"/>
        </w:r>
        <w:r w:rsidRPr="00944BCD">
          <w:rPr>
            <w:webHidden/>
          </w:rPr>
          <w:t>68</w:t>
        </w:r>
        <w:r w:rsidRPr="000038E3">
          <w:rPr>
            <w:webHidden/>
          </w:rPr>
          <w:fldChar w:fldCharType="end"/>
        </w:r>
      </w:hyperlink>
    </w:p>
    <w:p w14:paraId="706C2F9C" w14:textId="77777777" w:rsidR="0039463A" w:rsidRPr="00944BCD" w:rsidRDefault="0039463A" w:rsidP="0039463A">
      <w:pPr>
        <w:pStyle w:val="20"/>
        <w:rPr>
          <w:rFonts w:asciiTheme="minorHAnsi" w:eastAsiaTheme="minorEastAsia" w:hAnsiTheme="minorHAnsi" w:cstheme="minorBidi"/>
          <w:b w:val="0"/>
          <w:snapToGrid/>
          <w:sz w:val="22"/>
          <w:szCs w:val="22"/>
          <w:lang w:val="ru-RU"/>
        </w:rPr>
      </w:pPr>
      <w:hyperlink w:anchor="_Toc58750394" w:history="1">
        <w:r w:rsidRPr="00944BCD">
          <w:rPr>
            <w:rStyle w:val="a8"/>
          </w:rPr>
          <w:t>Состав Заявки на участие в Аукционе:</w:t>
        </w:r>
        <w:r w:rsidRPr="00944BCD">
          <w:rPr>
            <w:webHidden/>
          </w:rPr>
          <w:tab/>
        </w:r>
        <w:r w:rsidRPr="000038E3">
          <w:rPr>
            <w:webHidden/>
          </w:rPr>
          <w:fldChar w:fldCharType="begin"/>
        </w:r>
        <w:r w:rsidRPr="00944BCD">
          <w:rPr>
            <w:webHidden/>
          </w:rPr>
          <w:instrText xml:space="preserve"> PAGEREF _Toc58750394 \h </w:instrText>
        </w:r>
        <w:r w:rsidRPr="000038E3">
          <w:rPr>
            <w:webHidden/>
          </w:rPr>
        </w:r>
        <w:r w:rsidRPr="000038E3">
          <w:rPr>
            <w:webHidden/>
          </w:rPr>
          <w:fldChar w:fldCharType="separate"/>
        </w:r>
        <w:r w:rsidRPr="00944BCD">
          <w:rPr>
            <w:webHidden/>
          </w:rPr>
          <w:t>68</w:t>
        </w:r>
        <w:r w:rsidRPr="000038E3">
          <w:rPr>
            <w:webHidden/>
          </w:rPr>
          <w:fldChar w:fldCharType="end"/>
        </w:r>
      </w:hyperlink>
    </w:p>
    <w:p w14:paraId="016B54A2"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95" w:history="1">
        <w:r w:rsidRPr="00944BCD">
          <w:rPr>
            <w:rStyle w:val="a8"/>
          </w:rPr>
          <w:t>Приложение № 5</w:t>
        </w:r>
        <w:r w:rsidRPr="00944BCD">
          <w:rPr>
            <w:webHidden/>
          </w:rPr>
          <w:tab/>
        </w:r>
        <w:r w:rsidRPr="000038E3">
          <w:rPr>
            <w:webHidden/>
          </w:rPr>
          <w:fldChar w:fldCharType="begin"/>
        </w:r>
        <w:r w:rsidRPr="00944BCD">
          <w:rPr>
            <w:webHidden/>
          </w:rPr>
          <w:instrText xml:space="preserve"> PAGEREF _Toc58750395 \h </w:instrText>
        </w:r>
        <w:r w:rsidRPr="000038E3">
          <w:rPr>
            <w:webHidden/>
          </w:rPr>
        </w:r>
        <w:r w:rsidRPr="000038E3">
          <w:rPr>
            <w:webHidden/>
          </w:rPr>
          <w:fldChar w:fldCharType="separate"/>
        </w:r>
        <w:r w:rsidRPr="00944BCD">
          <w:rPr>
            <w:webHidden/>
          </w:rPr>
          <w:t>69</w:t>
        </w:r>
        <w:r w:rsidRPr="000038E3">
          <w:rPr>
            <w:webHidden/>
          </w:rPr>
          <w:fldChar w:fldCharType="end"/>
        </w:r>
      </w:hyperlink>
    </w:p>
    <w:p w14:paraId="0D9A8021" w14:textId="77777777" w:rsidR="0039463A" w:rsidRPr="00944BCD" w:rsidRDefault="0039463A" w:rsidP="0039463A">
      <w:pPr>
        <w:pStyle w:val="11"/>
        <w:rPr>
          <w:rFonts w:asciiTheme="minorHAnsi" w:eastAsiaTheme="minorEastAsia" w:hAnsiTheme="minorHAnsi" w:cstheme="minorBidi"/>
          <w:b w:val="0"/>
          <w:bCs w:val="0"/>
          <w:caps w:val="0"/>
          <w:snapToGrid/>
          <w:sz w:val="22"/>
          <w:szCs w:val="22"/>
        </w:rPr>
      </w:pPr>
      <w:hyperlink w:anchor="_Toc58750396" w:history="1">
        <w:r w:rsidRPr="00944BCD">
          <w:rPr>
            <w:rStyle w:val="a8"/>
          </w:rPr>
          <w:t>ОТБОРОЧНЫЕ КРИТЕРИИ РАССМОТРЕНИЯ ЗАЯВОК</w:t>
        </w:r>
        <w:r w:rsidRPr="00944BCD">
          <w:rPr>
            <w:webHidden/>
          </w:rPr>
          <w:tab/>
        </w:r>
        <w:r w:rsidRPr="000038E3">
          <w:rPr>
            <w:webHidden/>
          </w:rPr>
          <w:fldChar w:fldCharType="begin"/>
        </w:r>
        <w:r w:rsidRPr="00944BCD">
          <w:rPr>
            <w:webHidden/>
          </w:rPr>
          <w:instrText xml:space="preserve"> PAGEREF _Toc58750396 \h </w:instrText>
        </w:r>
        <w:r w:rsidRPr="000038E3">
          <w:rPr>
            <w:webHidden/>
          </w:rPr>
        </w:r>
        <w:r w:rsidRPr="000038E3">
          <w:rPr>
            <w:webHidden/>
          </w:rPr>
          <w:fldChar w:fldCharType="separate"/>
        </w:r>
        <w:r w:rsidRPr="00944BCD">
          <w:rPr>
            <w:webHidden/>
          </w:rPr>
          <w:t>69</w:t>
        </w:r>
        <w:r w:rsidRPr="000038E3">
          <w:rPr>
            <w:webHidden/>
          </w:rPr>
          <w:fldChar w:fldCharType="end"/>
        </w:r>
      </w:hyperlink>
    </w:p>
    <w:p w14:paraId="7B322B15" w14:textId="77777777" w:rsidR="0039463A" w:rsidRPr="00944BCD" w:rsidRDefault="0039463A" w:rsidP="0039463A">
      <w:r w:rsidRPr="000038E3">
        <w:rPr>
          <w:b/>
          <w:caps/>
          <w:noProof/>
        </w:rPr>
        <w:fldChar w:fldCharType="end"/>
      </w:r>
    </w:p>
    <w:p w14:paraId="4EABB9B4" w14:textId="77777777" w:rsidR="0039463A" w:rsidRPr="00944BCD" w:rsidRDefault="0039463A" w:rsidP="0039463A">
      <w:pPr>
        <w:pStyle w:val="1"/>
        <w:numPr>
          <w:ilvl w:val="0"/>
          <w:numId w:val="0"/>
        </w:numPr>
        <w:jc w:val="center"/>
        <w:rPr>
          <w:rFonts w:ascii="Times New Roman" w:hAnsi="Times New Roman"/>
          <w:sz w:val="28"/>
          <w:szCs w:val="28"/>
        </w:rPr>
      </w:pPr>
      <w:r w:rsidRPr="00944BCD">
        <w:rPr>
          <w:rFonts w:ascii="Times New Roman" w:hAnsi="Times New Roman"/>
          <w:sz w:val="28"/>
          <w:szCs w:val="28"/>
        </w:rPr>
        <w:t>СОКРАЩЕНИЯ</w:t>
      </w:r>
    </w:p>
    <w:p w14:paraId="2D00145F" w14:textId="77777777" w:rsidR="0039463A" w:rsidRPr="00944BCD" w:rsidRDefault="0039463A" w:rsidP="0039463A">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39463A" w:rsidRPr="00944BCD" w14:paraId="3F55ED84" w14:textId="77777777" w:rsidTr="00FA3BFD">
        <w:tc>
          <w:tcPr>
            <w:tcW w:w="2802" w:type="dxa"/>
          </w:tcPr>
          <w:p w14:paraId="771A3C27" w14:textId="77777777" w:rsidR="0039463A" w:rsidRPr="00944BCD" w:rsidRDefault="0039463A" w:rsidP="00FA3BFD">
            <w:pPr>
              <w:tabs>
                <w:tab w:val="left" w:pos="2977"/>
                <w:tab w:val="left" w:pos="3544"/>
              </w:tabs>
              <w:rPr>
                <w:b/>
              </w:rPr>
            </w:pPr>
            <w:r w:rsidRPr="00944BCD">
              <w:rPr>
                <w:b/>
              </w:rPr>
              <w:t>Аукцион</w:t>
            </w:r>
          </w:p>
        </w:tc>
        <w:tc>
          <w:tcPr>
            <w:tcW w:w="425" w:type="dxa"/>
          </w:tcPr>
          <w:p w14:paraId="4482947C" w14:textId="77777777" w:rsidR="0039463A" w:rsidRPr="00944BCD" w:rsidRDefault="0039463A" w:rsidP="00FA3BFD">
            <w:pPr>
              <w:tabs>
                <w:tab w:val="left" w:pos="2977"/>
                <w:tab w:val="left" w:pos="3544"/>
              </w:tabs>
            </w:pPr>
            <w:r w:rsidRPr="00944BCD">
              <w:t>–</w:t>
            </w:r>
          </w:p>
        </w:tc>
        <w:tc>
          <w:tcPr>
            <w:tcW w:w="6979" w:type="dxa"/>
          </w:tcPr>
          <w:p w14:paraId="60873DAD" w14:textId="77777777" w:rsidR="0039463A" w:rsidRPr="00944BCD" w:rsidRDefault="0039463A" w:rsidP="00FA3BFD">
            <w:pPr>
              <w:tabs>
                <w:tab w:val="left" w:pos="2977"/>
                <w:tab w:val="left" w:pos="3544"/>
              </w:tabs>
            </w:pPr>
            <w:r w:rsidRPr="00944BCD">
              <w:t>аукцион на повышение на право заключения договора купли продажи имущества Продавца, проводимый в соответствии с настоящей Документацией</w:t>
            </w:r>
          </w:p>
        </w:tc>
      </w:tr>
      <w:tr w:rsidR="0039463A" w:rsidRPr="00944BCD" w14:paraId="76B467AE" w14:textId="77777777" w:rsidTr="00FA3BFD">
        <w:tc>
          <w:tcPr>
            <w:tcW w:w="2802" w:type="dxa"/>
          </w:tcPr>
          <w:p w14:paraId="5E85A85C" w14:textId="77777777" w:rsidR="0039463A" w:rsidRPr="00944BCD" w:rsidRDefault="0039463A" w:rsidP="00FA3BFD">
            <w:pPr>
              <w:tabs>
                <w:tab w:val="left" w:pos="2977"/>
                <w:tab w:val="left" w:pos="3544"/>
              </w:tabs>
              <w:rPr>
                <w:b/>
              </w:rPr>
            </w:pPr>
            <w:r w:rsidRPr="00944BCD">
              <w:rPr>
                <w:b/>
              </w:rPr>
              <w:t>ГК РФ</w:t>
            </w:r>
          </w:p>
        </w:tc>
        <w:tc>
          <w:tcPr>
            <w:tcW w:w="425" w:type="dxa"/>
          </w:tcPr>
          <w:p w14:paraId="4898AF3B" w14:textId="77777777" w:rsidR="0039463A" w:rsidRPr="00944BCD" w:rsidRDefault="0039463A" w:rsidP="00FA3BFD">
            <w:pPr>
              <w:tabs>
                <w:tab w:val="left" w:pos="2977"/>
                <w:tab w:val="left" w:pos="3544"/>
              </w:tabs>
            </w:pPr>
            <w:r w:rsidRPr="00944BCD">
              <w:t>–</w:t>
            </w:r>
          </w:p>
        </w:tc>
        <w:tc>
          <w:tcPr>
            <w:tcW w:w="6979" w:type="dxa"/>
          </w:tcPr>
          <w:p w14:paraId="24875429" w14:textId="77777777" w:rsidR="0039463A" w:rsidRPr="00944BCD" w:rsidRDefault="0039463A" w:rsidP="00FA3BFD">
            <w:pPr>
              <w:tabs>
                <w:tab w:val="left" w:pos="2977"/>
                <w:tab w:val="left" w:pos="3544"/>
              </w:tabs>
            </w:pPr>
            <w:r w:rsidRPr="00944BCD">
              <w:t>Гражданской кодекс Российской Федерации</w:t>
            </w:r>
          </w:p>
        </w:tc>
      </w:tr>
      <w:tr w:rsidR="0039463A" w:rsidRPr="00944BCD" w14:paraId="15437ADE" w14:textId="77777777" w:rsidTr="00FA3BFD">
        <w:tc>
          <w:tcPr>
            <w:tcW w:w="2802" w:type="dxa"/>
          </w:tcPr>
          <w:p w14:paraId="01FA86A9" w14:textId="77777777" w:rsidR="0039463A" w:rsidRPr="00944BCD" w:rsidRDefault="0039463A" w:rsidP="00FA3BFD">
            <w:pPr>
              <w:tabs>
                <w:tab w:val="left" w:pos="2977"/>
                <w:tab w:val="left" w:pos="3544"/>
              </w:tabs>
              <w:rPr>
                <w:b/>
              </w:rPr>
            </w:pPr>
            <w:r w:rsidRPr="00944BCD">
              <w:rPr>
                <w:b/>
              </w:rPr>
              <w:t>Документация</w:t>
            </w:r>
          </w:p>
        </w:tc>
        <w:tc>
          <w:tcPr>
            <w:tcW w:w="425" w:type="dxa"/>
          </w:tcPr>
          <w:p w14:paraId="030CAC08" w14:textId="77777777" w:rsidR="0039463A" w:rsidRPr="00944BCD" w:rsidRDefault="0039463A" w:rsidP="00FA3BFD">
            <w:pPr>
              <w:tabs>
                <w:tab w:val="left" w:pos="2977"/>
                <w:tab w:val="left" w:pos="3544"/>
              </w:tabs>
            </w:pPr>
            <w:r w:rsidRPr="00944BCD">
              <w:t>–</w:t>
            </w:r>
          </w:p>
        </w:tc>
        <w:tc>
          <w:tcPr>
            <w:tcW w:w="6979" w:type="dxa"/>
          </w:tcPr>
          <w:p w14:paraId="18306FF3" w14:textId="77777777" w:rsidR="0039463A" w:rsidRPr="00944BCD" w:rsidRDefault="0039463A" w:rsidP="00FA3BFD">
            <w:pPr>
              <w:tabs>
                <w:tab w:val="left" w:pos="2977"/>
                <w:tab w:val="left" w:pos="3544"/>
              </w:tabs>
            </w:pPr>
            <w:r w:rsidRPr="00944BCD">
              <w:t>настоящая документация о продаже имущества</w:t>
            </w:r>
          </w:p>
        </w:tc>
      </w:tr>
      <w:tr w:rsidR="0039463A" w:rsidRPr="00944BCD" w14:paraId="65FC95A9" w14:textId="77777777" w:rsidTr="00FA3BFD">
        <w:tc>
          <w:tcPr>
            <w:tcW w:w="2802" w:type="dxa"/>
          </w:tcPr>
          <w:p w14:paraId="58CD4E56" w14:textId="77777777" w:rsidR="0039463A" w:rsidRPr="00944BCD" w:rsidRDefault="0039463A" w:rsidP="00FA3BFD">
            <w:pPr>
              <w:tabs>
                <w:tab w:val="left" w:pos="2977"/>
                <w:tab w:val="left" w:pos="3544"/>
              </w:tabs>
              <w:rPr>
                <w:b/>
              </w:rPr>
            </w:pPr>
            <w:r w:rsidRPr="00944BCD">
              <w:rPr>
                <w:b/>
              </w:rPr>
              <w:t>Договор</w:t>
            </w:r>
          </w:p>
        </w:tc>
        <w:tc>
          <w:tcPr>
            <w:tcW w:w="425" w:type="dxa"/>
          </w:tcPr>
          <w:p w14:paraId="57433005" w14:textId="77777777" w:rsidR="0039463A" w:rsidRPr="00944BCD" w:rsidRDefault="0039463A" w:rsidP="00FA3BFD">
            <w:pPr>
              <w:tabs>
                <w:tab w:val="left" w:pos="2977"/>
                <w:tab w:val="left" w:pos="3544"/>
              </w:tabs>
            </w:pPr>
            <w:r w:rsidRPr="00944BCD">
              <w:t>–</w:t>
            </w:r>
          </w:p>
        </w:tc>
        <w:tc>
          <w:tcPr>
            <w:tcW w:w="6979" w:type="dxa"/>
          </w:tcPr>
          <w:p w14:paraId="47962454" w14:textId="77777777" w:rsidR="0039463A" w:rsidRPr="00944BCD" w:rsidRDefault="0039463A" w:rsidP="00FA3BFD">
            <w:pPr>
              <w:tabs>
                <w:tab w:val="left" w:pos="2977"/>
                <w:tab w:val="left" w:pos="3544"/>
              </w:tabs>
            </w:pPr>
            <w:r w:rsidRPr="00944BCD">
              <w:t>договор купли-продажи имущества, являющегося Предметом продажи согласно Документации</w:t>
            </w:r>
          </w:p>
        </w:tc>
      </w:tr>
      <w:tr w:rsidR="0039463A" w:rsidRPr="00944BCD" w14:paraId="38BF503B" w14:textId="77777777" w:rsidTr="00FA3BFD">
        <w:tc>
          <w:tcPr>
            <w:tcW w:w="2802" w:type="dxa"/>
          </w:tcPr>
          <w:p w14:paraId="26066ADC" w14:textId="77777777" w:rsidR="0039463A" w:rsidRPr="00944BCD" w:rsidRDefault="0039463A" w:rsidP="00FA3BFD">
            <w:pPr>
              <w:tabs>
                <w:tab w:val="left" w:pos="2977"/>
                <w:tab w:val="left" w:pos="3544"/>
              </w:tabs>
              <w:rPr>
                <w:b/>
              </w:rPr>
            </w:pPr>
            <w:r w:rsidRPr="00944BCD">
              <w:rPr>
                <w:b/>
              </w:rPr>
              <w:t>ЕГРИП</w:t>
            </w:r>
          </w:p>
        </w:tc>
        <w:tc>
          <w:tcPr>
            <w:tcW w:w="425" w:type="dxa"/>
          </w:tcPr>
          <w:p w14:paraId="5F3E3411" w14:textId="77777777" w:rsidR="0039463A" w:rsidRPr="00944BCD" w:rsidRDefault="0039463A" w:rsidP="00FA3BFD">
            <w:pPr>
              <w:tabs>
                <w:tab w:val="left" w:pos="2977"/>
                <w:tab w:val="left" w:pos="3544"/>
              </w:tabs>
            </w:pPr>
            <w:r w:rsidRPr="00944BCD">
              <w:t>–</w:t>
            </w:r>
          </w:p>
        </w:tc>
        <w:tc>
          <w:tcPr>
            <w:tcW w:w="6979" w:type="dxa"/>
          </w:tcPr>
          <w:p w14:paraId="70604837" w14:textId="77777777" w:rsidR="0039463A" w:rsidRPr="00944BCD" w:rsidRDefault="0039463A" w:rsidP="00FA3BFD">
            <w:pPr>
              <w:tabs>
                <w:tab w:val="left" w:pos="2977"/>
                <w:tab w:val="left" w:pos="3544"/>
              </w:tabs>
            </w:pPr>
            <w:r w:rsidRPr="00944BCD">
              <w:t>Единый государственный реестр индивидуальных предпринимателей</w:t>
            </w:r>
          </w:p>
        </w:tc>
      </w:tr>
      <w:tr w:rsidR="0039463A" w:rsidRPr="00944BCD" w14:paraId="2C95C55C" w14:textId="77777777" w:rsidTr="00FA3BFD">
        <w:tc>
          <w:tcPr>
            <w:tcW w:w="2802" w:type="dxa"/>
          </w:tcPr>
          <w:p w14:paraId="1E75B0CA" w14:textId="77777777" w:rsidR="0039463A" w:rsidRPr="00944BCD" w:rsidRDefault="0039463A" w:rsidP="00FA3BFD">
            <w:pPr>
              <w:tabs>
                <w:tab w:val="left" w:pos="2977"/>
                <w:tab w:val="left" w:pos="3544"/>
              </w:tabs>
              <w:rPr>
                <w:b/>
              </w:rPr>
            </w:pPr>
            <w:r w:rsidRPr="00944BCD">
              <w:rPr>
                <w:b/>
              </w:rPr>
              <w:t>ЕГРЮЛ</w:t>
            </w:r>
          </w:p>
        </w:tc>
        <w:tc>
          <w:tcPr>
            <w:tcW w:w="425" w:type="dxa"/>
          </w:tcPr>
          <w:p w14:paraId="240C088E" w14:textId="77777777" w:rsidR="0039463A" w:rsidRPr="00944BCD" w:rsidRDefault="0039463A" w:rsidP="00FA3BFD">
            <w:pPr>
              <w:tabs>
                <w:tab w:val="left" w:pos="2977"/>
                <w:tab w:val="left" w:pos="3544"/>
              </w:tabs>
            </w:pPr>
            <w:r w:rsidRPr="00944BCD">
              <w:t>–</w:t>
            </w:r>
          </w:p>
        </w:tc>
        <w:tc>
          <w:tcPr>
            <w:tcW w:w="6979" w:type="dxa"/>
          </w:tcPr>
          <w:p w14:paraId="7CB0FAE3" w14:textId="77777777" w:rsidR="0039463A" w:rsidRPr="00944BCD" w:rsidRDefault="0039463A" w:rsidP="00FA3BFD">
            <w:pPr>
              <w:tabs>
                <w:tab w:val="left" w:pos="2977"/>
                <w:tab w:val="left" w:pos="3544"/>
              </w:tabs>
            </w:pPr>
            <w:r w:rsidRPr="00944BCD">
              <w:t>Единый государственный реестр юридических лиц</w:t>
            </w:r>
          </w:p>
        </w:tc>
      </w:tr>
      <w:tr w:rsidR="0039463A" w:rsidRPr="00944BCD" w14:paraId="07C50725" w14:textId="77777777" w:rsidTr="00FA3BFD">
        <w:tc>
          <w:tcPr>
            <w:tcW w:w="2802" w:type="dxa"/>
          </w:tcPr>
          <w:p w14:paraId="08C12DAC" w14:textId="77777777" w:rsidR="0039463A" w:rsidRPr="00944BCD" w:rsidRDefault="0039463A" w:rsidP="00FA3BFD">
            <w:pPr>
              <w:tabs>
                <w:tab w:val="left" w:pos="2977"/>
                <w:tab w:val="left" w:pos="3544"/>
              </w:tabs>
              <w:rPr>
                <w:b/>
              </w:rPr>
            </w:pPr>
            <w:r w:rsidRPr="00944BCD">
              <w:rPr>
                <w:b/>
              </w:rPr>
              <w:t>Заявка</w:t>
            </w:r>
          </w:p>
        </w:tc>
        <w:tc>
          <w:tcPr>
            <w:tcW w:w="425" w:type="dxa"/>
          </w:tcPr>
          <w:p w14:paraId="7601CB64" w14:textId="77777777" w:rsidR="0039463A" w:rsidRPr="00944BCD" w:rsidRDefault="0039463A" w:rsidP="00FA3BFD">
            <w:pPr>
              <w:tabs>
                <w:tab w:val="left" w:pos="2977"/>
                <w:tab w:val="left" w:pos="3544"/>
              </w:tabs>
            </w:pPr>
            <w:r w:rsidRPr="00944BCD">
              <w:t>–</w:t>
            </w:r>
          </w:p>
        </w:tc>
        <w:tc>
          <w:tcPr>
            <w:tcW w:w="6979" w:type="dxa"/>
          </w:tcPr>
          <w:p w14:paraId="3DE4A61A" w14:textId="77777777" w:rsidR="0039463A" w:rsidRPr="00944BCD" w:rsidRDefault="0039463A" w:rsidP="00FA3BFD">
            <w:pPr>
              <w:tabs>
                <w:tab w:val="left" w:pos="2977"/>
                <w:tab w:val="left" w:pos="3544"/>
              </w:tabs>
            </w:pPr>
            <w:r w:rsidRPr="00944BCD">
              <w:t>заявка на участие в Аукционе</w:t>
            </w:r>
          </w:p>
        </w:tc>
      </w:tr>
      <w:tr w:rsidR="0039463A" w:rsidRPr="00944BCD" w14:paraId="46A78A30" w14:textId="77777777" w:rsidTr="00FA3BFD">
        <w:tc>
          <w:tcPr>
            <w:tcW w:w="2802" w:type="dxa"/>
          </w:tcPr>
          <w:p w14:paraId="2CAFC5CC" w14:textId="77777777" w:rsidR="0039463A" w:rsidRPr="00944BCD" w:rsidRDefault="0039463A" w:rsidP="00FA3BFD">
            <w:pPr>
              <w:tabs>
                <w:tab w:val="left" w:pos="2977"/>
                <w:tab w:val="left" w:pos="3544"/>
              </w:tabs>
              <w:rPr>
                <w:b/>
              </w:rPr>
            </w:pPr>
            <w:r w:rsidRPr="00944BCD">
              <w:rPr>
                <w:b/>
              </w:rPr>
              <w:t>Извещение</w:t>
            </w:r>
          </w:p>
        </w:tc>
        <w:tc>
          <w:tcPr>
            <w:tcW w:w="425" w:type="dxa"/>
          </w:tcPr>
          <w:p w14:paraId="6E43F527" w14:textId="77777777" w:rsidR="0039463A" w:rsidRPr="00944BCD" w:rsidRDefault="0039463A" w:rsidP="00FA3BFD">
            <w:pPr>
              <w:tabs>
                <w:tab w:val="left" w:pos="2977"/>
                <w:tab w:val="left" w:pos="3544"/>
              </w:tabs>
            </w:pPr>
            <w:r w:rsidRPr="00944BCD">
              <w:t>–</w:t>
            </w:r>
          </w:p>
        </w:tc>
        <w:tc>
          <w:tcPr>
            <w:tcW w:w="6979" w:type="dxa"/>
          </w:tcPr>
          <w:p w14:paraId="4020D566" w14:textId="77777777" w:rsidR="0039463A" w:rsidRPr="00944BCD" w:rsidRDefault="0039463A" w:rsidP="00FA3BFD">
            <w:pPr>
              <w:tabs>
                <w:tab w:val="left" w:pos="2977"/>
                <w:tab w:val="left" w:pos="3544"/>
              </w:tabs>
            </w:pPr>
            <w:r w:rsidRPr="00944BCD">
              <w:t>извещение о проведении Аукциона</w:t>
            </w:r>
          </w:p>
        </w:tc>
      </w:tr>
      <w:tr w:rsidR="0039463A" w:rsidRPr="00944BCD" w14:paraId="490ECAA6" w14:textId="77777777" w:rsidTr="00FA3BFD">
        <w:tc>
          <w:tcPr>
            <w:tcW w:w="2802" w:type="dxa"/>
          </w:tcPr>
          <w:p w14:paraId="246D2F00" w14:textId="77777777" w:rsidR="0039463A" w:rsidRPr="00944BCD" w:rsidRDefault="0039463A" w:rsidP="00FA3BFD">
            <w:pPr>
              <w:tabs>
                <w:tab w:val="left" w:pos="2977"/>
                <w:tab w:val="left" w:pos="3544"/>
              </w:tabs>
              <w:rPr>
                <w:b/>
              </w:rPr>
            </w:pPr>
            <w:r w:rsidRPr="00944BCD">
              <w:rPr>
                <w:b/>
              </w:rPr>
              <w:t>ИНН</w:t>
            </w:r>
          </w:p>
        </w:tc>
        <w:tc>
          <w:tcPr>
            <w:tcW w:w="425" w:type="dxa"/>
          </w:tcPr>
          <w:p w14:paraId="0BB0EB7E" w14:textId="77777777" w:rsidR="0039463A" w:rsidRPr="00944BCD" w:rsidRDefault="0039463A" w:rsidP="00FA3BFD">
            <w:pPr>
              <w:tabs>
                <w:tab w:val="left" w:pos="2977"/>
                <w:tab w:val="left" w:pos="3544"/>
              </w:tabs>
            </w:pPr>
            <w:r w:rsidRPr="00944BCD">
              <w:t>–</w:t>
            </w:r>
          </w:p>
        </w:tc>
        <w:tc>
          <w:tcPr>
            <w:tcW w:w="6979" w:type="dxa"/>
          </w:tcPr>
          <w:p w14:paraId="1D47081C" w14:textId="77777777" w:rsidR="0039463A" w:rsidRPr="00944BCD" w:rsidRDefault="0039463A" w:rsidP="00FA3BFD">
            <w:pPr>
              <w:tabs>
                <w:tab w:val="left" w:pos="2977"/>
                <w:tab w:val="left" w:pos="3544"/>
              </w:tabs>
            </w:pPr>
            <w:r w:rsidRPr="00944BCD">
              <w:t>идентификационный номер налогоплательщика</w:t>
            </w:r>
          </w:p>
        </w:tc>
      </w:tr>
      <w:tr w:rsidR="0039463A" w:rsidRPr="00944BCD" w14:paraId="48C65676" w14:textId="77777777" w:rsidTr="00FA3BFD">
        <w:tc>
          <w:tcPr>
            <w:tcW w:w="2802" w:type="dxa"/>
          </w:tcPr>
          <w:p w14:paraId="57813026" w14:textId="77777777" w:rsidR="0039463A" w:rsidRPr="00944BCD" w:rsidRDefault="0039463A" w:rsidP="00FA3BFD">
            <w:pPr>
              <w:tabs>
                <w:tab w:val="left" w:pos="2977"/>
                <w:tab w:val="left" w:pos="3544"/>
              </w:tabs>
              <w:rPr>
                <w:b/>
              </w:rPr>
            </w:pPr>
            <w:r w:rsidRPr="00944BCD">
              <w:rPr>
                <w:b/>
              </w:rPr>
              <w:t>Организатор</w:t>
            </w:r>
          </w:p>
        </w:tc>
        <w:tc>
          <w:tcPr>
            <w:tcW w:w="425" w:type="dxa"/>
          </w:tcPr>
          <w:p w14:paraId="12210696" w14:textId="77777777" w:rsidR="0039463A" w:rsidRPr="00944BCD" w:rsidRDefault="0039463A" w:rsidP="00FA3BFD">
            <w:pPr>
              <w:tabs>
                <w:tab w:val="left" w:pos="2977"/>
                <w:tab w:val="left" w:pos="3544"/>
              </w:tabs>
            </w:pPr>
            <w:r w:rsidRPr="00944BCD">
              <w:t>–</w:t>
            </w:r>
          </w:p>
        </w:tc>
        <w:tc>
          <w:tcPr>
            <w:tcW w:w="6979" w:type="dxa"/>
          </w:tcPr>
          <w:p w14:paraId="180667BC" w14:textId="77777777" w:rsidR="0039463A" w:rsidRPr="00944BCD" w:rsidRDefault="0039463A" w:rsidP="00FA3BFD">
            <w:pPr>
              <w:tabs>
                <w:tab w:val="left" w:pos="2977"/>
                <w:tab w:val="left" w:pos="3544"/>
              </w:tabs>
            </w:pPr>
            <w:r w:rsidRPr="00944BCD">
              <w:t>Организатор продажи</w:t>
            </w:r>
          </w:p>
        </w:tc>
      </w:tr>
      <w:tr w:rsidR="0039463A" w:rsidRPr="00944BCD" w14:paraId="281321C8" w14:textId="77777777" w:rsidTr="00FA3BFD">
        <w:tc>
          <w:tcPr>
            <w:tcW w:w="2802" w:type="dxa"/>
          </w:tcPr>
          <w:p w14:paraId="7BEFCB6C" w14:textId="77777777" w:rsidR="0039463A" w:rsidRPr="00944BCD" w:rsidRDefault="0039463A" w:rsidP="00FA3BFD">
            <w:pPr>
              <w:tabs>
                <w:tab w:val="left" w:pos="2977"/>
                <w:tab w:val="left" w:pos="3544"/>
              </w:tabs>
              <w:rPr>
                <w:b/>
              </w:rPr>
            </w:pPr>
            <w:r w:rsidRPr="00944BCD">
              <w:rPr>
                <w:b/>
              </w:rPr>
              <w:t>Процедура</w:t>
            </w:r>
          </w:p>
        </w:tc>
        <w:tc>
          <w:tcPr>
            <w:tcW w:w="425" w:type="dxa"/>
          </w:tcPr>
          <w:p w14:paraId="395BF747" w14:textId="77777777" w:rsidR="0039463A" w:rsidRPr="00944BCD" w:rsidRDefault="0039463A" w:rsidP="00FA3BFD">
            <w:pPr>
              <w:tabs>
                <w:tab w:val="left" w:pos="2977"/>
                <w:tab w:val="left" w:pos="3544"/>
              </w:tabs>
            </w:pPr>
            <w:r w:rsidRPr="00944BCD">
              <w:t>–</w:t>
            </w:r>
          </w:p>
        </w:tc>
        <w:tc>
          <w:tcPr>
            <w:tcW w:w="6979" w:type="dxa"/>
          </w:tcPr>
          <w:p w14:paraId="182A412D" w14:textId="77777777" w:rsidR="0039463A" w:rsidRPr="00944BCD" w:rsidRDefault="0039463A" w:rsidP="00FA3BFD">
            <w:pPr>
              <w:tabs>
                <w:tab w:val="left" w:pos="2977"/>
                <w:tab w:val="left" w:pos="3544"/>
              </w:tabs>
            </w:pPr>
            <w:r w:rsidRPr="00944BCD">
              <w:t>Процедура продажи, Процедура на право заключения договора купли-продажи имущества ПАО «Красноярскэнергосбыт».</w:t>
            </w:r>
          </w:p>
        </w:tc>
      </w:tr>
      <w:tr w:rsidR="0039463A" w:rsidRPr="00944BCD" w14:paraId="1BAF31D2" w14:textId="77777777" w:rsidTr="00FA3BFD">
        <w:tc>
          <w:tcPr>
            <w:tcW w:w="2802" w:type="dxa"/>
          </w:tcPr>
          <w:p w14:paraId="0103C59C" w14:textId="77777777" w:rsidR="0039463A" w:rsidRPr="00944BCD" w:rsidRDefault="0039463A" w:rsidP="00FA3BFD">
            <w:pPr>
              <w:tabs>
                <w:tab w:val="left" w:pos="2977"/>
                <w:tab w:val="left" w:pos="3544"/>
              </w:tabs>
              <w:rPr>
                <w:b/>
              </w:rPr>
            </w:pPr>
            <w:r w:rsidRPr="00944BCD">
              <w:rPr>
                <w:b/>
              </w:rPr>
              <w:t xml:space="preserve">Стороны </w:t>
            </w:r>
          </w:p>
        </w:tc>
        <w:tc>
          <w:tcPr>
            <w:tcW w:w="425" w:type="dxa"/>
          </w:tcPr>
          <w:p w14:paraId="08C09DE2" w14:textId="77777777" w:rsidR="0039463A" w:rsidRPr="00944BCD" w:rsidRDefault="0039463A" w:rsidP="00FA3BFD">
            <w:pPr>
              <w:tabs>
                <w:tab w:val="left" w:pos="2977"/>
                <w:tab w:val="left" w:pos="3544"/>
              </w:tabs>
            </w:pPr>
            <w:r w:rsidRPr="00944BCD">
              <w:t>–</w:t>
            </w:r>
          </w:p>
        </w:tc>
        <w:tc>
          <w:tcPr>
            <w:tcW w:w="6979" w:type="dxa"/>
          </w:tcPr>
          <w:p w14:paraId="6075A105" w14:textId="77777777" w:rsidR="0039463A" w:rsidRPr="00944BCD" w:rsidRDefault="0039463A" w:rsidP="00FA3BFD">
            <w:pPr>
              <w:tabs>
                <w:tab w:val="left" w:pos="2977"/>
                <w:tab w:val="left" w:pos="3544"/>
              </w:tabs>
            </w:pPr>
            <w:r w:rsidRPr="00944BCD">
              <w:t>Организатор, Продавец и Участники, являющиеся сторонами Аукциона (при совместном упоминании)</w:t>
            </w:r>
          </w:p>
        </w:tc>
      </w:tr>
      <w:tr w:rsidR="0039463A" w:rsidRPr="00944BCD" w14:paraId="367E3504" w14:textId="77777777" w:rsidTr="00FA3BFD">
        <w:tc>
          <w:tcPr>
            <w:tcW w:w="2802" w:type="dxa"/>
          </w:tcPr>
          <w:p w14:paraId="2B16FDC9" w14:textId="77777777" w:rsidR="0039463A" w:rsidRPr="00944BCD" w:rsidRDefault="0039463A" w:rsidP="00FA3BFD">
            <w:pPr>
              <w:tabs>
                <w:tab w:val="left" w:pos="2977"/>
                <w:tab w:val="left" w:pos="3544"/>
              </w:tabs>
              <w:rPr>
                <w:b/>
              </w:rPr>
            </w:pPr>
            <w:r w:rsidRPr="00944BCD">
              <w:rPr>
                <w:b/>
              </w:rPr>
              <w:t>Участник</w:t>
            </w:r>
          </w:p>
        </w:tc>
        <w:tc>
          <w:tcPr>
            <w:tcW w:w="425" w:type="dxa"/>
          </w:tcPr>
          <w:p w14:paraId="2C12E036" w14:textId="77777777" w:rsidR="0039463A" w:rsidRPr="00944BCD" w:rsidRDefault="0039463A" w:rsidP="00FA3BFD">
            <w:pPr>
              <w:tabs>
                <w:tab w:val="left" w:pos="2977"/>
                <w:tab w:val="left" w:pos="3544"/>
              </w:tabs>
            </w:pPr>
            <w:r w:rsidRPr="00944BCD">
              <w:t>–</w:t>
            </w:r>
          </w:p>
        </w:tc>
        <w:tc>
          <w:tcPr>
            <w:tcW w:w="6979" w:type="dxa"/>
          </w:tcPr>
          <w:p w14:paraId="6B304970" w14:textId="77777777" w:rsidR="0039463A" w:rsidRPr="00944BCD" w:rsidRDefault="0039463A" w:rsidP="00FA3BFD">
            <w:pPr>
              <w:tabs>
                <w:tab w:val="left" w:pos="2977"/>
                <w:tab w:val="left" w:pos="3544"/>
              </w:tabs>
            </w:pPr>
            <w:r w:rsidRPr="00944BCD">
              <w:t>Участник Аукциона</w:t>
            </w:r>
          </w:p>
        </w:tc>
      </w:tr>
      <w:tr w:rsidR="0039463A" w:rsidRPr="00944BCD" w14:paraId="67FDA39C" w14:textId="77777777" w:rsidTr="00FA3BFD">
        <w:tc>
          <w:tcPr>
            <w:tcW w:w="2802" w:type="dxa"/>
          </w:tcPr>
          <w:p w14:paraId="22C4A083" w14:textId="77777777" w:rsidR="0039463A" w:rsidRPr="00944BCD" w:rsidRDefault="0039463A" w:rsidP="00FA3BFD">
            <w:pPr>
              <w:tabs>
                <w:tab w:val="left" w:pos="2977"/>
                <w:tab w:val="left" w:pos="3544"/>
              </w:tabs>
              <w:rPr>
                <w:b/>
              </w:rPr>
            </w:pPr>
            <w:r w:rsidRPr="00944BCD">
              <w:rPr>
                <w:b/>
              </w:rPr>
              <w:t>ЭТП</w:t>
            </w:r>
          </w:p>
        </w:tc>
        <w:tc>
          <w:tcPr>
            <w:tcW w:w="425" w:type="dxa"/>
          </w:tcPr>
          <w:p w14:paraId="6C4E950F" w14:textId="77777777" w:rsidR="0039463A" w:rsidRPr="00944BCD" w:rsidRDefault="0039463A" w:rsidP="00FA3BFD">
            <w:pPr>
              <w:tabs>
                <w:tab w:val="left" w:pos="2977"/>
                <w:tab w:val="left" w:pos="3544"/>
              </w:tabs>
              <w:rPr>
                <w:b/>
              </w:rPr>
            </w:pPr>
            <w:r w:rsidRPr="00944BCD">
              <w:t>–</w:t>
            </w:r>
          </w:p>
        </w:tc>
        <w:tc>
          <w:tcPr>
            <w:tcW w:w="6979" w:type="dxa"/>
          </w:tcPr>
          <w:p w14:paraId="1DB947A1" w14:textId="77777777" w:rsidR="0039463A" w:rsidRPr="00944BCD" w:rsidRDefault="0039463A" w:rsidP="00FA3BFD">
            <w:pPr>
              <w:tabs>
                <w:tab w:val="left" w:pos="2977"/>
                <w:tab w:val="left" w:pos="3544"/>
              </w:tabs>
              <w:rPr>
                <w:b/>
              </w:rPr>
            </w:pPr>
            <w:r w:rsidRPr="00944BCD">
              <w:t>электронная торговая площадка</w:t>
            </w:r>
          </w:p>
        </w:tc>
      </w:tr>
      <w:tr w:rsidR="0039463A" w:rsidRPr="00944BCD" w14:paraId="2EACA03B" w14:textId="77777777" w:rsidTr="00FA3BFD">
        <w:tc>
          <w:tcPr>
            <w:tcW w:w="2802" w:type="dxa"/>
          </w:tcPr>
          <w:p w14:paraId="087A7363" w14:textId="77777777" w:rsidR="0039463A" w:rsidRPr="00944BCD" w:rsidRDefault="0039463A" w:rsidP="00FA3BFD">
            <w:pPr>
              <w:tabs>
                <w:tab w:val="left" w:pos="2977"/>
                <w:tab w:val="left" w:pos="3544"/>
              </w:tabs>
              <w:rPr>
                <w:b/>
              </w:rPr>
            </w:pPr>
            <w:r w:rsidRPr="00944BCD">
              <w:rPr>
                <w:b/>
              </w:rPr>
              <w:t>ЭЦП</w:t>
            </w:r>
          </w:p>
        </w:tc>
        <w:tc>
          <w:tcPr>
            <w:tcW w:w="425" w:type="dxa"/>
          </w:tcPr>
          <w:p w14:paraId="5CA95D07" w14:textId="77777777" w:rsidR="0039463A" w:rsidRPr="00944BCD" w:rsidRDefault="0039463A" w:rsidP="00FA3BFD">
            <w:pPr>
              <w:tabs>
                <w:tab w:val="left" w:pos="2977"/>
                <w:tab w:val="left" w:pos="3544"/>
              </w:tabs>
            </w:pPr>
            <w:r w:rsidRPr="00944BCD">
              <w:t>–</w:t>
            </w:r>
          </w:p>
        </w:tc>
        <w:tc>
          <w:tcPr>
            <w:tcW w:w="6979" w:type="dxa"/>
          </w:tcPr>
          <w:p w14:paraId="6862BAFE" w14:textId="77777777" w:rsidR="0039463A" w:rsidRPr="00944BCD" w:rsidRDefault="0039463A" w:rsidP="00FA3BFD">
            <w:pPr>
              <w:tabs>
                <w:tab w:val="left" w:pos="2977"/>
                <w:tab w:val="left" w:pos="3544"/>
              </w:tabs>
            </w:pPr>
            <w:r w:rsidRPr="00944BCD">
              <w:t>электронная цифровая подпись</w:t>
            </w:r>
          </w:p>
        </w:tc>
      </w:tr>
    </w:tbl>
    <w:p w14:paraId="2F8BB7E0" w14:textId="77777777" w:rsidR="0039463A" w:rsidRPr="00944BCD" w:rsidRDefault="0039463A" w:rsidP="0039463A">
      <w:pPr>
        <w:pStyle w:val="1"/>
        <w:numPr>
          <w:ilvl w:val="0"/>
          <w:numId w:val="0"/>
        </w:numPr>
        <w:jc w:val="center"/>
        <w:rPr>
          <w:rFonts w:ascii="Times New Roman" w:hAnsi="Times New Roman"/>
          <w:sz w:val="28"/>
          <w:szCs w:val="28"/>
        </w:rPr>
      </w:pPr>
      <w:r w:rsidRPr="00944BCD">
        <w:rPr>
          <w:rFonts w:ascii="Times New Roman" w:hAnsi="Times New Roman"/>
          <w:sz w:val="28"/>
          <w:szCs w:val="28"/>
        </w:rPr>
        <w:t>ТЕРМИНЫ И ОПРЕДЕЛЕНИЯ</w:t>
      </w:r>
    </w:p>
    <w:p w14:paraId="1E19C7F2"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Аукцион на повышение (Аукцион)</w:t>
      </w:r>
      <w:r w:rsidRPr="00944BCD">
        <w:rPr>
          <w:snapToGrid/>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5E1851E6"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Договор купли-продажи</w:t>
      </w:r>
      <w:r w:rsidRPr="00944BCD">
        <w:rPr>
          <w:snapToGrid/>
          <w:color w:val="000000"/>
        </w:rPr>
        <w:t xml:space="preserve"> – договор, заключаемый Продавцом с победителем Аукциона, в отношении Предмета продажи.</w:t>
      </w:r>
    </w:p>
    <w:p w14:paraId="660ACD3A" w14:textId="77777777" w:rsidR="0039463A" w:rsidRPr="00944BCD" w:rsidRDefault="0039463A" w:rsidP="0039463A">
      <w:pPr>
        <w:pStyle w:val="Default"/>
        <w:spacing w:before="120" w:after="120"/>
        <w:jc w:val="both"/>
        <w:rPr>
          <w:snapToGrid/>
          <w:sz w:val="26"/>
          <w:szCs w:val="26"/>
        </w:rPr>
      </w:pPr>
      <w:r w:rsidRPr="00944BCD">
        <w:rPr>
          <w:b/>
          <w:snapToGrid/>
          <w:sz w:val="26"/>
          <w:szCs w:val="26"/>
        </w:rPr>
        <w:t>Заявитель</w:t>
      </w:r>
      <w:r w:rsidRPr="00944BCD">
        <w:rPr>
          <w:snapToGrid/>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477020C2" w14:textId="77777777" w:rsidR="0039463A" w:rsidRPr="00944BCD" w:rsidRDefault="0039463A" w:rsidP="0039463A">
      <w:pPr>
        <w:pStyle w:val="Default"/>
        <w:spacing w:before="120" w:after="120"/>
        <w:jc w:val="both"/>
        <w:rPr>
          <w:snapToGrid/>
          <w:sz w:val="26"/>
          <w:szCs w:val="26"/>
        </w:rPr>
      </w:pPr>
      <w:r w:rsidRPr="00944BCD">
        <w:rPr>
          <w:b/>
          <w:snapToGrid/>
          <w:sz w:val="26"/>
          <w:szCs w:val="26"/>
        </w:rPr>
        <w:t>Комиссия</w:t>
      </w:r>
      <w:r w:rsidRPr="00944BCD">
        <w:rPr>
          <w:snapToGrid/>
          <w:sz w:val="26"/>
          <w:szCs w:val="26"/>
        </w:rPr>
        <w:t xml:space="preserve"> – комиссия по проведению Аукциона, создаваемая Организатором продажи.</w:t>
      </w:r>
    </w:p>
    <w:p w14:paraId="33A58187" w14:textId="77777777" w:rsidR="0039463A" w:rsidRPr="00944BCD" w:rsidRDefault="0039463A" w:rsidP="0039463A">
      <w:pPr>
        <w:pStyle w:val="Default"/>
        <w:spacing w:before="120" w:after="120"/>
        <w:jc w:val="both"/>
        <w:rPr>
          <w:snapToGrid/>
          <w:sz w:val="26"/>
          <w:szCs w:val="26"/>
        </w:rPr>
      </w:pPr>
      <w:r w:rsidRPr="00944BCD">
        <w:rPr>
          <w:b/>
          <w:snapToGrid/>
          <w:sz w:val="26"/>
          <w:szCs w:val="26"/>
        </w:rPr>
        <w:t>Оператор ЭТП</w:t>
      </w:r>
      <w:r w:rsidRPr="00944BCD">
        <w:rPr>
          <w:snapToGrid/>
        </w:rPr>
        <w:t xml:space="preserve"> – </w:t>
      </w:r>
      <w:r w:rsidRPr="00944BCD">
        <w:rPr>
          <w:snapToGrid/>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6F66E3B8" w14:textId="77777777" w:rsidR="0039463A" w:rsidRPr="00944BCD" w:rsidRDefault="0039463A" w:rsidP="0039463A">
      <w:pPr>
        <w:autoSpaceDE w:val="0"/>
        <w:autoSpaceDN w:val="0"/>
        <w:adjustRightInd w:val="0"/>
        <w:spacing w:after="120"/>
        <w:rPr>
          <w:snapToGrid/>
        </w:rPr>
      </w:pPr>
      <w:r w:rsidRPr="00944BCD">
        <w:rPr>
          <w:b/>
          <w:snapToGrid/>
        </w:rPr>
        <w:t>Организатор продажи</w:t>
      </w:r>
      <w:r w:rsidRPr="00944BCD">
        <w:rPr>
          <w:snapToGrid/>
        </w:rPr>
        <w:t xml:space="preserve"> – Продавец или лицо, которое на основе договора с Продавцом от его имени и за его счет организует и проводит Аукцион.</w:t>
      </w:r>
    </w:p>
    <w:p w14:paraId="593AF537" w14:textId="77777777" w:rsidR="0039463A" w:rsidRPr="00944BCD" w:rsidRDefault="0039463A" w:rsidP="0039463A">
      <w:pPr>
        <w:widowControl w:val="0"/>
        <w:autoSpaceDE w:val="0"/>
        <w:autoSpaceDN w:val="0"/>
        <w:adjustRightInd w:val="0"/>
        <w:spacing w:after="120"/>
        <w:textAlignment w:val="baseline"/>
        <w:rPr>
          <w:bCs/>
          <w:snapToGrid/>
          <w:color w:val="000000"/>
        </w:rPr>
      </w:pPr>
      <w:r w:rsidRPr="00944BCD">
        <w:rPr>
          <w:b/>
          <w:bCs/>
        </w:rPr>
        <w:t>Покупатель</w:t>
      </w:r>
      <w:r w:rsidRPr="00944BCD">
        <w:t xml:space="preserve"> – </w:t>
      </w:r>
      <w:r w:rsidRPr="00944BCD">
        <w:rPr>
          <w:bCs/>
          <w:snapToGrid/>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45DE240F"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едмет продажи, Предмет договора</w:t>
      </w:r>
      <w:r w:rsidRPr="00944BCD">
        <w:rPr>
          <w:snapToGrid/>
          <w:color w:val="000000"/>
        </w:rPr>
        <w:t xml:space="preserve"> – имущество, указанное в Документации.</w:t>
      </w:r>
    </w:p>
    <w:p w14:paraId="761A2E8F"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одавец</w:t>
      </w:r>
      <w:r w:rsidRPr="00944BCD">
        <w:rPr>
          <w:snapToGrid/>
          <w:color w:val="000000"/>
        </w:rPr>
        <w:t xml:space="preserve"> – юридическое лицо, являющееся собственником Предмета продажи, и указанное в п. 1.2.5.</w:t>
      </w:r>
    </w:p>
    <w:p w14:paraId="65791F5B"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одажа</w:t>
      </w:r>
      <w:r w:rsidRPr="00944BCD">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2B4C630"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оцедура продажи, процедура Аукциона</w:t>
      </w:r>
      <w:r w:rsidRPr="00944BCD">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1C24215E"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Регламент ЭТП</w:t>
      </w:r>
      <w:r w:rsidRPr="00944BCD">
        <w:rPr>
          <w:snapToGrid/>
          <w:color w:val="000000"/>
        </w:rPr>
        <w:t xml:space="preserve"> – регламент и иные инструкции, открыто размещенные на ЭТП и регламентирующие порядок действия лиц, использующих ЭТП.</w:t>
      </w:r>
    </w:p>
    <w:p w14:paraId="3120C56D"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Участник аукциона</w:t>
      </w:r>
      <w:r w:rsidRPr="00944BCD">
        <w:rPr>
          <w:snapToGrid/>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5142BBDE" w14:textId="77777777" w:rsidR="0039463A" w:rsidRPr="00944BCD" w:rsidRDefault="0039463A" w:rsidP="0039463A">
      <w:pPr>
        <w:autoSpaceDE w:val="0"/>
        <w:autoSpaceDN w:val="0"/>
        <w:adjustRightInd w:val="0"/>
        <w:spacing w:before="0" w:after="120"/>
        <w:rPr>
          <w:snapToGrid/>
          <w:color w:val="000000"/>
          <w:sz w:val="24"/>
          <w:szCs w:val="24"/>
        </w:rPr>
      </w:pPr>
    </w:p>
    <w:p w14:paraId="082E0240"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ОСНОВНЫЕ СВЕДЕНИЯ О ПРОДАЖЕ</w:t>
      </w:r>
    </w:p>
    <w:p w14:paraId="6819197B" w14:textId="77777777" w:rsidR="0039463A" w:rsidRPr="00944BCD" w:rsidRDefault="0039463A" w:rsidP="0039463A">
      <w:pPr>
        <w:pStyle w:val="2"/>
        <w:numPr>
          <w:ilvl w:val="1"/>
          <w:numId w:val="3"/>
        </w:numPr>
        <w:ind w:left="1134"/>
        <w:rPr>
          <w:sz w:val="26"/>
        </w:rPr>
      </w:pPr>
      <w:r w:rsidRPr="00944BCD">
        <w:rPr>
          <w:sz w:val="26"/>
        </w:rPr>
        <w:t>Статус настоящего раздела</w:t>
      </w:r>
    </w:p>
    <w:p w14:paraId="25F3616C" w14:textId="77777777" w:rsidR="0039463A" w:rsidRPr="00944BCD" w:rsidRDefault="0039463A" w:rsidP="0039463A">
      <w:pPr>
        <w:pStyle w:val="a"/>
        <w:numPr>
          <w:ilvl w:val="2"/>
          <w:numId w:val="3"/>
        </w:numPr>
        <w:tabs>
          <w:tab w:val="clear" w:pos="4962"/>
        </w:tabs>
        <w:ind w:left="1134"/>
      </w:pPr>
      <w:r w:rsidRPr="00944BCD">
        <w:t xml:space="preserve">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w:t>
      </w:r>
      <w:r w:rsidRPr="000038E3">
        <w:fldChar w:fldCharType="begin"/>
      </w:r>
      <w:r w:rsidRPr="00944BCD">
        <w:instrText xml:space="preserve"> REF _Ref514448858 \r \h </w:instrText>
      </w:r>
      <w:r>
        <w:instrText xml:space="preserve"> \* MERGEFORMAT </w:instrText>
      </w:r>
      <w:r w:rsidRPr="000038E3">
        <w:fldChar w:fldCharType="separate"/>
      </w:r>
      <w:r w:rsidRPr="00944BCD">
        <w:t>2</w:t>
      </w:r>
      <w:r w:rsidRPr="000038E3">
        <w:fldChar w:fldCharType="end"/>
      </w:r>
      <w:r w:rsidRPr="00944BCD">
        <w:t xml:space="preserve"> – </w:t>
      </w:r>
      <w:r w:rsidRPr="000038E3">
        <w:fldChar w:fldCharType="begin"/>
      </w:r>
      <w:r w:rsidRPr="00944BCD">
        <w:instrText xml:space="preserve"> REF _Ref514448879 \r \h </w:instrText>
      </w:r>
      <w:r>
        <w:instrText xml:space="preserve"> \* MERGEFORMAT </w:instrText>
      </w:r>
      <w:r w:rsidRPr="000038E3">
        <w:fldChar w:fldCharType="separate"/>
      </w:r>
      <w:r w:rsidRPr="00944BCD">
        <w:t>7</w:t>
      </w:r>
      <w:r w:rsidRPr="000038E3">
        <w:fldChar w:fldCharType="end"/>
      </w:r>
      <w:r w:rsidRPr="00944BCD">
        <w:t xml:space="preserve">. </w:t>
      </w:r>
    </w:p>
    <w:p w14:paraId="04ED28A1" w14:textId="77777777" w:rsidR="0039463A" w:rsidRPr="00944BCD" w:rsidRDefault="0039463A" w:rsidP="0039463A">
      <w:pPr>
        <w:pStyle w:val="2"/>
        <w:numPr>
          <w:ilvl w:val="1"/>
          <w:numId w:val="3"/>
        </w:numPr>
        <w:ind w:left="1134"/>
        <w:rPr>
          <w:sz w:val="26"/>
        </w:rPr>
      </w:pPr>
      <w:r w:rsidRPr="00944BCD">
        <w:rPr>
          <w:sz w:val="26"/>
        </w:rPr>
        <w:t>Информация о проводимом Аукционе</w:t>
      </w:r>
    </w:p>
    <w:tbl>
      <w:tblPr>
        <w:tblW w:w="10093" w:type="dxa"/>
        <w:tblInd w:w="108" w:type="dxa"/>
        <w:tblLayout w:type="fixed"/>
        <w:tblLook w:val="0000" w:firstRow="0" w:lastRow="0" w:firstColumn="0" w:lastColumn="0" w:noHBand="0" w:noVBand="0"/>
      </w:tblPr>
      <w:tblGrid>
        <w:gridCol w:w="1305"/>
        <w:gridCol w:w="2551"/>
        <w:gridCol w:w="6237"/>
      </w:tblGrid>
      <w:tr w:rsidR="0039463A" w:rsidRPr="00944BCD" w14:paraId="04318933"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3C6B67" w14:textId="77777777" w:rsidR="0039463A" w:rsidRPr="00944BCD" w:rsidRDefault="0039463A" w:rsidP="00FA3BFD">
            <w:pPr>
              <w:pStyle w:val="Tableheader"/>
              <w:spacing w:after="120"/>
              <w:jc w:val="center"/>
              <w:rPr>
                <w:sz w:val="26"/>
                <w:szCs w:val="26"/>
              </w:rPr>
            </w:pPr>
            <w:r w:rsidRPr="00944BCD">
              <w:rPr>
                <w:sz w:val="26"/>
                <w:szCs w:val="26"/>
              </w:rPr>
              <w:t xml:space="preserve">№ </w:t>
            </w:r>
            <w:r w:rsidRPr="00944BCD">
              <w:rPr>
                <w:sz w:val="26"/>
                <w:szCs w:val="26"/>
              </w:rPr>
              <w:br/>
              <w:t>п/п</w:t>
            </w:r>
          </w:p>
        </w:tc>
        <w:tc>
          <w:tcPr>
            <w:tcW w:w="2551" w:type="dxa"/>
            <w:tcBorders>
              <w:top w:val="single" w:sz="4" w:space="0" w:color="auto"/>
              <w:left w:val="single" w:sz="4" w:space="0" w:color="auto"/>
              <w:bottom w:val="single" w:sz="4" w:space="0" w:color="auto"/>
              <w:right w:val="single" w:sz="4" w:space="0" w:color="auto"/>
            </w:tcBorders>
            <w:vAlign w:val="center"/>
          </w:tcPr>
          <w:p w14:paraId="3DF109C3" w14:textId="77777777" w:rsidR="0039463A" w:rsidRPr="00944BCD" w:rsidRDefault="0039463A" w:rsidP="00FA3BFD">
            <w:pPr>
              <w:pStyle w:val="Tableheader"/>
              <w:spacing w:after="120"/>
              <w:jc w:val="center"/>
              <w:rPr>
                <w:sz w:val="26"/>
                <w:szCs w:val="26"/>
              </w:rPr>
            </w:pPr>
            <w:r w:rsidRPr="00944BCD">
              <w:rPr>
                <w:sz w:val="26"/>
                <w:szCs w:val="26"/>
              </w:rPr>
              <w:t>Наименование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63105248" w14:textId="77777777" w:rsidR="0039463A" w:rsidRPr="00944BCD" w:rsidRDefault="0039463A" w:rsidP="00FA3BFD">
            <w:pPr>
              <w:pStyle w:val="Tableheader"/>
              <w:spacing w:after="120"/>
              <w:jc w:val="center"/>
              <w:rPr>
                <w:sz w:val="26"/>
                <w:szCs w:val="26"/>
              </w:rPr>
            </w:pPr>
            <w:r w:rsidRPr="00944BCD">
              <w:rPr>
                <w:sz w:val="26"/>
                <w:szCs w:val="26"/>
              </w:rPr>
              <w:t>Содержание пункта</w:t>
            </w:r>
          </w:p>
        </w:tc>
      </w:tr>
      <w:tr w:rsidR="0039463A" w:rsidRPr="00944BCD" w14:paraId="7D6217D3"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7B69125C"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08F25367" w14:textId="77777777" w:rsidR="0039463A" w:rsidRPr="00944BCD" w:rsidRDefault="0039463A" w:rsidP="00FA3BFD">
            <w:pPr>
              <w:pStyle w:val="Tabletext"/>
              <w:jc w:val="left"/>
              <w:rPr>
                <w:sz w:val="26"/>
                <w:szCs w:val="26"/>
              </w:rPr>
            </w:pPr>
            <w:r w:rsidRPr="00944BCD">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76532F" w14:textId="77777777" w:rsidR="0039463A" w:rsidRPr="00FA3BFD" w:rsidRDefault="0039463A" w:rsidP="00FA3BFD">
            <w:pPr>
              <w:suppressAutoHyphens/>
              <w:rPr>
                <w:rStyle w:val="af8"/>
                <w:b w:val="0"/>
                <w:snapToGrid/>
              </w:rPr>
            </w:pPr>
            <w:r w:rsidRPr="00FA3BFD">
              <w:t>Купля-продажа</w:t>
            </w:r>
            <w:r w:rsidRPr="00944BCD">
              <w:t xml:space="preserve"> Канского отделения энергосбыта (с движимым имуществом) по адресу Россия, Красноярский край, г. Канск, ул. Кобрина, д. 26, стр. 2, с земельным участком (кадастровый номер:</w:t>
            </w:r>
            <w:r w:rsidRPr="00944BCD">
              <w:rPr>
                <w:color w:val="000000" w:themeColor="text1"/>
              </w:rPr>
              <w:t xml:space="preserve"> здание 24:51:0203088:255; земельный участок 24:51:0203088:11</w:t>
            </w:r>
            <w:r w:rsidRPr="00944BCD">
              <w:t>).</w:t>
            </w:r>
          </w:p>
        </w:tc>
      </w:tr>
      <w:tr w:rsidR="0039463A" w:rsidRPr="00944BCD" w14:paraId="6FBCB2F6"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3738ED1E"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1DED6E4B" w14:textId="77777777" w:rsidR="0039463A" w:rsidRPr="00944BCD" w:rsidRDefault="0039463A" w:rsidP="00FA3BFD">
            <w:pPr>
              <w:pStyle w:val="Tabletext"/>
              <w:jc w:val="left"/>
              <w:rPr>
                <w:sz w:val="26"/>
                <w:szCs w:val="26"/>
              </w:rPr>
            </w:pPr>
            <w:r w:rsidRPr="00944BCD">
              <w:rPr>
                <w:sz w:val="26"/>
                <w:szCs w:val="26"/>
              </w:rPr>
              <w:t>Многолотовая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ACF748" w14:textId="77777777" w:rsidR="0039463A" w:rsidRPr="00944BCD" w:rsidRDefault="0039463A" w:rsidP="00FA3BFD">
            <w:pPr>
              <w:pStyle w:val="Tableheader"/>
              <w:rPr>
                <w:rStyle w:val="af8"/>
                <w:b/>
              </w:rPr>
            </w:pPr>
            <w:r w:rsidRPr="00FA3BFD">
              <w:rPr>
                <w:b w:val="0"/>
                <w:snapToGrid w:val="0"/>
                <w:sz w:val="26"/>
                <w:szCs w:val="26"/>
              </w:rPr>
              <w:t>Нет</w:t>
            </w:r>
            <w:r w:rsidRPr="00944BCD">
              <w:rPr>
                <w:i/>
                <w:snapToGrid w:val="0"/>
                <w:sz w:val="26"/>
                <w:szCs w:val="26"/>
              </w:rPr>
              <w:t>.</w:t>
            </w:r>
          </w:p>
          <w:p w14:paraId="5E975C4C" w14:textId="77777777" w:rsidR="0039463A" w:rsidRPr="00FA3BFD" w:rsidRDefault="0039463A" w:rsidP="00FA3BFD">
            <w:pPr>
              <w:spacing w:after="120"/>
              <w:rPr>
                <w:rStyle w:val="af8"/>
                <w:b w:val="0"/>
                <w:snapToGrid/>
              </w:rPr>
            </w:pPr>
          </w:p>
        </w:tc>
      </w:tr>
      <w:tr w:rsidR="0039463A" w:rsidRPr="00944BCD" w14:paraId="29792C57"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352A8207"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3ACB075B" w14:textId="77777777" w:rsidR="0039463A" w:rsidRPr="00944BCD" w:rsidRDefault="0039463A" w:rsidP="00FA3BFD">
            <w:pPr>
              <w:pStyle w:val="Tabletext"/>
              <w:jc w:val="left"/>
              <w:rPr>
                <w:sz w:val="26"/>
                <w:szCs w:val="26"/>
              </w:rPr>
            </w:pPr>
            <w:r w:rsidRPr="00FA3BFD">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E60C79" w14:textId="77777777" w:rsidR="0039463A" w:rsidRPr="00944BCD" w:rsidRDefault="0039463A" w:rsidP="00FA3BFD">
            <w:pPr>
              <w:spacing w:after="120"/>
              <w:rPr>
                <w:i/>
                <w:shd w:val="clear" w:color="auto" w:fill="FFFF99"/>
              </w:rPr>
            </w:pPr>
            <w:r w:rsidRPr="00944BCD">
              <w:t xml:space="preserve">Электронная торговая площадка: Российский аукционный дом, </w:t>
            </w:r>
            <w:r w:rsidRPr="00944BCD">
              <w:rPr>
                <w:rStyle w:val="a8"/>
              </w:rPr>
              <w:t>lot-online.ru</w:t>
            </w:r>
          </w:p>
        </w:tc>
      </w:tr>
      <w:tr w:rsidR="0039463A" w:rsidRPr="00944BCD" w14:paraId="49D01E3A"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28A6C9CB"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21982F77" w14:textId="77777777" w:rsidR="0039463A" w:rsidRPr="00944BCD" w:rsidRDefault="0039463A" w:rsidP="00FA3BFD">
            <w:pPr>
              <w:pStyle w:val="Tabletext"/>
              <w:jc w:val="left"/>
              <w:rPr>
                <w:sz w:val="26"/>
                <w:szCs w:val="26"/>
              </w:rPr>
            </w:pPr>
            <w:r w:rsidRPr="00944BCD">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619CFA" w14:textId="77777777" w:rsidR="0039463A" w:rsidRPr="00944BCD" w:rsidRDefault="0039463A" w:rsidP="00FA3BFD">
            <w:pPr>
              <w:spacing w:after="120"/>
            </w:pPr>
            <w:r w:rsidRPr="00944BCD">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39463A" w:rsidRPr="00944BCD" w14:paraId="0A3BC8A5" w14:textId="77777777" w:rsidTr="00FA3BFD">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0247721"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bottom w:val="single" w:sz="4" w:space="0" w:color="auto"/>
              <w:right w:val="single" w:sz="4" w:space="0" w:color="auto"/>
            </w:tcBorders>
          </w:tcPr>
          <w:p w14:paraId="21FB0196" w14:textId="77777777" w:rsidR="0039463A" w:rsidRPr="00944BCD" w:rsidRDefault="0039463A" w:rsidP="00FA3BFD">
            <w:pPr>
              <w:pStyle w:val="Tabletext"/>
              <w:jc w:val="left"/>
              <w:rPr>
                <w:sz w:val="26"/>
                <w:szCs w:val="26"/>
              </w:rPr>
            </w:pPr>
            <w:r w:rsidRPr="00944BCD">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35788DBE"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6CE278FA"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ОГРН 1052460078692</w:t>
            </w:r>
          </w:p>
          <w:p w14:paraId="47480F8C" w14:textId="77777777" w:rsidR="0039463A" w:rsidRPr="00944BCD" w:rsidRDefault="0039463A" w:rsidP="00FA3BFD">
            <w:pPr>
              <w:pStyle w:val="Tableheader"/>
              <w:widowControl w:val="0"/>
            </w:pPr>
            <w:r w:rsidRPr="00944BCD">
              <w:rPr>
                <w:b w:val="0"/>
                <w:snapToGrid w:val="0"/>
                <w:sz w:val="26"/>
                <w:szCs w:val="26"/>
              </w:rPr>
              <w:t>ИНН 2466132221</w:t>
            </w:r>
          </w:p>
          <w:p w14:paraId="32894A19"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57EC6B8F"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23E73BEC" w14:textId="77777777" w:rsidR="0039463A" w:rsidRPr="00FA3BFD" w:rsidRDefault="0039463A" w:rsidP="00FA3BFD">
            <w:pPr>
              <w:pStyle w:val="Tableheader"/>
              <w:spacing w:after="120"/>
              <w:rPr>
                <w:b w:val="0"/>
                <w:sz w:val="26"/>
                <w:szCs w:val="26"/>
              </w:rPr>
            </w:pPr>
            <w:r w:rsidRPr="00944BCD">
              <w:rPr>
                <w:b w:val="0"/>
                <w:snapToGrid w:val="0"/>
                <w:sz w:val="26"/>
                <w:szCs w:val="26"/>
              </w:rPr>
              <w:t xml:space="preserve">Адрес электронной почты: </w:t>
            </w:r>
            <w:hyperlink r:id="rId9" w:history="1">
              <w:r w:rsidRPr="00FA3BFD">
                <w:rPr>
                  <w:rStyle w:val="a8"/>
                  <w:b w:val="0"/>
                  <w:sz w:val="26"/>
                  <w:szCs w:val="26"/>
                  <w:lang w:val="en-US"/>
                </w:rPr>
                <w:t>pushinans</w:t>
              </w:r>
              <w:r w:rsidRPr="00FA3BFD">
                <w:rPr>
                  <w:rStyle w:val="a8"/>
                  <w:b w:val="0"/>
                  <w:sz w:val="26"/>
                  <w:szCs w:val="26"/>
                </w:rPr>
                <w:t>@</w:t>
              </w:r>
              <w:r w:rsidRPr="00FA3BFD">
                <w:rPr>
                  <w:rStyle w:val="a8"/>
                  <w:b w:val="0"/>
                  <w:sz w:val="26"/>
                  <w:szCs w:val="26"/>
                  <w:lang w:val="en-US"/>
                </w:rPr>
                <w:t>kes</w:t>
              </w:r>
              <w:r w:rsidRPr="00FA3BFD">
                <w:rPr>
                  <w:rStyle w:val="a8"/>
                  <w:b w:val="0"/>
                  <w:sz w:val="26"/>
                  <w:szCs w:val="26"/>
                </w:rPr>
                <w:t>.</w:t>
              </w:r>
              <w:r w:rsidRPr="00FA3BFD">
                <w:rPr>
                  <w:rStyle w:val="a8"/>
                  <w:b w:val="0"/>
                  <w:sz w:val="26"/>
                  <w:szCs w:val="26"/>
                  <w:lang w:val="en-US"/>
                </w:rPr>
                <w:t>esc</w:t>
              </w:r>
              <w:r w:rsidRPr="00FA3BFD">
                <w:rPr>
                  <w:rStyle w:val="a8"/>
                  <w:b w:val="0"/>
                  <w:sz w:val="26"/>
                  <w:szCs w:val="26"/>
                </w:rPr>
                <w:t>-</w:t>
              </w:r>
              <w:r w:rsidRPr="00FA3BFD">
                <w:rPr>
                  <w:rStyle w:val="a8"/>
                  <w:b w:val="0"/>
                  <w:sz w:val="26"/>
                  <w:szCs w:val="26"/>
                  <w:lang w:val="en-US"/>
                </w:rPr>
                <w:t>rushydro</w:t>
              </w:r>
              <w:r w:rsidRPr="00FA3BFD">
                <w:rPr>
                  <w:rStyle w:val="a8"/>
                  <w:b w:val="0"/>
                  <w:sz w:val="26"/>
                  <w:szCs w:val="26"/>
                </w:rPr>
                <w:t>.</w:t>
              </w:r>
              <w:r w:rsidRPr="00FA3BFD">
                <w:rPr>
                  <w:rStyle w:val="a8"/>
                  <w:b w:val="0"/>
                  <w:sz w:val="26"/>
                  <w:szCs w:val="26"/>
                  <w:lang w:val="en-US"/>
                </w:rPr>
                <w:t>ru</w:t>
              </w:r>
            </w:hyperlink>
          </w:p>
          <w:p w14:paraId="78F28095" w14:textId="77777777" w:rsidR="0039463A" w:rsidRPr="00944BCD" w:rsidRDefault="0039463A" w:rsidP="00FA3BFD">
            <w:pPr>
              <w:pStyle w:val="Tableheader"/>
              <w:spacing w:after="120"/>
              <w:rPr>
                <w:rStyle w:val="af8"/>
                <w:b/>
                <w:i w:val="0"/>
                <w:snapToGrid w:val="0"/>
                <w:sz w:val="26"/>
                <w:szCs w:val="26"/>
                <w:shd w:val="clear" w:color="auto" w:fill="auto"/>
              </w:rPr>
            </w:pPr>
            <w:r w:rsidRPr="00FA3BFD">
              <w:rPr>
                <w:b w:val="0"/>
                <w:snapToGrid w:val="0"/>
                <w:sz w:val="26"/>
                <w:szCs w:val="26"/>
              </w:rPr>
              <w:t>Контактный телефон: +7 913-520-16-71</w:t>
            </w:r>
          </w:p>
        </w:tc>
      </w:tr>
      <w:tr w:rsidR="0039463A" w:rsidRPr="00944BCD" w14:paraId="6AD8605F"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328D26CD"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6C165D89" w14:textId="77777777" w:rsidR="0039463A" w:rsidRPr="00944BCD" w:rsidRDefault="0039463A" w:rsidP="00FA3BFD">
            <w:pPr>
              <w:pStyle w:val="Tabletext"/>
              <w:jc w:val="left"/>
              <w:rPr>
                <w:sz w:val="26"/>
                <w:szCs w:val="26"/>
              </w:rPr>
            </w:pPr>
            <w:r w:rsidRPr="00944BCD">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0F5385"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3403EDCF"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ОГРН 1052460078692</w:t>
            </w:r>
          </w:p>
          <w:p w14:paraId="15C6E589" w14:textId="77777777" w:rsidR="0039463A" w:rsidRPr="00944BCD" w:rsidRDefault="0039463A" w:rsidP="00FA3BFD">
            <w:pPr>
              <w:pStyle w:val="Tableheader"/>
              <w:widowControl w:val="0"/>
            </w:pPr>
            <w:r w:rsidRPr="00944BCD">
              <w:rPr>
                <w:b w:val="0"/>
                <w:snapToGrid w:val="0"/>
                <w:sz w:val="26"/>
                <w:szCs w:val="26"/>
              </w:rPr>
              <w:t>ИНН 2466132221</w:t>
            </w:r>
          </w:p>
          <w:p w14:paraId="0A606940"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2FB283BC"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6E7481B6" w14:textId="77777777" w:rsidR="0039463A" w:rsidRPr="00944BCD" w:rsidRDefault="0039463A" w:rsidP="00FA3BFD">
            <w:pPr>
              <w:pStyle w:val="Tableheader"/>
              <w:spacing w:after="120"/>
              <w:rPr>
                <w:b w:val="0"/>
                <w:sz w:val="26"/>
                <w:szCs w:val="26"/>
              </w:rPr>
            </w:pPr>
            <w:r w:rsidRPr="00944BCD">
              <w:rPr>
                <w:b w:val="0"/>
                <w:snapToGrid w:val="0"/>
                <w:sz w:val="26"/>
                <w:szCs w:val="26"/>
              </w:rPr>
              <w:t xml:space="preserve">Адрес электронной почты: </w:t>
            </w:r>
            <w:hyperlink r:id="rId10" w:history="1">
              <w:r w:rsidRPr="00FA3BFD">
                <w:rPr>
                  <w:rStyle w:val="a8"/>
                  <w:b w:val="0"/>
                  <w:sz w:val="26"/>
                  <w:szCs w:val="26"/>
                  <w:lang w:val="en-US"/>
                </w:rPr>
                <w:t>pushinans</w:t>
              </w:r>
              <w:r w:rsidRPr="00FA3BFD">
                <w:rPr>
                  <w:rStyle w:val="a8"/>
                  <w:b w:val="0"/>
                  <w:sz w:val="26"/>
                  <w:szCs w:val="26"/>
                </w:rPr>
                <w:t>@</w:t>
              </w:r>
              <w:r w:rsidRPr="00FA3BFD">
                <w:rPr>
                  <w:rStyle w:val="a8"/>
                  <w:b w:val="0"/>
                  <w:sz w:val="26"/>
                  <w:szCs w:val="26"/>
                  <w:lang w:val="en-US"/>
                </w:rPr>
                <w:t>kes</w:t>
              </w:r>
              <w:r w:rsidRPr="00FA3BFD">
                <w:rPr>
                  <w:rStyle w:val="a8"/>
                  <w:b w:val="0"/>
                  <w:sz w:val="26"/>
                  <w:szCs w:val="26"/>
                </w:rPr>
                <w:t>.</w:t>
              </w:r>
              <w:r w:rsidRPr="00FA3BFD">
                <w:rPr>
                  <w:rStyle w:val="a8"/>
                  <w:b w:val="0"/>
                  <w:sz w:val="26"/>
                  <w:szCs w:val="26"/>
                  <w:lang w:val="en-US"/>
                </w:rPr>
                <w:t>esc</w:t>
              </w:r>
              <w:r w:rsidRPr="00FA3BFD">
                <w:rPr>
                  <w:rStyle w:val="a8"/>
                  <w:b w:val="0"/>
                  <w:sz w:val="26"/>
                  <w:szCs w:val="26"/>
                </w:rPr>
                <w:t>-</w:t>
              </w:r>
              <w:r w:rsidRPr="00FA3BFD">
                <w:rPr>
                  <w:rStyle w:val="a8"/>
                  <w:b w:val="0"/>
                  <w:sz w:val="26"/>
                  <w:szCs w:val="26"/>
                  <w:lang w:val="en-US"/>
                </w:rPr>
                <w:t>rushydro</w:t>
              </w:r>
              <w:r w:rsidRPr="00FA3BFD">
                <w:rPr>
                  <w:rStyle w:val="a8"/>
                  <w:b w:val="0"/>
                  <w:sz w:val="26"/>
                  <w:szCs w:val="26"/>
                </w:rPr>
                <w:t>.</w:t>
              </w:r>
              <w:r w:rsidRPr="00FA3BFD">
                <w:rPr>
                  <w:rStyle w:val="a8"/>
                  <w:b w:val="0"/>
                  <w:sz w:val="26"/>
                  <w:szCs w:val="26"/>
                  <w:lang w:val="en-US"/>
                </w:rPr>
                <w:t>ru</w:t>
              </w:r>
            </w:hyperlink>
          </w:p>
          <w:p w14:paraId="06A108B9" w14:textId="77777777" w:rsidR="0039463A" w:rsidRPr="00944BCD" w:rsidRDefault="0039463A" w:rsidP="00FA3BFD">
            <w:pPr>
              <w:pStyle w:val="Tableheader"/>
              <w:spacing w:after="120"/>
              <w:rPr>
                <w:rStyle w:val="af8"/>
                <w:b/>
                <w:sz w:val="26"/>
                <w:szCs w:val="26"/>
              </w:rPr>
            </w:pPr>
            <w:r w:rsidRPr="00FA3BFD">
              <w:rPr>
                <w:b w:val="0"/>
                <w:snapToGrid w:val="0"/>
                <w:sz w:val="26"/>
                <w:szCs w:val="26"/>
              </w:rPr>
              <w:t>Контактный телефон: +7 913-520-16-71</w:t>
            </w:r>
          </w:p>
        </w:tc>
      </w:tr>
      <w:tr w:rsidR="0039463A" w:rsidRPr="00944BCD" w14:paraId="6096240A"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09F5FB13"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3CADC45F" w14:textId="77777777" w:rsidR="0039463A" w:rsidRPr="00944BCD" w:rsidRDefault="0039463A" w:rsidP="00FA3BFD">
            <w:pPr>
              <w:pStyle w:val="Tabletext"/>
              <w:jc w:val="left"/>
              <w:rPr>
                <w:sz w:val="26"/>
                <w:szCs w:val="26"/>
              </w:rPr>
            </w:pPr>
            <w:r w:rsidRPr="00944BCD">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533A63" w14:textId="77777777" w:rsidR="0039463A" w:rsidRPr="00FA3BFD" w:rsidRDefault="0039463A" w:rsidP="00FA3BFD">
            <w:pPr>
              <w:pStyle w:val="Tableheader"/>
              <w:widowControl w:val="0"/>
              <w:rPr>
                <w:b w:val="0"/>
                <w:snapToGrid w:val="0"/>
                <w:sz w:val="26"/>
                <w:szCs w:val="26"/>
              </w:rPr>
            </w:pPr>
            <w:r w:rsidRPr="00944BCD">
              <w:rPr>
                <w:b w:val="0"/>
                <w:snapToGrid w:val="0"/>
                <w:sz w:val="26"/>
                <w:szCs w:val="26"/>
              </w:rPr>
              <w:t xml:space="preserve">Контактное лицо: </w:t>
            </w:r>
            <w:r w:rsidRPr="00FA3BFD">
              <w:rPr>
                <w:b w:val="0"/>
                <w:snapToGrid w:val="0"/>
                <w:sz w:val="26"/>
                <w:szCs w:val="26"/>
              </w:rPr>
              <w:t>Пушина Наталья Семеновна Контактный телефон: +7 913-520-16-71</w:t>
            </w:r>
          </w:p>
          <w:p w14:paraId="20F3EBEA" w14:textId="77777777" w:rsidR="0039463A" w:rsidRPr="00944BCD" w:rsidRDefault="0039463A" w:rsidP="00FA3BFD">
            <w:pPr>
              <w:pStyle w:val="Tableheader"/>
              <w:spacing w:after="120"/>
              <w:rPr>
                <w:b w:val="0"/>
                <w:sz w:val="26"/>
                <w:szCs w:val="26"/>
              </w:rPr>
            </w:pPr>
            <w:r w:rsidRPr="00FA3BFD">
              <w:rPr>
                <w:b w:val="0"/>
                <w:snapToGrid w:val="0"/>
                <w:sz w:val="26"/>
                <w:szCs w:val="26"/>
              </w:rPr>
              <w:t xml:space="preserve">Адрес электронной почты: </w:t>
            </w:r>
            <w:hyperlink r:id="rId11" w:history="1">
              <w:r w:rsidRPr="00FA3BFD">
                <w:rPr>
                  <w:rStyle w:val="a8"/>
                  <w:b w:val="0"/>
                  <w:sz w:val="26"/>
                  <w:szCs w:val="26"/>
                  <w:lang w:val="en-US"/>
                </w:rPr>
                <w:t>pushinans</w:t>
              </w:r>
              <w:r w:rsidRPr="00FA3BFD">
                <w:rPr>
                  <w:rStyle w:val="a8"/>
                  <w:b w:val="0"/>
                  <w:sz w:val="26"/>
                  <w:szCs w:val="26"/>
                </w:rPr>
                <w:t>@</w:t>
              </w:r>
              <w:r w:rsidRPr="00FA3BFD">
                <w:rPr>
                  <w:rStyle w:val="a8"/>
                  <w:b w:val="0"/>
                  <w:sz w:val="26"/>
                  <w:szCs w:val="26"/>
                  <w:lang w:val="en-US"/>
                </w:rPr>
                <w:t>kes</w:t>
              </w:r>
              <w:r w:rsidRPr="00FA3BFD">
                <w:rPr>
                  <w:rStyle w:val="a8"/>
                  <w:b w:val="0"/>
                  <w:sz w:val="26"/>
                  <w:szCs w:val="26"/>
                </w:rPr>
                <w:t>.</w:t>
              </w:r>
              <w:r w:rsidRPr="00FA3BFD">
                <w:rPr>
                  <w:rStyle w:val="a8"/>
                  <w:b w:val="0"/>
                  <w:sz w:val="26"/>
                  <w:szCs w:val="26"/>
                  <w:lang w:val="en-US"/>
                </w:rPr>
                <w:t>esc</w:t>
              </w:r>
              <w:r w:rsidRPr="00FA3BFD">
                <w:rPr>
                  <w:rStyle w:val="a8"/>
                  <w:b w:val="0"/>
                  <w:sz w:val="26"/>
                  <w:szCs w:val="26"/>
                </w:rPr>
                <w:t>-</w:t>
              </w:r>
              <w:r w:rsidRPr="00FA3BFD">
                <w:rPr>
                  <w:rStyle w:val="a8"/>
                  <w:b w:val="0"/>
                  <w:sz w:val="26"/>
                  <w:szCs w:val="26"/>
                  <w:lang w:val="en-US"/>
                </w:rPr>
                <w:t>rushydro</w:t>
              </w:r>
              <w:r w:rsidRPr="00FA3BFD">
                <w:rPr>
                  <w:rStyle w:val="a8"/>
                  <w:b w:val="0"/>
                  <w:sz w:val="26"/>
                  <w:szCs w:val="26"/>
                </w:rPr>
                <w:t>.</w:t>
              </w:r>
              <w:r w:rsidRPr="00FA3BFD">
                <w:rPr>
                  <w:rStyle w:val="a8"/>
                  <w:b w:val="0"/>
                  <w:sz w:val="26"/>
                  <w:szCs w:val="26"/>
                  <w:lang w:val="en-US"/>
                </w:rPr>
                <w:t>ru</w:t>
              </w:r>
            </w:hyperlink>
          </w:p>
          <w:p w14:paraId="48AE44E7" w14:textId="77777777" w:rsidR="0039463A" w:rsidRPr="00944BCD" w:rsidRDefault="0039463A" w:rsidP="00FA3BFD">
            <w:pPr>
              <w:pStyle w:val="Tableheader"/>
              <w:spacing w:after="120"/>
              <w:rPr>
                <w:rStyle w:val="af8"/>
                <w:i w:val="0"/>
                <w:snapToGrid w:val="0"/>
                <w:sz w:val="26"/>
                <w:szCs w:val="26"/>
                <w:shd w:val="clear" w:color="auto" w:fill="auto"/>
              </w:rPr>
            </w:pPr>
          </w:p>
        </w:tc>
      </w:tr>
      <w:tr w:rsidR="0039463A" w:rsidRPr="00944BCD" w14:paraId="4BC8D806"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7AF17077"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1B748775" w14:textId="77777777" w:rsidR="0039463A" w:rsidRPr="00944BCD" w:rsidRDefault="0039463A" w:rsidP="00FA3BFD">
            <w:pPr>
              <w:pStyle w:val="Tabletext"/>
              <w:jc w:val="left"/>
              <w:rPr>
                <w:sz w:val="26"/>
                <w:szCs w:val="26"/>
              </w:rPr>
            </w:pPr>
            <w:r w:rsidRPr="00FA3BFD">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7D61A7" w14:textId="77777777" w:rsidR="0039463A" w:rsidRPr="00944BCD" w:rsidRDefault="0039463A" w:rsidP="00FA3BFD">
            <w:pPr>
              <w:tabs>
                <w:tab w:val="left" w:pos="426"/>
              </w:tabs>
            </w:pPr>
            <w:r w:rsidRPr="00944BCD">
              <w:t xml:space="preserve">Официальным источником информации о проведении Аукциона является Электронная торговая площадка: Российский аукционный дом Регламент ЭТП, в соответствии с которым проводится Аукцион, размещен по адресу: </w:t>
            </w:r>
          </w:p>
          <w:p w14:paraId="45182ED1" w14:textId="77777777" w:rsidR="0039463A" w:rsidRPr="00944BCD" w:rsidRDefault="0039463A" w:rsidP="00FA3BFD">
            <w:pPr>
              <w:tabs>
                <w:tab w:val="left" w:pos="426"/>
              </w:tabs>
              <w:rPr>
                <w:rFonts w:eastAsia="Lucida Sans Unicode"/>
                <w:i/>
                <w:kern w:val="1"/>
                <w:shd w:val="clear" w:color="auto" w:fill="FFFF99"/>
              </w:rPr>
            </w:pPr>
            <w:hyperlink r:id="rId12" w:history="1">
              <w:r w:rsidRPr="00944BCD">
                <w:rPr>
                  <w:rStyle w:val="a8"/>
                </w:rPr>
                <w:t>www.lot-online.ru</w:t>
              </w:r>
            </w:hyperlink>
          </w:p>
        </w:tc>
      </w:tr>
      <w:tr w:rsidR="0039463A" w:rsidRPr="00944BCD" w14:paraId="47771096"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73143EAF"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6AB5BDFA" w14:textId="77777777" w:rsidR="0039463A" w:rsidRPr="00944BCD" w:rsidRDefault="0039463A" w:rsidP="00FA3BFD">
            <w:pPr>
              <w:pStyle w:val="Tabletext"/>
              <w:jc w:val="left"/>
              <w:rPr>
                <w:sz w:val="26"/>
                <w:szCs w:val="26"/>
              </w:rPr>
            </w:pPr>
            <w:r w:rsidRPr="00944BCD">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460A24" w14:textId="77777777" w:rsidR="0039463A" w:rsidRPr="00FA3BFD" w:rsidRDefault="0039463A" w:rsidP="00FA3BFD">
            <w:pPr>
              <w:spacing w:after="120"/>
            </w:pPr>
            <w:r w:rsidRPr="00FA3BFD">
              <w:t>4 170 400 (четыре миллиона сто семьдесят тысяч четыреста) рублей 00 копеек, с учетом НДС, в том числе:</w:t>
            </w:r>
          </w:p>
          <w:p w14:paraId="6EFFFD9D" w14:textId="77777777" w:rsidR="0039463A" w:rsidRPr="00944BCD" w:rsidRDefault="0039463A" w:rsidP="00FA3BFD">
            <w:pPr>
              <w:spacing w:after="120"/>
            </w:pPr>
            <w:r w:rsidRPr="00FA3BFD">
              <w:t>- Канское отделение энергосбыта (с движимым имуществом) 4 032 600 (четыре миллиона тридцать две тысячи шестьсот) рублей 00 копеек, с учетом НДС;</w:t>
            </w:r>
          </w:p>
          <w:p w14:paraId="6DB15782" w14:textId="77777777" w:rsidR="0039463A" w:rsidRPr="00944BCD" w:rsidRDefault="0039463A" w:rsidP="00FA3BFD">
            <w:pPr>
              <w:spacing w:after="120"/>
              <w:rPr>
                <w:rStyle w:val="af8"/>
                <w:b w:val="0"/>
              </w:rPr>
            </w:pPr>
            <w:r w:rsidRPr="00FA3BFD">
              <w:t>- земельный участок 137 800 (сто тридцать семь тысяч восемьсот) рублей 00 копеек, НДС не облагается</w:t>
            </w:r>
            <w:r w:rsidRPr="00944BCD">
              <w:t>.</w:t>
            </w:r>
          </w:p>
        </w:tc>
      </w:tr>
      <w:tr w:rsidR="0039463A" w:rsidRPr="00944BCD" w14:paraId="359E91ED"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3DC415CC"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2684FBA4" w14:textId="77777777" w:rsidR="0039463A" w:rsidRPr="00944BCD" w:rsidRDefault="0039463A" w:rsidP="00FA3BFD">
            <w:pPr>
              <w:pStyle w:val="Tabletext"/>
              <w:jc w:val="left"/>
              <w:rPr>
                <w:sz w:val="26"/>
                <w:szCs w:val="26"/>
              </w:rPr>
            </w:pPr>
            <w:r w:rsidRPr="00944BCD">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B695D3" w14:textId="77777777" w:rsidR="0039463A" w:rsidRPr="00944BCD" w:rsidRDefault="0039463A" w:rsidP="00FA3BFD">
            <w:pPr>
              <w:tabs>
                <w:tab w:val="left" w:pos="426"/>
              </w:tabs>
              <w:spacing w:after="120"/>
              <w:rPr>
                <w:snapToGrid/>
              </w:rPr>
            </w:pPr>
            <w:r w:rsidRPr="00FA3BFD">
              <w:rPr>
                <w:snapToGrid/>
              </w:rPr>
              <w:t xml:space="preserve">Шаг аукциона равен 1% от начальной цены продажи, указанной в пункте </w:t>
            </w:r>
            <w:r w:rsidRPr="00FA3BFD">
              <w:rPr>
                <w:snapToGrid/>
              </w:rPr>
              <w:fldChar w:fldCharType="begin"/>
            </w:r>
            <w:r w:rsidRPr="00FA3BFD">
              <w:rPr>
                <w:snapToGrid/>
              </w:rPr>
              <w:instrText xml:space="preserve"> REF _Ref384116250 \r \h  \* MERGEFORMAT </w:instrText>
            </w:r>
            <w:r w:rsidRPr="00FA3BFD">
              <w:rPr>
                <w:snapToGrid/>
              </w:rPr>
            </w:r>
            <w:r w:rsidRPr="00FA3BFD">
              <w:rPr>
                <w:snapToGrid/>
              </w:rPr>
              <w:fldChar w:fldCharType="separate"/>
            </w:r>
            <w:r w:rsidRPr="00FA3BFD">
              <w:rPr>
                <w:snapToGrid/>
              </w:rPr>
              <w:t>1.2.9</w:t>
            </w:r>
            <w:r w:rsidRPr="00FA3BFD">
              <w:rPr>
                <w:snapToGrid/>
              </w:rPr>
              <w:fldChar w:fldCharType="end"/>
            </w:r>
            <w:r w:rsidRPr="00FA3BFD">
              <w:rPr>
                <w:snapToGrid/>
              </w:rPr>
              <w:t>, что составляет 41 704 (сорок одна тысяча семьсот четыре) рубля 00 копеек</w:t>
            </w:r>
            <w:r w:rsidRPr="00944BCD">
              <w:rPr>
                <w:snapToGrid/>
              </w:rPr>
              <w:t xml:space="preserve"> (с учетом НДС).</w:t>
            </w:r>
          </w:p>
        </w:tc>
      </w:tr>
      <w:tr w:rsidR="0039463A" w:rsidRPr="00944BCD" w14:paraId="3B3710F9"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1F50F582"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FE74FD8" w14:textId="77777777" w:rsidR="0039463A" w:rsidRPr="00944BCD" w:rsidRDefault="0039463A" w:rsidP="00FA3BFD">
            <w:pPr>
              <w:pStyle w:val="Tabletext"/>
              <w:jc w:val="left"/>
              <w:rPr>
                <w:sz w:val="26"/>
                <w:szCs w:val="26"/>
              </w:rPr>
            </w:pPr>
            <w:r w:rsidRPr="00944BCD">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7EF0694" w14:textId="77777777" w:rsidR="0039463A" w:rsidRPr="00944BCD" w:rsidRDefault="0039463A" w:rsidP="00FA3BFD">
            <w:pPr>
              <w:pStyle w:val="Tabletext"/>
              <w:rPr>
                <w:b/>
                <w:i/>
              </w:rPr>
            </w:pPr>
            <w:r w:rsidRPr="00944BCD">
              <w:rPr>
                <w:sz w:val="26"/>
                <w:szCs w:val="26"/>
              </w:rPr>
              <w:t>Не требуется</w:t>
            </w:r>
            <w:r w:rsidRPr="00944BCD">
              <w:t>.</w:t>
            </w:r>
          </w:p>
          <w:p w14:paraId="57DC585F" w14:textId="77777777" w:rsidR="0039463A" w:rsidRPr="00944BCD" w:rsidRDefault="0039463A" w:rsidP="00FA3BFD">
            <w:pPr>
              <w:pStyle w:val="Tabletext"/>
              <w:spacing w:after="120"/>
              <w:rPr>
                <w:bCs/>
                <w:iCs/>
                <w:sz w:val="26"/>
                <w:szCs w:val="26"/>
              </w:rPr>
            </w:pPr>
            <w:r w:rsidRPr="00944BCD">
              <w:rPr>
                <w:b/>
                <w:bCs/>
                <w:iCs/>
                <w:sz w:val="26"/>
                <w:szCs w:val="26"/>
              </w:rPr>
              <w:t xml:space="preserve">ВНИМАНИЕ! </w:t>
            </w:r>
            <w:r w:rsidRPr="00944BCD">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39463A" w:rsidRPr="00944BCD" w14:paraId="6F4AAE16"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4A92FFD7"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046DBDB7" w14:textId="77777777" w:rsidR="0039463A" w:rsidRPr="00944BCD" w:rsidRDefault="0039463A" w:rsidP="00FA3BFD">
            <w:pPr>
              <w:pStyle w:val="Tabletext"/>
              <w:jc w:val="left"/>
              <w:rPr>
                <w:sz w:val="26"/>
                <w:szCs w:val="26"/>
              </w:rPr>
            </w:pPr>
            <w:r w:rsidRPr="00944BCD">
              <w:rPr>
                <w:sz w:val="26"/>
                <w:szCs w:val="26"/>
              </w:rPr>
              <w:t>Дата размещения Извещения о проведении Аукциона</w:t>
            </w:r>
          </w:p>
        </w:tc>
        <w:tc>
          <w:tcPr>
            <w:tcW w:w="6237" w:type="dxa"/>
            <w:tcBorders>
              <w:top w:val="single" w:sz="4" w:space="0" w:color="auto"/>
              <w:left w:val="single" w:sz="4" w:space="0" w:color="auto"/>
              <w:bottom w:val="single" w:sz="4" w:space="0" w:color="auto"/>
              <w:right w:val="single" w:sz="4" w:space="0" w:color="auto"/>
            </w:tcBorders>
          </w:tcPr>
          <w:p w14:paraId="0113CA75" w14:textId="77777777" w:rsidR="0039463A" w:rsidRPr="00944BCD" w:rsidRDefault="0039463A" w:rsidP="00FA3BFD">
            <w:pPr>
              <w:pStyle w:val="Tabletext"/>
              <w:rPr>
                <w:sz w:val="26"/>
                <w:szCs w:val="26"/>
              </w:rPr>
            </w:pPr>
            <w:r w:rsidRPr="00FA3BFD">
              <w:rPr>
                <w:sz w:val="26"/>
                <w:szCs w:val="26"/>
              </w:rPr>
              <w:t>«19» июня 2023</w:t>
            </w:r>
            <w:r w:rsidRPr="00944BCD">
              <w:rPr>
                <w:sz w:val="26"/>
                <w:szCs w:val="26"/>
              </w:rPr>
              <w:t xml:space="preserve"> г. </w:t>
            </w:r>
          </w:p>
        </w:tc>
      </w:tr>
      <w:tr w:rsidR="0039463A" w:rsidRPr="00944BCD" w14:paraId="1C664301"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1F057C0E"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3074E00E" w14:textId="77777777" w:rsidR="0039463A" w:rsidRPr="00944BCD" w:rsidRDefault="0039463A" w:rsidP="00FA3BFD">
            <w:pPr>
              <w:pStyle w:val="Tabletext"/>
              <w:jc w:val="left"/>
              <w:rPr>
                <w:sz w:val="26"/>
                <w:szCs w:val="26"/>
              </w:rPr>
            </w:pPr>
            <w:r w:rsidRPr="00944BCD">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C4510E" w14:textId="77777777" w:rsidR="0039463A" w:rsidRPr="00944BCD" w:rsidRDefault="0039463A" w:rsidP="00FA3BFD">
            <w:pPr>
              <w:pStyle w:val="Tabletext"/>
              <w:rPr>
                <w:rStyle w:val="af8"/>
                <w:b w:val="0"/>
                <w:i w:val="0"/>
                <w:snapToGrid w:val="0"/>
                <w:sz w:val="26"/>
                <w:szCs w:val="26"/>
                <w:shd w:val="clear" w:color="auto" w:fill="auto"/>
              </w:rPr>
            </w:pPr>
            <w:r w:rsidRPr="00FA3BFD">
              <w:rPr>
                <w:snapToGrid w:val="0"/>
                <w:sz w:val="26"/>
                <w:szCs w:val="26"/>
              </w:rPr>
              <w:t>Заявки подаются по адресу ЭТП, указанному в пункте </w:t>
            </w:r>
            <w:r w:rsidRPr="000038E3">
              <w:rPr>
                <w:snapToGrid w:val="0"/>
                <w:sz w:val="26"/>
                <w:szCs w:val="26"/>
              </w:rPr>
              <w:fldChar w:fldCharType="begin"/>
            </w:r>
            <w:r w:rsidRPr="00944BCD">
              <w:rPr>
                <w:snapToGrid w:val="0"/>
                <w:sz w:val="26"/>
                <w:szCs w:val="26"/>
              </w:rPr>
              <w:instrText xml:space="preserve"> REF _Ref458187651 \r \h  \* MERGEFORMAT </w:instrText>
            </w:r>
            <w:r w:rsidRPr="000038E3">
              <w:rPr>
                <w:snapToGrid w:val="0"/>
                <w:sz w:val="26"/>
                <w:szCs w:val="26"/>
              </w:rPr>
            </w:r>
            <w:r w:rsidRPr="000038E3">
              <w:rPr>
                <w:snapToGrid w:val="0"/>
                <w:sz w:val="26"/>
                <w:szCs w:val="26"/>
              </w:rPr>
              <w:fldChar w:fldCharType="separate"/>
            </w:r>
            <w:r w:rsidRPr="00944BCD">
              <w:rPr>
                <w:snapToGrid w:val="0"/>
                <w:sz w:val="26"/>
                <w:szCs w:val="26"/>
              </w:rPr>
              <w:t>1.2.3</w:t>
            </w:r>
            <w:r w:rsidRPr="000038E3">
              <w:rPr>
                <w:snapToGrid w:val="0"/>
                <w:sz w:val="26"/>
                <w:szCs w:val="26"/>
              </w:rPr>
              <w:fldChar w:fldCharType="end"/>
            </w:r>
            <w:r w:rsidRPr="00944BCD">
              <w:rPr>
                <w:snapToGrid w:val="0"/>
                <w:sz w:val="26"/>
                <w:szCs w:val="26"/>
              </w:rPr>
              <w:t>.</w:t>
            </w:r>
          </w:p>
        </w:tc>
      </w:tr>
      <w:tr w:rsidR="0039463A" w:rsidRPr="00944BCD" w14:paraId="3C9A3AC5"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1A254AB1"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23AF2D29" w14:textId="77777777" w:rsidR="0039463A" w:rsidRPr="00944BCD" w:rsidRDefault="0039463A" w:rsidP="00FA3BFD">
            <w:pPr>
              <w:pStyle w:val="Tabletext"/>
              <w:jc w:val="left"/>
              <w:rPr>
                <w:sz w:val="26"/>
                <w:szCs w:val="26"/>
              </w:rPr>
            </w:pPr>
            <w:r w:rsidRPr="00944BCD">
              <w:rPr>
                <w:sz w:val="26"/>
                <w:szCs w:val="26"/>
              </w:rPr>
              <w:t>Срок предоставления Заявителям разъяснений по Документации о 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6454F7" w14:textId="77777777" w:rsidR="0039463A" w:rsidRPr="00944BCD" w:rsidRDefault="0039463A" w:rsidP="00FA3BFD">
            <w:r w:rsidRPr="00944BCD">
              <w:t>Дата и время окончания срока предоставления разъяснений:</w:t>
            </w:r>
          </w:p>
          <w:p w14:paraId="2E1C3DC1" w14:textId="77777777" w:rsidR="0039463A" w:rsidRPr="00944BCD" w:rsidRDefault="0039463A" w:rsidP="00FA3BFD">
            <w:pPr>
              <w:pStyle w:val="Tabletext"/>
              <w:spacing w:after="120"/>
              <w:rPr>
                <w:i/>
                <w:snapToGrid w:val="0"/>
                <w:sz w:val="26"/>
                <w:szCs w:val="26"/>
                <w:shd w:val="clear" w:color="auto" w:fill="FFFF99"/>
              </w:rPr>
            </w:pPr>
            <w:r w:rsidRPr="00944BCD">
              <w:rPr>
                <w:sz w:val="26"/>
                <w:szCs w:val="26"/>
              </w:rPr>
              <w:t xml:space="preserve"> </w:t>
            </w:r>
            <w:r w:rsidRPr="00FA3BFD">
              <w:rPr>
                <w:sz w:val="26"/>
                <w:szCs w:val="26"/>
              </w:rPr>
              <w:t>«26» июля 2023</w:t>
            </w:r>
            <w:r w:rsidRPr="00944BCD">
              <w:rPr>
                <w:sz w:val="26"/>
                <w:szCs w:val="26"/>
              </w:rPr>
              <w:t xml:space="preserve"> г. в 14</w:t>
            </w:r>
            <w:r w:rsidRPr="00944BCD">
              <w:rPr>
                <w:snapToGrid w:val="0"/>
                <w:sz w:val="26"/>
                <w:szCs w:val="26"/>
              </w:rPr>
              <w:t xml:space="preserve"> ч. 00 мин.</w:t>
            </w:r>
          </w:p>
          <w:p w14:paraId="0C79ED88" w14:textId="77777777" w:rsidR="0039463A" w:rsidRPr="00944BCD" w:rsidRDefault="0039463A" w:rsidP="00FA3BFD">
            <w:pPr>
              <w:rPr>
                <w:b/>
                <w:i/>
                <w:shd w:val="clear" w:color="auto" w:fill="FFFF99"/>
              </w:rPr>
            </w:pPr>
            <w:r w:rsidRPr="00944BCD">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0038E3">
              <w:fldChar w:fldCharType="begin"/>
            </w:r>
            <w:r w:rsidRPr="00944BCD">
              <w:instrText xml:space="preserve"> REF _Ref389823218 \r \h  \* MERGEFORMAT </w:instrText>
            </w:r>
            <w:r w:rsidRPr="000038E3">
              <w:fldChar w:fldCharType="separate"/>
            </w:r>
            <w:r w:rsidRPr="00944BCD">
              <w:t>1.2.15</w:t>
            </w:r>
            <w:r w:rsidRPr="000038E3">
              <w:fldChar w:fldCharType="end"/>
            </w:r>
            <w:r w:rsidRPr="00944BCD">
              <w:t>.</w:t>
            </w:r>
          </w:p>
        </w:tc>
      </w:tr>
      <w:tr w:rsidR="0039463A" w:rsidRPr="00944BCD" w14:paraId="784C9D75"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03CD7289"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BAF9283" w14:textId="77777777" w:rsidR="0039463A" w:rsidRPr="00944BCD" w:rsidRDefault="0039463A" w:rsidP="00FA3BFD">
            <w:pPr>
              <w:pStyle w:val="Tabletext"/>
              <w:jc w:val="left"/>
              <w:rPr>
                <w:sz w:val="26"/>
                <w:szCs w:val="26"/>
              </w:rPr>
            </w:pPr>
            <w:r w:rsidRPr="00944BCD">
              <w:rPr>
                <w:sz w:val="26"/>
                <w:szCs w:val="26"/>
              </w:rPr>
              <w:t xml:space="preserve">Дата начала – дата и время окончания срока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9493E5" w14:textId="77777777" w:rsidR="0039463A" w:rsidRPr="00944BCD" w:rsidRDefault="0039463A" w:rsidP="00FA3BFD">
            <w:r w:rsidRPr="00944BCD">
              <w:t>Дата начала подачи Заявок:</w:t>
            </w:r>
          </w:p>
          <w:p w14:paraId="73FA65AC" w14:textId="77777777" w:rsidR="0039463A" w:rsidRPr="00944BCD" w:rsidRDefault="0039463A" w:rsidP="00FA3BFD">
            <w:pPr>
              <w:spacing w:after="120"/>
            </w:pPr>
            <w:r w:rsidRPr="00FA3BFD">
              <w:t>«19» июня 2023г</w:t>
            </w:r>
            <w:r w:rsidRPr="00944BCD">
              <w:t>. </w:t>
            </w:r>
          </w:p>
          <w:p w14:paraId="681B5B23" w14:textId="77777777" w:rsidR="0039463A" w:rsidRPr="00944BCD" w:rsidRDefault="0039463A" w:rsidP="00FA3BFD">
            <w:r w:rsidRPr="00944BCD">
              <w:t>Дата и время окончания срока подачи заявок:</w:t>
            </w:r>
          </w:p>
          <w:p w14:paraId="7C843E07" w14:textId="77777777" w:rsidR="0039463A" w:rsidRPr="00944BCD" w:rsidRDefault="0039463A" w:rsidP="00FA3BFD">
            <w:pPr>
              <w:pStyle w:val="Tabletext"/>
              <w:spacing w:after="120"/>
              <w:rPr>
                <w:rStyle w:val="af8"/>
                <w:b w:val="0"/>
                <w:i w:val="0"/>
                <w:snapToGrid w:val="0"/>
                <w:sz w:val="26"/>
                <w:szCs w:val="26"/>
                <w:shd w:val="clear" w:color="auto" w:fill="auto"/>
              </w:rPr>
            </w:pPr>
            <w:r w:rsidRPr="00FA3BFD">
              <w:rPr>
                <w:sz w:val="26"/>
                <w:szCs w:val="26"/>
              </w:rPr>
              <w:t xml:space="preserve"> «31» июля 2023</w:t>
            </w:r>
            <w:r w:rsidRPr="00944BCD">
              <w:rPr>
                <w:sz w:val="26"/>
                <w:szCs w:val="26"/>
              </w:rPr>
              <w:t xml:space="preserve"> г. в 14</w:t>
            </w:r>
            <w:r w:rsidRPr="00944BCD">
              <w:rPr>
                <w:snapToGrid w:val="0"/>
                <w:sz w:val="26"/>
                <w:szCs w:val="26"/>
              </w:rPr>
              <w:t xml:space="preserve"> ч. 00 мин. (</w:t>
            </w:r>
            <w:r w:rsidRPr="00944BCD">
              <w:rPr>
                <w:sz w:val="26"/>
                <w:szCs w:val="26"/>
              </w:rPr>
              <w:t>по</w:t>
            </w:r>
            <w:r w:rsidRPr="00944BCD">
              <w:rPr>
                <w:snapToGrid w:val="0"/>
                <w:sz w:val="26"/>
                <w:szCs w:val="26"/>
              </w:rPr>
              <w:t xml:space="preserve"> местному времени </w:t>
            </w:r>
            <w:r w:rsidRPr="00944BCD">
              <w:rPr>
                <w:sz w:val="26"/>
                <w:szCs w:val="26"/>
              </w:rPr>
              <w:t>О</w:t>
            </w:r>
            <w:r w:rsidRPr="00944BCD">
              <w:rPr>
                <w:snapToGrid w:val="0"/>
                <w:sz w:val="26"/>
                <w:szCs w:val="26"/>
              </w:rPr>
              <w:t>рганизатора)</w:t>
            </w:r>
          </w:p>
        </w:tc>
      </w:tr>
      <w:tr w:rsidR="0039463A" w:rsidRPr="00944BCD" w14:paraId="36837264"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2E4188B7"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2326AE06" w14:textId="77777777" w:rsidR="0039463A" w:rsidRPr="00944BCD" w:rsidRDefault="0039463A" w:rsidP="00FA3BFD">
            <w:pPr>
              <w:pStyle w:val="Tabletext"/>
              <w:jc w:val="left"/>
              <w:rPr>
                <w:sz w:val="26"/>
                <w:szCs w:val="26"/>
              </w:rPr>
            </w:pPr>
            <w:r w:rsidRPr="00944BCD">
              <w:rPr>
                <w:sz w:val="26"/>
                <w:szCs w:val="26"/>
              </w:rPr>
              <w:t>Дата окончания рассмотрения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EED1FB" w14:textId="77777777" w:rsidR="0039463A" w:rsidRPr="00944BCD" w:rsidRDefault="0039463A" w:rsidP="00FA3BFD">
            <w:r w:rsidRPr="00944BCD">
              <w:t>Дата окончания рассмотрения Заявок:</w:t>
            </w:r>
          </w:p>
          <w:p w14:paraId="6DFA4DB1" w14:textId="77777777" w:rsidR="0039463A" w:rsidRPr="00944BCD" w:rsidRDefault="0039463A" w:rsidP="00FA3BFD">
            <w:pPr>
              <w:pStyle w:val="Tabletext"/>
              <w:spacing w:after="120"/>
              <w:rPr>
                <w:snapToGrid w:val="0"/>
                <w:sz w:val="26"/>
                <w:szCs w:val="26"/>
              </w:rPr>
            </w:pPr>
            <w:r w:rsidRPr="00944BCD">
              <w:rPr>
                <w:snapToGrid w:val="0"/>
                <w:sz w:val="26"/>
                <w:szCs w:val="26"/>
              </w:rPr>
              <w:t xml:space="preserve"> </w:t>
            </w:r>
            <w:r w:rsidRPr="00FA3BFD">
              <w:rPr>
                <w:snapToGrid w:val="0"/>
                <w:sz w:val="26"/>
                <w:szCs w:val="26"/>
              </w:rPr>
              <w:t xml:space="preserve"> «02» августа 2023</w:t>
            </w:r>
            <w:r w:rsidRPr="00944BCD">
              <w:rPr>
                <w:snapToGrid w:val="0"/>
                <w:sz w:val="26"/>
                <w:szCs w:val="26"/>
              </w:rPr>
              <w:t xml:space="preserve"> г. </w:t>
            </w:r>
          </w:p>
        </w:tc>
      </w:tr>
      <w:tr w:rsidR="0039463A" w:rsidRPr="00944BCD" w14:paraId="3011B275"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6BC8402A"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C52834A" w14:textId="77777777" w:rsidR="0039463A" w:rsidRPr="00944BCD" w:rsidRDefault="0039463A" w:rsidP="00FA3BFD">
            <w:pPr>
              <w:pStyle w:val="Tabletext"/>
              <w:jc w:val="left"/>
              <w:rPr>
                <w:sz w:val="26"/>
                <w:szCs w:val="26"/>
              </w:rPr>
            </w:pPr>
            <w:r w:rsidRPr="00944BCD">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83ADCA" w14:textId="77777777" w:rsidR="0039463A" w:rsidRPr="00944BCD" w:rsidRDefault="0039463A" w:rsidP="00FA3BFD">
            <w:pPr>
              <w:widowControl w:val="0"/>
            </w:pPr>
            <w:r w:rsidRPr="00944BCD">
              <w:t>Дата и время проведения Аукциона:</w:t>
            </w:r>
          </w:p>
          <w:p w14:paraId="4AAED442" w14:textId="77777777" w:rsidR="0039463A" w:rsidRPr="00944BCD" w:rsidRDefault="0039463A" w:rsidP="00FA3BFD">
            <w:pPr>
              <w:spacing w:after="120"/>
            </w:pPr>
            <w:r w:rsidRPr="00944BCD">
              <w:t>«</w:t>
            </w:r>
            <w:r w:rsidRPr="00FA3BFD">
              <w:t>03» августа 2023</w:t>
            </w:r>
            <w:r w:rsidRPr="00944BCD">
              <w:t xml:space="preserve"> г. в 14 ч. 00 мин. (по местному времени Организатора)</w:t>
            </w:r>
          </w:p>
        </w:tc>
      </w:tr>
      <w:tr w:rsidR="0039463A" w:rsidRPr="00944BCD" w14:paraId="78FFE610"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31F7FB1C"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1693B64" w14:textId="77777777" w:rsidR="0039463A" w:rsidRPr="00944BCD" w:rsidRDefault="0039463A" w:rsidP="00FA3BFD">
            <w:pPr>
              <w:pStyle w:val="Tabletext"/>
              <w:jc w:val="left"/>
              <w:rPr>
                <w:sz w:val="26"/>
                <w:szCs w:val="26"/>
              </w:rPr>
            </w:pPr>
            <w:r w:rsidRPr="00944BCD">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18131E" w14:textId="77777777" w:rsidR="0039463A" w:rsidRPr="00944BCD" w:rsidRDefault="0039463A" w:rsidP="00FA3BFD">
            <w:r w:rsidRPr="00944BCD">
              <w:t>Дата подведения итогов:</w:t>
            </w:r>
          </w:p>
          <w:p w14:paraId="6FA22AAE" w14:textId="77777777" w:rsidR="0039463A" w:rsidRPr="00944BCD" w:rsidRDefault="0039463A" w:rsidP="00FA3BFD">
            <w:pPr>
              <w:pStyle w:val="Tabletext"/>
              <w:rPr>
                <w:sz w:val="26"/>
                <w:szCs w:val="26"/>
              </w:rPr>
            </w:pPr>
            <w:r w:rsidRPr="00FA3BFD">
              <w:rPr>
                <w:snapToGrid w:val="0"/>
                <w:sz w:val="26"/>
                <w:szCs w:val="26"/>
              </w:rPr>
              <w:t>«04» августа 2023</w:t>
            </w:r>
            <w:r w:rsidRPr="00944BCD">
              <w:rPr>
                <w:snapToGrid w:val="0"/>
                <w:sz w:val="26"/>
                <w:szCs w:val="26"/>
              </w:rPr>
              <w:t xml:space="preserve"> г.</w:t>
            </w:r>
          </w:p>
          <w:p w14:paraId="3B4C4BAC" w14:textId="77777777" w:rsidR="0039463A" w:rsidRPr="00944BCD" w:rsidRDefault="0039463A" w:rsidP="00FA3BFD">
            <w:pPr>
              <w:pStyle w:val="Tableheader"/>
              <w:spacing w:after="120"/>
              <w:rPr>
                <w:b w:val="0"/>
                <w:snapToGrid w:val="0"/>
                <w:sz w:val="26"/>
                <w:szCs w:val="26"/>
              </w:rPr>
            </w:pPr>
          </w:p>
        </w:tc>
      </w:tr>
      <w:tr w:rsidR="0039463A" w:rsidRPr="00944BCD" w14:paraId="1B9C2E6D" w14:textId="77777777" w:rsidTr="00FA3BFD">
        <w:tc>
          <w:tcPr>
            <w:tcW w:w="1305" w:type="dxa"/>
            <w:tcBorders>
              <w:top w:val="single" w:sz="4" w:space="0" w:color="auto"/>
              <w:left w:val="single" w:sz="4" w:space="0" w:color="auto"/>
              <w:bottom w:val="single" w:sz="4" w:space="0" w:color="auto"/>
              <w:right w:val="single" w:sz="4" w:space="0" w:color="auto"/>
            </w:tcBorders>
            <w:shd w:val="clear" w:color="auto" w:fill="auto"/>
          </w:tcPr>
          <w:p w14:paraId="0C29F930"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41496634" w14:textId="77777777" w:rsidR="0039463A" w:rsidRPr="00944BCD" w:rsidRDefault="0039463A" w:rsidP="00FA3BFD">
            <w:pPr>
              <w:pStyle w:val="Tabletext"/>
              <w:jc w:val="left"/>
              <w:rPr>
                <w:sz w:val="26"/>
                <w:szCs w:val="26"/>
              </w:rPr>
            </w:pPr>
            <w:r w:rsidRPr="00944B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E2A279"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0C7FBDAC" w14:textId="77777777" w:rsidR="0039463A" w:rsidRPr="00944BCD" w:rsidRDefault="0039463A" w:rsidP="00FA3BFD">
            <w:r w:rsidRPr="00944BCD">
              <w:t>Победителем Аукциона признается Участник, предложивший наиболее высокую цену Договора (цену заявки).</w:t>
            </w:r>
          </w:p>
        </w:tc>
      </w:tr>
    </w:tbl>
    <w:p w14:paraId="51ADD540"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ОБЩИЕ ПОЛОЖЕНИЯ</w:t>
      </w:r>
    </w:p>
    <w:p w14:paraId="14DAE74C" w14:textId="77777777" w:rsidR="0039463A" w:rsidRPr="00944BCD" w:rsidRDefault="0039463A" w:rsidP="0039463A">
      <w:pPr>
        <w:pStyle w:val="2"/>
        <w:numPr>
          <w:ilvl w:val="1"/>
          <w:numId w:val="3"/>
        </w:numPr>
        <w:ind w:left="1134"/>
        <w:rPr>
          <w:sz w:val="26"/>
        </w:rPr>
      </w:pPr>
      <w:r w:rsidRPr="00944BCD">
        <w:rPr>
          <w:sz w:val="26"/>
        </w:rPr>
        <w:t>Общие сведения о продаже</w:t>
      </w:r>
    </w:p>
    <w:p w14:paraId="2CE8096E" w14:textId="77777777" w:rsidR="0039463A" w:rsidRPr="00944BCD" w:rsidRDefault="0039463A" w:rsidP="0039463A">
      <w:pPr>
        <w:pStyle w:val="a"/>
        <w:numPr>
          <w:ilvl w:val="2"/>
          <w:numId w:val="3"/>
        </w:numPr>
        <w:tabs>
          <w:tab w:val="clear" w:pos="4962"/>
        </w:tabs>
        <w:ind w:left="1134"/>
      </w:pPr>
      <w:r w:rsidRPr="00944BCD">
        <w:t xml:space="preserve">Организатор, указанный в пункте </w:t>
      </w:r>
      <w:r w:rsidRPr="000038E3">
        <w:fldChar w:fldCharType="begin"/>
      </w:r>
      <w:r w:rsidRPr="00944BCD">
        <w:instrText xml:space="preserve"> REF _Ref249842235 \r \h  \* MERGEFORMAT </w:instrText>
      </w:r>
      <w:r w:rsidRPr="000038E3">
        <w:fldChar w:fldCharType="separate"/>
      </w:r>
      <w:r w:rsidRPr="00944BCD">
        <w:t>1.2.6</w:t>
      </w:r>
      <w:r w:rsidRPr="000038E3">
        <w:fldChar w:fldCharType="end"/>
      </w:r>
      <w:r w:rsidRPr="00944BCD">
        <w:t xml:space="preserve">, Извещением, официально размещенным от даты, указанной в пункте </w:t>
      </w:r>
      <w:r w:rsidRPr="000038E3">
        <w:fldChar w:fldCharType="begin"/>
      </w:r>
      <w:r w:rsidRPr="00944BCD">
        <w:instrText xml:space="preserve"> REF _Ref49356163 \r \h </w:instrText>
      </w:r>
      <w:r>
        <w:instrText xml:space="preserve"> \* MERGEFORMAT </w:instrText>
      </w:r>
      <w:r w:rsidRPr="000038E3">
        <w:fldChar w:fldCharType="separate"/>
      </w:r>
      <w:r w:rsidRPr="00944BCD">
        <w:t>1.2.12</w:t>
      </w:r>
      <w:r w:rsidRPr="000038E3">
        <w:fldChar w:fldCharType="end"/>
      </w:r>
      <w:r w:rsidRPr="00944BCD">
        <w:t xml:space="preserve">, приглашает лиц, указанных в пункте </w:t>
      </w:r>
      <w:r w:rsidRPr="000038E3">
        <w:fldChar w:fldCharType="begin"/>
      </w:r>
      <w:r w:rsidRPr="00944BCD">
        <w:instrText xml:space="preserve"> REF _Ref49356191 \r \h </w:instrText>
      </w:r>
      <w:r>
        <w:instrText xml:space="preserve"> \* MERGEFORMAT </w:instrText>
      </w:r>
      <w:r w:rsidRPr="000038E3">
        <w:fldChar w:fldCharType="separate"/>
      </w:r>
      <w:r w:rsidRPr="00944BCD">
        <w:t>1.2.4</w:t>
      </w:r>
      <w:r w:rsidRPr="000038E3">
        <w:fldChar w:fldCharType="end"/>
      </w:r>
      <w:r w:rsidRPr="00944BCD">
        <w:t xml:space="preserve">, к участию в Аукционе на право заключения Договора, предмет которого указан в пункте </w:t>
      </w:r>
      <w:r w:rsidRPr="000038E3">
        <w:fldChar w:fldCharType="begin"/>
      </w:r>
      <w:r w:rsidRPr="00944BCD">
        <w:instrText xml:space="preserve"> REF _Ref249785568 \r \h  \* MERGEFORMAT </w:instrText>
      </w:r>
      <w:r w:rsidRPr="000038E3">
        <w:fldChar w:fldCharType="separate"/>
      </w:r>
      <w:r w:rsidRPr="00944BCD">
        <w:t>1.2.1</w:t>
      </w:r>
      <w:r w:rsidRPr="000038E3">
        <w:fldChar w:fldCharType="end"/>
      </w:r>
      <w:r w:rsidRPr="00944BCD">
        <w:t>.</w:t>
      </w:r>
    </w:p>
    <w:p w14:paraId="5CBE8AFD" w14:textId="77777777" w:rsidR="0039463A" w:rsidRPr="00944BCD" w:rsidRDefault="0039463A" w:rsidP="0039463A">
      <w:pPr>
        <w:pStyle w:val="a"/>
        <w:numPr>
          <w:ilvl w:val="2"/>
          <w:numId w:val="3"/>
        </w:numPr>
        <w:tabs>
          <w:tab w:val="clear" w:pos="4962"/>
        </w:tabs>
        <w:ind w:left="1134"/>
      </w:pPr>
      <w:r w:rsidRPr="00944BCD">
        <w:t xml:space="preserve">Для справок следует обращаться к представителю Организатора, указанному в пункте </w:t>
      </w:r>
      <w:r w:rsidRPr="000038E3">
        <w:fldChar w:fldCharType="begin"/>
      </w:r>
      <w:r w:rsidRPr="00944BCD">
        <w:instrText xml:space="preserve"> REF _Ref384115792 \r \h  \* MERGEFORMAT </w:instrText>
      </w:r>
      <w:r w:rsidRPr="000038E3">
        <w:fldChar w:fldCharType="separate"/>
      </w:r>
      <w:r w:rsidRPr="00944BCD">
        <w:t>1.2.7</w:t>
      </w:r>
      <w:r w:rsidRPr="000038E3">
        <w:fldChar w:fldCharType="end"/>
      </w:r>
      <w:r w:rsidRPr="00944BCD">
        <w:t>.</w:t>
      </w:r>
    </w:p>
    <w:p w14:paraId="14E6F76F" w14:textId="77777777" w:rsidR="0039463A" w:rsidRPr="00944BCD" w:rsidRDefault="0039463A" w:rsidP="0039463A">
      <w:pPr>
        <w:pStyle w:val="2"/>
        <w:numPr>
          <w:ilvl w:val="1"/>
          <w:numId w:val="3"/>
        </w:numPr>
        <w:ind w:left="1134"/>
        <w:rPr>
          <w:sz w:val="26"/>
        </w:rPr>
      </w:pPr>
      <w:r w:rsidRPr="00944BCD">
        <w:rPr>
          <w:sz w:val="26"/>
        </w:rPr>
        <w:t>Правовой статус документов</w:t>
      </w:r>
    </w:p>
    <w:p w14:paraId="7BAF29E6" w14:textId="77777777" w:rsidR="0039463A" w:rsidRPr="00944BCD" w:rsidRDefault="0039463A" w:rsidP="0039463A">
      <w:pPr>
        <w:pStyle w:val="a"/>
        <w:numPr>
          <w:ilvl w:val="2"/>
          <w:numId w:val="3"/>
        </w:numPr>
        <w:tabs>
          <w:tab w:val="clear" w:pos="4962"/>
        </w:tabs>
        <w:ind w:left="1134"/>
      </w:pPr>
      <w:r w:rsidRPr="00944BCD">
        <w:t xml:space="preserve">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09E74ED3" w14:textId="77777777" w:rsidR="0039463A" w:rsidRPr="00944BCD" w:rsidRDefault="0039463A" w:rsidP="0039463A">
      <w:pPr>
        <w:pStyle w:val="a"/>
        <w:numPr>
          <w:ilvl w:val="2"/>
          <w:numId w:val="3"/>
        </w:numPr>
        <w:tabs>
          <w:tab w:val="clear" w:pos="4962"/>
        </w:tabs>
        <w:ind w:left="1134"/>
      </w:pPr>
      <w:r w:rsidRPr="00944BCD">
        <w:t>Заявка Заявителя / Участника в соответствии со ст. 438 ГК РФ является акцептом такой оферты Продавца.</w:t>
      </w:r>
    </w:p>
    <w:p w14:paraId="09C7A848" w14:textId="77777777" w:rsidR="0039463A" w:rsidRPr="00944BCD" w:rsidRDefault="0039463A" w:rsidP="0039463A">
      <w:pPr>
        <w:pStyle w:val="2"/>
        <w:numPr>
          <w:ilvl w:val="1"/>
          <w:numId w:val="3"/>
        </w:numPr>
        <w:ind w:left="1134"/>
        <w:rPr>
          <w:sz w:val="26"/>
        </w:rPr>
      </w:pPr>
      <w:r w:rsidRPr="00944BCD">
        <w:rPr>
          <w:sz w:val="26"/>
        </w:rPr>
        <w:t>Особые положения при проведении Аукциона с использованием ЭТП</w:t>
      </w:r>
    </w:p>
    <w:p w14:paraId="4B8F8B67" w14:textId="77777777" w:rsidR="0039463A" w:rsidRPr="00944BCD" w:rsidRDefault="0039463A" w:rsidP="0039463A">
      <w:pPr>
        <w:pStyle w:val="a"/>
        <w:numPr>
          <w:ilvl w:val="2"/>
          <w:numId w:val="3"/>
        </w:numPr>
        <w:tabs>
          <w:tab w:val="clear" w:pos="4962"/>
        </w:tabs>
        <w:ind w:left="1134"/>
      </w:pPr>
      <w:r w:rsidRPr="00944BCD">
        <w:t xml:space="preserve">Наименование ЭТП, посредством которой проводится Аукцион, указано в пункте </w:t>
      </w:r>
      <w:r w:rsidRPr="000038E3">
        <w:fldChar w:fldCharType="begin"/>
      </w:r>
      <w:r w:rsidRPr="00944BCD">
        <w:instrText xml:space="preserve"> REF _Ref458187651 \r \h  \* MERGEFORMAT </w:instrText>
      </w:r>
      <w:r w:rsidRPr="000038E3">
        <w:fldChar w:fldCharType="separate"/>
      </w:r>
      <w:r w:rsidRPr="00944BCD">
        <w:t>1.2.3</w:t>
      </w:r>
      <w:r w:rsidRPr="000038E3">
        <w:fldChar w:fldCharType="end"/>
      </w:r>
      <w:r w:rsidRPr="00944BCD">
        <w:t>. До подачи Заявки Заявитель обязан ознакомиться с Регламентом ЭТП.</w:t>
      </w:r>
    </w:p>
    <w:p w14:paraId="5CE3BF90" w14:textId="77777777" w:rsidR="0039463A" w:rsidRPr="00944BCD" w:rsidRDefault="0039463A" w:rsidP="0039463A">
      <w:pPr>
        <w:pStyle w:val="a"/>
        <w:numPr>
          <w:ilvl w:val="2"/>
          <w:numId w:val="3"/>
        </w:numPr>
        <w:tabs>
          <w:tab w:val="clear" w:pos="4962"/>
        </w:tabs>
        <w:ind w:left="1134"/>
      </w:pPr>
      <w:r w:rsidRPr="00944BCD">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сходы.</w:t>
      </w:r>
    </w:p>
    <w:p w14:paraId="2838ECA7" w14:textId="77777777" w:rsidR="0039463A" w:rsidRPr="00944BCD" w:rsidRDefault="0039463A" w:rsidP="0039463A">
      <w:pPr>
        <w:pStyle w:val="a"/>
        <w:numPr>
          <w:ilvl w:val="2"/>
          <w:numId w:val="3"/>
        </w:numPr>
        <w:tabs>
          <w:tab w:val="clear" w:pos="4962"/>
        </w:tabs>
        <w:ind w:left="1134"/>
      </w:pPr>
      <w:r w:rsidRPr="00944BCD">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ADB8761" w14:textId="77777777" w:rsidR="0039463A" w:rsidRPr="00944BCD" w:rsidRDefault="0039463A" w:rsidP="0039463A">
      <w:pPr>
        <w:pStyle w:val="a"/>
        <w:widowControl w:val="0"/>
        <w:numPr>
          <w:ilvl w:val="2"/>
          <w:numId w:val="3"/>
        </w:numPr>
        <w:tabs>
          <w:tab w:val="clear" w:pos="4962"/>
        </w:tabs>
        <w:ind w:left="1134"/>
      </w:pPr>
      <w:r w:rsidRPr="00944BCD">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2E55D5E" w14:textId="77777777" w:rsidR="0039463A" w:rsidRPr="00944BCD" w:rsidRDefault="0039463A" w:rsidP="0039463A">
      <w:pPr>
        <w:pStyle w:val="2"/>
        <w:numPr>
          <w:ilvl w:val="1"/>
          <w:numId w:val="3"/>
        </w:numPr>
        <w:ind w:left="1134"/>
        <w:rPr>
          <w:sz w:val="26"/>
        </w:rPr>
      </w:pPr>
      <w:r w:rsidRPr="00944BCD">
        <w:rPr>
          <w:sz w:val="26"/>
        </w:rPr>
        <w:t>Прочие положения</w:t>
      </w:r>
    </w:p>
    <w:p w14:paraId="743BC3C6" w14:textId="77777777" w:rsidR="0039463A" w:rsidRPr="00944BCD" w:rsidRDefault="0039463A" w:rsidP="0039463A">
      <w:pPr>
        <w:pStyle w:val="a"/>
        <w:numPr>
          <w:ilvl w:val="2"/>
          <w:numId w:val="3"/>
        </w:numPr>
        <w:tabs>
          <w:tab w:val="clear" w:pos="4962"/>
          <w:tab w:val="num" w:pos="3828"/>
        </w:tabs>
        <w:ind w:left="1134"/>
      </w:pPr>
      <w:r w:rsidRPr="00944BCD">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33D280F6" w14:textId="77777777" w:rsidR="0039463A" w:rsidRPr="00944BCD" w:rsidRDefault="0039463A" w:rsidP="0039463A">
      <w:pPr>
        <w:pStyle w:val="a"/>
        <w:numPr>
          <w:ilvl w:val="2"/>
          <w:numId w:val="3"/>
        </w:numPr>
        <w:tabs>
          <w:tab w:val="clear" w:pos="4962"/>
          <w:tab w:val="num" w:pos="3828"/>
        </w:tabs>
        <w:ind w:left="1134"/>
      </w:pPr>
      <w:r w:rsidRPr="00944BCD">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p>
    <w:p w14:paraId="2DAA24ED" w14:textId="77777777" w:rsidR="0039463A" w:rsidRPr="00944BCD" w:rsidRDefault="0039463A" w:rsidP="0039463A">
      <w:pPr>
        <w:pStyle w:val="1"/>
        <w:numPr>
          <w:ilvl w:val="0"/>
          <w:numId w:val="3"/>
        </w:numPr>
        <w:jc w:val="center"/>
        <w:rPr>
          <w:rFonts w:ascii="Times New Roman" w:hAnsi="Times New Roman"/>
          <w:caps/>
          <w:kern w:val="0"/>
          <w:sz w:val="28"/>
          <w:szCs w:val="28"/>
        </w:rPr>
      </w:pPr>
      <w:r w:rsidRPr="00944BCD">
        <w:rPr>
          <w:rFonts w:ascii="Times New Roman" w:hAnsi="Times New Roman"/>
          <w:caps/>
          <w:kern w:val="0"/>
          <w:sz w:val="28"/>
          <w:szCs w:val="28"/>
        </w:rPr>
        <w:t>ПРЕДМЕТ ПРОДАЖИ</w:t>
      </w:r>
    </w:p>
    <w:p w14:paraId="73575D7A" w14:textId="77777777" w:rsidR="0039463A" w:rsidRPr="00944BCD" w:rsidRDefault="0039463A" w:rsidP="0039463A">
      <w:pPr>
        <w:pStyle w:val="2"/>
        <w:numPr>
          <w:ilvl w:val="1"/>
          <w:numId w:val="3"/>
        </w:numPr>
        <w:tabs>
          <w:tab w:val="clear" w:pos="1560"/>
        </w:tabs>
        <w:ind w:left="1134"/>
        <w:rPr>
          <w:sz w:val="26"/>
        </w:rPr>
      </w:pPr>
      <w:r w:rsidRPr="00944BCD">
        <w:rPr>
          <w:sz w:val="26"/>
        </w:rPr>
        <w:t xml:space="preserve">Информация о Предмете продажи </w:t>
      </w:r>
    </w:p>
    <w:p w14:paraId="79AA192A" w14:textId="77777777" w:rsidR="0039463A" w:rsidRPr="00944BCD" w:rsidRDefault="0039463A" w:rsidP="0039463A">
      <w:pPr>
        <w:pStyle w:val="a"/>
        <w:numPr>
          <w:ilvl w:val="2"/>
          <w:numId w:val="3"/>
        </w:numPr>
        <w:tabs>
          <w:tab w:val="clear" w:pos="4962"/>
          <w:tab w:val="num" w:pos="3828"/>
        </w:tabs>
        <w:ind w:left="1134"/>
      </w:pPr>
      <w:r w:rsidRPr="00944BCD">
        <w:t>Предметом продажи является имущество в составе нижеследующих лотов со следующей начальной ценой продажи на Аукционе:</w:t>
      </w:r>
    </w:p>
    <w:tbl>
      <w:tblPr>
        <w:tblStyle w:val="affd"/>
        <w:tblW w:w="9781" w:type="dxa"/>
        <w:tblInd w:w="418" w:type="dxa"/>
        <w:tblLook w:val="04A0" w:firstRow="1" w:lastRow="0" w:firstColumn="1" w:lastColumn="0" w:noHBand="0" w:noVBand="1"/>
      </w:tblPr>
      <w:tblGrid>
        <w:gridCol w:w="674"/>
        <w:gridCol w:w="1885"/>
        <w:gridCol w:w="2686"/>
        <w:gridCol w:w="2675"/>
        <w:gridCol w:w="1861"/>
      </w:tblGrid>
      <w:tr w:rsidR="0039463A" w:rsidRPr="00944BCD" w14:paraId="350BA05C" w14:textId="77777777" w:rsidTr="00FA3BFD">
        <w:tc>
          <w:tcPr>
            <w:tcW w:w="674" w:type="dxa"/>
          </w:tcPr>
          <w:p w14:paraId="0D94463D" w14:textId="77777777" w:rsidR="0039463A" w:rsidRPr="00944BCD" w:rsidRDefault="0039463A" w:rsidP="00FA3BFD">
            <w:pPr>
              <w:pStyle w:val="a"/>
              <w:numPr>
                <w:ilvl w:val="0"/>
                <w:numId w:val="0"/>
              </w:numPr>
              <w:jc w:val="center"/>
            </w:pPr>
            <w:r w:rsidRPr="00944BCD">
              <w:t>№ п/п</w:t>
            </w:r>
          </w:p>
        </w:tc>
        <w:tc>
          <w:tcPr>
            <w:tcW w:w="1885" w:type="dxa"/>
          </w:tcPr>
          <w:p w14:paraId="0C574DE2" w14:textId="77777777" w:rsidR="0039463A" w:rsidRPr="00944BCD" w:rsidRDefault="0039463A" w:rsidP="00FA3BFD">
            <w:pPr>
              <w:pStyle w:val="a"/>
              <w:numPr>
                <w:ilvl w:val="0"/>
                <w:numId w:val="0"/>
              </w:numPr>
              <w:jc w:val="center"/>
            </w:pPr>
            <w:r w:rsidRPr="00944BCD">
              <w:t>Наименование объекта</w:t>
            </w:r>
          </w:p>
          <w:p w14:paraId="0C5381AA" w14:textId="77777777" w:rsidR="0039463A" w:rsidRPr="00944BCD" w:rsidRDefault="0039463A" w:rsidP="00FA3BFD">
            <w:pPr>
              <w:pStyle w:val="a"/>
              <w:numPr>
                <w:ilvl w:val="0"/>
                <w:numId w:val="0"/>
              </w:numPr>
              <w:jc w:val="center"/>
            </w:pPr>
          </w:p>
        </w:tc>
        <w:tc>
          <w:tcPr>
            <w:tcW w:w="2686" w:type="dxa"/>
          </w:tcPr>
          <w:p w14:paraId="7AA210D3" w14:textId="77777777" w:rsidR="0039463A" w:rsidRPr="00944BCD" w:rsidRDefault="0039463A" w:rsidP="00FA3BFD">
            <w:pPr>
              <w:pStyle w:val="a"/>
              <w:numPr>
                <w:ilvl w:val="0"/>
                <w:numId w:val="0"/>
              </w:numPr>
              <w:jc w:val="center"/>
            </w:pPr>
            <w:r w:rsidRPr="00944BCD">
              <w:t xml:space="preserve"> Адрес местонахождения</w:t>
            </w:r>
          </w:p>
        </w:tc>
        <w:tc>
          <w:tcPr>
            <w:tcW w:w="2675" w:type="dxa"/>
          </w:tcPr>
          <w:p w14:paraId="366C6617" w14:textId="77777777" w:rsidR="0039463A" w:rsidRPr="00944BCD" w:rsidRDefault="0039463A" w:rsidP="00FA3BFD">
            <w:pPr>
              <w:pStyle w:val="a"/>
              <w:numPr>
                <w:ilvl w:val="0"/>
                <w:numId w:val="0"/>
              </w:numPr>
              <w:jc w:val="center"/>
            </w:pPr>
            <w:r w:rsidRPr="00944BCD">
              <w:t>Кадастровый (условный, инвентаризационный) номер</w:t>
            </w:r>
          </w:p>
        </w:tc>
        <w:tc>
          <w:tcPr>
            <w:tcW w:w="1861" w:type="dxa"/>
          </w:tcPr>
          <w:p w14:paraId="77954882" w14:textId="77777777" w:rsidR="0039463A" w:rsidRPr="00944BCD" w:rsidRDefault="0039463A" w:rsidP="00FA3BFD">
            <w:pPr>
              <w:pStyle w:val="a"/>
              <w:numPr>
                <w:ilvl w:val="0"/>
                <w:numId w:val="0"/>
              </w:numPr>
              <w:jc w:val="center"/>
            </w:pPr>
            <w:r w:rsidRPr="00944BCD">
              <w:t>Начальная цена продажи (с учетом НДС), руб.</w:t>
            </w:r>
          </w:p>
        </w:tc>
      </w:tr>
      <w:tr w:rsidR="0039463A" w:rsidRPr="00944BCD" w14:paraId="7F70DE76" w14:textId="77777777" w:rsidTr="00FA3BFD">
        <w:tc>
          <w:tcPr>
            <w:tcW w:w="9781" w:type="dxa"/>
            <w:gridSpan w:val="5"/>
          </w:tcPr>
          <w:p w14:paraId="1A13AA16" w14:textId="77777777" w:rsidR="0039463A" w:rsidRPr="00944BCD" w:rsidRDefault="0039463A" w:rsidP="00FA3BFD">
            <w:pPr>
              <w:pStyle w:val="a"/>
              <w:numPr>
                <w:ilvl w:val="0"/>
                <w:numId w:val="0"/>
              </w:numPr>
              <w:jc w:val="center"/>
            </w:pPr>
            <w:r w:rsidRPr="00944BCD">
              <w:t>Лот №1</w:t>
            </w:r>
          </w:p>
        </w:tc>
      </w:tr>
      <w:tr w:rsidR="0039463A" w:rsidRPr="00944BCD" w14:paraId="54BA2515" w14:textId="77777777" w:rsidTr="00FA3BFD">
        <w:tc>
          <w:tcPr>
            <w:tcW w:w="674" w:type="dxa"/>
          </w:tcPr>
          <w:p w14:paraId="28135838" w14:textId="77777777" w:rsidR="0039463A" w:rsidRPr="00944BCD" w:rsidRDefault="0039463A" w:rsidP="00FA3BFD">
            <w:pPr>
              <w:pStyle w:val="a"/>
              <w:numPr>
                <w:ilvl w:val="0"/>
                <w:numId w:val="0"/>
              </w:numPr>
            </w:pPr>
            <w:r w:rsidRPr="00944BCD">
              <w:t>1</w:t>
            </w:r>
          </w:p>
        </w:tc>
        <w:tc>
          <w:tcPr>
            <w:tcW w:w="1885" w:type="dxa"/>
          </w:tcPr>
          <w:p w14:paraId="092C1FDC" w14:textId="77777777" w:rsidR="0039463A" w:rsidRPr="00944BCD" w:rsidRDefault="0039463A" w:rsidP="00FA3BFD">
            <w:pPr>
              <w:pStyle w:val="a"/>
              <w:numPr>
                <w:ilvl w:val="0"/>
                <w:numId w:val="0"/>
              </w:numPr>
            </w:pPr>
            <w:r w:rsidRPr="00944BCD">
              <w:t>Канское отделение энергосбыта с земельным участком</w:t>
            </w:r>
          </w:p>
        </w:tc>
        <w:tc>
          <w:tcPr>
            <w:tcW w:w="2686" w:type="dxa"/>
          </w:tcPr>
          <w:p w14:paraId="7CCEE148" w14:textId="77777777" w:rsidR="0039463A" w:rsidRPr="00944BCD" w:rsidRDefault="0039463A" w:rsidP="00FA3BFD">
            <w:pPr>
              <w:pStyle w:val="a"/>
              <w:numPr>
                <w:ilvl w:val="0"/>
                <w:numId w:val="0"/>
              </w:numPr>
            </w:pPr>
            <w:r w:rsidRPr="00944BCD">
              <w:t xml:space="preserve">Россия, Красноярский край, г. Канск, ул. Кобрина, д. 26, стр. 2. </w:t>
            </w:r>
          </w:p>
        </w:tc>
        <w:tc>
          <w:tcPr>
            <w:tcW w:w="2675" w:type="dxa"/>
          </w:tcPr>
          <w:p w14:paraId="27A5875C" w14:textId="77777777" w:rsidR="0039463A" w:rsidRPr="00944BCD" w:rsidRDefault="0039463A" w:rsidP="00FA3BFD">
            <w:pPr>
              <w:pStyle w:val="a"/>
              <w:numPr>
                <w:ilvl w:val="0"/>
                <w:numId w:val="0"/>
              </w:numPr>
            </w:pPr>
            <w:r w:rsidRPr="00944BCD">
              <w:t>Канское отделение энергосбыта 24:51:0203088:255</w:t>
            </w:r>
          </w:p>
          <w:p w14:paraId="1446A62C" w14:textId="77777777" w:rsidR="0039463A" w:rsidRPr="00944BCD" w:rsidRDefault="0039463A" w:rsidP="00FA3BFD">
            <w:pPr>
              <w:pStyle w:val="a"/>
              <w:numPr>
                <w:ilvl w:val="0"/>
                <w:numId w:val="0"/>
              </w:numPr>
            </w:pPr>
            <w:r w:rsidRPr="00944BCD">
              <w:t xml:space="preserve">Земельный участок </w:t>
            </w:r>
          </w:p>
          <w:p w14:paraId="75619FFA" w14:textId="77777777" w:rsidR="0039463A" w:rsidRPr="00944BCD" w:rsidRDefault="0039463A" w:rsidP="00FA3BFD">
            <w:pPr>
              <w:pStyle w:val="a"/>
              <w:numPr>
                <w:ilvl w:val="0"/>
                <w:numId w:val="0"/>
              </w:numPr>
            </w:pPr>
            <w:r w:rsidRPr="00944BCD">
              <w:t>24:51:0203088:11</w:t>
            </w:r>
          </w:p>
        </w:tc>
        <w:tc>
          <w:tcPr>
            <w:tcW w:w="1861" w:type="dxa"/>
            <w:vMerge w:val="restart"/>
          </w:tcPr>
          <w:p w14:paraId="3D432A4A" w14:textId="77777777" w:rsidR="0039463A" w:rsidRPr="00944BCD" w:rsidRDefault="0039463A" w:rsidP="00FA3BFD">
            <w:pPr>
              <w:pStyle w:val="a"/>
              <w:numPr>
                <w:ilvl w:val="0"/>
                <w:numId w:val="0"/>
              </w:numPr>
              <w:jc w:val="center"/>
            </w:pPr>
            <w:r w:rsidRPr="00944BCD">
              <w:t xml:space="preserve"> </w:t>
            </w:r>
            <w:r w:rsidRPr="00FA3BFD">
              <w:t>4 170 400,00</w:t>
            </w:r>
          </w:p>
        </w:tc>
      </w:tr>
      <w:tr w:rsidR="0039463A" w:rsidRPr="00944BCD" w14:paraId="63387D93" w14:textId="77777777" w:rsidTr="00FA3BFD">
        <w:tc>
          <w:tcPr>
            <w:tcW w:w="674" w:type="dxa"/>
          </w:tcPr>
          <w:p w14:paraId="042D8C6C" w14:textId="77777777" w:rsidR="0039463A" w:rsidRPr="00944BCD" w:rsidRDefault="0039463A" w:rsidP="00FA3BFD">
            <w:pPr>
              <w:pStyle w:val="a"/>
              <w:numPr>
                <w:ilvl w:val="0"/>
                <w:numId w:val="0"/>
              </w:numPr>
              <w:rPr>
                <w:lang w:val="en-US"/>
              </w:rPr>
            </w:pPr>
            <w:r w:rsidRPr="00944BCD">
              <w:rPr>
                <w:lang w:val="en-US"/>
              </w:rPr>
              <w:t>2</w:t>
            </w:r>
          </w:p>
        </w:tc>
        <w:tc>
          <w:tcPr>
            <w:tcW w:w="1885" w:type="dxa"/>
          </w:tcPr>
          <w:p w14:paraId="6270AD06" w14:textId="77777777" w:rsidR="0039463A" w:rsidRPr="00944BCD" w:rsidRDefault="0039463A" w:rsidP="00FA3BFD">
            <w:pPr>
              <w:pStyle w:val="a"/>
              <w:numPr>
                <w:ilvl w:val="0"/>
                <w:numId w:val="0"/>
              </w:numPr>
            </w:pPr>
            <w:r w:rsidRPr="00944BCD">
              <w:t>Движимое имущество, передаваемое вместе со зданием, указанным в п. 1</w:t>
            </w:r>
          </w:p>
        </w:tc>
        <w:tc>
          <w:tcPr>
            <w:tcW w:w="5361" w:type="dxa"/>
            <w:gridSpan w:val="2"/>
          </w:tcPr>
          <w:p w14:paraId="17AABC50" w14:textId="77777777" w:rsidR="0039463A" w:rsidRPr="00944BCD" w:rsidRDefault="0039463A" w:rsidP="00FA3BFD">
            <w:pPr>
              <w:pStyle w:val="a"/>
              <w:numPr>
                <w:ilvl w:val="0"/>
                <w:numId w:val="0"/>
              </w:numPr>
              <w:rPr>
                <w:snapToGrid/>
              </w:rPr>
            </w:pPr>
            <w:r w:rsidRPr="00944BCD">
              <w:rPr>
                <w:snapToGrid/>
              </w:rPr>
              <w:t>Охранно-пожарная сигнализация – 1 шт.;</w:t>
            </w:r>
          </w:p>
          <w:p w14:paraId="0C070994" w14:textId="77777777" w:rsidR="0039463A" w:rsidRPr="00944BCD" w:rsidRDefault="0039463A" w:rsidP="00FA3BFD">
            <w:pPr>
              <w:pStyle w:val="a"/>
              <w:numPr>
                <w:ilvl w:val="0"/>
                <w:numId w:val="0"/>
              </w:numPr>
              <w:rPr>
                <w:snapToGrid/>
              </w:rPr>
            </w:pPr>
            <w:r w:rsidRPr="00944BCD">
              <w:rPr>
                <w:snapToGrid/>
              </w:rPr>
              <w:t>Ворота – 1 шт.;</w:t>
            </w:r>
          </w:p>
          <w:p w14:paraId="0507354E" w14:textId="77777777" w:rsidR="0039463A" w:rsidRPr="00944BCD" w:rsidRDefault="0039463A" w:rsidP="00FA3BFD">
            <w:pPr>
              <w:pStyle w:val="a"/>
              <w:numPr>
                <w:ilvl w:val="0"/>
                <w:numId w:val="0"/>
              </w:numPr>
            </w:pPr>
            <w:r w:rsidRPr="00944BCD">
              <w:rPr>
                <w:snapToGrid/>
              </w:rPr>
              <w:t>Забор – 1 шт.</w:t>
            </w:r>
          </w:p>
        </w:tc>
        <w:tc>
          <w:tcPr>
            <w:tcW w:w="1861" w:type="dxa"/>
            <w:vMerge/>
          </w:tcPr>
          <w:p w14:paraId="0094B034" w14:textId="77777777" w:rsidR="0039463A" w:rsidRPr="00944BCD" w:rsidRDefault="0039463A" w:rsidP="00FA3BFD">
            <w:pPr>
              <w:pStyle w:val="a"/>
              <w:numPr>
                <w:ilvl w:val="0"/>
                <w:numId w:val="0"/>
              </w:numPr>
              <w:jc w:val="center"/>
            </w:pPr>
          </w:p>
        </w:tc>
      </w:tr>
    </w:tbl>
    <w:p w14:paraId="09366392" w14:textId="77777777" w:rsidR="0039463A" w:rsidRPr="00944BCD" w:rsidRDefault="0039463A" w:rsidP="0039463A">
      <w:pPr>
        <w:pStyle w:val="a"/>
        <w:numPr>
          <w:ilvl w:val="2"/>
          <w:numId w:val="3"/>
        </w:numPr>
        <w:tabs>
          <w:tab w:val="clear" w:pos="4962"/>
          <w:tab w:val="num" w:pos="3828"/>
        </w:tabs>
        <w:ind w:left="1134"/>
      </w:pPr>
      <w:r w:rsidRPr="00944BCD">
        <w:t>Предмет продажи принадлежит Продавцу на праве собственности, о чем в Единый государственный реестр недвижимости на здание «10» января 2006 внесена запись регистрации о праве собственности Продавца № 24-24-16/002/2005-363, на земельный участок «23» октября 2012 внесена запись регистрации о праве собственности Продавца № 24-24-16/024/2012-256.</w:t>
      </w:r>
    </w:p>
    <w:p w14:paraId="06969DF3" w14:textId="77777777" w:rsidR="0039463A" w:rsidRPr="00944BCD" w:rsidRDefault="0039463A" w:rsidP="0039463A">
      <w:pPr>
        <w:pStyle w:val="a"/>
        <w:numPr>
          <w:ilvl w:val="2"/>
          <w:numId w:val="3"/>
        </w:numPr>
        <w:tabs>
          <w:tab w:val="clear" w:pos="4962"/>
          <w:tab w:val="num" w:pos="3828"/>
        </w:tabs>
        <w:ind w:left="1134"/>
      </w:pPr>
      <w:r w:rsidRPr="00944BCD">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14:paraId="5B3638CF" w14:textId="77777777" w:rsidR="0039463A" w:rsidRPr="00944BCD" w:rsidRDefault="0039463A" w:rsidP="0039463A">
      <w:pPr>
        <w:pStyle w:val="2"/>
        <w:numPr>
          <w:ilvl w:val="1"/>
          <w:numId w:val="3"/>
        </w:numPr>
        <w:tabs>
          <w:tab w:val="clear" w:pos="1560"/>
        </w:tabs>
        <w:ind w:left="1134"/>
        <w:rPr>
          <w:sz w:val="26"/>
        </w:rPr>
      </w:pPr>
      <w:r w:rsidRPr="00944BCD">
        <w:rPr>
          <w:sz w:val="26"/>
        </w:rPr>
        <w:t xml:space="preserve">Порядок ознакомления с Предметом продажи </w:t>
      </w:r>
    </w:p>
    <w:p w14:paraId="4A2E4C9E" w14:textId="77777777" w:rsidR="0039463A" w:rsidRPr="00944BCD" w:rsidRDefault="0039463A" w:rsidP="0039463A">
      <w:pPr>
        <w:pStyle w:val="a"/>
        <w:numPr>
          <w:ilvl w:val="2"/>
          <w:numId w:val="3"/>
        </w:numPr>
        <w:tabs>
          <w:tab w:val="clear" w:pos="4962"/>
          <w:tab w:val="num" w:pos="3828"/>
        </w:tabs>
        <w:ind w:left="1134"/>
      </w:pPr>
      <w:r w:rsidRPr="00944BCD">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6D3E270E" w14:textId="77777777" w:rsidR="0039463A" w:rsidRPr="00944BCD" w:rsidRDefault="0039463A" w:rsidP="0039463A">
      <w:pPr>
        <w:pStyle w:val="a"/>
        <w:numPr>
          <w:ilvl w:val="2"/>
          <w:numId w:val="3"/>
        </w:numPr>
        <w:tabs>
          <w:tab w:val="clear" w:pos="4962"/>
          <w:tab w:val="num" w:pos="3828"/>
        </w:tabs>
        <w:ind w:left="1134"/>
      </w:pPr>
      <w:r w:rsidRPr="00944BCD">
        <w:t xml:space="preserve">Ознакомление с Предметом продажи осуществляется по адресу местонахождения Предмета продажи, указанному в п. </w:t>
      </w:r>
      <w:r w:rsidRPr="000038E3">
        <w:fldChar w:fldCharType="begin"/>
      </w:r>
      <w:r w:rsidRPr="00944BCD">
        <w:instrText xml:space="preserve"> REF _Ref536798159 \r \h </w:instrText>
      </w:r>
      <w:r>
        <w:instrText xml:space="preserve"> \* MERGEFORMAT </w:instrText>
      </w:r>
      <w:r w:rsidRPr="000038E3">
        <w:fldChar w:fldCharType="separate"/>
      </w:r>
      <w:r w:rsidRPr="00944BCD">
        <w:t>3.1.1</w:t>
      </w:r>
      <w:r w:rsidRPr="000038E3">
        <w:fldChar w:fldCharType="end"/>
      </w:r>
      <w:r w:rsidRPr="00944BCD">
        <w:t>, ежедневно с 13.00 до 17.00 часов (время местное), кроме выходных и праздничных дней.</w:t>
      </w:r>
    </w:p>
    <w:p w14:paraId="046D463E" w14:textId="77777777" w:rsidR="0039463A" w:rsidRPr="00944BCD" w:rsidRDefault="0039463A" w:rsidP="0039463A">
      <w:pPr>
        <w:pStyle w:val="a"/>
        <w:numPr>
          <w:ilvl w:val="2"/>
          <w:numId w:val="3"/>
        </w:numPr>
        <w:tabs>
          <w:tab w:val="clear" w:pos="4962"/>
          <w:tab w:val="num" w:pos="3828"/>
        </w:tabs>
        <w:ind w:left="1134"/>
      </w:pPr>
      <w:r w:rsidRPr="00944BCD">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sidRPr="00944BCD">
        <w:rPr>
          <w:szCs w:val="24"/>
        </w:rPr>
        <w:t xml:space="preserve"> но не позднее 5 (пяти) рабочих дней до даты окончания подачи Заявок, указанной в пункте </w:t>
      </w:r>
      <w:r w:rsidRPr="000038E3">
        <w:rPr>
          <w:szCs w:val="24"/>
        </w:rPr>
        <w:fldChar w:fldCharType="begin"/>
      </w:r>
      <w:r w:rsidRPr="00944BCD">
        <w:rPr>
          <w:szCs w:val="24"/>
        </w:rPr>
        <w:instrText xml:space="preserve"> REF _Ref389823218 \r \h </w:instrText>
      </w:r>
      <w:r>
        <w:rPr>
          <w:szCs w:val="24"/>
        </w:rPr>
        <w:instrText xml:space="preserve"> \* MERGEFORMAT </w:instrText>
      </w:r>
      <w:r w:rsidRPr="000038E3">
        <w:rPr>
          <w:szCs w:val="24"/>
        </w:rPr>
      </w:r>
      <w:r w:rsidRPr="000038E3">
        <w:rPr>
          <w:szCs w:val="24"/>
        </w:rPr>
        <w:fldChar w:fldCharType="separate"/>
      </w:r>
      <w:r w:rsidRPr="00944BCD">
        <w:rPr>
          <w:szCs w:val="24"/>
        </w:rPr>
        <w:t>1.2.15</w:t>
      </w:r>
      <w:r w:rsidRPr="000038E3">
        <w:rPr>
          <w:szCs w:val="24"/>
        </w:rPr>
        <w:fldChar w:fldCharType="end"/>
      </w:r>
      <w:r w:rsidRPr="00944BCD">
        <w:t xml:space="preserve">. Запрос направляется на адрес электронной почты контактного лица Организатора, указанный в п. </w:t>
      </w:r>
      <w:r w:rsidRPr="000038E3">
        <w:fldChar w:fldCharType="begin"/>
      </w:r>
      <w:r w:rsidRPr="00944BCD">
        <w:instrText xml:space="preserve"> REF _Ref384115792 \r \h </w:instrText>
      </w:r>
      <w:r>
        <w:instrText xml:space="preserve"> \* MERGEFORMAT </w:instrText>
      </w:r>
      <w:r w:rsidRPr="000038E3">
        <w:fldChar w:fldCharType="separate"/>
      </w:r>
      <w:r w:rsidRPr="00944BCD">
        <w:t>1.2.7</w:t>
      </w:r>
      <w:r w:rsidRPr="000038E3">
        <w:fldChar w:fldCharType="end"/>
      </w:r>
      <w:r w:rsidRPr="00944BCD">
        <w:t>.</w:t>
      </w:r>
    </w:p>
    <w:p w14:paraId="6F2C5944" w14:textId="77777777" w:rsidR="0039463A" w:rsidRPr="00944BCD" w:rsidRDefault="0039463A" w:rsidP="0039463A">
      <w:pPr>
        <w:pStyle w:val="a"/>
        <w:numPr>
          <w:ilvl w:val="2"/>
          <w:numId w:val="3"/>
        </w:numPr>
        <w:tabs>
          <w:tab w:val="clear" w:pos="4962"/>
          <w:tab w:val="num" w:pos="3828"/>
        </w:tabs>
        <w:ind w:left="1134"/>
      </w:pPr>
      <w:r w:rsidRPr="00944BCD">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14:paraId="13696E02" w14:textId="77777777" w:rsidR="0039463A" w:rsidRPr="00944BCD" w:rsidRDefault="0039463A" w:rsidP="0039463A">
      <w:pPr>
        <w:pStyle w:val="affb"/>
        <w:numPr>
          <w:ilvl w:val="0"/>
          <w:numId w:val="12"/>
        </w:numPr>
        <w:spacing w:line="276" w:lineRule="auto"/>
        <w:ind w:left="1985"/>
        <w:jc w:val="both"/>
        <w:rPr>
          <w:rFonts w:ascii="Times New Roman" w:hAnsi="Times New Roman"/>
          <w:sz w:val="26"/>
        </w:rPr>
      </w:pPr>
      <w:r w:rsidRPr="00944BCD">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14:paraId="4EADF035" w14:textId="77777777" w:rsidR="0039463A" w:rsidRPr="00944BCD" w:rsidRDefault="0039463A" w:rsidP="0039463A">
      <w:pPr>
        <w:pStyle w:val="affb"/>
        <w:numPr>
          <w:ilvl w:val="0"/>
          <w:numId w:val="12"/>
        </w:numPr>
        <w:spacing w:line="276" w:lineRule="auto"/>
        <w:ind w:left="1985"/>
        <w:jc w:val="both"/>
        <w:rPr>
          <w:rFonts w:ascii="Times New Roman" w:hAnsi="Times New Roman"/>
          <w:sz w:val="28"/>
          <w:szCs w:val="28"/>
        </w:rPr>
      </w:pPr>
      <w:r w:rsidRPr="00944BCD">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1E504EA"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caps/>
          <w:kern w:val="0"/>
          <w:sz w:val="28"/>
          <w:szCs w:val="28"/>
        </w:rPr>
        <w:t>ТРЕБОВАНИЯ</w:t>
      </w:r>
      <w:r w:rsidRPr="00944BCD">
        <w:rPr>
          <w:rFonts w:ascii="Times New Roman" w:hAnsi="Times New Roman"/>
          <w:sz w:val="28"/>
          <w:szCs w:val="28"/>
        </w:rPr>
        <w:t xml:space="preserve"> К УЧАСТНИКАМ АУКЦИОНА</w:t>
      </w:r>
    </w:p>
    <w:p w14:paraId="49FA2873" w14:textId="77777777" w:rsidR="0039463A" w:rsidRPr="00944BCD" w:rsidRDefault="0039463A" w:rsidP="0039463A">
      <w:pPr>
        <w:pStyle w:val="2"/>
        <w:numPr>
          <w:ilvl w:val="1"/>
          <w:numId w:val="3"/>
        </w:numPr>
        <w:ind w:left="1134"/>
        <w:rPr>
          <w:sz w:val="26"/>
        </w:rPr>
      </w:pPr>
      <w:r w:rsidRPr="00944BCD">
        <w:rPr>
          <w:sz w:val="26"/>
        </w:rPr>
        <w:t>Требования к Участникам Аукциона</w:t>
      </w:r>
    </w:p>
    <w:p w14:paraId="1CEE9A66" w14:textId="77777777" w:rsidR="0039463A" w:rsidRPr="00944BCD" w:rsidRDefault="0039463A" w:rsidP="0039463A">
      <w:pPr>
        <w:pStyle w:val="a"/>
        <w:numPr>
          <w:ilvl w:val="2"/>
          <w:numId w:val="3"/>
        </w:numPr>
        <w:tabs>
          <w:tab w:val="clear" w:pos="4962"/>
          <w:tab w:val="num" w:pos="3828"/>
        </w:tabs>
        <w:ind w:left="1134"/>
      </w:pPr>
      <w:r w:rsidRPr="00944BCD">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14:paraId="08A604A3" w14:textId="77777777" w:rsidR="0039463A" w:rsidRPr="00944BCD" w:rsidRDefault="0039463A" w:rsidP="0039463A">
      <w:pPr>
        <w:pStyle w:val="a"/>
        <w:numPr>
          <w:ilvl w:val="2"/>
          <w:numId w:val="3"/>
        </w:numPr>
        <w:tabs>
          <w:tab w:val="clear" w:pos="4962"/>
          <w:tab w:val="num" w:pos="3828"/>
        </w:tabs>
        <w:ind w:left="1134"/>
      </w:pPr>
      <w:r w:rsidRPr="00944BCD">
        <w:t>Полный перечень требований к Заявителям / Участникам указан в Приложении № 3 к Документации.</w:t>
      </w:r>
    </w:p>
    <w:p w14:paraId="640CA2ED" w14:textId="77777777" w:rsidR="0039463A" w:rsidRPr="00944BCD" w:rsidRDefault="0039463A" w:rsidP="0039463A">
      <w:pPr>
        <w:pStyle w:val="a"/>
        <w:numPr>
          <w:ilvl w:val="2"/>
          <w:numId w:val="3"/>
        </w:numPr>
        <w:tabs>
          <w:tab w:val="clear" w:pos="4962"/>
          <w:tab w:val="num" w:pos="3828"/>
        </w:tabs>
        <w:ind w:left="1134"/>
      </w:pPr>
      <w:r w:rsidRPr="00944BCD">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14:paraId="53D34366"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ПОРЯДОК ПРОВЕДЕНИЯ АУКЦИОНА. ИНСТРУКЦИИ ПО ПОДГОТОВКЕ ЗАЯВОК</w:t>
      </w:r>
    </w:p>
    <w:p w14:paraId="6ACD9012" w14:textId="77777777" w:rsidR="0039463A" w:rsidRPr="00944BCD" w:rsidRDefault="0039463A" w:rsidP="0039463A">
      <w:pPr>
        <w:pStyle w:val="2"/>
        <w:numPr>
          <w:ilvl w:val="1"/>
          <w:numId w:val="3"/>
        </w:numPr>
        <w:ind w:left="1134"/>
        <w:rPr>
          <w:sz w:val="26"/>
        </w:rPr>
      </w:pPr>
      <w:r w:rsidRPr="00944BCD">
        <w:rPr>
          <w:sz w:val="26"/>
        </w:rPr>
        <w:t>Общий порядок проведения Аукциона</w:t>
      </w:r>
    </w:p>
    <w:p w14:paraId="6B1CF195" w14:textId="77777777" w:rsidR="0039463A" w:rsidRPr="00944BCD" w:rsidRDefault="0039463A" w:rsidP="0039463A">
      <w:pPr>
        <w:pStyle w:val="a"/>
        <w:numPr>
          <w:ilvl w:val="2"/>
          <w:numId w:val="3"/>
        </w:numPr>
        <w:tabs>
          <w:tab w:val="clear" w:pos="4962"/>
          <w:tab w:val="num" w:pos="3828"/>
        </w:tabs>
        <w:ind w:left="1134"/>
      </w:pPr>
      <w:r w:rsidRPr="00944BCD">
        <w:t>Аукцион проводится в следующем порядке:</w:t>
      </w:r>
    </w:p>
    <w:p w14:paraId="506CC276" w14:textId="77777777" w:rsidR="0039463A" w:rsidRPr="00944BCD" w:rsidRDefault="0039463A" w:rsidP="0039463A">
      <w:pPr>
        <w:pStyle w:val="a1"/>
        <w:numPr>
          <w:ilvl w:val="4"/>
          <w:numId w:val="3"/>
        </w:numPr>
        <w:tabs>
          <w:tab w:val="left" w:pos="1134"/>
        </w:tabs>
        <w:ind w:left="1701" w:hanging="424"/>
      </w:pPr>
      <w:r w:rsidRPr="00944BCD">
        <w:t xml:space="preserve">Официальное размещение Извещения и Документации (подраздел </w:t>
      </w:r>
      <w:r w:rsidRPr="000038E3">
        <w:fldChar w:fldCharType="begin"/>
      </w:r>
      <w:r w:rsidRPr="00944BCD">
        <w:instrText xml:space="preserve"> REF _Ref55280418 \r \h  \* MERGEFORMAT </w:instrText>
      </w:r>
      <w:r w:rsidRPr="000038E3">
        <w:fldChar w:fldCharType="separate"/>
      </w:r>
      <w:r w:rsidRPr="00944BCD">
        <w:t>5.2</w:t>
      </w:r>
      <w:r w:rsidRPr="000038E3">
        <w:fldChar w:fldCharType="end"/>
      </w:r>
      <w:r w:rsidRPr="00944BCD">
        <w:t>);</w:t>
      </w:r>
    </w:p>
    <w:p w14:paraId="776D00E8" w14:textId="77777777" w:rsidR="0039463A" w:rsidRPr="00944BCD" w:rsidRDefault="0039463A" w:rsidP="0039463A">
      <w:pPr>
        <w:pStyle w:val="a1"/>
        <w:numPr>
          <w:ilvl w:val="4"/>
          <w:numId w:val="3"/>
        </w:numPr>
        <w:tabs>
          <w:tab w:val="left" w:pos="1134"/>
        </w:tabs>
        <w:ind w:left="1701" w:hanging="424"/>
      </w:pPr>
      <w:r w:rsidRPr="00944BCD">
        <w:t xml:space="preserve">Разъяснение Организатором продажи Документации и внесение в нее изменений, если необходимо (подразделы </w:t>
      </w:r>
      <w:r w:rsidRPr="000038E3">
        <w:fldChar w:fldCharType="begin"/>
      </w:r>
      <w:r w:rsidRPr="00944BCD">
        <w:instrText xml:space="preserve"> REF _Ref55280436 \r \h  \* MERGEFORMAT </w:instrText>
      </w:r>
      <w:r w:rsidRPr="000038E3">
        <w:fldChar w:fldCharType="separate"/>
      </w:r>
      <w:r w:rsidRPr="00944BCD">
        <w:t>5.3</w:t>
      </w:r>
      <w:r w:rsidRPr="000038E3">
        <w:fldChar w:fldCharType="end"/>
      </w:r>
      <w:r w:rsidRPr="00944BCD">
        <w:t xml:space="preserve"> – </w:t>
      </w:r>
      <w:r w:rsidRPr="000038E3">
        <w:fldChar w:fldCharType="begin"/>
      </w:r>
      <w:r w:rsidRPr="00944BCD">
        <w:instrText xml:space="preserve"> REF _Ref514601359 \r \h </w:instrText>
      </w:r>
      <w:r>
        <w:instrText xml:space="preserve"> \* MERGEFORMAT </w:instrText>
      </w:r>
      <w:r w:rsidRPr="000038E3">
        <w:fldChar w:fldCharType="separate"/>
      </w:r>
      <w:r w:rsidRPr="00944BCD">
        <w:t>5.4</w:t>
      </w:r>
      <w:r w:rsidRPr="000038E3">
        <w:fldChar w:fldCharType="end"/>
      </w:r>
      <w:r w:rsidRPr="00944BCD">
        <w:t>);</w:t>
      </w:r>
    </w:p>
    <w:p w14:paraId="2BC8AE88" w14:textId="77777777" w:rsidR="0039463A" w:rsidRPr="00944BCD" w:rsidRDefault="0039463A" w:rsidP="0039463A">
      <w:pPr>
        <w:pStyle w:val="a1"/>
        <w:numPr>
          <w:ilvl w:val="4"/>
          <w:numId w:val="3"/>
        </w:numPr>
        <w:tabs>
          <w:tab w:val="left" w:pos="1134"/>
        </w:tabs>
        <w:ind w:left="1701" w:hanging="424"/>
      </w:pPr>
      <w:r w:rsidRPr="00944BCD">
        <w:t xml:space="preserve">Подготовка Заявителями Заявок и их подача (подразделы </w:t>
      </w:r>
      <w:r w:rsidRPr="000038E3">
        <w:fldChar w:fldCharType="begin"/>
      </w:r>
      <w:r w:rsidRPr="00944BCD">
        <w:instrText xml:space="preserve"> REF _Ref514601380 \r \h </w:instrText>
      </w:r>
      <w:r>
        <w:instrText xml:space="preserve"> \* MERGEFORMAT </w:instrText>
      </w:r>
      <w:r w:rsidRPr="000038E3">
        <w:fldChar w:fldCharType="separate"/>
      </w:r>
      <w:r w:rsidRPr="00944BCD">
        <w:t>5.5</w:t>
      </w:r>
      <w:r w:rsidRPr="000038E3">
        <w:fldChar w:fldCharType="end"/>
      </w:r>
      <w:r w:rsidRPr="00944BCD">
        <w:t xml:space="preserve"> – </w:t>
      </w:r>
      <w:r w:rsidRPr="000038E3">
        <w:fldChar w:fldCharType="begin"/>
      </w:r>
      <w:r w:rsidRPr="00944BCD">
        <w:instrText xml:space="preserve"> REF _Ref56251474 \r \h </w:instrText>
      </w:r>
      <w:r>
        <w:instrText xml:space="preserve"> \* MERGEFORMAT </w:instrText>
      </w:r>
      <w:r w:rsidRPr="000038E3">
        <w:fldChar w:fldCharType="separate"/>
      </w:r>
      <w:r w:rsidRPr="00944BCD">
        <w:t>5.7</w:t>
      </w:r>
      <w:r w:rsidRPr="000038E3">
        <w:fldChar w:fldCharType="end"/>
      </w:r>
      <w:r w:rsidRPr="00944BCD">
        <w:t>);</w:t>
      </w:r>
    </w:p>
    <w:p w14:paraId="4CDC60C3" w14:textId="77777777" w:rsidR="0039463A" w:rsidRPr="00944BCD" w:rsidRDefault="0039463A" w:rsidP="0039463A">
      <w:pPr>
        <w:pStyle w:val="a1"/>
        <w:numPr>
          <w:ilvl w:val="4"/>
          <w:numId w:val="3"/>
        </w:numPr>
        <w:tabs>
          <w:tab w:val="left" w:pos="1134"/>
        </w:tabs>
        <w:ind w:left="1701" w:hanging="424"/>
      </w:pPr>
      <w:r w:rsidRPr="00944BCD">
        <w:t xml:space="preserve">Открытие доступа к Заявкам (подраздел </w:t>
      </w:r>
      <w:r w:rsidRPr="000038E3">
        <w:fldChar w:fldCharType="begin"/>
      </w:r>
      <w:r w:rsidRPr="00944BCD">
        <w:instrText xml:space="preserve"> REF _Ref524002679 \r \h </w:instrText>
      </w:r>
      <w:r>
        <w:instrText xml:space="preserve"> \* MERGEFORMAT </w:instrText>
      </w:r>
      <w:r w:rsidRPr="000038E3">
        <w:fldChar w:fldCharType="separate"/>
      </w:r>
      <w:r w:rsidRPr="00944BCD">
        <w:t>5.8</w:t>
      </w:r>
      <w:r w:rsidRPr="000038E3">
        <w:fldChar w:fldCharType="end"/>
      </w:r>
      <w:r w:rsidRPr="00944BCD">
        <w:t>);</w:t>
      </w:r>
    </w:p>
    <w:p w14:paraId="3D78EC03" w14:textId="77777777" w:rsidR="0039463A" w:rsidRPr="00944BCD" w:rsidRDefault="0039463A" w:rsidP="0039463A">
      <w:pPr>
        <w:pStyle w:val="a1"/>
        <w:numPr>
          <w:ilvl w:val="4"/>
          <w:numId w:val="3"/>
        </w:numPr>
        <w:tabs>
          <w:tab w:val="left" w:pos="1134"/>
        </w:tabs>
        <w:ind w:left="1701" w:hanging="424"/>
      </w:pPr>
      <w:r w:rsidRPr="00944BCD">
        <w:t xml:space="preserve">Рассмотрение Заявок (подраздел </w:t>
      </w:r>
      <w:r w:rsidRPr="000038E3">
        <w:fldChar w:fldCharType="begin"/>
      </w:r>
      <w:r w:rsidRPr="00944BCD">
        <w:instrText xml:space="preserve"> REF _Ref55280453 \r \h  \* MERGEFORMAT </w:instrText>
      </w:r>
      <w:r w:rsidRPr="000038E3">
        <w:fldChar w:fldCharType="separate"/>
      </w:r>
      <w:r w:rsidRPr="00944BCD">
        <w:t>5.9</w:t>
      </w:r>
      <w:r w:rsidRPr="000038E3">
        <w:fldChar w:fldCharType="end"/>
      </w:r>
      <w:r w:rsidRPr="00944BCD">
        <w:t>);</w:t>
      </w:r>
    </w:p>
    <w:p w14:paraId="6302FA64" w14:textId="77777777" w:rsidR="0039463A" w:rsidRPr="00944BCD" w:rsidRDefault="0039463A" w:rsidP="0039463A">
      <w:pPr>
        <w:pStyle w:val="a1"/>
        <w:numPr>
          <w:ilvl w:val="4"/>
          <w:numId w:val="3"/>
        </w:numPr>
        <w:tabs>
          <w:tab w:val="left" w:pos="1134"/>
        </w:tabs>
        <w:ind w:left="1701" w:hanging="424"/>
      </w:pPr>
      <w:r w:rsidRPr="00944BCD">
        <w:t xml:space="preserve">Проведение процедуры Аукциона (подраздел </w:t>
      </w:r>
      <w:r w:rsidRPr="000038E3">
        <w:fldChar w:fldCharType="begin"/>
      </w:r>
      <w:r w:rsidRPr="00944BCD">
        <w:instrText xml:space="preserve"> REF _Ref516966065 \r \h </w:instrText>
      </w:r>
      <w:r>
        <w:instrText xml:space="preserve"> \* MERGEFORMAT </w:instrText>
      </w:r>
      <w:r w:rsidRPr="000038E3">
        <w:fldChar w:fldCharType="separate"/>
      </w:r>
      <w:r w:rsidRPr="00944BCD">
        <w:t>5.10</w:t>
      </w:r>
      <w:r w:rsidRPr="000038E3">
        <w:fldChar w:fldCharType="end"/>
      </w:r>
      <w:r w:rsidRPr="00944BCD">
        <w:t>);</w:t>
      </w:r>
    </w:p>
    <w:p w14:paraId="044CBD3A" w14:textId="77777777" w:rsidR="0039463A" w:rsidRPr="00944BCD" w:rsidRDefault="0039463A" w:rsidP="0039463A">
      <w:pPr>
        <w:pStyle w:val="a1"/>
        <w:numPr>
          <w:ilvl w:val="4"/>
          <w:numId w:val="3"/>
        </w:numPr>
        <w:tabs>
          <w:tab w:val="left" w:pos="1134"/>
        </w:tabs>
        <w:ind w:left="1701" w:hanging="424"/>
      </w:pPr>
      <w:r w:rsidRPr="00944BCD">
        <w:t xml:space="preserve">Оформление результатов Аукциона (подраздел </w:t>
      </w:r>
      <w:r w:rsidRPr="000038E3">
        <w:fldChar w:fldCharType="begin"/>
      </w:r>
      <w:r w:rsidRPr="00944BCD">
        <w:instrText xml:space="preserve"> REF _Ref536798166 \r \h </w:instrText>
      </w:r>
      <w:r>
        <w:instrText xml:space="preserve"> \* MERGEFORMAT </w:instrText>
      </w:r>
      <w:r w:rsidRPr="000038E3">
        <w:fldChar w:fldCharType="separate"/>
      </w:r>
      <w:r w:rsidRPr="00944BCD">
        <w:t>5.11</w:t>
      </w:r>
      <w:r w:rsidRPr="000038E3">
        <w:fldChar w:fldCharType="end"/>
      </w:r>
      <w:r w:rsidRPr="00944BCD">
        <w:t>)</w:t>
      </w:r>
    </w:p>
    <w:p w14:paraId="0F0406F5" w14:textId="77777777" w:rsidR="0039463A" w:rsidRPr="00944BCD" w:rsidRDefault="0039463A" w:rsidP="0039463A">
      <w:pPr>
        <w:pStyle w:val="a1"/>
        <w:numPr>
          <w:ilvl w:val="4"/>
          <w:numId w:val="3"/>
        </w:numPr>
        <w:tabs>
          <w:tab w:val="left" w:pos="1134"/>
        </w:tabs>
        <w:ind w:left="1701" w:hanging="424"/>
      </w:pPr>
      <w:r w:rsidRPr="00944BCD">
        <w:t xml:space="preserve">Заключение Договора (раздел </w:t>
      </w:r>
      <w:r w:rsidRPr="000038E3">
        <w:fldChar w:fldCharType="begin"/>
      </w:r>
      <w:r w:rsidRPr="00944BCD">
        <w:instrText xml:space="preserve"> REF _Ref418863007 \r \h  \* MERGEFORMAT </w:instrText>
      </w:r>
      <w:r w:rsidRPr="000038E3">
        <w:fldChar w:fldCharType="separate"/>
      </w:r>
      <w:r w:rsidRPr="00944BCD">
        <w:t>6</w:t>
      </w:r>
      <w:r w:rsidRPr="000038E3">
        <w:fldChar w:fldCharType="end"/>
      </w:r>
      <w:r w:rsidRPr="00944BCD">
        <w:t>).</w:t>
      </w:r>
    </w:p>
    <w:p w14:paraId="288B90EA" w14:textId="77777777" w:rsidR="0039463A" w:rsidRPr="00944BCD" w:rsidRDefault="0039463A" w:rsidP="0039463A">
      <w:pPr>
        <w:pStyle w:val="a"/>
        <w:numPr>
          <w:ilvl w:val="2"/>
          <w:numId w:val="3"/>
        </w:numPr>
        <w:tabs>
          <w:tab w:val="clear" w:pos="4962"/>
          <w:tab w:val="num" w:pos="3828"/>
        </w:tabs>
        <w:ind w:left="1134"/>
      </w:pPr>
      <w:r w:rsidRPr="00944BCD">
        <w:t xml:space="preserve">Дополнительные условия процедуры Аукциона описаны в разделе </w:t>
      </w:r>
      <w:r w:rsidRPr="000038E3">
        <w:fldChar w:fldCharType="begin"/>
      </w:r>
      <w:r w:rsidRPr="00944BCD">
        <w:instrText xml:space="preserve"> REF _Ref56225120 \r \h  \* MERGEFORMAT </w:instrText>
      </w:r>
      <w:r w:rsidRPr="000038E3">
        <w:fldChar w:fldCharType="separate"/>
      </w:r>
      <w:r w:rsidRPr="00944BCD">
        <w:t>7</w:t>
      </w:r>
      <w:r w:rsidRPr="000038E3">
        <w:fldChar w:fldCharType="end"/>
      </w:r>
      <w:r w:rsidRPr="00944BCD">
        <w:t>.</w:t>
      </w:r>
    </w:p>
    <w:p w14:paraId="0D43256C" w14:textId="77777777" w:rsidR="0039463A" w:rsidRPr="00944BCD" w:rsidRDefault="0039463A" w:rsidP="0039463A">
      <w:pPr>
        <w:pStyle w:val="2"/>
        <w:keepNext w:val="0"/>
        <w:widowControl w:val="0"/>
        <w:numPr>
          <w:ilvl w:val="1"/>
          <w:numId w:val="3"/>
        </w:numPr>
        <w:suppressAutoHyphens w:val="0"/>
        <w:ind w:left="1134"/>
        <w:rPr>
          <w:sz w:val="26"/>
        </w:rPr>
      </w:pPr>
      <w:r w:rsidRPr="00944BCD">
        <w:rPr>
          <w:sz w:val="26"/>
        </w:rPr>
        <w:t>Официальное размещение Извещения и Документации</w:t>
      </w:r>
    </w:p>
    <w:p w14:paraId="63FF4D7D" w14:textId="77777777" w:rsidR="0039463A" w:rsidRPr="00944BCD" w:rsidRDefault="0039463A" w:rsidP="0039463A">
      <w:pPr>
        <w:pStyle w:val="a"/>
        <w:numPr>
          <w:ilvl w:val="2"/>
          <w:numId w:val="3"/>
        </w:numPr>
        <w:tabs>
          <w:tab w:val="clear" w:pos="4962"/>
          <w:tab w:val="num" w:pos="3828"/>
        </w:tabs>
        <w:ind w:left="1134"/>
      </w:pPr>
      <w:r w:rsidRPr="00944BCD">
        <w:t xml:space="preserve">Извещение и Документация официально размещены в порядке, указанном в пункте </w:t>
      </w:r>
      <w:r w:rsidRPr="000038E3">
        <w:fldChar w:fldCharType="begin"/>
      </w:r>
      <w:r w:rsidRPr="00944BCD">
        <w:instrText xml:space="preserve"> REF _Ref514462143 \r \h  \* MERGEFORMAT </w:instrText>
      </w:r>
      <w:r w:rsidRPr="000038E3">
        <w:fldChar w:fldCharType="separate"/>
      </w:r>
      <w:r w:rsidRPr="00944BCD">
        <w:t>1.2.8</w:t>
      </w:r>
      <w:r w:rsidRPr="000038E3">
        <w:fldChar w:fldCharType="end"/>
      </w:r>
      <w:r w:rsidRPr="00944BCD">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14:paraId="544CA986" w14:textId="77777777" w:rsidR="0039463A" w:rsidRPr="00944BCD" w:rsidRDefault="0039463A" w:rsidP="0039463A">
      <w:pPr>
        <w:pStyle w:val="a"/>
        <w:numPr>
          <w:ilvl w:val="2"/>
          <w:numId w:val="3"/>
        </w:numPr>
        <w:tabs>
          <w:tab w:val="clear" w:pos="4962"/>
          <w:tab w:val="num" w:pos="3828"/>
        </w:tabs>
        <w:ind w:left="1134"/>
      </w:pPr>
      <w:r w:rsidRPr="00944BCD">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1C104FDA" w14:textId="77777777" w:rsidR="0039463A" w:rsidRPr="00944BCD" w:rsidRDefault="0039463A" w:rsidP="0039463A">
      <w:pPr>
        <w:pStyle w:val="2"/>
        <w:numPr>
          <w:ilvl w:val="1"/>
          <w:numId w:val="3"/>
        </w:numPr>
        <w:ind w:left="1134"/>
        <w:rPr>
          <w:sz w:val="26"/>
        </w:rPr>
      </w:pPr>
      <w:r w:rsidRPr="00944BCD">
        <w:rPr>
          <w:sz w:val="26"/>
        </w:rPr>
        <w:t>Разъяснение Документации о продаже</w:t>
      </w:r>
    </w:p>
    <w:p w14:paraId="38D40D53" w14:textId="77777777" w:rsidR="0039463A" w:rsidRPr="00944BCD" w:rsidRDefault="0039463A" w:rsidP="0039463A">
      <w:pPr>
        <w:pStyle w:val="a"/>
        <w:numPr>
          <w:ilvl w:val="2"/>
          <w:numId w:val="3"/>
        </w:numPr>
        <w:tabs>
          <w:tab w:val="clear" w:pos="4962"/>
          <w:tab w:val="num" w:pos="3828"/>
        </w:tabs>
        <w:ind w:left="1134"/>
      </w:pPr>
      <w:r w:rsidRPr="00944BCD">
        <w:t xml:space="preserve">Заявители вправе обратиться к Организатору за разъяснениями Документации. </w:t>
      </w:r>
    </w:p>
    <w:p w14:paraId="3A100CA8" w14:textId="77777777" w:rsidR="0039463A" w:rsidRPr="00944BCD" w:rsidRDefault="0039463A" w:rsidP="0039463A">
      <w:pPr>
        <w:pStyle w:val="a"/>
        <w:numPr>
          <w:ilvl w:val="2"/>
          <w:numId w:val="3"/>
        </w:numPr>
        <w:tabs>
          <w:tab w:val="clear" w:pos="4962"/>
          <w:tab w:val="num" w:pos="3828"/>
        </w:tabs>
        <w:ind w:left="1134"/>
      </w:pPr>
      <w:r w:rsidRPr="00944BCD">
        <w:t>Запросы на разъяснение Документации подаются в соответствии с Регламентом ЭТП.</w:t>
      </w:r>
    </w:p>
    <w:p w14:paraId="14C26B44" w14:textId="77777777" w:rsidR="0039463A" w:rsidRPr="00944BCD" w:rsidRDefault="0039463A" w:rsidP="0039463A">
      <w:pPr>
        <w:pStyle w:val="a"/>
        <w:numPr>
          <w:ilvl w:val="2"/>
          <w:numId w:val="3"/>
        </w:numPr>
        <w:tabs>
          <w:tab w:val="clear" w:pos="4962"/>
          <w:tab w:val="num" w:pos="3828"/>
        </w:tabs>
        <w:ind w:left="1134"/>
      </w:pPr>
      <w:r w:rsidRPr="00944BCD">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14:paraId="0199C834" w14:textId="77777777" w:rsidR="0039463A" w:rsidRPr="00944BCD" w:rsidRDefault="0039463A" w:rsidP="0039463A">
      <w:pPr>
        <w:pStyle w:val="a"/>
        <w:numPr>
          <w:ilvl w:val="2"/>
          <w:numId w:val="3"/>
        </w:numPr>
        <w:tabs>
          <w:tab w:val="clear" w:pos="4962"/>
          <w:tab w:val="num" w:pos="3828"/>
        </w:tabs>
        <w:ind w:left="1134"/>
      </w:pPr>
      <w:r w:rsidRPr="00944BCD">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03A224B9" w14:textId="77777777" w:rsidR="0039463A" w:rsidRPr="00944BCD" w:rsidRDefault="0039463A" w:rsidP="0039463A">
      <w:pPr>
        <w:pStyle w:val="a"/>
        <w:numPr>
          <w:ilvl w:val="2"/>
          <w:numId w:val="3"/>
        </w:numPr>
        <w:tabs>
          <w:tab w:val="clear" w:pos="4962"/>
          <w:tab w:val="num" w:pos="3828"/>
        </w:tabs>
        <w:ind w:left="1134"/>
      </w:pPr>
      <w:r w:rsidRPr="00944BCD">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sidRPr="000038E3">
        <w:fldChar w:fldCharType="begin"/>
      </w:r>
      <w:r w:rsidRPr="00944BCD">
        <w:instrText xml:space="preserve"> REF _Ref513817350 \r \h  \* MERGEFORMAT </w:instrText>
      </w:r>
      <w:r w:rsidRPr="000038E3">
        <w:fldChar w:fldCharType="separate"/>
      </w:r>
      <w:r w:rsidRPr="00944BCD">
        <w:t>1.2.14</w:t>
      </w:r>
      <w:r w:rsidRPr="000038E3">
        <w:fldChar w:fldCharType="end"/>
      </w:r>
      <w:r w:rsidRPr="00944BCD">
        <w:t>.</w:t>
      </w:r>
    </w:p>
    <w:p w14:paraId="7E6778AA" w14:textId="77777777" w:rsidR="0039463A" w:rsidRPr="00944BCD" w:rsidRDefault="0039463A" w:rsidP="0039463A">
      <w:pPr>
        <w:pStyle w:val="a"/>
        <w:numPr>
          <w:ilvl w:val="2"/>
          <w:numId w:val="3"/>
        </w:numPr>
        <w:tabs>
          <w:tab w:val="clear" w:pos="4962"/>
          <w:tab w:val="num" w:pos="3828"/>
        </w:tabs>
        <w:ind w:left="1134"/>
      </w:pPr>
      <w:r w:rsidRPr="00944BCD">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628D0494" w14:textId="77777777" w:rsidR="0039463A" w:rsidRPr="00944BCD" w:rsidRDefault="0039463A" w:rsidP="0039463A">
      <w:pPr>
        <w:pStyle w:val="a"/>
        <w:numPr>
          <w:ilvl w:val="2"/>
          <w:numId w:val="3"/>
        </w:numPr>
        <w:tabs>
          <w:tab w:val="clear" w:pos="4962"/>
          <w:tab w:val="num" w:pos="3828"/>
        </w:tabs>
        <w:ind w:left="1134"/>
      </w:pPr>
      <w:r w:rsidRPr="00944BCD">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56F5953B" w14:textId="77777777" w:rsidR="0039463A" w:rsidRPr="00944BCD" w:rsidRDefault="0039463A" w:rsidP="0039463A">
      <w:pPr>
        <w:pStyle w:val="2"/>
        <w:numPr>
          <w:ilvl w:val="1"/>
          <w:numId w:val="3"/>
        </w:numPr>
        <w:ind w:left="1134"/>
        <w:rPr>
          <w:sz w:val="26"/>
        </w:rPr>
      </w:pPr>
      <w:r w:rsidRPr="00944BCD">
        <w:rPr>
          <w:sz w:val="26"/>
        </w:rPr>
        <w:t>Изменения Документации о продаже</w:t>
      </w:r>
    </w:p>
    <w:p w14:paraId="266ACEC1" w14:textId="77777777" w:rsidR="0039463A" w:rsidRPr="00944BCD" w:rsidRDefault="0039463A" w:rsidP="0039463A">
      <w:pPr>
        <w:pStyle w:val="a"/>
        <w:numPr>
          <w:ilvl w:val="2"/>
          <w:numId w:val="3"/>
        </w:numPr>
        <w:tabs>
          <w:tab w:val="clear" w:pos="4962"/>
          <w:tab w:val="num" w:pos="3828"/>
        </w:tabs>
        <w:ind w:left="1134"/>
      </w:pPr>
      <w:r w:rsidRPr="00944BCD">
        <w:t xml:space="preserve">Организатор в любой момент до окончания срока подачи Заявок (пункт </w:t>
      </w:r>
      <w:r w:rsidRPr="000038E3">
        <w:fldChar w:fldCharType="begin"/>
      </w:r>
      <w:r w:rsidRPr="00944BCD">
        <w:instrText xml:space="preserve"> REF _Ref389823218 \r \h  \* MERGEFORMAT </w:instrText>
      </w:r>
      <w:r w:rsidRPr="000038E3">
        <w:fldChar w:fldCharType="separate"/>
      </w:r>
      <w:r w:rsidRPr="00944BCD">
        <w:t>1.2.15</w:t>
      </w:r>
      <w:r w:rsidRPr="000038E3">
        <w:fldChar w:fldCharType="end"/>
      </w:r>
      <w:r w:rsidRPr="00944BCD">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6A8A7F2D" w14:textId="77777777" w:rsidR="0039463A" w:rsidRPr="00944BCD" w:rsidRDefault="0039463A" w:rsidP="0039463A">
      <w:pPr>
        <w:pStyle w:val="a"/>
        <w:numPr>
          <w:ilvl w:val="2"/>
          <w:numId w:val="3"/>
        </w:numPr>
        <w:tabs>
          <w:tab w:val="clear" w:pos="4962"/>
          <w:tab w:val="num" w:pos="3828"/>
        </w:tabs>
        <w:ind w:left="1134"/>
      </w:pPr>
      <w:r w:rsidRPr="00944BCD">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E3DE2F9" w14:textId="77777777" w:rsidR="0039463A" w:rsidRPr="00944BCD" w:rsidRDefault="0039463A" w:rsidP="0039463A">
      <w:pPr>
        <w:pStyle w:val="2"/>
        <w:numPr>
          <w:ilvl w:val="1"/>
          <w:numId w:val="3"/>
        </w:numPr>
        <w:ind w:left="1134"/>
        <w:rPr>
          <w:sz w:val="26"/>
        </w:rPr>
      </w:pPr>
      <w:r w:rsidRPr="00944BCD">
        <w:rPr>
          <w:sz w:val="26"/>
        </w:rPr>
        <w:t>Подготовка Заявок</w:t>
      </w:r>
    </w:p>
    <w:p w14:paraId="07394D71" w14:textId="77777777" w:rsidR="0039463A" w:rsidRPr="00944BCD" w:rsidRDefault="0039463A" w:rsidP="0039463A">
      <w:pPr>
        <w:pStyle w:val="22"/>
        <w:numPr>
          <w:ilvl w:val="2"/>
          <w:numId w:val="3"/>
        </w:numPr>
        <w:tabs>
          <w:tab w:val="clear" w:pos="4962"/>
        </w:tabs>
        <w:ind w:left="1134"/>
      </w:pPr>
      <w:r w:rsidRPr="00944BCD">
        <w:t>Общие требования к Заявке</w:t>
      </w:r>
    </w:p>
    <w:p w14:paraId="3C5C9981" w14:textId="77777777" w:rsidR="0039463A" w:rsidRPr="00944BCD" w:rsidRDefault="0039463A" w:rsidP="0039463A">
      <w:pPr>
        <w:pStyle w:val="a0"/>
        <w:numPr>
          <w:ilvl w:val="3"/>
          <w:numId w:val="3"/>
        </w:numPr>
      </w:pPr>
      <w:r w:rsidRPr="00944BCD">
        <w:t xml:space="preserve">Заявитель должен подготовить Заявку, включающую в себя полный комплект документов согласно перечню, определенному </w:t>
      </w:r>
      <w:r w:rsidRPr="000038E3">
        <w:fldChar w:fldCharType="begin"/>
      </w:r>
      <w:r w:rsidRPr="00944BCD">
        <w:instrText xml:space="preserve"> REF _Ref526935885 \h  \* MERGEFORMAT </w:instrText>
      </w:r>
      <w:r w:rsidRPr="000038E3">
        <w:fldChar w:fldCharType="separate"/>
      </w:r>
      <w:r w:rsidRPr="00944BCD">
        <w:t>Приложение № 4</w:t>
      </w:r>
      <w:r w:rsidRPr="000038E3">
        <w:fldChar w:fldCharType="end"/>
      </w:r>
      <w:r w:rsidRPr="00944BCD">
        <w:t xml:space="preserve"> к Документации, в соответствии с образцами форм, установленными в разделе </w:t>
      </w:r>
      <w:r w:rsidRPr="000038E3">
        <w:fldChar w:fldCharType="begin"/>
      </w:r>
      <w:r w:rsidRPr="00944BCD">
        <w:instrText xml:space="preserve"> REF _Ref55280368 \r \h  \* MERGEFORMAT </w:instrText>
      </w:r>
      <w:r w:rsidRPr="000038E3">
        <w:fldChar w:fldCharType="separate"/>
      </w:r>
      <w:r w:rsidRPr="00944BCD">
        <w:t>8</w:t>
      </w:r>
      <w:r w:rsidRPr="000038E3">
        <w:fldChar w:fldCharType="end"/>
      </w:r>
      <w:r w:rsidRPr="00944BCD">
        <w:t>.</w:t>
      </w:r>
    </w:p>
    <w:p w14:paraId="4779BF35" w14:textId="77777777" w:rsidR="0039463A" w:rsidRPr="00944BCD" w:rsidRDefault="0039463A" w:rsidP="0039463A">
      <w:pPr>
        <w:pStyle w:val="a0"/>
        <w:numPr>
          <w:ilvl w:val="3"/>
          <w:numId w:val="3"/>
        </w:numPr>
      </w:pPr>
      <w:r w:rsidRPr="00944BCD">
        <w:t>Заявитель имеет право подать только одну З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14:paraId="24A929D3" w14:textId="77777777" w:rsidR="0039463A" w:rsidRPr="00944BCD" w:rsidRDefault="0039463A" w:rsidP="0039463A">
      <w:pPr>
        <w:pStyle w:val="a0"/>
        <w:numPr>
          <w:ilvl w:val="0"/>
          <w:numId w:val="0"/>
        </w:numPr>
        <w:ind w:left="1134"/>
      </w:pPr>
      <w:r w:rsidRPr="00944BCD">
        <w:t>Подача Заявки на часть лота (Предмета продажи) не допускается, Заявки с нарушением данного требования не принимаются.</w:t>
      </w:r>
    </w:p>
    <w:p w14:paraId="08B647C4" w14:textId="77777777" w:rsidR="0039463A" w:rsidRPr="00944BCD" w:rsidRDefault="0039463A" w:rsidP="0039463A">
      <w:pPr>
        <w:pStyle w:val="a0"/>
        <w:numPr>
          <w:ilvl w:val="3"/>
          <w:numId w:val="3"/>
        </w:numPr>
      </w:pPr>
      <w:r w:rsidRPr="00944BCD">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14:paraId="53EBE1F3" w14:textId="77777777" w:rsidR="0039463A" w:rsidRPr="00944BCD" w:rsidRDefault="0039463A" w:rsidP="0039463A">
      <w:pPr>
        <w:pStyle w:val="a0"/>
        <w:numPr>
          <w:ilvl w:val="3"/>
          <w:numId w:val="3"/>
        </w:numPr>
      </w:pPr>
      <w:r w:rsidRPr="00944BCD">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1B480684" w14:textId="77777777" w:rsidR="0039463A" w:rsidRPr="00944BCD" w:rsidRDefault="0039463A" w:rsidP="0039463A">
      <w:pPr>
        <w:pStyle w:val="a1"/>
        <w:widowControl w:val="0"/>
        <w:numPr>
          <w:ilvl w:val="4"/>
          <w:numId w:val="3"/>
        </w:numPr>
        <w:ind w:left="1843"/>
      </w:pPr>
      <w:r w:rsidRPr="00944BCD">
        <w:t>полномочий таких органов (лиц) на оформление представленных в составе Заявки документов;</w:t>
      </w:r>
    </w:p>
    <w:p w14:paraId="352EA443" w14:textId="77777777" w:rsidR="0039463A" w:rsidRPr="00944BCD" w:rsidRDefault="0039463A" w:rsidP="0039463A">
      <w:pPr>
        <w:pStyle w:val="a1"/>
        <w:widowControl w:val="0"/>
        <w:numPr>
          <w:ilvl w:val="4"/>
          <w:numId w:val="3"/>
        </w:numPr>
        <w:ind w:left="1843"/>
      </w:pPr>
      <w:r w:rsidRPr="00944BCD">
        <w:t>формы, объема и содержания представленных в составе Заявки документов.</w:t>
      </w:r>
    </w:p>
    <w:p w14:paraId="59605B8E" w14:textId="77777777" w:rsidR="0039463A" w:rsidRPr="00944BCD" w:rsidRDefault="0039463A" w:rsidP="0039463A">
      <w:pPr>
        <w:pStyle w:val="a0"/>
        <w:numPr>
          <w:ilvl w:val="3"/>
          <w:numId w:val="3"/>
        </w:numPr>
      </w:pPr>
      <w:r w:rsidRPr="00944BCD">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60A53FC9" w14:textId="77777777" w:rsidR="0039463A" w:rsidRPr="00944BCD" w:rsidRDefault="0039463A" w:rsidP="0039463A">
      <w:pPr>
        <w:pStyle w:val="a0"/>
        <w:numPr>
          <w:ilvl w:val="3"/>
          <w:numId w:val="3"/>
        </w:numPr>
      </w:pPr>
      <w:r w:rsidRPr="00944BCD">
        <w:t>Заявка должна быть подписана ЭЦП Заявителя.</w:t>
      </w:r>
    </w:p>
    <w:p w14:paraId="3E8CDCC2" w14:textId="77777777" w:rsidR="0039463A" w:rsidRPr="00944BCD" w:rsidRDefault="0039463A" w:rsidP="0039463A">
      <w:pPr>
        <w:pStyle w:val="a0"/>
        <w:numPr>
          <w:ilvl w:val="3"/>
          <w:numId w:val="3"/>
        </w:numPr>
      </w:pPr>
      <w:r w:rsidRPr="00944BCD">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w:t>
      </w:r>
      <w:r w:rsidRPr="00944BCD">
        <w:rPr>
          <w:snapToGrid/>
        </w:rPr>
        <w:t xml:space="preserve"> </w:t>
      </w:r>
      <w:r w:rsidRPr="00944BCD">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CFDD70B" w14:textId="77777777" w:rsidR="0039463A" w:rsidRPr="00944BCD" w:rsidRDefault="0039463A" w:rsidP="0039463A">
      <w:pPr>
        <w:pStyle w:val="a0"/>
        <w:numPr>
          <w:ilvl w:val="3"/>
          <w:numId w:val="3"/>
        </w:numPr>
      </w:pPr>
      <w:r w:rsidRPr="00944BCD">
        <w:t>Все файлы не должны иметь защиты от их открытия, изменения, копирования их содержимого или их печати.</w:t>
      </w:r>
    </w:p>
    <w:p w14:paraId="712F8F4B" w14:textId="77777777" w:rsidR="0039463A" w:rsidRPr="00944BCD" w:rsidRDefault="0039463A" w:rsidP="0039463A">
      <w:pPr>
        <w:pStyle w:val="a0"/>
        <w:numPr>
          <w:ilvl w:val="3"/>
          <w:numId w:val="3"/>
        </w:numPr>
      </w:pPr>
      <w:r w:rsidRPr="00944BCD">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14:paraId="48992954" w14:textId="77777777" w:rsidR="0039463A" w:rsidRPr="00944BCD" w:rsidRDefault="0039463A" w:rsidP="0039463A">
      <w:pPr>
        <w:pStyle w:val="a0"/>
        <w:numPr>
          <w:ilvl w:val="3"/>
          <w:numId w:val="3"/>
        </w:numPr>
      </w:pPr>
      <w:r w:rsidRPr="00944BCD">
        <w:t>В случае если сканированная копия какого-либо документа представлена в нечитаемом виде, данный документ считается не представленным.</w:t>
      </w:r>
    </w:p>
    <w:p w14:paraId="36D369BC" w14:textId="77777777" w:rsidR="0039463A" w:rsidRPr="00944BCD" w:rsidRDefault="0039463A" w:rsidP="0039463A">
      <w:pPr>
        <w:pStyle w:val="a0"/>
        <w:numPr>
          <w:ilvl w:val="3"/>
          <w:numId w:val="3"/>
        </w:numPr>
      </w:pPr>
      <w:r w:rsidRPr="00944BCD">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678C328D" w14:textId="77777777" w:rsidR="0039463A" w:rsidRPr="00944BCD" w:rsidRDefault="0039463A" w:rsidP="0039463A">
      <w:pPr>
        <w:pStyle w:val="a0"/>
        <w:numPr>
          <w:ilvl w:val="3"/>
          <w:numId w:val="3"/>
        </w:numPr>
      </w:pPr>
      <w:r w:rsidRPr="00944BCD">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87C4296" w14:textId="77777777" w:rsidR="0039463A" w:rsidRPr="00944BCD" w:rsidRDefault="0039463A" w:rsidP="0039463A">
      <w:pPr>
        <w:pStyle w:val="22"/>
        <w:numPr>
          <w:ilvl w:val="2"/>
          <w:numId w:val="3"/>
        </w:numPr>
        <w:tabs>
          <w:tab w:val="clear" w:pos="4962"/>
        </w:tabs>
        <w:ind w:left="1134"/>
      </w:pPr>
      <w:r w:rsidRPr="00944BCD">
        <w:t>Требования к сроку действия Заявки</w:t>
      </w:r>
    </w:p>
    <w:p w14:paraId="22133588" w14:textId="77777777" w:rsidR="0039463A" w:rsidRPr="00944BCD" w:rsidRDefault="0039463A" w:rsidP="0039463A">
      <w:pPr>
        <w:pStyle w:val="a0"/>
        <w:widowControl w:val="0"/>
        <w:numPr>
          <w:ilvl w:val="3"/>
          <w:numId w:val="3"/>
        </w:numPr>
      </w:pPr>
      <w:r w:rsidRPr="00944BCD">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0038E3">
        <w:fldChar w:fldCharType="begin"/>
      </w:r>
      <w:r w:rsidRPr="00944BCD">
        <w:instrText xml:space="preserve"> REF _Ref500429479 \r \h </w:instrText>
      </w:r>
      <w:r>
        <w:instrText xml:space="preserve"> \* MERGEFORMAT </w:instrText>
      </w:r>
      <w:r w:rsidRPr="000038E3">
        <w:fldChar w:fldCharType="separate"/>
      </w:r>
      <w:r w:rsidRPr="00944BCD">
        <w:t>6.1.1</w:t>
      </w:r>
      <w:r w:rsidRPr="000038E3">
        <w:fldChar w:fldCharType="end"/>
      </w:r>
      <w:r w:rsidRPr="00944BCD">
        <w:t xml:space="preserve">). В любом случае этот срок должен быть не менее чем 90 (девяносто) календарных дней с даты окончания срока подачи Заявок, установленной в пункте </w:t>
      </w:r>
      <w:r w:rsidRPr="000038E3">
        <w:fldChar w:fldCharType="begin"/>
      </w:r>
      <w:r w:rsidRPr="00944BCD">
        <w:instrText xml:space="preserve"> REF _Ref389823218 \r \h </w:instrText>
      </w:r>
      <w:r>
        <w:instrText xml:space="preserve"> \* MERGEFORMAT </w:instrText>
      </w:r>
      <w:r w:rsidRPr="000038E3">
        <w:fldChar w:fldCharType="separate"/>
      </w:r>
      <w:r w:rsidRPr="00944BCD">
        <w:t>1.2.15</w:t>
      </w:r>
      <w:r w:rsidRPr="000038E3">
        <w:fldChar w:fldCharType="end"/>
      </w:r>
      <w:r w:rsidRPr="00944BCD">
        <w:t>. Указание меньшего срока действия Заявки на участие в Аукционе может служить основанием для отклонения Заявки.</w:t>
      </w:r>
    </w:p>
    <w:p w14:paraId="55F96F5B" w14:textId="77777777" w:rsidR="0039463A" w:rsidRPr="00944BCD" w:rsidRDefault="0039463A" w:rsidP="0039463A">
      <w:pPr>
        <w:pStyle w:val="22"/>
        <w:numPr>
          <w:ilvl w:val="2"/>
          <w:numId w:val="3"/>
        </w:numPr>
        <w:tabs>
          <w:tab w:val="clear" w:pos="4962"/>
        </w:tabs>
        <w:ind w:left="1134"/>
      </w:pPr>
      <w:r w:rsidRPr="00944BCD">
        <w:t>Требования к языку Заявки</w:t>
      </w:r>
    </w:p>
    <w:p w14:paraId="5D31E4CD" w14:textId="77777777" w:rsidR="0039463A" w:rsidRPr="00944BCD" w:rsidRDefault="0039463A" w:rsidP="0039463A">
      <w:pPr>
        <w:pStyle w:val="a0"/>
        <w:numPr>
          <w:ilvl w:val="3"/>
          <w:numId w:val="3"/>
        </w:numPr>
      </w:pPr>
      <w:r w:rsidRPr="00944BCD">
        <w:t>Все документы, входящие в Заявку, должны быть подготовлены на русском языке, за исключением нижеследующего:</w:t>
      </w:r>
    </w:p>
    <w:p w14:paraId="5E237825" w14:textId="77777777" w:rsidR="0039463A" w:rsidRPr="00944BCD" w:rsidRDefault="0039463A" w:rsidP="0039463A">
      <w:pPr>
        <w:ind w:left="1134"/>
      </w:pPr>
      <w:r w:rsidRPr="00944BCD">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1C4FDF5" w14:textId="77777777" w:rsidR="0039463A" w:rsidRPr="00944BCD" w:rsidRDefault="0039463A" w:rsidP="0039463A">
      <w:pPr>
        <w:pStyle w:val="a0"/>
        <w:numPr>
          <w:ilvl w:val="3"/>
          <w:numId w:val="3"/>
        </w:numPr>
      </w:pPr>
      <w:r w:rsidRPr="00944BCD">
        <w:t>Организатор вправе не рассматривать документы, не переведенные на русский язык.</w:t>
      </w:r>
    </w:p>
    <w:p w14:paraId="4D4F63AA" w14:textId="77777777" w:rsidR="0039463A" w:rsidRPr="00944BCD" w:rsidRDefault="0039463A" w:rsidP="0039463A">
      <w:pPr>
        <w:pStyle w:val="22"/>
        <w:numPr>
          <w:ilvl w:val="2"/>
          <w:numId w:val="3"/>
        </w:numPr>
        <w:tabs>
          <w:tab w:val="clear" w:pos="4962"/>
        </w:tabs>
        <w:ind w:left="1134"/>
      </w:pPr>
      <w:r w:rsidRPr="00944BCD">
        <w:t>Требования к валюте предложения</w:t>
      </w:r>
    </w:p>
    <w:p w14:paraId="79AF4B6B" w14:textId="77777777" w:rsidR="0039463A" w:rsidRPr="00944BCD" w:rsidRDefault="0039463A" w:rsidP="0039463A">
      <w:pPr>
        <w:pStyle w:val="a0"/>
        <w:numPr>
          <w:ilvl w:val="3"/>
          <w:numId w:val="3"/>
        </w:numPr>
      </w:pPr>
      <w:r w:rsidRPr="00944BCD">
        <w:t>Валюта, в которой Заявители подают ценовые предложения -  российский рубль.</w:t>
      </w:r>
    </w:p>
    <w:p w14:paraId="54ED3FD5" w14:textId="77777777" w:rsidR="0039463A" w:rsidRPr="00944BCD" w:rsidRDefault="0039463A" w:rsidP="0039463A">
      <w:pPr>
        <w:pStyle w:val="22"/>
        <w:numPr>
          <w:ilvl w:val="2"/>
          <w:numId w:val="3"/>
        </w:numPr>
        <w:tabs>
          <w:tab w:val="clear" w:pos="4962"/>
        </w:tabs>
        <w:ind w:left="1134"/>
      </w:pPr>
      <w:r w:rsidRPr="00944BCD">
        <w:t>Информация о задатке</w:t>
      </w:r>
    </w:p>
    <w:p w14:paraId="2CB6A0E0" w14:textId="77777777" w:rsidR="0039463A" w:rsidRPr="00944BCD" w:rsidRDefault="0039463A" w:rsidP="0039463A">
      <w:pPr>
        <w:pStyle w:val="a0"/>
        <w:numPr>
          <w:ilvl w:val="3"/>
          <w:numId w:val="3"/>
        </w:numPr>
      </w:pPr>
      <w:r w:rsidRPr="00944BCD">
        <w:t xml:space="preserve">Для участия в Аукционе Заявитель должен перечислить задаток в порядке и размере, установленными в пункте </w:t>
      </w:r>
      <w:r w:rsidRPr="000038E3">
        <w:fldChar w:fldCharType="begin"/>
      </w:r>
      <w:r w:rsidRPr="00944BCD">
        <w:instrText xml:space="preserve"> REF _Ref249865292 \r \h  \* MERGEFORMAT </w:instrText>
      </w:r>
      <w:r w:rsidRPr="000038E3">
        <w:fldChar w:fldCharType="separate"/>
      </w:r>
      <w:r w:rsidRPr="00944BCD">
        <w:t>1.2.11</w:t>
      </w:r>
      <w:r w:rsidRPr="000038E3">
        <w:fldChar w:fldCharType="end"/>
      </w:r>
      <w:r w:rsidRPr="00944BCD">
        <w:t>.</w:t>
      </w:r>
    </w:p>
    <w:p w14:paraId="75468AB0" w14:textId="77777777" w:rsidR="0039463A" w:rsidRPr="00944BCD" w:rsidRDefault="0039463A" w:rsidP="0039463A">
      <w:pPr>
        <w:pStyle w:val="a0"/>
        <w:numPr>
          <w:ilvl w:val="3"/>
          <w:numId w:val="3"/>
        </w:numPr>
      </w:pPr>
      <w:r w:rsidRPr="00944BCD">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2E436F8F" w14:textId="77777777" w:rsidR="0039463A" w:rsidRPr="00944BCD" w:rsidRDefault="0039463A" w:rsidP="0039463A">
      <w:pPr>
        <w:pStyle w:val="a0"/>
        <w:numPr>
          <w:ilvl w:val="3"/>
          <w:numId w:val="3"/>
        </w:numPr>
      </w:pPr>
      <w:r w:rsidRPr="00944BCD">
        <w:t xml:space="preserve">Плательщиком по оплате задатка может быть только Заявитель. </w:t>
      </w:r>
    </w:p>
    <w:p w14:paraId="6C1B90E5" w14:textId="77777777" w:rsidR="0039463A" w:rsidRPr="00944BCD" w:rsidRDefault="0039463A" w:rsidP="0039463A">
      <w:pPr>
        <w:pStyle w:val="a0"/>
        <w:numPr>
          <w:ilvl w:val="3"/>
          <w:numId w:val="3"/>
        </w:numPr>
      </w:pPr>
      <w:r w:rsidRPr="00944BCD">
        <w:t xml:space="preserve">Порядок внесения задатка, в случае если требование о задатке было установлено Организатором в Извещении (пункт </w:t>
      </w:r>
      <w:r w:rsidRPr="000038E3">
        <w:fldChar w:fldCharType="begin"/>
      </w:r>
      <w:r w:rsidRPr="00944BCD">
        <w:instrText xml:space="preserve"> REF _Ref249865292 \r \h  \* MERGEFORMAT </w:instrText>
      </w:r>
      <w:r w:rsidRPr="000038E3">
        <w:fldChar w:fldCharType="separate"/>
      </w:r>
      <w:r w:rsidRPr="00944BCD">
        <w:t>1.2.11</w:t>
      </w:r>
      <w:r w:rsidRPr="000038E3">
        <w:fldChar w:fldCharType="end"/>
      </w:r>
      <w:r w:rsidRPr="00944BCD">
        <w:t xml:space="preserve">) и / или платы за участие в процедуре, если таковая предусмотрена ЭТП, сроки внесения, порядок и сроки возврата </w:t>
      </w:r>
      <w:r w:rsidRPr="00944BCD">
        <w:br/>
        <w:t>и / или удержания указанных платежей определяются в соответствии с Регламентом ЭТП.</w:t>
      </w:r>
    </w:p>
    <w:p w14:paraId="78929A1F" w14:textId="77777777" w:rsidR="0039463A" w:rsidRPr="00944BCD" w:rsidRDefault="0039463A" w:rsidP="0039463A">
      <w:pPr>
        <w:pStyle w:val="2"/>
        <w:keepNext w:val="0"/>
        <w:widowControl w:val="0"/>
        <w:numPr>
          <w:ilvl w:val="1"/>
          <w:numId w:val="3"/>
        </w:numPr>
        <w:ind w:left="1134"/>
        <w:rPr>
          <w:sz w:val="26"/>
        </w:rPr>
      </w:pPr>
      <w:r w:rsidRPr="00944BCD">
        <w:rPr>
          <w:sz w:val="26"/>
        </w:rPr>
        <w:t>Подача Заявок и их прием</w:t>
      </w:r>
    </w:p>
    <w:p w14:paraId="2B2F9E0F" w14:textId="77777777" w:rsidR="0039463A" w:rsidRPr="00944BCD" w:rsidRDefault="0039463A" w:rsidP="0039463A">
      <w:pPr>
        <w:pStyle w:val="a"/>
        <w:numPr>
          <w:ilvl w:val="2"/>
          <w:numId w:val="3"/>
        </w:numPr>
        <w:tabs>
          <w:tab w:val="clear" w:pos="4962"/>
          <w:tab w:val="num" w:pos="142"/>
        </w:tabs>
        <w:ind w:left="1134"/>
      </w:pPr>
      <w:r w:rsidRPr="00944BCD">
        <w:t xml:space="preserve">Заявитель вправе подать Заявку на участие в Аукционе в любое время начиная с даты официального размещения Извещения (пункт </w:t>
      </w:r>
      <w:r w:rsidRPr="000038E3">
        <w:fldChar w:fldCharType="begin"/>
      </w:r>
      <w:r w:rsidRPr="00944BCD">
        <w:instrText xml:space="preserve"> REF _Ref49356163 \r \h </w:instrText>
      </w:r>
      <w:r>
        <w:instrText xml:space="preserve"> \* MERGEFORMAT </w:instrText>
      </w:r>
      <w:r w:rsidRPr="000038E3">
        <w:fldChar w:fldCharType="separate"/>
      </w:r>
      <w:r w:rsidRPr="00944BCD">
        <w:t>1.2.12</w:t>
      </w:r>
      <w:r w:rsidRPr="000038E3">
        <w:fldChar w:fldCharType="end"/>
      </w:r>
      <w:r w:rsidRPr="00944BCD">
        <w:t xml:space="preserve">) и до окончания срока подачи Заявок, указанного в пункте </w:t>
      </w:r>
      <w:r w:rsidRPr="000038E3">
        <w:rPr>
          <w:rStyle w:val="af8"/>
          <w:b w:val="0"/>
          <w:i w:val="0"/>
          <w:shd w:val="clear" w:color="auto" w:fill="auto"/>
        </w:rPr>
        <w:fldChar w:fldCharType="begin"/>
      </w:r>
      <w:r w:rsidRPr="00944BCD">
        <w:instrText xml:space="preserve"> REF _Ref389823218 \r \h </w:instrText>
      </w:r>
      <w:r w:rsidRPr="00944BCD">
        <w:rPr>
          <w:rStyle w:val="af8"/>
          <w:b w:val="0"/>
          <w:i w:val="0"/>
          <w:shd w:val="clear" w:color="auto" w:fill="auto"/>
        </w:rPr>
        <w:instrText xml:space="preserve"> \* MERGEFORMAT </w:instrText>
      </w:r>
      <w:r w:rsidRPr="000038E3">
        <w:rPr>
          <w:rStyle w:val="af8"/>
          <w:b w:val="0"/>
          <w:i w:val="0"/>
          <w:shd w:val="clear" w:color="auto" w:fill="auto"/>
        </w:rPr>
      </w:r>
      <w:r w:rsidRPr="000038E3">
        <w:rPr>
          <w:rStyle w:val="af8"/>
          <w:b w:val="0"/>
          <w:i w:val="0"/>
          <w:shd w:val="clear" w:color="auto" w:fill="auto"/>
        </w:rPr>
        <w:fldChar w:fldCharType="separate"/>
      </w:r>
      <w:r w:rsidRPr="00944BCD">
        <w:t>1.2.15</w:t>
      </w:r>
      <w:r w:rsidRPr="000038E3">
        <w:rPr>
          <w:rStyle w:val="af8"/>
          <w:b w:val="0"/>
          <w:i w:val="0"/>
          <w:shd w:val="clear" w:color="auto" w:fill="auto"/>
        </w:rPr>
        <w:fldChar w:fldCharType="end"/>
      </w:r>
      <w:r w:rsidRPr="00944BCD">
        <w:t xml:space="preserve">. </w:t>
      </w:r>
    </w:p>
    <w:p w14:paraId="5CCF7698" w14:textId="77777777" w:rsidR="0039463A" w:rsidRPr="00944BCD" w:rsidRDefault="0039463A" w:rsidP="0039463A">
      <w:pPr>
        <w:pStyle w:val="a"/>
        <w:numPr>
          <w:ilvl w:val="2"/>
          <w:numId w:val="3"/>
        </w:numPr>
        <w:tabs>
          <w:tab w:val="clear" w:pos="4962"/>
          <w:tab w:val="num" w:pos="142"/>
        </w:tabs>
        <w:ind w:left="1134"/>
      </w:pPr>
      <w:r w:rsidRPr="00944BCD">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14:paraId="1E059A8F" w14:textId="77777777" w:rsidR="0039463A" w:rsidRPr="00944BCD" w:rsidRDefault="0039463A" w:rsidP="0039463A">
      <w:pPr>
        <w:pStyle w:val="a"/>
        <w:numPr>
          <w:ilvl w:val="2"/>
          <w:numId w:val="3"/>
        </w:numPr>
        <w:tabs>
          <w:tab w:val="clear" w:pos="4962"/>
          <w:tab w:val="num" w:pos="142"/>
        </w:tabs>
        <w:ind w:left="1134"/>
      </w:pPr>
      <w:r w:rsidRPr="00944BCD">
        <w:t>Заявка должна быть подана Заявителем посредством функциональности ЭТП согласно вышеуказанным требованиям.</w:t>
      </w:r>
    </w:p>
    <w:p w14:paraId="580724A8" w14:textId="77777777" w:rsidR="0039463A" w:rsidRPr="00944BCD" w:rsidRDefault="0039463A" w:rsidP="0039463A">
      <w:pPr>
        <w:pStyle w:val="a"/>
        <w:numPr>
          <w:ilvl w:val="2"/>
          <w:numId w:val="3"/>
        </w:numPr>
        <w:tabs>
          <w:tab w:val="clear" w:pos="4962"/>
          <w:tab w:val="num" w:pos="142"/>
        </w:tabs>
        <w:ind w:left="1134"/>
      </w:pPr>
      <w:r w:rsidRPr="00944BCD">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25163087" w14:textId="77777777" w:rsidR="0039463A" w:rsidRPr="00944BCD" w:rsidRDefault="0039463A" w:rsidP="0039463A">
      <w:pPr>
        <w:pStyle w:val="a"/>
        <w:numPr>
          <w:ilvl w:val="2"/>
          <w:numId w:val="3"/>
        </w:numPr>
        <w:tabs>
          <w:tab w:val="clear" w:pos="4962"/>
          <w:tab w:val="num" w:pos="142"/>
        </w:tabs>
        <w:ind w:left="1134"/>
      </w:pPr>
      <w:r w:rsidRPr="00944BCD">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F50694F" w14:textId="77777777" w:rsidR="0039463A" w:rsidRPr="00944BCD" w:rsidRDefault="0039463A" w:rsidP="0039463A">
      <w:pPr>
        <w:pStyle w:val="a"/>
        <w:numPr>
          <w:ilvl w:val="2"/>
          <w:numId w:val="3"/>
        </w:numPr>
        <w:tabs>
          <w:tab w:val="clear" w:pos="4962"/>
          <w:tab w:val="num" w:pos="142"/>
        </w:tabs>
        <w:ind w:left="1134"/>
      </w:pPr>
      <w:r w:rsidRPr="00944BCD">
        <w:t>Оператор ЭТП до окончания срока подачи Заявок обеспечивает конфиденциальность информации, содержащейся в поданных Заявках.</w:t>
      </w:r>
    </w:p>
    <w:p w14:paraId="2AE4D35E" w14:textId="77777777" w:rsidR="0039463A" w:rsidRPr="00944BCD" w:rsidRDefault="0039463A" w:rsidP="0039463A">
      <w:pPr>
        <w:pStyle w:val="2"/>
        <w:numPr>
          <w:ilvl w:val="1"/>
          <w:numId w:val="3"/>
        </w:numPr>
        <w:ind w:left="1134"/>
        <w:rPr>
          <w:sz w:val="26"/>
        </w:rPr>
      </w:pPr>
      <w:r w:rsidRPr="00944BCD">
        <w:rPr>
          <w:sz w:val="26"/>
        </w:rPr>
        <w:t>Изменение и отзыв Заявок</w:t>
      </w:r>
    </w:p>
    <w:p w14:paraId="278D848F" w14:textId="77777777" w:rsidR="0039463A" w:rsidRPr="00944BCD" w:rsidRDefault="0039463A" w:rsidP="0039463A">
      <w:pPr>
        <w:pStyle w:val="a"/>
        <w:numPr>
          <w:ilvl w:val="2"/>
          <w:numId w:val="3"/>
        </w:numPr>
        <w:tabs>
          <w:tab w:val="clear" w:pos="4962"/>
          <w:tab w:val="num" w:pos="3828"/>
        </w:tabs>
        <w:ind w:left="1134"/>
      </w:pPr>
      <w:r w:rsidRPr="00944BCD">
        <w:t xml:space="preserve">Заявитель вправе изменить или отозвать поданную им ранее Заявку до момента окончания срока подачи Заявок (пункт </w:t>
      </w:r>
      <w:r w:rsidRPr="000038E3">
        <w:fldChar w:fldCharType="begin"/>
      </w:r>
      <w:r w:rsidRPr="00944BCD">
        <w:instrText xml:space="preserve"> REF _Ref389823218 \r \h  \* MERGEFORMAT </w:instrText>
      </w:r>
      <w:r w:rsidRPr="000038E3">
        <w:fldChar w:fldCharType="separate"/>
      </w:r>
      <w:r w:rsidRPr="00944BCD">
        <w:t>1.2.15</w:t>
      </w:r>
      <w:r w:rsidRPr="000038E3">
        <w:fldChar w:fldCharType="end"/>
      </w:r>
      <w:r w:rsidRPr="00944BCD">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14:paraId="7B231965" w14:textId="77777777" w:rsidR="0039463A" w:rsidRPr="00944BCD" w:rsidRDefault="0039463A" w:rsidP="0039463A">
      <w:pPr>
        <w:pStyle w:val="a"/>
        <w:numPr>
          <w:ilvl w:val="2"/>
          <w:numId w:val="3"/>
        </w:numPr>
        <w:tabs>
          <w:tab w:val="clear" w:pos="4962"/>
          <w:tab w:val="num" w:pos="3828"/>
        </w:tabs>
        <w:ind w:left="1134"/>
      </w:pPr>
      <w:r w:rsidRPr="00944BCD">
        <w:t>Отзыв Заявителем ранее поданной Заявки является отказом от участия в Аукционе, отозванные Заявки не рассматриваются Организатором.</w:t>
      </w:r>
    </w:p>
    <w:p w14:paraId="0C92216B" w14:textId="77777777" w:rsidR="0039463A" w:rsidRPr="00944BCD" w:rsidRDefault="0039463A" w:rsidP="0039463A">
      <w:pPr>
        <w:pStyle w:val="a"/>
        <w:numPr>
          <w:ilvl w:val="2"/>
          <w:numId w:val="3"/>
        </w:numPr>
        <w:tabs>
          <w:tab w:val="clear" w:pos="4962"/>
          <w:tab w:val="num" w:pos="3828"/>
        </w:tabs>
        <w:ind w:left="1134"/>
      </w:pPr>
      <w:r w:rsidRPr="00944BCD">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5D18C4BC" w14:textId="77777777" w:rsidR="0039463A" w:rsidRPr="00944BCD" w:rsidRDefault="0039463A" w:rsidP="0039463A">
      <w:pPr>
        <w:pStyle w:val="2"/>
        <w:numPr>
          <w:ilvl w:val="1"/>
          <w:numId w:val="3"/>
        </w:numPr>
        <w:ind w:left="1134"/>
        <w:rPr>
          <w:sz w:val="26"/>
        </w:rPr>
      </w:pPr>
      <w:r w:rsidRPr="00944BCD">
        <w:rPr>
          <w:sz w:val="26"/>
        </w:rPr>
        <w:t>Открытие доступа к Заявкам</w:t>
      </w:r>
    </w:p>
    <w:p w14:paraId="1A404959" w14:textId="77777777" w:rsidR="0039463A" w:rsidRPr="00944BCD" w:rsidRDefault="0039463A" w:rsidP="0039463A">
      <w:pPr>
        <w:pStyle w:val="a"/>
        <w:numPr>
          <w:ilvl w:val="2"/>
          <w:numId w:val="3"/>
        </w:numPr>
        <w:tabs>
          <w:tab w:val="clear" w:pos="4962"/>
          <w:tab w:val="num" w:pos="3828"/>
        </w:tabs>
        <w:ind w:left="1134"/>
      </w:pPr>
      <w:r w:rsidRPr="00944BCD">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 </w:t>
      </w:r>
      <w:r w:rsidRPr="000038E3">
        <w:fldChar w:fldCharType="begin"/>
      </w:r>
      <w:r w:rsidRPr="00944BCD">
        <w:instrText xml:space="preserve"> REF _Ref389823218 \r \h  \* MERGEFORMAT </w:instrText>
      </w:r>
      <w:r w:rsidRPr="000038E3">
        <w:fldChar w:fldCharType="separate"/>
      </w:r>
      <w:r w:rsidRPr="00944BCD">
        <w:t>1.2.15</w:t>
      </w:r>
      <w:r w:rsidRPr="000038E3">
        <w:fldChar w:fldCharType="end"/>
      </w:r>
      <w:r w:rsidRPr="00944BCD">
        <w:t xml:space="preserve">. </w:t>
      </w:r>
    </w:p>
    <w:p w14:paraId="2F4AA823" w14:textId="77777777" w:rsidR="0039463A" w:rsidRPr="00944BCD" w:rsidRDefault="0039463A" w:rsidP="0039463A">
      <w:pPr>
        <w:pStyle w:val="a"/>
        <w:numPr>
          <w:ilvl w:val="2"/>
          <w:numId w:val="3"/>
        </w:numPr>
        <w:tabs>
          <w:tab w:val="clear" w:pos="4962"/>
          <w:tab w:val="num" w:pos="3828"/>
        </w:tabs>
        <w:ind w:left="1134"/>
      </w:pPr>
      <w:r w:rsidRPr="00944BCD">
        <w:t>При проведении Аукциона Оператор ЭТП предоставляет Организатору доступ одновременно ко всем поданным Заявкам в полном объеме.</w:t>
      </w:r>
    </w:p>
    <w:p w14:paraId="5E210128" w14:textId="77777777" w:rsidR="0039463A" w:rsidRPr="00944BCD" w:rsidRDefault="0039463A" w:rsidP="0039463A">
      <w:pPr>
        <w:pStyle w:val="a"/>
        <w:numPr>
          <w:ilvl w:val="2"/>
          <w:numId w:val="3"/>
        </w:numPr>
        <w:tabs>
          <w:tab w:val="clear" w:pos="4962"/>
          <w:tab w:val="num" w:pos="3828"/>
        </w:tabs>
        <w:ind w:left="1134"/>
      </w:pPr>
      <w:r w:rsidRPr="00944BCD">
        <w:t>Порядок получения Заявителями информации о поступивших через ЭТП Заявках определяется Регламентом ЭТП.</w:t>
      </w:r>
    </w:p>
    <w:p w14:paraId="33364F72" w14:textId="77777777" w:rsidR="0039463A" w:rsidRPr="00944BCD" w:rsidRDefault="0039463A" w:rsidP="0039463A">
      <w:pPr>
        <w:pStyle w:val="2"/>
        <w:numPr>
          <w:ilvl w:val="1"/>
          <w:numId w:val="3"/>
        </w:numPr>
        <w:ind w:left="1134"/>
        <w:rPr>
          <w:sz w:val="26"/>
        </w:rPr>
      </w:pPr>
      <w:r w:rsidRPr="00944BCD">
        <w:rPr>
          <w:sz w:val="26"/>
        </w:rPr>
        <w:t xml:space="preserve">Рассмотрение Заявок </w:t>
      </w:r>
    </w:p>
    <w:p w14:paraId="4592A22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Дата окончания срока рассмотрения Заявок указана в пункте </w:t>
      </w:r>
      <w:r w:rsidRPr="000038E3">
        <w:rPr>
          <w:snapToGrid/>
        </w:rPr>
        <w:fldChar w:fldCharType="begin"/>
      </w:r>
      <w:r w:rsidRPr="00944BCD">
        <w:rPr>
          <w:snapToGrid/>
        </w:rPr>
        <w:instrText xml:space="preserve"> REF _Ref334789513 \r \h  \* MERGEFORMAT </w:instrText>
      </w:r>
      <w:r w:rsidRPr="000038E3">
        <w:rPr>
          <w:snapToGrid/>
        </w:rPr>
      </w:r>
      <w:r w:rsidRPr="000038E3">
        <w:rPr>
          <w:snapToGrid/>
        </w:rPr>
        <w:fldChar w:fldCharType="separate"/>
      </w:r>
      <w:r w:rsidRPr="00944BCD">
        <w:rPr>
          <w:snapToGrid/>
        </w:rPr>
        <w:t>1.2.16</w:t>
      </w:r>
      <w:r w:rsidRPr="000038E3">
        <w:rPr>
          <w:snapToGrid/>
        </w:rPr>
        <w:fldChar w:fldCharType="end"/>
      </w:r>
      <w:r w:rsidRPr="00944BCD">
        <w:rPr>
          <w:snapToGrid/>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14:paraId="2564896B"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В рамках рассмотрения Заявок осуществляется проверка каждой Заявки на предмет соответствия отборочным критериям, установленным в Приложении </w:t>
      </w:r>
      <w:r w:rsidRPr="00944BCD">
        <w:rPr>
          <w:snapToGrid/>
        </w:rPr>
        <w:br/>
        <w:t>№ 5 к Документации.</w:t>
      </w:r>
    </w:p>
    <w:p w14:paraId="1CF8850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0513DEAC"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6652156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о результатам рассмотрения Заявок Комиссия отклоняет несоответствующие Заявки по следующим основаниям:</w:t>
      </w:r>
    </w:p>
    <w:p w14:paraId="760BA445" w14:textId="77777777" w:rsidR="0039463A" w:rsidRPr="00944BCD" w:rsidRDefault="0039463A" w:rsidP="0039463A">
      <w:pPr>
        <w:pStyle w:val="a1"/>
        <w:numPr>
          <w:ilvl w:val="4"/>
          <w:numId w:val="3"/>
        </w:numPr>
        <w:tabs>
          <w:tab w:val="clear" w:pos="5104"/>
          <w:tab w:val="num" w:pos="1844"/>
        </w:tabs>
        <w:ind w:left="1844"/>
      </w:pPr>
      <w:r w:rsidRPr="00944BCD">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37A9F071" w14:textId="77777777" w:rsidR="0039463A" w:rsidRPr="00944BCD" w:rsidRDefault="0039463A" w:rsidP="0039463A">
      <w:pPr>
        <w:pStyle w:val="a1"/>
        <w:numPr>
          <w:ilvl w:val="4"/>
          <w:numId w:val="3"/>
        </w:numPr>
        <w:tabs>
          <w:tab w:val="clear" w:pos="5104"/>
          <w:tab w:val="num" w:pos="1844"/>
        </w:tabs>
        <w:ind w:left="1844"/>
      </w:pPr>
      <w:r w:rsidRPr="00944BCD">
        <w:t>несоответствие Заявителя требованиям Документации;</w:t>
      </w:r>
    </w:p>
    <w:p w14:paraId="0D79DED1" w14:textId="77777777" w:rsidR="0039463A" w:rsidRPr="00944BCD" w:rsidRDefault="0039463A" w:rsidP="0039463A">
      <w:pPr>
        <w:pStyle w:val="a1"/>
        <w:numPr>
          <w:ilvl w:val="4"/>
          <w:numId w:val="3"/>
        </w:numPr>
        <w:tabs>
          <w:tab w:val="clear" w:pos="5104"/>
          <w:tab w:val="num" w:pos="1844"/>
        </w:tabs>
        <w:ind w:left="1844"/>
      </w:pPr>
      <w:r w:rsidRPr="00944BCD">
        <w:t>несоответствие предлагаемых договорных условий, включая цену предложения, требованиям Документации;</w:t>
      </w:r>
    </w:p>
    <w:p w14:paraId="1765C182" w14:textId="77777777" w:rsidR="0039463A" w:rsidRPr="00944BCD" w:rsidRDefault="0039463A" w:rsidP="0039463A">
      <w:pPr>
        <w:pStyle w:val="a1"/>
        <w:numPr>
          <w:ilvl w:val="4"/>
          <w:numId w:val="3"/>
        </w:numPr>
        <w:tabs>
          <w:tab w:val="clear" w:pos="5104"/>
          <w:tab w:val="num" w:pos="1844"/>
        </w:tabs>
        <w:ind w:left="1844"/>
      </w:pPr>
      <w:r w:rsidRPr="00944BCD">
        <w:t>несоответствие размера, формы, условий и порядка предоставления задатка.</w:t>
      </w:r>
    </w:p>
    <w:p w14:paraId="35BD59F1"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3C30317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уточнении Заявок не допускается создание преимущественных условий одному или нескольким Заявителям / Участникам.</w:t>
      </w:r>
    </w:p>
    <w:p w14:paraId="1FE7786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p>
    <w:p w14:paraId="0E03DCA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Решение Комиссии по рассмотрению Заявок оформляется протоколом, в котором, как минимум, указываются:</w:t>
      </w:r>
    </w:p>
    <w:p w14:paraId="453460C3" w14:textId="77777777" w:rsidR="0039463A" w:rsidRPr="00944BCD" w:rsidRDefault="0039463A" w:rsidP="0039463A">
      <w:pPr>
        <w:pStyle w:val="a1"/>
        <w:numPr>
          <w:ilvl w:val="4"/>
          <w:numId w:val="3"/>
        </w:numPr>
        <w:tabs>
          <w:tab w:val="clear" w:pos="5104"/>
          <w:tab w:val="num" w:pos="1844"/>
        </w:tabs>
        <w:ind w:left="1844"/>
      </w:pPr>
      <w:r w:rsidRPr="00944BCD">
        <w:t>дата и место составления протокола;</w:t>
      </w:r>
    </w:p>
    <w:p w14:paraId="0570E2DF" w14:textId="77777777" w:rsidR="0039463A" w:rsidRPr="00944BCD" w:rsidRDefault="0039463A" w:rsidP="0039463A">
      <w:pPr>
        <w:pStyle w:val="a1"/>
        <w:numPr>
          <w:ilvl w:val="4"/>
          <w:numId w:val="3"/>
        </w:numPr>
        <w:tabs>
          <w:tab w:val="clear" w:pos="5104"/>
          <w:tab w:val="num" w:pos="1844"/>
        </w:tabs>
        <w:ind w:left="1844"/>
      </w:pPr>
      <w:r w:rsidRPr="00944BCD">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56BC4A2B" w14:textId="77777777" w:rsidR="0039463A" w:rsidRPr="00944BCD" w:rsidRDefault="0039463A" w:rsidP="0039463A">
      <w:pPr>
        <w:pStyle w:val="a1"/>
        <w:numPr>
          <w:ilvl w:val="4"/>
          <w:numId w:val="3"/>
        </w:numPr>
        <w:tabs>
          <w:tab w:val="clear" w:pos="5104"/>
          <w:tab w:val="num" w:pos="1844"/>
        </w:tabs>
        <w:ind w:left="1844"/>
      </w:pPr>
      <w:r w:rsidRPr="00944BCD">
        <w:t>результаты рассмотрения Заявок с указанием:</w:t>
      </w:r>
    </w:p>
    <w:p w14:paraId="10764690" w14:textId="77777777" w:rsidR="0039463A" w:rsidRPr="00944BCD" w:rsidRDefault="0039463A" w:rsidP="0039463A">
      <w:pPr>
        <w:pStyle w:val="a1"/>
        <w:numPr>
          <w:ilvl w:val="0"/>
          <w:numId w:val="11"/>
        </w:numPr>
        <w:ind w:left="2127" w:hanging="284"/>
      </w:pPr>
      <w:r w:rsidRPr="00944BCD">
        <w:t>количества Заявок, которые были отклонены;</w:t>
      </w:r>
    </w:p>
    <w:p w14:paraId="247DCE38" w14:textId="77777777" w:rsidR="0039463A" w:rsidRPr="00944BCD" w:rsidRDefault="0039463A" w:rsidP="0039463A">
      <w:pPr>
        <w:pStyle w:val="a1"/>
        <w:numPr>
          <w:ilvl w:val="0"/>
          <w:numId w:val="11"/>
        </w:numPr>
        <w:ind w:left="2127" w:hanging="284"/>
      </w:pPr>
      <w:r w:rsidRPr="00944BCD">
        <w:t>оснований отклонения каждой Заявки с указанием положений Документации, которым не соответствует такая Заявка;</w:t>
      </w:r>
    </w:p>
    <w:p w14:paraId="095CEDE6" w14:textId="77777777" w:rsidR="0039463A" w:rsidRPr="00944BCD" w:rsidRDefault="0039463A" w:rsidP="0039463A">
      <w:pPr>
        <w:pStyle w:val="a1"/>
        <w:numPr>
          <w:ilvl w:val="4"/>
          <w:numId w:val="3"/>
        </w:numPr>
        <w:tabs>
          <w:tab w:val="clear" w:pos="5104"/>
          <w:tab w:val="num" w:pos="1844"/>
        </w:tabs>
        <w:ind w:left="1844"/>
      </w:pPr>
      <w:r w:rsidRPr="00944BCD">
        <w:t xml:space="preserve">обстоятельства, по которым Аукцион признан несостоявшимся в соответствии с подразделом </w:t>
      </w:r>
      <w:r w:rsidRPr="000038E3">
        <w:fldChar w:fldCharType="begin"/>
      </w:r>
      <w:r w:rsidRPr="00944BCD">
        <w:instrText xml:space="preserve"> REF _Ref514600896 \r \h </w:instrText>
      </w:r>
      <w:r>
        <w:instrText xml:space="preserve"> \* MERGEFORMAT </w:instrText>
      </w:r>
      <w:r w:rsidRPr="000038E3">
        <w:fldChar w:fldCharType="separate"/>
      </w:r>
      <w:r w:rsidRPr="00944BCD">
        <w:t>5.12</w:t>
      </w:r>
      <w:r w:rsidRPr="000038E3">
        <w:fldChar w:fldCharType="end"/>
      </w:r>
      <w:r w:rsidRPr="00944BCD">
        <w:t xml:space="preserve"> (в случае его признания таковым).</w:t>
      </w:r>
    </w:p>
    <w:p w14:paraId="4D1F42D5" w14:textId="77777777" w:rsidR="0039463A" w:rsidRPr="00944BCD" w:rsidRDefault="0039463A" w:rsidP="0039463A">
      <w:pPr>
        <w:pStyle w:val="a0"/>
        <w:numPr>
          <w:ilvl w:val="0"/>
          <w:numId w:val="0"/>
        </w:numPr>
        <w:ind w:left="1134"/>
      </w:pPr>
      <w:r w:rsidRPr="00944BCD">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sidRPr="000038E3">
        <w:fldChar w:fldCharType="begin"/>
      </w:r>
      <w:r w:rsidRPr="00944BCD">
        <w:instrText xml:space="preserve"> REF _Ref516229879 \r \h </w:instrText>
      </w:r>
      <w:r>
        <w:instrText xml:space="preserve"> \* MERGEFORMAT </w:instrText>
      </w:r>
      <w:r w:rsidRPr="000038E3">
        <w:fldChar w:fldCharType="separate"/>
      </w:r>
      <w:r w:rsidRPr="00944BCD">
        <w:t>1.2.17</w:t>
      </w:r>
      <w:r w:rsidRPr="000038E3">
        <w:fldChar w:fldCharType="end"/>
      </w:r>
      <w:r w:rsidRPr="00944BCD">
        <w:t>.</w:t>
      </w:r>
    </w:p>
    <w:p w14:paraId="4353BAA6"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14:paraId="7E2C40E7" w14:textId="77777777" w:rsidR="0039463A" w:rsidRPr="00944BCD" w:rsidRDefault="0039463A" w:rsidP="0039463A">
      <w:pPr>
        <w:pStyle w:val="2"/>
        <w:numPr>
          <w:ilvl w:val="1"/>
          <w:numId w:val="3"/>
        </w:numPr>
        <w:ind w:left="1134"/>
        <w:rPr>
          <w:sz w:val="26"/>
        </w:rPr>
      </w:pPr>
      <w:r w:rsidRPr="00944BCD">
        <w:rPr>
          <w:sz w:val="26"/>
        </w:rPr>
        <w:t>Проведение Аукциона</w:t>
      </w:r>
    </w:p>
    <w:p w14:paraId="02C2CC84"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Процедура Аукциона проводится в дату и время, указанные в пункте </w:t>
      </w:r>
      <w:r w:rsidRPr="000038E3">
        <w:rPr>
          <w:snapToGrid/>
        </w:rPr>
        <w:fldChar w:fldCharType="begin"/>
      </w:r>
      <w:r w:rsidRPr="00944BCD">
        <w:rPr>
          <w:snapToGrid/>
        </w:rPr>
        <w:instrText xml:space="preserve"> REF _Ref516229879 \r \h </w:instrText>
      </w:r>
      <w:r>
        <w:rPr>
          <w:snapToGrid/>
        </w:rPr>
        <w:instrText xml:space="preserve"> \* MERGEFORMAT </w:instrText>
      </w:r>
      <w:r w:rsidRPr="000038E3">
        <w:rPr>
          <w:snapToGrid/>
        </w:rPr>
      </w:r>
      <w:r w:rsidRPr="000038E3">
        <w:rPr>
          <w:snapToGrid/>
        </w:rPr>
        <w:fldChar w:fldCharType="separate"/>
      </w:r>
      <w:r w:rsidRPr="00944BCD">
        <w:rPr>
          <w:snapToGrid/>
        </w:rPr>
        <w:t>1.2.17</w:t>
      </w:r>
      <w:r w:rsidRPr="000038E3">
        <w:rPr>
          <w:snapToGrid/>
        </w:rPr>
        <w:fldChar w:fldCharType="end"/>
      </w:r>
      <w:r w:rsidRPr="00944BCD">
        <w:rPr>
          <w:snapToGrid/>
        </w:rPr>
        <w:t xml:space="preserve">. </w:t>
      </w:r>
      <w:r w:rsidRPr="00944BCD">
        <w:t>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062C9B54"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В Аукционе могут участвовать только Участники, Заявки которых не были отклонены по результатам рассмотрения Заявок.</w:t>
      </w:r>
    </w:p>
    <w:p w14:paraId="784FA1E8"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2203418D"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14:paraId="71F687B9"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Аукцион проводится путем повышения Участниками начальной цены продажи, указанной в пункте </w:t>
      </w:r>
      <w:r w:rsidRPr="000038E3">
        <w:rPr>
          <w:snapToGrid/>
        </w:rPr>
        <w:fldChar w:fldCharType="begin"/>
      </w:r>
      <w:r w:rsidRPr="00944BCD">
        <w:rPr>
          <w:snapToGrid/>
        </w:rPr>
        <w:instrText xml:space="preserve"> REF _Ref384116250 \r \h </w:instrText>
      </w:r>
      <w:r>
        <w:rPr>
          <w:snapToGrid/>
        </w:rPr>
        <w:instrText xml:space="preserve"> \* MERGEFORMAT </w:instrText>
      </w:r>
      <w:r w:rsidRPr="000038E3">
        <w:rPr>
          <w:snapToGrid/>
        </w:rPr>
      </w:r>
      <w:r w:rsidRPr="000038E3">
        <w:rPr>
          <w:snapToGrid/>
        </w:rPr>
        <w:fldChar w:fldCharType="separate"/>
      </w:r>
      <w:r w:rsidRPr="00944BCD">
        <w:rPr>
          <w:snapToGrid/>
        </w:rPr>
        <w:t>1.2.9</w:t>
      </w:r>
      <w:r w:rsidRPr="000038E3">
        <w:rPr>
          <w:snapToGrid/>
        </w:rPr>
        <w:fldChar w:fldCharType="end"/>
      </w:r>
      <w:r w:rsidRPr="00944BCD">
        <w:rPr>
          <w:snapToGrid/>
        </w:rPr>
        <w:t xml:space="preserve">, а затем текущей максимальной ценовой ставки – на шаг Аукциона, установленный в пункте </w:t>
      </w:r>
      <w:r w:rsidRPr="000038E3">
        <w:rPr>
          <w:snapToGrid/>
        </w:rPr>
        <w:fldChar w:fldCharType="begin"/>
      </w:r>
      <w:r w:rsidRPr="00944BCD">
        <w:rPr>
          <w:snapToGrid/>
        </w:rPr>
        <w:instrText xml:space="preserve"> REF _Ref516229843 \r \h </w:instrText>
      </w:r>
      <w:r>
        <w:rPr>
          <w:snapToGrid/>
        </w:rPr>
        <w:instrText xml:space="preserve"> \* MERGEFORMAT </w:instrText>
      </w:r>
      <w:r w:rsidRPr="000038E3">
        <w:rPr>
          <w:snapToGrid/>
        </w:rPr>
      </w:r>
      <w:r w:rsidRPr="000038E3">
        <w:rPr>
          <w:snapToGrid/>
        </w:rPr>
        <w:fldChar w:fldCharType="separate"/>
      </w:r>
      <w:r w:rsidRPr="00944BCD">
        <w:rPr>
          <w:snapToGrid/>
        </w:rPr>
        <w:t>1.2.10</w:t>
      </w:r>
      <w:r w:rsidRPr="000038E3">
        <w:rPr>
          <w:snapToGrid/>
        </w:rPr>
        <w:fldChar w:fldCharType="end"/>
      </w:r>
      <w:r w:rsidRPr="00944BCD">
        <w:rPr>
          <w:snapToGrid/>
        </w:rPr>
        <w:t>.</w:t>
      </w:r>
    </w:p>
    <w:p w14:paraId="19C1CBA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sidRPr="00944BCD">
        <w:rPr>
          <w:sz w:val="28"/>
          <w:szCs w:val="20"/>
        </w:rPr>
        <w:t xml:space="preserve"> </w:t>
      </w:r>
    </w:p>
    <w:p w14:paraId="3AAF9546"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7CFE67B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 </w:t>
      </w:r>
    </w:p>
    <w:p w14:paraId="46DD7D52" w14:textId="77777777" w:rsidR="0039463A" w:rsidRPr="00944BCD" w:rsidRDefault="0039463A" w:rsidP="0039463A">
      <w:pPr>
        <w:pStyle w:val="a"/>
        <w:numPr>
          <w:ilvl w:val="0"/>
          <w:numId w:val="0"/>
        </w:numPr>
        <w:ind w:left="1134"/>
        <w:rPr>
          <w:snapToGrid/>
        </w:rPr>
      </w:pPr>
      <w:r w:rsidRPr="00944BCD">
        <w:rPr>
          <w:snapToGrid/>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A1D824A"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Участник считается надлежаще уведомленным о результатах Аукциона с момента размещения протокола, указанного в пункте </w:t>
      </w:r>
      <w:r w:rsidRPr="000038E3">
        <w:rPr>
          <w:snapToGrid/>
        </w:rPr>
        <w:fldChar w:fldCharType="begin"/>
      </w:r>
      <w:r w:rsidRPr="00944BCD">
        <w:rPr>
          <w:snapToGrid/>
        </w:rPr>
        <w:instrText xml:space="preserve"> REF _Ref524953969 \r \h </w:instrText>
      </w:r>
      <w:r>
        <w:rPr>
          <w:snapToGrid/>
        </w:rPr>
        <w:instrText xml:space="preserve"> \* MERGEFORMAT </w:instrText>
      </w:r>
      <w:r w:rsidRPr="000038E3">
        <w:rPr>
          <w:snapToGrid/>
        </w:rPr>
      </w:r>
      <w:r w:rsidRPr="000038E3">
        <w:rPr>
          <w:snapToGrid/>
        </w:rPr>
        <w:fldChar w:fldCharType="separate"/>
      </w:r>
      <w:r w:rsidRPr="00944BCD">
        <w:rPr>
          <w:snapToGrid/>
        </w:rPr>
        <w:t>5.10.8</w:t>
      </w:r>
      <w:r w:rsidRPr="000038E3">
        <w:rPr>
          <w:snapToGrid/>
        </w:rPr>
        <w:fldChar w:fldCharType="end"/>
      </w:r>
      <w:r w:rsidRPr="00944BCD">
        <w:rPr>
          <w:snapToGrid/>
        </w:rPr>
        <w:t>.</w:t>
      </w:r>
    </w:p>
    <w:p w14:paraId="191C2003" w14:textId="77777777" w:rsidR="0039463A" w:rsidRPr="00944BCD" w:rsidRDefault="0039463A" w:rsidP="0039463A">
      <w:pPr>
        <w:pStyle w:val="2"/>
        <w:numPr>
          <w:ilvl w:val="1"/>
          <w:numId w:val="3"/>
        </w:numPr>
        <w:ind w:left="1134"/>
        <w:rPr>
          <w:sz w:val="26"/>
        </w:rPr>
      </w:pPr>
      <w:r w:rsidRPr="00944BCD">
        <w:rPr>
          <w:sz w:val="26"/>
        </w:rPr>
        <w:t>Оформление результатов Аукциона</w:t>
      </w:r>
    </w:p>
    <w:p w14:paraId="6704BF5F" w14:textId="77777777" w:rsidR="0039463A" w:rsidRPr="00944BCD" w:rsidRDefault="0039463A" w:rsidP="0039463A">
      <w:pPr>
        <w:pStyle w:val="a"/>
        <w:numPr>
          <w:ilvl w:val="2"/>
          <w:numId w:val="3"/>
        </w:numPr>
        <w:tabs>
          <w:tab w:val="clear" w:pos="4962"/>
          <w:tab w:val="left" w:pos="1418"/>
        </w:tabs>
        <w:ind w:left="1418" w:hanging="1560"/>
      </w:pPr>
      <w:r w:rsidRPr="00944BCD">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rsidRPr="000038E3">
        <w:fldChar w:fldCharType="begin"/>
      </w:r>
      <w:r w:rsidRPr="00944BCD">
        <w:instrText xml:space="preserve"> REF _Ref536798161 \r \h </w:instrText>
      </w:r>
      <w:r>
        <w:instrText xml:space="preserve"> \* MERGEFORMAT </w:instrText>
      </w:r>
      <w:r w:rsidRPr="000038E3">
        <w:fldChar w:fldCharType="separate"/>
      </w:r>
      <w:r w:rsidRPr="00944BCD">
        <w:t>1.2.18</w:t>
      </w:r>
      <w:r w:rsidRPr="000038E3">
        <w:fldChar w:fldCharType="end"/>
      </w:r>
      <w:r w:rsidRPr="00944BCD">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p>
    <w:p w14:paraId="3C2E86C3" w14:textId="77777777" w:rsidR="0039463A" w:rsidRPr="00944BCD" w:rsidRDefault="0039463A" w:rsidP="0039463A">
      <w:pPr>
        <w:pStyle w:val="a"/>
        <w:numPr>
          <w:ilvl w:val="2"/>
          <w:numId w:val="3"/>
        </w:numPr>
        <w:tabs>
          <w:tab w:val="clear" w:pos="4962"/>
          <w:tab w:val="left" w:pos="1418"/>
        </w:tabs>
        <w:ind w:left="1418" w:hanging="1560"/>
      </w:pPr>
      <w:r w:rsidRPr="00944BCD">
        <w:t>Протокол о результатах Аукциона размещается на ЭТП в течение 1 (одного) рабочего дня после его подписания Продавцом и победителем Аукциона.</w:t>
      </w:r>
    </w:p>
    <w:p w14:paraId="5FF4CC37" w14:textId="77777777" w:rsidR="0039463A" w:rsidRPr="00944BCD" w:rsidRDefault="0039463A" w:rsidP="0039463A">
      <w:pPr>
        <w:pStyle w:val="a"/>
        <w:numPr>
          <w:ilvl w:val="2"/>
          <w:numId w:val="3"/>
        </w:numPr>
        <w:tabs>
          <w:tab w:val="clear" w:pos="4962"/>
          <w:tab w:val="left" w:pos="1418"/>
        </w:tabs>
        <w:ind w:left="1418" w:hanging="1560"/>
      </w:pPr>
      <w:r w:rsidRPr="00944BCD">
        <w:t>Аукцион считается завершенным с момента размещения на ЭТП протокола о результатах Аукциона либо протокола, указанного в пункте 5.9.10.</w:t>
      </w:r>
    </w:p>
    <w:p w14:paraId="4D4B50F7" w14:textId="77777777" w:rsidR="0039463A" w:rsidRPr="00944BCD" w:rsidRDefault="0039463A" w:rsidP="0039463A">
      <w:pPr>
        <w:pStyle w:val="a"/>
        <w:numPr>
          <w:ilvl w:val="2"/>
          <w:numId w:val="3"/>
        </w:numPr>
        <w:tabs>
          <w:tab w:val="clear" w:pos="4962"/>
          <w:tab w:val="left" w:pos="1418"/>
        </w:tabs>
        <w:ind w:left="1418" w:hanging="1560"/>
      </w:pPr>
      <w:r w:rsidRPr="00944BCD">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sidRPr="00FA3BFD">
        <w:fldChar w:fldCharType="begin"/>
      </w:r>
      <w:r w:rsidRPr="00944BCD">
        <w:instrText xml:space="preserve"> REF _Ref524100091 \r \h </w:instrText>
      </w:r>
      <w:r>
        <w:instrText xml:space="preserve"> \* MERGEFORMAT </w:instrText>
      </w:r>
      <w:r w:rsidRPr="00FA3BFD">
        <w:fldChar w:fldCharType="separate"/>
      </w:r>
      <w:r w:rsidRPr="00944BCD">
        <w:t>5.11.3</w:t>
      </w:r>
      <w:r w:rsidRPr="00FA3BFD">
        <w:fldChar w:fldCharType="end"/>
      </w:r>
      <w:r w:rsidRPr="00944BCD">
        <w:t>.</w:t>
      </w:r>
    </w:p>
    <w:p w14:paraId="5D6DFEA7" w14:textId="77777777" w:rsidR="0039463A" w:rsidRPr="00944BCD" w:rsidRDefault="0039463A" w:rsidP="0039463A">
      <w:pPr>
        <w:pStyle w:val="a"/>
        <w:numPr>
          <w:ilvl w:val="2"/>
          <w:numId w:val="3"/>
        </w:numPr>
        <w:tabs>
          <w:tab w:val="clear" w:pos="4962"/>
          <w:tab w:val="left" w:pos="1418"/>
        </w:tabs>
        <w:ind w:left="1418" w:hanging="1560"/>
      </w:pPr>
      <w:r w:rsidRPr="00944BCD">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p>
    <w:p w14:paraId="5FCF2E39" w14:textId="77777777" w:rsidR="0039463A" w:rsidRPr="00944BCD" w:rsidRDefault="0039463A" w:rsidP="0039463A">
      <w:pPr>
        <w:pStyle w:val="a"/>
        <w:numPr>
          <w:ilvl w:val="2"/>
          <w:numId w:val="3"/>
        </w:numPr>
        <w:tabs>
          <w:tab w:val="clear" w:pos="4962"/>
          <w:tab w:val="left" w:pos="1418"/>
        </w:tabs>
        <w:ind w:left="1418" w:hanging="1560"/>
      </w:pPr>
      <w:r w:rsidRPr="00944BCD">
        <w:t>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2A2D2D94" w14:textId="77777777" w:rsidR="0039463A" w:rsidRPr="00944BCD" w:rsidRDefault="0039463A" w:rsidP="0039463A">
      <w:pPr>
        <w:pStyle w:val="2"/>
        <w:numPr>
          <w:ilvl w:val="1"/>
          <w:numId w:val="3"/>
        </w:numPr>
        <w:ind w:left="1134"/>
        <w:rPr>
          <w:sz w:val="26"/>
        </w:rPr>
      </w:pPr>
      <w:r w:rsidRPr="00944BCD">
        <w:rPr>
          <w:sz w:val="26"/>
        </w:rPr>
        <w:t>Признание Аукциона несостоявшимся</w:t>
      </w:r>
    </w:p>
    <w:p w14:paraId="223A5DAF" w14:textId="77777777" w:rsidR="0039463A" w:rsidRPr="00944BCD" w:rsidRDefault="0039463A" w:rsidP="0039463A">
      <w:pPr>
        <w:pStyle w:val="a"/>
        <w:numPr>
          <w:ilvl w:val="2"/>
          <w:numId w:val="3"/>
        </w:numPr>
        <w:tabs>
          <w:tab w:val="clear" w:pos="4962"/>
          <w:tab w:val="left" w:pos="1418"/>
        </w:tabs>
        <w:ind w:left="1418" w:hanging="1560"/>
      </w:pPr>
      <w:r w:rsidRPr="00944BCD">
        <w:t>Аукцион признается несостоявшимся в следующих случаях:</w:t>
      </w:r>
    </w:p>
    <w:p w14:paraId="3428D106" w14:textId="77777777" w:rsidR="0039463A" w:rsidRPr="00944BCD" w:rsidRDefault="0039463A" w:rsidP="0039463A">
      <w:pPr>
        <w:pStyle w:val="a1"/>
        <w:numPr>
          <w:ilvl w:val="4"/>
          <w:numId w:val="3"/>
        </w:numPr>
        <w:tabs>
          <w:tab w:val="clear" w:pos="5104"/>
          <w:tab w:val="num" w:pos="1844"/>
        </w:tabs>
        <w:ind w:left="1844"/>
      </w:pPr>
      <w:r w:rsidRPr="00944BCD">
        <w:t xml:space="preserve">если по окончании срока подачи Заявок (пункт </w:t>
      </w:r>
      <w:r w:rsidRPr="00FA3BFD">
        <w:fldChar w:fldCharType="begin"/>
      </w:r>
      <w:r w:rsidRPr="00944BCD">
        <w:instrText xml:space="preserve"> REF _Ref389823218 \r \h  \* MERGEFORMAT </w:instrText>
      </w:r>
      <w:r w:rsidRPr="00FA3BFD">
        <w:fldChar w:fldCharType="separate"/>
      </w:r>
      <w:r w:rsidRPr="00944BCD">
        <w:t>1.2.15</w:t>
      </w:r>
      <w:r w:rsidRPr="00FA3BFD">
        <w:fldChar w:fldCharType="end"/>
      </w:r>
      <w:r w:rsidRPr="00944BCD">
        <w:t>) поступило менее 2 (двух) Заявок (с учетом отзывов Заявок);</w:t>
      </w:r>
    </w:p>
    <w:p w14:paraId="1CE7B3D7" w14:textId="77777777" w:rsidR="0039463A" w:rsidRPr="00944BCD" w:rsidRDefault="0039463A" w:rsidP="0039463A">
      <w:pPr>
        <w:pStyle w:val="a1"/>
        <w:numPr>
          <w:ilvl w:val="4"/>
          <w:numId w:val="3"/>
        </w:numPr>
        <w:tabs>
          <w:tab w:val="clear" w:pos="5104"/>
          <w:tab w:val="num" w:pos="1844"/>
        </w:tabs>
        <w:ind w:left="1844"/>
        <w:rPr>
          <w:snapToGrid/>
        </w:rPr>
      </w:pPr>
      <w:r w:rsidRPr="00944BCD">
        <w:t xml:space="preserve">по результатам рассмотрения Заявок (подраздел </w:t>
      </w:r>
      <w:r w:rsidRPr="00FA3BFD">
        <w:fldChar w:fldCharType="begin"/>
      </w:r>
      <w:r w:rsidRPr="00944BCD">
        <w:instrText xml:space="preserve"> REF _Ref514620397 \r \h </w:instrText>
      </w:r>
      <w:r>
        <w:instrText xml:space="preserve"> \* MERGEFORMAT </w:instrText>
      </w:r>
      <w:r w:rsidRPr="00FA3BFD">
        <w:fldChar w:fldCharType="separate"/>
      </w:r>
      <w:r w:rsidRPr="00944BCD">
        <w:t>5.9</w:t>
      </w:r>
      <w:r w:rsidRPr="00FA3BFD">
        <w:fldChar w:fldCharType="end"/>
      </w:r>
      <w:r w:rsidRPr="00944BCD">
        <w:t xml:space="preserve">) Комиссией принято решение о признании </w:t>
      </w:r>
      <w:r w:rsidRPr="00944BCD">
        <w:rPr>
          <w:snapToGrid/>
        </w:rPr>
        <w:t xml:space="preserve">менее 2 (двух) Заявок </w:t>
      </w:r>
      <w:r w:rsidRPr="00944BCD">
        <w:t>соответствующими требованиям Документации;</w:t>
      </w:r>
    </w:p>
    <w:p w14:paraId="7FEAFEB7" w14:textId="77777777" w:rsidR="0039463A" w:rsidRPr="00944BCD" w:rsidRDefault="0039463A" w:rsidP="0039463A">
      <w:pPr>
        <w:pStyle w:val="a1"/>
        <w:numPr>
          <w:ilvl w:val="4"/>
          <w:numId w:val="3"/>
        </w:numPr>
        <w:tabs>
          <w:tab w:val="clear" w:pos="5104"/>
          <w:tab w:val="num" w:pos="1844"/>
        </w:tabs>
        <w:ind w:left="1844"/>
        <w:rPr>
          <w:snapToGrid/>
        </w:rPr>
      </w:pPr>
      <w:r w:rsidRPr="00944BCD">
        <w:rPr>
          <w:snapToGrid/>
        </w:rPr>
        <w:t>ни один из Участников не подал предложение о цене Договора;</w:t>
      </w:r>
    </w:p>
    <w:p w14:paraId="753ABAD9" w14:textId="77777777" w:rsidR="0039463A" w:rsidRPr="00944BCD" w:rsidRDefault="0039463A" w:rsidP="0039463A">
      <w:pPr>
        <w:pStyle w:val="a1"/>
        <w:numPr>
          <w:ilvl w:val="4"/>
          <w:numId w:val="3"/>
        </w:numPr>
        <w:tabs>
          <w:tab w:val="clear" w:pos="5104"/>
          <w:tab w:val="num" w:pos="1844"/>
        </w:tabs>
        <w:ind w:left="1844"/>
        <w:rPr>
          <w:snapToGrid/>
        </w:rPr>
      </w:pPr>
      <w:r w:rsidRPr="00944BCD">
        <w:rPr>
          <w:snapToGrid/>
        </w:rPr>
        <w:t>победитель Аукциона уклонился / отказался от подписания протокола о результатах Аукциона и / или Договора.</w:t>
      </w:r>
    </w:p>
    <w:p w14:paraId="691F0726" w14:textId="77777777" w:rsidR="0039463A" w:rsidRPr="00944BCD" w:rsidRDefault="0039463A" w:rsidP="0039463A">
      <w:pPr>
        <w:pStyle w:val="a"/>
        <w:numPr>
          <w:ilvl w:val="2"/>
          <w:numId w:val="3"/>
        </w:numPr>
        <w:tabs>
          <w:tab w:val="clear" w:pos="4962"/>
          <w:tab w:val="left" w:pos="1418"/>
        </w:tabs>
        <w:ind w:left="1418" w:hanging="1560"/>
      </w:pPr>
      <w:r w:rsidRPr="00944BCD">
        <w:t xml:space="preserve">Обстоятельства, указанные в подпунктах а), б) пункта </w:t>
      </w:r>
      <w:r w:rsidRPr="00FA3BFD">
        <w:fldChar w:fldCharType="begin"/>
      </w:r>
      <w:r w:rsidRPr="00944BCD">
        <w:instrText xml:space="preserve"> REF _Ref49335248 \r \h </w:instrText>
      </w:r>
      <w:r>
        <w:instrText xml:space="preserve"> \* MERGEFORMAT </w:instrText>
      </w:r>
      <w:r w:rsidRPr="00FA3BFD">
        <w:fldChar w:fldCharType="separate"/>
      </w:r>
      <w:r w:rsidRPr="00944BCD">
        <w:t>5.12.1</w:t>
      </w:r>
      <w:r w:rsidRPr="00FA3BFD">
        <w:fldChar w:fldCharType="end"/>
      </w:r>
      <w:r w:rsidRPr="00944BCD">
        <w:t xml:space="preserve">, в случае их наступления фиксируются в протоколе рассмотрения Заявок (пункт </w:t>
      </w:r>
      <w:r w:rsidRPr="00FA3BFD">
        <w:fldChar w:fldCharType="begin"/>
      </w:r>
      <w:r w:rsidRPr="00944BCD">
        <w:instrText xml:space="preserve"> REF _Ref49335466 \r \h </w:instrText>
      </w:r>
      <w:r>
        <w:instrText xml:space="preserve"> \* MERGEFORMAT </w:instrText>
      </w:r>
      <w:r w:rsidRPr="00FA3BFD">
        <w:fldChar w:fldCharType="separate"/>
      </w:r>
      <w:r w:rsidRPr="00944BCD">
        <w:t>5.9.9</w:t>
      </w:r>
      <w:r w:rsidRPr="00FA3BFD">
        <w:fldChar w:fldCharType="end"/>
      </w:r>
      <w:r w:rsidRPr="00944BCD">
        <w:t>).</w:t>
      </w:r>
    </w:p>
    <w:p w14:paraId="6662216E" w14:textId="77777777" w:rsidR="0039463A" w:rsidRPr="00944BCD" w:rsidRDefault="0039463A" w:rsidP="0039463A">
      <w:pPr>
        <w:pStyle w:val="a"/>
        <w:numPr>
          <w:ilvl w:val="0"/>
          <w:numId w:val="0"/>
        </w:numPr>
        <w:tabs>
          <w:tab w:val="left" w:pos="1418"/>
        </w:tabs>
        <w:ind w:left="1418"/>
      </w:pPr>
      <w:r w:rsidRPr="00944BCD">
        <w:t xml:space="preserve">Обстоятельства, указанные в подпунктах в), д) пункта </w:t>
      </w:r>
      <w:r w:rsidRPr="00FA3BFD">
        <w:fldChar w:fldCharType="begin"/>
      </w:r>
      <w:r w:rsidRPr="00944BCD">
        <w:instrText xml:space="preserve"> REF _Ref49335248 \r \h </w:instrText>
      </w:r>
      <w:r>
        <w:instrText xml:space="preserve"> \* MERGEFORMAT </w:instrText>
      </w:r>
      <w:r w:rsidRPr="00FA3BFD">
        <w:fldChar w:fldCharType="separate"/>
      </w:r>
      <w:r w:rsidRPr="00944BCD">
        <w:t>5.12.1</w:t>
      </w:r>
      <w:r w:rsidRPr="00FA3BFD">
        <w:fldChar w:fldCharType="end"/>
      </w:r>
      <w:r w:rsidRPr="00944BCD">
        <w:t xml:space="preserve">, в случае их наступления фиксируются в протоколе о результатах Аукциона (пункт </w:t>
      </w:r>
      <w:r w:rsidRPr="00FA3BFD">
        <w:fldChar w:fldCharType="begin"/>
      </w:r>
      <w:r w:rsidRPr="00944BCD">
        <w:instrText xml:space="preserve"> REF _Ref536798162 \r \h </w:instrText>
      </w:r>
      <w:r>
        <w:instrText xml:space="preserve"> \* MERGEFORMAT </w:instrText>
      </w:r>
      <w:r w:rsidRPr="00FA3BFD">
        <w:fldChar w:fldCharType="separate"/>
      </w:r>
      <w:r w:rsidRPr="00944BCD">
        <w:t>5.11.1</w:t>
      </w:r>
      <w:r w:rsidRPr="00FA3BFD">
        <w:fldChar w:fldCharType="end"/>
      </w:r>
      <w:r w:rsidRPr="00944BCD">
        <w:t>).</w:t>
      </w:r>
    </w:p>
    <w:p w14:paraId="5DA976FD" w14:textId="77777777" w:rsidR="0039463A" w:rsidRPr="00944BCD" w:rsidRDefault="0039463A" w:rsidP="0039463A">
      <w:pPr>
        <w:pStyle w:val="a"/>
        <w:numPr>
          <w:ilvl w:val="2"/>
          <w:numId w:val="3"/>
        </w:numPr>
        <w:tabs>
          <w:tab w:val="clear" w:pos="4962"/>
          <w:tab w:val="left" w:pos="1418"/>
        </w:tabs>
        <w:ind w:left="1418" w:hanging="1560"/>
      </w:pPr>
      <w:r w:rsidRPr="00944BCD">
        <w:t xml:space="preserve">В случае признания Аукциона несостоявшимся по обстоятельствам, указанным в подпунктах а), б) пункта </w:t>
      </w:r>
      <w:r w:rsidRPr="00FA3BFD">
        <w:fldChar w:fldCharType="begin"/>
      </w:r>
      <w:r w:rsidRPr="00944BCD">
        <w:instrText xml:space="preserve"> REF _Ref49335248 \r \h </w:instrText>
      </w:r>
      <w:r>
        <w:instrText xml:space="preserve"> \* MERGEFORMAT </w:instrText>
      </w:r>
      <w:r w:rsidRPr="00FA3BFD">
        <w:fldChar w:fldCharType="separate"/>
      </w:r>
      <w:r w:rsidRPr="00944BCD">
        <w:t>5.12.1</w:t>
      </w:r>
      <w:r w:rsidRPr="00FA3BFD">
        <w:fldChar w:fldCharType="end"/>
      </w:r>
      <w:r w:rsidRPr="00944BCD">
        <w:t xml:space="preserve">, Комиссия вправе принять решение о заключении Договора с единственным Участником несостоявшегося Аукциона (раздел </w:t>
      </w:r>
      <w:r w:rsidRPr="00FA3BFD">
        <w:fldChar w:fldCharType="begin"/>
      </w:r>
      <w:r w:rsidRPr="00944BCD">
        <w:instrText xml:space="preserve"> REF _Ref418863007 \r \h  \* MERGEFORMAT </w:instrText>
      </w:r>
      <w:r w:rsidRPr="00FA3BFD">
        <w:fldChar w:fldCharType="separate"/>
      </w:r>
      <w:r w:rsidRPr="00944BCD">
        <w:t>6</w:t>
      </w:r>
      <w:r w:rsidRPr="00FA3BFD">
        <w:fldChar w:fldCharType="end"/>
      </w:r>
      <w:r w:rsidRPr="00944BCD">
        <w:t>).</w:t>
      </w:r>
    </w:p>
    <w:p w14:paraId="4946B5AE" w14:textId="77777777" w:rsidR="0039463A" w:rsidRPr="00944BCD" w:rsidRDefault="0039463A" w:rsidP="0039463A">
      <w:pPr>
        <w:pStyle w:val="2"/>
        <w:numPr>
          <w:ilvl w:val="1"/>
          <w:numId w:val="3"/>
        </w:numPr>
        <w:ind w:left="1134"/>
        <w:rPr>
          <w:sz w:val="26"/>
        </w:rPr>
      </w:pPr>
      <w:r w:rsidRPr="00944BCD">
        <w:rPr>
          <w:sz w:val="26"/>
        </w:rPr>
        <w:t>Отказ от проведения (отмена) аукциона</w:t>
      </w:r>
    </w:p>
    <w:p w14:paraId="38B4B206" w14:textId="77777777" w:rsidR="0039463A" w:rsidRPr="00944BCD" w:rsidRDefault="0039463A" w:rsidP="0039463A">
      <w:pPr>
        <w:pStyle w:val="a"/>
        <w:numPr>
          <w:ilvl w:val="2"/>
          <w:numId w:val="3"/>
        </w:numPr>
        <w:tabs>
          <w:tab w:val="clear" w:pos="4962"/>
          <w:tab w:val="left" w:pos="1418"/>
        </w:tabs>
        <w:ind w:left="1418" w:hanging="1560"/>
      </w:pPr>
      <w:r w:rsidRPr="00944BCD">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sidRPr="00FA3BFD">
        <w:fldChar w:fldCharType="begin"/>
      </w:r>
      <w:r w:rsidRPr="00944BCD">
        <w:instrText xml:space="preserve"> REF _Ref516229879 \r \h </w:instrText>
      </w:r>
      <w:r>
        <w:instrText xml:space="preserve"> \* MERGEFORMAT </w:instrText>
      </w:r>
      <w:r w:rsidRPr="00FA3BFD">
        <w:fldChar w:fldCharType="separate"/>
      </w:r>
      <w:r w:rsidRPr="00944BCD">
        <w:t>1.2.17</w:t>
      </w:r>
      <w:r w:rsidRPr="00FA3BFD">
        <w:fldChar w:fldCharType="end"/>
      </w:r>
      <w:r w:rsidRPr="00944BCD">
        <w:t xml:space="preserve">, не неся никакой ответственности перед Участниками или третьими лицами, которым такое действие может принести убытки. </w:t>
      </w:r>
    </w:p>
    <w:p w14:paraId="071E538B" w14:textId="77777777" w:rsidR="0039463A" w:rsidRPr="00944BCD" w:rsidRDefault="0039463A" w:rsidP="0039463A">
      <w:pPr>
        <w:pStyle w:val="a"/>
        <w:numPr>
          <w:ilvl w:val="2"/>
          <w:numId w:val="3"/>
        </w:numPr>
        <w:tabs>
          <w:tab w:val="clear" w:pos="4962"/>
          <w:tab w:val="left" w:pos="1418"/>
        </w:tabs>
        <w:ind w:left="1418" w:hanging="1560"/>
      </w:pPr>
      <w:r w:rsidRPr="00944BCD">
        <w:t>Информирование Участников об отказе от Аукциона осуществляется в соответствии с Регламентом ЭТП.</w:t>
      </w:r>
    </w:p>
    <w:p w14:paraId="3177BA4A" w14:textId="77777777" w:rsidR="0039463A" w:rsidRPr="00944BCD" w:rsidRDefault="0039463A" w:rsidP="0039463A">
      <w:pPr>
        <w:pStyle w:val="1"/>
        <w:keepNext w:val="0"/>
        <w:keepLines w:val="0"/>
        <w:widowControl w:val="0"/>
        <w:numPr>
          <w:ilvl w:val="0"/>
          <w:numId w:val="3"/>
        </w:numPr>
        <w:suppressAutoHyphens w:val="0"/>
        <w:jc w:val="center"/>
        <w:rPr>
          <w:sz w:val="28"/>
          <w:szCs w:val="28"/>
        </w:rPr>
      </w:pPr>
      <w:r w:rsidRPr="00944BCD">
        <w:rPr>
          <w:rFonts w:ascii="Times New Roman" w:hAnsi="Times New Roman"/>
          <w:sz w:val="28"/>
          <w:szCs w:val="28"/>
        </w:rPr>
        <w:t>ПОРЯДОК ЗАКЛЮЧЕНИЯ ДОГОВОРА</w:t>
      </w:r>
    </w:p>
    <w:p w14:paraId="59326499" w14:textId="77777777" w:rsidR="0039463A" w:rsidRPr="00944BCD" w:rsidRDefault="0039463A" w:rsidP="0039463A">
      <w:pPr>
        <w:pStyle w:val="2"/>
        <w:keepNext w:val="0"/>
        <w:widowControl w:val="0"/>
        <w:numPr>
          <w:ilvl w:val="1"/>
          <w:numId w:val="3"/>
        </w:numPr>
        <w:suppressAutoHyphens w:val="0"/>
        <w:ind w:left="1134"/>
        <w:rPr>
          <w:sz w:val="26"/>
        </w:rPr>
      </w:pPr>
      <w:r w:rsidRPr="00944BCD">
        <w:rPr>
          <w:sz w:val="26"/>
        </w:rPr>
        <w:t>Заключение Договора</w:t>
      </w:r>
    </w:p>
    <w:p w14:paraId="7D4A38DD" w14:textId="77777777" w:rsidR="0039463A" w:rsidRPr="00944BCD" w:rsidRDefault="0039463A" w:rsidP="0039463A">
      <w:pPr>
        <w:pStyle w:val="a"/>
        <w:numPr>
          <w:ilvl w:val="2"/>
          <w:numId w:val="3"/>
        </w:numPr>
        <w:tabs>
          <w:tab w:val="clear" w:pos="4962"/>
          <w:tab w:val="left" w:pos="1418"/>
        </w:tabs>
        <w:ind w:left="1418" w:hanging="1418"/>
      </w:pPr>
      <w:r w:rsidRPr="00944BCD">
        <w:t xml:space="preserve">Договор купли-продажи между Продавцом и победителем Аукциона заключается в течение 20 (двадцати) рабочих дней со дня опубликования на ЭТП любого из протоколов, указанных в пункте </w:t>
      </w:r>
      <w:r w:rsidRPr="00FA3BFD">
        <w:fldChar w:fldCharType="begin"/>
      </w:r>
      <w:r w:rsidRPr="00944BCD">
        <w:instrText xml:space="preserve"> REF _Ref524100091 \r \h </w:instrText>
      </w:r>
      <w:r>
        <w:instrText xml:space="preserve"> \* MERGEFORMAT </w:instrText>
      </w:r>
      <w:r w:rsidRPr="00FA3BFD">
        <w:fldChar w:fldCharType="separate"/>
      </w:r>
      <w:r w:rsidRPr="00944BCD">
        <w:t>5.11.3</w:t>
      </w:r>
      <w:r w:rsidRPr="00FA3BFD">
        <w:fldChar w:fldCharType="end"/>
      </w:r>
      <w:r w:rsidRPr="00944BCD">
        <w:t>.</w:t>
      </w:r>
    </w:p>
    <w:p w14:paraId="23747D15" w14:textId="77777777" w:rsidR="0039463A" w:rsidRPr="00944BCD" w:rsidRDefault="0039463A" w:rsidP="0039463A">
      <w:pPr>
        <w:pStyle w:val="a"/>
        <w:numPr>
          <w:ilvl w:val="2"/>
          <w:numId w:val="3"/>
        </w:numPr>
        <w:tabs>
          <w:tab w:val="clear" w:pos="4962"/>
          <w:tab w:val="left" w:pos="1418"/>
        </w:tabs>
        <w:ind w:left="1418" w:hanging="1418"/>
      </w:pPr>
      <w:r w:rsidRPr="00944BCD">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6EF5FC7" w14:textId="77777777" w:rsidR="0039463A" w:rsidRPr="00944BCD" w:rsidRDefault="0039463A" w:rsidP="0039463A">
      <w:pPr>
        <w:pStyle w:val="a"/>
        <w:numPr>
          <w:ilvl w:val="2"/>
          <w:numId w:val="3"/>
        </w:numPr>
        <w:tabs>
          <w:tab w:val="clear" w:pos="4962"/>
          <w:tab w:val="left" w:pos="1418"/>
        </w:tabs>
        <w:ind w:left="1418" w:hanging="1418"/>
      </w:pPr>
      <w:r w:rsidRPr="00944BCD">
        <w:t xml:space="preserve">В целях соблюдения установленного в пункте </w:t>
      </w:r>
      <w:r w:rsidRPr="00FA3BFD">
        <w:fldChar w:fldCharType="begin"/>
      </w:r>
      <w:r w:rsidRPr="00944BCD">
        <w:instrText xml:space="preserve"> REF _Ref500429479 \r \h  \* MERGEFORMAT </w:instrText>
      </w:r>
      <w:r w:rsidRPr="00FA3BFD">
        <w:fldChar w:fldCharType="separate"/>
      </w:r>
      <w:r w:rsidRPr="00944BCD">
        <w:t>6.1.1</w:t>
      </w:r>
      <w:r w:rsidRPr="00FA3BFD">
        <w:fldChar w:fldCharType="end"/>
      </w:r>
      <w:r w:rsidRPr="00944BCD">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683A2444" w14:textId="77777777" w:rsidR="0039463A" w:rsidRPr="00944BCD" w:rsidRDefault="0039463A" w:rsidP="0039463A">
      <w:pPr>
        <w:pStyle w:val="a"/>
        <w:numPr>
          <w:ilvl w:val="2"/>
          <w:numId w:val="3"/>
        </w:numPr>
        <w:tabs>
          <w:tab w:val="clear" w:pos="4962"/>
          <w:tab w:val="left" w:pos="1418"/>
        </w:tabs>
        <w:ind w:left="1418" w:hanging="1418"/>
      </w:pPr>
      <w:r w:rsidRPr="00944BCD">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198E2FC7" w14:textId="77777777" w:rsidR="0039463A" w:rsidRPr="00944BCD" w:rsidRDefault="0039463A" w:rsidP="0039463A">
      <w:pPr>
        <w:pStyle w:val="a"/>
        <w:numPr>
          <w:ilvl w:val="2"/>
          <w:numId w:val="3"/>
        </w:numPr>
        <w:tabs>
          <w:tab w:val="clear" w:pos="4962"/>
          <w:tab w:val="left" w:pos="1418"/>
        </w:tabs>
        <w:ind w:left="1418" w:hanging="1418"/>
      </w:pPr>
      <w:r w:rsidRPr="00944BCD">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7ECBAE6B" w14:textId="77777777" w:rsidR="0039463A" w:rsidRPr="00944BCD" w:rsidRDefault="0039463A" w:rsidP="0039463A">
      <w:pPr>
        <w:pStyle w:val="a"/>
        <w:numPr>
          <w:ilvl w:val="2"/>
          <w:numId w:val="3"/>
        </w:numPr>
        <w:tabs>
          <w:tab w:val="clear" w:pos="4962"/>
          <w:tab w:val="left" w:pos="1418"/>
        </w:tabs>
        <w:ind w:left="1418" w:hanging="1418"/>
      </w:pPr>
      <w:r w:rsidRPr="00944BCD">
        <w:t xml:space="preserve">В случае, предусмотренном пунктом </w:t>
      </w:r>
      <w:r w:rsidRPr="00FA3BFD">
        <w:fldChar w:fldCharType="begin"/>
      </w:r>
      <w:r w:rsidRPr="00944BCD">
        <w:instrText xml:space="preserve"> REF _Ref49336685 \r \h </w:instrText>
      </w:r>
      <w:r>
        <w:instrText xml:space="preserve"> \* MERGEFORMAT </w:instrText>
      </w:r>
      <w:r w:rsidRPr="00FA3BFD">
        <w:fldChar w:fldCharType="separate"/>
      </w:r>
      <w:r w:rsidRPr="00944BCD">
        <w:t>5.12.3</w:t>
      </w:r>
      <w:r w:rsidRPr="00FA3BFD">
        <w:fldChar w:fldCharType="end"/>
      </w:r>
      <w:r w:rsidRPr="00944BCD">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6EF49DC" w14:textId="77777777" w:rsidR="0039463A" w:rsidRPr="00944BCD" w:rsidRDefault="0039463A" w:rsidP="0039463A">
      <w:pPr>
        <w:pStyle w:val="a"/>
        <w:numPr>
          <w:ilvl w:val="0"/>
          <w:numId w:val="0"/>
        </w:numPr>
        <w:tabs>
          <w:tab w:val="left" w:pos="1418"/>
        </w:tabs>
        <w:ind w:left="1418"/>
      </w:pPr>
      <w:r w:rsidRPr="00944BCD">
        <w:t>Условия, предусмотренные пунктами 6.1.2 – 6.1.5, распространяются и применяются к настоящему пункту.</w:t>
      </w:r>
    </w:p>
    <w:p w14:paraId="04F17B08" w14:textId="77777777" w:rsidR="0039463A" w:rsidRPr="00944BCD" w:rsidRDefault="0039463A" w:rsidP="0039463A">
      <w:pPr>
        <w:pStyle w:val="a"/>
        <w:numPr>
          <w:ilvl w:val="2"/>
          <w:numId w:val="3"/>
        </w:numPr>
        <w:tabs>
          <w:tab w:val="clear" w:pos="4962"/>
          <w:tab w:val="left" w:pos="1418"/>
        </w:tabs>
        <w:ind w:left="1418" w:hanging="1418"/>
      </w:pPr>
      <w:r w:rsidRPr="00944BCD">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3F0989EB" w14:textId="77777777" w:rsidR="0039463A" w:rsidRPr="00944BCD" w:rsidRDefault="0039463A" w:rsidP="0039463A">
      <w:pPr>
        <w:pStyle w:val="a"/>
        <w:numPr>
          <w:ilvl w:val="0"/>
          <w:numId w:val="0"/>
        </w:numPr>
        <w:tabs>
          <w:tab w:val="left" w:pos="1418"/>
        </w:tabs>
        <w:ind w:left="1418"/>
      </w:pPr>
      <w:r w:rsidRPr="00944BCD">
        <w:t>Условия, предусмотренные подразделом 6.2, распространяются и применяются к настоящему пункту.</w:t>
      </w:r>
    </w:p>
    <w:p w14:paraId="6BFCD60F" w14:textId="77777777" w:rsidR="0039463A" w:rsidRPr="00944BCD" w:rsidRDefault="0039463A" w:rsidP="0039463A">
      <w:pPr>
        <w:pStyle w:val="2"/>
        <w:numPr>
          <w:ilvl w:val="1"/>
          <w:numId w:val="3"/>
        </w:numPr>
        <w:ind w:left="1134"/>
        <w:rPr>
          <w:sz w:val="26"/>
        </w:rPr>
      </w:pPr>
      <w:r w:rsidRPr="00944BCD">
        <w:rPr>
          <w:sz w:val="26"/>
        </w:rPr>
        <w:t>Уклонение или отказ победителя Аукциона от заключения Договора</w:t>
      </w:r>
    </w:p>
    <w:p w14:paraId="5DACE78C" w14:textId="77777777" w:rsidR="0039463A" w:rsidRPr="00944BCD" w:rsidRDefault="0039463A" w:rsidP="0039463A">
      <w:pPr>
        <w:pStyle w:val="a"/>
        <w:numPr>
          <w:ilvl w:val="2"/>
          <w:numId w:val="3"/>
        </w:numPr>
        <w:tabs>
          <w:tab w:val="clear" w:pos="4962"/>
          <w:tab w:val="left" w:pos="1418"/>
        </w:tabs>
        <w:ind w:left="1418" w:hanging="1418"/>
      </w:pPr>
      <w:r w:rsidRPr="00944BCD">
        <w:t>В случае если победитель Аукциона, подписавший протокол о результатах Аукциона:</w:t>
      </w:r>
    </w:p>
    <w:p w14:paraId="4D3BC77E" w14:textId="77777777" w:rsidR="0039463A" w:rsidRPr="00944BCD" w:rsidRDefault="0039463A" w:rsidP="0039463A">
      <w:pPr>
        <w:pStyle w:val="a1"/>
        <w:numPr>
          <w:ilvl w:val="4"/>
          <w:numId w:val="3"/>
        </w:numPr>
        <w:tabs>
          <w:tab w:val="clear" w:pos="5104"/>
          <w:tab w:val="num" w:pos="1844"/>
        </w:tabs>
        <w:ind w:left="1844"/>
      </w:pPr>
      <w:r w:rsidRPr="00944BCD">
        <w:t xml:space="preserve">не подпишет Договор в установленный Документацией срок (пункт </w:t>
      </w:r>
      <w:r w:rsidRPr="00FA3BFD">
        <w:fldChar w:fldCharType="begin"/>
      </w:r>
      <w:r w:rsidRPr="00944BCD">
        <w:instrText xml:space="preserve"> REF _Ref500429479 \r \h  \* MERGEFORMAT </w:instrText>
      </w:r>
      <w:r w:rsidRPr="00FA3BFD">
        <w:fldChar w:fldCharType="separate"/>
      </w:r>
      <w:r w:rsidRPr="00944BCD">
        <w:t>6.1.1</w:t>
      </w:r>
      <w:r w:rsidRPr="00FA3BFD">
        <w:fldChar w:fldCharType="end"/>
      </w:r>
      <w:r w:rsidRPr="00944BCD">
        <w:t>);</w:t>
      </w:r>
    </w:p>
    <w:p w14:paraId="0960FA41" w14:textId="77777777" w:rsidR="0039463A" w:rsidRPr="00944BCD" w:rsidRDefault="0039463A" w:rsidP="0039463A">
      <w:pPr>
        <w:pStyle w:val="a1"/>
        <w:numPr>
          <w:ilvl w:val="4"/>
          <w:numId w:val="3"/>
        </w:numPr>
        <w:tabs>
          <w:tab w:val="clear" w:pos="5104"/>
          <w:tab w:val="num" w:pos="1844"/>
        </w:tabs>
        <w:ind w:left="1844"/>
      </w:pPr>
      <w:r w:rsidRPr="00944BCD">
        <w:t>откажется в письменной форме от подписания Договора на условиях Документации и в соответствии с протоколом о результатах Аукциона;</w:t>
      </w:r>
    </w:p>
    <w:p w14:paraId="686D3C0B" w14:textId="77777777" w:rsidR="0039463A" w:rsidRPr="00944BCD" w:rsidRDefault="0039463A" w:rsidP="0039463A">
      <w:pPr>
        <w:pStyle w:val="a1"/>
        <w:numPr>
          <w:ilvl w:val="4"/>
          <w:numId w:val="3"/>
        </w:numPr>
        <w:tabs>
          <w:tab w:val="clear" w:pos="5104"/>
          <w:tab w:val="num" w:pos="1844"/>
        </w:tabs>
        <w:ind w:left="1844"/>
      </w:pPr>
      <w:r w:rsidRPr="00944BCD">
        <w:t>не выполнит другие условия, предусмотренные Документацией,</w:t>
      </w:r>
    </w:p>
    <w:p w14:paraId="41A5672F" w14:textId="77777777" w:rsidR="0039463A" w:rsidRPr="00944BCD" w:rsidRDefault="0039463A" w:rsidP="0039463A">
      <w:pPr>
        <w:ind w:left="1418"/>
      </w:pPr>
      <w:r w:rsidRPr="00944BCD">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01745337" w14:textId="77777777" w:rsidR="0039463A" w:rsidRPr="00944BCD" w:rsidRDefault="0039463A" w:rsidP="0039463A">
      <w:pPr>
        <w:pStyle w:val="a"/>
        <w:numPr>
          <w:ilvl w:val="2"/>
          <w:numId w:val="3"/>
        </w:numPr>
        <w:tabs>
          <w:tab w:val="clear" w:pos="4962"/>
          <w:tab w:val="left" w:pos="1418"/>
        </w:tabs>
        <w:ind w:left="1418" w:hanging="1418"/>
      </w:pPr>
      <w:r w:rsidRPr="00944BCD">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14:paraId="66A90FFD" w14:textId="77777777" w:rsidR="0039463A" w:rsidRPr="00944BCD" w:rsidRDefault="0039463A" w:rsidP="0039463A">
      <w:pPr>
        <w:pStyle w:val="a"/>
        <w:numPr>
          <w:ilvl w:val="2"/>
          <w:numId w:val="3"/>
        </w:numPr>
        <w:tabs>
          <w:tab w:val="clear" w:pos="4962"/>
          <w:tab w:val="left" w:pos="1418"/>
        </w:tabs>
        <w:ind w:left="1418" w:hanging="1418"/>
      </w:pPr>
      <w:r w:rsidRPr="00944BCD">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sidRPr="00FA3BFD">
        <w:fldChar w:fldCharType="begin"/>
      </w:r>
      <w:r w:rsidRPr="00944BCD">
        <w:instrText xml:space="preserve"> REF _Ref524002254 \r \h  \* MERGEFORMAT </w:instrText>
      </w:r>
      <w:r w:rsidRPr="00FA3BFD">
        <w:fldChar w:fldCharType="separate"/>
      </w:r>
      <w:r w:rsidRPr="00944BCD">
        <w:t>6.1.1</w:t>
      </w:r>
      <w:r w:rsidRPr="00FA3BFD">
        <w:fldChar w:fldCharType="end"/>
      </w:r>
      <w:r w:rsidRPr="00944BCD">
        <w:t>.</w:t>
      </w:r>
    </w:p>
    <w:p w14:paraId="7ED740CA"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ПОРЯДОК ПРИМЕНЕНИЯ ДОПОЛНИТЕЛЬНЫХ ЭЛЕМЕНТОВ АУКЦИОНА</w:t>
      </w:r>
    </w:p>
    <w:p w14:paraId="22DD6F8F" w14:textId="77777777" w:rsidR="0039463A" w:rsidRPr="00944BCD" w:rsidRDefault="0039463A" w:rsidP="0039463A">
      <w:pPr>
        <w:pStyle w:val="2"/>
        <w:numPr>
          <w:ilvl w:val="1"/>
          <w:numId w:val="3"/>
        </w:numPr>
        <w:ind w:left="1134"/>
        <w:rPr>
          <w:sz w:val="26"/>
        </w:rPr>
      </w:pPr>
      <w:r w:rsidRPr="00944BCD">
        <w:rPr>
          <w:sz w:val="26"/>
        </w:rPr>
        <w:t>Статус настоящего раздела</w:t>
      </w:r>
    </w:p>
    <w:p w14:paraId="240D8343" w14:textId="77777777" w:rsidR="0039463A" w:rsidRPr="00944BCD" w:rsidRDefault="0039463A" w:rsidP="0039463A">
      <w:pPr>
        <w:pStyle w:val="a"/>
        <w:numPr>
          <w:ilvl w:val="2"/>
          <w:numId w:val="3"/>
        </w:numPr>
        <w:tabs>
          <w:tab w:val="clear" w:pos="4962"/>
          <w:tab w:val="left" w:pos="1418"/>
        </w:tabs>
        <w:ind w:left="1418" w:hanging="1418"/>
      </w:pPr>
      <w:r w:rsidRPr="00944BCD">
        <w:t xml:space="preserve">Настоящий раздел дополняет условия проведения Аукциона и инструкции по подготовке Заявок, приведенные в разделах </w:t>
      </w:r>
      <w:r w:rsidRPr="00FA3BFD">
        <w:fldChar w:fldCharType="begin"/>
      </w:r>
      <w:r w:rsidRPr="00944BCD">
        <w:instrText xml:space="preserve"> REF _Ref514453352 \r \h  \* MERGEFORMAT </w:instrText>
      </w:r>
      <w:r w:rsidRPr="00FA3BFD">
        <w:fldChar w:fldCharType="separate"/>
      </w:r>
      <w:r w:rsidRPr="00944BCD">
        <w:t>5</w:t>
      </w:r>
      <w:r w:rsidRPr="00FA3BFD">
        <w:fldChar w:fldCharType="end"/>
      </w:r>
      <w:r w:rsidRPr="00944BCD">
        <w:t xml:space="preserve"> – </w:t>
      </w:r>
      <w:r w:rsidRPr="00FA3BFD">
        <w:fldChar w:fldCharType="begin"/>
      </w:r>
      <w:r w:rsidRPr="00944BCD">
        <w:instrText xml:space="preserve"> REF _Ref418863007 \r \h  \* MERGEFORMAT </w:instrText>
      </w:r>
      <w:r w:rsidRPr="00FA3BFD">
        <w:fldChar w:fldCharType="separate"/>
      </w:r>
      <w:r w:rsidRPr="00944BCD">
        <w:t>6</w:t>
      </w:r>
      <w:r w:rsidRPr="00FA3BFD">
        <w:fldChar w:fldCharType="end"/>
      </w:r>
      <w:r w:rsidRPr="00944BCD">
        <w:t>, если применимо.</w:t>
      </w:r>
    </w:p>
    <w:p w14:paraId="357171AA" w14:textId="77777777" w:rsidR="0039463A" w:rsidRPr="00944BCD" w:rsidRDefault="0039463A" w:rsidP="0039463A">
      <w:pPr>
        <w:pStyle w:val="a"/>
        <w:numPr>
          <w:ilvl w:val="2"/>
          <w:numId w:val="3"/>
        </w:numPr>
        <w:tabs>
          <w:tab w:val="clear" w:pos="4962"/>
          <w:tab w:val="left" w:pos="1418"/>
        </w:tabs>
        <w:ind w:left="1418" w:hanging="1418"/>
      </w:pPr>
      <w:r w:rsidRPr="00944BCD">
        <w:t xml:space="preserve">В случае противоречий между требованиями настоящего раздела и разделами </w:t>
      </w:r>
      <w:r w:rsidRPr="00FA3BFD">
        <w:fldChar w:fldCharType="begin"/>
      </w:r>
      <w:r w:rsidRPr="00944BCD">
        <w:instrText xml:space="preserve"> REF _Ref514453352 \r \h  \* MERGEFORMAT </w:instrText>
      </w:r>
      <w:r w:rsidRPr="00FA3BFD">
        <w:fldChar w:fldCharType="separate"/>
      </w:r>
      <w:r w:rsidRPr="00944BCD">
        <w:t>5</w:t>
      </w:r>
      <w:r w:rsidRPr="00FA3BFD">
        <w:fldChar w:fldCharType="end"/>
      </w:r>
      <w:r w:rsidRPr="00944BCD">
        <w:t xml:space="preserve"> – </w:t>
      </w:r>
      <w:r w:rsidRPr="00FA3BFD">
        <w:fldChar w:fldCharType="begin"/>
      </w:r>
      <w:r w:rsidRPr="00944BCD">
        <w:instrText xml:space="preserve"> REF _Ref418863007 \r \h  \* MERGEFORMAT </w:instrText>
      </w:r>
      <w:r w:rsidRPr="00FA3BFD">
        <w:fldChar w:fldCharType="separate"/>
      </w:r>
      <w:r w:rsidRPr="00944BCD">
        <w:t>6</w:t>
      </w:r>
      <w:r w:rsidRPr="00FA3BFD">
        <w:fldChar w:fldCharType="end"/>
      </w:r>
      <w:r w:rsidRPr="00944BCD">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5C2255CE" w14:textId="77777777" w:rsidR="0039463A" w:rsidRPr="00944BCD" w:rsidRDefault="0039463A" w:rsidP="0039463A">
      <w:pPr>
        <w:pStyle w:val="2"/>
        <w:numPr>
          <w:ilvl w:val="1"/>
          <w:numId w:val="3"/>
        </w:numPr>
        <w:ind w:left="1134"/>
        <w:rPr>
          <w:sz w:val="26"/>
        </w:rPr>
      </w:pPr>
      <w:r w:rsidRPr="00944BCD">
        <w:rPr>
          <w:sz w:val="26"/>
        </w:rPr>
        <w:t>Многолотовая продажа</w:t>
      </w:r>
    </w:p>
    <w:p w14:paraId="2C42B1E1" w14:textId="77777777" w:rsidR="0039463A" w:rsidRPr="00944BCD" w:rsidRDefault="0039463A" w:rsidP="0039463A">
      <w:pPr>
        <w:pStyle w:val="a"/>
        <w:numPr>
          <w:ilvl w:val="2"/>
          <w:numId w:val="3"/>
        </w:numPr>
        <w:tabs>
          <w:tab w:val="clear" w:pos="4962"/>
          <w:tab w:val="left" w:pos="1134"/>
        </w:tabs>
        <w:ind w:left="1134"/>
      </w:pPr>
      <w:r w:rsidRPr="00944BCD">
        <w:t xml:space="preserve">В случае если в пункте </w:t>
      </w:r>
      <w:r w:rsidRPr="00FA3BFD">
        <w:fldChar w:fldCharType="begin"/>
      </w:r>
      <w:r w:rsidRPr="00944BCD">
        <w:instrText xml:space="preserve"> REF _Ref389745249 \r \h  \* MERGEFORMAT </w:instrText>
      </w:r>
      <w:r w:rsidRPr="00FA3BFD">
        <w:fldChar w:fldCharType="separate"/>
      </w:r>
      <w:r w:rsidRPr="00944BCD">
        <w:t>1.2.2</w:t>
      </w:r>
      <w:r w:rsidRPr="00FA3BFD">
        <w:fldChar w:fldCharType="end"/>
      </w:r>
      <w:r w:rsidRPr="00944BCD">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14:paraId="15AEC9C0" w14:textId="77777777" w:rsidR="0039463A" w:rsidRPr="00944BCD" w:rsidRDefault="0039463A" w:rsidP="0039463A">
      <w:pPr>
        <w:pStyle w:val="a"/>
        <w:numPr>
          <w:ilvl w:val="2"/>
          <w:numId w:val="3"/>
        </w:numPr>
        <w:tabs>
          <w:tab w:val="clear" w:pos="4962"/>
          <w:tab w:val="left" w:pos="1134"/>
        </w:tabs>
        <w:ind w:left="1134"/>
      </w:pPr>
      <w:r w:rsidRPr="00944BCD">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6D7E8963" w14:textId="77777777" w:rsidR="0039463A" w:rsidRPr="00944BCD" w:rsidRDefault="0039463A" w:rsidP="0039463A">
      <w:pPr>
        <w:pStyle w:val="a"/>
        <w:numPr>
          <w:ilvl w:val="2"/>
          <w:numId w:val="3"/>
        </w:numPr>
        <w:tabs>
          <w:tab w:val="clear" w:pos="4962"/>
          <w:tab w:val="left" w:pos="1134"/>
        </w:tabs>
        <w:ind w:left="1134"/>
      </w:pPr>
      <w:r w:rsidRPr="00944BCD">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p>
    <w:p w14:paraId="2A699579" w14:textId="77777777" w:rsidR="0039463A" w:rsidRPr="00944BCD" w:rsidRDefault="0039463A" w:rsidP="0039463A">
      <w:pPr>
        <w:pStyle w:val="a"/>
        <w:numPr>
          <w:ilvl w:val="0"/>
          <w:numId w:val="0"/>
        </w:numPr>
        <w:tabs>
          <w:tab w:val="left" w:pos="1134"/>
        </w:tabs>
        <w:ind w:left="1134"/>
      </w:pPr>
      <w:r w:rsidRPr="00944BCD">
        <w:t xml:space="preserve">В случае подачи Заявки на несколько лотов, в том числе все лоты, в дополнение к требованиям подраздела </w:t>
      </w:r>
      <w:r w:rsidRPr="00FA3BFD">
        <w:fldChar w:fldCharType="begin"/>
      </w:r>
      <w:r w:rsidRPr="00944BCD">
        <w:instrText xml:space="preserve"> REF _Ref514556725 \r \h  \* MERGEFORMAT </w:instrText>
      </w:r>
      <w:r w:rsidRPr="00FA3BFD">
        <w:fldChar w:fldCharType="separate"/>
      </w:r>
      <w:r w:rsidRPr="00944BCD">
        <w:t>5.5</w:t>
      </w:r>
      <w:r w:rsidRPr="00FA3BFD">
        <w:fldChar w:fldCharType="end"/>
      </w:r>
      <w:r w:rsidRPr="00944BCD">
        <w:t xml:space="preserve">, </w:t>
      </w:r>
      <w:r w:rsidRPr="00FA3BFD">
        <w:fldChar w:fldCharType="begin"/>
      </w:r>
      <w:r w:rsidRPr="00944BCD">
        <w:instrText xml:space="preserve"> REF _Ref55336310 \h  \* MERGEFORMAT </w:instrText>
      </w:r>
      <w:r w:rsidRPr="00FA3BFD">
        <w:fldChar w:fldCharType="separate"/>
      </w:r>
      <w:r w:rsidRPr="00944BCD">
        <w:t xml:space="preserve">Заявка на участие в Аукционе (форма </w:t>
      </w:r>
      <w:r w:rsidRPr="00944BCD">
        <w:rPr>
          <w:noProof/>
          <w:sz w:val="28"/>
        </w:rPr>
        <w:t>2</w:t>
      </w:r>
      <w:r w:rsidRPr="00944BCD">
        <w:rPr>
          <w:sz w:val="28"/>
        </w:rPr>
        <w:t>)</w:t>
      </w:r>
      <w:r w:rsidRPr="00FA3BFD">
        <w:fldChar w:fldCharType="end"/>
      </w:r>
      <w:r w:rsidRPr="00944BCD">
        <w:t xml:space="preserve"> должна содержать указание номера и наименование каждого лота, в качестве цены указывается сумма по каждому лоту.</w:t>
      </w:r>
    </w:p>
    <w:p w14:paraId="2F981C33" w14:textId="77777777" w:rsidR="0039463A" w:rsidRPr="00944BCD" w:rsidRDefault="0039463A" w:rsidP="0039463A">
      <w:pPr>
        <w:pStyle w:val="a"/>
        <w:numPr>
          <w:ilvl w:val="2"/>
          <w:numId w:val="3"/>
        </w:numPr>
        <w:tabs>
          <w:tab w:val="clear" w:pos="4962"/>
          <w:tab w:val="left" w:pos="1134"/>
        </w:tabs>
        <w:ind w:left="1134"/>
      </w:pPr>
      <w:r w:rsidRPr="00944BCD">
        <w:t xml:space="preserve">В случае если пунктом </w:t>
      </w:r>
      <w:r w:rsidRPr="00FA3BFD">
        <w:fldChar w:fldCharType="begin"/>
      </w:r>
      <w:r w:rsidRPr="00944BCD">
        <w:instrText xml:space="preserve"> REF _Ref249865292 \r \h  \* MERGEFORMAT </w:instrText>
      </w:r>
      <w:r w:rsidRPr="00FA3BFD">
        <w:fldChar w:fldCharType="separate"/>
      </w:r>
      <w:r w:rsidRPr="00944BCD">
        <w:t>1.2.11</w:t>
      </w:r>
      <w:r w:rsidRPr="00FA3BFD">
        <w:fldChar w:fldCharType="end"/>
      </w:r>
      <w:r w:rsidRPr="00944BCD">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14:paraId="797E90D0" w14:textId="77777777" w:rsidR="0039463A" w:rsidRPr="00944BCD" w:rsidRDefault="0039463A" w:rsidP="0039463A">
      <w:pPr>
        <w:pStyle w:val="a"/>
        <w:numPr>
          <w:ilvl w:val="2"/>
          <w:numId w:val="3"/>
        </w:numPr>
        <w:tabs>
          <w:tab w:val="clear" w:pos="4962"/>
          <w:tab w:val="left" w:pos="1134"/>
        </w:tabs>
        <w:ind w:left="1134"/>
      </w:pPr>
      <w:r w:rsidRPr="00944BCD">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14:paraId="078675ED"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ОБРАЗЦЫ ОСНОВНЫХ ФОРМ ДОКУМЕНТОВ, ВКЛЮЧАЕМЫХ В ЗАЯВКУ</w:t>
      </w:r>
    </w:p>
    <w:p w14:paraId="4C66AA09" w14:textId="77777777" w:rsidR="0039463A" w:rsidRPr="00944BCD" w:rsidRDefault="0039463A" w:rsidP="0039463A">
      <w:pPr>
        <w:pStyle w:val="2"/>
        <w:numPr>
          <w:ilvl w:val="1"/>
          <w:numId w:val="3"/>
        </w:numPr>
        <w:ind w:left="1134"/>
        <w:rPr>
          <w:sz w:val="28"/>
        </w:rPr>
      </w:pPr>
      <w:r w:rsidRPr="00944BCD">
        <w:rPr>
          <w:sz w:val="28"/>
        </w:rPr>
        <w:t xml:space="preserve">Опись документов (форма </w:t>
      </w:r>
      <w:r w:rsidRPr="00FA3BFD">
        <w:rPr>
          <w:sz w:val="28"/>
        </w:rPr>
        <w:fldChar w:fldCharType="begin"/>
      </w:r>
      <w:r w:rsidRPr="00944BCD">
        <w:rPr>
          <w:sz w:val="28"/>
        </w:rPr>
        <w:instrText xml:space="preserve"> SEQ форма \* ARABIC </w:instrText>
      </w:r>
      <w:r w:rsidRPr="00FA3BFD">
        <w:rPr>
          <w:sz w:val="28"/>
        </w:rPr>
        <w:fldChar w:fldCharType="separate"/>
      </w:r>
      <w:r w:rsidRPr="00944BCD">
        <w:rPr>
          <w:noProof/>
          <w:sz w:val="28"/>
        </w:rPr>
        <w:t>1</w:t>
      </w:r>
      <w:r w:rsidRPr="00FA3BFD">
        <w:rPr>
          <w:noProof/>
          <w:sz w:val="28"/>
        </w:rPr>
        <w:fldChar w:fldCharType="end"/>
      </w:r>
      <w:r w:rsidRPr="00944BCD">
        <w:rPr>
          <w:sz w:val="28"/>
        </w:rPr>
        <w:t>)</w:t>
      </w:r>
    </w:p>
    <w:p w14:paraId="19960A2B" w14:textId="77777777" w:rsidR="0039463A" w:rsidRPr="00944BCD" w:rsidRDefault="0039463A" w:rsidP="0039463A">
      <w:pPr>
        <w:pStyle w:val="a"/>
        <w:numPr>
          <w:ilvl w:val="2"/>
          <w:numId w:val="3"/>
        </w:numPr>
        <w:tabs>
          <w:tab w:val="clear" w:pos="4962"/>
          <w:tab w:val="left" w:pos="1134"/>
        </w:tabs>
        <w:ind w:left="1418" w:hanging="1418"/>
        <w:rPr>
          <w:b/>
        </w:rPr>
      </w:pPr>
      <w:r w:rsidRPr="00944BCD">
        <w:rPr>
          <w:b/>
        </w:rPr>
        <w:t>Форма описи документов</w:t>
      </w:r>
    </w:p>
    <w:p w14:paraId="2C10C081" w14:textId="77777777" w:rsidR="0039463A" w:rsidRPr="00944BCD" w:rsidRDefault="0039463A" w:rsidP="0039463A">
      <w:pPr>
        <w:keepNext/>
        <w:pBdr>
          <w:top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начало формы</w:t>
      </w:r>
    </w:p>
    <w:p w14:paraId="19B5E723" w14:textId="77777777" w:rsidR="0039463A" w:rsidRPr="00944BCD" w:rsidRDefault="0039463A" w:rsidP="0039463A">
      <w:pPr>
        <w:ind w:right="5243"/>
      </w:pPr>
    </w:p>
    <w:p w14:paraId="7270EE1F" w14:textId="77777777" w:rsidR="0039463A" w:rsidRPr="00944BCD" w:rsidRDefault="0039463A" w:rsidP="0039463A"/>
    <w:p w14:paraId="716C153E" w14:textId="77777777" w:rsidR="0039463A" w:rsidRPr="00944BCD" w:rsidRDefault="0039463A" w:rsidP="0039463A">
      <w:pPr>
        <w:suppressAutoHyphens/>
        <w:jc w:val="center"/>
        <w:rPr>
          <w:b/>
        </w:rPr>
      </w:pPr>
      <w:r w:rsidRPr="00944BCD">
        <w:rPr>
          <w:b/>
          <w:caps/>
          <w:spacing w:val="20"/>
          <w:sz w:val="28"/>
        </w:rPr>
        <w:t>ОПИСЬ ДОКУМЕНТОВ</w:t>
      </w:r>
    </w:p>
    <w:p w14:paraId="5A77E0A3" w14:textId="77777777" w:rsidR="0039463A" w:rsidRPr="00944BCD" w:rsidRDefault="0039463A" w:rsidP="0039463A">
      <w:pPr>
        <w:widowControl w:val="0"/>
        <w:ind w:right="-2"/>
      </w:pPr>
    </w:p>
    <w:p w14:paraId="43F1A375" w14:textId="77777777" w:rsidR="0039463A" w:rsidRPr="00944BCD" w:rsidRDefault="0039463A" w:rsidP="0039463A">
      <w:r w:rsidRPr="00944BCD">
        <w:t>Заявитель _____________________________________________________________________,</w:t>
      </w:r>
    </w:p>
    <w:p w14:paraId="28189BF8" w14:textId="77777777" w:rsidR="0039463A" w:rsidRPr="00944BCD" w:rsidRDefault="0039463A" w:rsidP="0039463A">
      <w:pPr>
        <w:ind w:left="1134" w:firstLine="567"/>
        <w:jc w:val="center"/>
        <w:rPr>
          <w:vertAlign w:val="superscript"/>
        </w:rPr>
      </w:pPr>
      <w:r w:rsidRPr="00944BCD">
        <w:rPr>
          <w:vertAlign w:val="superscript"/>
        </w:rPr>
        <w:t>(полное наименование Заявителя с указанием организационно-правовой формы, ИНН / ФИО)</w:t>
      </w:r>
    </w:p>
    <w:p w14:paraId="5324321D" w14:textId="77777777" w:rsidR="0039463A" w:rsidRPr="00944BCD" w:rsidRDefault="0039463A" w:rsidP="0039463A">
      <w:pPr>
        <w:spacing w:before="0"/>
      </w:pPr>
      <w:r w:rsidRPr="00944BCD">
        <w:t>находящийся / зарегистрированный по адресу:</w:t>
      </w:r>
    </w:p>
    <w:p w14:paraId="2EA36524" w14:textId="77777777" w:rsidR="0039463A" w:rsidRPr="00944BCD" w:rsidRDefault="0039463A" w:rsidP="0039463A">
      <w:r w:rsidRPr="00944BCD">
        <w:t>___________________________________________________________________________,</w:t>
      </w:r>
    </w:p>
    <w:p w14:paraId="4D6BF16A" w14:textId="77777777" w:rsidR="0039463A" w:rsidRPr="00944BCD" w:rsidRDefault="0039463A" w:rsidP="0039463A">
      <w:pPr>
        <w:jc w:val="center"/>
        <w:rPr>
          <w:vertAlign w:val="superscript"/>
        </w:rPr>
      </w:pPr>
      <w:r w:rsidRPr="00944BCD">
        <w:rPr>
          <w:vertAlign w:val="superscript"/>
        </w:rPr>
        <w:t>(место нахождения / адрес регистрации Заявителя)</w:t>
      </w:r>
    </w:p>
    <w:p w14:paraId="41195975" w14:textId="77777777" w:rsidR="0039463A" w:rsidRPr="00944BCD" w:rsidRDefault="0039463A" w:rsidP="0039463A">
      <w:pPr>
        <w:spacing w:before="0"/>
      </w:pPr>
      <w:r w:rsidRPr="00944BCD">
        <w:t>представляет для участия в Аукционе на повышение на право заключения договора купли-продажи имущества ПАО «Красноярскэнергосбыт»</w:t>
      </w:r>
    </w:p>
    <w:p w14:paraId="0489B134" w14:textId="77777777" w:rsidR="0039463A" w:rsidRPr="00944BCD" w:rsidRDefault="0039463A" w:rsidP="0039463A">
      <w:pPr>
        <w:spacing w:before="0"/>
      </w:pPr>
      <w:r w:rsidRPr="00944BCD">
        <w:t>____________________________________________________________________________</w:t>
      </w:r>
    </w:p>
    <w:p w14:paraId="315FC73F" w14:textId="77777777" w:rsidR="0039463A" w:rsidRPr="00944BCD" w:rsidRDefault="0039463A" w:rsidP="0039463A">
      <w:pPr>
        <w:jc w:val="center"/>
        <w:rPr>
          <w:vertAlign w:val="superscript"/>
        </w:rPr>
      </w:pPr>
      <w:r w:rsidRPr="00944BCD">
        <w:rPr>
          <w:vertAlign w:val="superscript"/>
        </w:rPr>
        <w:t>(предмет Договора в соответствии с Документацией)</w:t>
      </w:r>
    </w:p>
    <w:p w14:paraId="426B8DEF" w14:textId="77777777" w:rsidR="0039463A" w:rsidRPr="00944BCD" w:rsidRDefault="0039463A" w:rsidP="0039463A">
      <w:pPr>
        <w:spacing w:before="0"/>
      </w:pPr>
      <w:r w:rsidRPr="00944BCD">
        <w:t>нижеперечисленные документы:</w:t>
      </w:r>
    </w:p>
    <w:p w14:paraId="3330DFB1" w14:textId="77777777" w:rsidR="0039463A" w:rsidRPr="00944BCD" w:rsidRDefault="0039463A" w:rsidP="0039463A">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39463A" w:rsidRPr="00944BCD" w14:paraId="16E2E580" w14:textId="77777777" w:rsidTr="00FA3BFD">
        <w:trPr>
          <w:trHeight w:val="707"/>
          <w:tblHeader/>
        </w:trPr>
        <w:tc>
          <w:tcPr>
            <w:tcW w:w="993" w:type="dxa"/>
            <w:tcBorders>
              <w:bottom w:val="single" w:sz="4" w:space="0" w:color="auto"/>
            </w:tcBorders>
            <w:shd w:val="clear" w:color="000000" w:fill="auto"/>
            <w:vAlign w:val="center"/>
          </w:tcPr>
          <w:p w14:paraId="75026948" w14:textId="77777777" w:rsidR="0039463A" w:rsidRPr="00944BCD" w:rsidRDefault="0039463A" w:rsidP="00FA3BFD">
            <w:pPr>
              <w:widowControl w:val="0"/>
              <w:spacing w:before="0"/>
              <w:ind w:right="-2"/>
              <w:jc w:val="center"/>
              <w:rPr>
                <w:snapToGrid/>
                <w:sz w:val="20"/>
                <w:szCs w:val="22"/>
              </w:rPr>
            </w:pPr>
            <w:r w:rsidRPr="00944BCD">
              <w:rPr>
                <w:sz w:val="20"/>
                <w:szCs w:val="22"/>
              </w:rPr>
              <w:t>№ п\п</w:t>
            </w:r>
          </w:p>
        </w:tc>
        <w:tc>
          <w:tcPr>
            <w:tcW w:w="5811" w:type="dxa"/>
            <w:tcBorders>
              <w:bottom w:val="single" w:sz="4" w:space="0" w:color="auto"/>
            </w:tcBorders>
            <w:shd w:val="clear" w:color="000000" w:fill="auto"/>
            <w:vAlign w:val="center"/>
          </w:tcPr>
          <w:p w14:paraId="788DE324" w14:textId="77777777" w:rsidR="0039463A" w:rsidRPr="00944BCD" w:rsidRDefault="0039463A" w:rsidP="00FA3BFD">
            <w:pPr>
              <w:widowControl w:val="0"/>
              <w:spacing w:before="0"/>
              <w:ind w:right="-2"/>
              <w:jc w:val="center"/>
              <w:rPr>
                <w:sz w:val="20"/>
                <w:szCs w:val="22"/>
              </w:rPr>
            </w:pPr>
            <w:r w:rsidRPr="00944BCD">
              <w:rPr>
                <w:sz w:val="20"/>
                <w:szCs w:val="22"/>
              </w:rPr>
              <w:t xml:space="preserve">Наименование документа / </w:t>
            </w:r>
            <w:r w:rsidRPr="00944BCD">
              <w:rPr>
                <w:sz w:val="20"/>
                <w:szCs w:val="22"/>
              </w:rPr>
              <w:br/>
              <w:t>наименование файла (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64FE32C" w14:textId="77777777" w:rsidR="0039463A" w:rsidRPr="00944BCD" w:rsidRDefault="0039463A" w:rsidP="00FA3BFD">
            <w:pPr>
              <w:widowControl w:val="0"/>
              <w:spacing w:before="0"/>
              <w:ind w:right="-2"/>
              <w:jc w:val="center"/>
              <w:rPr>
                <w:sz w:val="20"/>
                <w:szCs w:val="22"/>
              </w:rPr>
            </w:pPr>
            <w:r w:rsidRPr="00944BCD">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71CAFC01" w14:textId="77777777" w:rsidR="0039463A" w:rsidRPr="00944BCD" w:rsidRDefault="0039463A" w:rsidP="00FA3BFD">
            <w:pPr>
              <w:widowControl w:val="0"/>
              <w:spacing w:before="0"/>
              <w:ind w:right="-2"/>
              <w:jc w:val="center"/>
              <w:rPr>
                <w:sz w:val="20"/>
                <w:szCs w:val="22"/>
              </w:rPr>
            </w:pPr>
            <w:r w:rsidRPr="00944BCD">
              <w:rPr>
                <w:sz w:val="20"/>
                <w:szCs w:val="22"/>
              </w:rPr>
              <w:t>Страницы заявки:</w:t>
            </w:r>
          </w:p>
          <w:p w14:paraId="1332974B" w14:textId="77777777" w:rsidR="0039463A" w:rsidRPr="00944BCD" w:rsidRDefault="0039463A" w:rsidP="00FA3BFD">
            <w:pPr>
              <w:widowControl w:val="0"/>
              <w:spacing w:before="0" w:after="40"/>
              <w:jc w:val="center"/>
              <w:rPr>
                <w:sz w:val="20"/>
                <w:szCs w:val="22"/>
              </w:rPr>
            </w:pPr>
            <w:r w:rsidRPr="00944BCD">
              <w:rPr>
                <w:sz w:val="20"/>
                <w:szCs w:val="22"/>
              </w:rPr>
              <w:t>(с __по __)</w:t>
            </w:r>
          </w:p>
        </w:tc>
      </w:tr>
      <w:tr w:rsidR="0039463A" w:rsidRPr="00944BCD" w14:paraId="54815251" w14:textId="77777777" w:rsidTr="00FA3BFD">
        <w:tc>
          <w:tcPr>
            <w:tcW w:w="993" w:type="dxa"/>
            <w:tcBorders>
              <w:top w:val="single" w:sz="4" w:space="0" w:color="auto"/>
            </w:tcBorders>
            <w:vAlign w:val="center"/>
          </w:tcPr>
          <w:p w14:paraId="198B1D65" w14:textId="77777777" w:rsidR="0039463A" w:rsidRPr="00944BCD" w:rsidRDefault="0039463A" w:rsidP="00FA3BFD">
            <w:pPr>
              <w:widowControl w:val="0"/>
              <w:spacing w:before="0"/>
              <w:ind w:right="-2"/>
              <w:jc w:val="center"/>
              <w:rPr>
                <w:snapToGrid/>
                <w:sz w:val="24"/>
                <w:szCs w:val="24"/>
              </w:rPr>
            </w:pPr>
            <w:r w:rsidRPr="00944BCD">
              <w:rPr>
                <w:sz w:val="24"/>
                <w:szCs w:val="24"/>
              </w:rPr>
              <w:t>1</w:t>
            </w:r>
          </w:p>
        </w:tc>
        <w:tc>
          <w:tcPr>
            <w:tcW w:w="5811" w:type="dxa"/>
            <w:tcBorders>
              <w:top w:val="single" w:sz="4" w:space="0" w:color="auto"/>
              <w:bottom w:val="single" w:sz="4" w:space="0" w:color="auto"/>
            </w:tcBorders>
          </w:tcPr>
          <w:p w14:paraId="08F36085" w14:textId="77777777" w:rsidR="0039463A" w:rsidRPr="00944BCD" w:rsidRDefault="0039463A" w:rsidP="00FA3BFD">
            <w:pPr>
              <w:widowControl w:val="0"/>
              <w:spacing w:before="0"/>
              <w:ind w:right="-2"/>
              <w:rPr>
                <w:snapToGrid/>
                <w:sz w:val="24"/>
                <w:szCs w:val="24"/>
              </w:rPr>
            </w:pPr>
          </w:p>
          <w:p w14:paraId="7BCA83F6" w14:textId="77777777" w:rsidR="0039463A" w:rsidRPr="00944BCD" w:rsidRDefault="0039463A" w:rsidP="00FA3BFD">
            <w:pPr>
              <w:widowControl w:val="0"/>
              <w:spacing w:before="0"/>
              <w:ind w:right="-2"/>
              <w:rPr>
                <w:snapToGrid/>
                <w:sz w:val="24"/>
                <w:szCs w:val="24"/>
              </w:rPr>
            </w:pPr>
          </w:p>
        </w:tc>
        <w:tc>
          <w:tcPr>
            <w:tcW w:w="1701" w:type="dxa"/>
            <w:tcBorders>
              <w:top w:val="single" w:sz="4" w:space="0" w:color="auto"/>
            </w:tcBorders>
          </w:tcPr>
          <w:p w14:paraId="233576AB" w14:textId="77777777" w:rsidR="0039463A" w:rsidRPr="00944BCD" w:rsidRDefault="0039463A" w:rsidP="00FA3BFD">
            <w:pPr>
              <w:widowControl w:val="0"/>
              <w:spacing w:before="0"/>
              <w:ind w:right="-2"/>
              <w:rPr>
                <w:snapToGrid/>
                <w:sz w:val="24"/>
                <w:szCs w:val="24"/>
              </w:rPr>
            </w:pPr>
          </w:p>
        </w:tc>
        <w:tc>
          <w:tcPr>
            <w:tcW w:w="1701" w:type="dxa"/>
            <w:tcBorders>
              <w:top w:val="single" w:sz="4" w:space="0" w:color="auto"/>
            </w:tcBorders>
          </w:tcPr>
          <w:p w14:paraId="5516532A" w14:textId="77777777" w:rsidR="0039463A" w:rsidRPr="00944BCD" w:rsidRDefault="0039463A" w:rsidP="00FA3BFD">
            <w:pPr>
              <w:widowControl w:val="0"/>
              <w:spacing w:before="0"/>
              <w:ind w:right="-2"/>
              <w:rPr>
                <w:snapToGrid/>
                <w:sz w:val="24"/>
                <w:szCs w:val="24"/>
              </w:rPr>
            </w:pPr>
          </w:p>
        </w:tc>
      </w:tr>
      <w:tr w:rsidR="0039463A" w:rsidRPr="00944BCD" w14:paraId="0BD43E42" w14:textId="77777777" w:rsidTr="00FA3BFD">
        <w:trPr>
          <w:trHeight w:val="389"/>
        </w:trPr>
        <w:tc>
          <w:tcPr>
            <w:tcW w:w="993" w:type="dxa"/>
            <w:vAlign w:val="center"/>
          </w:tcPr>
          <w:p w14:paraId="003FC206" w14:textId="77777777" w:rsidR="0039463A" w:rsidRPr="00944BCD" w:rsidRDefault="0039463A" w:rsidP="00FA3BFD">
            <w:pPr>
              <w:widowControl w:val="0"/>
              <w:spacing w:before="0"/>
              <w:ind w:right="-2"/>
              <w:jc w:val="center"/>
              <w:rPr>
                <w:snapToGrid/>
                <w:sz w:val="24"/>
                <w:szCs w:val="24"/>
              </w:rPr>
            </w:pPr>
            <w:r w:rsidRPr="00944BCD">
              <w:rPr>
                <w:sz w:val="24"/>
                <w:szCs w:val="24"/>
              </w:rPr>
              <w:t>2</w:t>
            </w:r>
          </w:p>
        </w:tc>
        <w:tc>
          <w:tcPr>
            <w:tcW w:w="5811" w:type="dxa"/>
          </w:tcPr>
          <w:p w14:paraId="2903166E" w14:textId="77777777" w:rsidR="0039463A" w:rsidRPr="00944BCD" w:rsidRDefault="0039463A" w:rsidP="00FA3BFD">
            <w:pPr>
              <w:widowControl w:val="0"/>
              <w:spacing w:before="0"/>
              <w:ind w:right="-2"/>
              <w:rPr>
                <w:snapToGrid/>
                <w:sz w:val="24"/>
                <w:szCs w:val="24"/>
              </w:rPr>
            </w:pPr>
          </w:p>
          <w:p w14:paraId="768040EB" w14:textId="77777777" w:rsidR="0039463A" w:rsidRPr="00944BCD" w:rsidRDefault="0039463A" w:rsidP="00FA3BFD">
            <w:pPr>
              <w:widowControl w:val="0"/>
              <w:spacing w:before="0"/>
              <w:ind w:right="-2"/>
              <w:rPr>
                <w:snapToGrid/>
                <w:sz w:val="24"/>
                <w:szCs w:val="24"/>
              </w:rPr>
            </w:pPr>
          </w:p>
        </w:tc>
        <w:tc>
          <w:tcPr>
            <w:tcW w:w="1701" w:type="dxa"/>
          </w:tcPr>
          <w:p w14:paraId="3147601F" w14:textId="77777777" w:rsidR="0039463A" w:rsidRPr="00944BCD" w:rsidRDefault="0039463A" w:rsidP="00FA3BFD">
            <w:pPr>
              <w:widowControl w:val="0"/>
              <w:spacing w:before="0"/>
              <w:ind w:right="-2"/>
              <w:rPr>
                <w:snapToGrid/>
                <w:sz w:val="24"/>
                <w:szCs w:val="24"/>
              </w:rPr>
            </w:pPr>
          </w:p>
        </w:tc>
        <w:tc>
          <w:tcPr>
            <w:tcW w:w="1701" w:type="dxa"/>
          </w:tcPr>
          <w:p w14:paraId="1A3F5CB5" w14:textId="77777777" w:rsidR="0039463A" w:rsidRPr="00944BCD" w:rsidRDefault="0039463A" w:rsidP="00FA3BFD">
            <w:pPr>
              <w:widowControl w:val="0"/>
              <w:spacing w:before="0"/>
              <w:ind w:right="-2"/>
              <w:rPr>
                <w:snapToGrid/>
                <w:sz w:val="24"/>
                <w:szCs w:val="24"/>
              </w:rPr>
            </w:pPr>
          </w:p>
        </w:tc>
      </w:tr>
      <w:tr w:rsidR="0039463A" w:rsidRPr="00944BCD" w14:paraId="648662FF" w14:textId="77777777" w:rsidTr="00FA3BFD">
        <w:tc>
          <w:tcPr>
            <w:tcW w:w="993" w:type="dxa"/>
            <w:vAlign w:val="center"/>
          </w:tcPr>
          <w:p w14:paraId="68652DC9" w14:textId="77777777" w:rsidR="0039463A" w:rsidRPr="00944BCD" w:rsidRDefault="0039463A" w:rsidP="00FA3BFD">
            <w:pPr>
              <w:widowControl w:val="0"/>
              <w:spacing w:before="0"/>
              <w:ind w:right="-2"/>
              <w:jc w:val="center"/>
              <w:rPr>
                <w:snapToGrid/>
                <w:sz w:val="24"/>
                <w:szCs w:val="24"/>
              </w:rPr>
            </w:pPr>
            <w:r w:rsidRPr="00944BCD">
              <w:rPr>
                <w:sz w:val="24"/>
                <w:szCs w:val="24"/>
              </w:rPr>
              <w:t>…</w:t>
            </w:r>
          </w:p>
        </w:tc>
        <w:tc>
          <w:tcPr>
            <w:tcW w:w="5811" w:type="dxa"/>
          </w:tcPr>
          <w:p w14:paraId="0C9A609F" w14:textId="77777777" w:rsidR="0039463A" w:rsidRPr="00944BCD" w:rsidRDefault="0039463A" w:rsidP="00FA3BFD">
            <w:pPr>
              <w:widowControl w:val="0"/>
              <w:spacing w:before="0"/>
              <w:ind w:right="-2"/>
              <w:rPr>
                <w:snapToGrid/>
                <w:sz w:val="24"/>
                <w:szCs w:val="24"/>
              </w:rPr>
            </w:pPr>
          </w:p>
          <w:p w14:paraId="19797D1F" w14:textId="77777777" w:rsidR="0039463A" w:rsidRPr="00944BCD" w:rsidRDefault="0039463A" w:rsidP="00FA3BFD">
            <w:pPr>
              <w:widowControl w:val="0"/>
              <w:spacing w:before="0"/>
              <w:ind w:right="-2"/>
              <w:rPr>
                <w:snapToGrid/>
                <w:sz w:val="24"/>
                <w:szCs w:val="24"/>
              </w:rPr>
            </w:pPr>
          </w:p>
        </w:tc>
        <w:tc>
          <w:tcPr>
            <w:tcW w:w="1701" w:type="dxa"/>
          </w:tcPr>
          <w:p w14:paraId="64C1BB11" w14:textId="77777777" w:rsidR="0039463A" w:rsidRPr="00944BCD" w:rsidRDefault="0039463A" w:rsidP="00FA3BFD">
            <w:pPr>
              <w:widowControl w:val="0"/>
              <w:spacing w:before="0"/>
              <w:ind w:right="-2"/>
              <w:rPr>
                <w:snapToGrid/>
                <w:sz w:val="24"/>
                <w:szCs w:val="24"/>
              </w:rPr>
            </w:pPr>
          </w:p>
        </w:tc>
        <w:tc>
          <w:tcPr>
            <w:tcW w:w="1701" w:type="dxa"/>
          </w:tcPr>
          <w:p w14:paraId="77326CD7" w14:textId="77777777" w:rsidR="0039463A" w:rsidRPr="00944BCD" w:rsidRDefault="0039463A" w:rsidP="00FA3BFD">
            <w:pPr>
              <w:widowControl w:val="0"/>
              <w:spacing w:before="0"/>
              <w:ind w:right="-2"/>
              <w:rPr>
                <w:snapToGrid/>
                <w:sz w:val="24"/>
                <w:szCs w:val="24"/>
              </w:rPr>
            </w:pPr>
          </w:p>
        </w:tc>
      </w:tr>
      <w:tr w:rsidR="0039463A" w:rsidRPr="00944BCD" w14:paraId="6922B5F4" w14:textId="77777777" w:rsidTr="00FA3BFD">
        <w:trPr>
          <w:trHeight w:val="540"/>
        </w:trPr>
        <w:tc>
          <w:tcPr>
            <w:tcW w:w="993" w:type="dxa"/>
            <w:tcBorders>
              <w:bottom w:val="single" w:sz="4" w:space="0" w:color="auto"/>
            </w:tcBorders>
            <w:vAlign w:val="center"/>
          </w:tcPr>
          <w:p w14:paraId="1290CA40" w14:textId="77777777" w:rsidR="0039463A" w:rsidRPr="00944BCD" w:rsidRDefault="0039463A" w:rsidP="00FA3BFD">
            <w:pPr>
              <w:widowControl w:val="0"/>
              <w:spacing w:before="0"/>
              <w:ind w:right="-2"/>
              <w:jc w:val="center"/>
              <w:rPr>
                <w:snapToGrid/>
                <w:sz w:val="24"/>
                <w:szCs w:val="24"/>
              </w:rPr>
            </w:pPr>
          </w:p>
        </w:tc>
        <w:tc>
          <w:tcPr>
            <w:tcW w:w="7512" w:type="dxa"/>
            <w:gridSpan w:val="2"/>
            <w:tcBorders>
              <w:bottom w:val="single" w:sz="4" w:space="0" w:color="auto"/>
            </w:tcBorders>
          </w:tcPr>
          <w:p w14:paraId="57ABA528" w14:textId="77777777" w:rsidR="0039463A" w:rsidRPr="00944BCD" w:rsidRDefault="0039463A" w:rsidP="00FA3BFD">
            <w:pPr>
              <w:widowControl w:val="0"/>
              <w:spacing w:before="60" w:after="60"/>
              <w:jc w:val="right"/>
              <w:rPr>
                <w:snapToGrid/>
                <w:sz w:val="24"/>
                <w:szCs w:val="24"/>
              </w:rPr>
            </w:pPr>
            <w:r w:rsidRPr="00944BCD">
              <w:rPr>
                <w:sz w:val="24"/>
                <w:szCs w:val="24"/>
              </w:rPr>
              <w:t>ВСЕГО листов заявки:</w:t>
            </w:r>
          </w:p>
        </w:tc>
        <w:tc>
          <w:tcPr>
            <w:tcW w:w="1701" w:type="dxa"/>
            <w:tcBorders>
              <w:bottom w:val="single" w:sz="4" w:space="0" w:color="auto"/>
            </w:tcBorders>
          </w:tcPr>
          <w:p w14:paraId="6EEBDA4D" w14:textId="77777777" w:rsidR="0039463A" w:rsidRPr="00944BCD" w:rsidRDefault="0039463A" w:rsidP="00FA3BFD">
            <w:pPr>
              <w:widowControl w:val="0"/>
              <w:spacing w:before="0"/>
              <w:ind w:right="-2"/>
              <w:rPr>
                <w:snapToGrid/>
                <w:sz w:val="24"/>
                <w:szCs w:val="24"/>
              </w:rPr>
            </w:pPr>
          </w:p>
        </w:tc>
      </w:tr>
    </w:tbl>
    <w:p w14:paraId="73AB46C0" w14:textId="77777777" w:rsidR="0039463A" w:rsidRPr="00944BCD" w:rsidRDefault="0039463A" w:rsidP="0039463A">
      <w:pPr>
        <w:tabs>
          <w:tab w:val="left" w:pos="993"/>
        </w:tabs>
        <w:ind w:left="567"/>
      </w:pPr>
    </w:p>
    <w:p w14:paraId="0CC63049" w14:textId="77777777" w:rsidR="0039463A" w:rsidRPr="00944BCD" w:rsidRDefault="0039463A" w:rsidP="0039463A">
      <w:r w:rsidRPr="00944BCD">
        <w:t>____________________________________</w:t>
      </w:r>
    </w:p>
    <w:p w14:paraId="2A370FCD" w14:textId="77777777" w:rsidR="0039463A" w:rsidRPr="00944BCD" w:rsidRDefault="0039463A" w:rsidP="0039463A">
      <w:pPr>
        <w:ind w:right="3684"/>
        <w:jc w:val="center"/>
        <w:rPr>
          <w:vertAlign w:val="superscript"/>
        </w:rPr>
      </w:pPr>
      <w:r w:rsidRPr="00944BCD">
        <w:rPr>
          <w:vertAlign w:val="superscript"/>
        </w:rPr>
        <w:t>(подпись, М.П.)</w:t>
      </w:r>
    </w:p>
    <w:p w14:paraId="1D65F68E" w14:textId="77777777" w:rsidR="0039463A" w:rsidRPr="00944BCD" w:rsidRDefault="0039463A" w:rsidP="0039463A">
      <w:r w:rsidRPr="00944BCD">
        <w:t>____________________________________</w:t>
      </w:r>
    </w:p>
    <w:p w14:paraId="6BB05936" w14:textId="77777777" w:rsidR="0039463A" w:rsidRPr="00944BCD" w:rsidRDefault="0039463A" w:rsidP="0039463A">
      <w:pPr>
        <w:ind w:right="3684"/>
        <w:jc w:val="center"/>
        <w:rPr>
          <w:vertAlign w:val="superscript"/>
        </w:rPr>
      </w:pPr>
      <w:r w:rsidRPr="00944BCD">
        <w:rPr>
          <w:vertAlign w:val="superscript"/>
        </w:rPr>
        <w:t>(фамилия, имя, отчество подписавшего, должность)</w:t>
      </w:r>
    </w:p>
    <w:p w14:paraId="675B4C39" w14:textId="77777777" w:rsidR="0039463A" w:rsidRPr="00944BCD" w:rsidRDefault="0039463A" w:rsidP="0039463A">
      <w:pPr>
        <w:pBdr>
          <w:bottom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конец формы</w:t>
      </w:r>
    </w:p>
    <w:p w14:paraId="34881E38" w14:textId="77777777" w:rsidR="0039463A" w:rsidRPr="00944BCD" w:rsidRDefault="0039463A" w:rsidP="0039463A">
      <w:pPr>
        <w:pStyle w:val="a"/>
        <w:pageBreakBefore/>
        <w:widowControl w:val="0"/>
        <w:numPr>
          <w:ilvl w:val="2"/>
          <w:numId w:val="3"/>
        </w:numPr>
        <w:tabs>
          <w:tab w:val="clear" w:pos="4962"/>
          <w:tab w:val="left" w:pos="1134"/>
        </w:tabs>
        <w:ind w:left="1418" w:hanging="1418"/>
        <w:rPr>
          <w:b/>
        </w:rPr>
      </w:pPr>
      <w:r w:rsidRPr="00944BCD">
        <w:rPr>
          <w:b/>
        </w:rPr>
        <w:t>Инструкции по заполнению формы описи</w:t>
      </w:r>
    </w:p>
    <w:p w14:paraId="64FC1951" w14:textId="77777777" w:rsidR="0039463A" w:rsidRPr="00944BCD" w:rsidRDefault="0039463A" w:rsidP="0039463A">
      <w:pPr>
        <w:pStyle w:val="a0"/>
        <w:numPr>
          <w:ilvl w:val="3"/>
          <w:numId w:val="3"/>
        </w:numPr>
      </w:pPr>
      <w:r w:rsidRPr="00944BCD">
        <w:t xml:space="preserve">Опись следует оформить на официальном бланке Заявителя / Участника, если применимо. </w:t>
      </w:r>
    </w:p>
    <w:p w14:paraId="36642380" w14:textId="77777777" w:rsidR="0039463A" w:rsidRPr="00944BCD" w:rsidRDefault="0039463A" w:rsidP="0039463A">
      <w:pPr>
        <w:pStyle w:val="a0"/>
        <w:numPr>
          <w:ilvl w:val="3"/>
          <w:numId w:val="3"/>
        </w:numPr>
      </w:pPr>
      <w:r w:rsidRPr="00944BCD">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14:paraId="3AB2AEA1" w14:textId="77777777" w:rsidR="0039463A" w:rsidRPr="00944BCD" w:rsidRDefault="0039463A" w:rsidP="0039463A">
      <w:pPr>
        <w:pStyle w:val="a0"/>
        <w:numPr>
          <w:ilvl w:val="3"/>
          <w:numId w:val="3"/>
        </w:numPr>
      </w:pPr>
      <w:r w:rsidRPr="00944BCD">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p>
    <w:p w14:paraId="73E23B1D" w14:textId="77777777" w:rsidR="0039463A" w:rsidRPr="00944BCD" w:rsidRDefault="0039463A" w:rsidP="0039463A">
      <w:pPr>
        <w:pStyle w:val="2"/>
        <w:keepNext w:val="0"/>
        <w:pageBreakBefore/>
        <w:widowControl w:val="0"/>
        <w:numPr>
          <w:ilvl w:val="1"/>
          <w:numId w:val="3"/>
        </w:numPr>
        <w:ind w:left="1134"/>
        <w:rPr>
          <w:sz w:val="28"/>
        </w:rPr>
      </w:pPr>
      <w:r w:rsidRPr="00944BCD">
        <w:rPr>
          <w:sz w:val="28"/>
        </w:rPr>
        <w:t xml:space="preserve">Заявка на участие в Аукционе (форма </w:t>
      </w:r>
      <w:r w:rsidRPr="00FA3BFD">
        <w:rPr>
          <w:sz w:val="28"/>
        </w:rPr>
        <w:fldChar w:fldCharType="begin"/>
      </w:r>
      <w:r w:rsidRPr="00944BCD">
        <w:rPr>
          <w:sz w:val="28"/>
        </w:rPr>
        <w:instrText xml:space="preserve"> SEQ форма \* ARABIC </w:instrText>
      </w:r>
      <w:r w:rsidRPr="00FA3BFD">
        <w:rPr>
          <w:sz w:val="28"/>
        </w:rPr>
        <w:fldChar w:fldCharType="separate"/>
      </w:r>
      <w:r w:rsidRPr="00944BCD">
        <w:rPr>
          <w:noProof/>
          <w:sz w:val="28"/>
        </w:rPr>
        <w:t>2</w:t>
      </w:r>
      <w:r w:rsidRPr="00FA3BFD">
        <w:rPr>
          <w:noProof/>
          <w:sz w:val="28"/>
        </w:rPr>
        <w:fldChar w:fldCharType="end"/>
      </w:r>
      <w:r w:rsidRPr="00944BCD">
        <w:rPr>
          <w:sz w:val="28"/>
        </w:rPr>
        <w:t>)</w:t>
      </w:r>
    </w:p>
    <w:p w14:paraId="4902C590" w14:textId="77777777" w:rsidR="0039463A" w:rsidRPr="00944BCD" w:rsidRDefault="0039463A" w:rsidP="0039463A">
      <w:pPr>
        <w:pStyle w:val="a"/>
        <w:numPr>
          <w:ilvl w:val="2"/>
          <w:numId w:val="3"/>
        </w:numPr>
        <w:tabs>
          <w:tab w:val="clear" w:pos="4962"/>
          <w:tab w:val="left" w:pos="1134"/>
        </w:tabs>
        <w:ind w:left="1418" w:hanging="1418"/>
        <w:rPr>
          <w:b/>
        </w:rPr>
      </w:pPr>
      <w:r w:rsidRPr="00944BCD">
        <w:rPr>
          <w:b/>
        </w:rPr>
        <w:t>Форма Заявки на участие в Аукционе</w:t>
      </w:r>
    </w:p>
    <w:p w14:paraId="0A62133C" w14:textId="77777777" w:rsidR="0039463A" w:rsidRPr="00944BCD" w:rsidRDefault="0039463A" w:rsidP="0039463A">
      <w:pPr>
        <w:keepNext/>
        <w:pBdr>
          <w:top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начало формы</w:t>
      </w:r>
    </w:p>
    <w:p w14:paraId="6F88AA2E" w14:textId="77777777" w:rsidR="0039463A" w:rsidRPr="00944BCD" w:rsidRDefault="0039463A" w:rsidP="0039463A">
      <w:pPr>
        <w:ind w:right="5243"/>
      </w:pPr>
    </w:p>
    <w:p w14:paraId="68F58831" w14:textId="77777777" w:rsidR="0039463A" w:rsidRPr="00944BCD" w:rsidRDefault="0039463A" w:rsidP="0039463A">
      <w:pPr>
        <w:ind w:right="5243"/>
      </w:pPr>
      <w:r w:rsidRPr="00944BCD">
        <w:t>«_____» _______________ года</w:t>
      </w:r>
    </w:p>
    <w:p w14:paraId="2E76A5C8" w14:textId="77777777" w:rsidR="0039463A" w:rsidRPr="00944BCD" w:rsidRDefault="0039463A" w:rsidP="0039463A">
      <w:pPr>
        <w:ind w:right="5243"/>
      </w:pPr>
      <w:r w:rsidRPr="00944BCD">
        <w:t>№________________________</w:t>
      </w:r>
    </w:p>
    <w:p w14:paraId="18C2A54D" w14:textId="77777777" w:rsidR="0039463A" w:rsidRPr="00944BCD" w:rsidRDefault="0039463A" w:rsidP="0039463A">
      <w:pPr>
        <w:ind w:right="5243"/>
      </w:pPr>
    </w:p>
    <w:p w14:paraId="7E4C44EC" w14:textId="77777777" w:rsidR="0039463A" w:rsidRPr="00944BCD" w:rsidRDefault="0039463A" w:rsidP="0039463A">
      <w:pPr>
        <w:suppressAutoHyphens/>
        <w:jc w:val="center"/>
        <w:rPr>
          <w:b/>
          <w:caps/>
          <w:spacing w:val="20"/>
          <w:sz w:val="28"/>
        </w:rPr>
      </w:pPr>
      <w:r w:rsidRPr="00944BCD">
        <w:rPr>
          <w:b/>
          <w:caps/>
          <w:spacing w:val="20"/>
          <w:sz w:val="28"/>
        </w:rPr>
        <w:t>заявка на участие в аукционе</w:t>
      </w:r>
    </w:p>
    <w:p w14:paraId="4EFD1CA7" w14:textId="77777777" w:rsidR="0039463A" w:rsidRPr="00944BCD" w:rsidRDefault="0039463A" w:rsidP="0039463A">
      <w:pPr>
        <w:jc w:val="center"/>
        <w:rPr>
          <w:i/>
        </w:rPr>
      </w:pPr>
    </w:p>
    <w:p w14:paraId="5F410384" w14:textId="77777777" w:rsidR="0039463A" w:rsidRPr="00944BCD" w:rsidRDefault="0039463A" w:rsidP="0039463A">
      <w:pPr>
        <w:ind w:firstLine="567"/>
      </w:pPr>
      <w:r w:rsidRPr="00944BCD">
        <w:t>Изучив Извещение о проведении Аукциона на повышение на право заключения договору купли-продажи имущества ПАО «Красноярскэнергосбыт» и Документацию о продаже имущества ПАО «Красноярскэнергосбыт»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C30B86B" w14:textId="77777777" w:rsidR="0039463A" w:rsidRPr="00944BCD" w:rsidRDefault="0039463A" w:rsidP="0039463A">
      <w:r w:rsidRPr="00944BCD">
        <w:t>________________________________________________________________________,</w:t>
      </w:r>
    </w:p>
    <w:p w14:paraId="541FB610" w14:textId="77777777" w:rsidR="0039463A" w:rsidRPr="00944BCD" w:rsidRDefault="0039463A" w:rsidP="0039463A">
      <w:pPr>
        <w:jc w:val="center"/>
        <w:rPr>
          <w:vertAlign w:val="superscript"/>
        </w:rPr>
      </w:pPr>
      <w:r w:rsidRPr="00944BCD">
        <w:rPr>
          <w:vertAlign w:val="superscript"/>
        </w:rPr>
        <w:t>(полное наименование Заявителя с указанием организационно-правовой формы, ИНН, КПП, ОГРН)</w:t>
      </w:r>
    </w:p>
    <w:p w14:paraId="5F9871CE" w14:textId="77777777" w:rsidR="0039463A" w:rsidRPr="00944BCD" w:rsidRDefault="0039463A" w:rsidP="0039463A">
      <w:pPr>
        <w:spacing w:before="0"/>
        <w:rPr>
          <w:snapToGrid/>
          <w:sz w:val="24"/>
          <w:szCs w:val="24"/>
        </w:rPr>
      </w:pPr>
      <w:r w:rsidRPr="00944BCD">
        <w:rPr>
          <w:snapToGrid/>
        </w:rPr>
        <w:t xml:space="preserve">или </w:t>
      </w:r>
      <w:r w:rsidRPr="00944BCD">
        <w:rPr>
          <w:snapToGrid/>
          <w:sz w:val="24"/>
          <w:szCs w:val="24"/>
        </w:rPr>
        <w:t>_____________________________________________________________________________,</w:t>
      </w:r>
    </w:p>
    <w:p w14:paraId="7652DE8C" w14:textId="77777777" w:rsidR="0039463A" w:rsidRPr="00944BCD" w:rsidRDefault="0039463A" w:rsidP="0039463A">
      <w:pPr>
        <w:jc w:val="center"/>
        <w:rPr>
          <w:snapToGrid/>
          <w:sz w:val="24"/>
          <w:szCs w:val="24"/>
          <w:vertAlign w:val="superscript"/>
        </w:rPr>
      </w:pPr>
      <w:r w:rsidRPr="00944BCD">
        <w:rPr>
          <w:snapToGrid/>
          <w:sz w:val="24"/>
          <w:szCs w:val="24"/>
          <w:vertAlign w:val="superscript"/>
        </w:rPr>
        <w:t>(фамилия, имя, отчество и паспортные данные физического лица Заявителя)</w:t>
      </w:r>
    </w:p>
    <w:p w14:paraId="6430A495" w14:textId="77777777" w:rsidR="0039463A" w:rsidRPr="00944BCD" w:rsidRDefault="0039463A" w:rsidP="0039463A">
      <w:r w:rsidRPr="00944BCD">
        <w:t>находящийся / зарегистрированный по адресу:</w:t>
      </w:r>
    </w:p>
    <w:p w14:paraId="3926CE8E" w14:textId="77777777" w:rsidR="0039463A" w:rsidRPr="00944BCD" w:rsidRDefault="0039463A" w:rsidP="0039463A">
      <w:r w:rsidRPr="00944BCD">
        <w:t>________________________________________________________________________,</w:t>
      </w:r>
    </w:p>
    <w:p w14:paraId="20CF030B" w14:textId="77777777" w:rsidR="0039463A" w:rsidRPr="00944BCD" w:rsidRDefault="0039463A" w:rsidP="0039463A">
      <w:pPr>
        <w:jc w:val="center"/>
        <w:rPr>
          <w:vertAlign w:val="superscript"/>
        </w:rPr>
      </w:pPr>
      <w:r w:rsidRPr="00944BCD">
        <w:rPr>
          <w:vertAlign w:val="superscript"/>
        </w:rPr>
        <w:t>(место нахождения / адрес регистрации Заявителя)</w:t>
      </w:r>
    </w:p>
    <w:p w14:paraId="40B46E39" w14:textId="77777777" w:rsidR="0039463A" w:rsidRPr="00944BCD" w:rsidRDefault="0039463A" w:rsidP="0039463A">
      <w:r w:rsidRPr="00944BCD">
        <w:t xml:space="preserve">выражает свою заинтересованность в участии в Аукционе на повышение на право заключения Договора купли-продажи следующего имущества ПАО «Красноярскэнергосбыт» со следующей стоимостью (ценой) Заявки: </w:t>
      </w:r>
    </w:p>
    <w:p w14:paraId="64F56782" w14:textId="77777777" w:rsidR="0039463A" w:rsidRPr="00944BCD" w:rsidRDefault="0039463A" w:rsidP="0039463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39463A" w:rsidRPr="00944BCD" w14:paraId="69AB9369" w14:textId="77777777" w:rsidTr="00FA3BFD">
        <w:trPr>
          <w:cantSplit/>
          <w:trHeight w:val="449"/>
        </w:trPr>
        <w:tc>
          <w:tcPr>
            <w:tcW w:w="4962" w:type="dxa"/>
            <w:vAlign w:val="center"/>
          </w:tcPr>
          <w:p w14:paraId="3590C829" w14:textId="77777777" w:rsidR="0039463A" w:rsidRPr="00944BCD" w:rsidRDefault="0039463A" w:rsidP="00FA3BFD">
            <w:pPr>
              <w:spacing w:before="0"/>
              <w:jc w:val="center"/>
            </w:pPr>
            <w:r w:rsidRPr="00944BCD">
              <w:t>Наименование Предмета продажи согласно Документации</w:t>
            </w:r>
          </w:p>
        </w:tc>
        <w:tc>
          <w:tcPr>
            <w:tcW w:w="4961" w:type="dxa"/>
          </w:tcPr>
          <w:p w14:paraId="0E5B8FE2" w14:textId="77777777" w:rsidR="0039463A" w:rsidRPr="00944BCD" w:rsidRDefault="0039463A" w:rsidP="00FA3BFD">
            <w:pPr>
              <w:spacing w:before="0"/>
              <w:jc w:val="center"/>
            </w:pPr>
            <w:r w:rsidRPr="00944BCD">
              <w:t>Стоимость (цена) Заявки по Предмету продажи (первая ценовая ставка в рамках процедуры Аукциона*) с учетом НДС, руб.</w:t>
            </w:r>
          </w:p>
        </w:tc>
      </w:tr>
      <w:tr w:rsidR="0039463A" w:rsidRPr="00944BCD" w14:paraId="291C7AB7" w14:textId="77777777" w:rsidTr="00FA3BFD">
        <w:trPr>
          <w:cantSplit/>
          <w:trHeight w:val="761"/>
        </w:trPr>
        <w:tc>
          <w:tcPr>
            <w:tcW w:w="4962" w:type="dxa"/>
          </w:tcPr>
          <w:p w14:paraId="764319D4" w14:textId="77777777" w:rsidR="0039463A" w:rsidRPr="00944BCD" w:rsidRDefault="0039463A" w:rsidP="00FA3BFD">
            <w:pPr>
              <w:spacing w:before="0"/>
              <w:jc w:val="left"/>
            </w:pPr>
          </w:p>
        </w:tc>
        <w:tc>
          <w:tcPr>
            <w:tcW w:w="4961" w:type="dxa"/>
          </w:tcPr>
          <w:p w14:paraId="0742CF6F" w14:textId="77777777" w:rsidR="0039463A" w:rsidRPr="00944BCD" w:rsidRDefault="0039463A" w:rsidP="00FA3BFD">
            <w:pPr>
              <w:spacing w:before="0"/>
              <w:jc w:val="left"/>
            </w:pPr>
            <w:r w:rsidRPr="00944BCD">
              <w:t xml:space="preserve">…. (…..) </w:t>
            </w:r>
          </w:p>
        </w:tc>
      </w:tr>
    </w:tbl>
    <w:p w14:paraId="449C8A75" w14:textId="77777777" w:rsidR="0039463A" w:rsidRPr="00944BCD" w:rsidRDefault="0039463A" w:rsidP="0039463A">
      <w:pPr>
        <w:ind w:firstLine="567"/>
        <w:rPr>
          <w:i/>
        </w:rPr>
      </w:pPr>
      <w:r w:rsidRPr="00FA3BFD">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A3BFD">
        <w:rPr>
          <w:i/>
        </w:rPr>
        <w:fldChar w:fldCharType="begin"/>
      </w:r>
      <w:r w:rsidRPr="00FA3BFD">
        <w:rPr>
          <w:i/>
        </w:rPr>
        <w:instrText xml:space="preserve"> REF _Ref516229843 \r \h  \* MERGEFORMAT </w:instrText>
      </w:r>
      <w:r w:rsidRPr="00FA3BFD">
        <w:rPr>
          <w:i/>
        </w:rPr>
      </w:r>
      <w:r w:rsidRPr="00FA3BFD">
        <w:rPr>
          <w:i/>
        </w:rPr>
        <w:fldChar w:fldCharType="separate"/>
      </w:r>
      <w:r w:rsidRPr="00FA3BFD">
        <w:rPr>
          <w:i/>
        </w:rPr>
        <w:t>1.2.10</w:t>
      </w:r>
      <w:r w:rsidRPr="00FA3BFD">
        <w:rPr>
          <w:i/>
        </w:rPr>
        <w:fldChar w:fldCharType="end"/>
      </w:r>
      <w:r w:rsidRPr="00FA3BFD">
        <w:rPr>
          <w:i/>
        </w:rPr>
        <w:t>.</w:t>
      </w:r>
    </w:p>
    <w:p w14:paraId="44788B63" w14:textId="77777777" w:rsidR="0039463A" w:rsidRPr="00944BCD" w:rsidRDefault="0039463A" w:rsidP="0039463A">
      <w:pPr>
        <w:ind w:firstLine="567"/>
      </w:pPr>
      <w:r w:rsidRPr="00944BCD">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5F88297B" w14:textId="77777777" w:rsidR="0039463A" w:rsidRPr="00FA3BFD" w:rsidRDefault="0039463A" w:rsidP="0039463A">
      <w:pPr>
        <w:ind w:firstLine="567"/>
        <w:rPr>
          <w:i/>
          <w:shd w:val="clear" w:color="auto" w:fill="BFBFBF" w:themeFill="background1" w:themeFillShade="BF"/>
        </w:rPr>
      </w:pPr>
      <w:r w:rsidRPr="00944BCD">
        <w:t>В случае признания Аукциона не состоявшимся, указанная в Заявке стоимость (цена) является первой ценовой ставкой в рамках процедуры Аукциона.</w:t>
      </w:r>
    </w:p>
    <w:p w14:paraId="05AC4FB2" w14:textId="77777777" w:rsidR="0039463A" w:rsidRPr="00944BCD" w:rsidRDefault="0039463A" w:rsidP="0039463A">
      <w:pPr>
        <w:tabs>
          <w:tab w:val="left" w:pos="993"/>
        </w:tabs>
        <w:ind w:firstLine="567"/>
      </w:pPr>
      <w:r w:rsidRPr="00944BCD">
        <w:t>Настоящим Заявитель:</w:t>
      </w:r>
    </w:p>
    <w:p w14:paraId="3E7A0461" w14:textId="77777777" w:rsidR="0039463A" w:rsidRPr="00944BCD" w:rsidRDefault="0039463A" w:rsidP="0039463A">
      <w:pPr>
        <w:pStyle w:val="affb"/>
        <w:numPr>
          <w:ilvl w:val="0"/>
          <w:numId w:val="23"/>
        </w:numPr>
        <w:tabs>
          <w:tab w:val="left" w:pos="993"/>
        </w:tabs>
        <w:ind w:left="0" w:firstLine="567"/>
        <w:rPr>
          <w:rFonts w:ascii="Times New Roman" w:hAnsi="Times New Roman"/>
          <w:sz w:val="26"/>
        </w:rPr>
      </w:pPr>
      <w:r w:rsidRPr="00944BCD">
        <w:rPr>
          <w:rFonts w:ascii="Times New Roman" w:hAnsi="Times New Roman"/>
          <w:sz w:val="26"/>
        </w:rPr>
        <w:t>подтверждает, что ознакомлен с Документацией и не имеет к ней претензий;</w:t>
      </w:r>
    </w:p>
    <w:p w14:paraId="6A06D73A"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 xml:space="preserve">заверяет, что в отношении </w:t>
      </w:r>
      <w:r w:rsidRPr="00944BCD">
        <w:rPr>
          <w:rFonts w:ascii="Times New Roman" w:hAnsi="Times New Roman"/>
          <w:iCs/>
          <w:sz w:val="26"/>
        </w:rPr>
        <w:t xml:space="preserve">_________________________ </w:t>
      </w:r>
      <w:r w:rsidRPr="00FA3BFD">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44BCD">
        <w:rPr>
          <w:rFonts w:ascii="Times New Roman" w:hAnsi="Times New Roman"/>
          <w:i/>
          <w:sz w:val="26"/>
        </w:rPr>
        <w:t xml:space="preserve"> </w:t>
      </w:r>
      <w:r w:rsidRPr="00944BCD">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37BABAE"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5A76035B"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7C6BAF65"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4A34A0C3"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60084868"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14:paraId="38CEA961"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6B44C1C8"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w:t>
      </w:r>
    </w:p>
    <w:p w14:paraId="47CB03CD" w14:textId="77777777" w:rsidR="0039463A" w:rsidRPr="00944BCD" w:rsidRDefault="0039463A" w:rsidP="0039463A">
      <w:pPr>
        <w:tabs>
          <w:tab w:val="left" w:pos="993"/>
        </w:tabs>
        <w:jc w:val="center"/>
        <w:rPr>
          <w:szCs w:val="28"/>
          <w:vertAlign w:val="superscript"/>
        </w:rPr>
      </w:pPr>
      <w:r w:rsidRPr="00944BCD">
        <w:rPr>
          <w:szCs w:val="28"/>
          <w:vertAlign w:val="superscript"/>
        </w:rPr>
        <w:t>(Ф.И.О., должность и контактная информацию уполномоченного лица, включая телефон и адрес электронной почты)</w:t>
      </w:r>
    </w:p>
    <w:p w14:paraId="525DA9E9" w14:textId="77777777" w:rsidR="0039463A" w:rsidRPr="00944BCD" w:rsidRDefault="0039463A" w:rsidP="0039463A">
      <w:pPr>
        <w:tabs>
          <w:tab w:val="left" w:pos="993"/>
        </w:tabs>
      </w:pPr>
      <w:r w:rsidRPr="00944BCD">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FA3BFD">
        <w:rPr>
          <w:i/>
          <w:shd w:val="clear" w:color="auto" w:fill="BFBFBF" w:themeFill="background1" w:themeFillShade="BF"/>
        </w:rPr>
        <w:t>(наименование / ФИО Заявителя)</w:t>
      </w:r>
      <w:r w:rsidRPr="00944BCD">
        <w:t>.</w:t>
      </w:r>
    </w:p>
    <w:p w14:paraId="6E4C32B2"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7C41DBCF" w14:textId="77777777" w:rsidR="0039463A" w:rsidRPr="00944BCD" w:rsidRDefault="0039463A" w:rsidP="0039463A">
      <w:pPr>
        <w:tabs>
          <w:tab w:val="left" w:pos="0"/>
        </w:tabs>
      </w:pPr>
    </w:p>
    <w:p w14:paraId="059A8BDD" w14:textId="77777777" w:rsidR="0039463A" w:rsidRPr="00944BCD" w:rsidRDefault="0039463A" w:rsidP="0039463A">
      <w:r w:rsidRPr="00944BCD">
        <w:t>____________________________________</w:t>
      </w:r>
    </w:p>
    <w:p w14:paraId="14F453E9" w14:textId="77777777" w:rsidR="0039463A" w:rsidRPr="00944BCD" w:rsidRDefault="0039463A" w:rsidP="0039463A">
      <w:pPr>
        <w:ind w:right="3684"/>
        <w:jc w:val="center"/>
        <w:rPr>
          <w:vertAlign w:val="superscript"/>
        </w:rPr>
      </w:pPr>
      <w:r w:rsidRPr="00944BCD">
        <w:rPr>
          <w:vertAlign w:val="superscript"/>
        </w:rPr>
        <w:t>(подпись, М.П.)</w:t>
      </w:r>
    </w:p>
    <w:p w14:paraId="7C43D514" w14:textId="77777777" w:rsidR="0039463A" w:rsidRPr="00944BCD" w:rsidRDefault="0039463A" w:rsidP="0039463A">
      <w:r w:rsidRPr="00944BCD">
        <w:t>____________________________________</w:t>
      </w:r>
    </w:p>
    <w:p w14:paraId="51524C63" w14:textId="77777777" w:rsidR="0039463A" w:rsidRPr="00944BCD" w:rsidRDefault="0039463A" w:rsidP="0039463A">
      <w:pPr>
        <w:ind w:right="3684"/>
        <w:jc w:val="center"/>
        <w:rPr>
          <w:vertAlign w:val="superscript"/>
        </w:rPr>
      </w:pPr>
      <w:r w:rsidRPr="00944BCD">
        <w:rPr>
          <w:vertAlign w:val="superscript"/>
        </w:rPr>
        <w:t>(фамилия, имя, отчество подписавшего, должность)</w:t>
      </w:r>
    </w:p>
    <w:p w14:paraId="5D495000" w14:textId="77777777" w:rsidR="0039463A" w:rsidRPr="00944BCD" w:rsidRDefault="0039463A" w:rsidP="0039463A">
      <w:pPr>
        <w:pBdr>
          <w:bottom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конец формы</w:t>
      </w:r>
    </w:p>
    <w:p w14:paraId="608EE844" w14:textId="77777777" w:rsidR="0039463A" w:rsidRPr="00944BCD" w:rsidRDefault="0039463A" w:rsidP="0039463A">
      <w:pPr>
        <w:pStyle w:val="a"/>
        <w:pageBreakBefore/>
        <w:widowControl w:val="0"/>
        <w:numPr>
          <w:ilvl w:val="2"/>
          <w:numId w:val="3"/>
        </w:numPr>
        <w:tabs>
          <w:tab w:val="clear" w:pos="4962"/>
          <w:tab w:val="left" w:pos="1134"/>
        </w:tabs>
        <w:ind w:left="1418" w:hanging="1418"/>
        <w:rPr>
          <w:b/>
        </w:rPr>
      </w:pPr>
      <w:r w:rsidRPr="00944BCD">
        <w:rPr>
          <w:b/>
        </w:rPr>
        <w:t>Инструкции по заполнению Заявки</w:t>
      </w:r>
    </w:p>
    <w:p w14:paraId="6571517E" w14:textId="77777777" w:rsidR="0039463A" w:rsidRPr="00944BCD" w:rsidRDefault="0039463A" w:rsidP="0039463A">
      <w:pPr>
        <w:pStyle w:val="a0"/>
        <w:numPr>
          <w:ilvl w:val="3"/>
          <w:numId w:val="3"/>
        </w:numPr>
      </w:pPr>
      <w:r w:rsidRPr="00944BCD">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14:paraId="475031FA" w14:textId="77777777" w:rsidR="0039463A" w:rsidRPr="00944BCD" w:rsidRDefault="0039463A" w:rsidP="0039463A">
      <w:pPr>
        <w:pStyle w:val="a0"/>
        <w:numPr>
          <w:ilvl w:val="3"/>
          <w:numId w:val="3"/>
        </w:numPr>
      </w:pPr>
      <w:r w:rsidRPr="00944BCD">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14:paraId="6A9A308A" w14:textId="77777777" w:rsidR="0039463A" w:rsidRPr="00944BCD" w:rsidRDefault="0039463A" w:rsidP="0039463A">
      <w:pPr>
        <w:pStyle w:val="a0"/>
        <w:numPr>
          <w:ilvl w:val="3"/>
          <w:numId w:val="3"/>
        </w:numPr>
      </w:pPr>
      <w:r w:rsidRPr="00944BCD">
        <w:t>Заявка на участие в Аукционе должна быть подписана и скреплена печатью (при наличии).</w:t>
      </w:r>
    </w:p>
    <w:p w14:paraId="38450D7A" w14:textId="77777777" w:rsidR="0039463A" w:rsidRPr="00944BCD" w:rsidRDefault="0039463A" w:rsidP="0039463A"/>
    <w:p w14:paraId="4C22D803" w14:textId="77777777" w:rsidR="0039463A" w:rsidRPr="00944BCD" w:rsidRDefault="0039463A" w:rsidP="0039463A">
      <w:pPr>
        <w:pStyle w:val="a"/>
        <w:pageBreakBefore/>
        <w:widowControl w:val="0"/>
        <w:numPr>
          <w:ilvl w:val="2"/>
          <w:numId w:val="3"/>
        </w:numPr>
        <w:tabs>
          <w:tab w:val="clear" w:pos="4962"/>
          <w:tab w:val="left" w:pos="1134"/>
        </w:tabs>
        <w:ind w:left="1418" w:hanging="1418"/>
        <w:rPr>
          <w:b/>
        </w:rPr>
      </w:pPr>
      <w:r w:rsidRPr="00944BCD">
        <w:rPr>
          <w:b/>
        </w:rPr>
        <w:t>Форма согласия Заявителя на приобретение предмета продажи</w:t>
      </w:r>
    </w:p>
    <w:p w14:paraId="6FC5CAFF" w14:textId="77777777" w:rsidR="0039463A" w:rsidRPr="00944BCD" w:rsidRDefault="0039463A" w:rsidP="0039463A">
      <w:pPr>
        <w:keepNext/>
        <w:pBdr>
          <w:top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начало формы</w:t>
      </w:r>
    </w:p>
    <w:p w14:paraId="120985A9" w14:textId="77777777" w:rsidR="0039463A" w:rsidRPr="00944BCD" w:rsidRDefault="0039463A" w:rsidP="0039463A">
      <w:pPr>
        <w:ind w:right="5243"/>
      </w:pPr>
    </w:p>
    <w:p w14:paraId="125962F6" w14:textId="77777777" w:rsidR="0039463A" w:rsidRPr="00944BCD" w:rsidRDefault="0039463A" w:rsidP="0039463A">
      <w:pPr>
        <w:ind w:right="5243"/>
      </w:pPr>
      <w:r w:rsidRPr="00944BCD">
        <w:t>«_____» _______________ года</w:t>
      </w:r>
    </w:p>
    <w:p w14:paraId="0A36448C" w14:textId="77777777" w:rsidR="0039463A" w:rsidRPr="00944BCD" w:rsidRDefault="0039463A" w:rsidP="0039463A">
      <w:pPr>
        <w:ind w:right="5243"/>
      </w:pPr>
      <w:r w:rsidRPr="00944BCD">
        <w:t>№________________________</w:t>
      </w:r>
    </w:p>
    <w:p w14:paraId="5EF065C8" w14:textId="77777777" w:rsidR="0039463A" w:rsidRPr="00944BCD" w:rsidRDefault="0039463A" w:rsidP="0039463A">
      <w:pPr>
        <w:ind w:right="5243"/>
      </w:pPr>
    </w:p>
    <w:p w14:paraId="477D88F7" w14:textId="77777777" w:rsidR="0039463A" w:rsidRPr="00944BCD" w:rsidRDefault="0039463A" w:rsidP="0039463A">
      <w:pPr>
        <w:suppressAutoHyphens/>
        <w:jc w:val="center"/>
        <w:rPr>
          <w:b/>
          <w:caps/>
          <w:spacing w:val="20"/>
          <w:sz w:val="28"/>
        </w:rPr>
      </w:pPr>
      <w:r w:rsidRPr="00944BCD">
        <w:rPr>
          <w:b/>
          <w:caps/>
          <w:spacing w:val="20"/>
          <w:sz w:val="28"/>
        </w:rPr>
        <w:t>согласие Заявителя на приобретение предмета продажи</w:t>
      </w:r>
    </w:p>
    <w:p w14:paraId="35FC475E" w14:textId="77777777" w:rsidR="0039463A" w:rsidRPr="00944BCD" w:rsidRDefault="0039463A" w:rsidP="0039463A">
      <w:pPr>
        <w:jc w:val="center"/>
      </w:pPr>
    </w:p>
    <w:p w14:paraId="2A4AC09C" w14:textId="77777777" w:rsidR="0039463A" w:rsidRPr="00944BCD" w:rsidRDefault="0039463A" w:rsidP="0039463A">
      <w:pPr>
        <w:ind w:firstLine="567"/>
      </w:pPr>
      <w:r w:rsidRPr="00944BCD">
        <w:t>Изучив Извещение о проведении Аукциона на повышение на право заключения договору купли-продажи имущества ПАО «Красноярскэнергосбыт» и Документацию о продаже имущества ПАО «Красноярскэнергосбыт»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10CBE3E3" w14:textId="77777777" w:rsidR="0039463A" w:rsidRPr="00944BCD" w:rsidRDefault="0039463A" w:rsidP="0039463A">
      <w:r w:rsidRPr="00944BCD">
        <w:t>________________________________________________________________________,</w:t>
      </w:r>
    </w:p>
    <w:p w14:paraId="78F22C51" w14:textId="77777777" w:rsidR="0039463A" w:rsidRPr="00944BCD" w:rsidRDefault="0039463A" w:rsidP="0039463A">
      <w:pPr>
        <w:jc w:val="center"/>
        <w:rPr>
          <w:vertAlign w:val="superscript"/>
        </w:rPr>
      </w:pPr>
      <w:r w:rsidRPr="00944BCD">
        <w:rPr>
          <w:vertAlign w:val="superscript"/>
        </w:rPr>
        <w:t>(полное наименование Заявителя с указанием организационно-правовой формы, ИНН, КПП, ОГРН / ФИО)</w:t>
      </w:r>
    </w:p>
    <w:p w14:paraId="7D9B09BF" w14:textId="77777777" w:rsidR="0039463A" w:rsidRPr="00944BCD" w:rsidRDefault="0039463A" w:rsidP="0039463A">
      <w:r w:rsidRPr="00944BCD">
        <w:t>находящийся / зарегистрированный по адресу:</w:t>
      </w:r>
    </w:p>
    <w:p w14:paraId="3FD1DB00" w14:textId="77777777" w:rsidR="0039463A" w:rsidRPr="00944BCD" w:rsidRDefault="0039463A" w:rsidP="0039463A">
      <w:r w:rsidRPr="00944BCD">
        <w:t>________________________________________________________________________,</w:t>
      </w:r>
    </w:p>
    <w:p w14:paraId="70CB5727" w14:textId="77777777" w:rsidR="0039463A" w:rsidRPr="00944BCD" w:rsidRDefault="0039463A" w:rsidP="0039463A">
      <w:pPr>
        <w:jc w:val="center"/>
        <w:rPr>
          <w:vertAlign w:val="superscript"/>
        </w:rPr>
      </w:pPr>
      <w:r w:rsidRPr="00944BCD">
        <w:rPr>
          <w:vertAlign w:val="superscript"/>
        </w:rPr>
        <w:t>(место нахождения / адрес регистрации Заявителя)</w:t>
      </w:r>
    </w:p>
    <w:p w14:paraId="43DB704C" w14:textId="77777777" w:rsidR="0039463A" w:rsidRPr="00944BCD" w:rsidRDefault="0039463A" w:rsidP="0039463A">
      <w:pPr>
        <w:ind w:firstLine="567"/>
      </w:pPr>
      <w:r w:rsidRPr="00944BCD">
        <w:t>выражает свою намерение участия в Аукционе на повышение на право заключения Договора купли-продажи следующего имущества ПАО «Красноярскэнергосбыт»</w:t>
      </w:r>
      <w:r w:rsidRPr="00944BCD">
        <w:rPr>
          <w:shd w:val="clear" w:color="auto" w:fill="FFFF99"/>
        </w:rPr>
        <w:t xml:space="preserve"> </w:t>
      </w:r>
      <w:r w:rsidRPr="00944BCD">
        <w:t xml:space="preserve">________________ </w:t>
      </w:r>
      <w:r w:rsidRPr="00FA3BFD">
        <w:rPr>
          <w:i/>
          <w:shd w:val="clear" w:color="auto" w:fill="FFFF99"/>
        </w:rPr>
        <w:t>(указывается Предмет продажи (Предмет Договора)</w:t>
      </w:r>
      <w:r w:rsidRPr="00944BCD">
        <w:t xml:space="preserve"> и приобретения Предмета продажи на условиях Аукциона, Документации и Договора купли-продажи.</w:t>
      </w:r>
    </w:p>
    <w:p w14:paraId="546FFAA3" w14:textId="77777777" w:rsidR="0039463A" w:rsidRPr="00944BCD" w:rsidRDefault="0039463A" w:rsidP="0039463A"/>
    <w:p w14:paraId="66EF0FB0" w14:textId="77777777" w:rsidR="0039463A" w:rsidRPr="00944BCD" w:rsidRDefault="0039463A" w:rsidP="0039463A"/>
    <w:p w14:paraId="7C39AFEC" w14:textId="77777777" w:rsidR="0039463A" w:rsidRPr="00944BCD" w:rsidRDefault="0039463A" w:rsidP="0039463A">
      <w:r w:rsidRPr="00944BCD">
        <w:t>____________________________________</w:t>
      </w:r>
    </w:p>
    <w:p w14:paraId="4C1EDA88" w14:textId="77777777" w:rsidR="0039463A" w:rsidRPr="00944BCD" w:rsidRDefault="0039463A" w:rsidP="0039463A">
      <w:pPr>
        <w:ind w:left="1134" w:right="3684" w:firstLine="567"/>
        <w:rPr>
          <w:vertAlign w:val="superscript"/>
        </w:rPr>
      </w:pPr>
      <w:r w:rsidRPr="00944BCD">
        <w:rPr>
          <w:vertAlign w:val="superscript"/>
        </w:rPr>
        <w:t>(подпись, М.П.)</w:t>
      </w:r>
    </w:p>
    <w:p w14:paraId="56B27F87" w14:textId="77777777" w:rsidR="0039463A" w:rsidRPr="00944BCD" w:rsidRDefault="0039463A" w:rsidP="0039463A">
      <w:r w:rsidRPr="00944BCD">
        <w:t>____________________________________</w:t>
      </w:r>
    </w:p>
    <w:p w14:paraId="18D33C01" w14:textId="77777777" w:rsidR="0039463A" w:rsidRPr="00944BCD" w:rsidRDefault="0039463A" w:rsidP="0039463A">
      <w:pPr>
        <w:ind w:right="3684" w:firstLine="567"/>
        <w:rPr>
          <w:vertAlign w:val="superscript"/>
        </w:rPr>
      </w:pPr>
      <w:r w:rsidRPr="00944BCD">
        <w:rPr>
          <w:vertAlign w:val="superscript"/>
        </w:rPr>
        <w:t>(фамилия, имя, отчество подписавшего, должность)</w:t>
      </w:r>
    </w:p>
    <w:p w14:paraId="7AB1C3A8" w14:textId="77777777" w:rsidR="0039463A" w:rsidRPr="00944BCD" w:rsidRDefault="0039463A" w:rsidP="0039463A"/>
    <w:p w14:paraId="10AC074F" w14:textId="77777777" w:rsidR="0039463A" w:rsidRPr="00944BCD" w:rsidRDefault="0039463A" w:rsidP="0039463A">
      <w:pPr>
        <w:pStyle w:val="1"/>
        <w:numPr>
          <w:ilvl w:val="0"/>
          <w:numId w:val="0"/>
        </w:numPr>
        <w:spacing w:after="0"/>
        <w:jc w:val="center"/>
        <w:rPr>
          <w:rFonts w:ascii="Times New Roman" w:hAnsi="Times New Roman"/>
          <w:sz w:val="28"/>
          <w:szCs w:val="28"/>
        </w:rPr>
      </w:pPr>
      <w:r w:rsidRPr="00944BCD">
        <w:rPr>
          <w:rFonts w:ascii="Times New Roman" w:hAnsi="Times New Roman"/>
          <w:sz w:val="28"/>
          <w:szCs w:val="28"/>
        </w:rPr>
        <w:t xml:space="preserve">Извещение о проведении Аукциона на повышение </w:t>
      </w:r>
      <w:r w:rsidRPr="00944BCD">
        <w:rPr>
          <w:rFonts w:ascii="Times New Roman" w:hAnsi="Times New Roman"/>
          <w:sz w:val="28"/>
          <w:szCs w:val="28"/>
        </w:rPr>
        <w:br/>
        <w:t xml:space="preserve">на право заключения договора купли-продажи имущества </w:t>
      </w:r>
    </w:p>
    <w:p w14:paraId="32A11E2B" w14:textId="77777777" w:rsidR="0039463A" w:rsidRPr="00944BCD" w:rsidRDefault="0039463A" w:rsidP="0039463A">
      <w:pPr>
        <w:pStyle w:val="1"/>
        <w:keepNext w:val="0"/>
        <w:keepLines w:val="0"/>
        <w:pageBreakBefore w:val="0"/>
        <w:numPr>
          <w:ilvl w:val="0"/>
          <w:numId w:val="0"/>
        </w:numPr>
        <w:spacing w:before="0"/>
        <w:jc w:val="center"/>
        <w:rPr>
          <w:rFonts w:ascii="Times New Roman" w:hAnsi="Times New Roman"/>
          <w:sz w:val="28"/>
          <w:szCs w:val="28"/>
        </w:rPr>
      </w:pPr>
      <w:r w:rsidRPr="00944BCD">
        <w:rPr>
          <w:rFonts w:ascii="Times New Roman" w:hAnsi="Times New Roman"/>
          <w:sz w:val="28"/>
          <w:szCs w:val="28"/>
        </w:rPr>
        <w:t>ПАО «Красноярскэнергосбыт»</w:t>
      </w:r>
    </w:p>
    <w:tbl>
      <w:tblPr>
        <w:tblW w:w="10206" w:type="dxa"/>
        <w:tblInd w:w="108" w:type="dxa"/>
        <w:tblLayout w:type="fixed"/>
        <w:tblLook w:val="04A0" w:firstRow="1" w:lastRow="0" w:firstColumn="1" w:lastColumn="0" w:noHBand="0" w:noVBand="1"/>
      </w:tblPr>
      <w:tblGrid>
        <w:gridCol w:w="817"/>
        <w:gridCol w:w="2552"/>
        <w:gridCol w:w="6837"/>
      </w:tblGrid>
      <w:tr w:rsidR="0039463A" w:rsidRPr="00944BCD" w14:paraId="54E0A7B7" w14:textId="77777777" w:rsidTr="00FA3BFD">
        <w:tc>
          <w:tcPr>
            <w:tcW w:w="817" w:type="dxa"/>
            <w:vAlign w:val="center"/>
          </w:tcPr>
          <w:p w14:paraId="6A0F2180" w14:textId="77777777" w:rsidR="0039463A" w:rsidRPr="00944BCD" w:rsidRDefault="0039463A" w:rsidP="00FA3BFD">
            <w:pPr>
              <w:widowControl w:val="0"/>
              <w:jc w:val="center"/>
              <w:rPr>
                <w:b/>
              </w:rPr>
            </w:pPr>
            <w:r w:rsidRPr="00944BCD">
              <w:rPr>
                <w:b/>
              </w:rPr>
              <w:t>№</w:t>
            </w:r>
            <w:r w:rsidRPr="00944BCD">
              <w:rPr>
                <w:b/>
              </w:rPr>
              <w:br/>
              <w:t>п/п</w:t>
            </w:r>
          </w:p>
        </w:tc>
        <w:tc>
          <w:tcPr>
            <w:tcW w:w="2552" w:type="dxa"/>
            <w:vAlign w:val="center"/>
          </w:tcPr>
          <w:p w14:paraId="61850915" w14:textId="77777777" w:rsidR="0039463A" w:rsidRPr="00944BCD" w:rsidRDefault="0039463A" w:rsidP="00FA3BFD">
            <w:pPr>
              <w:widowControl w:val="0"/>
              <w:jc w:val="center"/>
              <w:rPr>
                <w:b/>
              </w:rPr>
            </w:pPr>
            <w:r w:rsidRPr="00944BCD">
              <w:rPr>
                <w:b/>
              </w:rPr>
              <w:t>Наименование</w:t>
            </w:r>
          </w:p>
        </w:tc>
        <w:tc>
          <w:tcPr>
            <w:tcW w:w="6837" w:type="dxa"/>
            <w:vAlign w:val="center"/>
          </w:tcPr>
          <w:p w14:paraId="47BA65D0" w14:textId="77777777" w:rsidR="0039463A" w:rsidRPr="00944BCD" w:rsidRDefault="0039463A" w:rsidP="00FA3BFD">
            <w:pPr>
              <w:widowControl w:val="0"/>
              <w:jc w:val="center"/>
              <w:rPr>
                <w:b/>
              </w:rPr>
            </w:pPr>
            <w:r w:rsidRPr="00944BCD">
              <w:rPr>
                <w:b/>
              </w:rPr>
              <w:t>Содержание пункта Извещения</w:t>
            </w:r>
          </w:p>
        </w:tc>
      </w:tr>
      <w:tr w:rsidR="0039463A" w:rsidRPr="00944BCD" w14:paraId="6A67C576" w14:textId="77777777" w:rsidTr="00FA3BFD">
        <w:tc>
          <w:tcPr>
            <w:tcW w:w="817" w:type="dxa"/>
          </w:tcPr>
          <w:p w14:paraId="498EF870"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CDDBC2E" w14:textId="77777777" w:rsidR="0039463A" w:rsidRPr="00944BCD" w:rsidRDefault="0039463A" w:rsidP="00FA3BFD">
            <w:pPr>
              <w:widowControl w:val="0"/>
              <w:jc w:val="left"/>
              <w:rPr>
                <w:b/>
              </w:rPr>
            </w:pPr>
            <w:r w:rsidRPr="00944BCD">
              <w:t>Способ продажи</w:t>
            </w:r>
          </w:p>
        </w:tc>
        <w:tc>
          <w:tcPr>
            <w:tcW w:w="6837" w:type="dxa"/>
          </w:tcPr>
          <w:p w14:paraId="3188DBDF" w14:textId="77777777" w:rsidR="0039463A" w:rsidRPr="00944BCD" w:rsidRDefault="0039463A" w:rsidP="00FA3BFD">
            <w:pPr>
              <w:widowControl w:val="0"/>
              <w:spacing w:after="120"/>
            </w:pPr>
            <w:r w:rsidRPr="00944BCD">
              <w:t>Аукцион на повышение (далее также – аукцион)</w:t>
            </w:r>
          </w:p>
        </w:tc>
      </w:tr>
      <w:tr w:rsidR="0039463A" w:rsidRPr="00944BCD" w14:paraId="6B9EDAD7" w14:textId="77777777" w:rsidTr="00FA3BFD">
        <w:tc>
          <w:tcPr>
            <w:tcW w:w="817" w:type="dxa"/>
          </w:tcPr>
          <w:p w14:paraId="2A0F3CB3"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5986A08" w14:textId="77777777" w:rsidR="0039463A" w:rsidRPr="00944BCD" w:rsidRDefault="0039463A" w:rsidP="00FA3BFD">
            <w:pPr>
              <w:widowControl w:val="0"/>
              <w:jc w:val="left"/>
            </w:pPr>
            <w:r w:rsidRPr="00944BCD">
              <w:t xml:space="preserve">Продавец </w:t>
            </w:r>
          </w:p>
        </w:tc>
        <w:tc>
          <w:tcPr>
            <w:tcW w:w="6837" w:type="dxa"/>
          </w:tcPr>
          <w:p w14:paraId="632887ED"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24F372D4"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2A88FFCA"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64C9BAE0" w14:textId="77777777" w:rsidR="0039463A" w:rsidRPr="00FA3BFD" w:rsidRDefault="0039463A" w:rsidP="00FA3BFD">
            <w:pPr>
              <w:pStyle w:val="Tableheader"/>
              <w:spacing w:after="120"/>
              <w:rPr>
                <w:b w:val="0"/>
                <w:sz w:val="26"/>
                <w:szCs w:val="26"/>
              </w:rPr>
            </w:pPr>
            <w:r w:rsidRPr="00FA3BFD">
              <w:rPr>
                <w:b w:val="0"/>
                <w:snapToGrid w:val="0"/>
                <w:sz w:val="26"/>
                <w:szCs w:val="26"/>
              </w:rPr>
              <w:t xml:space="preserve">Адрес электронной почты: </w:t>
            </w:r>
            <w:hyperlink r:id="rId13" w:history="1">
              <w:r w:rsidRPr="00FA3BFD">
                <w:rPr>
                  <w:rStyle w:val="a8"/>
                  <w:b w:val="0"/>
                  <w:sz w:val="26"/>
                  <w:szCs w:val="26"/>
                  <w:lang w:val="en-US"/>
                </w:rPr>
                <w:t>pushinans</w:t>
              </w:r>
              <w:r w:rsidRPr="00FA3BFD">
                <w:rPr>
                  <w:rStyle w:val="a8"/>
                  <w:b w:val="0"/>
                  <w:sz w:val="26"/>
                  <w:szCs w:val="26"/>
                </w:rPr>
                <w:t>@</w:t>
              </w:r>
              <w:r w:rsidRPr="00FA3BFD">
                <w:rPr>
                  <w:rStyle w:val="a8"/>
                  <w:b w:val="0"/>
                  <w:sz w:val="26"/>
                  <w:szCs w:val="26"/>
                  <w:lang w:val="en-US"/>
                </w:rPr>
                <w:t>kes</w:t>
              </w:r>
              <w:r w:rsidRPr="00FA3BFD">
                <w:rPr>
                  <w:rStyle w:val="a8"/>
                  <w:b w:val="0"/>
                  <w:sz w:val="26"/>
                  <w:szCs w:val="26"/>
                </w:rPr>
                <w:t>.</w:t>
              </w:r>
              <w:r w:rsidRPr="00FA3BFD">
                <w:rPr>
                  <w:rStyle w:val="a8"/>
                  <w:b w:val="0"/>
                  <w:sz w:val="26"/>
                  <w:szCs w:val="26"/>
                  <w:lang w:val="en-US"/>
                </w:rPr>
                <w:t>esc</w:t>
              </w:r>
              <w:r w:rsidRPr="00FA3BFD">
                <w:rPr>
                  <w:rStyle w:val="a8"/>
                  <w:b w:val="0"/>
                  <w:sz w:val="26"/>
                  <w:szCs w:val="26"/>
                </w:rPr>
                <w:t>-</w:t>
              </w:r>
              <w:r w:rsidRPr="00FA3BFD">
                <w:rPr>
                  <w:rStyle w:val="a8"/>
                  <w:b w:val="0"/>
                  <w:sz w:val="26"/>
                  <w:szCs w:val="26"/>
                  <w:lang w:val="en-US"/>
                </w:rPr>
                <w:t>rushydro</w:t>
              </w:r>
              <w:r w:rsidRPr="00FA3BFD">
                <w:rPr>
                  <w:rStyle w:val="a8"/>
                  <w:b w:val="0"/>
                  <w:sz w:val="26"/>
                  <w:szCs w:val="26"/>
                </w:rPr>
                <w:t>.</w:t>
              </w:r>
              <w:r w:rsidRPr="00FA3BFD">
                <w:rPr>
                  <w:rStyle w:val="a8"/>
                  <w:b w:val="0"/>
                  <w:sz w:val="26"/>
                  <w:szCs w:val="26"/>
                  <w:lang w:val="en-US"/>
                </w:rPr>
                <w:t>ru</w:t>
              </w:r>
            </w:hyperlink>
          </w:p>
          <w:p w14:paraId="2A13230E" w14:textId="77777777" w:rsidR="0039463A" w:rsidRPr="00FA3BFD" w:rsidRDefault="0039463A" w:rsidP="00FA3BFD">
            <w:pPr>
              <w:pStyle w:val="Tableheader"/>
              <w:widowControl w:val="0"/>
              <w:rPr>
                <w:b w:val="0"/>
                <w:snapToGrid w:val="0"/>
                <w:sz w:val="26"/>
                <w:szCs w:val="26"/>
              </w:rPr>
            </w:pPr>
          </w:p>
          <w:p w14:paraId="3B349758" w14:textId="77777777" w:rsidR="0039463A" w:rsidRPr="00944BCD" w:rsidRDefault="0039463A" w:rsidP="00FA3BFD">
            <w:pPr>
              <w:widowControl w:val="0"/>
              <w:tabs>
                <w:tab w:val="left" w:pos="426"/>
              </w:tabs>
              <w:spacing w:after="120"/>
              <w:rPr>
                <w:rFonts w:eastAsia="Lucida Sans Unicode"/>
                <w:i/>
                <w:kern w:val="1"/>
                <w:shd w:val="clear" w:color="auto" w:fill="FFFF99"/>
              </w:rPr>
            </w:pPr>
            <w:r w:rsidRPr="00FA3BFD">
              <w:t>Контактный телефон: +7 913-520-16-71</w:t>
            </w:r>
          </w:p>
        </w:tc>
      </w:tr>
      <w:tr w:rsidR="0039463A" w:rsidRPr="00944BCD" w14:paraId="1DCFAFA7" w14:textId="77777777" w:rsidTr="00FA3BFD">
        <w:tc>
          <w:tcPr>
            <w:tcW w:w="817" w:type="dxa"/>
          </w:tcPr>
          <w:p w14:paraId="483E5C12"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5F0305" w14:textId="77777777" w:rsidR="0039463A" w:rsidRPr="00944BCD" w:rsidRDefault="0039463A" w:rsidP="00FA3BFD">
            <w:pPr>
              <w:widowControl w:val="0"/>
              <w:jc w:val="left"/>
            </w:pPr>
            <w:r w:rsidRPr="00944BCD">
              <w:t xml:space="preserve">Организатор продажи </w:t>
            </w:r>
          </w:p>
        </w:tc>
        <w:tc>
          <w:tcPr>
            <w:tcW w:w="6837" w:type="dxa"/>
          </w:tcPr>
          <w:p w14:paraId="2703A08C"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5132EA82"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295B5A4A"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30A3934A" w14:textId="77777777" w:rsidR="0039463A" w:rsidRPr="00944BCD" w:rsidRDefault="0039463A" w:rsidP="00FA3BFD">
            <w:pPr>
              <w:pStyle w:val="Tableheader"/>
              <w:spacing w:after="120"/>
              <w:rPr>
                <w:b w:val="0"/>
                <w:sz w:val="26"/>
                <w:szCs w:val="26"/>
              </w:rPr>
            </w:pPr>
            <w:r w:rsidRPr="00944BCD">
              <w:rPr>
                <w:b w:val="0"/>
                <w:snapToGrid w:val="0"/>
                <w:sz w:val="26"/>
                <w:szCs w:val="26"/>
              </w:rPr>
              <w:t>Адрес электронной почты</w:t>
            </w:r>
            <w:r w:rsidRPr="00FA3BFD">
              <w:rPr>
                <w:b w:val="0"/>
                <w:snapToGrid w:val="0"/>
                <w:sz w:val="26"/>
                <w:szCs w:val="26"/>
              </w:rPr>
              <w:t xml:space="preserve">: </w:t>
            </w:r>
            <w:hyperlink r:id="rId14" w:history="1">
              <w:r w:rsidRPr="00FA3BFD">
                <w:rPr>
                  <w:rStyle w:val="a8"/>
                  <w:b w:val="0"/>
                  <w:sz w:val="26"/>
                  <w:szCs w:val="26"/>
                  <w:lang w:val="en-US"/>
                </w:rPr>
                <w:t>pushinans</w:t>
              </w:r>
              <w:r w:rsidRPr="00FA3BFD">
                <w:rPr>
                  <w:rStyle w:val="a8"/>
                  <w:b w:val="0"/>
                  <w:sz w:val="26"/>
                  <w:szCs w:val="26"/>
                </w:rPr>
                <w:t>@</w:t>
              </w:r>
              <w:r w:rsidRPr="00FA3BFD">
                <w:rPr>
                  <w:rStyle w:val="a8"/>
                  <w:b w:val="0"/>
                  <w:sz w:val="26"/>
                  <w:szCs w:val="26"/>
                  <w:lang w:val="en-US"/>
                </w:rPr>
                <w:t>kes</w:t>
              </w:r>
              <w:r w:rsidRPr="00FA3BFD">
                <w:rPr>
                  <w:rStyle w:val="a8"/>
                  <w:b w:val="0"/>
                  <w:sz w:val="26"/>
                  <w:szCs w:val="26"/>
                </w:rPr>
                <w:t>.</w:t>
              </w:r>
              <w:r w:rsidRPr="00FA3BFD">
                <w:rPr>
                  <w:rStyle w:val="a8"/>
                  <w:b w:val="0"/>
                  <w:sz w:val="26"/>
                  <w:szCs w:val="26"/>
                  <w:lang w:val="en-US"/>
                </w:rPr>
                <w:t>esc</w:t>
              </w:r>
              <w:r w:rsidRPr="00FA3BFD">
                <w:rPr>
                  <w:rStyle w:val="a8"/>
                  <w:b w:val="0"/>
                  <w:sz w:val="26"/>
                  <w:szCs w:val="26"/>
                </w:rPr>
                <w:t>-</w:t>
              </w:r>
              <w:r w:rsidRPr="00FA3BFD">
                <w:rPr>
                  <w:rStyle w:val="a8"/>
                  <w:b w:val="0"/>
                  <w:sz w:val="26"/>
                  <w:szCs w:val="26"/>
                  <w:lang w:val="en-US"/>
                </w:rPr>
                <w:t>rushydro</w:t>
              </w:r>
              <w:r w:rsidRPr="00FA3BFD">
                <w:rPr>
                  <w:rStyle w:val="a8"/>
                  <w:b w:val="0"/>
                  <w:sz w:val="26"/>
                  <w:szCs w:val="26"/>
                </w:rPr>
                <w:t>.</w:t>
              </w:r>
              <w:r w:rsidRPr="00FA3BFD">
                <w:rPr>
                  <w:rStyle w:val="a8"/>
                  <w:b w:val="0"/>
                  <w:sz w:val="26"/>
                  <w:szCs w:val="26"/>
                  <w:lang w:val="en-US"/>
                </w:rPr>
                <w:t>ru</w:t>
              </w:r>
            </w:hyperlink>
          </w:p>
          <w:p w14:paraId="0E563F86" w14:textId="77777777" w:rsidR="0039463A" w:rsidRPr="00944BCD" w:rsidRDefault="0039463A" w:rsidP="00FA3BFD">
            <w:pPr>
              <w:widowControl w:val="0"/>
              <w:tabs>
                <w:tab w:val="left" w:pos="426"/>
              </w:tabs>
              <w:spacing w:after="120"/>
              <w:rPr>
                <w:rFonts w:eastAsia="Lucida Sans Unicode"/>
                <w:i/>
                <w:kern w:val="1"/>
                <w:shd w:val="clear" w:color="auto" w:fill="FFFF99"/>
              </w:rPr>
            </w:pPr>
            <w:r w:rsidRPr="00944BCD">
              <w:t>Контактный телефон: +</w:t>
            </w:r>
            <w:r w:rsidRPr="00FA3BFD">
              <w:t>7 913-520-16-71</w:t>
            </w:r>
          </w:p>
        </w:tc>
      </w:tr>
      <w:tr w:rsidR="0039463A" w:rsidRPr="00944BCD" w14:paraId="75771725" w14:textId="77777777" w:rsidTr="00FA3BFD">
        <w:tc>
          <w:tcPr>
            <w:tcW w:w="817" w:type="dxa"/>
          </w:tcPr>
          <w:p w14:paraId="43926772"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29748B8" w14:textId="77777777" w:rsidR="0039463A" w:rsidRPr="00944BCD" w:rsidRDefault="0039463A" w:rsidP="00FA3BFD">
            <w:pPr>
              <w:widowControl w:val="0"/>
              <w:jc w:val="left"/>
            </w:pPr>
            <w:r w:rsidRPr="00944BCD">
              <w:t>Представитель Организатора продажи</w:t>
            </w:r>
          </w:p>
        </w:tc>
        <w:tc>
          <w:tcPr>
            <w:tcW w:w="6837" w:type="dxa"/>
          </w:tcPr>
          <w:p w14:paraId="60CD9F8C" w14:textId="77777777" w:rsidR="0039463A" w:rsidRPr="00944BCD" w:rsidRDefault="0039463A" w:rsidP="00FA3BFD">
            <w:pPr>
              <w:pStyle w:val="Tableheader"/>
              <w:widowControl w:val="0"/>
              <w:spacing w:after="120"/>
              <w:rPr>
                <w:b w:val="0"/>
                <w:snapToGrid w:val="0"/>
                <w:sz w:val="26"/>
                <w:szCs w:val="26"/>
              </w:rPr>
            </w:pPr>
            <w:r w:rsidRPr="00944BCD">
              <w:rPr>
                <w:b w:val="0"/>
                <w:snapToGrid w:val="0"/>
                <w:sz w:val="26"/>
                <w:szCs w:val="26"/>
              </w:rPr>
              <w:t xml:space="preserve">Контактное лицо: </w:t>
            </w:r>
            <w:r w:rsidRPr="00FA3BFD">
              <w:rPr>
                <w:b w:val="0"/>
                <w:snapToGrid w:val="0"/>
                <w:sz w:val="26"/>
                <w:szCs w:val="26"/>
              </w:rPr>
              <w:t>Пушина Наталья Семеновна</w:t>
            </w:r>
            <w:r w:rsidRPr="00944BCD">
              <w:rPr>
                <w:b w:val="0"/>
                <w:snapToGrid w:val="0"/>
                <w:sz w:val="26"/>
                <w:szCs w:val="26"/>
              </w:rPr>
              <w:t xml:space="preserve"> </w:t>
            </w:r>
          </w:p>
          <w:p w14:paraId="4B6E9C7E" w14:textId="77777777" w:rsidR="0039463A" w:rsidRPr="00944BCD" w:rsidRDefault="0039463A" w:rsidP="00FA3BFD">
            <w:pPr>
              <w:pStyle w:val="Tableheader"/>
              <w:widowControl w:val="0"/>
              <w:spacing w:after="120"/>
              <w:rPr>
                <w:b w:val="0"/>
                <w:snapToGrid w:val="0"/>
                <w:sz w:val="26"/>
                <w:szCs w:val="26"/>
              </w:rPr>
            </w:pPr>
            <w:r w:rsidRPr="00944BCD">
              <w:rPr>
                <w:b w:val="0"/>
                <w:snapToGrid w:val="0"/>
                <w:sz w:val="26"/>
                <w:szCs w:val="26"/>
              </w:rPr>
              <w:t xml:space="preserve">Контактный телефон: </w:t>
            </w:r>
            <w:r w:rsidRPr="00FA3BFD">
              <w:rPr>
                <w:b w:val="0"/>
                <w:sz w:val="26"/>
                <w:szCs w:val="26"/>
              </w:rPr>
              <w:t>+7 913-520-16-71</w:t>
            </w:r>
          </w:p>
          <w:p w14:paraId="6D76776B" w14:textId="77777777" w:rsidR="0039463A" w:rsidRPr="00944BCD" w:rsidRDefault="0039463A" w:rsidP="00FA3BFD">
            <w:pPr>
              <w:pStyle w:val="Tableheader"/>
              <w:spacing w:after="120"/>
              <w:rPr>
                <w:b w:val="0"/>
                <w:sz w:val="26"/>
                <w:szCs w:val="26"/>
              </w:rPr>
            </w:pPr>
            <w:r w:rsidRPr="00944BCD">
              <w:rPr>
                <w:sz w:val="26"/>
                <w:szCs w:val="26"/>
              </w:rPr>
              <w:t xml:space="preserve">Адрес электронной почты: </w:t>
            </w:r>
            <w:hyperlink r:id="rId15" w:history="1">
              <w:r w:rsidRPr="00FA3BFD">
                <w:rPr>
                  <w:rStyle w:val="a8"/>
                  <w:b w:val="0"/>
                  <w:sz w:val="26"/>
                  <w:szCs w:val="26"/>
                  <w:lang w:val="en-US"/>
                </w:rPr>
                <w:t>pushinans</w:t>
              </w:r>
              <w:r w:rsidRPr="00FA3BFD">
                <w:rPr>
                  <w:rStyle w:val="a8"/>
                  <w:b w:val="0"/>
                  <w:sz w:val="26"/>
                  <w:szCs w:val="26"/>
                </w:rPr>
                <w:t>@</w:t>
              </w:r>
              <w:r w:rsidRPr="00FA3BFD">
                <w:rPr>
                  <w:rStyle w:val="a8"/>
                  <w:b w:val="0"/>
                  <w:sz w:val="26"/>
                  <w:szCs w:val="26"/>
                  <w:lang w:val="en-US"/>
                </w:rPr>
                <w:t>kes</w:t>
              </w:r>
              <w:r w:rsidRPr="00FA3BFD">
                <w:rPr>
                  <w:rStyle w:val="a8"/>
                  <w:b w:val="0"/>
                  <w:sz w:val="26"/>
                  <w:szCs w:val="26"/>
                </w:rPr>
                <w:t>.</w:t>
              </w:r>
              <w:r w:rsidRPr="00FA3BFD">
                <w:rPr>
                  <w:rStyle w:val="a8"/>
                  <w:b w:val="0"/>
                  <w:sz w:val="26"/>
                  <w:szCs w:val="26"/>
                  <w:lang w:val="en-US"/>
                </w:rPr>
                <w:t>esc</w:t>
              </w:r>
              <w:r w:rsidRPr="00FA3BFD">
                <w:rPr>
                  <w:rStyle w:val="a8"/>
                  <w:b w:val="0"/>
                  <w:sz w:val="26"/>
                  <w:szCs w:val="26"/>
                </w:rPr>
                <w:t>-</w:t>
              </w:r>
              <w:r w:rsidRPr="00FA3BFD">
                <w:rPr>
                  <w:rStyle w:val="a8"/>
                  <w:b w:val="0"/>
                  <w:sz w:val="26"/>
                  <w:szCs w:val="26"/>
                  <w:lang w:val="en-US"/>
                </w:rPr>
                <w:t>rushydro</w:t>
              </w:r>
              <w:r w:rsidRPr="00FA3BFD">
                <w:rPr>
                  <w:rStyle w:val="a8"/>
                  <w:b w:val="0"/>
                  <w:sz w:val="26"/>
                  <w:szCs w:val="26"/>
                </w:rPr>
                <w:t>.</w:t>
              </w:r>
              <w:r w:rsidRPr="00FA3BFD">
                <w:rPr>
                  <w:rStyle w:val="a8"/>
                  <w:b w:val="0"/>
                  <w:sz w:val="26"/>
                  <w:szCs w:val="26"/>
                  <w:lang w:val="en-US"/>
                </w:rPr>
                <w:t>ru</w:t>
              </w:r>
            </w:hyperlink>
          </w:p>
          <w:p w14:paraId="74D0486B" w14:textId="77777777" w:rsidR="0039463A" w:rsidRPr="00944BCD" w:rsidRDefault="0039463A" w:rsidP="00FA3BFD">
            <w:pPr>
              <w:widowControl w:val="0"/>
              <w:tabs>
                <w:tab w:val="left" w:pos="426"/>
              </w:tabs>
              <w:spacing w:after="120"/>
              <w:rPr>
                <w:rFonts w:eastAsia="Lucida Sans Unicode"/>
                <w:i/>
                <w:kern w:val="1"/>
                <w:shd w:val="clear" w:color="auto" w:fill="FFFF99"/>
              </w:rPr>
            </w:pPr>
          </w:p>
        </w:tc>
      </w:tr>
      <w:tr w:rsidR="0039463A" w:rsidRPr="00944BCD" w14:paraId="6B748880" w14:textId="77777777" w:rsidTr="00FA3BFD">
        <w:tc>
          <w:tcPr>
            <w:tcW w:w="817" w:type="dxa"/>
          </w:tcPr>
          <w:p w14:paraId="74BFE465"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A9DD92" w14:textId="77777777" w:rsidR="0039463A" w:rsidRPr="00944BCD" w:rsidRDefault="0039463A" w:rsidP="00FA3BFD">
            <w:pPr>
              <w:widowControl w:val="0"/>
              <w:jc w:val="left"/>
            </w:pPr>
            <w:r w:rsidRPr="00944BCD">
              <w:t>Наименование и адрес ЭТП</w:t>
            </w:r>
          </w:p>
        </w:tc>
        <w:tc>
          <w:tcPr>
            <w:tcW w:w="6837" w:type="dxa"/>
          </w:tcPr>
          <w:p w14:paraId="0FA5ECA7" w14:textId="77777777" w:rsidR="0039463A" w:rsidRPr="00944BCD" w:rsidRDefault="0039463A" w:rsidP="00FA3BFD">
            <w:pPr>
              <w:widowControl w:val="0"/>
              <w:tabs>
                <w:tab w:val="left" w:pos="426"/>
              </w:tabs>
              <w:spacing w:after="120"/>
              <w:rPr>
                <w:b/>
              </w:rPr>
            </w:pPr>
            <w:r w:rsidRPr="00944BCD">
              <w:t xml:space="preserve">Электронная торговая площадка Российский аукционный дом, </w:t>
            </w:r>
            <w:r w:rsidRPr="00944BCD">
              <w:rPr>
                <w:rStyle w:val="a8"/>
              </w:rPr>
              <w:t>lot-online.ru</w:t>
            </w:r>
            <w:r w:rsidRPr="00944BCD">
              <w:t>.</w:t>
            </w:r>
          </w:p>
        </w:tc>
      </w:tr>
      <w:tr w:rsidR="0039463A" w:rsidRPr="00944BCD" w14:paraId="3CAE5924" w14:textId="77777777" w:rsidTr="00FA3BFD">
        <w:tc>
          <w:tcPr>
            <w:tcW w:w="817" w:type="dxa"/>
          </w:tcPr>
          <w:p w14:paraId="70A586ED"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9363467" w14:textId="77777777" w:rsidR="0039463A" w:rsidRPr="00944BCD" w:rsidRDefault="0039463A" w:rsidP="00FA3BFD">
            <w:pPr>
              <w:widowControl w:val="0"/>
              <w:jc w:val="left"/>
              <w:rPr>
                <w:b/>
              </w:rPr>
            </w:pPr>
            <w:r w:rsidRPr="00944BCD">
              <w:t>Предмет продажи</w:t>
            </w:r>
          </w:p>
        </w:tc>
        <w:tc>
          <w:tcPr>
            <w:tcW w:w="6837" w:type="dxa"/>
          </w:tcPr>
          <w:p w14:paraId="4F850219" w14:textId="77777777" w:rsidR="0039463A" w:rsidRPr="00944BCD" w:rsidRDefault="0039463A" w:rsidP="00FA3BFD">
            <w:pPr>
              <w:widowControl w:val="0"/>
              <w:spacing w:after="120"/>
              <w:rPr>
                <w:b/>
              </w:rPr>
            </w:pPr>
            <w:r w:rsidRPr="00944BCD">
              <w:t>Купля-продажа Канского отделения энергосбыта (с движимым имуществом) по адресу Россия, Красноярский край, г. Канск, ул. Кобрина, д. 26, стр. 2, с земельным участком (кадастровый номер:</w:t>
            </w:r>
            <w:r w:rsidRPr="00944BCD">
              <w:rPr>
                <w:color w:val="000000" w:themeColor="text1"/>
              </w:rPr>
              <w:t xml:space="preserve"> здание 24:51:0203088:255; земельный участок 24:51:0203088:11</w:t>
            </w:r>
            <w:r w:rsidRPr="00944BCD">
              <w:t>).</w:t>
            </w:r>
          </w:p>
        </w:tc>
      </w:tr>
      <w:tr w:rsidR="0039463A" w:rsidRPr="00944BCD" w14:paraId="67A8C8FF" w14:textId="77777777" w:rsidTr="00FA3BFD">
        <w:tc>
          <w:tcPr>
            <w:tcW w:w="817" w:type="dxa"/>
          </w:tcPr>
          <w:p w14:paraId="079E8EAD"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D43918" w14:textId="77777777" w:rsidR="0039463A" w:rsidRPr="00944BCD" w:rsidRDefault="0039463A" w:rsidP="00FA3BFD">
            <w:pPr>
              <w:widowControl w:val="0"/>
              <w:jc w:val="left"/>
            </w:pPr>
            <w:r w:rsidRPr="00944BCD">
              <w:t xml:space="preserve">Краткое описание Предмета продажи </w:t>
            </w:r>
          </w:p>
        </w:tc>
        <w:tc>
          <w:tcPr>
            <w:tcW w:w="6837" w:type="dxa"/>
          </w:tcPr>
          <w:p w14:paraId="309F3B0A"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Описание предмета продажи содержится в Документации о продаже.</w:t>
            </w:r>
          </w:p>
        </w:tc>
      </w:tr>
      <w:tr w:rsidR="0039463A" w:rsidRPr="00944BCD" w14:paraId="7BCE8C10" w14:textId="77777777" w:rsidTr="00FA3BFD">
        <w:tc>
          <w:tcPr>
            <w:tcW w:w="817" w:type="dxa"/>
          </w:tcPr>
          <w:p w14:paraId="5133BAB9"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88F2E1D" w14:textId="77777777" w:rsidR="0039463A" w:rsidRPr="00944BCD" w:rsidRDefault="0039463A" w:rsidP="00FA3BFD">
            <w:pPr>
              <w:widowControl w:val="0"/>
              <w:jc w:val="left"/>
            </w:pPr>
            <w:r w:rsidRPr="00944BCD">
              <w:t>Адрес местонахождения Предмета продажи</w:t>
            </w:r>
          </w:p>
        </w:tc>
        <w:tc>
          <w:tcPr>
            <w:tcW w:w="6837" w:type="dxa"/>
          </w:tcPr>
          <w:p w14:paraId="37E8DF62" w14:textId="77777777" w:rsidR="0039463A" w:rsidRPr="00944BCD" w:rsidRDefault="0039463A" w:rsidP="00FA3BFD">
            <w:pPr>
              <w:widowControl w:val="0"/>
              <w:spacing w:after="120"/>
              <w:rPr>
                <w:i/>
                <w:shd w:val="clear" w:color="auto" w:fill="FFFF99"/>
              </w:rPr>
            </w:pPr>
            <w:r w:rsidRPr="00944BCD">
              <w:t>В соответствии с Документацией о продаже.</w:t>
            </w:r>
          </w:p>
        </w:tc>
      </w:tr>
      <w:tr w:rsidR="0039463A" w:rsidRPr="00944BCD" w14:paraId="3708A607" w14:textId="77777777" w:rsidTr="00FA3BFD">
        <w:tc>
          <w:tcPr>
            <w:tcW w:w="817" w:type="dxa"/>
          </w:tcPr>
          <w:p w14:paraId="3DE03D5F"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9F2D37" w14:textId="77777777" w:rsidR="0039463A" w:rsidRPr="00944BCD" w:rsidRDefault="0039463A" w:rsidP="00FA3BFD">
            <w:pPr>
              <w:widowControl w:val="0"/>
              <w:jc w:val="left"/>
            </w:pPr>
            <w:r w:rsidRPr="00944BCD">
              <w:t>Начальная цена продажи</w:t>
            </w:r>
          </w:p>
        </w:tc>
        <w:tc>
          <w:tcPr>
            <w:tcW w:w="6837" w:type="dxa"/>
          </w:tcPr>
          <w:p w14:paraId="1B9690AB" w14:textId="77777777" w:rsidR="0039463A" w:rsidRPr="00944BCD" w:rsidRDefault="0039463A" w:rsidP="00FA3BFD">
            <w:pPr>
              <w:spacing w:after="120"/>
            </w:pPr>
            <w:r w:rsidRPr="00944BCD">
              <w:rPr>
                <w:color w:val="FF0000"/>
              </w:rPr>
              <w:t> </w:t>
            </w:r>
            <w:r w:rsidRPr="00FA3BFD">
              <w:t>4 170 400 (четыре миллиона сто семьдесят тысяч четыреста) рублей 00 копеек, с учетом НДС, в том числе:</w:t>
            </w:r>
          </w:p>
          <w:p w14:paraId="7A38A2FF" w14:textId="77777777" w:rsidR="0039463A" w:rsidRPr="00944BCD" w:rsidRDefault="0039463A" w:rsidP="00FA3BFD">
            <w:pPr>
              <w:spacing w:after="120"/>
            </w:pPr>
            <w:r w:rsidRPr="00FA3BFD">
              <w:t>- Канское отделение энергосбыта (с движимым имуществом) 4 032 600 (четыре миллиона тридцать две тысячи шестьсот) рублей 00 копеек, с учетом НДС;</w:t>
            </w:r>
          </w:p>
          <w:p w14:paraId="69D1F749" w14:textId="77777777" w:rsidR="0039463A" w:rsidRPr="00944BCD" w:rsidRDefault="0039463A" w:rsidP="00FA3BFD">
            <w:pPr>
              <w:widowControl w:val="0"/>
              <w:tabs>
                <w:tab w:val="left" w:pos="426"/>
              </w:tabs>
              <w:spacing w:after="120"/>
              <w:rPr>
                <w:b/>
              </w:rPr>
            </w:pPr>
            <w:r w:rsidRPr="00FA3BFD">
              <w:t>- земельный участок 137 800 (сто тридцать семь тысяч восемьсот) рублей 00 копеек, НДС не облагается.</w:t>
            </w:r>
          </w:p>
        </w:tc>
      </w:tr>
      <w:tr w:rsidR="0039463A" w:rsidRPr="00944BCD" w14:paraId="3F5FFFB1" w14:textId="77777777" w:rsidTr="00FA3BFD">
        <w:tc>
          <w:tcPr>
            <w:tcW w:w="817" w:type="dxa"/>
          </w:tcPr>
          <w:p w14:paraId="61D633B5"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8A866F" w14:textId="77777777" w:rsidR="0039463A" w:rsidRPr="00944BCD" w:rsidRDefault="0039463A" w:rsidP="00FA3BFD">
            <w:pPr>
              <w:widowControl w:val="0"/>
              <w:jc w:val="left"/>
            </w:pPr>
            <w:r w:rsidRPr="00944BCD">
              <w:t>Валюта Договора</w:t>
            </w:r>
          </w:p>
        </w:tc>
        <w:tc>
          <w:tcPr>
            <w:tcW w:w="6837" w:type="dxa"/>
          </w:tcPr>
          <w:p w14:paraId="6A544ECD" w14:textId="77777777" w:rsidR="0039463A" w:rsidRPr="00944BCD" w:rsidRDefault="0039463A" w:rsidP="00FA3BFD">
            <w:pPr>
              <w:widowControl w:val="0"/>
              <w:tabs>
                <w:tab w:val="left" w:pos="426"/>
              </w:tabs>
              <w:rPr>
                <w:rFonts w:eastAsia="Lucida Sans Unicode"/>
                <w:i/>
                <w:kern w:val="1"/>
                <w:shd w:val="clear" w:color="auto" w:fill="FFFF99"/>
              </w:rPr>
            </w:pPr>
            <w:r w:rsidRPr="00944BCD">
              <w:t>Российский рубль</w:t>
            </w:r>
          </w:p>
        </w:tc>
      </w:tr>
      <w:tr w:rsidR="0039463A" w:rsidRPr="00944BCD" w14:paraId="3A1FA323" w14:textId="77777777" w:rsidTr="00FA3BFD">
        <w:trPr>
          <w:trHeight w:val="2097"/>
        </w:trPr>
        <w:tc>
          <w:tcPr>
            <w:tcW w:w="817" w:type="dxa"/>
          </w:tcPr>
          <w:p w14:paraId="60E0EE62"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0261193" w14:textId="77777777" w:rsidR="0039463A" w:rsidRPr="00944BCD" w:rsidRDefault="0039463A" w:rsidP="00FA3BFD">
            <w:pPr>
              <w:widowControl w:val="0"/>
              <w:jc w:val="left"/>
            </w:pPr>
            <w:r w:rsidRPr="00944BCD">
              <w:t xml:space="preserve">Участники Аукциона </w:t>
            </w:r>
          </w:p>
        </w:tc>
        <w:tc>
          <w:tcPr>
            <w:tcW w:w="6837" w:type="dxa"/>
            <w:vAlign w:val="center"/>
          </w:tcPr>
          <w:p w14:paraId="3F7D046D" w14:textId="77777777" w:rsidR="0039463A" w:rsidRPr="00944BCD" w:rsidRDefault="0039463A" w:rsidP="00FA3BFD">
            <w:pPr>
              <w:widowControl w:val="0"/>
            </w:pPr>
            <w:r w:rsidRPr="00944BCD">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944BCD">
              <w:rPr>
                <w:snapToGrid/>
                <w:color w:val="000000"/>
              </w:rPr>
              <w:t>чья заявка признана соответствующей требованиям Документации о продаже</w:t>
            </w:r>
            <w:r w:rsidRPr="00944BCD">
              <w:t>.</w:t>
            </w:r>
          </w:p>
        </w:tc>
      </w:tr>
      <w:tr w:rsidR="0039463A" w:rsidRPr="00944BCD" w14:paraId="5A676FA8" w14:textId="77777777" w:rsidTr="00FA3BFD">
        <w:tc>
          <w:tcPr>
            <w:tcW w:w="817" w:type="dxa"/>
          </w:tcPr>
          <w:p w14:paraId="6AC251E0"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BCBE840" w14:textId="77777777" w:rsidR="0039463A" w:rsidRPr="00944BCD" w:rsidRDefault="0039463A" w:rsidP="00FA3BFD">
            <w:pPr>
              <w:widowControl w:val="0"/>
              <w:jc w:val="left"/>
            </w:pPr>
            <w:r w:rsidRPr="00944BCD">
              <w:t>Срок, место и порядок предоставления Документации о продаже</w:t>
            </w:r>
          </w:p>
        </w:tc>
        <w:tc>
          <w:tcPr>
            <w:tcW w:w="6837" w:type="dxa"/>
          </w:tcPr>
          <w:p w14:paraId="1899ABFB" w14:textId="77777777" w:rsidR="0039463A" w:rsidRPr="00944BCD" w:rsidRDefault="0039463A" w:rsidP="00FA3BFD">
            <w:pPr>
              <w:widowControl w:val="0"/>
              <w:tabs>
                <w:tab w:val="left" w:pos="426"/>
              </w:tabs>
              <w:spacing w:after="120"/>
            </w:pPr>
            <w:r w:rsidRPr="00944BCD">
              <w:t xml:space="preserve">Документация о продаже размещена на официальном сайте электронной торговой площадки Единой электронной площадки в сети Интернет </w:t>
            </w:r>
            <w:hyperlink r:id="rId16" w:history="1">
              <w:r w:rsidRPr="00944BCD">
                <w:rPr>
                  <w:rStyle w:val="a8"/>
                </w:rPr>
                <w:t>lot-online.ru</w:t>
              </w:r>
            </w:hyperlink>
            <w:r w:rsidRPr="00944BCD">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Информация о продаже публикуется на интернет-сайте Общества </w:t>
            </w:r>
            <w:hyperlink r:id="rId17" w:history="1">
              <w:r w:rsidRPr="00944BCD">
                <w:rPr>
                  <w:rStyle w:val="a8"/>
                </w:rPr>
                <w:t>http://krsk-sbit.ru</w:t>
              </w:r>
            </w:hyperlink>
            <w:r w:rsidRPr="00944BCD">
              <w:t>, на корпоративном сайте ПАО «РусГидро»</w:t>
            </w:r>
            <w:r w:rsidRPr="00944BCD">
              <w:rPr>
                <w:b/>
                <w:bCs/>
                <w:color w:val="000000"/>
                <w:sz w:val="24"/>
                <w:szCs w:val="24"/>
              </w:rPr>
              <w:t xml:space="preserve"> </w:t>
            </w:r>
            <w:hyperlink r:id="rId18" w:history="1">
              <w:r w:rsidRPr="00944BCD">
                <w:rPr>
                  <w:rStyle w:val="a8"/>
                </w:rPr>
                <w:t>http://www.rushydro.ru</w:t>
              </w:r>
            </w:hyperlink>
            <w:r w:rsidRPr="00944BCD">
              <w:rPr>
                <w:rStyle w:val="a8"/>
                <w:color w:val="000000" w:themeColor="text1"/>
              </w:rPr>
              <w:t xml:space="preserve">, </w:t>
            </w:r>
            <w:r w:rsidRPr="00944BCD">
              <w:rPr>
                <w:color w:val="000000" w:themeColor="text1"/>
              </w:rPr>
              <w:t>в</w:t>
            </w:r>
            <w:r w:rsidRPr="00944BCD">
              <w:t xml:space="preserve"> газете «Наш Красноярский край», на интернет-сайте </w:t>
            </w:r>
            <w:r w:rsidRPr="00944BCD">
              <w:rPr>
                <w:rStyle w:val="a8"/>
              </w:rPr>
              <w:t>www.avito.ru</w:t>
            </w:r>
            <w:r w:rsidRPr="00944BCD">
              <w:t>.</w:t>
            </w:r>
          </w:p>
        </w:tc>
      </w:tr>
      <w:tr w:rsidR="0039463A" w:rsidRPr="00944BCD" w14:paraId="2E5376AC" w14:textId="77777777" w:rsidTr="00FA3BFD">
        <w:tc>
          <w:tcPr>
            <w:tcW w:w="817" w:type="dxa"/>
          </w:tcPr>
          <w:p w14:paraId="4D337811"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91FD91" w14:textId="77777777" w:rsidR="0039463A" w:rsidRPr="00944BCD" w:rsidRDefault="0039463A" w:rsidP="00FA3BFD">
            <w:pPr>
              <w:widowControl w:val="0"/>
              <w:jc w:val="left"/>
            </w:pPr>
            <w:r w:rsidRPr="00944BCD">
              <w:t>Задаток</w:t>
            </w:r>
          </w:p>
        </w:tc>
        <w:tc>
          <w:tcPr>
            <w:tcW w:w="6837" w:type="dxa"/>
          </w:tcPr>
          <w:p w14:paraId="5DB971E6" w14:textId="77777777" w:rsidR="0039463A" w:rsidRPr="00944BCD" w:rsidRDefault="0039463A" w:rsidP="00FA3BFD">
            <w:pPr>
              <w:pStyle w:val="Tableheader"/>
              <w:widowControl w:val="0"/>
              <w:spacing w:after="120"/>
              <w:rPr>
                <w:b w:val="0"/>
                <w:snapToGrid w:val="0"/>
                <w:sz w:val="26"/>
                <w:szCs w:val="26"/>
              </w:rPr>
            </w:pPr>
            <w:r w:rsidRPr="00944BCD">
              <w:rPr>
                <w:b w:val="0"/>
                <w:snapToGrid w:val="0"/>
                <w:sz w:val="26"/>
                <w:szCs w:val="26"/>
              </w:rPr>
              <w:t>Информация о размере и условиях предоставления задатка приведена в Документации о продаже.</w:t>
            </w:r>
          </w:p>
        </w:tc>
      </w:tr>
      <w:tr w:rsidR="0039463A" w:rsidRPr="00944BCD" w14:paraId="403EF1C7" w14:textId="77777777" w:rsidTr="00FA3BFD">
        <w:tc>
          <w:tcPr>
            <w:tcW w:w="817" w:type="dxa"/>
          </w:tcPr>
          <w:p w14:paraId="52FC7076"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9733FC0" w14:textId="77777777" w:rsidR="0039463A" w:rsidRPr="00944BCD" w:rsidRDefault="0039463A" w:rsidP="00FA3BFD">
            <w:pPr>
              <w:widowControl w:val="0"/>
              <w:jc w:val="left"/>
            </w:pPr>
            <w:r w:rsidRPr="00944BCD">
              <w:t>Дата начала – дата и время окончания срока подачи Заявок</w:t>
            </w:r>
          </w:p>
        </w:tc>
        <w:tc>
          <w:tcPr>
            <w:tcW w:w="6837" w:type="dxa"/>
          </w:tcPr>
          <w:p w14:paraId="15617D46" w14:textId="77777777" w:rsidR="0039463A" w:rsidRPr="00944BCD" w:rsidRDefault="0039463A" w:rsidP="00FA3BFD">
            <w:pPr>
              <w:widowControl w:val="0"/>
            </w:pPr>
            <w:r w:rsidRPr="00944BCD">
              <w:t>Дата начала подачи Заявок:</w:t>
            </w:r>
          </w:p>
          <w:p w14:paraId="580F95B5" w14:textId="77777777" w:rsidR="0039463A" w:rsidRPr="00944BCD" w:rsidRDefault="0039463A" w:rsidP="00FA3BFD">
            <w:pPr>
              <w:widowControl w:val="0"/>
              <w:spacing w:after="120"/>
            </w:pPr>
            <w:r w:rsidRPr="00FA3BFD">
              <w:t>«19» июня 2023</w:t>
            </w:r>
            <w:r w:rsidRPr="00944BCD">
              <w:t xml:space="preserve"> г.  </w:t>
            </w:r>
          </w:p>
          <w:p w14:paraId="68EF3231" w14:textId="77777777" w:rsidR="0039463A" w:rsidRPr="00944BCD" w:rsidRDefault="0039463A" w:rsidP="00FA3BFD">
            <w:pPr>
              <w:widowControl w:val="0"/>
            </w:pPr>
            <w:r w:rsidRPr="00944BCD">
              <w:t>Дата и время окончания срока подачи Заявок:</w:t>
            </w:r>
          </w:p>
          <w:p w14:paraId="3B658227" w14:textId="77777777" w:rsidR="0039463A" w:rsidRPr="00944BCD" w:rsidRDefault="0039463A" w:rsidP="00FA3BFD">
            <w:pPr>
              <w:pStyle w:val="Tableheader"/>
              <w:widowControl w:val="0"/>
              <w:spacing w:after="120"/>
              <w:rPr>
                <w:b w:val="0"/>
                <w:snapToGrid w:val="0"/>
                <w:sz w:val="26"/>
                <w:szCs w:val="26"/>
              </w:rPr>
            </w:pPr>
            <w:r w:rsidRPr="00FA3BFD">
              <w:rPr>
                <w:b w:val="0"/>
                <w:sz w:val="26"/>
                <w:szCs w:val="26"/>
              </w:rPr>
              <w:t xml:space="preserve"> «31» июля 2023</w:t>
            </w:r>
            <w:r w:rsidRPr="00944BCD">
              <w:rPr>
                <w:b w:val="0"/>
                <w:sz w:val="26"/>
                <w:szCs w:val="26"/>
              </w:rPr>
              <w:t xml:space="preserve"> г. в 14</w:t>
            </w:r>
            <w:r w:rsidRPr="00944BCD">
              <w:rPr>
                <w:b w:val="0"/>
                <w:snapToGrid w:val="0"/>
                <w:sz w:val="26"/>
                <w:szCs w:val="26"/>
              </w:rPr>
              <w:t xml:space="preserve"> ч. 00 мин. (</w:t>
            </w:r>
            <w:r w:rsidRPr="00944BCD">
              <w:rPr>
                <w:b w:val="0"/>
                <w:sz w:val="26"/>
                <w:szCs w:val="26"/>
              </w:rPr>
              <w:t xml:space="preserve">по </w:t>
            </w:r>
            <w:r w:rsidRPr="00944BCD">
              <w:rPr>
                <w:b w:val="0"/>
                <w:snapToGrid w:val="0"/>
                <w:sz w:val="26"/>
                <w:szCs w:val="26"/>
              </w:rPr>
              <w:t xml:space="preserve">местному времени </w:t>
            </w:r>
            <w:r w:rsidRPr="00944BCD">
              <w:rPr>
                <w:b w:val="0"/>
                <w:sz w:val="26"/>
                <w:szCs w:val="26"/>
              </w:rPr>
              <w:t>О</w:t>
            </w:r>
            <w:r w:rsidRPr="00944BCD">
              <w:rPr>
                <w:b w:val="0"/>
                <w:snapToGrid w:val="0"/>
                <w:sz w:val="26"/>
                <w:szCs w:val="26"/>
              </w:rPr>
              <w:t>рганизатора)</w:t>
            </w:r>
          </w:p>
        </w:tc>
      </w:tr>
      <w:tr w:rsidR="0039463A" w:rsidRPr="00944BCD" w14:paraId="144891BF" w14:textId="77777777" w:rsidTr="00FA3BFD">
        <w:tc>
          <w:tcPr>
            <w:tcW w:w="817" w:type="dxa"/>
          </w:tcPr>
          <w:p w14:paraId="49CE3071"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252E07" w14:textId="77777777" w:rsidR="0039463A" w:rsidRPr="00944BCD" w:rsidRDefault="0039463A" w:rsidP="00FA3BFD">
            <w:pPr>
              <w:widowControl w:val="0"/>
              <w:jc w:val="left"/>
            </w:pPr>
            <w:r w:rsidRPr="00944BCD">
              <w:t>Порядок подачи Заявок</w:t>
            </w:r>
          </w:p>
        </w:tc>
        <w:tc>
          <w:tcPr>
            <w:tcW w:w="6837" w:type="dxa"/>
          </w:tcPr>
          <w:p w14:paraId="5B638740" w14:textId="77777777" w:rsidR="0039463A" w:rsidRPr="00944BCD" w:rsidRDefault="0039463A" w:rsidP="00FA3BFD">
            <w:pPr>
              <w:pStyle w:val="Tabletext"/>
              <w:widowControl w:val="0"/>
              <w:ind w:left="-44"/>
              <w:rPr>
                <w:b/>
                <w:snapToGrid w:val="0"/>
                <w:sz w:val="26"/>
                <w:szCs w:val="26"/>
              </w:rPr>
            </w:pPr>
            <w:r w:rsidRPr="00944BCD">
              <w:rPr>
                <w:snapToGrid w:val="0"/>
                <w:sz w:val="26"/>
                <w:szCs w:val="26"/>
              </w:rPr>
              <w:t>Заявки подаются по адресу ЭТП, указанному в пункте </w:t>
            </w:r>
            <w:r w:rsidRPr="00FA3BFD">
              <w:rPr>
                <w:snapToGrid w:val="0"/>
                <w:sz w:val="26"/>
                <w:szCs w:val="26"/>
              </w:rPr>
              <w:fldChar w:fldCharType="begin"/>
            </w:r>
            <w:r w:rsidRPr="00944BCD">
              <w:rPr>
                <w:snapToGrid w:val="0"/>
                <w:sz w:val="26"/>
                <w:szCs w:val="26"/>
              </w:rPr>
              <w:instrText xml:space="preserve"> REF _Ref514805016 \r \h </w:instrText>
            </w:r>
            <w:r>
              <w:rPr>
                <w:snapToGrid w:val="0"/>
                <w:sz w:val="26"/>
                <w:szCs w:val="26"/>
              </w:rPr>
              <w:instrText xml:space="preserve"> \* MERGEFORMAT </w:instrText>
            </w:r>
            <w:r w:rsidRPr="00FA3BFD">
              <w:rPr>
                <w:snapToGrid w:val="0"/>
                <w:sz w:val="26"/>
                <w:szCs w:val="26"/>
              </w:rPr>
            </w:r>
            <w:r w:rsidRPr="00FA3BFD">
              <w:rPr>
                <w:snapToGrid w:val="0"/>
                <w:sz w:val="26"/>
                <w:szCs w:val="26"/>
              </w:rPr>
              <w:fldChar w:fldCharType="separate"/>
            </w:r>
            <w:r w:rsidRPr="00944BCD">
              <w:rPr>
                <w:snapToGrid w:val="0"/>
                <w:sz w:val="26"/>
                <w:szCs w:val="26"/>
              </w:rPr>
              <w:t>5</w:t>
            </w:r>
            <w:r w:rsidRPr="00FA3BFD">
              <w:rPr>
                <w:snapToGrid w:val="0"/>
                <w:sz w:val="26"/>
                <w:szCs w:val="26"/>
              </w:rPr>
              <w:fldChar w:fldCharType="end"/>
            </w:r>
            <w:r w:rsidRPr="00944BCD">
              <w:rPr>
                <w:snapToGrid w:val="0"/>
                <w:sz w:val="26"/>
                <w:szCs w:val="26"/>
              </w:rPr>
              <w:t xml:space="preserve"> настоящего Извещения.</w:t>
            </w:r>
          </w:p>
        </w:tc>
      </w:tr>
      <w:tr w:rsidR="0039463A" w:rsidRPr="00944BCD" w14:paraId="0B62001E" w14:textId="77777777" w:rsidTr="00FA3BFD">
        <w:tc>
          <w:tcPr>
            <w:tcW w:w="817" w:type="dxa"/>
          </w:tcPr>
          <w:p w14:paraId="3F0C0AA7"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C018055" w14:textId="77777777" w:rsidR="0039463A" w:rsidRPr="00944BCD" w:rsidRDefault="0039463A" w:rsidP="00FA3BFD">
            <w:pPr>
              <w:widowControl w:val="0"/>
              <w:jc w:val="left"/>
            </w:pPr>
            <w:r w:rsidRPr="00944BCD">
              <w:t>«Шаг» аукциона</w:t>
            </w:r>
          </w:p>
        </w:tc>
        <w:tc>
          <w:tcPr>
            <w:tcW w:w="6837" w:type="dxa"/>
          </w:tcPr>
          <w:p w14:paraId="70A52AA5" w14:textId="77777777" w:rsidR="0039463A" w:rsidRPr="00944BCD" w:rsidRDefault="0039463A" w:rsidP="00FA3BFD">
            <w:pPr>
              <w:tabs>
                <w:tab w:val="left" w:pos="426"/>
              </w:tabs>
              <w:spacing w:after="120"/>
            </w:pPr>
            <w:r w:rsidRPr="00FA3BFD">
              <w:rPr>
                <w:snapToGrid/>
              </w:rPr>
              <w:t>Шаг аукциона равен 1 % от начальной цены продажи, указанной в пункте 9 настоящего Извещения, что составляет 41 704 (сорок одна тысяча семьсот четыре) рубля 00 копеек (с учетом НДС)</w:t>
            </w:r>
            <w:r w:rsidRPr="00944BCD">
              <w:rPr>
                <w:snapToGrid/>
              </w:rPr>
              <w:t>.</w:t>
            </w:r>
          </w:p>
        </w:tc>
      </w:tr>
      <w:tr w:rsidR="0039463A" w:rsidRPr="00944BCD" w14:paraId="4632A276" w14:textId="77777777" w:rsidTr="00FA3BFD">
        <w:tc>
          <w:tcPr>
            <w:tcW w:w="817" w:type="dxa"/>
          </w:tcPr>
          <w:p w14:paraId="49AB4242"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19C321" w14:textId="77777777" w:rsidR="0039463A" w:rsidRPr="00944BCD" w:rsidRDefault="0039463A" w:rsidP="00FA3BFD">
            <w:pPr>
              <w:widowControl w:val="0"/>
              <w:jc w:val="left"/>
            </w:pPr>
            <w:r w:rsidRPr="00944BCD">
              <w:t xml:space="preserve">Дата и время проведения Аукциона </w:t>
            </w:r>
          </w:p>
        </w:tc>
        <w:tc>
          <w:tcPr>
            <w:tcW w:w="6837" w:type="dxa"/>
          </w:tcPr>
          <w:p w14:paraId="595FAB11" w14:textId="77777777" w:rsidR="0039463A" w:rsidRPr="00944BCD" w:rsidRDefault="0039463A" w:rsidP="00FA3BFD">
            <w:pPr>
              <w:widowControl w:val="0"/>
              <w:tabs>
                <w:tab w:val="left" w:pos="426"/>
              </w:tabs>
              <w:spacing w:after="120"/>
              <w:rPr>
                <w:rStyle w:val="af8"/>
                <w:b w:val="0"/>
              </w:rPr>
            </w:pPr>
            <w:r w:rsidRPr="00FA3BFD">
              <w:t>«03» августа 2023</w:t>
            </w:r>
            <w:r w:rsidRPr="00944BCD">
              <w:t xml:space="preserve"> г. в 14 ч. 00 мин. (по местному времени Организатора)</w:t>
            </w:r>
          </w:p>
        </w:tc>
      </w:tr>
      <w:tr w:rsidR="0039463A" w:rsidRPr="00944BCD" w14:paraId="728222FA" w14:textId="77777777" w:rsidTr="00FA3BFD">
        <w:tc>
          <w:tcPr>
            <w:tcW w:w="817" w:type="dxa"/>
          </w:tcPr>
          <w:p w14:paraId="1F8F694D"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BC7800B" w14:textId="77777777" w:rsidR="0039463A" w:rsidRPr="00944BCD" w:rsidRDefault="0039463A" w:rsidP="00FA3BFD">
            <w:pPr>
              <w:widowControl w:val="0"/>
              <w:jc w:val="left"/>
            </w:pPr>
            <w:r w:rsidRPr="00944BCD">
              <w:t>Дата подведения итогов Аукциона</w:t>
            </w:r>
          </w:p>
        </w:tc>
        <w:tc>
          <w:tcPr>
            <w:tcW w:w="6837" w:type="dxa"/>
          </w:tcPr>
          <w:p w14:paraId="0F88145E" w14:textId="77777777" w:rsidR="0039463A" w:rsidRPr="00944BCD" w:rsidRDefault="0039463A" w:rsidP="00FA3BFD">
            <w:pPr>
              <w:widowControl w:val="0"/>
              <w:tabs>
                <w:tab w:val="left" w:pos="426"/>
              </w:tabs>
              <w:spacing w:after="120"/>
            </w:pPr>
            <w:r w:rsidRPr="00FA3BFD">
              <w:t>«04» августа 2023</w:t>
            </w:r>
            <w:r w:rsidRPr="00944BCD">
              <w:t xml:space="preserve"> г. в 14 ч. 00 мин. (по местному времени Организатора)</w:t>
            </w:r>
          </w:p>
        </w:tc>
      </w:tr>
      <w:tr w:rsidR="0039463A" w:rsidRPr="00944BCD" w14:paraId="4352FC61" w14:textId="77777777" w:rsidTr="00FA3BFD">
        <w:tc>
          <w:tcPr>
            <w:tcW w:w="817" w:type="dxa"/>
          </w:tcPr>
          <w:p w14:paraId="0584BFF1"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0C44269" w14:textId="77777777" w:rsidR="0039463A" w:rsidRPr="00944BCD" w:rsidRDefault="0039463A" w:rsidP="00FA3BFD">
            <w:pPr>
              <w:widowControl w:val="0"/>
              <w:jc w:val="left"/>
            </w:pPr>
            <w:r w:rsidRPr="00944BCD">
              <w:t xml:space="preserve">Время ожидания ценового предложения Участника </w:t>
            </w:r>
          </w:p>
        </w:tc>
        <w:tc>
          <w:tcPr>
            <w:tcW w:w="6837" w:type="dxa"/>
          </w:tcPr>
          <w:p w14:paraId="1434A963" w14:textId="77777777" w:rsidR="0039463A" w:rsidRPr="00944BCD" w:rsidRDefault="0039463A" w:rsidP="00FA3BFD">
            <w:pPr>
              <w:pStyle w:val="Tableheader"/>
              <w:widowControl w:val="0"/>
              <w:rPr>
                <w:b w:val="0"/>
                <w:sz w:val="26"/>
                <w:szCs w:val="26"/>
              </w:rPr>
            </w:pPr>
            <w:r w:rsidRPr="00944BCD">
              <w:rPr>
                <w:b w:val="0"/>
                <w:sz w:val="26"/>
                <w:szCs w:val="26"/>
              </w:rPr>
              <w:t xml:space="preserve">30 (тридцать) минут от времени начала проведения аукциона </w:t>
            </w:r>
          </w:p>
        </w:tc>
      </w:tr>
      <w:tr w:rsidR="0039463A" w:rsidRPr="00944BCD" w14:paraId="74584C37" w14:textId="77777777" w:rsidTr="00FA3BFD">
        <w:tc>
          <w:tcPr>
            <w:tcW w:w="817" w:type="dxa"/>
          </w:tcPr>
          <w:p w14:paraId="61A8DEAB"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6732043" w14:textId="77777777" w:rsidR="0039463A" w:rsidRPr="00944BCD" w:rsidRDefault="0039463A" w:rsidP="00FA3BFD">
            <w:pPr>
              <w:widowControl w:val="0"/>
              <w:spacing w:after="120"/>
              <w:jc w:val="left"/>
            </w:pPr>
            <w:r w:rsidRPr="00944BCD">
              <w:t>Порядок подведения итогов Аукциона</w:t>
            </w:r>
          </w:p>
        </w:tc>
        <w:tc>
          <w:tcPr>
            <w:tcW w:w="6837" w:type="dxa"/>
          </w:tcPr>
          <w:p w14:paraId="29A97186" w14:textId="77777777" w:rsidR="0039463A" w:rsidRPr="00944BCD" w:rsidRDefault="0039463A" w:rsidP="00FA3BFD">
            <w:pPr>
              <w:pStyle w:val="Tableheader"/>
              <w:widowControl w:val="0"/>
              <w:rPr>
                <w:b w:val="0"/>
                <w:snapToGrid w:val="0"/>
                <w:sz w:val="26"/>
                <w:szCs w:val="26"/>
              </w:rPr>
            </w:pPr>
            <w:r w:rsidRPr="00944BCD">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14:paraId="6474EA95" w14:textId="77777777" w:rsidR="0039463A" w:rsidRPr="00944BCD" w:rsidRDefault="0039463A" w:rsidP="00FA3BFD">
            <w:pPr>
              <w:pStyle w:val="Tableheader"/>
              <w:widowControl w:val="0"/>
              <w:spacing w:after="120"/>
              <w:rPr>
                <w:b w:val="0"/>
                <w:snapToGrid w:val="0"/>
                <w:sz w:val="26"/>
                <w:szCs w:val="26"/>
              </w:rPr>
            </w:pPr>
            <w:r w:rsidRPr="00944BCD">
              <w:rPr>
                <w:b w:val="0"/>
                <w:snapToGrid w:val="0"/>
                <w:sz w:val="26"/>
                <w:szCs w:val="26"/>
              </w:rPr>
              <w:t>Победителем Аукциона признается Участник, предложивший наиболее высокую цену Договора.</w:t>
            </w:r>
          </w:p>
        </w:tc>
      </w:tr>
      <w:tr w:rsidR="0039463A" w:rsidRPr="00944BCD" w14:paraId="062CE7D6" w14:textId="77777777" w:rsidTr="00FA3BFD">
        <w:tc>
          <w:tcPr>
            <w:tcW w:w="817" w:type="dxa"/>
          </w:tcPr>
          <w:p w14:paraId="7A70BE02" w14:textId="77777777" w:rsidR="0039463A" w:rsidRPr="00944BCD" w:rsidRDefault="0039463A" w:rsidP="00FA3BFD">
            <w:pPr>
              <w:pStyle w:val="affb"/>
              <w:widowControl w:val="0"/>
              <w:numPr>
                <w:ilvl w:val="0"/>
                <w:numId w:val="9"/>
              </w:numPr>
              <w:ind w:left="0" w:firstLine="0"/>
              <w:contextualSpacing w:val="0"/>
              <w:jc w:val="center"/>
              <w:rPr>
                <w:rFonts w:ascii="Times New Roman" w:hAnsi="Times New Roman"/>
                <w:sz w:val="26"/>
              </w:rPr>
            </w:pPr>
          </w:p>
        </w:tc>
        <w:tc>
          <w:tcPr>
            <w:tcW w:w="9389" w:type="dxa"/>
            <w:gridSpan w:val="2"/>
          </w:tcPr>
          <w:p w14:paraId="52363F72" w14:textId="77777777" w:rsidR="0039463A" w:rsidRPr="00944BCD" w:rsidRDefault="0039463A" w:rsidP="00FA3BFD">
            <w:pPr>
              <w:widowControl w:val="0"/>
              <w:spacing w:after="120"/>
            </w:pPr>
            <w:r w:rsidRPr="00944BCD">
              <w:t>Описание условий и процедур проводимого Аукциона, условий Договора купли-продажи содержится в Документации о продаже.</w:t>
            </w:r>
          </w:p>
        </w:tc>
      </w:tr>
    </w:tbl>
    <w:p w14:paraId="03C6B40B" w14:textId="77777777" w:rsidR="0039463A" w:rsidRPr="00944BCD" w:rsidRDefault="0039463A" w:rsidP="0039463A">
      <w:pPr>
        <w:pStyle w:val="1"/>
        <w:numPr>
          <w:ilvl w:val="0"/>
          <w:numId w:val="0"/>
        </w:numPr>
        <w:ind w:left="1134"/>
        <w:jc w:val="right"/>
        <w:rPr>
          <w:rFonts w:ascii="Times New Roman" w:hAnsi="Times New Roman"/>
          <w:b w:val="0"/>
          <w:sz w:val="24"/>
          <w:szCs w:val="24"/>
        </w:rPr>
      </w:pPr>
      <w:r w:rsidRPr="00944BCD">
        <w:rPr>
          <w:rFonts w:ascii="Times New Roman" w:hAnsi="Times New Roman"/>
          <w:b w:val="0"/>
          <w:sz w:val="24"/>
          <w:szCs w:val="24"/>
        </w:rPr>
        <w:t>Приложение № 1</w:t>
      </w:r>
    </w:p>
    <w:p w14:paraId="78F5BF6B" w14:textId="77777777" w:rsidR="0039463A" w:rsidRPr="00944BCD" w:rsidRDefault="0039463A" w:rsidP="0039463A"/>
    <w:p w14:paraId="06BD5945" w14:textId="77777777" w:rsidR="0039463A" w:rsidRPr="00944BCD" w:rsidRDefault="0039463A" w:rsidP="0039463A">
      <w:pPr>
        <w:jc w:val="center"/>
        <w:rPr>
          <w:b/>
          <w:sz w:val="28"/>
          <w:szCs w:val="28"/>
        </w:rPr>
      </w:pPr>
      <w:r w:rsidRPr="00944BCD">
        <w:rPr>
          <w:b/>
          <w:sz w:val="28"/>
          <w:szCs w:val="28"/>
        </w:rPr>
        <w:t xml:space="preserve">ТЕХНИЧЕСКИЕ ХАРАКТЕРИСТИКИ И ФОТОГРАФИИ </w:t>
      </w:r>
    </w:p>
    <w:p w14:paraId="29166709" w14:textId="77777777" w:rsidR="0039463A" w:rsidRPr="00944BCD" w:rsidRDefault="0039463A" w:rsidP="0039463A">
      <w:pPr>
        <w:spacing w:before="0"/>
        <w:jc w:val="center"/>
        <w:rPr>
          <w:b/>
          <w:sz w:val="28"/>
          <w:szCs w:val="28"/>
        </w:rPr>
      </w:pPr>
      <w:r w:rsidRPr="00944BCD">
        <w:rPr>
          <w:b/>
          <w:sz w:val="28"/>
          <w:szCs w:val="28"/>
        </w:rPr>
        <w:t>ПРЕДМЕТА ПРОДАЖИ</w:t>
      </w:r>
    </w:p>
    <w:p w14:paraId="5B7B9C3C" w14:textId="77777777" w:rsidR="0039463A" w:rsidRPr="00944BCD" w:rsidRDefault="0039463A" w:rsidP="0039463A">
      <w:pPr>
        <w:spacing w:before="0"/>
        <w:rPr>
          <w:sz w:val="28"/>
          <w:szCs w:val="28"/>
        </w:rPr>
      </w:pPr>
    </w:p>
    <w:p w14:paraId="30258D14" w14:textId="77777777" w:rsidR="0039463A" w:rsidRPr="00944BCD" w:rsidRDefault="0039463A" w:rsidP="0039463A">
      <w:pPr>
        <w:pStyle w:val="affb"/>
        <w:numPr>
          <w:ilvl w:val="0"/>
          <w:numId w:val="25"/>
        </w:numPr>
        <w:spacing w:before="0" w:after="200" w:line="276" w:lineRule="auto"/>
        <w:rPr>
          <w:rFonts w:ascii="Times New Roman" w:hAnsi="Times New Roman"/>
          <w:b/>
          <w:sz w:val="26"/>
        </w:rPr>
      </w:pPr>
      <w:r w:rsidRPr="00944BCD">
        <w:rPr>
          <w:rFonts w:ascii="Times New Roman" w:eastAsia="Calibri" w:hAnsi="Times New Roman"/>
          <w:b/>
          <w:sz w:val="26"/>
        </w:rPr>
        <w:t>Объект продажи:</w:t>
      </w:r>
    </w:p>
    <w:p w14:paraId="2BA20598" w14:textId="77777777" w:rsidR="0039463A" w:rsidRPr="00944BCD" w:rsidRDefault="0039463A" w:rsidP="0039463A">
      <w:pPr>
        <w:ind w:firstLine="567"/>
      </w:pPr>
      <w:r w:rsidRPr="00944BCD">
        <w:t>Канское отделение энергосбыта (с движимым имуществом) по адресу Россия, Красноярский край, г. Канск, ул. Кобрина, д. 26, стр. 2, площадью 343,5 кв. м, кадастровый номер: 24:51:0203088:255, с земельным участком общей площадью 921+/-3 кв. м, кадастровый номер 24:51:0203088:11.</w:t>
      </w:r>
    </w:p>
    <w:p w14:paraId="01BD5D15" w14:textId="77777777" w:rsidR="0039463A" w:rsidRPr="00944BCD" w:rsidRDefault="0039463A" w:rsidP="0039463A">
      <w:pPr>
        <w:pStyle w:val="affb"/>
        <w:numPr>
          <w:ilvl w:val="0"/>
          <w:numId w:val="25"/>
        </w:numPr>
        <w:rPr>
          <w:rFonts w:ascii="Times New Roman" w:hAnsi="Times New Roman"/>
          <w:b/>
          <w:sz w:val="26"/>
        </w:rPr>
      </w:pPr>
      <w:r w:rsidRPr="00944BCD">
        <w:rPr>
          <w:rFonts w:ascii="Times New Roman" w:hAnsi="Times New Roman"/>
          <w:b/>
          <w:sz w:val="26"/>
        </w:rPr>
        <w:t>Выписка из ЕГРН:</w:t>
      </w:r>
    </w:p>
    <w:p w14:paraId="58A89F55" w14:textId="77777777" w:rsidR="0039463A" w:rsidRPr="00944BCD" w:rsidRDefault="0039463A" w:rsidP="0039463A">
      <w:pPr>
        <w:pStyle w:val="affb"/>
        <w:rPr>
          <w:rFonts w:ascii="Times New Roman" w:hAnsi="Times New Roman"/>
          <w:b/>
          <w:sz w:val="26"/>
        </w:rPr>
      </w:pPr>
      <w:r w:rsidRPr="00944BCD">
        <w:rPr>
          <w:rFonts w:ascii="Times New Roman" w:hAnsi="Times New Roman"/>
          <w:b/>
          <w:sz w:val="26"/>
        </w:rPr>
        <w:t>2.1. Здани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3028DD32" w14:textId="77777777" w:rsidTr="00FA3BFD">
        <w:trPr>
          <w:tblCellSpacing w:w="15"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10115"/>
            </w:tblGrid>
            <w:tr w:rsidR="0039463A" w:rsidRPr="00944BCD" w14:paraId="7AE18C1E" w14:textId="77777777" w:rsidTr="00FA3BFD">
              <w:tc>
                <w:tcPr>
                  <w:tcW w:w="0" w:type="auto"/>
                  <w:tcBorders>
                    <w:top w:val="nil"/>
                    <w:left w:val="nil"/>
                    <w:bottom w:val="single" w:sz="6" w:space="0" w:color="auto"/>
                    <w:right w:val="nil"/>
                  </w:tcBorders>
                  <w:vAlign w:val="center"/>
                  <w:hideMark/>
                </w:tcPr>
                <w:p w14:paraId="57F55C44" w14:textId="77777777" w:rsidR="0039463A" w:rsidRPr="00944BCD" w:rsidRDefault="0039463A" w:rsidP="00FA3BFD">
                  <w:pPr>
                    <w:jc w:val="center"/>
                    <w:rPr>
                      <w:color w:val="000000"/>
                      <w:sz w:val="20"/>
                      <w:szCs w:val="20"/>
                    </w:rPr>
                  </w:pPr>
                  <w:r w:rsidRPr="00944BCD">
                    <w:rPr>
                      <w:b/>
                      <w:bCs/>
                      <w:color w:val="000000"/>
                      <w:sz w:val="20"/>
                      <w:szCs w:val="20"/>
                    </w:rPr>
                    <w:t>ФГИС ЕГРН</w:t>
                  </w:r>
                </w:p>
              </w:tc>
            </w:tr>
            <w:tr w:rsidR="0039463A" w:rsidRPr="00944BCD" w14:paraId="7D4B5FAB" w14:textId="77777777" w:rsidTr="00FA3BFD">
              <w:tc>
                <w:tcPr>
                  <w:tcW w:w="0" w:type="auto"/>
                  <w:hideMark/>
                </w:tcPr>
                <w:p w14:paraId="39C95EEC" w14:textId="77777777" w:rsidR="0039463A" w:rsidRPr="00944BCD" w:rsidRDefault="0039463A" w:rsidP="00FA3BFD">
                  <w:pPr>
                    <w:jc w:val="center"/>
                    <w:rPr>
                      <w:color w:val="000000"/>
                      <w:sz w:val="20"/>
                      <w:szCs w:val="20"/>
                    </w:rPr>
                  </w:pPr>
                  <w:r w:rsidRPr="00944BCD">
                    <w:rPr>
                      <w:color w:val="000000"/>
                      <w:sz w:val="16"/>
                      <w:szCs w:val="16"/>
                    </w:rPr>
                    <w:t>полное наименование органа регистрации прав</w:t>
                  </w:r>
                  <w:r w:rsidRPr="00944BCD">
                    <w:rPr>
                      <w:color w:val="000000"/>
                      <w:sz w:val="20"/>
                      <w:szCs w:val="20"/>
                    </w:rPr>
                    <w:t xml:space="preserve"> </w:t>
                  </w:r>
                </w:p>
              </w:tc>
            </w:tr>
          </w:tbl>
          <w:p w14:paraId="4FA21E74" w14:textId="77777777" w:rsidR="0039463A" w:rsidRPr="00944BCD" w:rsidRDefault="0039463A" w:rsidP="00FA3BFD">
            <w:pPr>
              <w:jc w:val="right"/>
              <w:rPr>
                <w:color w:val="000000"/>
                <w:sz w:val="20"/>
                <w:szCs w:val="20"/>
              </w:rPr>
            </w:pPr>
            <w:r w:rsidRPr="00944BCD">
              <w:rPr>
                <w:color w:val="000000"/>
                <w:sz w:val="20"/>
                <w:szCs w:val="20"/>
              </w:rPr>
              <w:t>Раздел 1</w:t>
            </w:r>
          </w:p>
          <w:p w14:paraId="19772162"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p w14:paraId="0A486CE5" w14:textId="77777777" w:rsidR="0039463A" w:rsidRPr="00944BCD" w:rsidRDefault="0039463A" w:rsidP="00FA3BFD">
            <w:pPr>
              <w:rPr>
                <w:color w:val="000000"/>
                <w:sz w:val="20"/>
                <w:szCs w:val="20"/>
              </w:rPr>
            </w:pPr>
            <w:r w:rsidRPr="00944BCD">
              <w:rPr>
                <w:color w:val="000000"/>
                <w:sz w:val="20"/>
                <w:szCs w:val="20"/>
              </w:rPr>
              <w:br/>
              <w:t>На основании запроса от 05.10.2022 г., поступившего на рассмотрение 05.10.2022 г., сообщаем, что согласно записям Единого государственного реестра недвижимост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C7AD770" w14:textId="77777777" w:rsidTr="00FA3BFD">
              <w:trPr>
                <w:tblCellSpacing w:w="15" w:type="dxa"/>
              </w:trPr>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3003"/>
                    <w:gridCol w:w="2002"/>
                    <w:gridCol w:w="2502"/>
                  </w:tblGrid>
                  <w:tr w:rsidR="0039463A" w:rsidRPr="00944BCD" w14:paraId="138B7BE2"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863AD3" w14:textId="77777777" w:rsidR="0039463A" w:rsidRPr="00944BCD" w:rsidRDefault="0039463A" w:rsidP="00FA3BFD">
                        <w:pPr>
                          <w:rPr>
                            <w:color w:val="000000"/>
                            <w:sz w:val="20"/>
                            <w:szCs w:val="20"/>
                          </w:rPr>
                        </w:pPr>
                        <w:r w:rsidRPr="00944BCD">
                          <w:rPr>
                            <w:b/>
                            <w:bCs/>
                            <w:color w:val="000000"/>
                            <w:sz w:val="20"/>
                            <w:szCs w:val="20"/>
                          </w:rPr>
                          <w:t>Здание</w:t>
                        </w:r>
                      </w:p>
                    </w:tc>
                  </w:tr>
                  <w:tr w:rsidR="0039463A" w:rsidRPr="00944BCD" w14:paraId="7E02A71F"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1C4EA9" w14:textId="77777777" w:rsidR="0039463A" w:rsidRPr="00944BCD" w:rsidRDefault="0039463A" w:rsidP="00FA3BFD">
                        <w:pPr>
                          <w:jc w:val="center"/>
                          <w:rPr>
                            <w:color w:val="000000"/>
                            <w:sz w:val="19"/>
                            <w:szCs w:val="19"/>
                          </w:rPr>
                        </w:pPr>
                        <w:r w:rsidRPr="00944BCD">
                          <w:rPr>
                            <w:color w:val="000000"/>
                            <w:sz w:val="19"/>
                            <w:szCs w:val="19"/>
                          </w:rPr>
                          <w:t>вид объекта недвижимости</w:t>
                        </w:r>
                      </w:p>
                    </w:tc>
                  </w:tr>
                  <w:tr w:rsidR="0039463A" w:rsidRPr="00944BCD" w14:paraId="477B03F0" w14:textId="77777777" w:rsidTr="00FA3BFD">
                    <w:tc>
                      <w:tcPr>
                        <w:tcW w:w="1250" w:type="pct"/>
                        <w:tcBorders>
                          <w:top w:val="outset" w:sz="6" w:space="0" w:color="auto"/>
                          <w:left w:val="outset" w:sz="6" w:space="0" w:color="auto"/>
                          <w:bottom w:val="outset" w:sz="6" w:space="0" w:color="auto"/>
                          <w:right w:val="outset" w:sz="6" w:space="0" w:color="auto"/>
                        </w:tcBorders>
                        <w:vAlign w:val="center"/>
                        <w:hideMark/>
                      </w:tcPr>
                      <w:p w14:paraId="46D24886" w14:textId="77777777" w:rsidR="0039463A" w:rsidRPr="00944BCD" w:rsidRDefault="0039463A" w:rsidP="00FA3BFD">
                        <w:pPr>
                          <w:jc w:val="cente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C3504B0" w14:textId="77777777" w:rsidR="0039463A" w:rsidRPr="00944BCD" w:rsidRDefault="0039463A" w:rsidP="00FA3BFD">
                        <w:pPr>
                          <w:jc w:val="cente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9019CC4" w14:textId="77777777" w:rsidR="0039463A" w:rsidRPr="00944BCD" w:rsidRDefault="0039463A" w:rsidP="00FA3BFD">
                        <w:pPr>
                          <w:jc w:val="center"/>
                          <w:rPr>
                            <w:color w:val="000000"/>
                            <w:sz w:val="20"/>
                            <w:szCs w:val="20"/>
                          </w:rPr>
                        </w:pPr>
                        <w:r w:rsidRPr="00944BCD">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DE7FA51" w14:textId="77777777" w:rsidR="0039463A" w:rsidRPr="00944BCD" w:rsidRDefault="0039463A" w:rsidP="00FA3BFD">
                        <w:pPr>
                          <w:jc w:val="center"/>
                          <w:rPr>
                            <w:color w:val="000000"/>
                            <w:sz w:val="20"/>
                            <w:szCs w:val="20"/>
                          </w:rPr>
                        </w:pPr>
                        <w:r w:rsidRPr="00944BCD">
                          <w:rPr>
                            <w:color w:val="000000"/>
                            <w:sz w:val="20"/>
                            <w:szCs w:val="20"/>
                          </w:rPr>
                          <w:t xml:space="preserve">Всего листов выписки: ___ </w:t>
                        </w:r>
                      </w:p>
                    </w:tc>
                  </w:tr>
                  <w:tr w:rsidR="0039463A" w:rsidRPr="00944BCD" w14:paraId="6B650624"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52FA9C" w14:textId="77777777" w:rsidR="0039463A" w:rsidRPr="00944BCD" w:rsidRDefault="0039463A" w:rsidP="00FA3BFD">
                        <w:pPr>
                          <w:jc w:val="center"/>
                          <w:rPr>
                            <w:color w:val="000000"/>
                            <w:sz w:val="20"/>
                            <w:szCs w:val="20"/>
                          </w:rPr>
                        </w:pPr>
                        <w:r w:rsidRPr="00944BCD">
                          <w:rPr>
                            <w:b/>
                            <w:bCs/>
                            <w:color w:val="000000"/>
                            <w:sz w:val="20"/>
                            <w:szCs w:val="20"/>
                          </w:rPr>
                          <w:t xml:space="preserve"> 05.10.2022    №    99/2022/497740514  </w:t>
                        </w:r>
                      </w:p>
                    </w:tc>
                  </w:tr>
                  <w:tr w:rsidR="0039463A" w:rsidRPr="00944BCD" w14:paraId="3C9210CB" w14:textId="77777777" w:rsidTr="00FA3BF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A97A42" w14:textId="77777777" w:rsidR="0039463A" w:rsidRPr="00944BCD" w:rsidRDefault="0039463A" w:rsidP="00FA3BFD">
                        <w:pPr>
                          <w:jc w:val="cente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C3EE1A" w14:textId="77777777" w:rsidR="0039463A" w:rsidRPr="00944BCD" w:rsidRDefault="0039463A" w:rsidP="00FA3BFD">
                        <w:pPr>
                          <w:jc w:val="center"/>
                          <w:rPr>
                            <w:color w:val="000000"/>
                            <w:sz w:val="20"/>
                            <w:szCs w:val="20"/>
                          </w:rPr>
                        </w:pPr>
                        <w:r w:rsidRPr="00944BCD">
                          <w:rPr>
                            <w:b/>
                            <w:bCs/>
                            <w:color w:val="000000"/>
                            <w:sz w:val="20"/>
                            <w:szCs w:val="20"/>
                          </w:rPr>
                          <w:t>24:51:0203088:255</w:t>
                        </w:r>
                      </w:p>
                    </w:tc>
                  </w:tr>
                </w:tbl>
                <w:p w14:paraId="4A9B222C" w14:textId="77777777" w:rsidR="0039463A" w:rsidRPr="00944BCD" w:rsidRDefault="0039463A" w:rsidP="00FA3BFD">
                  <w:pPr>
                    <w:rPr>
                      <w:color w:val="000000"/>
                      <w:sz w:val="20"/>
                      <w:szCs w:val="20"/>
                    </w:rPr>
                  </w:pPr>
                </w:p>
              </w:tc>
            </w:tr>
            <w:tr w:rsidR="0039463A" w:rsidRPr="00944BCD" w14:paraId="287ED84E" w14:textId="77777777" w:rsidTr="00FA3BFD">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17"/>
                    <w:gridCol w:w="6492"/>
                  </w:tblGrid>
                  <w:tr w:rsidR="0039463A" w:rsidRPr="00944BCD" w14:paraId="55ED9E26" w14:textId="77777777" w:rsidTr="00FA3BFD">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FA7BB47" w14:textId="77777777" w:rsidR="0039463A" w:rsidRPr="00944BCD" w:rsidRDefault="0039463A" w:rsidP="00FA3BFD">
                        <w:pPr>
                          <w:rPr>
                            <w:color w:val="000000"/>
                            <w:sz w:val="20"/>
                            <w:szCs w:val="20"/>
                          </w:rPr>
                        </w:pPr>
                        <w:r w:rsidRPr="00944BCD">
                          <w:rPr>
                            <w:color w:val="000000"/>
                            <w:sz w:val="20"/>
                            <w:szCs w:val="20"/>
                          </w:rPr>
                          <w:t>Номер кадастрового квартала:</w:t>
                        </w:r>
                      </w:p>
                    </w:tc>
                    <w:tc>
                      <w:tcPr>
                        <w:tcW w:w="32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0C87998" w14:textId="77777777" w:rsidR="0039463A" w:rsidRPr="00944BCD" w:rsidRDefault="0039463A" w:rsidP="00FA3BFD">
                        <w:pPr>
                          <w:rPr>
                            <w:color w:val="000000"/>
                            <w:sz w:val="20"/>
                            <w:szCs w:val="20"/>
                          </w:rPr>
                        </w:pPr>
                        <w:r w:rsidRPr="00944BCD">
                          <w:rPr>
                            <w:color w:val="000000"/>
                            <w:sz w:val="20"/>
                            <w:szCs w:val="20"/>
                          </w:rPr>
                          <w:t>24:51:0203088</w:t>
                        </w:r>
                      </w:p>
                    </w:tc>
                  </w:tr>
                  <w:tr w:rsidR="0039463A" w:rsidRPr="00944BCD" w14:paraId="55E221AE"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7D9013B" w14:textId="77777777" w:rsidR="0039463A" w:rsidRPr="00944BCD" w:rsidRDefault="0039463A" w:rsidP="00FA3BFD">
                        <w:pPr>
                          <w:rPr>
                            <w:color w:val="000000"/>
                            <w:sz w:val="20"/>
                            <w:szCs w:val="20"/>
                          </w:rPr>
                        </w:pPr>
                        <w:r w:rsidRPr="00944BCD">
                          <w:rPr>
                            <w:color w:val="000000"/>
                            <w:sz w:val="20"/>
                            <w:szCs w:val="20"/>
                          </w:rPr>
                          <w:t>Дата присвоения кадастрового номер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B10FDB6" w14:textId="77777777" w:rsidR="0039463A" w:rsidRPr="00944BCD" w:rsidRDefault="0039463A" w:rsidP="00FA3BFD">
                        <w:pPr>
                          <w:rPr>
                            <w:color w:val="000000"/>
                            <w:sz w:val="20"/>
                            <w:szCs w:val="20"/>
                          </w:rPr>
                        </w:pPr>
                        <w:r w:rsidRPr="00944BCD">
                          <w:rPr>
                            <w:color w:val="000000"/>
                            <w:sz w:val="20"/>
                            <w:szCs w:val="20"/>
                          </w:rPr>
                          <w:t>05.12.2010</w:t>
                        </w:r>
                      </w:p>
                    </w:tc>
                  </w:tr>
                  <w:tr w:rsidR="0039463A" w:rsidRPr="00944BCD" w14:paraId="272B9D31"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F330612" w14:textId="77777777" w:rsidR="0039463A" w:rsidRPr="00944BCD" w:rsidRDefault="0039463A" w:rsidP="00FA3BFD">
                        <w:pPr>
                          <w:rPr>
                            <w:color w:val="000000"/>
                            <w:sz w:val="20"/>
                            <w:szCs w:val="20"/>
                          </w:rPr>
                        </w:pPr>
                        <w:r w:rsidRPr="00944BCD">
                          <w:rPr>
                            <w:color w:val="000000"/>
                            <w:sz w:val="20"/>
                            <w:szCs w:val="20"/>
                          </w:rPr>
                          <w:t>Ранее присвоенный государственный учетный номе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37CD607" w14:textId="77777777" w:rsidR="0039463A" w:rsidRPr="00944BCD" w:rsidRDefault="0039463A" w:rsidP="00FA3BFD">
                        <w:pPr>
                          <w:rPr>
                            <w:color w:val="000000"/>
                            <w:sz w:val="20"/>
                            <w:szCs w:val="20"/>
                          </w:rPr>
                        </w:pPr>
                        <w:r w:rsidRPr="00944BCD">
                          <w:rPr>
                            <w:color w:val="000000"/>
                            <w:sz w:val="20"/>
                            <w:szCs w:val="20"/>
                          </w:rPr>
                          <w:t>Инвентарный номер: 3271_2, Инвентарный номер: 3271/2, Кадастровый номер: 24:51:0000000:0:9377, Условный номер: 24:51:000000:0000:0903271002:000\0</w:t>
                        </w:r>
                      </w:p>
                    </w:tc>
                  </w:tr>
                  <w:tr w:rsidR="0039463A" w:rsidRPr="00944BCD" w14:paraId="0A9BEE0D"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F3A21B0" w14:textId="77777777" w:rsidR="0039463A" w:rsidRPr="00944BCD" w:rsidRDefault="0039463A" w:rsidP="00FA3BFD">
                        <w:pPr>
                          <w:rPr>
                            <w:color w:val="000000"/>
                            <w:sz w:val="20"/>
                            <w:szCs w:val="20"/>
                          </w:rPr>
                        </w:pPr>
                        <w:r w:rsidRPr="00944BCD">
                          <w:rPr>
                            <w:color w:val="000000"/>
                            <w:sz w:val="20"/>
                            <w:szCs w:val="20"/>
                          </w:rPr>
                          <w:t>Адрес:</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2B4252" w14:textId="77777777" w:rsidR="0039463A" w:rsidRPr="00944BCD" w:rsidRDefault="0039463A" w:rsidP="00FA3BFD">
                        <w:pPr>
                          <w:rPr>
                            <w:color w:val="000000"/>
                            <w:sz w:val="20"/>
                            <w:szCs w:val="20"/>
                          </w:rPr>
                        </w:pPr>
                        <w:r w:rsidRPr="00944BCD">
                          <w:rPr>
                            <w:color w:val="000000"/>
                            <w:sz w:val="20"/>
                            <w:szCs w:val="20"/>
                          </w:rPr>
                          <w:t>Красноярский край, г. Канск, ул. Кобрина, д. 26, стр. 2</w:t>
                        </w:r>
                      </w:p>
                    </w:tc>
                  </w:tr>
                  <w:tr w:rsidR="0039463A" w:rsidRPr="00944BCD" w14:paraId="4BC7A6FD"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B082D49" w14:textId="77777777" w:rsidR="0039463A" w:rsidRPr="00944BCD" w:rsidRDefault="0039463A" w:rsidP="00FA3BFD">
                        <w:pPr>
                          <w:rPr>
                            <w:color w:val="000000"/>
                            <w:sz w:val="20"/>
                            <w:szCs w:val="20"/>
                          </w:rPr>
                        </w:pPr>
                        <w:r w:rsidRPr="00944BCD">
                          <w:rPr>
                            <w:color w:val="000000"/>
                            <w:sz w:val="20"/>
                            <w:szCs w:val="20"/>
                          </w:rPr>
                          <w:t>Площадь, м²:</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hideMark/>
                      </w:tcPr>
                      <w:p w14:paraId="23BE04B7" w14:textId="77777777" w:rsidR="0039463A" w:rsidRPr="00944BCD" w:rsidRDefault="0039463A" w:rsidP="00FA3BFD">
                        <w:pPr>
                          <w:rPr>
                            <w:color w:val="000000"/>
                            <w:sz w:val="20"/>
                            <w:szCs w:val="20"/>
                          </w:rPr>
                        </w:pPr>
                        <w:r w:rsidRPr="00944BCD">
                          <w:rPr>
                            <w:color w:val="000000"/>
                            <w:sz w:val="20"/>
                            <w:szCs w:val="20"/>
                          </w:rPr>
                          <w:t>343.5</w:t>
                        </w:r>
                      </w:p>
                    </w:tc>
                  </w:tr>
                  <w:tr w:rsidR="0039463A" w:rsidRPr="00944BCD" w14:paraId="71511AE3"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55E0ED4" w14:textId="77777777" w:rsidR="0039463A" w:rsidRPr="00944BCD" w:rsidRDefault="0039463A" w:rsidP="00FA3BFD">
                        <w:pPr>
                          <w:rPr>
                            <w:color w:val="000000"/>
                            <w:sz w:val="20"/>
                            <w:szCs w:val="20"/>
                          </w:rPr>
                        </w:pPr>
                        <w:r w:rsidRPr="00944BCD">
                          <w:rPr>
                            <w:color w:val="000000"/>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46BA977" w14:textId="77777777" w:rsidR="0039463A" w:rsidRPr="00944BCD" w:rsidRDefault="0039463A" w:rsidP="00FA3BFD">
                        <w:pPr>
                          <w:rPr>
                            <w:color w:val="000000"/>
                            <w:sz w:val="20"/>
                            <w:szCs w:val="20"/>
                          </w:rPr>
                        </w:pPr>
                        <w:r w:rsidRPr="00944BCD">
                          <w:rPr>
                            <w:color w:val="000000"/>
                            <w:sz w:val="20"/>
                            <w:szCs w:val="20"/>
                          </w:rPr>
                          <w:t>Нежилое здание</w:t>
                        </w:r>
                      </w:p>
                    </w:tc>
                  </w:tr>
                  <w:tr w:rsidR="0039463A" w:rsidRPr="00944BCD" w14:paraId="736A1245"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F815C71" w14:textId="77777777" w:rsidR="0039463A" w:rsidRPr="00944BCD" w:rsidRDefault="0039463A" w:rsidP="00FA3BFD">
                        <w:pPr>
                          <w:rPr>
                            <w:color w:val="000000"/>
                            <w:sz w:val="20"/>
                            <w:szCs w:val="20"/>
                          </w:rPr>
                        </w:pPr>
                        <w:r w:rsidRPr="00944BCD">
                          <w:rPr>
                            <w:color w:val="000000"/>
                            <w:sz w:val="20"/>
                            <w:szCs w:val="20"/>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0C43D22" w14:textId="77777777" w:rsidR="0039463A" w:rsidRPr="00944BCD" w:rsidRDefault="0039463A" w:rsidP="00FA3BFD">
                        <w:pPr>
                          <w:rPr>
                            <w:color w:val="000000"/>
                            <w:sz w:val="20"/>
                            <w:szCs w:val="20"/>
                          </w:rPr>
                        </w:pPr>
                        <w:r w:rsidRPr="00944BCD">
                          <w:rPr>
                            <w:color w:val="000000"/>
                            <w:sz w:val="20"/>
                            <w:szCs w:val="20"/>
                          </w:rPr>
                          <w:t>Канское отделение энергосбыта</w:t>
                        </w:r>
                      </w:p>
                    </w:tc>
                  </w:tr>
                  <w:tr w:rsidR="0039463A" w:rsidRPr="00944BCD" w14:paraId="296AA34D"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74BE7DD" w14:textId="77777777" w:rsidR="0039463A" w:rsidRPr="00944BCD" w:rsidRDefault="0039463A" w:rsidP="00FA3BFD">
                        <w:pPr>
                          <w:rPr>
                            <w:color w:val="000000"/>
                            <w:sz w:val="20"/>
                            <w:szCs w:val="20"/>
                          </w:rPr>
                        </w:pPr>
                        <w:r w:rsidRPr="00944BCD">
                          <w:rPr>
                            <w:color w:val="000000"/>
                            <w:sz w:val="20"/>
                            <w:szCs w:val="20"/>
                          </w:rPr>
                          <w:t>Количество этажей, в том числе подземных этажей:</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60ADA6F" w14:textId="77777777" w:rsidR="0039463A" w:rsidRPr="00944BCD" w:rsidRDefault="0039463A" w:rsidP="00FA3BFD">
                        <w:pPr>
                          <w:rPr>
                            <w:color w:val="000000"/>
                            <w:sz w:val="20"/>
                            <w:szCs w:val="20"/>
                          </w:rPr>
                        </w:pPr>
                        <w:r w:rsidRPr="00944BCD">
                          <w:rPr>
                            <w:color w:val="000000"/>
                            <w:sz w:val="20"/>
                            <w:szCs w:val="20"/>
                          </w:rPr>
                          <w:t>1, в том числе подземных 0</w:t>
                        </w:r>
                      </w:p>
                    </w:tc>
                  </w:tr>
                  <w:tr w:rsidR="0039463A" w:rsidRPr="00944BCD" w14:paraId="23B80505"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B0785AE" w14:textId="77777777" w:rsidR="0039463A" w:rsidRPr="00944BCD" w:rsidRDefault="0039463A" w:rsidP="00FA3BFD">
                        <w:pPr>
                          <w:rPr>
                            <w:color w:val="000000"/>
                            <w:sz w:val="20"/>
                            <w:szCs w:val="20"/>
                          </w:rPr>
                        </w:pPr>
                        <w:r w:rsidRPr="00944BCD">
                          <w:rPr>
                            <w:color w:val="000000"/>
                            <w:sz w:val="20"/>
                            <w:szCs w:val="20"/>
                          </w:rPr>
                          <w:t>Материал наружных стен:</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AA053B4" w14:textId="77777777" w:rsidR="0039463A" w:rsidRPr="00944BCD" w:rsidRDefault="0039463A" w:rsidP="00FA3BFD">
                        <w:pPr>
                          <w:rPr>
                            <w:color w:val="000000"/>
                            <w:sz w:val="20"/>
                            <w:szCs w:val="20"/>
                          </w:rPr>
                        </w:pPr>
                        <w:r w:rsidRPr="00944BCD">
                          <w:rPr>
                            <w:color w:val="000000"/>
                            <w:sz w:val="20"/>
                            <w:szCs w:val="20"/>
                          </w:rPr>
                          <w:t>Железобетонные</w:t>
                        </w:r>
                      </w:p>
                    </w:tc>
                  </w:tr>
                  <w:tr w:rsidR="0039463A" w:rsidRPr="00944BCD" w14:paraId="21D153F4"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A5687B" w14:textId="77777777" w:rsidR="0039463A" w:rsidRPr="00944BCD" w:rsidRDefault="0039463A" w:rsidP="00FA3BFD">
                        <w:pPr>
                          <w:rPr>
                            <w:color w:val="000000"/>
                            <w:sz w:val="20"/>
                            <w:szCs w:val="20"/>
                          </w:rPr>
                        </w:pPr>
                        <w:r w:rsidRPr="00944BCD">
                          <w:rPr>
                            <w:color w:val="000000"/>
                            <w:sz w:val="20"/>
                            <w:szCs w:val="20"/>
                          </w:rPr>
                          <w:t>Год ввода в эксплуатацию по завершении строитель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5A62475"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646D7E66"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68E7B00" w14:textId="77777777" w:rsidR="0039463A" w:rsidRPr="00944BCD" w:rsidRDefault="0039463A" w:rsidP="00FA3BFD">
                        <w:pPr>
                          <w:rPr>
                            <w:color w:val="000000"/>
                            <w:sz w:val="20"/>
                            <w:szCs w:val="20"/>
                          </w:rPr>
                        </w:pPr>
                        <w:r w:rsidRPr="00944BCD">
                          <w:rPr>
                            <w:color w:val="000000"/>
                            <w:sz w:val="20"/>
                            <w:szCs w:val="20"/>
                          </w:rPr>
                          <w:t>Год завершения строитель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3119427" w14:textId="77777777" w:rsidR="0039463A" w:rsidRPr="00944BCD" w:rsidRDefault="0039463A" w:rsidP="00FA3BFD">
                        <w:pPr>
                          <w:rPr>
                            <w:color w:val="000000"/>
                            <w:sz w:val="20"/>
                            <w:szCs w:val="20"/>
                          </w:rPr>
                        </w:pPr>
                        <w:r w:rsidRPr="00944BCD">
                          <w:rPr>
                            <w:color w:val="000000"/>
                            <w:sz w:val="20"/>
                            <w:szCs w:val="20"/>
                          </w:rPr>
                          <w:t>1970</w:t>
                        </w:r>
                      </w:p>
                    </w:tc>
                  </w:tr>
                  <w:tr w:rsidR="0039463A" w:rsidRPr="00944BCD" w14:paraId="1D8B305A"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796EDEA" w14:textId="77777777" w:rsidR="0039463A" w:rsidRPr="00944BCD" w:rsidRDefault="0039463A" w:rsidP="00FA3BFD">
                        <w:pPr>
                          <w:rPr>
                            <w:color w:val="000000"/>
                            <w:sz w:val="20"/>
                            <w:szCs w:val="20"/>
                          </w:rPr>
                        </w:pPr>
                        <w:r w:rsidRPr="00944BCD">
                          <w:rPr>
                            <w:color w:val="000000"/>
                            <w:sz w:val="20"/>
                            <w:szCs w:val="20"/>
                          </w:rPr>
                          <w:t>Кадастровая стоимость, руб.:</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4320233" w14:textId="77777777" w:rsidR="0039463A" w:rsidRPr="00944BCD" w:rsidRDefault="0039463A" w:rsidP="00FA3BFD">
                        <w:pPr>
                          <w:rPr>
                            <w:color w:val="000000"/>
                            <w:sz w:val="20"/>
                            <w:szCs w:val="20"/>
                          </w:rPr>
                        </w:pPr>
                        <w:r w:rsidRPr="00944BCD">
                          <w:rPr>
                            <w:color w:val="000000"/>
                            <w:sz w:val="20"/>
                            <w:szCs w:val="20"/>
                          </w:rPr>
                          <w:t>4511839.85</w:t>
                        </w:r>
                      </w:p>
                    </w:tc>
                  </w:tr>
                </w:tbl>
                <w:p w14:paraId="7FCAADA8" w14:textId="77777777" w:rsidR="0039463A" w:rsidRPr="00944BCD" w:rsidRDefault="0039463A" w:rsidP="00FA3BFD">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F0971C9" w14:textId="77777777" w:rsidTr="00FA3BFD">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17"/>
                          <w:gridCol w:w="1466"/>
                          <w:gridCol w:w="3236"/>
                        </w:tblGrid>
                        <w:tr w:rsidR="0039463A" w:rsidRPr="00944BCD" w14:paraId="3C5708D2"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D74F261"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A833FE4" w14:textId="77777777" w:rsidR="0039463A" w:rsidRPr="00944BCD" w:rsidRDefault="0039463A" w:rsidP="00FA3BF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836E0B4"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5E6893E2"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1FA394D"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7753716"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6CF0110"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6CFE3378" w14:textId="77777777" w:rsidR="0039463A" w:rsidRPr="00944BCD" w:rsidRDefault="0039463A" w:rsidP="00FA3BFD">
                        <w:pPr>
                          <w:rPr>
                            <w:color w:val="000000"/>
                            <w:sz w:val="20"/>
                            <w:szCs w:val="20"/>
                          </w:rPr>
                        </w:pPr>
                      </w:p>
                    </w:tc>
                  </w:tr>
                </w:tbl>
                <w:p w14:paraId="585F1B23" w14:textId="77777777" w:rsidR="0039463A" w:rsidRPr="00944BCD" w:rsidRDefault="0039463A" w:rsidP="00FA3BFD">
                  <w:pPr>
                    <w:jc w:val="center"/>
                    <w:rPr>
                      <w:color w:val="000000"/>
                      <w:sz w:val="20"/>
                      <w:szCs w:val="20"/>
                    </w:rPr>
                  </w:pPr>
                  <w:r w:rsidRPr="00944BCD">
                    <w:rPr>
                      <w:color w:val="000000"/>
                      <w:sz w:val="20"/>
                      <w:szCs w:val="20"/>
                    </w:rPr>
                    <w:t>М.П.</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107EB6D" w14:textId="77777777" w:rsidTr="00FA3BFD">
                    <w:trPr>
                      <w:tblCellSpacing w:w="15" w:type="dxa"/>
                    </w:trPr>
                    <w:tc>
                      <w:tcPr>
                        <w:tcW w:w="0" w:type="auto"/>
                        <w:vAlign w:val="center"/>
                        <w:hideMark/>
                      </w:tcPr>
                      <w:p w14:paraId="53A0F5F0" w14:textId="77777777" w:rsidR="0039463A" w:rsidRPr="00944BCD" w:rsidRDefault="0039463A" w:rsidP="00FA3BFD">
                        <w:pPr>
                          <w:jc w:val="center"/>
                          <w:rPr>
                            <w:color w:val="000000"/>
                            <w:sz w:val="20"/>
                            <w:szCs w:val="20"/>
                          </w:rPr>
                        </w:pPr>
                      </w:p>
                    </w:tc>
                  </w:tr>
                </w:tbl>
                <w:p w14:paraId="07DF9C61" w14:textId="77777777" w:rsidR="0039463A" w:rsidRPr="00944BCD" w:rsidRDefault="0039463A" w:rsidP="00FA3BFD">
                  <w:pPr>
                    <w:rPr>
                      <w:color w:val="000000"/>
                      <w:sz w:val="20"/>
                      <w:szCs w:val="20"/>
                    </w:rPr>
                  </w:pPr>
                </w:p>
              </w:tc>
            </w:tr>
            <w:tr w:rsidR="0039463A" w:rsidRPr="00944BCD" w14:paraId="2A39EB8D" w14:textId="77777777" w:rsidTr="00FA3BFD">
              <w:trPr>
                <w:tblCellSpacing w:w="15" w:type="dxa"/>
              </w:trPr>
              <w:tc>
                <w:tcPr>
                  <w:tcW w:w="0" w:type="auto"/>
                  <w:vAlign w:val="center"/>
                  <w:hideMark/>
                </w:tcPr>
                <w:p w14:paraId="253D027A" w14:textId="77777777" w:rsidR="0039463A" w:rsidRPr="00944BCD" w:rsidRDefault="0039463A" w:rsidP="00FA3BFD">
                  <w:pPr>
                    <w:rPr>
                      <w:color w:val="000000"/>
                      <w:sz w:val="20"/>
                      <w:szCs w:val="20"/>
                    </w:rPr>
                  </w:pPr>
                  <w:r w:rsidRPr="00944BCD">
                    <w:rPr>
                      <w:color w:val="000000"/>
                      <w:sz w:val="20"/>
                      <w:szCs w:val="20"/>
                    </w:rPr>
                    <w:t> </w:t>
                  </w:r>
                </w:p>
                <w:p w14:paraId="3094C981" w14:textId="77777777" w:rsidR="0039463A" w:rsidRPr="00944BCD" w:rsidRDefault="0039463A" w:rsidP="00FA3BFD">
                  <w:pPr>
                    <w:jc w:val="right"/>
                    <w:rPr>
                      <w:color w:val="000000"/>
                      <w:sz w:val="20"/>
                      <w:szCs w:val="20"/>
                    </w:rPr>
                  </w:pPr>
                  <w:r w:rsidRPr="00944BCD">
                    <w:rPr>
                      <w:color w:val="000000"/>
                      <w:sz w:val="20"/>
                      <w:szCs w:val="20"/>
                    </w:rPr>
                    <w:t>Раздел 1</w:t>
                  </w:r>
                </w:p>
                <w:p w14:paraId="570322C4"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p w14:paraId="2E59AF4B" w14:textId="77777777" w:rsidR="0039463A" w:rsidRPr="00944BCD" w:rsidRDefault="0039463A" w:rsidP="00FA3BFD">
                  <w:pPr>
                    <w:rPr>
                      <w:color w:val="000000"/>
                      <w:sz w:val="20"/>
                      <w:szCs w:val="20"/>
                    </w:rPr>
                  </w:pPr>
                  <w:r w:rsidRPr="00944BCD">
                    <w:rPr>
                      <w:color w:val="000000"/>
                      <w:sz w:val="20"/>
                      <w:szCs w:val="20"/>
                    </w:rPr>
                    <w:br/>
                    <w:t>На основании запроса от 05.10.2022 г., поступившего на рассмотрение 05.10.2022 г., сообщаем, что согласно записям Единого государственного реестра недвижимости:</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3003"/>
                    <w:gridCol w:w="2002"/>
                    <w:gridCol w:w="2502"/>
                  </w:tblGrid>
                  <w:tr w:rsidR="0039463A" w:rsidRPr="00944BCD" w14:paraId="2D9F104B"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A68DEA" w14:textId="77777777" w:rsidR="0039463A" w:rsidRPr="00944BCD" w:rsidRDefault="0039463A" w:rsidP="00FA3BFD">
                        <w:pPr>
                          <w:rPr>
                            <w:color w:val="000000"/>
                            <w:sz w:val="20"/>
                            <w:szCs w:val="20"/>
                          </w:rPr>
                        </w:pPr>
                        <w:r w:rsidRPr="00944BCD">
                          <w:rPr>
                            <w:b/>
                            <w:bCs/>
                            <w:color w:val="000000"/>
                            <w:sz w:val="20"/>
                            <w:szCs w:val="20"/>
                          </w:rPr>
                          <w:t>Здание</w:t>
                        </w:r>
                      </w:p>
                    </w:tc>
                  </w:tr>
                  <w:tr w:rsidR="0039463A" w:rsidRPr="00944BCD" w14:paraId="335BF1CA"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40CF42" w14:textId="77777777" w:rsidR="0039463A" w:rsidRPr="00944BCD" w:rsidRDefault="0039463A" w:rsidP="00FA3BFD">
                        <w:pPr>
                          <w:jc w:val="center"/>
                          <w:rPr>
                            <w:color w:val="000000"/>
                            <w:sz w:val="19"/>
                            <w:szCs w:val="19"/>
                          </w:rPr>
                        </w:pPr>
                        <w:r w:rsidRPr="00944BCD">
                          <w:rPr>
                            <w:color w:val="000000"/>
                            <w:sz w:val="19"/>
                            <w:szCs w:val="19"/>
                          </w:rPr>
                          <w:t>вид объекта недвижимости</w:t>
                        </w:r>
                      </w:p>
                    </w:tc>
                  </w:tr>
                  <w:tr w:rsidR="0039463A" w:rsidRPr="00944BCD" w14:paraId="5A92C846" w14:textId="77777777" w:rsidTr="00FA3BFD">
                    <w:tc>
                      <w:tcPr>
                        <w:tcW w:w="1250" w:type="pct"/>
                        <w:tcBorders>
                          <w:top w:val="outset" w:sz="6" w:space="0" w:color="auto"/>
                          <w:left w:val="outset" w:sz="6" w:space="0" w:color="auto"/>
                          <w:bottom w:val="outset" w:sz="6" w:space="0" w:color="auto"/>
                          <w:right w:val="outset" w:sz="6" w:space="0" w:color="auto"/>
                        </w:tcBorders>
                        <w:vAlign w:val="center"/>
                        <w:hideMark/>
                      </w:tcPr>
                      <w:p w14:paraId="6957B1EA" w14:textId="77777777" w:rsidR="0039463A" w:rsidRPr="00944BCD" w:rsidRDefault="0039463A" w:rsidP="00FA3BFD">
                        <w:pPr>
                          <w:jc w:val="cente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4514E8C" w14:textId="77777777" w:rsidR="0039463A" w:rsidRPr="00944BCD" w:rsidRDefault="0039463A" w:rsidP="00FA3BFD">
                        <w:pPr>
                          <w:jc w:val="cente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E3F4A52" w14:textId="77777777" w:rsidR="0039463A" w:rsidRPr="00944BCD" w:rsidRDefault="0039463A" w:rsidP="00FA3BFD">
                        <w:pPr>
                          <w:jc w:val="center"/>
                          <w:rPr>
                            <w:color w:val="000000"/>
                            <w:sz w:val="20"/>
                            <w:szCs w:val="20"/>
                          </w:rPr>
                        </w:pPr>
                        <w:r w:rsidRPr="00944BCD">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D12F01F" w14:textId="77777777" w:rsidR="0039463A" w:rsidRPr="00944BCD" w:rsidRDefault="0039463A" w:rsidP="00FA3BFD">
                        <w:pPr>
                          <w:jc w:val="center"/>
                          <w:rPr>
                            <w:color w:val="000000"/>
                            <w:sz w:val="20"/>
                            <w:szCs w:val="20"/>
                          </w:rPr>
                        </w:pPr>
                        <w:r w:rsidRPr="00944BCD">
                          <w:rPr>
                            <w:color w:val="000000"/>
                            <w:sz w:val="20"/>
                            <w:szCs w:val="20"/>
                          </w:rPr>
                          <w:t xml:space="preserve">Всего листов выписки: ___ </w:t>
                        </w:r>
                      </w:p>
                    </w:tc>
                  </w:tr>
                  <w:tr w:rsidR="0039463A" w:rsidRPr="00944BCD" w14:paraId="211A156C"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1A1EBD" w14:textId="77777777" w:rsidR="0039463A" w:rsidRPr="00944BCD" w:rsidRDefault="0039463A" w:rsidP="00FA3BFD">
                        <w:pPr>
                          <w:jc w:val="center"/>
                          <w:rPr>
                            <w:color w:val="000000"/>
                            <w:sz w:val="20"/>
                            <w:szCs w:val="20"/>
                          </w:rPr>
                        </w:pPr>
                        <w:r w:rsidRPr="00944BCD">
                          <w:rPr>
                            <w:b/>
                            <w:bCs/>
                            <w:color w:val="000000"/>
                            <w:sz w:val="20"/>
                            <w:szCs w:val="20"/>
                          </w:rPr>
                          <w:t xml:space="preserve"> 05.10.2022    №    99/2022/497740514  </w:t>
                        </w:r>
                      </w:p>
                    </w:tc>
                  </w:tr>
                  <w:tr w:rsidR="0039463A" w:rsidRPr="00944BCD" w14:paraId="1A43D003" w14:textId="77777777" w:rsidTr="00FA3BF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B4A522" w14:textId="77777777" w:rsidR="0039463A" w:rsidRPr="00944BCD" w:rsidRDefault="0039463A" w:rsidP="00FA3BFD">
                        <w:pPr>
                          <w:jc w:val="cente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FB51C" w14:textId="77777777" w:rsidR="0039463A" w:rsidRPr="00944BCD" w:rsidRDefault="0039463A" w:rsidP="00FA3BFD">
                        <w:pPr>
                          <w:jc w:val="center"/>
                          <w:rPr>
                            <w:color w:val="000000"/>
                            <w:sz w:val="20"/>
                            <w:szCs w:val="20"/>
                          </w:rPr>
                        </w:pPr>
                        <w:r w:rsidRPr="00944BCD">
                          <w:rPr>
                            <w:b/>
                            <w:bCs/>
                            <w:color w:val="000000"/>
                            <w:sz w:val="20"/>
                            <w:szCs w:val="20"/>
                          </w:rPr>
                          <w:t>24:51:0203088:255</w:t>
                        </w:r>
                      </w:p>
                    </w:tc>
                  </w:tr>
                </w:tbl>
                <w:p w14:paraId="368FC417" w14:textId="77777777" w:rsidR="0039463A" w:rsidRPr="00944BCD" w:rsidRDefault="0039463A" w:rsidP="00FA3BFD">
                  <w:pPr>
                    <w:rPr>
                      <w:color w:val="000000"/>
                      <w:sz w:val="20"/>
                      <w:szCs w:val="20"/>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17"/>
                    <w:gridCol w:w="6492"/>
                  </w:tblGrid>
                  <w:tr w:rsidR="0039463A" w:rsidRPr="00944BCD" w14:paraId="067010F8" w14:textId="77777777" w:rsidTr="00FA3BFD">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4628301" w14:textId="77777777" w:rsidR="0039463A" w:rsidRPr="00944BCD" w:rsidRDefault="0039463A" w:rsidP="00FA3BFD">
                        <w:pPr>
                          <w:rPr>
                            <w:color w:val="000000"/>
                            <w:sz w:val="20"/>
                            <w:szCs w:val="20"/>
                          </w:rPr>
                        </w:pPr>
                        <w:r w:rsidRPr="00944BCD">
                          <w:rPr>
                            <w:color w:val="000000"/>
                            <w:sz w:val="20"/>
                            <w:szCs w:val="20"/>
                          </w:rPr>
                          <w:t>Кадастровые номера иных объектов недвижимости, в пределах которых расположен объект недвижимости:</w:t>
                        </w:r>
                      </w:p>
                    </w:tc>
                    <w:tc>
                      <w:tcPr>
                        <w:tcW w:w="32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2489B07" w14:textId="77777777" w:rsidR="0039463A" w:rsidRPr="00944BCD" w:rsidRDefault="0039463A" w:rsidP="00FA3BFD">
                        <w:pPr>
                          <w:rPr>
                            <w:color w:val="000000"/>
                            <w:sz w:val="20"/>
                            <w:szCs w:val="20"/>
                          </w:rPr>
                        </w:pPr>
                        <w:r w:rsidRPr="00944BCD">
                          <w:rPr>
                            <w:color w:val="000000"/>
                            <w:sz w:val="20"/>
                            <w:szCs w:val="20"/>
                          </w:rPr>
                          <w:t>24:51:0203088:11</w:t>
                        </w:r>
                      </w:p>
                    </w:tc>
                  </w:tr>
                  <w:tr w:rsidR="0039463A" w:rsidRPr="00944BCD" w14:paraId="74F893F8"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47C121" w14:textId="77777777" w:rsidR="0039463A" w:rsidRPr="00944BCD" w:rsidRDefault="0039463A" w:rsidP="00FA3BFD">
                        <w:pPr>
                          <w:rPr>
                            <w:color w:val="000000"/>
                            <w:sz w:val="20"/>
                            <w:szCs w:val="20"/>
                          </w:rPr>
                        </w:pPr>
                        <w:r w:rsidRPr="00944BCD">
                          <w:rPr>
                            <w:color w:val="000000"/>
                            <w:sz w:val="20"/>
                            <w:szCs w:val="20"/>
                          </w:rPr>
                          <w:t>Кадастровые номера помещений, машино-мест, расположенных в здании или соору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FC8C9F6"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22AFF3B3"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F51745F" w14:textId="77777777" w:rsidR="0039463A" w:rsidRPr="00944BCD" w:rsidRDefault="0039463A" w:rsidP="00FA3BFD">
                        <w:pPr>
                          <w:rPr>
                            <w:color w:val="000000"/>
                            <w:sz w:val="20"/>
                            <w:szCs w:val="20"/>
                          </w:rPr>
                        </w:pPr>
                        <w:r w:rsidRPr="00944BCD">
                          <w:rPr>
                            <w:color w:val="000000"/>
                            <w:sz w:val="20"/>
                            <w:szCs w:val="20"/>
                          </w:rPr>
                          <w:t>Кадастровые номера объектов недвижимости, из которых образован объект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EA5446"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7E3DF7F0"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324CDA7" w14:textId="77777777" w:rsidR="0039463A" w:rsidRPr="00944BCD" w:rsidRDefault="0039463A" w:rsidP="00FA3BFD">
                        <w:pPr>
                          <w:rPr>
                            <w:color w:val="000000"/>
                            <w:sz w:val="20"/>
                            <w:szCs w:val="20"/>
                          </w:rPr>
                        </w:pPr>
                        <w:r w:rsidRPr="00944BCD">
                          <w:rPr>
                            <w:color w:val="000000"/>
                            <w:sz w:val="20"/>
                            <w:szCs w:val="20"/>
                          </w:rPr>
                          <w:t>Кадастровые номера образованных объектов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5F25F47"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5CD936FC"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A5DA787" w14:textId="77777777" w:rsidR="0039463A" w:rsidRPr="00944BCD" w:rsidRDefault="0039463A" w:rsidP="00FA3BFD">
                        <w:pPr>
                          <w:rPr>
                            <w:color w:val="000000"/>
                            <w:sz w:val="20"/>
                            <w:szCs w:val="20"/>
                          </w:rPr>
                        </w:pPr>
                        <w:r w:rsidRPr="00944BCD">
                          <w:rPr>
                            <w:color w:val="000000"/>
                            <w:sz w:val="20"/>
                            <w:szCs w:val="20"/>
                          </w:rPr>
                          <w:t>Сведения о включении объекта недвижимости в состав предприятия как имущественн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F0AAE6" w14:textId="77777777" w:rsidR="0039463A" w:rsidRPr="00944BCD" w:rsidRDefault="0039463A" w:rsidP="00FA3BFD">
                        <w:pPr>
                          <w:rPr>
                            <w:color w:val="000000"/>
                            <w:sz w:val="20"/>
                            <w:szCs w:val="20"/>
                          </w:rPr>
                        </w:pPr>
                      </w:p>
                    </w:tc>
                  </w:tr>
                  <w:tr w:rsidR="0039463A" w:rsidRPr="00944BCD" w14:paraId="146954E4"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1F3DF0" w14:textId="77777777" w:rsidR="0039463A" w:rsidRPr="00944BCD" w:rsidRDefault="0039463A" w:rsidP="00FA3BFD">
                        <w:pPr>
                          <w:rPr>
                            <w:color w:val="000000"/>
                            <w:sz w:val="20"/>
                            <w:szCs w:val="20"/>
                          </w:rPr>
                        </w:pPr>
                        <w:r w:rsidRPr="00944BCD">
                          <w:rPr>
                            <w:color w:val="000000"/>
                            <w:sz w:val="20"/>
                            <w:szCs w:val="20"/>
                          </w:rPr>
                          <w:t>Сведения о включении объекта недвижимости в состав единого недвижим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D97D23E" w14:textId="77777777" w:rsidR="0039463A" w:rsidRPr="00944BCD" w:rsidRDefault="0039463A" w:rsidP="00FA3BFD">
                        <w:pPr>
                          <w:rPr>
                            <w:color w:val="000000"/>
                            <w:sz w:val="20"/>
                            <w:szCs w:val="20"/>
                          </w:rPr>
                        </w:pPr>
                      </w:p>
                    </w:tc>
                  </w:tr>
                  <w:tr w:rsidR="0039463A" w:rsidRPr="00944BCD" w14:paraId="0BC1867B"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7EA636E" w14:textId="77777777" w:rsidR="0039463A" w:rsidRPr="00944BCD" w:rsidRDefault="0039463A" w:rsidP="00FA3BFD">
                        <w:pPr>
                          <w:rPr>
                            <w:color w:val="000000"/>
                            <w:sz w:val="20"/>
                            <w:szCs w:val="20"/>
                          </w:rPr>
                        </w:pPr>
                        <w:r w:rsidRPr="00944BCD">
                          <w:rPr>
                            <w:color w:val="000000"/>
                            <w:sz w:val="20"/>
                            <w:szCs w:val="20"/>
                          </w:rPr>
                          <w:t>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F53A11"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4E8C2AD0"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A50CA2B" w14:textId="77777777" w:rsidR="0039463A" w:rsidRPr="00944BCD" w:rsidRDefault="0039463A" w:rsidP="00FA3BFD">
                        <w:pPr>
                          <w:rPr>
                            <w:color w:val="000000"/>
                            <w:sz w:val="20"/>
                            <w:szCs w:val="20"/>
                          </w:rPr>
                        </w:pPr>
                        <w:r w:rsidRPr="00944BCD">
                          <w:rPr>
                            <w:color w:val="000000"/>
                            <w:sz w:val="20"/>
                            <w:szCs w:val="20"/>
                          </w:rPr>
                          <w:t>Вид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86890EA"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57F3DE85"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53442D" w14:textId="77777777" w:rsidR="0039463A" w:rsidRPr="00944BCD" w:rsidRDefault="0039463A" w:rsidP="00FA3BFD">
                        <w:pPr>
                          <w:rPr>
                            <w:color w:val="000000"/>
                            <w:sz w:val="20"/>
                            <w:szCs w:val="20"/>
                          </w:rPr>
                        </w:pPr>
                        <w:r w:rsidRPr="00944BCD">
                          <w:rPr>
                            <w:color w:val="000000"/>
                            <w:sz w:val="20"/>
                            <w:szCs w:val="20"/>
                          </w:rPr>
                          <w:t>Сведения о включении объекта недвижимости в реестр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F6B71A6"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544C307A"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1AC7FD7" w14:textId="77777777" w:rsidR="0039463A" w:rsidRPr="00944BCD" w:rsidRDefault="0039463A" w:rsidP="00FA3BFD">
                        <w:pPr>
                          <w:rPr>
                            <w:color w:val="000000"/>
                            <w:sz w:val="20"/>
                            <w:szCs w:val="20"/>
                          </w:rPr>
                        </w:pPr>
                        <w:r w:rsidRPr="00944BCD">
                          <w:rPr>
                            <w:color w:val="000000"/>
                            <w:sz w:val="20"/>
                            <w:szCs w:val="20"/>
                          </w:rPr>
                          <w:t>Сведения о кадастровом инженер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1B127AF"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1058FDF6"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9EC923D" w14:textId="77777777" w:rsidR="0039463A" w:rsidRPr="00944BCD" w:rsidRDefault="0039463A" w:rsidP="00FA3BFD">
                        <w:pPr>
                          <w:rPr>
                            <w:color w:val="000000"/>
                            <w:sz w:val="20"/>
                            <w:szCs w:val="20"/>
                          </w:rPr>
                        </w:pPr>
                        <w:r w:rsidRPr="00944BCD">
                          <w:rPr>
                            <w:color w:val="000000"/>
                            <w:sz w:val="20"/>
                            <w:szCs w:val="20"/>
                          </w:rPr>
                          <w:t>Статус записи об объекте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3B2E070" w14:textId="77777777" w:rsidR="0039463A" w:rsidRPr="00944BCD" w:rsidRDefault="0039463A" w:rsidP="00FA3BFD">
                        <w:pPr>
                          <w:rPr>
                            <w:color w:val="000000"/>
                            <w:sz w:val="20"/>
                            <w:szCs w:val="20"/>
                          </w:rPr>
                        </w:pPr>
                        <w:r w:rsidRPr="00944BCD">
                          <w:rPr>
                            <w:color w:val="000000"/>
                            <w:sz w:val="20"/>
                            <w:szCs w:val="20"/>
                          </w:rPr>
                          <w:t>Сведения об объекте недвижимости имеют статус "актуальные, ранее учтенные"</w:t>
                        </w:r>
                      </w:p>
                    </w:tc>
                  </w:tr>
                  <w:tr w:rsidR="0039463A" w:rsidRPr="00944BCD" w14:paraId="51F9A3DE"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1136E9B" w14:textId="77777777" w:rsidR="0039463A" w:rsidRPr="00944BCD" w:rsidRDefault="0039463A" w:rsidP="00FA3BFD">
                        <w:pPr>
                          <w:rPr>
                            <w:color w:val="000000"/>
                            <w:sz w:val="20"/>
                            <w:szCs w:val="20"/>
                          </w:rPr>
                        </w:pPr>
                        <w:r w:rsidRPr="00944BCD">
                          <w:rPr>
                            <w:color w:val="000000"/>
                            <w:sz w:val="20"/>
                            <w:szCs w:val="20"/>
                          </w:rPr>
                          <w:t>Особые отмет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86F88B" w14:textId="77777777" w:rsidR="0039463A" w:rsidRPr="00944BCD" w:rsidRDefault="0039463A" w:rsidP="00FA3BFD">
                        <w:pPr>
                          <w:rPr>
                            <w:color w:val="000000"/>
                            <w:sz w:val="20"/>
                            <w:szCs w:val="20"/>
                          </w:rPr>
                        </w:pPr>
                        <w:r w:rsidRPr="00944BCD">
                          <w:rPr>
                            <w:color w:val="000000"/>
                            <w:sz w:val="20"/>
                            <w:szCs w:val="20"/>
                          </w:rPr>
                          <w:t>: Особые примечания: В ценах 2001 года Сведения о назначе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значениием отсутствует. Сведения необходимые для заполнения раздела 5 отсутствуют. Сведения необходимые для заполнения раздела 5.1 отсутствуют. Сведения необходимые для заполнения раздела 6 отсутствуют. 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отсутствуют.</w:t>
                        </w:r>
                      </w:p>
                    </w:tc>
                  </w:tr>
                  <w:tr w:rsidR="0039463A" w:rsidRPr="00944BCD" w14:paraId="26C32E16"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1105E67" w14:textId="77777777" w:rsidR="0039463A" w:rsidRPr="00944BCD" w:rsidRDefault="0039463A" w:rsidP="00FA3BFD">
                        <w:pPr>
                          <w:rPr>
                            <w:color w:val="000000"/>
                            <w:sz w:val="20"/>
                            <w:szCs w:val="20"/>
                          </w:rPr>
                        </w:pPr>
                        <w:r w:rsidRPr="00944BCD">
                          <w:rPr>
                            <w:color w:val="000000"/>
                            <w:sz w:val="20"/>
                            <w:szCs w:val="20"/>
                          </w:rPr>
                          <w:t>Получатель выпис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C027EB2" w14:textId="77777777" w:rsidR="0039463A" w:rsidRPr="00944BCD" w:rsidRDefault="0039463A" w:rsidP="00FA3BFD">
                        <w:pPr>
                          <w:rPr>
                            <w:color w:val="000000"/>
                            <w:sz w:val="20"/>
                            <w:szCs w:val="20"/>
                          </w:rPr>
                        </w:pPr>
                        <w:r w:rsidRPr="00944BCD">
                          <w:rPr>
                            <w:color w:val="000000"/>
                            <w:sz w:val="20"/>
                            <w:szCs w:val="20"/>
                          </w:rPr>
                          <w:t>Романюк Александр Владимирович</w:t>
                        </w:r>
                      </w:p>
                    </w:tc>
                  </w:tr>
                </w:tbl>
                <w:p w14:paraId="28CBB70B" w14:textId="77777777" w:rsidR="0039463A" w:rsidRPr="00944BCD" w:rsidRDefault="0039463A" w:rsidP="00FA3BFD">
                  <w:pPr>
                    <w:rPr>
                      <w:color w:val="000000"/>
                      <w:sz w:val="20"/>
                      <w:szCs w:val="20"/>
                    </w:rPr>
                  </w:pPr>
                </w:p>
              </w:tc>
            </w:tr>
          </w:tbl>
          <w:p w14:paraId="0B0E4FCD" w14:textId="77777777" w:rsidR="0039463A" w:rsidRPr="00944BCD" w:rsidRDefault="0039463A" w:rsidP="00FA3BFD">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04D54F60" w14:textId="77777777" w:rsidTr="00FA3BFD">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64"/>
                    <w:gridCol w:w="1479"/>
                    <w:gridCol w:w="3266"/>
                  </w:tblGrid>
                  <w:tr w:rsidR="0039463A" w:rsidRPr="00944BCD" w14:paraId="2B350436"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F181B34"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AD8686B" w14:textId="77777777" w:rsidR="0039463A" w:rsidRPr="00944BCD" w:rsidRDefault="0039463A" w:rsidP="00FA3BF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B2A9221"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3A808E97"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BEF47C9"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5A1BE64"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911CA08"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70EB1018" w14:textId="77777777" w:rsidR="0039463A" w:rsidRPr="00944BCD" w:rsidRDefault="0039463A" w:rsidP="00FA3BFD">
                  <w:pPr>
                    <w:rPr>
                      <w:color w:val="000000"/>
                      <w:sz w:val="20"/>
                      <w:szCs w:val="20"/>
                    </w:rPr>
                  </w:pPr>
                </w:p>
              </w:tc>
            </w:tr>
          </w:tbl>
          <w:p w14:paraId="0652C3A9" w14:textId="77777777" w:rsidR="0039463A" w:rsidRPr="00944BCD" w:rsidRDefault="0039463A" w:rsidP="00FA3BFD">
            <w:pPr>
              <w:jc w:val="center"/>
              <w:rPr>
                <w:color w:val="000000"/>
                <w:sz w:val="20"/>
                <w:szCs w:val="20"/>
              </w:rPr>
            </w:pPr>
            <w:r w:rsidRPr="00944BCD">
              <w:rPr>
                <w:color w:val="000000"/>
                <w:sz w:val="20"/>
                <w:szCs w:val="20"/>
              </w:rPr>
              <w:t>М.П.</w:t>
            </w:r>
          </w:p>
        </w:tc>
      </w:tr>
    </w:tbl>
    <w:p w14:paraId="2ABAA6D9" w14:textId="77777777" w:rsidR="0039463A" w:rsidRPr="00944BCD" w:rsidRDefault="0039463A" w:rsidP="0039463A">
      <w:pPr>
        <w:rPr>
          <w:color w:val="000000"/>
          <w:sz w:val="20"/>
          <w:szCs w:val="20"/>
        </w:rPr>
      </w:pPr>
      <w:r w:rsidRPr="00944BCD">
        <w:rPr>
          <w:color w:val="000000"/>
          <w:sz w:val="20"/>
          <w:szCs w:val="20"/>
        </w:rPr>
        <w:t> </w:t>
      </w:r>
    </w:p>
    <w:p w14:paraId="559FAAF2" w14:textId="77777777" w:rsidR="0039463A" w:rsidRPr="00944BCD" w:rsidRDefault="0039463A" w:rsidP="0039463A">
      <w:pPr>
        <w:jc w:val="right"/>
        <w:rPr>
          <w:color w:val="000000"/>
          <w:sz w:val="20"/>
          <w:szCs w:val="20"/>
        </w:rPr>
      </w:pPr>
      <w:r w:rsidRPr="00944BCD">
        <w:rPr>
          <w:color w:val="000000"/>
          <w:sz w:val="20"/>
          <w:szCs w:val="20"/>
        </w:rPr>
        <w:t>Раздел 2</w:t>
      </w:r>
    </w:p>
    <w:p w14:paraId="696DF721" w14:textId="77777777" w:rsidR="0039463A" w:rsidRPr="00944BCD" w:rsidRDefault="0039463A" w:rsidP="0039463A">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зарегистрированных правах</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7"/>
        <w:gridCol w:w="3057"/>
        <w:gridCol w:w="2038"/>
        <w:gridCol w:w="2547"/>
      </w:tblGrid>
      <w:tr w:rsidR="0039463A" w:rsidRPr="00944BCD" w14:paraId="571AC64B"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AE9870" w14:textId="77777777" w:rsidR="0039463A" w:rsidRPr="00944BCD" w:rsidRDefault="0039463A" w:rsidP="00FA3BFD">
            <w:pPr>
              <w:rPr>
                <w:color w:val="000000"/>
                <w:sz w:val="20"/>
                <w:szCs w:val="20"/>
              </w:rPr>
            </w:pPr>
            <w:r w:rsidRPr="00944BCD">
              <w:rPr>
                <w:b/>
                <w:bCs/>
                <w:color w:val="000000"/>
                <w:sz w:val="20"/>
                <w:szCs w:val="20"/>
              </w:rPr>
              <w:t>Здание</w:t>
            </w:r>
          </w:p>
        </w:tc>
      </w:tr>
      <w:tr w:rsidR="0039463A" w:rsidRPr="00944BCD" w14:paraId="6CB51D63"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3621A2" w14:textId="77777777" w:rsidR="0039463A" w:rsidRPr="00944BCD" w:rsidRDefault="0039463A" w:rsidP="00FA3BFD">
            <w:pPr>
              <w:jc w:val="center"/>
              <w:rPr>
                <w:color w:val="000000"/>
                <w:sz w:val="19"/>
                <w:szCs w:val="19"/>
              </w:rPr>
            </w:pPr>
            <w:r w:rsidRPr="00944BCD">
              <w:rPr>
                <w:color w:val="000000"/>
                <w:sz w:val="19"/>
                <w:szCs w:val="19"/>
              </w:rPr>
              <w:t>вид объекта недвижимости</w:t>
            </w:r>
          </w:p>
        </w:tc>
      </w:tr>
      <w:tr w:rsidR="0039463A" w:rsidRPr="00944BCD" w14:paraId="756A6C89" w14:textId="77777777" w:rsidTr="00FA3BFD">
        <w:tc>
          <w:tcPr>
            <w:tcW w:w="1250" w:type="pct"/>
            <w:tcBorders>
              <w:top w:val="outset" w:sz="6" w:space="0" w:color="auto"/>
              <w:left w:val="outset" w:sz="6" w:space="0" w:color="auto"/>
              <w:bottom w:val="outset" w:sz="6" w:space="0" w:color="auto"/>
              <w:right w:val="outset" w:sz="6" w:space="0" w:color="auto"/>
            </w:tcBorders>
            <w:vAlign w:val="center"/>
            <w:hideMark/>
          </w:tcPr>
          <w:p w14:paraId="7B35617D" w14:textId="77777777" w:rsidR="0039463A" w:rsidRPr="00944BCD" w:rsidRDefault="0039463A" w:rsidP="00FA3BFD">
            <w:pPr>
              <w:jc w:val="cente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2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9E9E26F" w14:textId="77777777" w:rsidR="0039463A" w:rsidRPr="00944BCD" w:rsidRDefault="0039463A" w:rsidP="00FA3BFD">
            <w:pPr>
              <w:jc w:val="cente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CA09710" w14:textId="77777777" w:rsidR="0039463A" w:rsidRPr="00944BCD" w:rsidRDefault="0039463A" w:rsidP="00FA3BFD">
            <w:pPr>
              <w:jc w:val="center"/>
              <w:rPr>
                <w:color w:val="000000"/>
                <w:sz w:val="20"/>
                <w:szCs w:val="20"/>
              </w:rPr>
            </w:pPr>
            <w:r w:rsidRPr="00944BCD">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D01961" w14:textId="77777777" w:rsidR="0039463A" w:rsidRPr="00944BCD" w:rsidRDefault="0039463A" w:rsidP="00FA3BFD">
            <w:pPr>
              <w:jc w:val="center"/>
              <w:rPr>
                <w:color w:val="000000"/>
                <w:sz w:val="20"/>
                <w:szCs w:val="20"/>
              </w:rPr>
            </w:pPr>
            <w:r w:rsidRPr="00944BCD">
              <w:rPr>
                <w:color w:val="000000"/>
                <w:sz w:val="20"/>
                <w:szCs w:val="20"/>
              </w:rPr>
              <w:t xml:space="preserve">Всего листов выписки: ___ </w:t>
            </w:r>
          </w:p>
        </w:tc>
      </w:tr>
      <w:tr w:rsidR="0039463A" w:rsidRPr="00944BCD" w14:paraId="45A3E56A" w14:textId="77777777" w:rsidTr="00FA3BFD">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D2BCDB" w14:textId="77777777" w:rsidR="0039463A" w:rsidRPr="00944BCD" w:rsidRDefault="0039463A" w:rsidP="00FA3BFD">
            <w:pPr>
              <w:jc w:val="center"/>
              <w:rPr>
                <w:color w:val="000000"/>
                <w:sz w:val="20"/>
                <w:szCs w:val="20"/>
              </w:rPr>
            </w:pPr>
            <w:r w:rsidRPr="00944BCD">
              <w:rPr>
                <w:b/>
                <w:bCs/>
                <w:color w:val="000000"/>
                <w:sz w:val="20"/>
                <w:szCs w:val="20"/>
              </w:rPr>
              <w:t xml:space="preserve"> 05.10.2022    №    99/2022/497740514  </w:t>
            </w:r>
          </w:p>
        </w:tc>
      </w:tr>
      <w:tr w:rsidR="0039463A" w:rsidRPr="00944BCD" w14:paraId="652F8FED" w14:textId="77777777" w:rsidTr="00FA3BF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4F4C4" w14:textId="77777777" w:rsidR="0039463A" w:rsidRPr="00944BCD" w:rsidRDefault="0039463A" w:rsidP="00FA3BFD">
            <w:pPr>
              <w:jc w:val="cente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4ED433" w14:textId="77777777" w:rsidR="0039463A" w:rsidRPr="00944BCD" w:rsidRDefault="0039463A" w:rsidP="00FA3BFD">
            <w:pPr>
              <w:jc w:val="center"/>
              <w:rPr>
                <w:color w:val="000000"/>
                <w:sz w:val="20"/>
                <w:szCs w:val="20"/>
              </w:rPr>
            </w:pPr>
            <w:r w:rsidRPr="00944BCD">
              <w:rPr>
                <w:b/>
                <w:bCs/>
                <w:color w:val="000000"/>
                <w:sz w:val="20"/>
                <w:szCs w:val="20"/>
              </w:rPr>
              <w:t>24:51:0203088:255</w:t>
            </w:r>
          </w:p>
        </w:tc>
      </w:tr>
    </w:tbl>
    <w:p w14:paraId="6CB16A69" w14:textId="77777777" w:rsidR="0039463A" w:rsidRPr="00944BCD" w:rsidRDefault="0039463A" w:rsidP="0039463A">
      <w:pPr>
        <w:rPr>
          <w:vanish/>
          <w:color w:val="000000"/>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
        <w:gridCol w:w="4861"/>
        <w:gridCol w:w="360"/>
        <w:gridCol w:w="4658"/>
      </w:tblGrid>
      <w:tr w:rsidR="0039463A" w:rsidRPr="00944BCD" w14:paraId="44C409AE" w14:textId="77777777" w:rsidTr="00FA3BFD">
        <w:tc>
          <w:tcPr>
            <w:tcW w:w="50" w:type="pct"/>
            <w:tcBorders>
              <w:top w:val="outset" w:sz="6" w:space="0" w:color="auto"/>
              <w:left w:val="outset" w:sz="6" w:space="0" w:color="auto"/>
              <w:bottom w:val="outset" w:sz="6" w:space="0" w:color="auto"/>
              <w:right w:val="outset" w:sz="6" w:space="0" w:color="auto"/>
            </w:tcBorders>
            <w:vAlign w:val="center"/>
            <w:hideMark/>
          </w:tcPr>
          <w:p w14:paraId="6D4C2CE3" w14:textId="77777777" w:rsidR="0039463A" w:rsidRPr="00944BCD" w:rsidRDefault="0039463A" w:rsidP="00FA3BFD">
            <w:pPr>
              <w:jc w:val="center"/>
              <w:rPr>
                <w:color w:val="000000"/>
                <w:sz w:val="20"/>
                <w:szCs w:val="20"/>
              </w:rPr>
            </w:pPr>
            <w:r w:rsidRPr="00944BCD">
              <w:rPr>
                <w:color w:val="000000"/>
                <w:sz w:val="20"/>
                <w:szCs w:val="20"/>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E62EC4A" w14:textId="77777777" w:rsidR="0039463A" w:rsidRPr="00944BCD" w:rsidRDefault="0039463A" w:rsidP="00FA3BFD">
            <w:pPr>
              <w:jc w:val="center"/>
              <w:rPr>
                <w:color w:val="000000"/>
                <w:sz w:val="20"/>
                <w:szCs w:val="20"/>
              </w:rPr>
            </w:pPr>
            <w:r w:rsidRPr="00944BCD">
              <w:rPr>
                <w:color w:val="000000"/>
                <w:sz w:val="20"/>
                <w:szCs w:val="20"/>
              </w:rPr>
              <w:t>Правообладатель (правообладатели):</w:t>
            </w:r>
          </w:p>
        </w:tc>
        <w:tc>
          <w:tcPr>
            <w:tcW w:w="50" w:type="pct"/>
            <w:tcBorders>
              <w:top w:val="outset" w:sz="6" w:space="0" w:color="auto"/>
              <w:left w:val="outset" w:sz="6" w:space="0" w:color="auto"/>
              <w:bottom w:val="outset" w:sz="6" w:space="0" w:color="auto"/>
              <w:right w:val="outset" w:sz="6" w:space="0" w:color="auto"/>
            </w:tcBorders>
            <w:vAlign w:val="center"/>
            <w:hideMark/>
          </w:tcPr>
          <w:p w14:paraId="540F950B" w14:textId="77777777" w:rsidR="0039463A" w:rsidRPr="00944BCD" w:rsidRDefault="0039463A" w:rsidP="00FA3BFD">
            <w:pPr>
              <w:jc w:val="center"/>
              <w:rPr>
                <w:color w:val="000000"/>
                <w:sz w:val="20"/>
                <w:szCs w:val="20"/>
              </w:rPr>
            </w:pPr>
            <w:r w:rsidRPr="00944BCD">
              <w:rPr>
                <w:color w:val="000000"/>
                <w:sz w:val="20"/>
                <w:szCs w:val="20"/>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4D5AFBE" w14:textId="77777777" w:rsidR="0039463A" w:rsidRPr="00944BCD" w:rsidRDefault="0039463A" w:rsidP="00FA3BFD">
            <w:pPr>
              <w:jc w:val="center"/>
              <w:rPr>
                <w:color w:val="000000"/>
                <w:sz w:val="20"/>
                <w:szCs w:val="20"/>
              </w:rPr>
            </w:pPr>
            <w:r w:rsidRPr="00944BCD">
              <w:rPr>
                <w:color w:val="000000"/>
                <w:sz w:val="20"/>
                <w:szCs w:val="20"/>
              </w:rPr>
              <w:t>Открытое акционерное общество "Красноярскэнергосбыт", ИНН: 2466132221</w:t>
            </w:r>
          </w:p>
        </w:tc>
      </w:tr>
      <w:tr w:rsidR="0039463A" w:rsidRPr="00944BCD" w14:paraId="724DD33F"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2FB42337"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C801" w14:textId="77777777" w:rsidR="0039463A" w:rsidRPr="00944BCD" w:rsidRDefault="0039463A" w:rsidP="00FA3BFD">
            <w:pPr>
              <w:jc w:val="center"/>
              <w:rPr>
                <w:color w:val="000000"/>
                <w:sz w:val="20"/>
                <w:szCs w:val="20"/>
              </w:rPr>
            </w:pPr>
            <w:r w:rsidRPr="00944BCD">
              <w:rPr>
                <w:color w:val="000000"/>
                <w:sz w:val="20"/>
                <w:szCs w:val="20"/>
              </w:rPr>
              <w:t>Вид, номер и дата государственной регистраци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08BBB" w14:textId="77777777" w:rsidR="0039463A" w:rsidRPr="00944BCD" w:rsidRDefault="0039463A" w:rsidP="00FA3BFD">
            <w:pPr>
              <w:jc w:val="center"/>
              <w:rPr>
                <w:color w:val="000000"/>
                <w:sz w:val="20"/>
                <w:szCs w:val="20"/>
              </w:rPr>
            </w:pPr>
            <w:r w:rsidRPr="00944BCD">
              <w:rPr>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D55B4" w14:textId="77777777" w:rsidR="0039463A" w:rsidRPr="00944BCD" w:rsidRDefault="0039463A" w:rsidP="00FA3BFD">
            <w:pPr>
              <w:jc w:val="center"/>
              <w:rPr>
                <w:color w:val="000000"/>
                <w:sz w:val="20"/>
                <w:szCs w:val="20"/>
              </w:rPr>
            </w:pPr>
            <w:r w:rsidRPr="00944BCD">
              <w:rPr>
                <w:color w:val="000000"/>
                <w:sz w:val="20"/>
                <w:szCs w:val="20"/>
              </w:rPr>
              <w:t>Собственность, № 24-24-16/002/2005-363 от 10.01.2006</w:t>
            </w:r>
          </w:p>
        </w:tc>
      </w:tr>
      <w:tr w:rsidR="0039463A" w:rsidRPr="00944BCD" w14:paraId="1A447AA2"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2EAE1791" w14:textId="77777777" w:rsidR="0039463A" w:rsidRPr="00944BCD" w:rsidRDefault="0039463A" w:rsidP="00FA3BFD">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CEE" w14:textId="77777777" w:rsidR="0039463A" w:rsidRPr="00944BCD" w:rsidRDefault="0039463A" w:rsidP="00FA3BFD">
            <w:pPr>
              <w:jc w:val="center"/>
              <w:rPr>
                <w:color w:val="000000"/>
                <w:sz w:val="20"/>
                <w:szCs w:val="20"/>
              </w:rPr>
            </w:pPr>
            <w:r w:rsidRPr="00944BCD">
              <w:rPr>
                <w:color w:val="000000"/>
                <w:sz w:val="20"/>
                <w:szCs w:val="20"/>
              </w:rPr>
              <w:t>Ограничение прав и обременение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8A8CB2" w14:textId="77777777" w:rsidR="0039463A" w:rsidRPr="00944BCD" w:rsidRDefault="0039463A" w:rsidP="00FA3BFD">
            <w:pPr>
              <w:jc w:val="center"/>
              <w:rPr>
                <w:color w:val="000000"/>
                <w:sz w:val="20"/>
                <w:szCs w:val="20"/>
              </w:rPr>
            </w:pPr>
            <w:r w:rsidRPr="00944BCD">
              <w:rPr>
                <w:color w:val="000000"/>
                <w:sz w:val="20"/>
                <w:szCs w:val="20"/>
              </w:rPr>
              <w:t>не зарегистрировано</w:t>
            </w:r>
          </w:p>
        </w:tc>
      </w:tr>
      <w:tr w:rsidR="0039463A" w:rsidRPr="00944BCD" w14:paraId="1805D609"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502156F7" w14:textId="77777777" w:rsidR="0039463A" w:rsidRPr="00944BCD" w:rsidRDefault="0039463A" w:rsidP="00FA3BFD">
            <w:pPr>
              <w:jc w:val="cente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231D3" w14:textId="77777777" w:rsidR="0039463A" w:rsidRPr="00944BCD" w:rsidRDefault="0039463A" w:rsidP="00FA3BFD">
            <w:pPr>
              <w:jc w:val="center"/>
              <w:rPr>
                <w:color w:val="000000"/>
                <w:sz w:val="20"/>
                <w:szCs w:val="20"/>
              </w:rPr>
            </w:pPr>
            <w:r w:rsidRPr="00944BCD">
              <w:rPr>
                <w:color w:val="000000"/>
                <w:sz w:val="20"/>
                <w:szCs w:val="20"/>
              </w:rPr>
              <w:t>Заявленные в судебном порядке права треб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0E3B4E"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3EB4760"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32F0E1AD" w14:textId="77777777" w:rsidR="0039463A" w:rsidRPr="00944BCD" w:rsidRDefault="0039463A" w:rsidP="00FA3BFD">
            <w:pPr>
              <w:jc w:val="cente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6B7C" w14:textId="77777777" w:rsidR="0039463A" w:rsidRPr="00944BCD" w:rsidRDefault="0039463A" w:rsidP="00FA3BFD">
            <w:pPr>
              <w:jc w:val="center"/>
              <w:rPr>
                <w:color w:val="000000"/>
                <w:sz w:val="20"/>
                <w:szCs w:val="20"/>
              </w:rPr>
            </w:pPr>
            <w:r w:rsidRPr="00944BCD">
              <w:rPr>
                <w:color w:val="000000"/>
                <w:sz w:val="20"/>
                <w:szCs w:val="20"/>
              </w:rPr>
              <w:t>Сведения о возражении в отношении зарегистрированного пра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3E5261"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3C4DC6E"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241E1C8C" w14:textId="77777777" w:rsidR="0039463A" w:rsidRPr="00944BCD" w:rsidRDefault="0039463A" w:rsidP="00FA3BFD">
            <w:pPr>
              <w:jc w:val="cente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9E547" w14:textId="77777777" w:rsidR="0039463A" w:rsidRPr="00944BCD" w:rsidRDefault="0039463A" w:rsidP="00FA3BFD">
            <w:pPr>
              <w:jc w:val="center"/>
              <w:rPr>
                <w:color w:val="000000"/>
                <w:sz w:val="20"/>
                <w:szCs w:val="20"/>
              </w:rPr>
            </w:pPr>
            <w:r w:rsidRPr="00944BCD">
              <w:rPr>
                <w:color w:val="000000"/>
                <w:sz w:val="20"/>
                <w:szCs w:val="20"/>
              </w:rPr>
              <w:t>Сведения о наличии решения об изъятии объекта недвижимости для государственных и муниципальных нуж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D940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2EF58B4A"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62496CF5" w14:textId="77777777" w:rsidR="0039463A" w:rsidRPr="00944BCD" w:rsidRDefault="0039463A" w:rsidP="00FA3BFD">
            <w:pPr>
              <w:jc w:val="center"/>
              <w:rPr>
                <w:color w:val="000000"/>
                <w:sz w:val="20"/>
                <w:szCs w:val="20"/>
              </w:rPr>
            </w:pPr>
            <w:r w:rsidRPr="00944BCD">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5DCBB" w14:textId="77777777" w:rsidR="0039463A" w:rsidRPr="00944BCD" w:rsidRDefault="0039463A" w:rsidP="00FA3BFD">
            <w:pPr>
              <w:jc w:val="center"/>
              <w:rPr>
                <w:color w:val="000000"/>
                <w:sz w:val="20"/>
                <w:szCs w:val="20"/>
              </w:rPr>
            </w:pPr>
            <w:r w:rsidRPr="00944BCD">
              <w:rPr>
                <w:color w:val="000000"/>
                <w:sz w:val="20"/>
                <w:szCs w:val="20"/>
              </w:rPr>
              <w:t>Сведения о невозможности государственной регистрации без личного участия правообладателя или его законного представи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51B0B9" w14:textId="77777777" w:rsidR="0039463A" w:rsidRPr="00944BCD" w:rsidRDefault="0039463A" w:rsidP="00FA3BFD">
            <w:pPr>
              <w:jc w:val="center"/>
              <w:rPr>
                <w:color w:val="000000"/>
                <w:sz w:val="20"/>
                <w:szCs w:val="20"/>
              </w:rPr>
            </w:pPr>
          </w:p>
        </w:tc>
      </w:tr>
      <w:tr w:rsidR="0039463A" w:rsidRPr="00944BCD" w14:paraId="1F1AAA16"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1CED66CF" w14:textId="77777777" w:rsidR="0039463A" w:rsidRPr="00944BCD" w:rsidRDefault="0039463A" w:rsidP="00FA3BFD">
            <w:pPr>
              <w:jc w:val="center"/>
              <w:rPr>
                <w:color w:val="000000"/>
                <w:sz w:val="20"/>
                <w:szCs w:val="20"/>
              </w:rPr>
            </w:pPr>
            <w:r w:rsidRPr="00944BCD">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CD44" w14:textId="77777777" w:rsidR="0039463A" w:rsidRPr="00944BCD" w:rsidRDefault="0039463A" w:rsidP="00FA3BFD">
            <w:pPr>
              <w:jc w:val="center"/>
              <w:rPr>
                <w:color w:val="000000"/>
                <w:sz w:val="20"/>
                <w:szCs w:val="20"/>
              </w:rPr>
            </w:pPr>
            <w:r w:rsidRPr="00944BCD">
              <w:rPr>
                <w:color w:val="000000"/>
                <w:sz w:val="20"/>
                <w:szCs w:val="20"/>
              </w:rPr>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08A124"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181B0CBC" w14:textId="77777777" w:rsidTr="00FA3BFD">
        <w:tc>
          <w:tcPr>
            <w:tcW w:w="0" w:type="auto"/>
            <w:tcBorders>
              <w:top w:val="outset" w:sz="6" w:space="0" w:color="auto"/>
              <w:left w:val="outset" w:sz="6" w:space="0" w:color="auto"/>
              <w:bottom w:val="outset" w:sz="6" w:space="0" w:color="auto"/>
              <w:right w:val="outset" w:sz="6" w:space="0" w:color="auto"/>
            </w:tcBorders>
            <w:vAlign w:val="center"/>
            <w:hideMark/>
          </w:tcPr>
          <w:p w14:paraId="5CFBD6D2" w14:textId="77777777" w:rsidR="0039463A" w:rsidRPr="00944BCD" w:rsidRDefault="0039463A" w:rsidP="00FA3BFD">
            <w:pPr>
              <w:jc w:val="center"/>
              <w:rPr>
                <w:color w:val="000000"/>
                <w:sz w:val="20"/>
                <w:szCs w:val="20"/>
              </w:rPr>
            </w:pPr>
            <w:r w:rsidRPr="00944BCD">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2568" w14:textId="77777777" w:rsidR="0039463A" w:rsidRPr="00944BCD" w:rsidRDefault="0039463A" w:rsidP="00FA3BFD">
            <w:pPr>
              <w:jc w:val="center"/>
              <w:rPr>
                <w:color w:val="000000"/>
                <w:sz w:val="20"/>
                <w:szCs w:val="20"/>
              </w:rPr>
            </w:pPr>
            <w:r w:rsidRPr="00944BCD">
              <w:rPr>
                <w:color w:val="000000"/>
                <w:sz w:val="20"/>
                <w:szCs w:val="20"/>
              </w:rPr>
              <w:t>Сведения об осуществлении государственной регистрации сделки, права, ограничения права без необходимого в силу закона согласия третьего лица, орг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40EEEF"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bl>
    <w:p w14:paraId="60C44DD4" w14:textId="77777777" w:rsidR="0039463A" w:rsidRPr="00944BCD" w:rsidRDefault="0039463A" w:rsidP="0039463A">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3BD84BAF" w14:textId="77777777" w:rsidTr="00FA3BFD">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12"/>
              <w:gridCol w:w="1492"/>
              <w:gridCol w:w="3295"/>
            </w:tblGrid>
            <w:tr w:rsidR="0039463A" w:rsidRPr="00944BCD" w14:paraId="3DC08559"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EAAD6F"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70C58FB" w14:textId="77777777" w:rsidR="0039463A" w:rsidRPr="00944BCD" w:rsidRDefault="0039463A" w:rsidP="00FA3BF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FBE9756"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13CE9899" w14:textId="77777777" w:rsidTr="00FA3BF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DC88FA2"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3B0DB3"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E894952"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77C0D5D5" w14:textId="77777777" w:rsidR="0039463A" w:rsidRPr="00944BCD" w:rsidRDefault="0039463A" w:rsidP="00FA3BFD">
            <w:pPr>
              <w:rPr>
                <w:color w:val="000000"/>
                <w:sz w:val="20"/>
                <w:szCs w:val="20"/>
              </w:rPr>
            </w:pPr>
          </w:p>
        </w:tc>
      </w:tr>
    </w:tbl>
    <w:p w14:paraId="73DC436D" w14:textId="77777777" w:rsidR="0039463A" w:rsidRPr="00944BCD" w:rsidRDefault="0039463A" w:rsidP="0039463A">
      <w:r w:rsidRPr="00944BCD">
        <w:rPr>
          <w:color w:val="000000"/>
          <w:sz w:val="20"/>
          <w:szCs w:val="20"/>
        </w:rPr>
        <w:t>М.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46670014" w14:textId="77777777" w:rsidTr="00FA3BFD">
        <w:trPr>
          <w:tblCellSpacing w:w="15"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115"/>
            </w:tblGrid>
            <w:tr w:rsidR="0039463A" w:rsidRPr="00944BCD" w14:paraId="5EBCCA1E" w14:textId="77777777" w:rsidTr="00FA3BFD">
              <w:trPr>
                <w:jc w:val="center"/>
              </w:trPr>
              <w:tc>
                <w:tcPr>
                  <w:tcW w:w="0" w:type="auto"/>
                  <w:tcBorders>
                    <w:top w:val="nil"/>
                    <w:left w:val="nil"/>
                    <w:bottom w:val="single" w:sz="6" w:space="0" w:color="auto"/>
                    <w:right w:val="nil"/>
                  </w:tcBorders>
                  <w:vAlign w:val="center"/>
                  <w:hideMark/>
                </w:tcPr>
                <w:p w14:paraId="6413980B" w14:textId="77777777" w:rsidR="0039463A" w:rsidRPr="00944BCD" w:rsidRDefault="0039463A" w:rsidP="00FA3BFD">
                  <w:pPr>
                    <w:jc w:val="center"/>
                    <w:rPr>
                      <w:color w:val="000000"/>
                      <w:sz w:val="20"/>
                      <w:szCs w:val="20"/>
                    </w:rPr>
                  </w:pPr>
                  <w:r w:rsidRPr="00944BCD">
                    <w:rPr>
                      <w:b/>
                      <w:bCs/>
                      <w:color w:val="000000"/>
                      <w:sz w:val="20"/>
                      <w:szCs w:val="20"/>
                    </w:rPr>
                    <w:t>ФГИС ЕГРН</w:t>
                  </w:r>
                </w:p>
              </w:tc>
            </w:tr>
            <w:tr w:rsidR="0039463A" w:rsidRPr="00944BCD" w14:paraId="7D80CF37" w14:textId="77777777" w:rsidTr="00FA3BFD">
              <w:trPr>
                <w:jc w:val="center"/>
              </w:trPr>
              <w:tc>
                <w:tcPr>
                  <w:tcW w:w="0" w:type="auto"/>
                  <w:hideMark/>
                </w:tcPr>
                <w:p w14:paraId="0BA2BEDD" w14:textId="77777777" w:rsidR="0039463A" w:rsidRPr="00944BCD" w:rsidRDefault="0039463A" w:rsidP="00FA3BFD">
                  <w:pPr>
                    <w:jc w:val="center"/>
                    <w:rPr>
                      <w:color w:val="000000"/>
                      <w:sz w:val="20"/>
                      <w:szCs w:val="20"/>
                    </w:rPr>
                  </w:pPr>
                  <w:r w:rsidRPr="00944BCD">
                    <w:rPr>
                      <w:color w:val="000000"/>
                      <w:sz w:val="16"/>
                      <w:szCs w:val="16"/>
                    </w:rPr>
                    <w:t>полное наименование органа регистрации прав</w:t>
                  </w:r>
                  <w:r w:rsidRPr="00944BCD">
                    <w:rPr>
                      <w:color w:val="000000"/>
                      <w:sz w:val="20"/>
                      <w:szCs w:val="20"/>
                    </w:rPr>
                    <w:t xml:space="preserve"> </w:t>
                  </w:r>
                </w:p>
              </w:tc>
            </w:tr>
          </w:tbl>
          <w:p w14:paraId="519A7441" w14:textId="77777777" w:rsidR="0039463A" w:rsidRPr="00944BCD" w:rsidRDefault="0039463A" w:rsidP="00FA3BFD">
            <w:pPr>
              <w:jc w:val="right"/>
              <w:rPr>
                <w:color w:val="000000"/>
                <w:sz w:val="20"/>
                <w:szCs w:val="20"/>
              </w:rPr>
            </w:pPr>
            <w:r w:rsidRPr="00944BCD">
              <w:rPr>
                <w:color w:val="000000"/>
                <w:sz w:val="20"/>
                <w:szCs w:val="20"/>
              </w:rPr>
              <w:t>Раздел 1</w:t>
            </w:r>
          </w:p>
          <w:p w14:paraId="2D6AC472"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49CAD88D" w14:textId="77777777" w:rsidTr="00FA3BFD">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1B9401D6" w14:textId="77777777" w:rsidTr="00FA3BFD">
                    <w:trPr>
                      <w:tblCellSpacing w:w="15" w:type="dxa"/>
                      <w:jc w:val="center"/>
                    </w:trPr>
                    <w:tc>
                      <w:tcPr>
                        <w:tcW w:w="5000" w:type="pct"/>
                        <w:vAlign w:val="center"/>
                        <w:hideMark/>
                      </w:tcPr>
                      <w:p w14:paraId="73FF134A" w14:textId="77777777" w:rsidR="0039463A" w:rsidRPr="00944BCD" w:rsidRDefault="0039463A" w:rsidP="00FA3BFD">
                        <w:pPr>
                          <w:rPr>
                            <w:color w:val="000000"/>
                            <w:sz w:val="20"/>
                            <w:szCs w:val="20"/>
                          </w:rPr>
                        </w:pPr>
                        <w:r w:rsidRPr="00944BCD">
                          <w:rPr>
                            <w:color w:val="000000"/>
                            <w:sz w:val="20"/>
                            <w:szCs w:val="20"/>
                          </w:rPr>
                          <w:t>На основании запроса от 05.10.2022 г., поступившего на рассмотрение 05.10.2022 г., сообщаем, что согласно записям Единого государственного реестра недвижимости:</w:t>
                        </w:r>
                      </w:p>
                    </w:tc>
                  </w:tr>
                </w:tbl>
                <w:p w14:paraId="18171D47" w14:textId="77777777" w:rsidR="0039463A" w:rsidRPr="00944BCD" w:rsidRDefault="0039463A" w:rsidP="00FA3BFD">
                  <w:pPr>
                    <w:jc w:val="center"/>
                    <w:rPr>
                      <w:color w:val="000000"/>
                      <w:sz w:val="20"/>
                      <w:szCs w:val="20"/>
                    </w:rPr>
                  </w:pPr>
                </w:p>
              </w:tc>
            </w:tr>
            <w:tr w:rsidR="0039463A" w:rsidRPr="00944BCD" w14:paraId="4EDB0C4D"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5BD7F94F"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E27610"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779A8305"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7844011"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633143A4"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7DA15584"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5AAF27"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EFE2AEE"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7C1DC67"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46D96292"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FCDDE4"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79C2944A"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A766DD"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21EE5F" w14:textId="77777777" w:rsidR="0039463A" w:rsidRPr="00944BCD" w:rsidRDefault="0039463A" w:rsidP="00FA3BFD">
                        <w:pPr>
                          <w:rPr>
                            <w:color w:val="000000"/>
                            <w:sz w:val="20"/>
                            <w:szCs w:val="20"/>
                          </w:rPr>
                        </w:pPr>
                        <w:r w:rsidRPr="00944BCD">
                          <w:rPr>
                            <w:b/>
                            <w:bCs/>
                            <w:color w:val="000000"/>
                            <w:sz w:val="20"/>
                            <w:szCs w:val="20"/>
                          </w:rPr>
                          <w:t>24:51:0203088:11</w:t>
                        </w:r>
                      </w:p>
                    </w:tc>
                  </w:tr>
                </w:tbl>
                <w:p w14:paraId="38BFDCA9"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45"/>
                    <w:gridCol w:w="5902"/>
                    <w:gridCol w:w="66"/>
                    <w:gridCol w:w="96"/>
                  </w:tblGrid>
                  <w:tr w:rsidR="0039463A" w:rsidRPr="00944BCD" w14:paraId="357A474A"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38109F3" w14:textId="77777777" w:rsidR="0039463A" w:rsidRPr="00944BCD" w:rsidRDefault="0039463A" w:rsidP="00FA3BFD">
                        <w:pPr>
                          <w:rPr>
                            <w:color w:val="000000"/>
                            <w:sz w:val="20"/>
                            <w:szCs w:val="20"/>
                          </w:rPr>
                        </w:pPr>
                        <w:r w:rsidRPr="00944BCD">
                          <w:rPr>
                            <w:color w:val="000000"/>
                            <w:sz w:val="20"/>
                            <w:szCs w:val="20"/>
                          </w:rPr>
                          <w:t>Номер кадастрового квартала:</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8677ED9" w14:textId="77777777" w:rsidR="0039463A" w:rsidRPr="00944BCD" w:rsidRDefault="0039463A" w:rsidP="00FA3BFD">
                        <w:pPr>
                          <w:rPr>
                            <w:color w:val="000000"/>
                            <w:sz w:val="20"/>
                            <w:szCs w:val="20"/>
                          </w:rPr>
                        </w:pPr>
                        <w:r w:rsidRPr="00944BCD">
                          <w:rPr>
                            <w:color w:val="000000"/>
                            <w:sz w:val="20"/>
                            <w:szCs w:val="20"/>
                          </w:rPr>
                          <w:t>24:51:0203088</w:t>
                        </w:r>
                      </w:p>
                    </w:tc>
                  </w:tr>
                  <w:tr w:rsidR="0039463A" w:rsidRPr="00944BCD" w14:paraId="79F97A86"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F0DB07C" w14:textId="77777777" w:rsidR="0039463A" w:rsidRPr="00944BCD" w:rsidRDefault="0039463A" w:rsidP="00FA3BFD">
                        <w:pPr>
                          <w:rPr>
                            <w:color w:val="000000"/>
                            <w:sz w:val="20"/>
                            <w:szCs w:val="20"/>
                          </w:rPr>
                        </w:pPr>
                        <w:r w:rsidRPr="00944BCD">
                          <w:rPr>
                            <w:color w:val="000000"/>
                            <w:sz w:val="20"/>
                            <w:szCs w:val="20"/>
                          </w:rPr>
                          <w:t xml:space="preserve">Дата присвоения кадастрового номера: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B384D47" w14:textId="77777777" w:rsidR="0039463A" w:rsidRPr="00944BCD" w:rsidRDefault="0039463A" w:rsidP="00FA3BFD">
                        <w:pPr>
                          <w:rPr>
                            <w:color w:val="000000"/>
                            <w:sz w:val="20"/>
                            <w:szCs w:val="20"/>
                          </w:rPr>
                        </w:pPr>
                        <w:r w:rsidRPr="00944BCD">
                          <w:rPr>
                            <w:color w:val="000000"/>
                            <w:sz w:val="20"/>
                            <w:szCs w:val="20"/>
                          </w:rPr>
                          <w:t>23.09.1994</w:t>
                        </w:r>
                      </w:p>
                    </w:tc>
                  </w:tr>
                  <w:tr w:rsidR="0039463A" w:rsidRPr="00944BCD" w14:paraId="27C72720"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DE6FCC" w14:textId="77777777" w:rsidR="0039463A" w:rsidRPr="00944BCD" w:rsidRDefault="0039463A" w:rsidP="00FA3BFD">
                        <w:pPr>
                          <w:rPr>
                            <w:color w:val="000000"/>
                            <w:sz w:val="20"/>
                            <w:szCs w:val="20"/>
                          </w:rPr>
                        </w:pPr>
                        <w:r w:rsidRPr="00944BCD">
                          <w:rPr>
                            <w:color w:val="000000"/>
                            <w:sz w:val="20"/>
                            <w:szCs w:val="20"/>
                          </w:rPr>
                          <w:t>Ранее присвоенный государственный учетный номер:</w:t>
                        </w:r>
                      </w:p>
                    </w:tc>
                    <w:tc>
                      <w:tcPr>
                        <w:tcW w:w="3000" w:type="pct"/>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A73CE88" w14:textId="77777777" w:rsidR="0039463A" w:rsidRPr="00944BCD" w:rsidRDefault="0039463A" w:rsidP="00FA3BFD">
                        <w:pPr>
                          <w:rPr>
                            <w:color w:val="000000"/>
                            <w:sz w:val="20"/>
                            <w:szCs w:val="20"/>
                          </w:rPr>
                        </w:pPr>
                        <w:r w:rsidRPr="00944BCD">
                          <w:rPr>
                            <w:color w:val="000000"/>
                            <w:sz w:val="20"/>
                            <w:szCs w:val="20"/>
                          </w:rPr>
                          <w:t>Иной номер: 24:51:0101067:0011</w:t>
                        </w:r>
                      </w:p>
                    </w:tc>
                  </w:tr>
                  <w:tr w:rsidR="0039463A" w:rsidRPr="00944BCD" w14:paraId="1082450B"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E34C9CC" w14:textId="77777777" w:rsidR="0039463A" w:rsidRPr="00944BCD" w:rsidRDefault="0039463A" w:rsidP="00FA3BFD">
                        <w:pPr>
                          <w:rPr>
                            <w:color w:val="000000"/>
                            <w:sz w:val="20"/>
                            <w:szCs w:val="20"/>
                          </w:rPr>
                        </w:pPr>
                        <w:r w:rsidRPr="00944BCD">
                          <w:rPr>
                            <w:color w:val="000000"/>
                            <w:sz w:val="20"/>
                            <w:szCs w:val="20"/>
                          </w:rPr>
                          <w:t>Адрес:</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A2E6269" w14:textId="77777777" w:rsidR="0039463A" w:rsidRPr="00944BCD" w:rsidRDefault="0039463A" w:rsidP="00FA3BFD">
                        <w:pPr>
                          <w:rPr>
                            <w:color w:val="000000"/>
                            <w:sz w:val="20"/>
                            <w:szCs w:val="20"/>
                          </w:rPr>
                        </w:pPr>
                        <w:r w:rsidRPr="00944BCD">
                          <w:rPr>
                            <w:color w:val="000000"/>
                            <w:sz w:val="20"/>
                            <w:szCs w:val="20"/>
                          </w:rPr>
                          <w:t xml:space="preserve">установлено относительно ориентира, расположенного за пределами участка. </w:t>
                        </w:r>
                        <w:r w:rsidRPr="00944BCD">
                          <w:rPr>
                            <w:color w:val="000000"/>
                            <w:sz w:val="20"/>
                            <w:szCs w:val="20"/>
                          </w:rPr>
                          <w:br/>
                          <w:t>Почтовый адрес ориентира: Красноярский край, г. Канск, ул. Кобрина, 26</w:t>
                        </w:r>
                      </w:p>
                    </w:tc>
                  </w:tr>
                  <w:tr w:rsidR="0039463A" w:rsidRPr="00944BCD" w14:paraId="2F33B5CB"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09F63E0" w14:textId="77777777" w:rsidR="0039463A" w:rsidRPr="00944BCD" w:rsidRDefault="0039463A" w:rsidP="00FA3BFD">
                        <w:pPr>
                          <w:rPr>
                            <w:color w:val="000000"/>
                            <w:sz w:val="20"/>
                            <w:szCs w:val="20"/>
                          </w:rPr>
                        </w:pPr>
                        <w:r w:rsidRPr="00944BCD">
                          <w:rPr>
                            <w:color w:val="000000"/>
                            <w:sz w:val="20"/>
                            <w:szCs w:val="20"/>
                          </w:rPr>
                          <w:t xml:space="preserve">Площадь: </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DC78103" w14:textId="77777777" w:rsidR="0039463A" w:rsidRPr="00944BCD" w:rsidRDefault="0039463A" w:rsidP="00FA3BFD">
                        <w:pPr>
                          <w:rPr>
                            <w:color w:val="000000"/>
                            <w:sz w:val="20"/>
                            <w:szCs w:val="20"/>
                          </w:rPr>
                        </w:pPr>
                        <w:r w:rsidRPr="00944BCD">
                          <w:rPr>
                            <w:color w:val="000000"/>
                            <w:sz w:val="20"/>
                            <w:szCs w:val="20"/>
                          </w:rPr>
                          <w:t>921 +/- 3кв. м</w:t>
                        </w:r>
                      </w:p>
                    </w:tc>
                    <w:tc>
                      <w:tcPr>
                        <w:tcW w:w="0" w:type="auto"/>
                        <w:vAlign w:val="center"/>
                        <w:hideMark/>
                      </w:tcPr>
                      <w:p w14:paraId="59AD14A6" w14:textId="77777777" w:rsidR="0039463A" w:rsidRPr="00944BCD" w:rsidRDefault="0039463A" w:rsidP="00FA3BFD">
                        <w:pPr>
                          <w:jc w:val="center"/>
                          <w:rPr>
                            <w:sz w:val="20"/>
                            <w:szCs w:val="20"/>
                          </w:rPr>
                        </w:pPr>
                      </w:p>
                    </w:tc>
                    <w:tc>
                      <w:tcPr>
                        <w:tcW w:w="0" w:type="auto"/>
                        <w:vAlign w:val="center"/>
                        <w:hideMark/>
                      </w:tcPr>
                      <w:p w14:paraId="5FFE05DC" w14:textId="77777777" w:rsidR="0039463A" w:rsidRPr="00944BCD" w:rsidRDefault="0039463A" w:rsidP="00FA3BFD">
                        <w:pPr>
                          <w:jc w:val="center"/>
                          <w:rPr>
                            <w:sz w:val="20"/>
                            <w:szCs w:val="20"/>
                          </w:rPr>
                        </w:pPr>
                      </w:p>
                    </w:tc>
                  </w:tr>
                  <w:tr w:rsidR="0039463A" w:rsidRPr="00944BCD" w14:paraId="29C854FD"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DD203A9" w14:textId="77777777" w:rsidR="0039463A" w:rsidRPr="00944BCD" w:rsidRDefault="0039463A" w:rsidP="00FA3BFD">
                        <w:pPr>
                          <w:rPr>
                            <w:color w:val="000000"/>
                            <w:sz w:val="20"/>
                            <w:szCs w:val="20"/>
                          </w:rPr>
                        </w:pPr>
                        <w:r w:rsidRPr="00944BCD">
                          <w:rPr>
                            <w:color w:val="000000"/>
                            <w:sz w:val="20"/>
                            <w:szCs w:val="20"/>
                          </w:rPr>
                          <w:t>Кадастровая стоимость, руб.:</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CE35F36" w14:textId="77777777" w:rsidR="0039463A" w:rsidRPr="00944BCD" w:rsidRDefault="0039463A" w:rsidP="00FA3BFD">
                        <w:pPr>
                          <w:rPr>
                            <w:color w:val="000000"/>
                            <w:sz w:val="20"/>
                            <w:szCs w:val="20"/>
                          </w:rPr>
                        </w:pPr>
                        <w:r w:rsidRPr="00944BCD">
                          <w:rPr>
                            <w:color w:val="000000"/>
                            <w:sz w:val="20"/>
                            <w:szCs w:val="20"/>
                          </w:rPr>
                          <w:t>721539.03</w:t>
                        </w:r>
                      </w:p>
                    </w:tc>
                  </w:tr>
                  <w:tr w:rsidR="0039463A" w:rsidRPr="00944BCD" w14:paraId="5635EC9D"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71347F" w14:textId="77777777" w:rsidR="0039463A" w:rsidRPr="00944BCD" w:rsidRDefault="0039463A" w:rsidP="00FA3BFD">
                        <w:pPr>
                          <w:rPr>
                            <w:color w:val="000000"/>
                            <w:sz w:val="20"/>
                            <w:szCs w:val="20"/>
                          </w:rPr>
                        </w:pPr>
                        <w:r w:rsidRPr="00944BCD">
                          <w:rPr>
                            <w:color w:val="000000"/>
                            <w:sz w:val="20"/>
                            <w:szCs w:val="20"/>
                          </w:rPr>
                          <w:t>Кадастровые номера расположенных в пределах земельного участка объектов недвижимости:</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2F7A3A8" w14:textId="77777777" w:rsidR="0039463A" w:rsidRPr="00944BCD" w:rsidRDefault="0039463A" w:rsidP="00FA3BFD">
                        <w:pPr>
                          <w:rPr>
                            <w:color w:val="000000"/>
                            <w:sz w:val="20"/>
                            <w:szCs w:val="20"/>
                          </w:rPr>
                        </w:pPr>
                        <w:r w:rsidRPr="00944BCD">
                          <w:rPr>
                            <w:color w:val="000000"/>
                            <w:sz w:val="20"/>
                            <w:szCs w:val="20"/>
                          </w:rPr>
                          <w:t>24:51:0203088:199, 24:51:0203088:302, 24:51:0203088:255</w:t>
                        </w:r>
                      </w:p>
                    </w:tc>
                    <w:tc>
                      <w:tcPr>
                        <w:tcW w:w="0" w:type="auto"/>
                        <w:vAlign w:val="center"/>
                        <w:hideMark/>
                      </w:tcPr>
                      <w:p w14:paraId="514E54B9" w14:textId="77777777" w:rsidR="0039463A" w:rsidRPr="00944BCD" w:rsidRDefault="0039463A" w:rsidP="00FA3BFD">
                        <w:pPr>
                          <w:jc w:val="center"/>
                          <w:rPr>
                            <w:sz w:val="20"/>
                            <w:szCs w:val="20"/>
                          </w:rPr>
                        </w:pPr>
                      </w:p>
                    </w:tc>
                    <w:tc>
                      <w:tcPr>
                        <w:tcW w:w="0" w:type="auto"/>
                        <w:vAlign w:val="center"/>
                        <w:hideMark/>
                      </w:tcPr>
                      <w:p w14:paraId="45151E3D" w14:textId="77777777" w:rsidR="0039463A" w:rsidRPr="00944BCD" w:rsidRDefault="0039463A" w:rsidP="00FA3BFD">
                        <w:pPr>
                          <w:jc w:val="center"/>
                          <w:rPr>
                            <w:sz w:val="20"/>
                            <w:szCs w:val="20"/>
                          </w:rPr>
                        </w:pPr>
                      </w:p>
                    </w:tc>
                  </w:tr>
                  <w:tr w:rsidR="0039463A" w:rsidRPr="00944BCD" w14:paraId="3EA2F71E"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DC336CC" w14:textId="77777777" w:rsidR="0039463A" w:rsidRPr="00944BCD" w:rsidRDefault="0039463A" w:rsidP="00FA3BFD">
                        <w:pPr>
                          <w:rPr>
                            <w:color w:val="000000"/>
                            <w:sz w:val="20"/>
                            <w:szCs w:val="20"/>
                          </w:rPr>
                        </w:pPr>
                        <w:r w:rsidRPr="00944BCD">
                          <w:rPr>
                            <w:color w:val="000000"/>
                            <w:sz w:val="20"/>
                            <w:szCs w:val="20"/>
                          </w:rPr>
                          <w:t>Кадастровые номера объектов недвижимости, из которых образован объект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51A224C" w14:textId="77777777" w:rsidR="0039463A" w:rsidRPr="00944BCD" w:rsidRDefault="0039463A" w:rsidP="00FA3BFD">
                        <w:pPr>
                          <w:rPr>
                            <w:color w:val="000000"/>
                            <w:sz w:val="20"/>
                            <w:szCs w:val="20"/>
                          </w:rPr>
                        </w:pPr>
                        <w:r w:rsidRPr="00944BCD">
                          <w:rPr>
                            <w:color w:val="000000"/>
                            <w:sz w:val="20"/>
                            <w:szCs w:val="20"/>
                          </w:rPr>
                          <w:t>данные отсутствуют</w:t>
                        </w:r>
                      </w:p>
                    </w:tc>
                    <w:tc>
                      <w:tcPr>
                        <w:tcW w:w="0" w:type="auto"/>
                        <w:vAlign w:val="center"/>
                        <w:hideMark/>
                      </w:tcPr>
                      <w:p w14:paraId="06A2B6EC" w14:textId="77777777" w:rsidR="0039463A" w:rsidRPr="00944BCD" w:rsidRDefault="0039463A" w:rsidP="00FA3BFD">
                        <w:pPr>
                          <w:jc w:val="center"/>
                          <w:rPr>
                            <w:sz w:val="20"/>
                            <w:szCs w:val="20"/>
                          </w:rPr>
                        </w:pPr>
                      </w:p>
                    </w:tc>
                    <w:tc>
                      <w:tcPr>
                        <w:tcW w:w="0" w:type="auto"/>
                        <w:vAlign w:val="center"/>
                        <w:hideMark/>
                      </w:tcPr>
                      <w:p w14:paraId="2B503235" w14:textId="77777777" w:rsidR="0039463A" w:rsidRPr="00944BCD" w:rsidRDefault="0039463A" w:rsidP="00FA3BFD">
                        <w:pPr>
                          <w:jc w:val="center"/>
                          <w:rPr>
                            <w:sz w:val="20"/>
                            <w:szCs w:val="20"/>
                          </w:rPr>
                        </w:pPr>
                      </w:p>
                    </w:tc>
                  </w:tr>
                  <w:tr w:rsidR="0039463A" w:rsidRPr="00944BCD" w14:paraId="574F8AB2"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CEF07E7" w14:textId="77777777" w:rsidR="0039463A" w:rsidRPr="00944BCD" w:rsidRDefault="0039463A" w:rsidP="00FA3BFD">
                        <w:pPr>
                          <w:rPr>
                            <w:color w:val="000000"/>
                            <w:sz w:val="20"/>
                            <w:szCs w:val="20"/>
                          </w:rPr>
                        </w:pPr>
                        <w:r w:rsidRPr="00944BCD">
                          <w:rPr>
                            <w:color w:val="000000"/>
                            <w:sz w:val="20"/>
                            <w:szCs w:val="20"/>
                          </w:rPr>
                          <w:t>Кадастровые номера образованных объектов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90EDFC4" w14:textId="77777777" w:rsidR="0039463A" w:rsidRPr="00944BCD" w:rsidRDefault="0039463A" w:rsidP="00FA3BFD">
                        <w:pPr>
                          <w:rPr>
                            <w:color w:val="000000"/>
                            <w:sz w:val="20"/>
                            <w:szCs w:val="20"/>
                          </w:rPr>
                        </w:pPr>
                        <w:r w:rsidRPr="00944BCD">
                          <w:rPr>
                            <w:color w:val="000000"/>
                            <w:sz w:val="20"/>
                            <w:szCs w:val="20"/>
                          </w:rPr>
                          <w:t>данные отсутствуют</w:t>
                        </w:r>
                      </w:p>
                    </w:tc>
                    <w:tc>
                      <w:tcPr>
                        <w:tcW w:w="0" w:type="auto"/>
                        <w:vAlign w:val="center"/>
                        <w:hideMark/>
                      </w:tcPr>
                      <w:p w14:paraId="5AAB3A8B" w14:textId="77777777" w:rsidR="0039463A" w:rsidRPr="00944BCD" w:rsidRDefault="0039463A" w:rsidP="00FA3BFD">
                        <w:pPr>
                          <w:jc w:val="center"/>
                          <w:rPr>
                            <w:sz w:val="20"/>
                            <w:szCs w:val="20"/>
                          </w:rPr>
                        </w:pPr>
                      </w:p>
                    </w:tc>
                    <w:tc>
                      <w:tcPr>
                        <w:tcW w:w="0" w:type="auto"/>
                        <w:vAlign w:val="center"/>
                        <w:hideMark/>
                      </w:tcPr>
                      <w:p w14:paraId="75F1C640" w14:textId="77777777" w:rsidR="0039463A" w:rsidRPr="00944BCD" w:rsidRDefault="0039463A" w:rsidP="00FA3BFD">
                        <w:pPr>
                          <w:jc w:val="center"/>
                          <w:rPr>
                            <w:sz w:val="20"/>
                            <w:szCs w:val="20"/>
                          </w:rPr>
                        </w:pPr>
                      </w:p>
                    </w:tc>
                  </w:tr>
                  <w:tr w:rsidR="0039463A" w:rsidRPr="00944BCD" w14:paraId="136AD45E"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88BBD6" w14:textId="77777777" w:rsidR="0039463A" w:rsidRPr="00944BCD" w:rsidRDefault="0039463A" w:rsidP="00FA3BFD">
                        <w:pPr>
                          <w:rPr>
                            <w:color w:val="000000"/>
                            <w:sz w:val="20"/>
                            <w:szCs w:val="20"/>
                          </w:rPr>
                        </w:pPr>
                        <w:r w:rsidRPr="00944BCD">
                          <w:rPr>
                            <w:color w:val="000000"/>
                            <w:sz w:val="20"/>
                            <w:szCs w:val="20"/>
                          </w:rPr>
                          <w:t>Сведения о включении объекта недвижимости в состав предприятия как имущественн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59ACD2C" w14:textId="77777777" w:rsidR="0039463A" w:rsidRPr="00944BCD" w:rsidRDefault="0039463A" w:rsidP="00FA3BFD">
                        <w:pPr>
                          <w:rPr>
                            <w:color w:val="000000"/>
                            <w:sz w:val="20"/>
                            <w:szCs w:val="20"/>
                          </w:rPr>
                        </w:pPr>
                      </w:p>
                    </w:tc>
                    <w:tc>
                      <w:tcPr>
                        <w:tcW w:w="0" w:type="auto"/>
                        <w:vAlign w:val="center"/>
                        <w:hideMark/>
                      </w:tcPr>
                      <w:p w14:paraId="6EBDCEF3" w14:textId="77777777" w:rsidR="0039463A" w:rsidRPr="00944BCD" w:rsidRDefault="0039463A" w:rsidP="00FA3BFD">
                        <w:pPr>
                          <w:jc w:val="center"/>
                          <w:rPr>
                            <w:sz w:val="20"/>
                            <w:szCs w:val="20"/>
                          </w:rPr>
                        </w:pPr>
                      </w:p>
                    </w:tc>
                    <w:tc>
                      <w:tcPr>
                        <w:tcW w:w="0" w:type="auto"/>
                        <w:vAlign w:val="center"/>
                        <w:hideMark/>
                      </w:tcPr>
                      <w:p w14:paraId="02B92270" w14:textId="77777777" w:rsidR="0039463A" w:rsidRPr="00944BCD" w:rsidRDefault="0039463A" w:rsidP="00FA3BFD">
                        <w:pPr>
                          <w:jc w:val="center"/>
                          <w:rPr>
                            <w:sz w:val="20"/>
                            <w:szCs w:val="20"/>
                          </w:rPr>
                        </w:pPr>
                      </w:p>
                    </w:tc>
                  </w:tr>
                </w:tbl>
                <w:p w14:paraId="0461DE0A"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32D95539" w14:textId="77777777" w:rsidTr="00FA3BFD">
                    <w:trPr>
                      <w:tblCellSpacing w:w="15" w:type="dxa"/>
                      <w:jc w:val="center"/>
                    </w:trPr>
                    <w:tc>
                      <w:tcPr>
                        <w:tcW w:w="0" w:type="auto"/>
                        <w:vAlign w:val="center"/>
                        <w:hideMark/>
                      </w:tcPr>
                      <w:p w14:paraId="398FDF7A"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4"/>
                          <w:gridCol w:w="2970"/>
                          <w:gridCol w:w="2985"/>
                        </w:tblGrid>
                        <w:tr w:rsidR="0039463A" w:rsidRPr="00944BCD" w14:paraId="040654ED"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F7D2DD9"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054D890"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04FA62"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764652D9"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1F4BAFA"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4B5C91C"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CF10B2B"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02E55422" w14:textId="77777777" w:rsidR="0039463A" w:rsidRPr="00944BCD" w:rsidRDefault="0039463A" w:rsidP="00FA3BFD">
                        <w:pPr>
                          <w:jc w:val="center"/>
                          <w:rPr>
                            <w:color w:val="000000"/>
                            <w:sz w:val="20"/>
                            <w:szCs w:val="20"/>
                          </w:rPr>
                        </w:pPr>
                      </w:p>
                    </w:tc>
                  </w:tr>
                </w:tbl>
                <w:p w14:paraId="56A74061" w14:textId="77777777" w:rsidR="0039463A" w:rsidRPr="00944BCD" w:rsidRDefault="0039463A" w:rsidP="00FA3BFD">
                  <w:pPr>
                    <w:jc w:val="center"/>
                    <w:rPr>
                      <w:color w:val="000000"/>
                      <w:sz w:val="20"/>
                      <w:szCs w:val="20"/>
                    </w:rPr>
                  </w:pPr>
                  <w:r w:rsidRPr="00944BCD">
                    <w:rPr>
                      <w:color w:val="000000"/>
                      <w:sz w:val="20"/>
                      <w:szCs w:val="20"/>
                    </w:rPr>
                    <w:t>М.П.</w:t>
                  </w:r>
                </w:p>
                <w:p w14:paraId="695D9D75" w14:textId="77777777" w:rsidR="0039463A" w:rsidRPr="00944BCD" w:rsidRDefault="0039463A" w:rsidP="00FA3BFD">
                  <w:pPr>
                    <w:jc w:val="right"/>
                    <w:rPr>
                      <w:color w:val="000000"/>
                      <w:sz w:val="20"/>
                      <w:szCs w:val="20"/>
                    </w:rPr>
                  </w:pPr>
                  <w:r w:rsidRPr="00944BCD">
                    <w:rPr>
                      <w:color w:val="000000"/>
                      <w:sz w:val="20"/>
                      <w:szCs w:val="20"/>
                    </w:rPr>
                    <w:t>Раздел 1</w:t>
                  </w:r>
                </w:p>
                <w:p w14:paraId="476E71A3"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6E898BC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0A55C6"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6273E47B"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C4656D"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5D2719A3"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13113361"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5ECCAE9"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83108BD"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C290810"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2D02A071"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00F7B86"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53896F1B"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D1E3F1"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228D0A" w14:textId="77777777" w:rsidR="0039463A" w:rsidRPr="00944BCD" w:rsidRDefault="0039463A" w:rsidP="00FA3BFD">
                        <w:pPr>
                          <w:rPr>
                            <w:color w:val="000000"/>
                            <w:sz w:val="20"/>
                            <w:szCs w:val="20"/>
                          </w:rPr>
                        </w:pPr>
                        <w:r w:rsidRPr="00944BCD">
                          <w:rPr>
                            <w:b/>
                            <w:bCs/>
                            <w:color w:val="000000"/>
                            <w:sz w:val="20"/>
                            <w:szCs w:val="20"/>
                          </w:rPr>
                          <w:t>24:51:0203088:11</w:t>
                        </w:r>
                      </w:p>
                    </w:tc>
                  </w:tr>
                </w:tbl>
                <w:p w14:paraId="5A783AAB"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3"/>
                    <w:gridCol w:w="5996"/>
                  </w:tblGrid>
                  <w:tr w:rsidR="0039463A" w:rsidRPr="00944BCD" w14:paraId="58A67C51"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16FA67C" w14:textId="77777777" w:rsidR="0039463A" w:rsidRPr="00944BCD" w:rsidRDefault="0039463A" w:rsidP="00FA3BFD">
                        <w:pPr>
                          <w:rPr>
                            <w:color w:val="000000"/>
                            <w:sz w:val="20"/>
                            <w:szCs w:val="20"/>
                          </w:rPr>
                        </w:pPr>
                        <w:r w:rsidRPr="00944BCD">
                          <w:rPr>
                            <w:color w:val="000000"/>
                            <w:sz w:val="20"/>
                            <w:szCs w:val="20"/>
                          </w:rPr>
                          <w:t>Категория земел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352C042" w14:textId="77777777" w:rsidR="0039463A" w:rsidRPr="00944BCD" w:rsidRDefault="0039463A" w:rsidP="00FA3BFD">
                        <w:pPr>
                          <w:rPr>
                            <w:color w:val="000000"/>
                            <w:sz w:val="20"/>
                            <w:szCs w:val="20"/>
                          </w:rPr>
                        </w:pPr>
                        <w:r w:rsidRPr="00944BCD">
                          <w:rPr>
                            <w:color w:val="000000"/>
                            <w:sz w:val="20"/>
                            <w:szCs w:val="20"/>
                          </w:rPr>
                          <w:t>Земли населённых пунктов</w:t>
                        </w:r>
                      </w:p>
                    </w:tc>
                  </w:tr>
                  <w:tr w:rsidR="0039463A" w:rsidRPr="00944BCD" w14:paraId="6105B4A0"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FC0F30" w14:textId="77777777" w:rsidR="0039463A" w:rsidRPr="00944BCD" w:rsidRDefault="0039463A" w:rsidP="00FA3BFD">
                        <w:pPr>
                          <w:rPr>
                            <w:color w:val="000000"/>
                            <w:sz w:val="20"/>
                            <w:szCs w:val="20"/>
                          </w:rPr>
                        </w:pPr>
                        <w:r w:rsidRPr="00944BCD">
                          <w:rPr>
                            <w:color w:val="000000"/>
                            <w:sz w:val="20"/>
                            <w:szCs w:val="20"/>
                          </w:rPr>
                          <w:t>Вид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1DF5D29" w14:textId="77777777" w:rsidR="0039463A" w:rsidRPr="00944BCD" w:rsidRDefault="0039463A" w:rsidP="00FA3BFD">
                        <w:pPr>
                          <w:rPr>
                            <w:color w:val="000000"/>
                            <w:sz w:val="20"/>
                            <w:szCs w:val="20"/>
                          </w:rPr>
                        </w:pPr>
                        <w:r w:rsidRPr="00944BCD">
                          <w:rPr>
                            <w:color w:val="000000"/>
                            <w:sz w:val="20"/>
                            <w:szCs w:val="20"/>
                          </w:rPr>
                          <w:t>под гаражи</w:t>
                        </w:r>
                      </w:p>
                    </w:tc>
                  </w:tr>
                  <w:tr w:rsidR="0039463A" w:rsidRPr="00944BCD" w14:paraId="66451E91"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EF49F3" w14:textId="77777777" w:rsidR="0039463A" w:rsidRPr="00944BCD" w:rsidRDefault="0039463A" w:rsidP="00FA3BFD">
                        <w:pPr>
                          <w:rPr>
                            <w:color w:val="000000"/>
                            <w:sz w:val="20"/>
                            <w:szCs w:val="20"/>
                          </w:rPr>
                        </w:pPr>
                        <w:r w:rsidRPr="00944BCD">
                          <w:rPr>
                            <w:color w:val="000000"/>
                            <w:sz w:val="20"/>
                            <w:szCs w:val="20"/>
                          </w:rPr>
                          <w:t>Сведения о кадастровом инженере:</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0F4B15E" w14:textId="77777777" w:rsidR="0039463A" w:rsidRPr="00944BCD" w:rsidRDefault="0039463A" w:rsidP="00FA3BFD">
                        <w:pPr>
                          <w:rPr>
                            <w:color w:val="000000"/>
                            <w:sz w:val="20"/>
                            <w:szCs w:val="20"/>
                          </w:rPr>
                        </w:pPr>
                        <w:r w:rsidRPr="00944BCD">
                          <w:rPr>
                            <w:color w:val="000000"/>
                            <w:sz w:val="20"/>
                            <w:szCs w:val="20"/>
                          </w:rPr>
                          <w:t>Петрович Оксана Геннадьевна №24-11-387</w:t>
                        </w:r>
                      </w:p>
                    </w:tc>
                  </w:tr>
                  <w:tr w:rsidR="0039463A" w:rsidRPr="00944BCD" w14:paraId="52ACE238"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B27C18" w14:textId="77777777" w:rsidR="0039463A" w:rsidRPr="00944BCD" w:rsidRDefault="0039463A" w:rsidP="00FA3BFD">
                        <w:pPr>
                          <w:rPr>
                            <w:color w:val="000000"/>
                            <w:sz w:val="20"/>
                            <w:szCs w:val="20"/>
                          </w:rPr>
                        </w:pPr>
                        <w:r w:rsidRPr="00944BCD">
                          <w:rPr>
                            <w:color w:val="000000"/>
                            <w:sz w:val="20"/>
                            <w:szCs w:val="20"/>
                          </w:rPr>
                          <w:t>Сведения о лесах, водных объектах и об иных природных объектах, расположенных в пределах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E4F48E9"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02ABCE3F"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D6F5470" w14:textId="77777777" w:rsidR="0039463A" w:rsidRPr="00944BCD" w:rsidRDefault="0039463A" w:rsidP="00FA3BFD">
                        <w:pPr>
                          <w:rPr>
                            <w:color w:val="000000"/>
                            <w:sz w:val="20"/>
                            <w:szCs w:val="20"/>
                          </w:rPr>
                        </w:pPr>
                        <w:r w:rsidRPr="00944BCD">
                          <w:rPr>
                            <w:color w:val="000000"/>
                            <w:sz w:val="20"/>
                            <w:szCs w:val="20"/>
                          </w:rPr>
                          <w:t>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3071B36"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0D2C2233"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140262" w14:textId="77777777" w:rsidR="0039463A" w:rsidRPr="00944BCD" w:rsidRDefault="0039463A" w:rsidP="00FA3BFD">
                        <w:pPr>
                          <w:rPr>
                            <w:color w:val="000000"/>
                            <w:sz w:val="20"/>
                            <w:szCs w:val="20"/>
                          </w:rPr>
                        </w:pPr>
                        <w:r w:rsidRPr="00944BCD">
                          <w:rPr>
                            <w:color w:val="000000"/>
                            <w:sz w:val="20"/>
                            <w:szCs w:val="20"/>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EAC259F"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1F2F2E6B"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128C568" w14:textId="77777777" w:rsidR="0039463A" w:rsidRPr="00944BCD" w:rsidRDefault="0039463A" w:rsidP="00FA3BFD">
                        <w:pPr>
                          <w:rPr>
                            <w:color w:val="000000"/>
                            <w:sz w:val="20"/>
                            <w:szCs w:val="20"/>
                          </w:rPr>
                        </w:pPr>
                        <w:r w:rsidRPr="00944BCD">
                          <w:rPr>
                            <w:color w:val="000000"/>
                            <w:sz w:val="20"/>
                            <w:szCs w:val="20"/>
                          </w:rPr>
                          <w:t>Сведения о том, что земельный участок расположен в границах особо охраняемой природной территории, охотничьих угодий, лесничеств, лесопарков:</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42A208A"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03317CFB"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0148201" w14:textId="77777777" w:rsidR="0039463A" w:rsidRPr="00944BCD" w:rsidRDefault="0039463A" w:rsidP="00FA3BFD">
                        <w:pPr>
                          <w:rPr>
                            <w:color w:val="000000"/>
                            <w:sz w:val="20"/>
                            <w:szCs w:val="20"/>
                          </w:rPr>
                        </w:pPr>
                        <w:r w:rsidRPr="00944BCD">
                          <w:rPr>
                            <w:color w:val="000000"/>
                            <w:sz w:val="20"/>
                            <w:szCs w:val="20"/>
                          </w:rPr>
                          <w:t>Сведения о результатах проведения государственного земельного над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DCC56F9"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148A340E"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C945997" w14:textId="77777777" w:rsidR="0039463A" w:rsidRPr="00944BCD" w:rsidRDefault="0039463A" w:rsidP="00FA3BFD">
                        <w:pPr>
                          <w:rPr>
                            <w:color w:val="000000"/>
                            <w:sz w:val="20"/>
                            <w:szCs w:val="20"/>
                          </w:rPr>
                        </w:pPr>
                        <w:r w:rsidRPr="00944BCD">
                          <w:rPr>
                            <w:color w:val="000000"/>
                            <w:sz w:val="20"/>
                            <w:szCs w:val="20"/>
                          </w:rPr>
                          <w:t>Сведения о расположении земельного участка в границах территории, в отношении которой утвержден проект межевания территори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23DB660" w14:textId="77777777" w:rsidR="0039463A" w:rsidRPr="00944BCD" w:rsidRDefault="0039463A" w:rsidP="00FA3BFD">
                        <w:pPr>
                          <w:rPr>
                            <w:color w:val="000000"/>
                            <w:sz w:val="20"/>
                            <w:szCs w:val="20"/>
                          </w:rPr>
                        </w:pPr>
                        <w:r w:rsidRPr="00944BCD">
                          <w:rPr>
                            <w:color w:val="000000"/>
                            <w:sz w:val="20"/>
                            <w:szCs w:val="20"/>
                          </w:rPr>
                          <w:t>данные отсутствуют</w:t>
                        </w:r>
                      </w:p>
                    </w:tc>
                  </w:tr>
                </w:tbl>
                <w:p w14:paraId="14FBB2E4"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70DFE5D" w14:textId="77777777" w:rsidTr="00FA3BFD">
                    <w:trPr>
                      <w:tblCellSpacing w:w="15" w:type="dxa"/>
                      <w:jc w:val="center"/>
                    </w:trPr>
                    <w:tc>
                      <w:tcPr>
                        <w:tcW w:w="0" w:type="auto"/>
                        <w:vAlign w:val="center"/>
                        <w:hideMark/>
                      </w:tcPr>
                      <w:p w14:paraId="170A88FB"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4"/>
                          <w:gridCol w:w="2970"/>
                          <w:gridCol w:w="2985"/>
                        </w:tblGrid>
                        <w:tr w:rsidR="0039463A" w:rsidRPr="00944BCD" w14:paraId="692C8AB2"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A35C8D9"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C66E122"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D7A6F3"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7F142166"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CD1C75F"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6DA7941"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66A8243"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425236D2" w14:textId="77777777" w:rsidR="0039463A" w:rsidRPr="00944BCD" w:rsidRDefault="0039463A" w:rsidP="00FA3BFD">
                        <w:pPr>
                          <w:jc w:val="center"/>
                          <w:rPr>
                            <w:color w:val="000000"/>
                            <w:sz w:val="20"/>
                            <w:szCs w:val="20"/>
                          </w:rPr>
                        </w:pPr>
                      </w:p>
                    </w:tc>
                  </w:tr>
                </w:tbl>
                <w:p w14:paraId="1EE41B17" w14:textId="77777777" w:rsidR="0039463A" w:rsidRPr="00944BCD" w:rsidRDefault="0039463A" w:rsidP="00FA3BFD">
                  <w:pPr>
                    <w:jc w:val="center"/>
                    <w:rPr>
                      <w:color w:val="000000"/>
                      <w:sz w:val="20"/>
                      <w:szCs w:val="20"/>
                    </w:rPr>
                  </w:pPr>
                  <w:r w:rsidRPr="00944BCD">
                    <w:rPr>
                      <w:color w:val="000000"/>
                      <w:sz w:val="20"/>
                      <w:szCs w:val="20"/>
                    </w:rPr>
                    <w:t>М.П.</w:t>
                  </w:r>
                </w:p>
                <w:p w14:paraId="2FF00B03" w14:textId="77777777" w:rsidR="0039463A" w:rsidRPr="00944BCD" w:rsidRDefault="0039463A" w:rsidP="00FA3BFD">
                  <w:pPr>
                    <w:jc w:val="right"/>
                    <w:rPr>
                      <w:color w:val="000000"/>
                      <w:sz w:val="20"/>
                      <w:szCs w:val="20"/>
                    </w:rPr>
                  </w:pPr>
                  <w:r w:rsidRPr="00944BCD">
                    <w:rPr>
                      <w:color w:val="000000"/>
                      <w:sz w:val="20"/>
                      <w:szCs w:val="20"/>
                    </w:rPr>
                    <w:t>Раздел 1</w:t>
                  </w:r>
                </w:p>
                <w:p w14:paraId="26E33AC6"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54EF27C7"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5278BF"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2A516681"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5D5E8D0"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4D8D7DC1"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0FD62EEB"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6D2AEDC"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B8AFE51"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E4B65CF"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4BAB1967"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1E40DC"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0E85E12B"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FA6A51"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CDA6D5" w14:textId="77777777" w:rsidR="0039463A" w:rsidRPr="00944BCD" w:rsidRDefault="0039463A" w:rsidP="00FA3BFD">
                        <w:pPr>
                          <w:rPr>
                            <w:color w:val="000000"/>
                            <w:sz w:val="20"/>
                            <w:szCs w:val="20"/>
                          </w:rPr>
                        </w:pPr>
                        <w:r w:rsidRPr="00944BCD">
                          <w:rPr>
                            <w:b/>
                            <w:bCs/>
                            <w:color w:val="000000"/>
                            <w:sz w:val="20"/>
                            <w:szCs w:val="20"/>
                          </w:rPr>
                          <w:t>24:51:0203088:11</w:t>
                        </w:r>
                      </w:p>
                    </w:tc>
                  </w:tr>
                </w:tbl>
                <w:p w14:paraId="411BF368"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3"/>
                    <w:gridCol w:w="5996"/>
                  </w:tblGrid>
                  <w:tr w:rsidR="0039463A" w:rsidRPr="00944BCD" w14:paraId="64D38CED"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855ACE1" w14:textId="77777777" w:rsidR="0039463A" w:rsidRPr="00944BCD" w:rsidRDefault="0039463A" w:rsidP="00FA3BFD">
                        <w:pPr>
                          <w:rPr>
                            <w:color w:val="000000"/>
                            <w:sz w:val="20"/>
                            <w:szCs w:val="20"/>
                          </w:rPr>
                        </w:pPr>
                        <w:r w:rsidRPr="00944BCD">
                          <w:rPr>
                            <w:color w:val="000000"/>
                            <w:sz w:val="20"/>
                            <w:szCs w:val="20"/>
                          </w:rPr>
                          <w:t>Условный номер земельного участка:</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9D6143F"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21F6D05E"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2D24A59" w14:textId="77777777" w:rsidR="0039463A" w:rsidRPr="00944BCD" w:rsidRDefault="0039463A" w:rsidP="00FA3BFD">
                        <w:pPr>
                          <w:rPr>
                            <w:color w:val="000000"/>
                            <w:sz w:val="20"/>
                            <w:szCs w:val="20"/>
                          </w:rPr>
                        </w:pPr>
                        <w:r w:rsidRPr="00944BCD">
                          <w:rPr>
                            <w:color w:val="000000"/>
                            <w:sz w:val="20"/>
                            <w:szCs w:val="20"/>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87B0189"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3D2314B4"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A479B2" w14:textId="77777777" w:rsidR="0039463A" w:rsidRPr="00944BCD" w:rsidRDefault="0039463A" w:rsidP="00FA3BFD">
                        <w:pPr>
                          <w:rPr>
                            <w:color w:val="000000"/>
                            <w:sz w:val="20"/>
                            <w:szCs w:val="20"/>
                          </w:rPr>
                        </w:pPr>
                        <w:r w:rsidRPr="00944BCD">
                          <w:rPr>
                            <w:color w:val="000000"/>
                            <w:sz w:val="20"/>
                            <w:szCs w:val="20"/>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DD6973"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410C4A16"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DE1283" w14:textId="77777777" w:rsidR="0039463A" w:rsidRPr="00944BCD" w:rsidRDefault="0039463A" w:rsidP="00FA3BFD">
                        <w:pPr>
                          <w:rPr>
                            <w:color w:val="000000"/>
                            <w:sz w:val="20"/>
                            <w:szCs w:val="20"/>
                          </w:rPr>
                        </w:pPr>
                        <w:r w:rsidRPr="00944BCD">
                          <w:rPr>
                            <w:color w:val="000000"/>
                            <w:sz w:val="20"/>
                            <w:szCs w:val="20"/>
                          </w:rPr>
                          <w:t>Сведения о том, что земельный участок образован из земель или земельного участка, государственная собственность на которые не разграничен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378EC41"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58F65385"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F830AFB" w14:textId="77777777" w:rsidR="0039463A" w:rsidRPr="00944BCD" w:rsidRDefault="0039463A" w:rsidP="00FA3BFD">
                        <w:pPr>
                          <w:rPr>
                            <w:color w:val="000000"/>
                            <w:sz w:val="20"/>
                            <w:szCs w:val="20"/>
                          </w:rPr>
                        </w:pPr>
                        <w:r w:rsidRPr="00944BCD">
                          <w:rPr>
                            <w:color w:val="000000"/>
                            <w:sz w:val="20"/>
                            <w:szCs w:val="20"/>
                          </w:rPr>
                          <w:t>Сведения о наличии земельного спора о местоположении границ земельных участков:</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149029F"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3BF79B58"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CEEF346" w14:textId="77777777" w:rsidR="0039463A" w:rsidRPr="00944BCD" w:rsidRDefault="0039463A" w:rsidP="00FA3BFD">
                        <w:pPr>
                          <w:rPr>
                            <w:color w:val="000000"/>
                            <w:sz w:val="20"/>
                            <w:szCs w:val="20"/>
                          </w:rPr>
                        </w:pPr>
                        <w:r w:rsidRPr="00944BCD">
                          <w:rPr>
                            <w:color w:val="000000"/>
                            <w:sz w:val="20"/>
                            <w:szCs w:val="20"/>
                          </w:rPr>
                          <w:t>Статус записи об объекте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5F7BC16" w14:textId="77777777" w:rsidR="0039463A" w:rsidRPr="00944BCD" w:rsidRDefault="0039463A" w:rsidP="00FA3BFD">
                        <w:pPr>
                          <w:rPr>
                            <w:color w:val="000000"/>
                            <w:sz w:val="20"/>
                            <w:szCs w:val="20"/>
                          </w:rPr>
                        </w:pPr>
                        <w:r w:rsidRPr="00944BCD">
                          <w:rPr>
                            <w:color w:val="000000"/>
                            <w:sz w:val="20"/>
                            <w:szCs w:val="20"/>
                          </w:rPr>
                          <w:t>Сведения об объекте недвижимости имеют статус "актуальные, ранее учтенные"</w:t>
                        </w:r>
                      </w:p>
                    </w:tc>
                  </w:tr>
                  <w:tr w:rsidR="0039463A" w:rsidRPr="00944BCD" w14:paraId="32EBD6FC"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50F427B" w14:textId="77777777" w:rsidR="0039463A" w:rsidRPr="00944BCD" w:rsidRDefault="0039463A" w:rsidP="00FA3BFD">
                        <w:pPr>
                          <w:rPr>
                            <w:color w:val="000000"/>
                            <w:sz w:val="20"/>
                            <w:szCs w:val="20"/>
                          </w:rPr>
                        </w:pPr>
                        <w:r w:rsidRPr="00944BCD">
                          <w:rPr>
                            <w:color w:val="000000"/>
                            <w:sz w:val="20"/>
                            <w:szCs w:val="20"/>
                          </w:rPr>
                          <w:t>Особые отмет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5763569" w14:textId="77777777" w:rsidR="0039463A" w:rsidRPr="00944BCD" w:rsidRDefault="0039463A" w:rsidP="00FA3BFD">
                        <w:pPr>
                          <w:rPr>
                            <w:color w:val="000000"/>
                            <w:sz w:val="20"/>
                            <w:szCs w:val="20"/>
                          </w:rPr>
                        </w:pPr>
                        <w:r w:rsidRPr="00944BCD">
                          <w:rPr>
                            <w:color w:val="000000"/>
                            <w:sz w:val="20"/>
                            <w:szCs w:val="20"/>
                          </w:rPr>
                          <w:t>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отсутствует. Сведения необходимые для заполнения раздела 3.1 отсутствуют.</w:t>
                        </w:r>
                      </w:p>
                    </w:tc>
                  </w:tr>
                  <w:tr w:rsidR="0039463A" w:rsidRPr="00944BCD" w14:paraId="16714E86"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CA35339" w14:textId="77777777" w:rsidR="0039463A" w:rsidRPr="00944BCD" w:rsidRDefault="0039463A" w:rsidP="00FA3BFD">
                        <w:pPr>
                          <w:rPr>
                            <w:color w:val="000000"/>
                            <w:sz w:val="20"/>
                            <w:szCs w:val="20"/>
                          </w:rPr>
                        </w:pPr>
                        <w:r w:rsidRPr="00944BCD">
                          <w:rPr>
                            <w:color w:val="000000"/>
                            <w:sz w:val="20"/>
                            <w:szCs w:val="20"/>
                          </w:rPr>
                          <w:t>Получатель выпис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0BC64BC" w14:textId="77777777" w:rsidR="0039463A" w:rsidRPr="00944BCD" w:rsidRDefault="0039463A" w:rsidP="00FA3BFD">
                        <w:pPr>
                          <w:rPr>
                            <w:color w:val="000000"/>
                            <w:sz w:val="20"/>
                            <w:szCs w:val="20"/>
                          </w:rPr>
                        </w:pPr>
                        <w:r w:rsidRPr="00944BCD">
                          <w:rPr>
                            <w:color w:val="000000"/>
                            <w:sz w:val="20"/>
                            <w:szCs w:val="20"/>
                          </w:rPr>
                          <w:t>Романюк Александр Владимирович</w:t>
                        </w:r>
                      </w:p>
                    </w:tc>
                  </w:tr>
                </w:tbl>
                <w:p w14:paraId="13DE366F" w14:textId="77777777" w:rsidR="0039463A" w:rsidRPr="00944BCD" w:rsidRDefault="0039463A" w:rsidP="00FA3BFD">
                  <w:pPr>
                    <w:jc w:val="center"/>
                    <w:rPr>
                      <w:color w:val="000000"/>
                      <w:sz w:val="20"/>
                      <w:szCs w:val="20"/>
                    </w:rPr>
                  </w:pPr>
                </w:p>
              </w:tc>
            </w:tr>
          </w:tbl>
          <w:p w14:paraId="4473C6DB"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7D8A2085" w14:textId="77777777" w:rsidTr="00FA3BFD">
              <w:trPr>
                <w:tblCellSpacing w:w="15" w:type="dxa"/>
                <w:jc w:val="center"/>
              </w:trPr>
              <w:tc>
                <w:tcPr>
                  <w:tcW w:w="0" w:type="auto"/>
                  <w:vAlign w:val="center"/>
                  <w:hideMark/>
                </w:tcPr>
                <w:p w14:paraId="28A09414"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024DD9C7"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35D98E9"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8BFEDB9"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60FAC32"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6CA0EA2B"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FA85213"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761983D"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61A5E4F"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74445BFE" w14:textId="77777777" w:rsidR="0039463A" w:rsidRPr="00944BCD" w:rsidRDefault="0039463A" w:rsidP="00FA3BFD">
                  <w:pPr>
                    <w:jc w:val="center"/>
                    <w:rPr>
                      <w:color w:val="000000"/>
                      <w:sz w:val="20"/>
                      <w:szCs w:val="20"/>
                    </w:rPr>
                  </w:pPr>
                </w:p>
              </w:tc>
            </w:tr>
          </w:tbl>
          <w:p w14:paraId="370E9B42" w14:textId="77777777" w:rsidR="0039463A" w:rsidRPr="00944BCD" w:rsidRDefault="0039463A" w:rsidP="00FA3BFD">
            <w:pPr>
              <w:jc w:val="center"/>
              <w:rPr>
                <w:color w:val="000000"/>
                <w:sz w:val="20"/>
                <w:szCs w:val="20"/>
              </w:rPr>
            </w:pPr>
            <w:r w:rsidRPr="00944BCD">
              <w:rPr>
                <w:color w:val="000000"/>
                <w:sz w:val="20"/>
                <w:szCs w:val="20"/>
              </w:rPr>
              <w:t>М.П.</w:t>
            </w:r>
          </w:p>
        </w:tc>
      </w:tr>
      <w:tr w:rsidR="0039463A" w:rsidRPr="00944BCD" w14:paraId="30CC6D0A" w14:textId="77777777" w:rsidTr="00FA3BFD">
        <w:trPr>
          <w:tblCellSpacing w:w="15" w:type="dxa"/>
          <w:jc w:val="center"/>
        </w:trPr>
        <w:tc>
          <w:tcPr>
            <w:tcW w:w="0" w:type="auto"/>
            <w:vAlign w:val="center"/>
            <w:hideMark/>
          </w:tcPr>
          <w:p w14:paraId="787AD594" w14:textId="77777777" w:rsidR="0039463A" w:rsidRPr="00944BCD" w:rsidRDefault="0039463A" w:rsidP="00FA3BFD">
            <w:pPr>
              <w:jc w:val="center"/>
              <w:rPr>
                <w:color w:val="000000"/>
                <w:sz w:val="20"/>
                <w:szCs w:val="20"/>
              </w:rPr>
            </w:pPr>
            <w:r w:rsidRPr="00944BCD">
              <w:rPr>
                <w:color w:val="000000"/>
                <w:sz w:val="20"/>
                <w:szCs w:val="20"/>
              </w:rPr>
              <w:t> </w:t>
            </w:r>
          </w:p>
          <w:p w14:paraId="1B609890" w14:textId="77777777" w:rsidR="0039463A" w:rsidRPr="00944BCD" w:rsidRDefault="0039463A" w:rsidP="00FA3BFD">
            <w:pPr>
              <w:jc w:val="right"/>
              <w:rPr>
                <w:color w:val="000000"/>
                <w:sz w:val="20"/>
                <w:szCs w:val="20"/>
              </w:rPr>
            </w:pPr>
            <w:r w:rsidRPr="00944BCD">
              <w:rPr>
                <w:color w:val="000000"/>
                <w:sz w:val="20"/>
                <w:szCs w:val="20"/>
              </w:rPr>
              <w:t>Раздел 2</w:t>
            </w:r>
          </w:p>
          <w:p w14:paraId="63C98149"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зарегистрированных правах</w:t>
            </w:r>
          </w:p>
          <w:p w14:paraId="4471B778" w14:textId="77777777" w:rsidR="0039463A" w:rsidRPr="00944BCD" w:rsidRDefault="0039463A" w:rsidP="00FA3BFD">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1C11BD27"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4266CE9A"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984A4A"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0608D525"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D10BBFD"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71CA158C"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1BE5A637"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426412E"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A9F5A33"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2E544439"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3314A352"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A989B4"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7F8814A6"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CA4E0A"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0B9E4" w14:textId="77777777" w:rsidR="0039463A" w:rsidRPr="00944BCD" w:rsidRDefault="0039463A" w:rsidP="00FA3BFD">
                        <w:pPr>
                          <w:rPr>
                            <w:color w:val="000000"/>
                            <w:sz w:val="20"/>
                            <w:szCs w:val="20"/>
                          </w:rPr>
                        </w:pPr>
                        <w:r w:rsidRPr="00944BCD">
                          <w:rPr>
                            <w:b/>
                            <w:bCs/>
                            <w:color w:val="000000"/>
                            <w:sz w:val="20"/>
                            <w:szCs w:val="20"/>
                          </w:rPr>
                          <w:t>24:51:0203088:11</w:t>
                        </w:r>
                      </w:p>
                    </w:tc>
                  </w:tr>
                </w:tbl>
                <w:p w14:paraId="228D26AF" w14:textId="77777777" w:rsidR="0039463A" w:rsidRPr="00944BCD" w:rsidRDefault="0039463A" w:rsidP="00FA3BFD">
                  <w:pPr>
                    <w:jc w:val="center"/>
                    <w:rPr>
                      <w:color w:val="000000"/>
                      <w:sz w:val="20"/>
                      <w:szCs w:val="20"/>
                    </w:rPr>
                  </w:pPr>
                </w:p>
              </w:tc>
            </w:tr>
            <w:tr w:rsidR="0039463A" w:rsidRPr="00944BCD" w14:paraId="36AFE7F7"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
                    <w:gridCol w:w="4770"/>
                    <w:gridCol w:w="360"/>
                    <w:gridCol w:w="4569"/>
                  </w:tblGrid>
                  <w:tr w:rsidR="0039463A" w:rsidRPr="00944BCD" w14:paraId="286F6750" w14:textId="77777777" w:rsidTr="00FA3BFD">
                    <w:trPr>
                      <w:jc w:val="center"/>
                    </w:trPr>
                    <w:tc>
                      <w:tcPr>
                        <w:tcW w:w="50" w:type="pct"/>
                        <w:tcBorders>
                          <w:top w:val="outset" w:sz="6" w:space="0" w:color="auto"/>
                          <w:left w:val="outset" w:sz="6" w:space="0" w:color="auto"/>
                          <w:bottom w:val="outset" w:sz="6" w:space="0" w:color="auto"/>
                          <w:right w:val="outset" w:sz="6" w:space="0" w:color="auto"/>
                        </w:tcBorders>
                        <w:vAlign w:val="center"/>
                        <w:hideMark/>
                      </w:tcPr>
                      <w:p w14:paraId="6F922FC5" w14:textId="77777777" w:rsidR="0039463A" w:rsidRPr="00944BCD" w:rsidRDefault="0039463A" w:rsidP="00FA3BFD">
                        <w:pPr>
                          <w:rPr>
                            <w:color w:val="000000"/>
                            <w:sz w:val="20"/>
                            <w:szCs w:val="20"/>
                          </w:rPr>
                        </w:pPr>
                        <w:r w:rsidRPr="00944BCD">
                          <w:rPr>
                            <w:color w:val="000000"/>
                            <w:sz w:val="20"/>
                            <w:szCs w:val="20"/>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63F9805" w14:textId="77777777" w:rsidR="0039463A" w:rsidRPr="00944BCD" w:rsidRDefault="0039463A" w:rsidP="00FA3BFD">
                        <w:pPr>
                          <w:rPr>
                            <w:color w:val="000000"/>
                            <w:sz w:val="20"/>
                            <w:szCs w:val="20"/>
                          </w:rPr>
                        </w:pPr>
                        <w:r w:rsidRPr="00944BCD">
                          <w:rPr>
                            <w:color w:val="000000"/>
                            <w:sz w:val="20"/>
                            <w:szCs w:val="20"/>
                          </w:rPr>
                          <w:t>Правообладатель (правообладатели):</w:t>
                        </w:r>
                      </w:p>
                    </w:tc>
                    <w:tc>
                      <w:tcPr>
                        <w:tcW w:w="50" w:type="pct"/>
                        <w:tcBorders>
                          <w:top w:val="outset" w:sz="6" w:space="0" w:color="auto"/>
                          <w:left w:val="outset" w:sz="6" w:space="0" w:color="auto"/>
                          <w:bottom w:val="outset" w:sz="6" w:space="0" w:color="auto"/>
                          <w:right w:val="outset" w:sz="6" w:space="0" w:color="auto"/>
                        </w:tcBorders>
                        <w:vAlign w:val="center"/>
                        <w:hideMark/>
                      </w:tcPr>
                      <w:p w14:paraId="60B7D09B" w14:textId="77777777" w:rsidR="0039463A" w:rsidRPr="00944BCD" w:rsidRDefault="0039463A" w:rsidP="00FA3BFD">
                        <w:pPr>
                          <w:rPr>
                            <w:color w:val="000000"/>
                            <w:sz w:val="20"/>
                            <w:szCs w:val="20"/>
                          </w:rPr>
                        </w:pPr>
                        <w:r w:rsidRPr="00944BCD">
                          <w:rPr>
                            <w:color w:val="000000"/>
                            <w:sz w:val="20"/>
                            <w:szCs w:val="20"/>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6CAAD84" w14:textId="77777777" w:rsidR="0039463A" w:rsidRPr="00944BCD" w:rsidRDefault="0039463A" w:rsidP="00FA3BFD">
                        <w:pPr>
                          <w:rPr>
                            <w:color w:val="000000"/>
                            <w:sz w:val="20"/>
                            <w:szCs w:val="20"/>
                          </w:rPr>
                        </w:pPr>
                        <w:r w:rsidRPr="00944BCD">
                          <w:rPr>
                            <w:color w:val="000000"/>
                            <w:sz w:val="20"/>
                            <w:szCs w:val="20"/>
                          </w:rPr>
                          <w:t>Открытое акционерное общество "Красноярскэнергосбыт", ИНН: 2466132221</w:t>
                        </w:r>
                      </w:p>
                    </w:tc>
                  </w:tr>
                  <w:tr w:rsidR="0039463A" w:rsidRPr="00944BCD" w14:paraId="23DBC344"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DB310B" w14:textId="77777777" w:rsidR="0039463A" w:rsidRPr="00944BCD" w:rsidRDefault="0039463A" w:rsidP="00FA3BFD">
                        <w:pP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549AF" w14:textId="77777777" w:rsidR="0039463A" w:rsidRPr="00944BCD" w:rsidRDefault="0039463A" w:rsidP="00FA3BFD">
                        <w:pPr>
                          <w:rPr>
                            <w:color w:val="000000"/>
                            <w:sz w:val="20"/>
                            <w:szCs w:val="20"/>
                          </w:rPr>
                        </w:pPr>
                        <w:r w:rsidRPr="00944BCD">
                          <w:rPr>
                            <w:color w:val="000000"/>
                            <w:sz w:val="20"/>
                            <w:szCs w:val="20"/>
                          </w:rPr>
                          <w:t>Вид, номер и дата государственной регистраци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C4D9" w14:textId="77777777" w:rsidR="0039463A" w:rsidRPr="00944BCD" w:rsidRDefault="0039463A" w:rsidP="00FA3BFD">
                        <w:pPr>
                          <w:rPr>
                            <w:color w:val="000000"/>
                            <w:sz w:val="20"/>
                            <w:szCs w:val="20"/>
                          </w:rPr>
                        </w:pPr>
                        <w:r w:rsidRPr="00944BCD">
                          <w:rPr>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47F7E" w14:textId="77777777" w:rsidR="0039463A" w:rsidRPr="00944BCD" w:rsidRDefault="0039463A" w:rsidP="00FA3BFD">
                        <w:pPr>
                          <w:rPr>
                            <w:color w:val="000000"/>
                            <w:sz w:val="20"/>
                            <w:szCs w:val="20"/>
                          </w:rPr>
                        </w:pPr>
                        <w:r w:rsidRPr="00944BCD">
                          <w:rPr>
                            <w:color w:val="000000"/>
                            <w:sz w:val="20"/>
                            <w:szCs w:val="20"/>
                          </w:rPr>
                          <w:t>Собственность, № 24-24-16/024/2012-256 от 23.10.2012</w:t>
                        </w:r>
                      </w:p>
                    </w:tc>
                  </w:tr>
                  <w:tr w:rsidR="0039463A" w:rsidRPr="00944BCD" w14:paraId="44332631"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ECDE9" w14:textId="77777777" w:rsidR="0039463A" w:rsidRPr="00944BCD" w:rsidRDefault="0039463A" w:rsidP="00FA3BFD">
                        <w:pP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450D" w14:textId="77777777" w:rsidR="0039463A" w:rsidRPr="00944BCD" w:rsidRDefault="0039463A" w:rsidP="00FA3BFD">
                        <w:pPr>
                          <w:rPr>
                            <w:color w:val="000000"/>
                            <w:sz w:val="20"/>
                            <w:szCs w:val="20"/>
                          </w:rPr>
                        </w:pPr>
                        <w:r w:rsidRPr="00944BCD">
                          <w:rPr>
                            <w:color w:val="000000"/>
                            <w:sz w:val="20"/>
                            <w:szCs w:val="20"/>
                          </w:rPr>
                          <w:t>Ограничение прав и обременение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FBE2A7" w14:textId="77777777" w:rsidR="0039463A" w:rsidRPr="00944BCD" w:rsidRDefault="0039463A" w:rsidP="00FA3BFD">
                        <w:pPr>
                          <w:rPr>
                            <w:color w:val="000000"/>
                            <w:sz w:val="20"/>
                            <w:szCs w:val="20"/>
                          </w:rPr>
                        </w:pPr>
                        <w:r w:rsidRPr="00944BCD">
                          <w:rPr>
                            <w:color w:val="000000"/>
                            <w:sz w:val="20"/>
                            <w:szCs w:val="20"/>
                          </w:rPr>
                          <w:t>не зарегистрировано</w:t>
                        </w:r>
                      </w:p>
                    </w:tc>
                  </w:tr>
                  <w:tr w:rsidR="0039463A" w:rsidRPr="00944BCD" w14:paraId="30E5F91A"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CF3A6" w14:textId="77777777" w:rsidR="0039463A" w:rsidRPr="00944BCD" w:rsidRDefault="0039463A" w:rsidP="00FA3BFD">
                        <w:pP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1CF2" w14:textId="77777777" w:rsidR="0039463A" w:rsidRPr="00944BCD" w:rsidRDefault="0039463A" w:rsidP="00FA3BFD">
                        <w:pPr>
                          <w:rPr>
                            <w:color w:val="000000"/>
                            <w:sz w:val="20"/>
                            <w:szCs w:val="20"/>
                          </w:rPr>
                        </w:pPr>
                        <w:r w:rsidRPr="00944BCD">
                          <w:rPr>
                            <w:color w:val="000000"/>
                            <w:sz w:val="20"/>
                            <w:szCs w:val="20"/>
                          </w:rPr>
                          <w:t>Договоры участия в долевом строительств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F2A48" w14:textId="77777777" w:rsidR="0039463A" w:rsidRPr="00944BCD" w:rsidRDefault="0039463A" w:rsidP="00FA3BFD">
                        <w:pPr>
                          <w:rPr>
                            <w:color w:val="000000"/>
                            <w:sz w:val="20"/>
                            <w:szCs w:val="20"/>
                          </w:rPr>
                        </w:pPr>
                        <w:r w:rsidRPr="00944BCD">
                          <w:rPr>
                            <w:color w:val="000000"/>
                            <w:sz w:val="20"/>
                            <w:szCs w:val="20"/>
                          </w:rPr>
                          <w:t>не зарегистрировано</w:t>
                        </w:r>
                      </w:p>
                    </w:tc>
                  </w:tr>
                  <w:tr w:rsidR="0039463A" w:rsidRPr="00944BCD" w14:paraId="53BDDFD8"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92387C" w14:textId="77777777" w:rsidR="0039463A" w:rsidRPr="00944BCD" w:rsidRDefault="0039463A" w:rsidP="00FA3BFD">
                        <w:pP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9EF3" w14:textId="77777777" w:rsidR="0039463A" w:rsidRPr="00944BCD" w:rsidRDefault="0039463A" w:rsidP="00FA3BFD">
                        <w:pPr>
                          <w:rPr>
                            <w:color w:val="000000"/>
                            <w:sz w:val="20"/>
                            <w:szCs w:val="20"/>
                          </w:rPr>
                        </w:pPr>
                        <w:r w:rsidRPr="00944BCD">
                          <w:rPr>
                            <w:color w:val="000000"/>
                            <w:sz w:val="20"/>
                            <w:szCs w:val="20"/>
                          </w:rPr>
                          <w:t>Заявленные в судебном порядке права треб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17A912"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501F898B"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1462C" w14:textId="77777777" w:rsidR="0039463A" w:rsidRPr="00944BCD" w:rsidRDefault="0039463A" w:rsidP="00FA3BFD">
                        <w:pP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E49F" w14:textId="77777777" w:rsidR="0039463A" w:rsidRPr="00944BCD" w:rsidRDefault="0039463A" w:rsidP="00FA3BFD">
                        <w:pPr>
                          <w:rPr>
                            <w:color w:val="000000"/>
                            <w:sz w:val="20"/>
                            <w:szCs w:val="20"/>
                          </w:rPr>
                        </w:pPr>
                        <w:r w:rsidRPr="00944BCD">
                          <w:rPr>
                            <w:color w:val="000000"/>
                            <w:sz w:val="20"/>
                            <w:szCs w:val="20"/>
                          </w:rPr>
                          <w:t>Сведения о возражении в отношении зарегистрированного пра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A86B0C"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39944CC3"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EC8B29" w14:textId="77777777" w:rsidR="0039463A" w:rsidRPr="00944BCD" w:rsidRDefault="0039463A" w:rsidP="00FA3BFD">
                        <w:pP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92C9" w14:textId="77777777" w:rsidR="0039463A" w:rsidRPr="00944BCD" w:rsidRDefault="0039463A" w:rsidP="00FA3BFD">
                        <w:pPr>
                          <w:rPr>
                            <w:color w:val="000000"/>
                            <w:sz w:val="20"/>
                            <w:szCs w:val="20"/>
                          </w:rPr>
                        </w:pPr>
                        <w:r w:rsidRPr="00944BCD">
                          <w:rPr>
                            <w:color w:val="000000"/>
                            <w:sz w:val="20"/>
                            <w:szCs w:val="20"/>
                          </w:rPr>
                          <w:t>Сведения о наличии решения об изъятии объекта недвижимости для государственных и муниципальных нуж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4322A0"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4765FB02"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19941" w14:textId="77777777" w:rsidR="0039463A" w:rsidRPr="00944BCD" w:rsidRDefault="0039463A" w:rsidP="00FA3BFD">
                        <w:pPr>
                          <w:rPr>
                            <w:color w:val="000000"/>
                            <w:sz w:val="20"/>
                            <w:szCs w:val="20"/>
                          </w:rPr>
                        </w:pPr>
                        <w:r w:rsidRPr="00944BCD">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FFDF" w14:textId="77777777" w:rsidR="0039463A" w:rsidRPr="00944BCD" w:rsidRDefault="0039463A" w:rsidP="00FA3BFD">
                        <w:pPr>
                          <w:rPr>
                            <w:color w:val="000000"/>
                            <w:sz w:val="20"/>
                            <w:szCs w:val="20"/>
                          </w:rPr>
                        </w:pPr>
                        <w:r w:rsidRPr="00944BCD">
                          <w:rPr>
                            <w:color w:val="000000"/>
                            <w:sz w:val="20"/>
                            <w:szCs w:val="20"/>
                          </w:rPr>
                          <w:t>Сведения о невозможности государственной регистрации без личного участия правообладателя или его законного представи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4DCC2" w14:textId="77777777" w:rsidR="0039463A" w:rsidRPr="00944BCD" w:rsidRDefault="0039463A" w:rsidP="00FA3BFD">
                        <w:pPr>
                          <w:rPr>
                            <w:color w:val="000000"/>
                            <w:sz w:val="20"/>
                            <w:szCs w:val="20"/>
                          </w:rPr>
                        </w:pPr>
                      </w:p>
                    </w:tc>
                  </w:tr>
                  <w:tr w:rsidR="0039463A" w:rsidRPr="00944BCD" w14:paraId="32A0A414"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5B515F" w14:textId="77777777" w:rsidR="0039463A" w:rsidRPr="00944BCD" w:rsidRDefault="0039463A" w:rsidP="00FA3BFD">
                        <w:pPr>
                          <w:rPr>
                            <w:color w:val="000000"/>
                            <w:sz w:val="20"/>
                            <w:szCs w:val="20"/>
                          </w:rPr>
                        </w:pPr>
                        <w:r w:rsidRPr="00944BCD">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7498" w14:textId="77777777" w:rsidR="0039463A" w:rsidRPr="00944BCD" w:rsidRDefault="0039463A" w:rsidP="00FA3BFD">
                        <w:pPr>
                          <w:rPr>
                            <w:color w:val="000000"/>
                            <w:sz w:val="20"/>
                            <w:szCs w:val="20"/>
                          </w:rPr>
                        </w:pPr>
                        <w:r w:rsidRPr="00944BCD">
                          <w:rPr>
                            <w:color w:val="000000"/>
                            <w:sz w:val="20"/>
                            <w:szCs w:val="20"/>
                          </w:rPr>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E9ED8"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6624448A"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C372CC" w14:textId="77777777" w:rsidR="0039463A" w:rsidRPr="00944BCD" w:rsidRDefault="0039463A" w:rsidP="00FA3BFD">
                        <w:pPr>
                          <w:rPr>
                            <w:color w:val="000000"/>
                            <w:sz w:val="20"/>
                            <w:szCs w:val="20"/>
                          </w:rPr>
                        </w:pPr>
                        <w:r w:rsidRPr="00944BCD">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ECA8" w14:textId="77777777" w:rsidR="0039463A" w:rsidRPr="00944BCD" w:rsidRDefault="0039463A" w:rsidP="00FA3BFD">
                        <w:pPr>
                          <w:rPr>
                            <w:color w:val="000000"/>
                            <w:sz w:val="20"/>
                            <w:szCs w:val="20"/>
                          </w:rPr>
                        </w:pPr>
                        <w:r w:rsidRPr="00944BCD">
                          <w:rPr>
                            <w:color w:val="000000"/>
                            <w:sz w:val="20"/>
                            <w:szCs w:val="20"/>
                          </w:rPr>
                          <w:t>Сведения об осуществлении государственной регистрации сделки, права, ограничения права без необходимого в силу закона согласия третьего лица, орг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E95C4" w14:textId="77777777" w:rsidR="0039463A" w:rsidRPr="00944BCD" w:rsidRDefault="0039463A" w:rsidP="00FA3BFD">
                        <w:pPr>
                          <w:rPr>
                            <w:color w:val="000000"/>
                            <w:sz w:val="20"/>
                            <w:szCs w:val="20"/>
                          </w:rPr>
                        </w:pPr>
                        <w:r w:rsidRPr="00944BCD">
                          <w:rPr>
                            <w:color w:val="000000"/>
                            <w:sz w:val="20"/>
                            <w:szCs w:val="20"/>
                          </w:rPr>
                          <w:t>данные отсутствуют</w:t>
                        </w:r>
                      </w:p>
                    </w:tc>
                  </w:tr>
                  <w:tr w:rsidR="0039463A" w:rsidRPr="00944BCD" w14:paraId="5D0BD0AE"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663C6D" w14:textId="77777777" w:rsidR="0039463A" w:rsidRPr="00944BCD" w:rsidRDefault="0039463A" w:rsidP="00FA3BFD">
                        <w:pPr>
                          <w:rPr>
                            <w:color w:val="000000"/>
                            <w:sz w:val="20"/>
                            <w:szCs w:val="20"/>
                          </w:rPr>
                        </w:pPr>
                        <w:r w:rsidRPr="00944BCD">
                          <w:rPr>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D05B" w14:textId="77777777" w:rsidR="0039463A" w:rsidRPr="00944BCD" w:rsidRDefault="0039463A" w:rsidP="00FA3BFD">
                        <w:pPr>
                          <w:rPr>
                            <w:color w:val="000000"/>
                            <w:sz w:val="20"/>
                            <w:szCs w:val="20"/>
                          </w:rPr>
                        </w:pPr>
                        <w:r w:rsidRPr="00944BCD">
                          <w:rPr>
                            <w:color w:val="000000"/>
                            <w:sz w:val="20"/>
                            <w:szCs w:val="20"/>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CDF3B9" w14:textId="77777777" w:rsidR="0039463A" w:rsidRPr="00944BCD" w:rsidRDefault="0039463A" w:rsidP="00FA3BFD">
                        <w:pPr>
                          <w:rPr>
                            <w:color w:val="000000"/>
                            <w:sz w:val="20"/>
                            <w:szCs w:val="20"/>
                          </w:rPr>
                        </w:pPr>
                      </w:p>
                    </w:tc>
                  </w:tr>
                </w:tbl>
                <w:p w14:paraId="29518033" w14:textId="77777777" w:rsidR="0039463A" w:rsidRPr="00944BCD" w:rsidRDefault="0039463A" w:rsidP="00FA3BFD">
                  <w:pPr>
                    <w:jc w:val="center"/>
                    <w:rPr>
                      <w:color w:val="000000"/>
                      <w:sz w:val="20"/>
                      <w:szCs w:val="20"/>
                    </w:rPr>
                  </w:pPr>
                </w:p>
              </w:tc>
            </w:tr>
          </w:tbl>
          <w:p w14:paraId="1562B47E"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977EB3D" w14:textId="77777777" w:rsidTr="00FA3BFD">
              <w:trPr>
                <w:tblCellSpacing w:w="15" w:type="dxa"/>
                <w:jc w:val="center"/>
              </w:trPr>
              <w:tc>
                <w:tcPr>
                  <w:tcW w:w="0" w:type="auto"/>
                  <w:vAlign w:val="center"/>
                  <w:hideMark/>
                </w:tcPr>
                <w:p w14:paraId="06B2FD60"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4F48D13E"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BAEF6D0"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23F401D"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F8B5500"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50B584F6"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7901542"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D8C67BC"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E745A34"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5EBAA5CF" w14:textId="77777777" w:rsidR="0039463A" w:rsidRPr="00944BCD" w:rsidRDefault="0039463A" w:rsidP="00FA3BFD">
                  <w:pPr>
                    <w:jc w:val="center"/>
                    <w:rPr>
                      <w:color w:val="000000"/>
                      <w:sz w:val="20"/>
                      <w:szCs w:val="20"/>
                    </w:rPr>
                  </w:pPr>
                </w:p>
              </w:tc>
            </w:tr>
          </w:tbl>
          <w:p w14:paraId="4888525C" w14:textId="77777777" w:rsidR="0039463A" w:rsidRPr="00944BCD" w:rsidRDefault="0039463A" w:rsidP="00FA3BFD">
            <w:pPr>
              <w:jc w:val="center"/>
              <w:rPr>
                <w:color w:val="000000"/>
                <w:sz w:val="20"/>
                <w:szCs w:val="20"/>
              </w:rPr>
            </w:pPr>
            <w:r w:rsidRPr="00944BCD">
              <w:rPr>
                <w:color w:val="000000"/>
                <w:sz w:val="20"/>
                <w:szCs w:val="20"/>
              </w:rPr>
              <w:t>М.П.</w:t>
            </w:r>
          </w:p>
        </w:tc>
      </w:tr>
      <w:tr w:rsidR="0039463A" w:rsidRPr="00944BCD" w14:paraId="13A57D36" w14:textId="77777777" w:rsidTr="00FA3BFD">
        <w:trPr>
          <w:tblCellSpacing w:w="15" w:type="dxa"/>
          <w:jc w:val="center"/>
        </w:trPr>
        <w:tc>
          <w:tcPr>
            <w:tcW w:w="0" w:type="auto"/>
            <w:vAlign w:val="center"/>
            <w:hideMark/>
          </w:tcPr>
          <w:p w14:paraId="2D7FD567" w14:textId="77777777" w:rsidR="0039463A" w:rsidRPr="00944BCD" w:rsidRDefault="0039463A" w:rsidP="00FA3BFD">
            <w:pPr>
              <w:jc w:val="center"/>
              <w:rPr>
                <w:color w:val="000000"/>
                <w:sz w:val="20"/>
                <w:szCs w:val="20"/>
              </w:rPr>
            </w:pPr>
            <w:r w:rsidRPr="00944BCD">
              <w:rPr>
                <w:color w:val="000000"/>
                <w:sz w:val="20"/>
                <w:szCs w:val="20"/>
              </w:rPr>
              <w:t> </w:t>
            </w:r>
          </w:p>
          <w:p w14:paraId="1C2A8FCF" w14:textId="77777777" w:rsidR="0039463A" w:rsidRPr="00944BCD" w:rsidRDefault="0039463A" w:rsidP="00FA3BFD">
            <w:pPr>
              <w:jc w:val="right"/>
              <w:rPr>
                <w:color w:val="000000"/>
                <w:sz w:val="20"/>
                <w:szCs w:val="20"/>
              </w:rPr>
            </w:pPr>
            <w:r w:rsidRPr="00944BCD">
              <w:rPr>
                <w:color w:val="000000"/>
                <w:sz w:val="20"/>
                <w:szCs w:val="20"/>
              </w:rPr>
              <w:t>Раздел 3</w:t>
            </w:r>
          </w:p>
          <w:p w14:paraId="27DBC54D"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Описание местоположения земельного участка</w:t>
            </w:r>
          </w:p>
          <w:p w14:paraId="352CF14B" w14:textId="77777777" w:rsidR="0039463A" w:rsidRPr="00944BCD" w:rsidRDefault="0039463A" w:rsidP="00FA3BFD">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55809960"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3F20E353"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318751"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6B00522A"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BBDCA21"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354F2419"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065D10F8"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3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60A960"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3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64E92F5"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F6874A2"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0A313A69"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28A43B"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09BAD892"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A92DB"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0A4B0" w14:textId="77777777" w:rsidR="0039463A" w:rsidRPr="00944BCD" w:rsidRDefault="0039463A" w:rsidP="00FA3BFD">
                        <w:pPr>
                          <w:rPr>
                            <w:color w:val="000000"/>
                            <w:sz w:val="20"/>
                            <w:szCs w:val="20"/>
                          </w:rPr>
                        </w:pPr>
                        <w:r w:rsidRPr="00944BCD">
                          <w:rPr>
                            <w:b/>
                            <w:bCs/>
                            <w:color w:val="000000"/>
                            <w:sz w:val="20"/>
                            <w:szCs w:val="20"/>
                          </w:rPr>
                          <w:t>24:51:0203088:11</w:t>
                        </w:r>
                      </w:p>
                    </w:tc>
                  </w:tr>
                </w:tbl>
                <w:p w14:paraId="60130A57" w14:textId="77777777" w:rsidR="0039463A" w:rsidRPr="00944BCD" w:rsidRDefault="0039463A" w:rsidP="00FA3BFD">
                  <w:pPr>
                    <w:jc w:val="center"/>
                    <w:rPr>
                      <w:color w:val="000000"/>
                      <w:sz w:val="20"/>
                      <w:szCs w:val="20"/>
                    </w:rPr>
                  </w:pPr>
                </w:p>
              </w:tc>
            </w:tr>
            <w:tr w:rsidR="0039463A" w:rsidRPr="00944BCD" w14:paraId="49E18B61" w14:textId="77777777" w:rsidTr="00FA3BFD">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0707ED0C" w14:textId="77777777" w:rsidTr="00FA3BFD">
                    <w:trPr>
                      <w:tblCellSpacing w:w="15" w:type="dxa"/>
                      <w:jc w:val="center"/>
                    </w:trPr>
                    <w:tc>
                      <w:tcPr>
                        <w:tcW w:w="0" w:type="auto"/>
                        <w:vAlign w:val="center"/>
                        <w:hideMark/>
                      </w:tcPr>
                      <w:p w14:paraId="4188D5AF"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9"/>
                          <w:gridCol w:w="2480"/>
                          <w:gridCol w:w="2480"/>
                          <w:gridCol w:w="2480"/>
                        </w:tblGrid>
                        <w:tr w:rsidR="0039463A" w:rsidRPr="00944BCD" w14:paraId="2C323CC4"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7A844C" w14:textId="77777777" w:rsidR="0039463A" w:rsidRPr="00944BCD" w:rsidRDefault="0039463A" w:rsidP="00FA3BFD">
                              <w:pPr>
                                <w:rPr>
                                  <w:color w:val="000000"/>
                                  <w:sz w:val="20"/>
                                  <w:szCs w:val="20"/>
                                </w:rPr>
                              </w:pPr>
                              <w:r w:rsidRPr="00944BCD">
                                <w:rPr>
                                  <w:color w:val="000000"/>
                                  <w:sz w:val="20"/>
                                  <w:szCs w:val="20"/>
                                </w:rPr>
                                <w:t>План (чертеж, схема) земельного участка</w:t>
                              </w:r>
                            </w:p>
                          </w:tc>
                        </w:tr>
                        <w:tr w:rsidR="0039463A" w:rsidRPr="00944BCD" w14:paraId="4714BCA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51E6EC" w14:textId="77777777" w:rsidR="0039463A" w:rsidRPr="00944BCD" w:rsidRDefault="0039463A" w:rsidP="00FA3BFD">
                              <w:pPr>
                                <w:rPr>
                                  <w:color w:val="000000"/>
                                  <w:sz w:val="20"/>
                                  <w:szCs w:val="20"/>
                                </w:rPr>
                              </w:pPr>
                            </w:p>
                          </w:tc>
                        </w:tr>
                        <w:tr w:rsidR="0039463A" w:rsidRPr="00944BCD" w14:paraId="63CD442E"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01965978" w14:textId="77777777" w:rsidR="0039463A" w:rsidRPr="00944BCD" w:rsidRDefault="0039463A" w:rsidP="00FA3BFD">
                              <w:pPr>
                                <w:jc w:val="center"/>
                                <w:rPr>
                                  <w:color w:val="000000"/>
                                  <w:sz w:val="20"/>
                                  <w:szCs w:val="20"/>
                                </w:rPr>
                              </w:pPr>
                              <w:r w:rsidRPr="00944BCD">
                                <w:rPr>
                                  <w:color w:val="000000"/>
                                  <w:sz w:val="20"/>
                                  <w:szCs w:val="20"/>
                                </w:rPr>
                                <w:t>Масштаб 1: данные отсутствуют</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F2FB4D" w14:textId="77777777" w:rsidR="0039463A" w:rsidRPr="00944BCD" w:rsidRDefault="0039463A" w:rsidP="00FA3BFD">
                              <w:pPr>
                                <w:jc w:val="center"/>
                                <w:rPr>
                                  <w:color w:val="000000"/>
                                  <w:sz w:val="20"/>
                                  <w:szCs w:val="20"/>
                                </w:rPr>
                              </w:pPr>
                              <w:r w:rsidRPr="00944BCD">
                                <w:rPr>
                                  <w:color w:val="000000"/>
                                  <w:sz w:val="20"/>
                                  <w:szCs w:val="20"/>
                                </w:rPr>
                                <w:t xml:space="preserve">Условные обозначения: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9FA758" w14:textId="77777777" w:rsidR="0039463A" w:rsidRPr="00944BCD" w:rsidRDefault="0039463A" w:rsidP="00FA3BFD">
                              <w:pPr>
                                <w:jc w:val="center"/>
                                <w:rPr>
                                  <w:color w:val="000000"/>
                                  <w:sz w:val="20"/>
                                  <w:szCs w:val="20"/>
                                </w:rPr>
                              </w:pPr>
                            </w:p>
                          </w:tc>
                          <w:tc>
                            <w:tcPr>
                              <w:tcW w:w="1250" w:type="pct"/>
                              <w:tcBorders>
                                <w:top w:val="outset" w:sz="6" w:space="0" w:color="auto"/>
                                <w:left w:val="outset" w:sz="6" w:space="0" w:color="auto"/>
                                <w:bottom w:val="outset" w:sz="6" w:space="0" w:color="auto"/>
                                <w:right w:val="outset" w:sz="6" w:space="0" w:color="auto"/>
                              </w:tcBorders>
                              <w:vAlign w:val="center"/>
                              <w:hideMark/>
                            </w:tcPr>
                            <w:p w14:paraId="32E3AF6A" w14:textId="77777777" w:rsidR="0039463A" w:rsidRPr="00944BCD" w:rsidRDefault="0039463A" w:rsidP="00FA3BFD">
                              <w:pPr>
                                <w:jc w:val="center"/>
                                <w:rPr>
                                  <w:sz w:val="20"/>
                                  <w:szCs w:val="20"/>
                                </w:rPr>
                              </w:pPr>
                            </w:p>
                          </w:tc>
                        </w:tr>
                      </w:tbl>
                      <w:p w14:paraId="54BD8E46" w14:textId="77777777" w:rsidR="0039463A" w:rsidRPr="00944BCD" w:rsidRDefault="0039463A" w:rsidP="00FA3BFD">
                        <w:pPr>
                          <w:jc w:val="center"/>
                          <w:rPr>
                            <w:color w:val="000000"/>
                            <w:sz w:val="20"/>
                            <w:szCs w:val="20"/>
                          </w:rPr>
                        </w:pPr>
                      </w:p>
                    </w:tc>
                  </w:tr>
                </w:tbl>
                <w:p w14:paraId="561DA220" w14:textId="77777777" w:rsidR="0039463A" w:rsidRPr="00944BCD" w:rsidRDefault="0039463A" w:rsidP="00FA3BFD">
                  <w:pPr>
                    <w:jc w:val="center"/>
                    <w:rPr>
                      <w:color w:val="000000"/>
                      <w:sz w:val="20"/>
                      <w:szCs w:val="20"/>
                    </w:rPr>
                  </w:pPr>
                </w:p>
              </w:tc>
            </w:tr>
          </w:tbl>
          <w:p w14:paraId="6CACD556"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9E33C4E" w14:textId="77777777" w:rsidTr="00FA3BFD">
              <w:trPr>
                <w:tblCellSpacing w:w="15" w:type="dxa"/>
                <w:jc w:val="center"/>
              </w:trPr>
              <w:tc>
                <w:tcPr>
                  <w:tcW w:w="0" w:type="auto"/>
                  <w:vAlign w:val="center"/>
                  <w:hideMark/>
                </w:tcPr>
                <w:p w14:paraId="3D8140EC"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191F836E"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2A4812B"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BFC0386"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E1FE84C"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4EAACF9F"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901C1F0"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37A101F"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CC9395E"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09EBE600" w14:textId="77777777" w:rsidR="0039463A" w:rsidRPr="00944BCD" w:rsidRDefault="0039463A" w:rsidP="00FA3BFD">
                  <w:pPr>
                    <w:jc w:val="center"/>
                    <w:rPr>
                      <w:color w:val="000000"/>
                      <w:sz w:val="20"/>
                      <w:szCs w:val="20"/>
                    </w:rPr>
                  </w:pPr>
                </w:p>
              </w:tc>
            </w:tr>
          </w:tbl>
          <w:p w14:paraId="5D8D5FEA" w14:textId="77777777" w:rsidR="0039463A" w:rsidRPr="00944BCD" w:rsidRDefault="0039463A" w:rsidP="00FA3BFD">
            <w:pPr>
              <w:jc w:val="center"/>
              <w:rPr>
                <w:color w:val="000000"/>
                <w:sz w:val="20"/>
                <w:szCs w:val="20"/>
              </w:rPr>
            </w:pPr>
            <w:r w:rsidRPr="00944BCD">
              <w:rPr>
                <w:color w:val="000000"/>
                <w:sz w:val="20"/>
                <w:szCs w:val="20"/>
              </w:rPr>
              <w:t>М.П.</w:t>
            </w:r>
          </w:p>
        </w:tc>
      </w:tr>
      <w:tr w:rsidR="0039463A" w:rsidRPr="00944BCD" w14:paraId="483778BC" w14:textId="77777777" w:rsidTr="00FA3BFD">
        <w:trPr>
          <w:tblCellSpacing w:w="15" w:type="dxa"/>
          <w:jc w:val="center"/>
        </w:trPr>
        <w:tc>
          <w:tcPr>
            <w:tcW w:w="0" w:type="auto"/>
            <w:vAlign w:val="center"/>
            <w:hideMark/>
          </w:tcPr>
          <w:p w14:paraId="4EC134FE" w14:textId="77777777" w:rsidR="0039463A" w:rsidRPr="00944BCD" w:rsidRDefault="0039463A" w:rsidP="00FA3BFD">
            <w:pPr>
              <w:jc w:val="center"/>
              <w:rPr>
                <w:color w:val="000000"/>
                <w:sz w:val="20"/>
                <w:szCs w:val="20"/>
              </w:rPr>
            </w:pPr>
            <w:r w:rsidRPr="00944BCD">
              <w:rPr>
                <w:color w:val="000000"/>
                <w:sz w:val="20"/>
                <w:szCs w:val="20"/>
              </w:rPr>
              <w:t> </w:t>
            </w:r>
          </w:p>
          <w:p w14:paraId="651ACCD6" w14:textId="77777777" w:rsidR="0039463A" w:rsidRPr="00944BCD" w:rsidRDefault="0039463A" w:rsidP="00FA3BFD">
            <w:pPr>
              <w:jc w:val="right"/>
              <w:rPr>
                <w:color w:val="000000"/>
                <w:sz w:val="20"/>
                <w:szCs w:val="20"/>
              </w:rPr>
            </w:pPr>
            <w:r w:rsidRPr="00944BCD">
              <w:rPr>
                <w:color w:val="000000"/>
                <w:sz w:val="20"/>
                <w:szCs w:val="20"/>
              </w:rPr>
              <w:t>Раздел 3.2</w:t>
            </w:r>
          </w:p>
          <w:p w14:paraId="50312268"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Описание местоположения земельного участка</w:t>
            </w:r>
          </w:p>
          <w:p w14:paraId="0801C281" w14:textId="77777777" w:rsidR="0039463A" w:rsidRPr="00944BCD" w:rsidRDefault="0039463A" w:rsidP="00FA3BFD">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966630F"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0D95F21B"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8F96B8"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5798F673"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4C75A071"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20384E27"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2338D18"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3.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B89A1A"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3.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AFC9CC0"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81672A0"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416EE731"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1AE278"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6A192A76"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A81539"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42FE0F" w14:textId="77777777" w:rsidR="0039463A" w:rsidRPr="00944BCD" w:rsidRDefault="0039463A" w:rsidP="00FA3BFD">
                        <w:pPr>
                          <w:rPr>
                            <w:color w:val="000000"/>
                            <w:sz w:val="20"/>
                            <w:szCs w:val="20"/>
                          </w:rPr>
                        </w:pPr>
                        <w:r w:rsidRPr="00944BCD">
                          <w:rPr>
                            <w:b/>
                            <w:bCs/>
                            <w:color w:val="000000"/>
                            <w:sz w:val="20"/>
                            <w:szCs w:val="20"/>
                          </w:rPr>
                          <w:t>24:51:0203088:11</w:t>
                        </w:r>
                      </w:p>
                    </w:tc>
                  </w:tr>
                </w:tbl>
                <w:p w14:paraId="627EE6BA" w14:textId="77777777" w:rsidR="0039463A" w:rsidRPr="00944BCD" w:rsidRDefault="0039463A" w:rsidP="00FA3BFD">
                  <w:pPr>
                    <w:jc w:val="center"/>
                    <w:rPr>
                      <w:color w:val="000000"/>
                      <w:sz w:val="20"/>
                      <w:szCs w:val="20"/>
                    </w:rPr>
                  </w:pPr>
                </w:p>
              </w:tc>
            </w:tr>
            <w:tr w:rsidR="0039463A" w:rsidRPr="00944BCD" w14:paraId="4934D2F3" w14:textId="77777777" w:rsidTr="00FA3BFD">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CC817C9" w14:textId="77777777" w:rsidTr="00FA3BFD">
                    <w:trPr>
                      <w:tblCellSpacing w:w="15" w:type="dxa"/>
                      <w:jc w:val="center"/>
                    </w:trPr>
                    <w:tc>
                      <w:tcPr>
                        <w:tcW w:w="0" w:type="auto"/>
                        <w:vAlign w:val="center"/>
                        <w:hideMark/>
                      </w:tcPr>
                      <w:p w14:paraId="27F30919"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57"/>
                          <w:gridCol w:w="1157"/>
                          <w:gridCol w:w="3492"/>
                          <w:gridCol w:w="3493"/>
                        </w:tblGrid>
                        <w:tr w:rsidR="0039463A" w:rsidRPr="00944BCD" w14:paraId="65814378"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31B0C4F9" w14:textId="77777777" w:rsidR="0039463A" w:rsidRPr="00944BCD" w:rsidRDefault="0039463A" w:rsidP="00FA3BFD">
                              <w:pPr>
                                <w:rPr>
                                  <w:color w:val="000000"/>
                                  <w:sz w:val="20"/>
                                  <w:szCs w:val="20"/>
                                </w:rPr>
                              </w:pPr>
                              <w:r w:rsidRPr="00944BCD">
                                <w:rPr>
                                  <w:color w:val="000000"/>
                                  <w:sz w:val="20"/>
                                  <w:szCs w:val="20"/>
                                </w:rPr>
                                <w:t xml:space="preserve">Сведения о характерных точках границы земельного участка </w:t>
                              </w:r>
                            </w:p>
                          </w:tc>
                        </w:tr>
                        <w:tr w:rsidR="0039463A" w:rsidRPr="00944BCD" w14:paraId="2B419DB1"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2B064995" w14:textId="77777777" w:rsidR="0039463A" w:rsidRPr="00944BCD" w:rsidRDefault="0039463A" w:rsidP="00FA3BFD">
                              <w:pPr>
                                <w:rPr>
                                  <w:color w:val="000000"/>
                                  <w:sz w:val="20"/>
                                  <w:szCs w:val="20"/>
                                </w:rPr>
                              </w:pPr>
                              <w:r w:rsidRPr="00944BCD">
                                <w:rPr>
                                  <w:color w:val="000000"/>
                                  <w:sz w:val="20"/>
                                  <w:szCs w:val="20"/>
                                </w:rPr>
                                <w:t>Система координат: СК МО Новый Уренгой</w:t>
                              </w:r>
                              <w:r w:rsidRPr="00944BCD">
                                <w:rPr>
                                  <w:color w:val="000000"/>
                                  <w:sz w:val="20"/>
                                  <w:szCs w:val="20"/>
                                </w:rPr>
                                <w:br/>
                                <w:t xml:space="preserve">Зона № </w:t>
                              </w:r>
                            </w:p>
                          </w:tc>
                        </w:tr>
                        <w:tr w:rsidR="0039463A" w:rsidRPr="00944BCD" w14:paraId="73BA8B3E" w14:textId="77777777" w:rsidTr="00FA3BFD">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F4B4A7F" w14:textId="77777777" w:rsidR="0039463A" w:rsidRPr="00944BCD" w:rsidRDefault="0039463A" w:rsidP="00FA3BFD">
                              <w:pPr>
                                <w:jc w:val="center"/>
                                <w:rPr>
                                  <w:color w:val="000000"/>
                                  <w:sz w:val="20"/>
                                  <w:szCs w:val="20"/>
                                </w:rPr>
                              </w:pPr>
                              <w:r w:rsidRPr="00944BCD">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5B0A5" w14:textId="77777777" w:rsidR="0039463A" w:rsidRPr="00944BCD" w:rsidRDefault="0039463A" w:rsidP="00FA3BFD">
                              <w:pPr>
                                <w:jc w:val="center"/>
                                <w:rPr>
                                  <w:color w:val="000000"/>
                                  <w:sz w:val="20"/>
                                  <w:szCs w:val="20"/>
                                </w:rPr>
                              </w:pPr>
                              <w:r w:rsidRPr="00944BCD">
                                <w:rPr>
                                  <w:color w:val="000000"/>
                                  <w:sz w:val="20"/>
                                  <w:szCs w:val="20"/>
                                </w:rPr>
                                <w:t>Координаты</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7C0680DB" w14:textId="77777777" w:rsidR="0039463A" w:rsidRPr="00944BCD" w:rsidRDefault="0039463A" w:rsidP="00FA3BFD">
                              <w:pPr>
                                <w:jc w:val="center"/>
                                <w:rPr>
                                  <w:color w:val="000000"/>
                                  <w:sz w:val="20"/>
                                  <w:szCs w:val="20"/>
                                </w:rPr>
                              </w:pPr>
                              <w:r w:rsidRPr="00944BCD">
                                <w:rPr>
                                  <w:color w:val="000000"/>
                                  <w:sz w:val="20"/>
                                  <w:szCs w:val="20"/>
                                </w:rPr>
                                <w:t>Описание закрепления на местности</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208A4660" w14:textId="77777777" w:rsidR="0039463A" w:rsidRPr="00944BCD" w:rsidRDefault="0039463A" w:rsidP="00FA3BFD">
                              <w:pPr>
                                <w:jc w:val="center"/>
                                <w:rPr>
                                  <w:color w:val="000000"/>
                                  <w:sz w:val="20"/>
                                  <w:szCs w:val="20"/>
                                </w:rPr>
                              </w:pPr>
                              <w:r w:rsidRPr="00944BCD">
                                <w:rPr>
                                  <w:color w:val="000000"/>
                                  <w:sz w:val="20"/>
                                  <w:szCs w:val="20"/>
                                </w:rPr>
                                <w:t>Средняя квадратическая погрешность определения координат характерных точек границ земельного участка, м</w:t>
                              </w:r>
                            </w:p>
                          </w:tc>
                        </w:tr>
                        <w:tr w:rsidR="0039463A" w:rsidRPr="00944BCD" w14:paraId="480BD1FC" w14:textId="77777777" w:rsidTr="00FA3BF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7CB678" w14:textId="77777777" w:rsidR="0039463A" w:rsidRPr="00944BCD" w:rsidRDefault="0039463A" w:rsidP="00FA3BFD">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0970F7A2" w14:textId="77777777" w:rsidR="0039463A" w:rsidRPr="00944BCD" w:rsidRDefault="0039463A" w:rsidP="00FA3BFD">
                              <w:pPr>
                                <w:jc w:val="center"/>
                                <w:rPr>
                                  <w:color w:val="000000"/>
                                  <w:sz w:val="20"/>
                                  <w:szCs w:val="20"/>
                                </w:rPr>
                              </w:pPr>
                              <w:r w:rsidRPr="00944BCD">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14:paraId="4DD8B3C1" w14:textId="77777777" w:rsidR="0039463A" w:rsidRPr="00944BCD" w:rsidRDefault="0039463A" w:rsidP="00FA3BFD">
                              <w:pPr>
                                <w:jc w:val="center"/>
                                <w:rPr>
                                  <w:color w:val="000000"/>
                                  <w:sz w:val="20"/>
                                  <w:szCs w:val="20"/>
                                </w:rPr>
                              </w:pPr>
                              <w:r w:rsidRPr="00944BCD">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4CBE8" w14:textId="77777777" w:rsidR="0039463A" w:rsidRPr="00944BCD" w:rsidRDefault="0039463A" w:rsidP="00FA3BFD">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F401F" w14:textId="77777777" w:rsidR="0039463A" w:rsidRPr="00944BCD" w:rsidRDefault="0039463A" w:rsidP="00FA3BFD">
                              <w:pPr>
                                <w:jc w:val="center"/>
                                <w:rPr>
                                  <w:color w:val="000000"/>
                                  <w:sz w:val="20"/>
                                  <w:szCs w:val="20"/>
                                </w:rPr>
                              </w:pPr>
                            </w:p>
                          </w:tc>
                        </w:tr>
                        <w:tr w:rsidR="0039463A" w:rsidRPr="00944BCD" w14:paraId="692CF8B5"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837988"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06BC"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13A34" w14:textId="77777777" w:rsidR="0039463A" w:rsidRPr="00944BCD" w:rsidRDefault="0039463A" w:rsidP="00FA3BFD">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C9EA" w14:textId="77777777" w:rsidR="0039463A" w:rsidRPr="00944BCD" w:rsidRDefault="0039463A" w:rsidP="00FA3BFD">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D47F" w14:textId="77777777" w:rsidR="0039463A" w:rsidRPr="00944BCD" w:rsidRDefault="0039463A" w:rsidP="00FA3BFD">
                              <w:pPr>
                                <w:jc w:val="center"/>
                                <w:rPr>
                                  <w:color w:val="000000"/>
                                  <w:sz w:val="20"/>
                                  <w:szCs w:val="20"/>
                                </w:rPr>
                              </w:pPr>
                              <w:r w:rsidRPr="00944BCD">
                                <w:rPr>
                                  <w:color w:val="000000"/>
                                  <w:sz w:val="20"/>
                                  <w:szCs w:val="20"/>
                                </w:rPr>
                                <w:t>5</w:t>
                              </w:r>
                            </w:p>
                          </w:tc>
                        </w:tr>
                        <w:tr w:rsidR="0039463A" w:rsidRPr="00944BCD" w14:paraId="199C872F"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4E193B"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F8B3" w14:textId="77777777" w:rsidR="0039463A" w:rsidRPr="00944BCD" w:rsidRDefault="0039463A" w:rsidP="00FA3BFD">
                              <w:pPr>
                                <w:jc w:val="center"/>
                                <w:rPr>
                                  <w:color w:val="000000"/>
                                  <w:sz w:val="20"/>
                                  <w:szCs w:val="20"/>
                                </w:rPr>
                              </w:pPr>
                              <w:r w:rsidRPr="00944BCD">
                                <w:rPr>
                                  <w:color w:val="000000"/>
                                  <w:sz w:val="20"/>
                                  <w:szCs w:val="20"/>
                                </w:rPr>
                                <w:t>72819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C610" w14:textId="77777777" w:rsidR="0039463A" w:rsidRPr="00944BCD" w:rsidRDefault="0039463A" w:rsidP="00FA3BFD">
                              <w:pPr>
                                <w:jc w:val="center"/>
                                <w:rPr>
                                  <w:color w:val="000000"/>
                                  <w:sz w:val="20"/>
                                  <w:szCs w:val="20"/>
                                </w:rPr>
                              </w:pPr>
                              <w:r w:rsidRPr="00944BCD">
                                <w:rPr>
                                  <w:color w:val="000000"/>
                                  <w:sz w:val="20"/>
                                  <w:szCs w:val="20"/>
                                </w:rPr>
                                <w:t>9117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4840"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AA36E"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51F00CAE"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FACFD9"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6D08" w14:textId="77777777" w:rsidR="0039463A" w:rsidRPr="00944BCD" w:rsidRDefault="0039463A" w:rsidP="00FA3BFD">
                              <w:pPr>
                                <w:jc w:val="center"/>
                                <w:rPr>
                                  <w:color w:val="000000"/>
                                  <w:sz w:val="20"/>
                                  <w:szCs w:val="20"/>
                                </w:rPr>
                              </w:pPr>
                              <w:r w:rsidRPr="00944BCD">
                                <w:rPr>
                                  <w:color w:val="000000"/>
                                  <w:sz w:val="20"/>
                                  <w:szCs w:val="20"/>
                                </w:rPr>
                                <w:t>7281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A465" w14:textId="77777777" w:rsidR="0039463A" w:rsidRPr="00944BCD" w:rsidRDefault="0039463A" w:rsidP="00FA3BFD">
                              <w:pPr>
                                <w:jc w:val="center"/>
                                <w:rPr>
                                  <w:color w:val="000000"/>
                                  <w:sz w:val="20"/>
                                  <w:szCs w:val="20"/>
                                </w:rPr>
                              </w:pPr>
                              <w:r w:rsidRPr="00944BCD">
                                <w:rPr>
                                  <w:color w:val="000000"/>
                                  <w:sz w:val="20"/>
                                  <w:szCs w:val="20"/>
                                </w:rPr>
                                <w:t>91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463"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140CF"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AEC7385"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2353FE" w14:textId="77777777" w:rsidR="0039463A" w:rsidRPr="00944BCD" w:rsidRDefault="0039463A" w:rsidP="00FA3BFD">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F683" w14:textId="77777777" w:rsidR="0039463A" w:rsidRPr="00944BCD" w:rsidRDefault="0039463A" w:rsidP="00FA3BFD">
                              <w:pPr>
                                <w:jc w:val="center"/>
                                <w:rPr>
                                  <w:color w:val="000000"/>
                                  <w:sz w:val="20"/>
                                  <w:szCs w:val="20"/>
                                </w:rPr>
                              </w:pPr>
                              <w:r w:rsidRPr="00944BCD">
                                <w:rPr>
                                  <w:color w:val="000000"/>
                                  <w:sz w:val="20"/>
                                  <w:szCs w:val="20"/>
                                </w:rPr>
                                <w:t>72820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E51E" w14:textId="77777777" w:rsidR="0039463A" w:rsidRPr="00944BCD" w:rsidRDefault="0039463A" w:rsidP="00FA3BFD">
                              <w:pPr>
                                <w:jc w:val="center"/>
                                <w:rPr>
                                  <w:color w:val="000000"/>
                                  <w:sz w:val="20"/>
                                  <w:szCs w:val="20"/>
                                </w:rPr>
                              </w:pPr>
                              <w:r w:rsidRPr="00944BCD">
                                <w:rPr>
                                  <w:color w:val="000000"/>
                                  <w:sz w:val="20"/>
                                  <w:szCs w:val="20"/>
                                </w:rPr>
                                <w:t>911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C99ED"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CD7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640C44E9"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18A9FA" w14:textId="77777777" w:rsidR="0039463A" w:rsidRPr="00944BCD" w:rsidRDefault="0039463A" w:rsidP="00FA3BFD">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DD4FB" w14:textId="77777777" w:rsidR="0039463A" w:rsidRPr="00944BCD" w:rsidRDefault="0039463A" w:rsidP="00FA3BFD">
                              <w:pPr>
                                <w:jc w:val="center"/>
                                <w:rPr>
                                  <w:color w:val="000000"/>
                                  <w:sz w:val="20"/>
                                  <w:szCs w:val="20"/>
                                </w:rPr>
                              </w:pPr>
                              <w:r w:rsidRPr="00944BCD">
                                <w:rPr>
                                  <w:color w:val="000000"/>
                                  <w:sz w:val="20"/>
                                  <w:szCs w:val="20"/>
                                </w:rPr>
                                <w:t>72819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7003" w14:textId="77777777" w:rsidR="0039463A" w:rsidRPr="00944BCD" w:rsidRDefault="0039463A" w:rsidP="00FA3BFD">
                              <w:pPr>
                                <w:jc w:val="center"/>
                                <w:rPr>
                                  <w:color w:val="000000"/>
                                  <w:sz w:val="20"/>
                                  <w:szCs w:val="20"/>
                                </w:rPr>
                              </w:pPr>
                              <w:r w:rsidRPr="00944BCD">
                                <w:rPr>
                                  <w:color w:val="000000"/>
                                  <w:sz w:val="20"/>
                                  <w:szCs w:val="20"/>
                                </w:rPr>
                                <w:t>9119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D9DD"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3C4A9"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41E6080"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BC7D5B" w14:textId="77777777" w:rsidR="0039463A" w:rsidRPr="00944BCD" w:rsidRDefault="0039463A" w:rsidP="00FA3BFD">
                              <w:pPr>
                                <w:jc w:val="cente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1D64F" w14:textId="77777777" w:rsidR="0039463A" w:rsidRPr="00944BCD" w:rsidRDefault="0039463A" w:rsidP="00FA3BFD">
                              <w:pPr>
                                <w:jc w:val="center"/>
                                <w:rPr>
                                  <w:color w:val="000000"/>
                                  <w:sz w:val="20"/>
                                  <w:szCs w:val="20"/>
                                </w:rPr>
                              </w:pPr>
                              <w:r w:rsidRPr="00944BCD">
                                <w:rPr>
                                  <w:color w:val="000000"/>
                                  <w:sz w:val="20"/>
                                  <w:szCs w:val="20"/>
                                </w:rPr>
                                <w:t>7281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9521" w14:textId="77777777" w:rsidR="0039463A" w:rsidRPr="00944BCD" w:rsidRDefault="0039463A" w:rsidP="00FA3BFD">
                              <w:pPr>
                                <w:jc w:val="center"/>
                                <w:rPr>
                                  <w:color w:val="000000"/>
                                  <w:sz w:val="20"/>
                                  <w:szCs w:val="20"/>
                                </w:rPr>
                              </w:pPr>
                              <w:r w:rsidRPr="00944BCD">
                                <w:rPr>
                                  <w:color w:val="000000"/>
                                  <w:sz w:val="20"/>
                                  <w:szCs w:val="20"/>
                                </w:rPr>
                                <w:t>9120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D35A"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FEAA"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5C7FE209"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8F6CD" w14:textId="77777777" w:rsidR="0039463A" w:rsidRPr="00944BCD" w:rsidRDefault="0039463A" w:rsidP="00FA3BFD">
                              <w:pPr>
                                <w:jc w:val="cente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F81A" w14:textId="77777777" w:rsidR="0039463A" w:rsidRPr="00944BCD" w:rsidRDefault="0039463A" w:rsidP="00FA3BFD">
                              <w:pPr>
                                <w:jc w:val="center"/>
                                <w:rPr>
                                  <w:color w:val="000000"/>
                                  <w:sz w:val="20"/>
                                  <w:szCs w:val="20"/>
                                </w:rPr>
                              </w:pPr>
                              <w:r w:rsidRPr="00944BCD">
                                <w:rPr>
                                  <w:color w:val="000000"/>
                                  <w:sz w:val="20"/>
                                  <w:szCs w:val="20"/>
                                </w:rPr>
                                <w:t>72818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F148" w14:textId="77777777" w:rsidR="0039463A" w:rsidRPr="00944BCD" w:rsidRDefault="0039463A" w:rsidP="00FA3BFD">
                              <w:pPr>
                                <w:jc w:val="center"/>
                                <w:rPr>
                                  <w:color w:val="000000"/>
                                  <w:sz w:val="20"/>
                                  <w:szCs w:val="20"/>
                                </w:rPr>
                              </w:pPr>
                              <w:r w:rsidRPr="00944BCD">
                                <w:rPr>
                                  <w:color w:val="000000"/>
                                  <w:sz w:val="20"/>
                                  <w:szCs w:val="20"/>
                                </w:rPr>
                                <w:t>912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507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C210"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3863F29F"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0F67C9" w14:textId="77777777" w:rsidR="0039463A" w:rsidRPr="00944BCD" w:rsidRDefault="0039463A" w:rsidP="00FA3BFD">
                              <w:pPr>
                                <w:jc w:val="cente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4ECE" w14:textId="77777777" w:rsidR="0039463A" w:rsidRPr="00944BCD" w:rsidRDefault="0039463A" w:rsidP="00FA3BFD">
                              <w:pPr>
                                <w:jc w:val="center"/>
                                <w:rPr>
                                  <w:color w:val="000000"/>
                                  <w:sz w:val="20"/>
                                  <w:szCs w:val="20"/>
                                </w:rPr>
                              </w:pPr>
                              <w:r w:rsidRPr="00944BCD">
                                <w:rPr>
                                  <w:color w:val="000000"/>
                                  <w:sz w:val="20"/>
                                  <w:szCs w:val="20"/>
                                </w:rPr>
                                <w:t>72817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504F0" w14:textId="77777777" w:rsidR="0039463A" w:rsidRPr="00944BCD" w:rsidRDefault="0039463A" w:rsidP="00FA3BFD">
                              <w:pPr>
                                <w:jc w:val="center"/>
                                <w:rPr>
                                  <w:color w:val="000000"/>
                                  <w:sz w:val="20"/>
                                  <w:szCs w:val="20"/>
                                </w:rPr>
                              </w:pPr>
                              <w:r w:rsidRPr="00944BCD">
                                <w:rPr>
                                  <w:color w:val="000000"/>
                                  <w:sz w:val="20"/>
                                  <w:szCs w:val="20"/>
                                </w:rPr>
                                <w:t>9120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B2555"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405EB"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2E2E616C"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5F86F7" w14:textId="77777777" w:rsidR="0039463A" w:rsidRPr="00944BCD" w:rsidRDefault="0039463A" w:rsidP="00FA3BFD">
                              <w:pPr>
                                <w:jc w:val="center"/>
                                <w:rPr>
                                  <w:color w:val="000000"/>
                                  <w:sz w:val="20"/>
                                  <w:szCs w:val="20"/>
                                </w:rPr>
                              </w:pPr>
                              <w:r w:rsidRPr="00944BCD">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9D55" w14:textId="77777777" w:rsidR="0039463A" w:rsidRPr="00944BCD" w:rsidRDefault="0039463A" w:rsidP="00FA3BFD">
                              <w:pPr>
                                <w:jc w:val="center"/>
                                <w:rPr>
                                  <w:color w:val="000000"/>
                                  <w:sz w:val="20"/>
                                  <w:szCs w:val="20"/>
                                </w:rPr>
                              </w:pPr>
                              <w:r w:rsidRPr="00944BCD">
                                <w:rPr>
                                  <w:color w:val="000000"/>
                                  <w:sz w:val="20"/>
                                  <w:szCs w:val="20"/>
                                </w:rPr>
                                <w:t>72817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7310" w14:textId="77777777" w:rsidR="0039463A" w:rsidRPr="00944BCD" w:rsidRDefault="0039463A" w:rsidP="00FA3BFD">
                              <w:pPr>
                                <w:jc w:val="center"/>
                                <w:rPr>
                                  <w:color w:val="000000"/>
                                  <w:sz w:val="20"/>
                                  <w:szCs w:val="20"/>
                                </w:rPr>
                              </w:pPr>
                              <w:r w:rsidRPr="00944BCD">
                                <w:rPr>
                                  <w:color w:val="000000"/>
                                  <w:sz w:val="20"/>
                                  <w:szCs w:val="20"/>
                                </w:rPr>
                                <w:t>9120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BF497"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4582"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25174655"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5C33DE" w14:textId="77777777" w:rsidR="0039463A" w:rsidRPr="00944BCD" w:rsidRDefault="0039463A" w:rsidP="00FA3BFD">
                              <w:pPr>
                                <w:jc w:val="center"/>
                                <w:rPr>
                                  <w:color w:val="000000"/>
                                  <w:sz w:val="20"/>
                                  <w:szCs w:val="20"/>
                                </w:rPr>
                              </w:pPr>
                              <w:r w:rsidRPr="00944BCD">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9801" w14:textId="77777777" w:rsidR="0039463A" w:rsidRPr="00944BCD" w:rsidRDefault="0039463A" w:rsidP="00FA3BFD">
                              <w:pPr>
                                <w:jc w:val="center"/>
                                <w:rPr>
                                  <w:color w:val="000000"/>
                                  <w:sz w:val="20"/>
                                  <w:szCs w:val="20"/>
                                </w:rPr>
                              </w:pPr>
                              <w:r w:rsidRPr="00944BCD">
                                <w:rPr>
                                  <w:color w:val="000000"/>
                                  <w:sz w:val="20"/>
                                  <w:szCs w:val="20"/>
                                </w:rPr>
                                <w:t>728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155D" w14:textId="77777777" w:rsidR="0039463A" w:rsidRPr="00944BCD" w:rsidRDefault="0039463A" w:rsidP="00FA3BFD">
                              <w:pPr>
                                <w:jc w:val="center"/>
                                <w:rPr>
                                  <w:color w:val="000000"/>
                                  <w:sz w:val="20"/>
                                  <w:szCs w:val="20"/>
                                </w:rPr>
                              </w:pPr>
                              <w:r w:rsidRPr="00944BCD">
                                <w:rPr>
                                  <w:color w:val="000000"/>
                                  <w:sz w:val="20"/>
                                  <w:szCs w:val="20"/>
                                </w:rPr>
                                <w:t>9120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250B3"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BA8B"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1A883D01"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F1EA92" w14:textId="77777777" w:rsidR="0039463A" w:rsidRPr="00944BCD" w:rsidRDefault="0039463A" w:rsidP="00FA3BFD">
                              <w:pPr>
                                <w:jc w:val="center"/>
                                <w:rPr>
                                  <w:color w:val="000000"/>
                                  <w:sz w:val="20"/>
                                  <w:szCs w:val="20"/>
                                </w:rPr>
                              </w:pPr>
                              <w:r w:rsidRPr="00944BCD">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A5A7" w14:textId="77777777" w:rsidR="0039463A" w:rsidRPr="00944BCD" w:rsidRDefault="0039463A" w:rsidP="00FA3BFD">
                              <w:pPr>
                                <w:jc w:val="center"/>
                                <w:rPr>
                                  <w:color w:val="000000"/>
                                  <w:sz w:val="20"/>
                                  <w:szCs w:val="20"/>
                                </w:rPr>
                              </w:pPr>
                              <w:r w:rsidRPr="00944BCD">
                                <w:rPr>
                                  <w:color w:val="000000"/>
                                  <w:sz w:val="20"/>
                                  <w:szCs w:val="20"/>
                                </w:rPr>
                                <w:t>72816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BD80" w14:textId="77777777" w:rsidR="0039463A" w:rsidRPr="00944BCD" w:rsidRDefault="0039463A" w:rsidP="00FA3BFD">
                              <w:pPr>
                                <w:jc w:val="center"/>
                                <w:rPr>
                                  <w:color w:val="000000"/>
                                  <w:sz w:val="20"/>
                                  <w:szCs w:val="20"/>
                                </w:rPr>
                              </w:pPr>
                              <w:r w:rsidRPr="00944BCD">
                                <w:rPr>
                                  <w:color w:val="000000"/>
                                  <w:sz w:val="20"/>
                                  <w:szCs w:val="20"/>
                                </w:rPr>
                                <w:t>912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BC6E"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A9522"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66CAD11F"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990861" w14:textId="77777777" w:rsidR="0039463A" w:rsidRPr="00944BCD" w:rsidRDefault="0039463A" w:rsidP="00FA3BFD">
                              <w:pPr>
                                <w:jc w:val="center"/>
                                <w:rPr>
                                  <w:color w:val="000000"/>
                                  <w:sz w:val="20"/>
                                  <w:szCs w:val="20"/>
                                </w:rPr>
                              </w:pPr>
                              <w:r w:rsidRPr="00944BCD">
                                <w:rPr>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7A35" w14:textId="77777777" w:rsidR="0039463A" w:rsidRPr="00944BCD" w:rsidRDefault="0039463A" w:rsidP="00FA3BFD">
                              <w:pPr>
                                <w:jc w:val="center"/>
                                <w:rPr>
                                  <w:color w:val="000000"/>
                                  <w:sz w:val="20"/>
                                  <w:szCs w:val="20"/>
                                </w:rPr>
                              </w:pPr>
                              <w:r w:rsidRPr="00944BCD">
                                <w:rPr>
                                  <w:color w:val="000000"/>
                                  <w:sz w:val="20"/>
                                  <w:szCs w:val="20"/>
                                </w:rPr>
                                <w:t>72815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41E97" w14:textId="77777777" w:rsidR="0039463A" w:rsidRPr="00944BCD" w:rsidRDefault="0039463A" w:rsidP="00FA3BFD">
                              <w:pPr>
                                <w:jc w:val="center"/>
                                <w:rPr>
                                  <w:color w:val="000000"/>
                                  <w:sz w:val="20"/>
                                  <w:szCs w:val="20"/>
                                </w:rPr>
                              </w:pPr>
                              <w:r w:rsidRPr="00944BCD">
                                <w:rPr>
                                  <w:color w:val="000000"/>
                                  <w:sz w:val="20"/>
                                  <w:szCs w:val="20"/>
                                </w:rPr>
                                <w:t>9118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670CF"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628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D712CCA"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58AAD" w14:textId="77777777" w:rsidR="0039463A" w:rsidRPr="00944BCD" w:rsidRDefault="0039463A" w:rsidP="00FA3BFD">
                              <w:pPr>
                                <w:jc w:val="center"/>
                                <w:rPr>
                                  <w:color w:val="000000"/>
                                  <w:sz w:val="20"/>
                                  <w:szCs w:val="20"/>
                                </w:rPr>
                              </w:pPr>
                              <w:r w:rsidRPr="00944BCD">
                                <w:rPr>
                                  <w:color w:val="000000"/>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E5A" w14:textId="77777777" w:rsidR="0039463A" w:rsidRPr="00944BCD" w:rsidRDefault="0039463A" w:rsidP="00FA3BFD">
                              <w:pPr>
                                <w:jc w:val="center"/>
                                <w:rPr>
                                  <w:color w:val="000000"/>
                                  <w:sz w:val="20"/>
                                  <w:szCs w:val="20"/>
                                </w:rPr>
                              </w:pPr>
                              <w:r w:rsidRPr="00944BCD">
                                <w:rPr>
                                  <w:color w:val="000000"/>
                                  <w:sz w:val="20"/>
                                  <w:szCs w:val="20"/>
                                </w:rPr>
                                <w:t>72816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462AE" w14:textId="77777777" w:rsidR="0039463A" w:rsidRPr="00944BCD" w:rsidRDefault="0039463A" w:rsidP="00FA3BFD">
                              <w:pPr>
                                <w:jc w:val="center"/>
                                <w:rPr>
                                  <w:color w:val="000000"/>
                                  <w:sz w:val="20"/>
                                  <w:szCs w:val="20"/>
                                </w:rPr>
                              </w:pPr>
                              <w:r w:rsidRPr="00944BCD">
                                <w:rPr>
                                  <w:color w:val="000000"/>
                                  <w:sz w:val="20"/>
                                  <w:szCs w:val="20"/>
                                </w:rPr>
                                <w:t>9118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A7AE9"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245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D66564B"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D04601" w14:textId="77777777" w:rsidR="0039463A" w:rsidRPr="00944BCD" w:rsidRDefault="0039463A" w:rsidP="00FA3BFD">
                              <w:pPr>
                                <w:jc w:val="center"/>
                                <w:rPr>
                                  <w:color w:val="000000"/>
                                  <w:sz w:val="20"/>
                                  <w:szCs w:val="20"/>
                                </w:rPr>
                              </w:pPr>
                              <w:r w:rsidRPr="00944BCD">
                                <w:rPr>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81AF" w14:textId="77777777" w:rsidR="0039463A" w:rsidRPr="00944BCD" w:rsidRDefault="0039463A" w:rsidP="00FA3BFD">
                              <w:pPr>
                                <w:jc w:val="center"/>
                                <w:rPr>
                                  <w:color w:val="000000"/>
                                  <w:sz w:val="20"/>
                                  <w:szCs w:val="20"/>
                                </w:rPr>
                              </w:pPr>
                              <w:r w:rsidRPr="00944BCD">
                                <w:rPr>
                                  <w:color w:val="000000"/>
                                  <w:sz w:val="20"/>
                                  <w:szCs w:val="20"/>
                                </w:rPr>
                                <w:t>72816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F104" w14:textId="77777777" w:rsidR="0039463A" w:rsidRPr="00944BCD" w:rsidRDefault="0039463A" w:rsidP="00FA3BFD">
                              <w:pPr>
                                <w:jc w:val="center"/>
                                <w:rPr>
                                  <w:color w:val="000000"/>
                                  <w:sz w:val="20"/>
                                  <w:szCs w:val="20"/>
                                </w:rPr>
                              </w:pPr>
                              <w:r w:rsidRPr="00944BCD">
                                <w:rPr>
                                  <w:color w:val="000000"/>
                                  <w:sz w:val="20"/>
                                  <w:szCs w:val="20"/>
                                </w:rPr>
                                <w:t>9118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E326"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E13A"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6A1C2A64"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096E7C" w14:textId="77777777" w:rsidR="0039463A" w:rsidRPr="00944BCD" w:rsidRDefault="0039463A" w:rsidP="00FA3BFD">
                              <w:pPr>
                                <w:jc w:val="center"/>
                                <w:rPr>
                                  <w:color w:val="000000"/>
                                  <w:sz w:val="20"/>
                                  <w:szCs w:val="20"/>
                                </w:rPr>
                              </w:pPr>
                              <w:r w:rsidRPr="00944BCD">
                                <w:rPr>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72F9" w14:textId="77777777" w:rsidR="0039463A" w:rsidRPr="00944BCD" w:rsidRDefault="0039463A" w:rsidP="00FA3BFD">
                              <w:pPr>
                                <w:jc w:val="center"/>
                                <w:rPr>
                                  <w:color w:val="000000"/>
                                  <w:sz w:val="20"/>
                                  <w:szCs w:val="20"/>
                                </w:rPr>
                              </w:pPr>
                              <w:r w:rsidRPr="00944BCD">
                                <w:rPr>
                                  <w:color w:val="000000"/>
                                  <w:sz w:val="20"/>
                                  <w:szCs w:val="20"/>
                                </w:rPr>
                                <w:t>72818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91D2" w14:textId="77777777" w:rsidR="0039463A" w:rsidRPr="00944BCD" w:rsidRDefault="0039463A" w:rsidP="00FA3BFD">
                              <w:pPr>
                                <w:jc w:val="center"/>
                                <w:rPr>
                                  <w:color w:val="000000"/>
                                  <w:sz w:val="20"/>
                                  <w:szCs w:val="20"/>
                                </w:rPr>
                              </w:pPr>
                              <w:r w:rsidRPr="00944BCD">
                                <w:rPr>
                                  <w:color w:val="000000"/>
                                  <w:sz w:val="20"/>
                                  <w:szCs w:val="20"/>
                                </w:rPr>
                                <w:t>9117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21D8D"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7227"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1C53C501"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9331A4" w14:textId="77777777" w:rsidR="0039463A" w:rsidRPr="00944BCD" w:rsidRDefault="0039463A" w:rsidP="00FA3BFD">
                              <w:pPr>
                                <w:jc w:val="center"/>
                                <w:rPr>
                                  <w:color w:val="000000"/>
                                  <w:sz w:val="20"/>
                                  <w:szCs w:val="20"/>
                                </w:rPr>
                              </w:pPr>
                              <w:r w:rsidRPr="00944BCD">
                                <w:rPr>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4F53" w14:textId="77777777" w:rsidR="0039463A" w:rsidRPr="00944BCD" w:rsidRDefault="0039463A" w:rsidP="00FA3BFD">
                              <w:pPr>
                                <w:jc w:val="center"/>
                                <w:rPr>
                                  <w:color w:val="000000"/>
                                  <w:sz w:val="20"/>
                                  <w:szCs w:val="20"/>
                                </w:rPr>
                              </w:pPr>
                              <w:r w:rsidRPr="00944BCD">
                                <w:rPr>
                                  <w:color w:val="000000"/>
                                  <w:sz w:val="20"/>
                                  <w:szCs w:val="20"/>
                                </w:rPr>
                                <w:t>72818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3E875" w14:textId="77777777" w:rsidR="0039463A" w:rsidRPr="00944BCD" w:rsidRDefault="0039463A" w:rsidP="00FA3BFD">
                              <w:pPr>
                                <w:jc w:val="center"/>
                                <w:rPr>
                                  <w:color w:val="000000"/>
                                  <w:sz w:val="20"/>
                                  <w:szCs w:val="20"/>
                                </w:rPr>
                              </w:pPr>
                              <w:r w:rsidRPr="00944BCD">
                                <w:rPr>
                                  <w:color w:val="000000"/>
                                  <w:sz w:val="20"/>
                                  <w:szCs w:val="20"/>
                                </w:rPr>
                                <w:t>9117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D162"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26044"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bl>
                      <w:p w14:paraId="54B988F6" w14:textId="77777777" w:rsidR="0039463A" w:rsidRPr="00944BCD" w:rsidRDefault="0039463A" w:rsidP="00FA3BFD">
                        <w:pPr>
                          <w:jc w:val="center"/>
                          <w:rPr>
                            <w:color w:val="000000"/>
                            <w:sz w:val="20"/>
                            <w:szCs w:val="20"/>
                          </w:rPr>
                        </w:pPr>
                      </w:p>
                    </w:tc>
                  </w:tr>
                </w:tbl>
                <w:p w14:paraId="534572BA"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B3CBDDE" w14:textId="77777777" w:rsidTr="00FA3BFD">
                    <w:trPr>
                      <w:tblCellSpacing w:w="15" w:type="dxa"/>
                      <w:jc w:val="center"/>
                    </w:trPr>
                    <w:tc>
                      <w:tcPr>
                        <w:tcW w:w="0" w:type="auto"/>
                        <w:vAlign w:val="center"/>
                        <w:hideMark/>
                      </w:tcPr>
                      <w:p w14:paraId="2A4F3B63"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4"/>
                          <w:gridCol w:w="2970"/>
                          <w:gridCol w:w="2985"/>
                        </w:tblGrid>
                        <w:tr w:rsidR="0039463A" w:rsidRPr="00944BCD" w14:paraId="44DCAC80"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CA61B6F"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B773C54"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8523589"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4A50E0C4"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0D27B45"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CFFEEE"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773A36A"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1BCB8F14" w14:textId="77777777" w:rsidR="0039463A" w:rsidRPr="00944BCD" w:rsidRDefault="0039463A" w:rsidP="00FA3BFD">
                        <w:pPr>
                          <w:jc w:val="center"/>
                          <w:rPr>
                            <w:color w:val="000000"/>
                            <w:sz w:val="20"/>
                            <w:szCs w:val="20"/>
                          </w:rPr>
                        </w:pPr>
                      </w:p>
                    </w:tc>
                  </w:tr>
                </w:tbl>
                <w:p w14:paraId="144CD20E" w14:textId="77777777" w:rsidR="0039463A" w:rsidRPr="00944BCD" w:rsidRDefault="0039463A" w:rsidP="00FA3BFD">
                  <w:pPr>
                    <w:jc w:val="center"/>
                    <w:rPr>
                      <w:color w:val="000000"/>
                      <w:sz w:val="20"/>
                      <w:szCs w:val="20"/>
                    </w:rPr>
                  </w:pPr>
                  <w:r w:rsidRPr="00944BCD">
                    <w:rPr>
                      <w:color w:val="000000"/>
                      <w:sz w:val="20"/>
                      <w:szCs w:val="20"/>
                    </w:rPr>
                    <w:t>М.П.</w:t>
                  </w:r>
                </w:p>
                <w:p w14:paraId="622325D8" w14:textId="77777777" w:rsidR="0039463A" w:rsidRPr="00944BCD" w:rsidRDefault="0039463A" w:rsidP="00FA3BFD">
                  <w:pPr>
                    <w:jc w:val="right"/>
                    <w:rPr>
                      <w:color w:val="000000"/>
                      <w:sz w:val="20"/>
                      <w:szCs w:val="20"/>
                    </w:rPr>
                  </w:pPr>
                  <w:r w:rsidRPr="00944BCD">
                    <w:rPr>
                      <w:color w:val="000000"/>
                      <w:sz w:val="20"/>
                      <w:szCs w:val="20"/>
                    </w:rPr>
                    <w:t>Раздел 3.2</w:t>
                  </w:r>
                </w:p>
                <w:p w14:paraId="796FC999"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Описание местоположения земельного участка</w:t>
                  </w:r>
                </w:p>
                <w:p w14:paraId="5095F5A2"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3F3C296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FD15DB"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543AAC05"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20D5320"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3561A702"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69E61AE7"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3.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A2EDA7"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3.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484026C"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75DD283"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7DC0D6A1"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50D323"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50BBB196"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F6D480"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430FA3" w14:textId="77777777" w:rsidR="0039463A" w:rsidRPr="00944BCD" w:rsidRDefault="0039463A" w:rsidP="00FA3BFD">
                        <w:pPr>
                          <w:rPr>
                            <w:color w:val="000000"/>
                            <w:sz w:val="20"/>
                            <w:szCs w:val="20"/>
                          </w:rPr>
                        </w:pPr>
                        <w:r w:rsidRPr="00944BCD">
                          <w:rPr>
                            <w:b/>
                            <w:bCs/>
                            <w:color w:val="000000"/>
                            <w:sz w:val="20"/>
                            <w:szCs w:val="20"/>
                          </w:rPr>
                          <w:t>24:51:0203088:11</w:t>
                        </w:r>
                      </w:p>
                    </w:tc>
                  </w:tr>
                </w:tbl>
                <w:p w14:paraId="4B98AB5F" w14:textId="77777777" w:rsidR="0039463A" w:rsidRPr="00944BCD" w:rsidRDefault="0039463A" w:rsidP="00FA3BFD">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79330C75" w14:textId="77777777" w:rsidTr="00FA3BFD">
                    <w:trPr>
                      <w:tblCellSpacing w:w="15" w:type="dxa"/>
                      <w:jc w:val="center"/>
                    </w:trPr>
                    <w:tc>
                      <w:tcPr>
                        <w:tcW w:w="0" w:type="auto"/>
                        <w:vAlign w:val="center"/>
                        <w:hideMark/>
                      </w:tcPr>
                      <w:p w14:paraId="3AF33A39"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57"/>
                          <w:gridCol w:w="1157"/>
                          <w:gridCol w:w="3492"/>
                          <w:gridCol w:w="3493"/>
                        </w:tblGrid>
                        <w:tr w:rsidR="0039463A" w:rsidRPr="00944BCD" w14:paraId="3D33C56E"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200D66F7" w14:textId="77777777" w:rsidR="0039463A" w:rsidRPr="00944BCD" w:rsidRDefault="0039463A" w:rsidP="00FA3BFD">
                              <w:pPr>
                                <w:rPr>
                                  <w:color w:val="000000"/>
                                  <w:sz w:val="20"/>
                                  <w:szCs w:val="20"/>
                                </w:rPr>
                              </w:pPr>
                              <w:r w:rsidRPr="00944BCD">
                                <w:rPr>
                                  <w:color w:val="000000"/>
                                  <w:sz w:val="20"/>
                                  <w:szCs w:val="20"/>
                                </w:rPr>
                                <w:t xml:space="preserve">Сведения о характерных точках границы земельного участка </w:t>
                              </w:r>
                            </w:p>
                          </w:tc>
                        </w:tr>
                        <w:tr w:rsidR="0039463A" w:rsidRPr="00944BCD" w14:paraId="1270C22A"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0629F38B" w14:textId="77777777" w:rsidR="0039463A" w:rsidRPr="00944BCD" w:rsidRDefault="0039463A" w:rsidP="00FA3BFD">
                              <w:pPr>
                                <w:rPr>
                                  <w:color w:val="000000"/>
                                  <w:sz w:val="20"/>
                                  <w:szCs w:val="20"/>
                                </w:rPr>
                              </w:pPr>
                              <w:r w:rsidRPr="00944BCD">
                                <w:rPr>
                                  <w:color w:val="000000"/>
                                  <w:sz w:val="20"/>
                                  <w:szCs w:val="20"/>
                                </w:rPr>
                                <w:t>Система координат: СК МО Новый Уренгой</w:t>
                              </w:r>
                              <w:r w:rsidRPr="00944BCD">
                                <w:rPr>
                                  <w:color w:val="000000"/>
                                  <w:sz w:val="20"/>
                                  <w:szCs w:val="20"/>
                                </w:rPr>
                                <w:br/>
                                <w:t xml:space="preserve">Зона № </w:t>
                              </w:r>
                            </w:p>
                          </w:tc>
                        </w:tr>
                        <w:tr w:rsidR="0039463A" w:rsidRPr="00944BCD" w14:paraId="51B9BC86" w14:textId="77777777" w:rsidTr="00FA3BFD">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AD56E3F" w14:textId="77777777" w:rsidR="0039463A" w:rsidRPr="00944BCD" w:rsidRDefault="0039463A" w:rsidP="00FA3BFD">
                              <w:pPr>
                                <w:jc w:val="center"/>
                                <w:rPr>
                                  <w:color w:val="000000"/>
                                  <w:sz w:val="20"/>
                                  <w:szCs w:val="20"/>
                                </w:rPr>
                              </w:pPr>
                              <w:r w:rsidRPr="00944BCD">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F32813" w14:textId="77777777" w:rsidR="0039463A" w:rsidRPr="00944BCD" w:rsidRDefault="0039463A" w:rsidP="00FA3BFD">
                              <w:pPr>
                                <w:jc w:val="center"/>
                                <w:rPr>
                                  <w:color w:val="000000"/>
                                  <w:sz w:val="20"/>
                                  <w:szCs w:val="20"/>
                                </w:rPr>
                              </w:pPr>
                              <w:r w:rsidRPr="00944BCD">
                                <w:rPr>
                                  <w:color w:val="000000"/>
                                  <w:sz w:val="20"/>
                                  <w:szCs w:val="20"/>
                                </w:rPr>
                                <w:t>Координаты</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63553BCA" w14:textId="77777777" w:rsidR="0039463A" w:rsidRPr="00944BCD" w:rsidRDefault="0039463A" w:rsidP="00FA3BFD">
                              <w:pPr>
                                <w:jc w:val="center"/>
                                <w:rPr>
                                  <w:color w:val="000000"/>
                                  <w:sz w:val="20"/>
                                  <w:szCs w:val="20"/>
                                </w:rPr>
                              </w:pPr>
                              <w:r w:rsidRPr="00944BCD">
                                <w:rPr>
                                  <w:color w:val="000000"/>
                                  <w:sz w:val="20"/>
                                  <w:szCs w:val="20"/>
                                </w:rPr>
                                <w:t>Описание закрепления на местности</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57E39AE2" w14:textId="77777777" w:rsidR="0039463A" w:rsidRPr="00944BCD" w:rsidRDefault="0039463A" w:rsidP="00FA3BFD">
                              <w:pPr>
                                <w:jc w:val="center"/>
                                <w:rPr>
                                  <w:color w:val="000000"/>
                                  <w:sz w:val="20"/>
                                  <w:szCs w:val="20"/>
                                </w:rPr>
                              </w:pPr>
                              <w:r w:rsidRPr="00944BCD">
                                <w:rPr>
                                  <w:color w:val="000000"/>
                                  <w:sz w:val="20"/>
                                  <w:szCs w:val="20"/>
                                </w:rPr>
                                <w:t>Средняя квадратическая погрешность определения координат характерных точек границ земельного участка, м</w:t>
                              </w:r>
                            </w:p>
                          </w:tc>
                        </w:tr>
                        <w:tr w:rsidR="0039463A" w:rsidRPr="00944BCD" w14:paraId="13579717" w14:textId="77777777" w:rsidTr="00FA3BF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23426" w14:textId="77777777" w:rsidR="0039463A" w:rsidRPr="00944BCD" w:rsidRDefault="0039463A" w:rsidP="00FA3BFD">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7177CFB" w14:textId="77777777" w:rsidR="0039463A" w:rsidRPr="00944BCD" w:rsidRDefault="0039463A" w:rsidP="00FA3BFD">
                              <w:pPr>
                                <w:jc w:val="center"/>
                                <w:rPr>
                                  <w:color w:val="000000"/>
                                  <w:sz w:val="20"/>
                                  <w:szCs w:val="20"/>
                                </w:rPr>
                              </w:pPr>
                              <w:r w:rsidRPr="00944BCD">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14:paraId="0B228799" w14:textId="77777777" w:rsidR="0039463A" w:rsidRPr="00944BCD" w:rsidRDefault="0039463A" w:rsidP="00FA3BFD">
                              <w:pPr>
                                <w:jc w:val="center"/>
                                <w:rPr>
                                  <w:color w:val="000000"/>
                                  <w:sz w:val="20"/>
                                  <w:szCs w:val="20"/>
                                </w:rPr>
                              </w:pPr>
                              <w:r w:rsidRPr="00944BCD">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A6F6" w14:textId="77777777" w:rsidR="0039463A" w:rsidRPr="00944BCD" w:rsidRDefault="0039463A" w:rsidP="00FA3BFD">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A15EB" w14:textId="77777777" w:rsidR="0039463A" w:rsidRPr="00944BCD" w:rsidRDefault="0039463A" w:rsidP="00FA3BFD">
                              <w:pPr>
                                <w:jc w:val="center"/>
                                <w:rPr>
                                  <w:color w:val="000000"/>
                                  <w:sz w:val="20"/>
                                  <w:szCs w:val="20"/>
                                </w:rPr>
                              </w:pPr>
                            </w:p>
                          </w:tc>
                        </w:tr>
                        <w:tr w:rsidR="0039463A" w:rsidRPr="00944BCD" w14:paraId="62E87779"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4C021B"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99ADA"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7D40" w14:textId="77777777" w:rsidR="0039463A" w:rsidRPr="00944BCD" w:rsidRDefault="0039463A" w:rsidP="00FA3BFD">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FFB35" w14:textId="77777777" w:rsidR="0039463A" w:rsidRPr="00944BCD" w:rsidRDefault="0039463A" w:rsidP="00FA3BFD">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FCF1" w14:textId="77777777" w:rsidR="0039463A" w:rsidRPr="00944BCD" w:rsidRDefault="0039463A" w:rsidP="00FA3BFD">
                              <w:pPr>
                                <w:jc w:val="center"/>
                                <w:rPr>
                                  <w:color w:val="000000"/>
                                  <w:sz w:val="20"/>
                                  <w:szCs w:val="20"/>
                                </w:rPr>
                              </w:pPr>
                              <w:r w:rsidRPr="00944BCD">
                                <w:rPr>
                                  <w:color w:val="000000"/>
                                  <w:sz w:val="20"/>
                                  <w:szCs w:val="20"/>
                                </w:rPr>
                                <w:t>5</w:t>
                              </w:r>
                            </w:p>
                          </w:tc>
                        </w:tr>
                        <w:tr w:rsidR="0039463A" w:rsidRPr="00944BCD" w14:paraId="4059C474"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C5991" w14:textId="77777777" w:rsidR="0039463A" w:rsidRPr="00944BCD" w:rsidRDefault="0039463A" w:rsidP="00FA3BFD">
                              <w:pPr>
                                <w:jc w:val="center"/>
                                <w:rPr>
                                  <w:color w:val="000000"/>
                                  <w:sz w:val="20"/>
                                  <w:szCs w:val="20"/>
                                </w:rPr>
                              </w:pPr>
                              <w:r w:rsidRPr="00944BCD">
                                <w:rPr>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5C7" w14:textId="77777777" w:rsidR="0039463A" w:rsidRPr="00944BCD" w:rsidRDefault="0039463A" w:rsidP="00FA3BFD">
                              <w:pPr>
                                <w:jc w:val="center"/>
                                <w:rPr>
                                  <w:color w:val="000000"/>
                                  <w:sz w:val="20"/>
                                  <w:szCs w:val="20"/>
                                </w:rPr>
                              </w:pPr>
                              <w:r w:rsidRPr="00944BCD">
                                <w:rPr>
                                  <w:color w:val="000000"/>
                                  <w:sz w:val="20"/>
                                  <w:szCs w:val="20"/>
                                </w:rPr>
                                <w:t>72819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41C50" w14:textId="77777777" w:rsidR="0039463A" w:rsidRPr="00944BCD" w:rsidRDefault="0039463A" w:rsidP="00FA3BFD">
                              <w:pPr>
                                <w:jc w:val="center"/>
                                <w:rPr>
                                  <w:color w:val="000000"/>
                                  <w:sz w:val="20"/>
                                  <w:szCs w:val="20"/>
                                </w:rPr>
                              </w:pPr>
                              <w:r w:rsidRPr="00944BCD">
                                <w:rPr>
                                  <w:color w:val="000000"/>
                                  <w:sz w:val="20"/>
                                  <w:szCs w:val="20"/>
                                </w:rPr>
                                <w:t>9117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0BAB"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7A75"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bl>
                      <w:p w14:paraId="4ED269D6" w14:textId="77777777" w:rsidR="0039463A" w:rsidRPr="00944BCD" w:rsidRDefault="0039463A" w:rsidP="00FA3BFD">
                        <w:pPr>
                          <w:jc w:val="center"/>
                          <w:rPr>
                            <w:color w:val="000000"/>
                            <w:sz w:val="20"/>
                            <w:szCs w:val="20"/>
                          </w:rPr>
                        </w:pPr>
                      </w:p>
                    </w:tc>
                  </w:tr>
                </w:tbl>
                <w:p w14:paraId="3671DCEA" w14:textId="77777777" w:rsidR="0039463A" w:rsidRPr="00944BCD" w:rsidRDefault="0039463A" w:rsidP="00FA3BFD">
                  <w:pPr>
                    <w:jc w:val="center"/>
                    <w:rPr>
                      <w:color w:val="000000"/>
                      <w:sz w:val="20"/>
                      <w:szCs w:val="20"/>
                    </w:rPr>
                  </w:pPr>
                </w:p>
              </w:tc>
            </w:tr>
          </w:tbl>
          <w:p w14:paraId="0A8D9B3B"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65168E84" w14:textId="77777777" w:rsidTr="00FA3BFD">
              <w:trPr>
                <w:tblCellSpacing w:w="15" w:type="dxa"/>
                <w:jc w:val="center"/>
              </w:trPr>
              <w:tc>
                <w:tcPr>
                  <w:tcW w:w="0" w:type="auto"/>
                  <w:vAlign w:val="center"/>
                  <w:hideMark/>
                </w:tcPr>
                <w:p w14:paraId="7588EFEF"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4B124B8E"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69AB4C"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DDD45AB"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CC6A0C3"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51EAFF42"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7E963F3"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FAC2130"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9822C51"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3F4F6D07" w14:textId="77777777" w:rsidR="0039463A" w:rsidRPr="00944BCD" w:rsidRDefault="0039463A" w:rsidP="00FA3BFD">
                  <w:pPr>
                    <w:jc w:val="center"/>
                    <w:rPr>
                      <w:color w:val="000000"/>
                      <w:sz w:val="20"/>
                      <w:szCs w:val="20"/>
                    </w:rPr>
                  </w:pPr>
                </w:p>
              </w:tc>
            </w:tr>
          </w:tbl>
          <w:p w14:paraId="2D664A27" w14:textId="77777777" w:rsidR="0039463A" w:rsidRPr="00944BCD" w:rsidRDefault="0039463A" w:rsidP="00FA3BFD">
            <w:pPr>
              <w:jc w:val="center"/>
              <w:rPr>
                <w:color w:val="000000"/>
                <w:sz w:val="20"/>
                <w:szCs w:val="20"/>
              </w:rPr>
            </w:pPr>
            <w:r w:rsidRPr="00944BCD">
              <w:rPr>
                <w:color w:val="000000"/>
                <w:sz w:val="20"/>
                <w:szCs w:val="20"/>
              </w:rPr>
              <w:t>М.П.</w:t>
            </w:r>
          </w:p>
        </w:tc>
      </w:tr>
      <w:tr w:rsidR="0039463A" w:rsidRPr="00944BCD" w14:paraId="3D82BB6D" w14:textId="77777777" w:rsidTr="00FA3BFD">
        <w:trPr>
          <w:tblCellSpacing w:w="15" w:type="dxa"/>
          <w:jc w:val="center"/>
        </w:trPr>
        <w:tc>
          <w:tcPr>
            <w:tcW w:w="0" w:type="auto"/>
            <w:vAlign w:val="center"/>
            <w:hideMark/>
          </w:tcPr>
          <w:p w14:paraId="131F917A" w14:textId="77777777" w:rsidR="0039463A" w:rsidRPr="00944BCD" w:rsidRDefault="0039463A" w:rsidP="00FA3BFD">
            <w:pPr>
              <w:jc w:val="center"/>
              <w:rPr>
                <w:color w:val="000000"/>
                <w:sz w:val="20"/>
                <w:szCs w:val="20"/>
              </w:rPr>
            </w:pPr>
            <w:r w:rsidRPr="00944BCD">
              <w:rPr>
                <w:color w:val="000000"/>
                <w:sz w:val="20"/>
                <w:szCs w:val="20"/>
              </w:rPr>
              <w:t> </w:t>
            </w:r>
          </w:p>
          <w:p w14:paraId="3D1CAC3E" w14:textId="77777777" w:rsidR="0039463A" w:rsidRPr="00944BCD" w:rsidRDefault="0039463A" w:rsidP="00FA3BFD">
            <w:pPr>
              <w:jc w:val="right"/>
              <w:rPr>
                <w:color w:val="000000"/>
                <w:sz w:val="20"/>
                <w:szCs w:val="20"/>
              </w:rPr>
            </w:pPr>
            <w:r w:rsidRPr="00944BCD">
              <w:rPr>
                <w:color w:val="000000"/>
                <w:sz w:val="20"/>
                <w:szCs w:val="20"/>
              </w:rPr>
              <w:t>Раздел 4</w:t>
            </w:r>
          </w:p>
          <w:p w14:paraId="1008A5D6"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частях земельного участка</w:t>
            </w:r>
          </w:p>
          <w:p w14:paraId="36CEB804" w14:textId="77777777" w:rsidR="0039463A" w:rsidRPr="00944BCD" w:rsidRDefault="0039463A" w:rsidP="00FA3BFD">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17F0273F"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5D0AE43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7650EA"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4C7BCB46"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5E20F90"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0041B96F"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44320C9A"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4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F1A576C"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4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0989E28"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9F828CB"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0F337110"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7387F3"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60908E0C"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85375F"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AA1911" w14:textId="77777777" w:rsidR="0039463A" w:rsidRPr="00944BCD" w:rsidRDefault="0039463A" w:rsidP="00FA3BFD">
                        <w:pPr>
                          <w:rPr>
                            <w:color w:val="000000"/>
                            <w:sz w:val="20"/>
                            <w:szCs w:val="20"/>
                          </w:rPr>
                        </w:pPr>
                        <w:r w:rsidRPr="00944BCD">
                          <w:rPr>
                            <w:b/>
                            <w:bCs/>
                            <w:color w:val="000000"/>
                            <w:sz w:val="20"/>
                            <w:szCs w:val="20"/>
                          </w:rPr>
                          <w:t>24:51:0203088:11</w:t>
                        </w:r>
                      </w:p>
                    </w:tc>
                  </w:tr>
                </w:tbl>
                <w:p w14:paraId="24A63947" w14:textId="77777777" w:rsidR="0039463A" w:rsidRPr="00944BCD" w:rsidRDefault="0039463A" w:rsidP="00FA3BFD">
                  <w:pPr>
                    <w:jc w:val="center"/>
                    <w:rPr>
                      <w:color w:val="000000"/>
                      <w:sz w:val="20"/>
                      <w:szCs w:val="20"/>
                    </w:rPr>
                  </w:pPr>
                </w:p>
              </w:tc>
            </w:tr>
            <w:tr w:rsidR="0039463A" w:rsidRPr="00944BCD" w14:paraId="5FA6E90A" w14:textId="77777777" w:rsidTr="00FA3BFD">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5F7C9B6B" w14:textId="77777777" w:rsidTr="00FA3BFD">
                    <w:trPr>
                      <w:tblCellSpacing w:w="15" w:type="dxa"/>
                      <w:jc w:val="center"/>
                    </w:trPr>
                    <w:tc>
                      <w:tcPr>
                        <w:tcW w:w="0" w:type="auto"/>
                        <w:vAlign w:val="center"/>
                        <w:hideMark/>
                      </w:tcPr>
                      <w:p w14:paraId="731E562E"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9"/>
                          <w:gridCol w:w="2480"/>
                          <w:gridCol w:w="2480"/>
                          <w:gridCol w:w="2480"/>
                        </w:tblGrid>
                        <w:tr w:rsidR="0039463A" w:rsidRPr="00944BCD" w14:paraId="358FD2D1" w14:textId="77777777" w:rsidTr="00FA3BFD">
                          <w:trPr>
                            <w:jc w:val="center"/>
                          </w:trPr>
                          <w:tc>
                            <w:tcPr>
                              <w:tcW w:w="0" w:type="auto"/>
                              <w:gridSpan w:val="2"/>
                              <w:tcBorders>
                                <w:top w:val="single" w:sz="6" w:space="0" w:color="auto"/>
                                <w:left w:val="single" w:sz="6" w:space="0" w:color="auto"/>
                                <w:bottom w:val="single" w:sz="6" w:space="0" w:color="auto"/>
                                <w:right w:val="single" w:sz="6" w:space="0" w:color="auto"/>
                              </w:tcBorders>
                              <w:tcMar>
                                <w:top w:w="30" w:type="dxa"/>
                                <w:left w:w="75" w:type="dxa"/>
                                <w:bottom w:w="30" w:type="dxa"/>
                                <w:right w:w="30" w:type="dxa"/>
                              </w:tcMar>
                              <w:vAlign w:val="center"/>
                              <w:hideMark/>
                            </w:tcPr>
                            <w:p w14:paraId="6DDD08B0" w14:textId="77777777" w:rsidR="0039463A" w:rsidRPr="00944BCD" w:rsidRDefault="0039463A" w:rsidP="00FA3BFD">
                              <w:pPr>
                                <w:rPr>
                                  <w:color w:val="000000"/>
                                  <w:sz w:val="20"/>
                                  <w:szCs w:val="20"/>
                                </w:rPr>
                              </w:pPr>
                              <w:r w:rsidRPr="00944BCD">
                                <w:rPr>
                                  <w:color w:val="000000"/>
                                  <w:sz w:val="20"/>
                                  <w:szCs w:val="20"/>
                                </w:rPr>
                                <w:t xml:space="preserve">План (чертеж, схема) части земельного участ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A32A05" w14:textId="77777777" w:rsidR="0039463A" w:rsidRPr="00944BCD" w:rsidRDefault="0039463A" w:rsidP="00FA3BFD">
                              <w:pPr>
                                <w:rPr>
                                  <w:color w:val="000000"/>
                                  <w:sz w:val="20"/>
                                  <w:szCs w:val="20"/>
                                </w:rPr>
                              </w:pPr>
                              <w:r w:rsidRPr="00944BCD">
                                <w:rPr>
                                  <w:color w:val="000000"/>
                                  <w:sz w:val="20"/>
                                  <w:szCs w:val="20"/>
                                </w:rPr>
                                <w:t xml:space="preserve">Учетный номер части: </w:t>
                              </w:r>
                              <w:r w:rsidRPr="00944BCD">
                                <w:rPr>
                                  <w:b/>
                                  <w:bCs/>
                                  <w:color w:val="000000"/>
                                  <w:sz w:val="20"/>
                                  <w:szCs w:val="20"/>
                                  <w:u w:val="single"/>
                                </w:rPr>
                                <w:t>24:51:0203088:11/1</w:t>
                              </w:r>
                            </w:p>
                          </w:tc>
                        </w:tr>
                        <w:tr w:rsidR="0039463A" w:rsidRPr="00944BCD" w14:paraId="6ED63CAE"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975CF6" w14:textId="77777777" w:rsidR="0039463A" w:rsidRPr="00944BCD" w:rsidRDefault="0039463A" w:rsidP="00FA3BFD">
                              <w:pPr>
                                <w:rPr>
                                  <w:color w:val="000000"/>
                                  <w:sz w:val="20"/>
                                  <w:szCs w:val="20"/>
                                </w:rPr>
                              </w:pPr>
                            </w:p>
                          </w:tc>
                        </w:tr>
                        <w:tr w:rsidR="0039463A" w:rsidRPr="00944BCD" w14:paraId="4CE4F5AA"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BE2CDF5" w14:textId="77777777" w:rsidR="0039463A" w:rsidRPr="00944BCD" w:rsidRDefault="0039463A" w:rsidP="00FA3BFD">
                              <w:pPr>
                                <w:rPr>
                                  <w:color w:val="000000"/>
                                  <w:sz w:val="20"/>
                                  <w:szCs w:val="20"/>
                                </w:rPr>
                              </w:pPr>
                              <w:r w:rsidRPr="00944BCD">
                                <w:rPr>
                                  <w:color w:val="000000"/>
                                  <w:sz w:val="20"/>
                                  <w:szCs w:val="20"/>
                                </w:rPr>
                                <w:t>Масштаб 1: данные отсутствуют</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703F577" w14:textId="77777777" w:rsidR="0039463A" w:rsidRPr="00944BCD" w:rsidRDefault="0039463A" w:rsidP="00FA3BFD">
                              <w:pPr>
                                <w:rPr>
                                  <w:color w:val="000000"/>
                                  <w:sz w:val="20"/>
                                  <w:szCs w:val="20"/>
                                </w:rPr>
                              </w:pPr>
                              <w:r w:rsidRPr="00944BCD">
                                <w:rPr>
                                  <w:color w:val="000000"/>
                                  <w:sz w:val="20"/>
                                  <w:szCs w:val="20"/>
                                </w:rPr>
                                <w:t xml:space="preserve">Условные обозначения: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DEC9852" w14:textId="77777777" w:rsidR="0039463A" w:rsidRPr="00944BCD" w:rsidRDefault="0039463A" w:rsidP="00FA3BFD">
                              <w:pPr>
                                <w:rPr>
                                  <w:color w:val="000000"/>
                                  <w:sz w:val="20"/>
                                  <w:szCs w:val="20"/>
                                </w:rPr>
                              </w:pPr>
                              <w:r w:rsidRPr="00944BCD">
                                <w:rPr>
                                  <w:color w:val="000000"/>
                                  <w:sz w:val="20"/>
                                  <w:szCs w:val="20"/>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89C3D34" w14:textId="77777777" w:rsidR="0039463A" w:rsidRPr="00944BCD" w:rsidRDefault="0039463A" w:rsidP="00FA3BFD">
                              <w:pPr>
                                <w:rPr>
                                  <w:color w:val="000000"/>
                                  <w:sz w:val="20"/>
                                  <w:szCs w:val="20"/>
                                </w:rPr>
                              </w:pPr>
                              <w:r w:rsidRPr="00944BCD">
                                <w:rPr>
                                  <w:color w:val="000000"/>
                                  <w:sz w:val="20"/>
                                  <w:szCs w:val="20"/>
                                </w:rPr>
                                <w:t> </w:t>
                              </w:r>
                            </w:p>
                          </w:tc>
                        </w:tr>
                      </w:tbl>
                      <w:p w14:paraId="06B16BAE" w14:textId="77777777" w:rsidR="0039463A" w:rsidRPr="00944BCD" w:rsidRDefault="0039463A" w:rsidP="00FA3BFD">
                        <w:pPr>
                          <w:jc w:val="center"/>
                          <w:rPr>
                            <w:color w:val="000000"/>
                            <w:sz w:val="20"/>
                            <w:szCs w:val="20"/>
                          </w:rPr>
                        </w:pPr>
                      </w:p>
                    </w:tc>
                  </w:tr>
                </w:tbl>
                <w:p w14:paraId="4A635454" w14:textId="77777777" w:rsidR="0039463A" w:rsidRPr="00944BCD" w:rsidRDefault="0039463A" w:rsidP="00FA3BFD">
                  <w:pPr>
                    <w:jc w:val="center"/>
                    <w:rPr>
                      <w:color w:val="000000"/>
                      <w:sz w:val="20"/>
                      <w:szCs w:val="20"/>
                    </w:rPr>
                  </w:pPr>
                </w:p>
              </w:tc>
            </w:tr>
          </w:tbl>
          <w:p w14:paraId="21470C43"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6B91BDAA" w14:textId="77777777" w:rsidTr="00FA3BFD">
              <w:trPr>
                <w:tblCellSpacing w:w="15" w:type="dxa"/>
                <w:jc w:val="center"/>
              </w:trPr>
              <w:tc>
                <w:tcPr>
                  <w:tcW w:w="0" w:type="auto"/>
                  <w:vAlign w:val="center"/>
                  <w:hideMark/>
                </w:tcPr>
                <w:p w14:paraId="3DAE21D5"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07B47DD0"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C54CAC2"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BF36146"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2E78A62"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4676F06A"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4B4E7C"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E0EC52E"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7AF2DA5"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5BF1F004" w14:textId="77777777" w:rsidR="0039463A" w:rsidRPr="00944BCD" w:rsidRDefault="0039463A" w:rsidP="00FA3BFD">
                  <w:pPr>
                    <w:jc w:val="center"/>
                    <w:rPr>
                      <w:color w:val="000000"/>
                      <w:sz w:val="20"/>
                      <w:szCs w:val="20"/>
                    </w:rPr>
                  </w:pPr>
                </w:p>
              </w:tc>
            </w:tr>
          </w:tbl>
          <w:p w14:paraId="51261865" w14:textId="77777777" w:rsidR="0039463A" w:rsidRPr="00944BCD" w:rsidRDefault="0039463A" w:rsidP="00FA3BFD">
            <w:pPr>
              <w:jc w:val="center"/>
              <w:rPr>
                <w:color w:val="000000"/>
                <w:sz w:val="20"/>
                <w:szCs w:val="20"/>
              </w:rPr>
            </w:pPr>
            <w:r w:rsidRPr="00944BCD">
              <w:rPr>
                <w:color w:val="000000"/>
                <w:sz w:val="20"/>
                <w:szCs w:val="20"/>
              </w:rPr>
              <w:t>М.П.</w:t>
            </w:r>
          </w:p>
        </w:tc>
      </w:tr>
      <w:tr w:rsidR="0039463A" w:rsidRPr="00944BCD" w14:paraId="1B6A23D8" w14:textId="77777777" w:rsidTr="00FA3BFD">
        <w:trPr>
          <w:tblCellSpacing w:w="15" w:type="dxa"/>
          <w:jc w:val="center"/>
        </w:trPr>
        <w:tc>
          <w:tcPr>
            <w:tcW w:w="0" w:type="auto"/>
            <w:vAlign w:val="center"/>
            <w:hideMark/>
          </w:tcPr>
          <w:p w14:paraId="5B5D0B2E" w14:textId="77777777" w:rsidR="0039463A" w:rsidRPr="00944BCD" w:rsidRDefault="0039463A" w:rsidP="00FA3BFD">
            <w:pPr>
              <w:jc w:val="center"/>
              <w:rPr>
                <w:color w:val="000000"/>
                <w:sz w:val="20"/>
                <w:szCs w:val="20"/>
              </w:rPr>
            </w:pPr>
            <w:r w:rsidRPr="00944BCD">
              <w:rPr>
                <w:color w:val="000000"/>
                <w:sz w:val="20"/>
                <w:szCs w:val="20"/>
              </w:rPr>
              <w:t> </w:t>
            </w:r>
          </w:p>
          <w:p w14:paraId="1B82C199" w14:textId="77777777" w:rsidR="0039463A" w:rsidRPr="00944BCD" w:rsidRDefault="0039463A" w:rsidP="00FA3BFD">
            <w:pPr>
              <w:jc w:val="right"/>
              <w:rPr>
                <w:color w:val="000000"/>
                <w:sz w:val="20"/>
                <w:szCs w:val="20"/>
              </w:rPr>
            </w:pPr>
            <w:r w:rsidRPr="00944BCD">
              <w:rPr>
                <w:color w:val="000000"/>
                <w:sz w:val="20"/>
                <w:szCs w:val="20"/>
              </w:rPr>
              <w:t>Раздел 4.1</w:t>
            </w:r>
          </w:p>
          <w:p w14:paraId="0249D4EA"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частях земельного участка</w:t>
            </w:r>
          </w:p>
          <w:p w14:paraId="6579CFAD" w14:textId="77777777" w:rsidR="0039463A" w:rsidRPr="00944BCD" w:rsidRDefault="0039463A" w:rsidP="00FA3BFD">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647E82CD" w14:textId="77777777" w:rsidTr="00FA3BFD">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46624EBD"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21024F"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20AC9FCB"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447391C9"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162BE642"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197AE512"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4.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AB2B178"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4.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4EF879"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49F166A"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3955D58E"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2D2E4C"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02E4D3F2"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EE680D"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A8ECB" w14:textId="77777777" w:rsidR="0039463A" w:rsidRPr="00944BCD" w:rsidRDefault="0039463A" w:rsidP="00FA3BFD">
                        <w:pPr>
                          <w:rPr>
                            <w:color w:val="000000"/>
                            <w:sz w:val="20"/>
                            <w:szCs w:val="20"/>
                          </w:rPr>
                        </w:pPr>
                        <w:r w:rsidRPr="00944BCD">
                          <w:rPr>
                            <w:b/>
                            <w:bCs/>
                            <w:color w:val="000000"/>
                            <w:sz w:val="20"/>
                            <w:szCs w:val="20"/>
                          </w:rPr>
                          <w:t>24:51:0203088:11</w:t>
                        </w:r>
                      </w:p>
                    </w:tc>
                  </w:tr>
                </w:tbl>
                <w:p w14:paraId="1FA3A85C" w14:textId="77777777" w:rsidR="0039463A" w:rsidRPr="00944BCD" w:rsidRDefault="0039463A" w:rsidP="00FA3BFD">
                  <w:pPr>
                    <w:jc w:val="center"/>
                    <w:rPr>
                      <w:color w:val="000000"/>
                      <w:sz w:val="20"/>
                      <w:szCs w:val="20"/>
                    </w:rPr>
                  </w:pPr>
                </w:p>
              </w:tc>
            </w:tr>
            <w:tr w:rsidR="0039463A" w:rsidRPr="00944BCD" w14:paraId="7968B0B8" w14:textId="77777777" w:rsidTr="00FA3BFD">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0937E471" w14:textId="77777777" w:rsidTr="00FA3BFD">
                    <w:trPr>
                      <w:tblCellSpacing w:w="15" w:type="dxa"/>
                      <w:jc w:val="center"/>
                    </w:trPr>
                    <w:tc>
                      <w:tcPr>
                        <w:tcW w:w="0" w:type="auto"/>
                        <w:vAlign w:val="center"/>
                        <w:hideMark/>
                      </w:tcPr>
                      <w:p w14:paraId="646CD7D9"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4"/>
                          <w:gridCol w:w="1984"/>
                          <w:gridCol w:w="5951"/>
                        </w:tblGrid>
                        <w:tr w:rsidR="0039463A" w:rsidRPr="00944BCD" w14:paraId="121CDAD7" w14:textId="77777777" w:rsidTr="00FA3BFD">
                          <w:trPr>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EA196D2" w14:textId="77777777" w:rsidR="0039463A" w:rsidRPr="00944BCD" w:rsidRDefault="0039463A" w:rsidP="00FA3BFD">
                              <w:pPr>
                                <w:jc w:val="center"/>
                                <w:rPr>
                                  <w:color w:val="000000"/>
                                  <w:sz w:val="20"/>
                                  <w:szCs w:val="20"/>
                                </w:rPr>
                              </w:pPr>
                              <w:r w:rsidRPr="00944BCD">
                                <w:rPr>
                                  <w:color w:val="000000"/>
                                  <w:sz w:val="20"/>
                                  <w:szCs w:val="20"/>
                                </w:rPr>
                                <w:t>Учетный номер части</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823BAD9" w14:textId="77777777" w:rsidR="0039463A" w:rsidRPr="00944BCD" w:rsidRDefault="0039463A" w:rsidP="00FA3BFD">
                              <w:pPr>
                                <w:jc w:val="center"/>
                                <w:rPr>
                                  <w:color w:val="000000"/>
                                  <w:sz w:val="20"/>
                                  <w:szCs w:val="20"/>
                                </w:rPr>
                              </w:pPr>
                              <w:r w:rsidRPr="00944BCD">
                                <w:rPr>
                                  <w:color w:val="000000"/>
                                  <w:sz w:val="20"/>
                                  <w:szCs w:val="20"/>
                                </w:rPr>
                                <w:t>Площадь (м</w:t>
                              </w:r>
                              <w:r w:rsidRPr="00944BCD">
                                <w:rPr>
                                  <w:color w:val="000000"/>
                                  <w:sz w:val="20"/>
                                  <w:szCs w:val="20"/>
                                  <w:vertAlign w:val="superscript"/>
                                </w:rPr>
                                <w:t>2</w:t>
                              </w:r>
                              <w:r w:rsidRPr="00944BCD">
                                <w:rPr>
                                  <w:color w:val="000000"/>
                                  <w:sz w:val="20"/>
                                  <w:szCs w:val="20"/>
                                </w:rPr>
                                <w: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DC3F863" w14:textId="77777777" w:rsidR="0039463A" w:rsidRPr="00944BCD" w:rsidRDefault="0039463A" w:rsidP="00FA3BFD">
                              <w:pPr>
                                <w:jc w:val="center"/>
                                <w:rPr>
                                  <w:color w:val="000000"/>
                                  <w:sz w:val="20"/>
                                  <w:szCs w:val="20"/>
                                </w:rPr>
                              </w:pPr>
                              <w:r w:rsidRPr="00944BCD">
                                <w:rPr>
                                  <w:color w:val="000000"/>
                                  <w:sz w:val="20"/>
                                  <w:szCs w:val="20"/>
                                </w:rPr>
                                <w:t>Содержание ограничения в использовании или ограничения права на объект недвижимости или обременения объекта недвижимости</w:t>
                              </w:r>
                            </w:p>
                          </w:tc>
                        </w:tr>
                        <w:tr w:rsidR="0039463A" w:rsidRPr="00944BCD" w14:paraId="45D94FCE"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041ABB"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73B7"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E1005" w14:textId="77777777" w:rsidR="0039463A" w:rsidRPr="00944BCD" w:rsidRDefault="0039463A" w:rsidP="00FA3BFD">
                              <w:pPr>
                                <w:jc w:val="center"/>
                                <w:rPr>
                                  <w:color w:val="000000"/>
                                  <w:sz w:val="20"/>
                                  <w:szCs w:val="20"/>
                                </w:rPr>
                              </w:pPr>
                              <w:r w:rsidRPr="00944BCD">
                                <w:rPr>
                                  <w:color w:val="000000"/>
                                  <w:sz w:val="20"/>
                                  <w:szCs w:val="20"/>
                                </w:rPr>
                                <w:t>3</w:t>
                              </w:r>
                            </w:p>
                          </w:tc>
                        </w:tr>
                        <w:tr w:rsidR="0039463A" w:rsidRPr="00944BCD" w14:paraId="7A93EA8C"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D77052"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CD581" w14:textId="77777777" w:rsidR="0039463A" w:rsidRPr="00944BCD" w:rsidRDefault="0039463A" w:rsidP="00FA3BFD">
                              <w:pPr>
                                <w:jc w:val="center"/>
                                <w:rPr>
                                  <w:color w:val="000000"/>
                                  <w:sz w:val="20"/>
                                  <w:szCs w:val="20"/>
                                </w:rPr>
                              </w:pPr>
                              <w:r w:rsidRPr="00944BCD">
                                <w:rPr>
                                  <w:color w:val="000000"/>
                                  <w:sz w:val="20"/>
                                  <w:szCs w:val="20"/>
                                </w:rPr>
                                <w:t xml:space="preserve">3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75EE" w14:textId="77777777" w:rsidR="0039463A" w:rsidRPr="00944BCD" w:rsidRDefault="0039463A" w:rsidP="00FA3BFD">
                              <w:pPr>
                                <w:rPr>
                                  <w:color w:val="000000"/>
                                  <w:sz w:val="20"/>
                                  <w:szCs w:val="20"/>
                                </w:rPr>
                              </w:pPr>
                              <w:r w:rsidRPr="00944BCD">
                                <w:rPr>
                                  <w:color w:val="000000"/>
                                  <w:sz w:val="20"/>
                                  <w:szCs w:val="20"/>
                                </w:rPr>
                                <w:t>Временные. Дата истечения срока действия временного характера - 14.03.2017</w:t>
                              </w:r>
                            </w:p>
                          </w:tc>
                        </w:tr>
                      </w:tbl>
                      <w:p w14:paraId="1799FAD1" w14:textId="77777777" w:rsidR="0039463A" w:rsidRPr="00944BCD" w:rsidRDefault="0039463A" w:rsidP="00FA3BFD">
                        <w:pPr>
                          <w:jc w:val="center"/>
                          <w:rPr>
                            <w:color w:val="000000"/>
                            <w:sz w:val="20"/>
                            <w:szCs w:val="20"/>
                          </w:rPr>
                        </w:pPr>
                      </w:p>
                    </w:tc>
                  </w:tr>
                </w:tbl>
                <w:p w14:paraId="40438596" w14:textId="77777777" w:rsidR="0039463A" w:rsidRPr="00944BCD" w:rsidRDefault="0039463A" w:rsidP="00FA3BFD">
                  <w:pPr>
                    <w:jc w:val="center"/>
                    <w:rPr>
                      <w:color w:val="000000"/>
                      <w:sz w:val="20"/>
                      <w:szCs w:val="20"/>
                    </w:rPr>
                  </w:pPr>
                </w:p>
              </w:tc>
            </w:tr>
          </w:tbl>
          <w:p w14:paraId="40506BE5"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59F54172" w14:textId="77777777" w:rsidTr="00FA3BFD">
              <w:trPr>
                <w:tblCellSpacing w:w="15" w:type="dxa"/>
                <w:jc w:val="center"/>
              </w:trPr>
              <w:tc>
                <w:tcPr>
                  <w:tcW w:w="0" w:type="auto"/>
                  <w:vAlign w:val="center"/>
                  <w:hideMark/>
                </w:tcPr>
                <w:p w14:paraId="6847FD24"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501D03C3"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CC73CD3"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752FF5"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BDCAE2"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622D6E3A"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262A82"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7396876"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069494B"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03EA98D1" w14:textId="77777777" w:rsidR="0039463A" w:rsidRPr="00944BCD" w:rsidRDefault="0039463A" w:rsidP="00FA3BFD">
                  <w:pPr>
                    <w:jc w:val="center"/>
                    <w:rPr>
                      <w:color w:val="000000"/>
                      <w:sz w:val="20"/>
                      <w:szCs w:val="20"/>
                    </w:rPr>
                  </w:pPr>
                </w:p>
              </w:tc>
            </w:tr>
          </w:tbl>
          <w:p w14:paraId="30DCA31C" w14:textId="77777777" w:rsidR="0039463A" w:rsidRPr="00944BCD" w:rsidRDefault="0039463A" w:rsidP="00FA3BFD">
            <w:pPr>
              <w:jc w:val="center"/>
              <w:rPr>
                <w:color w:val="000000"/>
                <w:sz w:val="20"/>
                <w:szCs w:val="20"/>
              </w:rPr>
            </w:pPr>
            <w:r w:rsidRPr="00944BCD">
              <w:rPr>
                <w:color w:val="000000"/>
                <w:sz w:val="20"/>
                <w:szCs w:val="20"/>
              </w:rPr>
              <w:t>М.П.</w:t>
            </w:r>
          </w:p>
        </w:tc>
      </w:tr>
      <w:tr w:rsidR="0039463A" w:rsidRPr="00944BCD" w14:paraId="0AB0B1D8" w14:textId="77777777" w:rsidTr="00FA3BFD">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47E72E22" w14:textId="77777777" w:rsidTr="00FA3BFD">
              <w:trPr>
                <w:tblCellSpacing w:w="15" w:type="dxa"/>
                <w:jc w:val="center"/>
              </w:trPr>
              <w:tc>
                <w:tcPr>
                  <w:tcW w:w="0" w:type="auto"/>
                  <w:vAlign w:val="center"/>
                  <w:hideMark/>
                </w:tcPr>
                <w:p w14:paraId="51EDD18F" w14:textId="77777777" w:rsidR="0039463A" w:rsidRPr="00944BCD" w:rsidRDefault="0039463A" w:rsidP="00FA3BFD">
                  <w:pPr>
                    <w:jc w:val="center"/>
                    <w:rPr>
                      <w:color w:val="000000"/>
                      <w:sz w:val="20"/>
                      <w:szCs w:val="20"/>
                    </w:rPr>
                  </w:pPr>
                  <w:r w:rsidRPr="00944BCD">
                    <w:rPr>
                      <w:color w:val="000000"/>
                      <w:sz w:val="20"/>
                      <w:szCs w:val="20"/>
                    </w:rPr>
                    <w:t> </w:t>
                  </w:r>
                </w:p>
                <w:p w14:paraId="2B8D4EB7" w14:textId="77777777" w:rsidR="0039463A" w:rsidRPr="00944BCD" w:rsidRDefault="0039463A" w:rsidP="00FA3BFD">
                  <w:pPr>
                    <w:jc w:val="right"/>
                    <w:rPr>
                      <w:color w:val="000000"/>
                      <w:sz w:val="20"/>
                      <w:szCs w:val="20"/>
                    </w:rPr>
                  </w:pPr>
                  <w:r w:rsidRPr="00944BCD">
                    <w:rPr>
                      <w:color w:val="000000"/>
                      <w:sz w:val="20"/>
                      <w:szCs w:val="20"/>
                    </w:rPr>
                    <w:t>Раздел 4.2</w:t>
                  </w:r>
                </w:p>
                <w:p w14:paraId="67118E4E" w14:textId="77777777" w:rsidR="0039463A" w:rsidRPr="00944BCD" w:rsidRDefault="0039463A" w:rsidP="00FA3BFD">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частях земельного участка</w:t>
                  </w:r>
                </w:p>
                <w:p w14:paraId="278D3FA6" w14:textId="77777777" w:rsidR="0039463A" w:rsidRPr="00944BCD" w:rsidRDefault="0039463A" w:rsidP="00FA3BFD">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627CC34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CF79B3" w14:textId="77777777" w:rsidR="0039463A" w:rsidRPr="00944BCD" w:rsidRDefault="0039463A" w:rsidP="00FA3BFD">
                        <w:pPr>
                          <w:rPr>
                            <w:color w:val="000000"/>
                            <w:sz w:val="20"/>
                            <w:szCs w:val="20"/>
                          </w:rPr>
                        </w:pPr>
                        <w:r w:rsidRPr="00944BCD">
                          <w:rPr>
                            <w:b/>
                            <w:bCs/>
                            <w:color w:val="000000"/>
                            <w:sz w:val="20"/>
                            <w:szCs w:val="20"/>
                          </w:rPr>
                          <w:t>Земельный участок</w:t>
                        </w:r>
                      </w:p>
                    </w:tc>
                  </w:tr>
                  <w:tr w:rsidR="0039463A" w:rsidRPr="00944BCD" w14:paraId="6681E54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75C99B7" w14:textId="77777777" w:rsidR="0039463A" w:rsidRPr="00944BCD" w:rsidRDefault="0039463A" w:rsidP="00FA3BFD">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2180FA7A" w14:textId="77777777" w:rsidTr="00FA3BFD">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045F943" w14:textId="77777777" w:rsidR="0039463A" w:rsidRPr="00944BCD" w:rsidRDefault="0039463A" w:rsidP="00FA3BFD">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4.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7784DB7" w14:textId="77777777" w:rsidR="0039463A" w:rsidRPr="00944BCD" w:rsidRDefault="0039463A" w:rsidP="00FA3BFD">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4.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D4A3F2C" w14:textId="77777777" w:rsidR="0039463A" w:rsidRPr="00944BCD" w:rsidRDefault="0039463A" w:rsidP="00FA3BFD">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4663EB8" w14:textId="77777777" w:rsidR="0039463A" w:rsidRPr="00944BCD" w:rsidRDefault="0039463A" w:rsidP="00FA3BFD">
                        <w:pPr>
                          <w:rPr>
                            <w:color w:val="000000"/>
                            <w:sz w:val="20"/>
                            <w:szCs w:val="20"/>
                          </w:rPr>
                        </w:pPr>
                        <w:r w:rsidRPr="00944BCD">
                          <w:rPr>
                            <w:color w:val="000000"/>
                            <w:sz w:val="20"/>
                            <w:szCs w:val="20"/>
                          </w:rPr>
                          <w:t xml:space="preserve">Всего листов выписки: ___ </w:t>
                        </w:r>
                      </w:p>
                    </w:tc>
                  </w:tr>
                  <w:tr w:rsidR="0039463A" w:rsidRPr="00944BCD" w14:paraId="1F6A4FE8" w14:textId="77777777" w:rsidTr="00FA3BFD">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15E7CB" w14:textId="77777777" w:rsidR="0039463A" w:rsidRPr="00944BCD" w:rsidRDefault="0039463A" w:rsidP="00FA3BFD">
                        <w:pPr>
                          <w:rPr>
                            <w:color w:val="000000"/>
                            <w:sz w:val="20"/>
                            <w:szCs w:val="20"/>
                          </w:rPr>
                        </w:pPr>
                        <w:r w:rsidRPr="00944BCD">
                          <w:rPr>
                            <w:b/>
                            <w:bCs/>
                            <w:color w:val="000000"/>
                            <w:sz w:val="20"/>
                            <w:szCs w:val="20"/>
                          </w:rPr>
                          <w:t xml:space="preserve"> 05.10.2022    №    99/2022/497741355  </w:t>
                        </w:r>
                      </w:p>
                    </w:tc>
                  </w:tr>
                  <w:tr w:rsidR="0039463A" w:rsidRPr="00944BCD" w14:paraId="4DB8BD2D" w14:textId="77777777" w:rsidTr="00FA3BF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88462E" w14:textId="77777777" w:rsidR="0039463A" w:rsidRPr="00944BCD" w:rsidRDefault="0039463A" w:rsidP="00FA3BFD">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936D1" w14:textId="77777777" w:rsidR="0039463A" w:rsidRPr="00944BCD" w:rsidRDefault="0039463A" w:rsidP="00FA3BFD">
                        <w:pPr>
                          <w:rPr>
                            <w:color w:val="000000"/>
                            <w:sz w:val="20"/>
                            <w:szCs w:val="20"/>
                          </w:rPr>
                        </w:pPr>
                        <w:r w:rsidRPr="00944BCD">
                          <w:rPr>
                            <w:b/>
                            <w:bCs/>
                            <w:color w:val="000000"/>
                            <w:sz w:val="20"/>
                            <w:szCs w:val="20"/>
                          </w:rPr>
                          <w:t>24:51:0203088:11</w:t>
                        </w:r>
                      </w:p>
                    </w:tc>
                  </w:tr>
                </w:tbl>
                <w:p w14:paraId="433E4B9A" w14:textId="77777777" w:rsidR="0039463A" w:rsidRPr="00944BCD" w:rsidRDefault="0039463A" w:rsidP="00FA3BFD">
                  <w:pPr>
                    <w:jc w:val="center"/>
                    <w:rPr>
                      <w:color w:val="000000"/>
                      <w:sz w:val="20"/>
                      <w:szCs w:val="20"/>
                    </w:rPr>
                  </w:pPr>
                </w:p>
              </w:tc>
            </w:tr>
          </w:tbl>
          <w:p w14:paraId="0AE1AA5E" w14:textId="77777777" w:rsidR="0039463A" w:rsidRPr="00944BCD" w:rsidRDefault="0039463A" w:rsidP="00FA3BFD">
            <w:pPr>
              <w:jc w:val="center"/>
              <w:rPr>
                <w:vanish/>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81"/>
              <w:gridCol w:w="1181"/>
              <w:gridCol w:w="2964"/>
              <w:gridCol w:w="4153"/>
            </w:tblGrid>
            <w:tr w:rsidR="0039463A" w:rsidRPr="00944BCD" w14:paraId="69B6C72C"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0E518DBA" w14:textId="77777777" w:rsidR="0039463A" w:rsidRPr="00944BCD" w:rsidRDefault="0039463A" w:rsidP="00FA3BFD">
                  <w:pPr>
                    <w:rPr>
                      <w:color w:val="000000"/>
                      <w:sz w:val="20"/>
                      <w:szCs w:val="20"/>
                    </w:rPr>
                  </w:pPr>
                  <w:r w:rsidRPr="00944BCD">
                    <w:rPr>
                      <w:color w:val="000000"/>
                      <w:sz w:val="20"/>
                      <w:szCs w:val="20"/>
                    </w:rPr>
                    <w:t xml:space="preserve">Сведения о характерных точках границы части (частей) земельного участка </w:t>
                  </w:r>
                </w:p>
              </w:tc>
            </w:tr>
            <w:tr w:rsidR="0039463A" w:rsidRPr="00944BCD" w14:paraId="4412BB67"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2403E270" w14:textId="77777777" w:rsidR="0039463A" w:rsidRPr="00944BCD" w:rsidRDefault="0039463A" w:rsidP="00FA3BFD">
                  <w:pPr>
                    <w:rPr>
                      <w:color w:val="000000"/>
                      <w:sz w:val="20"/>
                      <w:szCs w:val="20"/>
                    </w:rPr>
                  </w:pPr>
                  <w:r w:rsidRPr="00944BCD">
                    <w:rPr>
                      <w:color w:val="000000"/>
                      <w:sz w:val="20"/>
                      <w:szCs w:val="20"/>
                    </w:rPr>
                    <w:t>Учетный номер части: 1</w:t>
                  </w:r>
                </w:p>
              </w:tc>
            </w:tr>
            <w:tr w:rsidR="0039463A" w:rsidRPr="00944BCD" w14:paraId="73530982" w14:textId="77777777" w:rsidTr="00FA3BFD">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1DAC3AA8" w14:textId="77777777" w:rsidR="0039463A" w:rsidRPr="00944BCD" w:rsidRDefault="0039463A" w:rsidP="00FA3BFD">
                  <w:pPr>
                    <w:rPr>
                      <w:color w:val="000000"/>
                      <w:sz w:val="20"/>
                      <w:szCs w:val="20"/>
                    </w:rPr>
                  </w:pPr>
                  <w:r w:rsidRPr="00944BCD">
                    <w:rPr>
                      <w:color w:val="000000"/>
                      <w:sz w:val="20"/>
                      <w:szCs w:val="20"/>
                    </w:rPr>
                    <w:t>Система координат: СК МО Новый Уренгой</w:t>
                  </w:r>
                  <w:r w:rsidRPr="00944BCD">
                    <w:rPr>
                      <w:color w:val="000000"/>
                      <w:sz w:val="20"/>
                      <w:szCs w:val="20"/>
                    </w:rPr>
                    <w:br/>
                    <w:t xml:space="preserve">Зона № </w:t>
                  </w:r>
                </w:p>
              </w:tc>
            </w:tr>
            <w:tr w:rsidR="0039463A" w:rsidRPr="00944BCD" w14:paraId="37887BD6" w14:textId="77777777" w:rsidTr="00FA3BFD">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3A0AF32" w14:textId="77777777" w:rsidR="0039463A" w:rsidRPr="00944BCD" w:rsidRDefault="0039463A" w:rsidP="00FA3BFD">
                  <w:pPr>
                    <w:jc w:val="center"/>
                    <w:rPr>
                      <w:color w:val="000000"/>
                      <w:sz w:val="20"/>
                      <w:szCs w:val="20"/>
                    </w:rPr>
                  </w:pPr>
                  <w:r w:rsidRPr="00944BCD">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6DEB74" w14:textId="77777777" w:rsidR="0039463A" w:rsidRPr="00944BCD" w:rsidRDefault="0039463A" w:rsidP="00FA3BFD">
                  <w:pPr>
                    <w:jc w:val="center"/>
                    <w:rPr>
                      <w:color w:val="000000"/>
                      <w:sz w:val="20"/>
                      <w:szCs w:val="20"/>
                    </w:rPr>
                  </w:pPr>
                  <w:r w:rsidRPr="00944BCD">
                    <w:rPr>
                      <w:color w:val="000000"/>
                      <w:sz w:val="20"/>
                      <w:szCs w:val="20"/>
                    </w:rPr>
                    <w:t>Координаты, м</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51EE9642" w14:textId="77777777" w:rsidR="0039463A" w:rsidRPr="00944BCD" w:rsidRDefault="0039463A" w:rsidP="00FA3BFD">
                  <w:pPr>
                    <w:jc w:val="center"/>
                    <w:rPr>
                      <w:color w:val="000000"/>
                      <w:sz w:val="20"/>
                      <w:szCs w:val="20"/>
                    </w:rPr>
                  </w:pPr>
                  <w:r w:rsidRPr="00944BCD">
                    <w:rPr>
                      <w:color w:val="000000"/>
                      <w:sz w:val="20"/>
                      <w:szCs w:val="20"/>
                    </w:rPr>
                    <w:t>Описание закрепления</w:t>
                  </w:r>
                  <w:r w:rsidRPr="00944BCD">
                    <w:rPr>
                      <w:color w:val="000000"/>
                      <w:sz w:val="20"/>
                      <w:szCs w:val="20"/>
                    </w:rPr>
                    <w:br/>
                    <w:t>на местности</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49074901" w14:textId="77777777" w:rsidR="0039463A" w:rsidRPr="00944BCD" w:rsidRDefault="0039463A" w:rsidP="00FA3BFD">
                  <w:pPr>
                    <w:jc w:val="center"/>
                    <w:rPr>
                      <w:color w:val="000000"/>
                      <w:sz w:val="20"/>
                      <w:szCs w:val="20"/>
                    </w:rPr>
                  </w:pPr>
                  <w:r w:rsidRPr="00944BCD">
                    <w:rPr>
                      <w:color w:val="000000"/>
                      <w:sz w:val="20"/>
                      <w:szCs w:val="20"/>
                    </w:rPr>
                    <w:t>Средняя квадратическая погрешность определения координат характерных точек границы части земельного участка, м</w:t>
                  </w:r>
                </w:p>
              </w:tc>
            </w:tr>
            <w:tr w:rsidR="0039463A" w:rsidRPr="00944BCD" w14:paraId="0F447705" w14:textId="77777777" w:rsidTr="00FA3BF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39DBB" w14:textId="77777777" w:rsidR="0039463A" w:rsidRPr="00944BCD" w:rsidRDefault="0039463A" w:rsidP="00FA3BFD">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47C6D25E" w14:textId="77777777" w:rsidR="0039463A" w:rsidRPr="00944BCD" w:rsidRDefault="0039463A" w:rsidP="00FA3BFD">
                  <w:pPr>
                    <w:jc w:val="center"/>
                    <w:rPr>
                      <w:color w:val="000000"/>
                      <w:sz w:val="20"/>
                      <w:szCs w:val="20"/>
                    </w:rPr>
                  </w:pPr>
                  <w:r w:rsidRPr="00944BCD">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814C45" w14:textId="77777777" w:rsidR="0039463A" w:rsidRPr="00944BCD" w:rsidRDefault="0039463A" w:rsidP="00FA3BFD">
                  <w:pPr>
                    <w:jc w:val="center"/>
                    <w:rPr>
                      <w:color w:val="000000"/>
                      <w:sz w:val="20"/>
                      <w:szCs w:val="20"/>
                    </w:rPr>
                  </w:pPr>
                  <w:r w:rsidRPr="00944BCD">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57D107" w14:textId="77777777" w:rsidR="0039463A" w:rsidRPr="00944BCD" w:rsidRDefault="0039463A" w:rsidP="00FA3BFD">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ACAD6" w14:textId="77777777" w:rsidR="0039463A" w:rsidRPr="00944BCD" w:rsidRDefault="0039463A" w:rsidP="00FA3BFD">
                  <w:pPr>
                    <w:jc w:val="center"/>
                    <w:rPr>
                      <w:color w:val="000000"/>
                      <w:sz w:val="20"/>
                      <w:szCs w:val="20"/>
                    </w:rPr>
                  </w:pPr>
                </w:p>
              </w:tc>
            </w:tr>
            <w:tr w:rsidR="0039463A" w:rsidRPr="00944BCD" w14:paraId="12C3C137"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96B748"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3566"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67A5" w14:textId="77777777" w:rsidR="0039463A" w:rsidRPr="00944BCD" w:rsidRDefault="0039463A" w:rsidP="00FA3BFD">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FD365" w14:textId="77777777" w:rsidR="0039463A" w:rsidRPr="00944BCD" w:rsidRDefault="0039463A" w:rsidP="00FA3BFD">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BB36" w14:textId="77777777" w:rsidR="0039463A" w:rsidRPr="00944BCD" w:rsidRDefault="0039463A" w:rsidP="00FA3BFD">
                  <w:pPr>
                    <w:jc w:val="center"/>
                    <w:rPr>
                      <w:color w:val="000000"/>
                      <w:sz w:val="20"/>
                      <w:szCs w:val="20"/>
                    </w:rPr>
                  </w:pPr>
                  <w:r w:rsidRPr="00944BCD">
                    <w:rPr>
                      <w:color w:val="000000"/>
                      <w:sz w:val="20"/>
                      <w:szCs w:val="20"/>
                    </w:rPr>
                    <w:t>5</w:t>
                  </w:r>
                </w:p>
              </w:tc>
            </w:tr>
            <w:tr w:rsidR="0039463A" w:rsidRPr="00944BCD" w14:paraId="034F0344"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D8101A" w14:textId="77777777" w:rsidR="0039463A" w:rsidRPr="00944BCD" w:rsidRDefault="0039463A" w:rsidP="00FA3BFD">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EAD54" w14:textId="77777777" w:rsidR="0039463A" w:rsidRPr="00944BCD" w:rsidRDefault="0039463A" w:rsidP="00FA3BFD">
                  <w:pPr>
                    <w:jc w:val="center"/>
                    <w:rPr>
                      <w:color w:val="000000"/>
                      <w:sz w:val="20"/>
                      <w:szCs w:val="20"/>
                    </w:rPr>
                  </w:pPr>
                  <w:r w:rsidRPr="00944BCD">
                    <w:rPr>
                      <w:color w:val="000000"/>
                      <w:sz w:val="20"/>
                      <w:szCs w:val="20"/>
                    </w:rPr>
                    <w:t>72819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6155" w14:textId="77777777" w:rsidR="0039463A" w:rsidRPr="00944BCD" w:rsidRDefault="0039463A" w:rsidP="00FA3BFD">
                  <w:pPr>
                    <w:jc w:val="center"/>
                    <w:rPr>
                      <w:color w:val="000000"/>
                      <w:sz w:val="20"/>
                      <w:szCs w:val="20"/>
                    </w:rPr>
                  </w:pPr>
                  <w:r w:rsidRPr="00944BCD">
                    <w:rPr>
                      <w:color w:val="000000"/>
                      <w:sz w:val="20"/>
                      <w:szCs w:val="20"/>
                    </w:rPr>
                    <w:t>9117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ED059"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B155"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135FC674"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D0513" w14:textId="77777777" w:rsidR="0039463A" w:rsidRPr="00944BCD" w:rsidRDefault="0039463A" w:rsidP="00FA3BFD">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85451" w14:textId="77777777" w:rsidR="0039463A" w:rsidRPr="00944BCD" w:rsidRDefault="0039463A" w:rsidP="00FA3BFD">
                  <w:pPr>
                    <w:jc w:val="center"/>
                    <w:rPr>
                      <w:color w:val="000000"/>
                      <w:sz w:val="20"/>
                      <w:szCs w:val="20"/>
                    </w:rPr>
                  </w:pPr>
                  <w:r w:rsidRPr="00944BCD">
                    <w:rPr>
                      <w:color w:val="000000"/>
                      <w:sz w:val="20"/>
                      <w:szCs w:val="20"/>
                    </w:rPr>
                    <w:t>7281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6A8D" w14:textId="77777777" w:rsidR="0039463A" w:rsidRPr="00944BCD" w:rsidRDefault="0039463A" w:rsidP="00FA3BFD">
                  <w:pPr>
                    <w:jc w:val="center"/>
                    <w:rPr>
                      <w:color w:val="000000"/>
                      <w:sz w:val="20"/>
                      <w:szCs w:val="20"/>
                    </w:rPr>
                  </w:pPr>
                  <w:r w:rsidRPr="00944BCD">
                    <w:rPr>
                      <w:color w:val="000000"/>
                      <w:sz w:val="20"/>
                      <w:szCs w:val="20"/>
                    </w:rPr>
                    <w:t>91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8A95"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1D2B"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6DF44AE3"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4CFCB9" w14:textId="77777777" w:rsidR="0039463A" w:rsidRPr="00944BCD" w:rsidRDefault="0039463A" w:rsidP="00FA3BFD">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21F9" w14:textId="77777777" w:rsidR="0039463A" w:rsidRPr="00944BCD" w:rsidRDefault="0039463A" w:rsidP="00FA3BFD">
                  <w:pPr>
                    <w:jc w:val="center"/>
                    <w:rPr>
                      <w:color w:val="000000"/>
                      <w:sz w:val="20"/>
                      <w:szCs w:val="20"/>
                    </w:rPr>
                  </w:pPr>
                  <w:r w:rsidRPr="00944BCD">
                    <w:rPr>
                      <w:color w:val="000000"/>
                      <w:sz w:val="20"/>
                      <w:szCs w:val="20"/>
                    </w:rPr>
                    <w:t>72820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BFBFD" w14:textId="77777777" w:rsidR="0039463A" w:rsidRPr="00944BCD" w:rsidRDefault="0039463A" w:rsidP="00FA3BFD">
                  <w:pPr>
                    <w:jc w:val="center"/>
                    <w:rPr>
                      <w:color w:val="000000"/>
                      <w:sz w:val="20"/>
                      <w:szCs w:val="20"/>
                    </w:rPr>
                  </w:pPr>
                  <w:r w:rsidRPr="00944BCD">
                    <w:rPr>
                      <w:color w:val="000000"/>
                      <w:sz w:val="20"/>
                      <w:szCs w:val="20"/>
                    </w:rPr>
                    <w:t>911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EB09"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6EBF"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28853647"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E9CB78" w14:textId="77777777" w:rsidR="0039463A" w:rsidRPr="00944BCD" w:rsidRDefault="0039463A" w:rsidP="00FA3BFD">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8EBD" w14:textId="77777777" w:rsidR="0039463A" w:rsidRPr="00944BCD" w:rsidRDefault="0039463A" w:rsidP="00FA3BFD">
                  <w:pPr>
                    <w:jc w:val="center"/>
                    <w:rPr>
                      <w:color w:val="000000"/>
                      <w:sz w:val="20"/>
                      <w:szCs w:val="20"/>
                    </w:rPr>
                  </w:pPr>
                  <w:r w:rsidRPr="00944BCD">
                    <w:rPr>
                      <w:color w:val="000000"/>
                      <w:sz w:val="20"/>
                      <w:szCs w:val="20"/>
                    </w:rPr>
                    <w:t>72819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C1D3" w14:textId="77777777" w:rsidR="0039463A" w:rsidRPr="00944BCD" w:rsidRDefault="0039463A" w:rsidP="00FA3BFD">
                  <w:pPr>
                    <w:jc w:val="center"/>
                    <w:rPr>
                      <w:color w:val="000000"/>
                      <w:sz w:val="20"/>
                      <w:szCs w:val="20"/>
                    </w:rPr>
                  </w:pPr>
                  <w:r w:rsidRPr="00944BCD">
                    <w:rPr>
                      <w:color w:val="000000"/>
                      <w:sz w:val="20"/>
                      <w:szCs w:val="20"/>
                    </w:rPr>
                    <w:t>9119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B57"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70A5C"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20B61CE6"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8006E1" w14:textId="77777777" w:rsidR="0039463A" w:rsidRPr="00944BCD" w:rsidRDefault="0039463A" w:rsidP="00FA3BFD">
                  <w:pPr>
                    <w:jc w:val="cente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4AB58" w14:textId="77777777" w:rsidR="0039463A" w:rsidRPr="00944BCD" w:rsidRDefault="0039463A" w:rsidP="00FA3BFD">
                  <w:pPr>
                    <w:jc w:val="center"/>
                    <w:rPr>
                      <w:color w:val="000000"/>
                      <w:sz w:val="20"/>
                      <w:szCs w:val="20"/>
                    </w:rPr>
                  </w:pPr>
                  <w:r w:rsidRPr="00944BCD">
                    <w:rPr>
                      <w:color w:val="000000"/>
                      <w:sz w:val="20"/>
                      <w:szCs w:val="20"/>
                    </w:rPr>
                    <w:t>7281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455A" w14:textId="77777777" w:rsidR="0039463A" w:rsidRPr="00944BCD" w:rsidRDefault="0039463A" w:rsidP="00FA3BFD">
                  <w:pPr>
                    <w:jc w:val="center"/>
                    <w:rPr>
                      <w:color w:val="000000"/>
                      <w:sz w:val="20"/>
                      <w:szCs w:val="20"/>
                    </w:rPr>
                  </w:pPr>
                  <w:r w:rsidRPr="00944BCD">
                    <w:rPr>
                      <w:color w:val="000000"/>
                      <w:sz w:val="20"/>
                      <w:szCs w:val="20"/>
                    </w:rPr>
                    <w:t>9120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78D99"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02BE"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763A5AC0"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7F7049" w14:textId="77777777" w:rsidR="0039463A" w:rsidRPr="00944BCD" w:rsidRDefault="0039463A" w:rsidP="00FA3BFD">
                  <w:pPr>
                    <w:jc w:val="cente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5400" w14:textId="77777777" w:rsidR="0039463A" w:rsidRPr="00944BCD" w:rsidRDefault="0039463A" w:rsidP="00FA3BFD">
                  <w:pPr>
                    <w:jc w:val="center"/>
                    <w:rPr>
                      <w:color w:val="000000"/>
                      <w:sz w:val="20"/>
                      <w:szCs w:val="20"/>
                    </w:rPr>
                  </w:pPr>
                  <w:r w:rsidRPr="00944BCD">
                    <w:rPr>
                      <w:color w:val="000000"/>
                      <w:sz w:val="20"/>
                      <w:szCs w:val="20"/>
                    </w:rPr>
                    <w:t>72818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2F4E" w14:textId="77777777" w:rsidR="0039463A" w:rsidRPr="00944BCD" w:rsidRDefault="0039463A" w:rsidP="00FA3BFD">
                  <w:pPr>
                    <w:jc w:val="center"/>
                    <w:rPr>
                      <w:color w:val="000000"/>
                      <w:sz w:val="20"/>
                      <w:szCs w:val="20"/>
                    </w:rPr>
                  </w:pPr>
                  <w:r w:rsidRPr="00944BCD">
                    <w:rPr>
                      <w:color w:val="000000"/>
                      <w:sz w:val="20"/>
                      <w:szCs w:val="20"/>
                    </w:rPr>
                    <w:t>912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5C316"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A17A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0DD44FB9"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865F8" w14:textId="77777777" w:rsidR="0039463A" w:rsidRPr="00944BCD" w:rsidRDefault="0039463A" w:rsidP="00FA3BFD">
                  <w:pPr>
                    <w:jc w:val="cente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CBC6D" w14:textId="77777777" w:rsidR="0039463A" w:rsidRPr="00944BCD" w:rsidRDefault="0039463A" w:rsidP="00FA3BFD">
                  <w:pPr>
                    <w:jc w:val="center"/>
                    <w:rPr>
                      <w:color w:val="000000"/>
                      <w:sz w:val="20"/>
                      <w:szCs w:val="20"/>
                    </w:rPr>
                  </w:pPr>
                  <w:r w:rsidRPr="00944BCD">
                    <w:rPr>
                      <w:color w:val="000000"/>
                      <w:sz w:val="20"/>
                      <w:szCs w:val="20"/>
                    </w:rPr>
                    <w:t>72817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57991" w14:textId="77777777" w:rsidR="0039463A" w:rsidRPr="00944BCD" w:rsidRDefault="0039463A" w:rsidP="00FA3BFD">
                  <w:pPr>
                    <w:jc w:val="center"/>
                    <w:rPr>
                      <w:color w:val="000000"/>
                      <w:sz w:val="20"/>
                      <w:szCs w:val="20"/>
                    </w:rPr>
                  </w:pPr>
                  <w:r w:rsidRPr="00944BCD">
                    <w:rPr>
                      <w:color w:val="000000"/>
                      <w:sz w:val="20"/>
                      <w:szCs w:val="20"/>
                    </w:rPr>
                    <w:t>9120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56C9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D08B"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r w:rsidR="0039463A" w:rsidRPr="00944BCD" w14:paraId="36156563" w14:textId="77777777" w:rsidTr="00FA3BF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031CFD" w14:textId="77777777" w:rsidR="0039463A" w:rsidRPr="00944BCD" w:rsidRDefault="0039463A" w:rsidP="00FA3BFD">
                  <w:pPr>
                    <w:jc w:val="center"/>
                    <w:rPr>
                      <w:color w:val="000000"/>
                      <w:sz w:val="20"/>
                      <w:szCs w:val="20"/>
                    </w:rPr>
                  </w:pPr>
                  <w:r w:rsidRPr="00944BCD">
                    <w:rPr>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D2E8" w14:textId="77777777" w:rsidR="0039463A" w:rsidRPr="00944BCD" w:rsidRDefault="0039463A" w:rsidP="00FA3BFD">
                  <w:pPr>
                    <w:jc w:val="center"/>
                    <w:rPr>
                      <w:color w:val="000000"/>
                      <w:sz w:val="20"/>
                      <w:szCs w:val="20"/>
                    </w:rPr>
                  </w:pPr>
                  <w:r w:rsidRPr="00944BCD">
                    <w:rPr>
                      <w:color w:val="000000"/>
                      <w:sz w:val="20"/>
                      <w:szCs w:val="20"/>
                    </w:rPr>
                    <w:t>72816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6BC36" w14:textId="77777777" w:rsidR="0039463A" w:rsidRPr="00944BCD" w:rsidRDefault="0039463A" w:rsidP="00FA3BFD">
                  <w:pPr>
                    <w:jc w:val="center"/>
                    <w:rPr>
                      <w:color w:val="000000"/>
                      <w:sz w:val="20"/>
                      <w:szCs w:val="20"/>
                    </w:rPr>
                  </w:pPr>
                  <w:r w:rsidRPr="00944BCD">
                    <w:rPr>
                      <w:color w:val="000000"/>
                      <w:sz w:val="20"/>
                      <w:szCs w:val="20"/>
                    </w:rPr>
                    <w:t>9119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4AB8"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4C49" w14:textId="77777777" w:rsidR="0039463A" w:rsidRPr="00944BCD" w:rsidRDefault="0039463A" w:rsidP="00FA3BFD">
                  <w:pPr>
                    <w:jc w:val="center"/>
                    <w:rPr>
                      <w:color w:val="000000"/>
                      <w:sz w:val="20"/>
                      <w:szCs w:val="20"/>
                    </w:rPr>
                  </w:pPr>
                  <w:r w:rsidRPr="00944BCD">
                    <w:rPr>
                      <w:color w:val="000000"/>
                      <w:sz w:val="20"/>
                      <w:szCs w:val="20"/>
                    </w:rPr>
                    <w:t>данные отсутствуют</w:t>
                  </w:r>
                </w:p>
              </w:tc>
            </w:tr>
          </w:tbl>
          <w:p w14:paraId="6DDF4AC6" w14:textId="77777777" w:rsidR="0039463A" w:rsidRPr="00944BCD" w:rsidRDefault="0039463A" w:rsidP="00FA3BFD">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08C6225" w14:textId="77777777" w:rsidTr="00FA3BFD">
              <w:trPr>
                <w:tblCellSpacing w:w="15" w:type="dxa"/>
                <w:jc w:val="center"/>
              </w:trPr>
              <w:tc>
                <w:tcPr>
                  <w:tcW w:w="0" w:type="auto"/>
                  <w:vAlign w:val="center"/>
                  <w:hideMark/>
                </w:tcPr>
                <w:p w14:paraId="2A447688" w14:textId="77777777" w:rsidR="0039463A" w:rsidRPr="00944BCD" w:rsidRDefault="0039463A" w:rsidP="00FA3BFD">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14D3053A" w14:textId="77777777" w:rsidTr="00FA3BFD">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F8408C3" w14:textId="77777777" w:rsidR="0039463A" w:rsidRPr="00944BCD" w:rsidRDefault="0039463A" w:rsidP="00FA3BFD">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750F403" w14:textId="77777777" w:rsidR="0039463A" w:rsidRPr="00944BCD" w:rsidRDefault="0039463A" w:rsidP="00FA3BFD">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7ADE264" w14:textId="77777777" w:rsidR="0039463A" w:rsidRPr="00944BCD" w:rsidRDefault="0039463A" w:rsidP="00FA3BFD">
                        <w:pPr>
                          <w:rPr>
                            <w:color w:val="000000"/>
                            <w:sz w:val="20"/>
                            <w:szCs w:val="20"/>
                          </w:rPr>
                        </w:pPr>
                        <w:r w:rsidRPr="00944BCD">
                          <w:rPr>
                            <w:color w:val="000000"/>
                            <w:sz w:val="20"/>
                            <w:szCs w:val="20"/>
                          </w:rPr>
                          <w:t>ФГИС ЕГРН</w:t>
                        </w:r>
                      </w:p>
                    </w:tc>
                  </w:tr>
                  <w:tr w:rsidR="0039463A" w:rsidRPr="00944BCD" w14:paraId="689DD54E" w14:textId="77777777" w:rsidTr="00FA3BF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E7C2EF3" w14:textId="77777777" w:rsidR="0039463A" w:rsidRPr="00944BCD" w:rsidRDefault="0039463A" w:rsidP="00FA3BFD">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D2218E9" w14:textId="77777777" w:rsidR="0039463A" w:rsidRPr="00944BCD" w:rsidRDefault="0039463A" w:rsidP="00FA3BFD">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0228D92" w14:textId="77777777" w:rsidR="0039463A" w:rsidRPr="00944BCD" w:rsidRDefault="0039463A" w:rsidP="00FA3BFD">
                        <w:pPr>
                          <w:jc w:val="center"/>
                          <w:rPr>
                            <w:color w:val="000000"/>
                            <w:sz w:val="20"/>
                            <w:szCs w:val="20"/>
                          </w:rPr>
                        </w:pPr>
                        <w:r w:rsidRPr="00944BCD">
                          <w:rPr>
                            <w:color w:val="000000"/>
                            <w:sz w:val="20"/>
                            <w:szCs w:val="20"/>
                          </w:rPr>
                          <w:t>инициалы, фамилия</w:t>
                        </w:r>
                      </w:p>
                    </w:tc>
                  </w:tr>
                </w:tbl>
                <w:p w14:paraId="0A0D052E" w14:textId="77777777" w:rsidR="0039463A" w:rsidRPr="00944BCD" w:rsidRDefault="0039463A" w:rsidP="00FA3BFD">
                  <w:pPr>
                    <w:jc w:val="center"/>
                    <w:rPr>
                      <w:color w:val="000000"/>
                      <w:sz w:val="20"/>
                      <w:szCs w:val="20"/>
                    </w:rPr>
                  </w:pPr>
                </w:p>
              </w:tc>
            </w:tr>
          </w:tbl>
          <w:p w14:paraId="149DF445" w14:textId="77777777" w:rsidR="0039463A" w:rsidRPr="00944BCD" w:rsidRDefault="0039463A" w:rsidP="00FA3BFD">
            <w:pPr>
              <w:jc w:val="center"/>
              <w:rPr>
                <w:color w:val="000000"/>
                <w:sz w:val="20"/>
                <w:szCs w:val="20"/>
              </w:rPr>
            </w:pPr>
            <w:r w:rsidRPr="00944BCD">
              <w:rPr>
                <w:color w:val="000000"/>
                <w:sz w:val="20"/>
                <w:szCs w:val="20"/>
              </w:rPr>
              <w:t>М.П.</w:t>
            </w:r>
          </w:p>
        </w:tc>
      </w:tr>
    </w:tbl>
    <w:p w14:paraId="37A3567A" w14:textId="77777777" w:rsidR="0039463A" w:rsidRPr="00944BCD" w:rsidRDefault="0039463A" w:rsidP="0039463A">
      <w:pPr>
        <w:pStyle w:val="affb"/>
        <w:ind w:left="1080"/>
        <w:rPr>
          <w:rFonts w:ascii="Times New Roman" w:hAnsi="Times New Roman"/>
          <w:b/>
          <w:sz w:val="26"/>
        </w:rPr>
      </w:pPr>
    </w:p>
    <w:p w14:paraId="10396A34" w14:textId="77777777" w:rsidR="0039463A" w:rsidRPr="00944BCD" w:rsidRDefault="0039463A" w:rsidP="0039463A">
      <w:pPr>
        <w:pStyle w:val="affb"/>
        <w:rPr>
          <w:rFonts w:ascii="Times New Roman" w:hAnsi="Times New Roman"/>
          <w:b/>
          <w:sz w:val="26"/>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3351BF6A" w14:textId="77777777" w:rsidTr="00FA3BFD">
        <w:trPr>
          <w:tblCellSpacing w:w="15" w:type="dxa"/>
          <w:jc w:val="center"/>
        </w:trPr>
        <w:tc>
          <w:tcPr>
            <w:tcW w:w="0" w:type="auto"/>
            <w:vAlign w:val="center"/>
          </w:tcPr>
          <w:p w14:paraId="05AC053E" w14:textId="77777777" w:rsidR="0039463A" w:rsidRPr="00944BCD" w:rsidRDefault="0039463A" w:rsidP="00FA3BFD">
            <w:pPr>
              <w:spacing w:before="0"/>
              <w:jc w:val="center"/>
              <w:rPr>
                <w:snapToGrid/>
                <w:color w:val="000000"/>
                <w:sz w:val="20"/>
                <w:szCs w:val="20"/>
              </w:rPr>
            </w:pPr>
          </w:p>
        </w:tc>
      </w:tr>
    </w:tbl>
    <w:p w14:paraId="62291F92" w14:textId="77777777" w:rsidR="0039463A" w:rsidRPr="00944BCD" w:rsidRDefault="0039463A" w:rsidP="0039463A">
      <w:pPr>
        <w:pStyle w:val="affb"/>
        <w:numPr>
          <w:ilvl w:val="0"/>
          <w:numId w:val="25"/>
        </w:numPr>
        <w:rPr>
          <w:rFonts w:ascii="Times New Roman" w:hAnsi="Times New Roman"/>
          <w:b/>
          <w:sz w:val="26"/>
        </w:rPr>
      </w:pPr>
      <w:r w:rsidRPr="00944BCD">
        <w:rPr>
          <w:rFonts w:ascii="Times New Roman" w:hAnsi="Times New Roman"/>
          <w:b/>
          <w:sz w:val="26"/>
        </w:rPr>
        <w:t>План помещений</w:t>
      </w:r>
    </w:p>
    <w:p w14:paraId="5EAD0A9D" w14:textId="77777777" w:rsidR="0039463A" w:rsidRPr="00944BCD" w:rsidRDefault="0039463A" w:rsidP="0039463A">
      <w:pPr>
        <w:spacing w:before="0"/>
      </w:pPr>
    </w:p>
    <w:p w14:paraId="2F7D1C6D" w14:textId="77777777" w:rsidR="0039463A" w:rsidRPr="00944BCD" w:rsidRDefault="0039463A" w:rsidP="0039463A">
      <w:pPr>
        <w:spacing w:before="0"/>
      </w:pPr>
      <w:r w:rsidRPr="000038E3">
        <w:rPr>
          <w:noProof/>
        </w:rPr>
        <w:drawing>
          <wp:inline distT="0" distB="0" distL="0" distR="0" wp14:anchorId="536FC8FA" wp14:editId="027DF478">
            <wp:extent cx="5009321" cy="7079431"/>
            <wp:effectExtent l="0" t="0" r="1270" b="7620"/>
            <wp:docPr id="4" name="Рисунок 4" descr="C:\Scan\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сканирование0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405" cy="7086617"/>
                    </a:xfrm>
                    <a:prstGeom prst="rect">
                      <a:avLst/>
                    </a:prstGeom>
                    <a:noFill/>
                    <a:ln>
                      <a:noFill/>
                    </a:ln>
                  </pic:spPr>
                </pic:pic>
              </a:graphicData>
            </a:graphic>
          </wp:inline>
        </w:drawing>
      </w:r>
    </w:p>
    <w:p w14:paraId="6DB850F2" w14:textId="77777777" w:rsidR="0039463A" w:rsidRPr="00944BCD" w:rsidRDefault="0039463A" w:rsidP="0039463A">
      <w:pPr>
        <w:spacing w:before="0"/>
      </w:pPr>
    </w:p>
    <w:p w14:paraId="53063B77" w14:textId="77777777" w:rsidR="0039463A" w:rsidRPr="00944BCD" w:rsidRDefault="0039463A" w:rsidP="0039463A">
      <w:pPr>
        <w:spacing w:before="0"/>
      </w:pPr>
    </w:p>
    <w:p w14:paraId="31241F45" w14:textId="77777777" w:rsidR="0039463A" w:rsidRPr="00944BCD" w:rsidRDefault="0039463A" w:rsidP="0039463A">
      <w:pPr>
        <w:spacing w:before="0"/>
      </w:pPr>
    </w:p>
    <w:p w14:paraId="51D06824" w14:textId="77777777" w:rsidR="0039463A" w:rsidRPr="00944BCD" w:rsidRDefault="0039463A" w:rsidP="0039463A">
      <w:pPr>
        <w:spacing w:before="0"/>
      </w:pPr>
    </w:p>
    <w:p w14:paraId="43381142" w14:textId="77777777" w:rsidR="0039463A" w:rsidRPr="00944BCD" w:rsidRDefault="0039463A" w:rsidP="0039463A">
      <w:pPr>
        <w:spacing w:before="0"/>
      </w:pPr>
    </w:p>
    <w:p w14:paraId="58FAE532" w14:textId="77777777" w:rsidR="0039463A" w:rsidRPr="00944BCD" w:rsidRDefault="0039463A" w:rsidP="0039463A">
      <w:pPr>
        <w:spacing w:before="0"/>
      </w:pPr>
    </w:p>
    <w:p w14:paraId="2C378F4C" w14:textId="77777777" w:rsidR="0039463A" w:rsidRPr="00944BCD" w:rsidRDefault="0039463A" w:rsidP="0039463A">
      <w:pPr>
        <w:spacing w:before="0"/>
      </w:pPr>
    </w:p>
    <w:p w14:paraId="6A81322B" w14:textId="77777777" w:rsidR="0039463A" w:rsidRPr="00944BCD" w:rsidRDefault="0039463A" w:rsidP="0039463A">
      <w:pPr>
        <w:spacing w:before="0"/>
      </w:pPr>
    </w:p>
    <w:p w14:paraId="796E9A79" w14:textId="77777777" w:rsidR="0039463A" w:rsidRPr="00944BCD" w:rsidRDefault="0039463A" w:rsidP="0039463A">
      <w:pPr>
        <w:spacing w:before="0"/>
      </w:pPr>
    </w:p>
    <w:p w14:paraId="232901A7" w14:textId="77777777" w:rsidR="0039463A" w:rsidRPr="00944BCD" w:rsidRDefault="0039463A" w:rsidP="0039463A">
      <w:pPr>
        <w:spacing w:before="0"/>
      </w:pPr>
    </w:p>
    <w:p w14:paraId="77313A82" w14:textId="77777777" w:rsidR="0039463A" w:rsidRPr="00944BCD" w:rsidRDefault="0039463A" w:rsidP="0039463A">
      <w:pPr>
        <w:pStyle w:val="affb"/>
        <w:numPr>
          <w:ilvl w:val="0"/>
          <w:numId w:val="25"/>
        </w:numPr>
        <w:rPr>
          <w:rFonts w:ascii="Times New Roman" w:hAnsi="Times New Roman"/>
          <w:b/>
          <w:sz w:val="26"/>
        </w:rPr>
      </w:pPr>
      <w:r w:rsidRPr="00944BCD">
        <w:rPr>
          <w:rFonts w:ascii="Times New Roman" w:hAnsi="Times New Roman"/>
          <w:b/>
          <w:sz w:val="26"/>
        </w:rPr>
        <w:t>Фото объекта</w:t>
      </w:r>
    </w:p>
    <w:p w14:paraId="369E7B13" w14:textId="77777777" w:rsidR="0039463A" w:rsidRPr="00944BCD" w:rsidRDefault="0039463A" w:rsidP="0039463A">
      <w:pPr>
        <w:pStyle w:val="affb"/>
        <w:rPr>
          <w:rFonts w:ascii="Times New Roman" w:hAnsi="Times New Roman"/>
          <w:b/>
          <w:sz w:val="26"/>
        </w:rPr>
      </w:pPr>
    </w:p>
    <w:p w14:paraId="78E44677"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napToGrid w:val="0"/>
          <w:w w:val="0"/>
          <w:sz w:val="0"/>
          <w:szCs w:val="0"/>
          <w:u w:color="000000"/>
          <w:bdr w:val="none" w:sz="0" w:space="0" w:color="000000"/>
          <w:shd w:val="clear" w:color="000000" w:fill="000000"/>
          <w:lang w:eastAsia="ru-RU"/>
        </w:rPr>
        <w:drawing>
          <wp:inline distT="0" distB="0" distL="0" distR="0" wp14:anchorId="3518444F" wp14:editId="7F0164B0">
            <wp:extent cx="5064981" cy="3799559"/>
            <wp:effectExtent l="0" t="0" r="2540" b="0"/>
            <wp:docPr id="5" name="Рисунок 5" descr="C:\Users\srom.KANSK\Documents\Акты осмотра\2020\Осень Осмотры\Кобрина 26, стр.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m.KANSK\Documents\Акты осмотра\2020\Осень Осмотры\Кобрина 26, стр. 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7930" cy="3809273"/>
                    </a:xfrm>
                    <a:prstGeom prst="rect">
                      <a:avLst/>
                    </a:prstGeom>
                    <a:noFill/>
                    <a:ln>
                      <a:noFill/>
                    </a:ln>
                  </pic:spPr>
                </pic:pic>
              </a:graphicData>
            </a:graphic>
          </wp:inline>
        </w:drawing>
      </w:r>
    </w:p>
    <w:p w14:paraId="687036C5" w14:textId="77777777" w:rsidR="0039463A" w:rsidRPr="00944BCD" w:rsidRDefault="0039463A" w:rsidP="0039463A">
      <w:pPr>
        <w:pStyle w:val="affb"/>
        <w:rPr>
          <w:rFonts w:ascii="Times New Roman" w:hAnsi="Times New Roman"/>
          <w:b/>
          <w:sz w:val="26"/>
        </w:rPr>
      </w:pPr>
    </w:p>
    <w:p w14:paraId="33F20101"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napToGrid w:val="0"/>
          <w:w w:val="0"/>
          <w:sz w:val="0"/>
          <w:szCs w:val="0"/>
          <w:u w:color="000000"/>
          <w:bdr w:val="none" w:sz="0" w:space="0" w:color="000000"/>
          <w:shd w:val="clear" w:color="000000" w:fill="000000"/>
          <w:lang w:eastAsia="ru-RU"/>
        </w:rPr>
        <w:drawing>
          <wp:inline distT="0" distB="0" distL="0" distR="0" wp14:anchorId="7380AA8C" wp14:editId="2A1BAB61">
            <wp:extent cx="5096786" cy="3822590"/>
            <wp:effectExtent l="0" t="0" r="8890" b="6985"/>
            <wp:docPr id="11" name="Рисунок 11" descr="C:\Users\srom.KANSK\Documents\Акты осмотра\2020\Осень Осмотры\Кобрина 26, стр. 2\IMG_20201013_15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m.KANSK\Documents\Акты осмотра\2020\Осень Осмотры\Кобрина 26, стр. 2\IMG_20201013_1545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3147" cy="3834861"/>
                    </a:xfrm>
                    <a:prstGeom prst="rect">
                      <a:avLst/>
                    </a:prstGeom>
                    <a:noFill/>
                    <a:ln>
                      <a:noFill/>
                    </a:ln>
                  </pic:spPr>
                </pic:pic>
              </a:graphicData>
            </a:graphic>
          </wp:inline>
        </w:drawing>
      </w:r>
    </w:p>
    <w:p w14:paraId="661D4A3E" w14:textId="77777777" w:rsidR="0039463A" w:rsidRPr="00944BCD" w:rsidRDefault="0039463A" w:rsidP="0039463A">
      <w:pPr>
        <w:pStyle w:val="affb"/>
        <w:rPr>
          <w:rFonts w:ascii="Times New Roman" w:hAnsi="Times New Roman"/>
          <w:b/>
          <w:sz w:val="26"/>
        </w:rPr>
      </w:pPr>
    </w:p>
    <w:p w14:paraId="0CB62649"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napToGrid w:val="0"/>
          <w:w w:val="0"/>
          <w:sz w:val="0"/>
          <w:szCs w:val="0"/>
          <w:u w:color="000000"/>
          <w:bdr w:val="none" w:sz="0" w:space="0" w:color="000000"/>
          <w:shd w:val="clear" w:color="000000" w:fill="000000"/>
          <w:lang w:eastAsia="ru-RU"/>
        </w:rPr>
        <w:drawing>
          <wp:inline distT="0" distB="0" distL="0" distR="0" wp14:anchorId="028A7F16" wp14:editId="163A101D">
            <wp:extent cx="5143232" cy="3858260"/>
            <wp:effectExtent l="0" t="0" r="635" b="8890"/>
            <wp:docPr id="12" name="Рисунок 12" descr="C:\Users\srom.KANSK\Documents\Акты осмотра\2020\Весна Осмотры\Кобрина 26, стр.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om.KANSK\Documents\Акты осмотра\2020\Весна Осмотры\Кобрина 26, стр. 2\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748" cy="3878151"/>
                    </a:xfrm>
                    <a:prstGeom prst="rect">
                      <a:avLst/>
                    </a:prstGeom>
                    <a:noFill/>
                    <a:ln>
                      <a:noFill/>
                    </a:ln>
                  </pic:spPr>
                </pic:pic>
              </a:graphicData>
            </a:graphic>
          </wp:inline>
        </w:drawing>
      </w:r>
    </w:p>
    <w:p w14:paraId="42E7785D" w14:textId="77777777" w:rsidR="0039463A" w:rsidRPr="00944BCD" w:rsidRDefault="0039463A" w:rsidP="0039463A">
      <w:pPr>
        <w:pStyle w:val="affb"/>
        <w:rPr>
          <w:rFonts w:ascii="Times New Roman" w:hAnsi="Times New Roman"/>
          <w:b/>
          <w:sz w:val="26"/>
        </w:rPr>
      </w:pPr>
    </w:p>
    <w:p w14:paraId="45016A51"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4C88E6F4" wp14:editId="3B10F4E2">
            <wp:extent cx="5140730" cy="3856383"/>
            <wp:effectExtent l="0" t="0" r="3175" b="0"/>
            <wp:docPr id="13" name="Рисунок 13" descr="C:\Users\srom.KANSK\Documents\Акты осмотра\2020\Весна Осмотры\Кобрина 26, стр.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om.KANSK\Documents\Акты осмотра\2020\Весна Осмотры\Кобрина 26, стр. 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1876" cy="3879748"/>
                    </a:xfrm>
                    <a:prstGeom prst="rect">
                      <a:avLst/>
                    </a:prstGeom>
                    <a:noFill/>
                    <a:ln>
                      <a:noFill/>
                    </a:ln>
                  </pic:spPr>
                </pic:pic>
              </a:graphicData>
            </a:graphic>
          </wp:inline>
        </w:drawing>
      </w:r>
    </w:p>
    <w:p w14:paraId="625879CB" w14:textId="77777777" w:rsidR="0039463A" w:rsidRPr="00944BCD" w:rsidRDefault="0039463A" w:rsidP="0039463A">
      <w:pPr>
        <w:pStyle w:val="affb"/>
        <w:rPr>
          <w:rFonts w:ascii="Times New Roman" w:hAnsi="Times New Roman"/>
          <w:b/>
          <w:sz w:val="26"/>
        </w:rPr>
      </w:pPr>
    </w:p>
    <w:p w14:paraId="77454ED0"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148F5E91" wp14:editId="5B2B99B2">
            <wp:extent cx="5196230" cy="3898017"/>
            <wp:effectExtent l="0" t="0" r="4445" b="7620"/>
            <wp:docPr id="14" name="Рисунок 14" descr="C:\Users\srom.KANSK\Documents\Акты осмотра\2020\Весна Осмотры\Кобрина 26, стр.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om.KANSK\Documents\Акты осмотра\2020\Весна Осмотры\Кобрина 26, стр. 2\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4192" cy="3918993"/>
                    </a:xfrm>
                    <a:prstGeom prst="rect">
                      <a:avLst/>
                    </a:prstGeom>
                    <a:noFill/>
                    <a:ln>
                      <a:noFill/>
                    </a:ln>
                  </pic:spPr>
                </pic:pic>
              </a:graphicData>
            </a:graphic>
          </wp:inline>
        </w:drawing>
      </w:r>
    </w:p>
    <w:p w14:paraId="38ED7B3F" w14:textId="77777777" w:rsidR="0039463A" w:rsidRPr="00944BCD" w:rsidRDefault="0039463A" w:rsidP="0039463A">
      <w:pPr>
        <w:pStyle w:val="affb"/>
        <w:rPr>
          <w:rFonts w:ascii="Times New Roman" w:hAnsi="Times New Roman"/>
          <w:b/>
          <w:sz w:val="26"/>
        </w:rPr>
      </w:pPr>
    </w:p>
    <w:p w14:paraId="099DF921" w14:textId="77777777" w:rsidR="0039463A" w:rsidRPr="00944BCD" w:rsidRDefault="0039463A" w:rsidP="0039463A">
      <w:pPr>
        <w:pStyle w:val="affb"/>
        <w:rPr>
          <w:rFonts w:ascii="Times New Roman" w:hAnsi="Times New Roman"/>
          <w:b/>
          <w:sz w:val="26"/>
        </w:rPr>
      </w:pPr>
    </w:p>
    <w:p w14:paraId="0C6B2748"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32B42445" wp14:editId="43E04667">
            <wp:extent cx="5228027" cy="3921870"/>
            <wp:effectExtent l="0" t="0" r="0" b="2540"/>
            <wp:docPr id="15" name="Рисунок 15" descr="C:\Users\srom.KANSK\Documents\Акты осмотра\2020\Весна Осмотры\Кобрина 26, стр.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om.KANSK\Documents\Акты осмотра\2020\Весна Осмотры\Кобрина 26, стр. 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5265" cy="3934801"/>
                    </a:xfrm>
                    <a:prstGeom prst="rect">
                      <a:avLst/>
                    </a:prstGeom>
                    <a:noFill/>
                    <a:ln>
                      <a:noFill/>
                    </a:ln>
                  </pic:spPr>
                </pic:pic>
              </a:graphicData>
            </a:graphic>
          </wp:inline>
        </w:drawing>
      </w:r>
    </w:p>
    <w:p w14:paraId="05CEA2CB" w14:textId="77777777" w:rsidR="0039463A" w:rsidRPr="00944BCD" w:rsidRDefault="0039463A" w:rsidP="0039463A">
      <w:pPr>
        <w:pStyle w:val="affb"/>
        <w:rPr>
          <w:rFonts w:ascii="Times New Roman" w:hAnsi="Times New Roman"/>
          <w:b/>
          <w:sz w:val="26"/>
        </w:rPr>
      </w:pPr>
    </w:p>
    <w:p w14:paraId="6347EA9C"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0DF9C75F" wp14:editId="426234D8">
            <wp:extent cx="5312824" cy="3985481"/>
            <wp:effectExtent l="0" t="0" r="2540" b="0"/>
            <wp:docPr id="16" name="Рисунок 16" descr="C:\Users\srom.KANSK\Documents\Акты осмотра\2020\Весна Осмотры\Кобрина 26, стр.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om.KANSK\Documents\Акты осмотра\2020\Весна Осмотры\Кобрина 26, стр. 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3019" cy="4000630"/>
                    </a:xfrm>
                    <a:prstGeom prst="rect">
                      <a:avLst/>
                    </a:prstGeom>
                    <a:noFill/>
                    <a:ln>
                      <a:noFill/>
                    </a:ln>
                  </pic:spPr>
                </pic:pic>
              </a:graphicData>
            </a:graphic>
          </wp:inline>
        </w:drawing>
      </w:r>
    </w:p>
    <w:p w14:paraId="59004A99" w14:textId="77777777" w:rsidR="0039463A" w:rsidRPr="00944BCD" w:rsidRDefault="0039463A" w:rsidP="0039463A">
      <w:pPr>
        <w:pStyle w:val="affb"/>
        <w:rPr>
          <w:rFonts w:ascii="Times New Roman" w:hAnsi="Times New Roman"/>
          <w:b/>
          <w:sz w:val="26"/>
        </w:rPr>
      </w:pPr>
    </w:p>
    <w:p w14:paraId="7B3AA6F2" w14:textId="77777777" w:rsidR="0039463A" w:rsidRPr="00944BCD" w:rsidRDefault="0039463A" w:rsidP="0039463A">
      <w:pPr>
        <w:pStyle w:val="affb"/>
        <w:rPr>
          <w:rFonts w:ascii="Times New Roman" w:hAnsi="Times New Roman"/>
          <w:b/>
          <w:sz w:val="26"/>
        </w:rPr>
      </w:pPr>
    </w:p>
    <w:p w14:paraId="14238A2D" w14:textId="77777777" w:rsidR="0039463A" w:rsidRPr="00944BCD" w:rsidRDefault="0039463A" w:rsidP="0039463A">
      <w:pPr>
        <w:pStyle w:val="affb"/>
        <w:rPr>
          <w:rFonts w:ascii="Times New Roman" w:hAnsi="Times New Roman"/>
          <w:b/>
          <w:sz w:val="26"/>
        </w:rPr>
      </w:pPr>
    </w:p>
    <w:p w14:paraId="3278A85B" w14:textId="77777777" w:rsidR="0039463A" w:rsidRPr="00944BCD" w:rsidRDefault="0039463A" w:rsidP="0039463A">
      <w:pPr>
        <w:pStyle w:val="affb"/>
        <w:rPr>
          <w:rFonts w:ascii="Times New Roman" w:hAnsi="Times New Roman"/>
          <w:b/>
          <w:sz w:val="26"/>
        </w:rPr>
      </w:pPr>
    </w:p>
    <w:p w14:paraId="59DF73E3" w14:textId="77777777" w:rsidR="0039463A" w:rsidRPr="00944BCD" w:rsidRDefault="0039463A" w:rsidP="0039463A">
      <w:pPr>
        <w:pStyle w:val="affb"/>
        <w:rPr>
          <w:rFonts w:ascii="Times New Roman" w:hAnsi="Times New Roman"/>
          <w:b/>
          <w:sz w:val="26"/>
        </w:rPr>
      </w:pPr>
    </w:p>
    <w:p w14:paraId="6C6DBA95" w14:textId="77777777" w:rsidR="0039463A" w:rsidRPr="00944BCD" w:rsidRDefault="0039463A" w:rsidP="0039463A">
      <w:pPr>
        <w:pStyle w:val="affb"/>
        <w:rPr>
          <w:rFonts w:ascii="Times New Roman" w:hAnsi="Times New Roman"/>
          <w:b/>
          <w:sz w:val="26"/>
        </w:rPr>
      </w:pPr>
    </w:p>
    <w:p w14:paraId="489BCE47" w14:textId="77777777" w:rsidR="0039463A" w:rsidRPr="00944BCD" w:rsidRDefault="0039463A" w:rsidP="0039463A">
      <w:pPr>
        <w:pStyle w:val="affb"/>
        <w:rPr>
          <w:rFonts w:ascii="Times New Roman" w:hAnsi="Times New Roman"/>
          <w:b/>
          <w:sz w:val="26"/>
        </w:rPr>
      </w:pPr>
    </w:p>
    <w:p w14:paraId="1C456637" w14:textId="77777777" w:rsidR="0039463A" w:rsidRPr="00944BCD" w:rsidRDefault="0039463A" w:rsidP="0039463A">
      <w:pPr>
        <w:pStyle w:val="affb"/>
        <w:rPr>
          <w:rFonts w:ascii="Times New Roman" w:hAnsi="Times New Roman"/>
          <w:b/>
          <w:sz w:val="26"/>
        </w:rPr>
      </w:pPr>
    </w:p>
    <w:p w14:paraId="2D6F1F74" w14:textId="77777777" w:rsidR="0039463A" w:rsidRPr="00944BCD" w:rsidRDefault="0039463A" w:rsidP="0039463A">
      <w:pPr>
        <w:pStyle w:val="affb"/>
        <w:rPr>
          <w:rFonts w:ascii="Times New Roman" w:hAnsi="Times New Roman"/>
          <w:b/>
          <w:sz w:val="26"/>
        </w:rPr>
      </w:pPr>
    </w:p>
    <w:p w14:paraId="1B1665F5" w14:textId="77777777" w:rsidR="0039463A" w:rsidRPr="00944BCD" w:rsidRDefault="0039463A" w:rsidP="0039463A">
      <w:pPr>
        <w:pStyle w:val="affb"/>
        <w:rPr>
          <w:rFonts w:ascii="Times New Roman" w:hAnsi="Times New Roman"/>
          <w:b/>
          <w:sz w:val="26"/>
        </w:rPr>
      </w:pPr>
    </w:p>
    <w:p w14:paraId="4552200D" w14:textId="77777777" w:rsidR="0039463A" w:rsidRPr="00944BCD" w:rsidRDefault="0039463A" w:rsidP="0039463A">
      <w:pPr>
        <w:pStyle w:val="affb"/>
        <w:rPr>
          <w:rFonts w:ascii="Times New Roman" w:hAnsi="Times New Roman"/>
          <w:b/>
          <w:sz w:val="26"/>
        </w:rPr>
      </w:pPr>
    </w:p>
    <w:p w14:paraId="7AA46777" w14:textId="77777777" w:rsidR="0039463A" w:rsidRPr="00944BCD" w:rsidRDefault="0039463A" w:rsidP="0039463A">
      <w:pPr>
        <w:pStyle w:val="affb"/>
        <w:rPr>
          <w:rFonts w:ascii="Times New Roman" w:hAnsi="Times New Roman"/>
          <w:b/>
          <w:sz w:val="26"/>
        </w:rPr>
      </w:pPr>
    </w:p>
    <w:p w14:paraId="10222AC8" w14:textId="77777777" w:rsidR="0039463A" w:rsidRPr="00944BCD" w:rsidRDefault="0039463A" w:rsidP="0039463A">
      <w:pPr>
        <w:rPr>
          <w:lang w:eastAsia="en-US"/>
        </w:rPr>
      </w:pPr>
    </w:p>
    <w:p w14:paraId="09CFF986" w14:textId="77777777" w:rsidR="0039463A" w:rsidRPr="00944BCD" w:rsidRDefault="0039463A" w:rsidP="0039463A">
      <w:pPr>
        <w:rPr>
          <w:lang w:eastAsia="en-US"/>
        </w:rPr>
      </w:pPr>
    </w:p>
    <w:p w14:paraId="0AA44C5F" w14:textId="77777777" w:rsidR="0039463A" w:rsidRPr="00944BCD" w:rsidRDefault="0039463A" w:rsidP="0039463A">
      <w:pPr>
        <w:rPr>
          <w:lang w:eastAsia="en-US"/>
        </w:rPr>
      </w:pPr>
    </w:p>
    <w:p w14:paraId="5C127EF3" w14:textId="77777777" w:rsidR="0039463A" w:rsidRPr="00944BCD" w:rsidRDefault="0039463A" w:rsidP="0039463A">
      <w:pPr>
        <w:rPr>
          <w:lang w:eastAsia="en-US"/>
        </w:rPr>
      </w:pPr>
    </w:p>
    <w:p w14:paraId="4C9D1116" w14:textId="77777777" w:rsidR="0039463A" w:rsidRPr="00944BCD" w:rsidRDefault="0039463A" w:rsidP="0039463A">
      <w:pPr>
        <w:rPr>
          <w:lang w:eastAsia="en-US"/>
        </w:rPr>
      </w:pPr>
    </w:p>
    <w:p w14:paraId="40A5468B" w14:textId="77777777" w:rsidR="0039463A" w:rsidRPr="00944BCD" w:rsidRDefault="0039463A" w:rsidP="0039463A">
      <w:pPr>
        <w:rPr>
          <w:lang w:eastAsia="en-US"/>
        </w:rPr>
      </w:pPr>
    </w:p>
    <w:p w14:paraId="1F901C43" w14:textId="77777777" w:rsidR="0039463A" w:rsidRPr="00944BCD" w:rsidRDefault="0039463A" w:rsidP="0039463A">
      <w:pPr>
        <w:rPr>
          <w:lang w:eastAsia="en-US"/>
        </w:rPr>
      </w:pPr>
    </w:p>
    <w:p w14:paraId="7699010A" w14:textId="77777777" w:rsidR="0039463A" w:rsidRPr="00944BCD" w:rsidRDefault="0039463A" w:rsidP="0039463A">
      <w:pPr>
        <w:rPr>
          <w:lang w:eastAsia="en-US"/>
        </w:rPr>
      </w:pPr>
    </w:p>
    <w:p w14:paraId="66C9E081" w14:textId="77777777" w:rsidR="0039463A" w:rsidRPr="00944BCD" w:rsidRDefault="0039463A" w:rsidP="0039463A">
      <w:pPr>
        <w:ind w:firstLine="567"/>
        <w:rPr>
          <w:lang w:eastAsia="en-US"/>
        </w:rPr>
      </w:pPr>
    </w:p>
    <w:p w14:paraId="69B6A913" w14:textId="77777777" w:rsidR="0039463A" w:rsidRPr="00944BCD" w:rsidRDefault="0039463A" w:rsidP="0039463A">
      <w:pPr>
        <w:pStyle w:val="1"/>
        <w:numPr>
          <w:ilvl w:val="0"/>
          <w:numId w:val="0"/>
        </w:numPr>
        <w:ind w:left="1134"/>
        <w:jc w:val="right"/>
        <w:rPr>
          <w:rFonts w:ascii="Times New Roman" w:hAnsi="Times New Roman"/>
          <w:sz w:val="28"/>
          <w:szCs w:val="28"/>
        </w:rPr>
      </w:pPr>
      <w:r w:rsidRPr="00944BCD">
        <w:rPr>
          <w:rFonts w:ascii="Times New Roman" w:hAnsi="Times New Roman"/>
          <w:b w:val="0"/>
          <w:sz w:val="24"/>
          <w:szCs w:val="24"/>
        </w:rPr>
        <w:t>Приложение № 2</w:t>
      </w:r>
    </w:p>
    <w:p w14:paraId="1F81338B" w14:textId="77777777" w:rsidR="0039463A" w:rsidRPr="00944BCD" w:rsidRDefault="0039463A" w:rsidP="0039463A">
      <w:pPr>
        <w:pStyle w:val="a"/>
        <w:numPr>
          <w:ilvl w:val="0"/>
          <w:numId w:val="0"/>
        </w:numPr>
        <w:ind w:left="1134"/>
      </w:pPr>
    </w:p>
    <w:p w14:paraId="3AA315B7" w14:textId="77777777" w:rsidR="0039463A" w:rsidRPr="00944BCD" w:rsidRDefault="0039463A" w:rsidP="0039463A">
      <w:pPr>
        <w:pStyle w:val="a"/>
        <w:numPr>
          <w:ilvl w:val="0"/>
          <w:numId w:val="0"/>
        </w:numPr>
        <w:jc w:val="center"/>
        <w:rPr>
          <w:b/>
        </w:rPr>
      </w:pPr>
      <w:r w:rsidRPr="00944BCD">
        <w:rPr>
          <w:b/>
          <w:sz w:val="28"/>
          <w:szCs w:val="28"/>
        </w:rPr>
        <w:t>ПРОЕКТ ДОГОВОРА КУПЛИ-ПРОДАЖИ</w:t>
      </w:r>
    </w:p>
    <w:p w14:paraId="1D84EC7E" w14:textId="77777777" w:rsidR="0039463A" w:rsidRPr="00944BCD" w:rsidRDefault="0039463A" w:rsidP="0039463A">
      <w:pPr>
        <w:pStyle w:val="a"/>
        <w:numPr>
          <w:ilvl w:val="0"/>
          <w:numId w:val="0"/>
        </w:numPr>
      </w:pPr>
    </w:p>
    <w:p w14:paraId="0F715D8A" w14:textId="77777777" w:rsidR="0039463A" w:rsidRPr="00944BCD" w:rsidRDefault="0039463A" w:rsidP="0039463A">
      <w:pPr>
        <w:pStyle w:val="a"/>
        <w:numPr>
          <w:ilvl w:val="0"/>
          <w:numId w:val="0"/>
        </w:numPr>
      </w:pPr>
      <w:r w:rsidRPr="00944BCD">
        <w:t>Пояснения к проекту Договора купли-продажи:</w:t>
      </w:r>
    </w:p>
    <w:p w14:paraId="0B1E40B7" w14:textId="77777777" w:rsidR="0039463A" w:rsidRPr="00944BCD" w:rsidRDefault="0039463A" w:rsidP="0039463A">
      <w:pPr>
        <w:pStyle w:val="a"/>
        <w:numPr>
          <w:ilvl w:val="0"/>
          <w:numId w:val="0"/>
        </w:numPr>
      </w:pPr>
      <w:r w:rsidRPr="00944BCD">
        <w:t>-</w:t>
      </w:r>
      <w:r w:rsidRPr="00944BCD">
        <w:tab/>
        <w:t>все положения проекта Договора являются существенными условиями для Продавца;</w:t>
      </w:r>
    </w:p>
    <w:p w14:paraId="22A56E32" w14:textId="77777777" w:rsidR="0039463A" w:rsidRPr="00944BCD" w:rsidRDefault="0039463A" w:rsidP="0039463A">
      <w:pPr>
        <w:pStyle w:val="a"/>
        <w:numPr>
          <w:ilvl w:val="0"/>
          <w:numId w:val="0"/>
        </w:numPr>
      </w:pPr>
      <w:r w:rsidRPr="00944BCD">
        <w:t>-</w:t>
      </w:r>
      <w:r w:rsidRPr="00944BCD">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3F81331B" w14:textId="77777777" w:rsidR="0039463A" w:rsidRPr="00944BCD" w:rsidRDefault="0039463A" w:rsidP="0039463A">
      <w:pPr>
        <w:pStyle w:val="a"/>
        <w:numPr>
          <w:ilvl w:val="0"/>
          <w:numId w:val="0"/>
        </w:numPr>
      </w:pPr>
      <w:r w:rsidRPr="00944BCD">
        <w:t>-</w:t>
      </w:r>
      <w:r w:rsidRPr="00944BCD">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5A925C76" w14:textId="77777777" w:rsidR="0039463A" w:rsidRPr="00944BCD" w:rsidRDefault="0039463A" w:rsidP="0039463A">
      <w:pPr>
        <w:pStyle w:val="a"/>
        <w:numPr>
          <w:ilvl w:val="0"/>
          <w:numId w:val="0"/>
        </w:numPr>
      </w:pPr>
    </w:p>
    <w:p w14:paraId="3BF209E9" w14:textId="77777777" w:rsidR="0039463A" w:rsidRPr="00944BCD" w:rsidRDefault="0039463A" w:rsidP="0039463A">
      <w:pPr>
        <w:pStyle w:val="a"/>
        <w:numPr>
          <w:ilvl w:val="0"/>
          <w:numId w:val="0"/>
        </w:numPr>
      </w:pPr>
    </w:p>
    <w:p w14:paraId="4F7310D3" w14:textId="77777777" w:rsidR="0039463A" w:rsidRPr="00944BCD" w:rsidRDefault="0039463A" w:rsidP="0039463A">
      <w:pPr>
        <w:pStyle w:val="a"/>
        <w:numPr>
          <w:ilvl w:val="0"/>
          <w:numId w:val="0"/>
        </w:numPr>
      </w:pPr>
    </w:p>
    <w:p w14:paraId="0C595F0C" w14:textId="77777777" w:rsidR="0039463A" w:rsidRPr="00944BCD" w:rsidRDefault="0039463A" w:rsidP="0039463A">
      <w:pPr>
        <w:pStyle w:val="a"/>
        <w:numPr>
          <w:ilvl w:val="0"/>
          <w:numId w:val="0"/>
        </w:numPr>
      </w:pPr>
    </w:p>
    <w:p w14:paraId="5BA01484" w14:textId="77777777" w:rsidR="0039463A" w:rsidRPr="00944BCD" w:rsidRDefault="0039463A" w:rsidP="0039463A">
      <w:pPr>
        <w:pStyle w:val="a"/>
        <w:numPr>
          <w:ilvl w:val="0"/>
          <w:numId w:val="0"/>
        </w:numPr>
      </w:pPr>
    </w:p>
    <w:p w14:paraId="273FFEE5" w14:textId="77777777" w:rsidR="0039463A" w:rsidRPr="00944BCD" w:rsidRDefault="0039463A" w:rsidP="0039463A">
      <w:pPr>
        <w:pStyle w:val="a"/>
        <w:numPr>
          <w:ilvl w:val="0"/>
          <w:numId w:val="0"/>
        </w:numPr>
      </w:pPr>
    </w:p>
    <w:p w14:paraId="5D226318" w14:textId="77777777" w:rsidR="0039463A" w:rsidRPr="00944BCD" w:rsidRDefault="0039463A" w:rsidP="0039463A">
      <w:pPr>
        <w:pStyle w:val="a"/>
        <w:numPr>
          <w:ilvl w:val="0"/>
          <w:numId w:val="0"/>
        </w:numPr>
      </w:pPr>
    </w:p>
    <w:p w14:paraId="0B4069A3" w14:textId="77777777" w:rsidR="0039463A" w:rsidRPr="00944BCD" w:rsidRDefault="0039463A" w:rsidP="0039463A">
      <w:pPr>
        <w:pStyle w:val="a"/>
        <w:numPr>
          <w:ilvl w:val="0"/>
          <w:numId w:val="0"/>
        </w:numPr>
      </w:pPr>
    </w:p>
    <w:p w14:paraId="4121447E" w14:textId="77777777" w:rsidR="0039463A" w:rsidRPr="00944BCD" w:rsidRDefault="0039463A" w:rsidP="0039463A">
      <w:pPr>
        <w:pStyle w:val="a"/>
        <w:numPr>
          <w:ilvl w:val="0"/>
          <w:numId w:val="0"/>
        </w:numPr>
      </w:pPr>
    </w:p>
    <w:p w14:paraId="344D6B0B" w14:textId="77777777" w:rsidR="0039463A" w:rsidRPr="00944BCD" w:rsidRDefault="0039463A" w:rsidP="0039463A">
      <w:pPr>
        <w:pStyle w:val="a"/>
        <w:numPr>
          <w:ilvl w:val="0"/>
          <w:numId w:val="0"/>
        </w:numPr>
      </w:pPr>
    </w:p>
    <w:p w14:paraId="19105399" w14:textId="77777777" w:rsidR="0039463A" w:rsidRPr="00944BCD" w:rsidRDefault="0039463A" w:rsidP="0039463A">
      <w:pPr>
        <w:pStyle w:val="a"/>
        <w:numPr>
          <w:ilvl w:val="0"/>
          <w:numId w:val="0"/>
        </w:numPr>
      </w:pPr>
    </w:p>
    <w:p w14:paraId="2263DCD1" w14:textId="77777777" w:rsidR="0039463A" w:rsidRPr="00944BCD" w:rsidRDefault="0039463A" w:rsidP="0039463A">
      <w:pPr>
        <w:pStyle w:val="a"/>
        <w:numPr>
          <w:ilvl w:val="0"/>
          <w:numId w:val="0"/>
        </w:numPr>
      </w:pPr>
    </w:p>
    <w:p w14:paraId="6C1AF54C" w14:textId="77777777" w:rsidR="0039463A" w:rsidRPr="00944BCD" w:rsidRDefault="0039463A" w:rsidP="0039463A">
      <w:pPr>
        <w:pStyle w:val="a"/>
        <w:numPr>
          <w:ilvl w:val="0"/>
          <w:numId w:val="0"/>
        </w:numPr>
      </w:pPr>
    </w:p>
    <w:p w14:paraId="6141475D" w14:textId="77777777" w:rsidR="0039463A" w:rsidRPr="00944BCD" w:rsidRDefault="0039463A" w:rsidP="0039463A">
      <w:pPr>
        <w:pStyle w:val="a"/>
        <w:numPr>
          <w:ilvl w:val="0"/>
          <w:numId w:val="0"/>
        </w:numPr>
      </w:pPr>
    </w:p>
    <w:p w14:paraId="205BA436" w14:textId="77777777" w:rsidR="0039463A" w:rsidRPr="00944BCD" w:rsidRDefault="0039463A" w:rsidP="0039463A">
      <w:pPr>
        <w:pStyle w:val="a"/>
        <w:numPr>
          <w:ilvl w:val="0"/>
          <w:numId w:val="0"/>
        </w:numPr>
      </w:pPr>
    </w:p>
    <w:p w14:paraId="76B774E5" w14:textId="77777777" w:rsidR="0039463A" w:rsidRPr="00944BCD" w:rsidRDefault="0039463A" w:rsidP="0039463A">
      <w:pPr>
        <w:pStyle w:val="a"/>
        <w:numPr>
          <w:ilvl w:val="0"/>
          <w:numId w:val="0"/>
        </w:numPr>
      </w:pPr>
    </w:p>
    <w:p w14:paraId="770C67C1" w14:textId="77777777" w:rsidR="0039463A" w:rsidRPr="00944BCD" w:rsidRDefault="0039463A" w:rsidP="0039463A">
      <w:pPr>
        <w:pStyle w:val="a"/>
        <w:numPr>
          <w:ilvl w:val="0"/>
          <w:numId w:val="0"/>
        </w:numPr>
      </w:pPr>
    </w:p>
    <w:p w14:paraId="31F54CFA" w14:textId="77777777" w:rsidR="0039463A" w:rsidRPr="00944BCD" w:rsidRDefault="0039463A" w:rsidP="0039463A">
      <w:pPr>
        <w:pStyle w:val="a"/>
        <w:numPr>
          <w:ilvl w:val="0"/>
          <w:numId w:val="0"/>
        </w:numPr>
      </w:pPr>
    </w:p>
    <w:p w14:paraId="2A96E205" w14:textId="77777777" w:rsidR="0039463A" w:rsidRPr="00944BCD" w:rsidRDefault="0039463A" w:rsidP="0039463A">
      <w:pPr>
        <w:pStyle w:val="a"/>
        <w:numPr>
          <w:ilvl w:val="0"/>
          <w:numId w:val="0"/>
        </w:numPr>
      </w:pPr>
    </w:p>
    <w:p w14:paraId="7969B36D" w14:textId="77777777" w:rsidR="0039463A" w:rsidRPr="00944BCD" w:rsidRDefault="0039463A" w:rsidP="0039463A">
      <w:pPr>
        <w:pStyle w:val="a"/>
        <w:numPr>
          <w:ilvl w:val="0"/>
          <w:numId w:val="0"/>
        </w:numPr>
      </w:pPr>
    </w:p>
    <w:p w14:paraId="67156617" w14:textId="77777777" w:rsidR="0039463A" w:rsidRPr="00944BCD" w:rsidRDefault="0039463A" w:rsidP="0039463A">
      <w:pPr>
        <w:pStyle w:val="a"/>
        <w:numPr>
          <w:ilvl w:val="0"/>
          <w:numId w:val="0"/>
        </w:numPr>
      </w:pPr>
    </w:p>
    <w:p w14:paraId="3AFA662F" w14:textId="77777777" w:rsidR="0039463A" w:rsidRPr="00944BCD" w:rsidRDefault="0039463A" w:rsidP="0039463A">
      <w:pPr>
        <w:pStyle w:val="a"/>
        <w:numPr>
          <w:ilvl w:val="0"/>
          <w:numId w:val="0"/>
        </w:numPr>
      </w:pPr>
    </w:p>
    <w:p w14:paraId="332EED25" w14:textId="77777777" w:rsidR="0039463A" w:rsidRPr="00944BCD" w:rsidRDefault="0039463A" w:rsidP="0039463A">
      <w:pPr>
        <w:spacing w:before="0"/>
        <w:jc w:val="center"/>
        <w:rPr>
          <w:b/>
        </w:rPr>
      </w:pPr>
      <w:r w:rsidRPr="00944BCD">
        <w:rPr>
          <w:b/>
        </w:rPr>
        <w:t xml:space="preserve">ПРОЕКТ ДОГОВОРА </w:t>
      </w:r>
    </w:p>
    <w:p w14:paraId="2A4C76A4" w14:textId="77777777" w:rsidR="0039463A" w:rsidRPr="00944BCD" w:rsidRDefault="0039463A" w:rsidP="0039463A">
      <w:pPr>
        <w:spacing w:before="0"/>
        <w:jc w:val="center"/>
        <w:rPr>
          <w:b/>
        </w:rPr>
      </w:pPr>
      <w:r w:rsidRPr="00944BCD">
        <w:rPr>
          <w:b/>
        </w:rPr>
        <w:t>купли-продажи недвижимого имущества</w:t>
      </w:r>
    </w:p>
    <w:p w14:paraId="52702F05" w14:textId="77777777" w:rsidR="0039463A" w:rsidRPr="00944BCD" w:rsidRDefault="0039463A" w:rsidP="0039463A">
      <w:pPr>
        <w:jc w:val="center"/>
      </w:pPr>
    </w:p>
    <w:p w14:paraId="34C8AA8F" w14:textId="77777777" w:rsidR="0039463A" w:rsidRPr="00944BCD" w:rsidRDefault="0039463A" w:rsidP="0039463A">
      <w:r w:rsidRPr="00944BCD">
        <w:t>г. Красноярск</w:t>
      </w:r>
      <w:r w:rsidRPr="00944BCD">
        <w:tab/>
      </w:r>
      <w:r w:rsidRPr="00944BCD">
        <w:tab/>
      </w:r>
      <w:r w:rsidRPr="00944BCD">
        <w:tab/>
      </w:r>
      <w:r w:rsidRPr="00944BCD">
        <w:tab/>
      </w:r>
      <w:r w:rsidRPr="00944BCD">
        <w:tab/>
      </w:r>
      <w:r w:rsidRPr="00944BCD">
        <w:tab/>
      </w:r>
      <w:r w:rsidRPr="00944BCD">
        <w:tab/>
      </w:r>
      <w:r w:rsidRPr="00944BCD">
        <w:tab/>
        <w:t xml:space="preserve">                  «___» _____________ 2023 г.</w:t>
      </w:r>
    </w:p>
    <w:p w14:paraId="1143FE54" w14:textId="77777777" w:rsidR="0039463A" w:rsidRPr="00944BCD" w:rsidRDefault="0039463A" w:rsidP="0039463A"/>
    <w:p w14:paraId="78808FD7" w14:textId="77777777" w:rsidR="0039463A" w:rsidRPr="00944BCD" w:rsidRDefault="0039463A" w:rsidP="0039463A">
      <w:pPr>
        <w:autoSpaceDE w:val="0"/>
        <w:autoSpaceDN w:val="0"/>
        <w:adjustRightInd w:val="0"/>
        <w:ind w:firstLine="567"/>
      </w:pPr>
      <w:r w:rsidRPr="00944BCD">
        <w:t>ПАО «Красноярскэнергосбыт», адрес местонахождения: 660017, Российская Федерация, г. Красноярск, ул. Дубровинского,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_______________________________________________________________, именуемое в дальнейшем «Продавец», с одной стороны и ____________________________________________, (для юр. лица: адрес местонахождения:_________, Российская Федерация, Красноярский край, г. Красноярск, ул. _______________, зарегистрированное в ЕГРЮЛ за ОГРН №____________________ (свидетельство серии _______ №______________, выдано____________________________), ИНН/КПП_________________________; для физ. лица: паспорт серия ____ № ________, выдан кем _______________, когда _________ г., адрес регистрации г. ________, ул. ____________, д. _____, кв. ____), в лице____________________________________________, действующего на основании (Устава/Доверенности), именуемое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Договор) о нижеследующем:</w:t>
      </w:r>
    </w:p>
    <w:p w14:paraId="771B1533" w14:textId="77777777" w:rsidR="0039463A" w:rsidRPr="00944BCD" w:rsidRDefault="0039463A" w:rsidP="0039463A">
      <w:pPr>
        <w:ind w:firstLine="567"/>
      </w:pPr>
    </w:p>
    <w:p w14:paraId="65094D85" w14:textId="77777777" w:rsidR="0039463A" w:rsidRPr="00944BCD" w:rsidRDefault="0039463A" w:rsidP="0039463A">
      <w:pPr>
        <w:pStyle w:val="210"/>
        <w:shd w:val="clear" w:color="auto" w:fill="auto"/>
        <w:spacing w:after="0" w:line="240" w:lineRule="exact"/>
        <w:ind w:left="3820"/>
        <w:rPr>
          <w:sz w:val="24"/>
          <w:szCs w:val="24"/>
        </w:rPr>
      </w:pPr>
      <w:r w:rsidRPr="00944BCD">
        <w:rPr>
          <w:sz w:val="24"/>
          <w:szCs w:val="24"/>
        </w:rPr>
        <w:t>1. Предмет Договора</w:t>
      </w:r>
    </w:p>
    <w:p w14:paraId="30EFDB3B" w14:textId="77777777" w:rsidR="0039463A" w:rsidRPr="00944BCD" w:rsidRDefault="0039463A" w:rsidP="0039463A">
      <w:pPr>
        <w:pStyle w:val="aff0"/>
        <w:numPr>
          <w:ilvl w:val="0"/>
          <w:numId w:val="28"/>
        </w:numPr>
        <w:tabs>
          <w:tab w:val="left" w:pos="1149"/>
        </w:tabs>
        <w:spacing w:before="0" w:line="295" w:lineRule="exact"/>
        <w:ind w:left="40" w:right="20" w:firstLine="527"/>
        <w:jc w:val="both"/>
      </w:pPr>
      <w:r w:rsidRPr="00944BCD">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7CBA4032" w14:textId="77777777" w:rsidR="0039463A" w:rsidRPr="00944BCD" w:rsidRDefault="0039463A" w:rsidP="0039463A">
      <w:pPr>
        <w:pStyle w:val="aff0"/>
        <w:tabs>
          <w:tab w:val="left" w:pos="1134"/>
        </w:tabs>
        <w:spacing w:before="0" w:line="295" w:lineRule="exact"/>
        <w:ind w:right="20" w:firstLine="567"/>
        <w:jc w:val="both"/>
      </w:pPr>
      <w:r w:rsidRPr="00944BCD">
        <w:t>а.</w:t>
      </w:r>
      <w:r w:rsidRPr="00944BCD">
        <w:tab/>
        <w:t>Недвижимое имущество:</w:t>
      </w:r>
    </w:p>
    <w:p w14:paraId="103DAF3C" w14:textId="77777777" w:rsidR="0039463A" w:rsidRPr="00944BCD" w:rsidRDefault="0039463A" w:rsidP="0039463A">
      <w:pPr>
        <w:ind w:firstLine="527"/>
      </w:pPr>
      <w:r w:rsidRPr="00944BCD">
        <w:t>- Канское отделение энергосбыта, назначение: нежилое здание, общая площадь 343,5 кв. м, расположенное по адресу: Россия, Красноярский край, г. Канск, ул. Кобрина, д. 26, стр. 2, кадастровый номер 24:51:0203088:255, запись в ЕГРН от 10.01.2006 № 24-24-16/002/2005-363;</w:t>
      </w:r>
    </w:p>
    <w:p w14:paraId="29784805" w14:textId="77777777" w:rsidR="0039463A" w:rsidRPr="00944BCD" w:rsidRDefault="0039463A" w:rsidP="0039463A">
      <w:pPr>
        <w:ind w:firstLine="527"/>
      </w:pPr>
      <w:r w:rsidRPr="00944BCD">
        <w:t xml:space="preserve">- земельный участок общей площадью 921+/- 3 кв. м, расположенный по адресу установлено относительно ориентира, расположенного за пределами участка. </w:t>
      </w:r>
      <w:r w:rsidRPr="00944BCD">
        <w:br/>
        <w:t>Почтовый адрес ориентира: Красноярский край, г. Канск, ул. Кобрина, 26, кадастровый номер 24:51:0203088:11, категория земель: земли населенных пунктов, разрешенное использование: под гаражи, запись в ЕГРН от 23.10.2012 № 24-24-16/024/2012-256.</w:t>
      </w:r>
    </w:p>
    <w:p w14:paraId="066FBCA4" w14:textId="77777777" w:rsidR="0039463A" w:rsidRPr="00944BCD" w:rsidRDefault="0039463A" w:rsidP="0039463A">
      <w:pPr>
        <w:ind w:firstLine="527"/>
      </w:pPr>
      <w:r w:rsidRPr="00944BCD">
        <w:t>б.</w:t>
      </w:r>
      <w:r w:rsidRPr="00944BCD">
        <w:tab/>
        <w:t>Движимое имущество, находящееся в указанном нежилом здании, поименованное в Приложении № 1 к Договору.</w:t>
      </w:r>
    </w:p>
    <w:p w14:paraId="07A4845F" w14:textId="77777777" w:rsidR="0039463A" w:rsidRPr="00944BCD" w:rsidRDefault="0039463A" w:rsidP="0039463A">
      <w:pPr>
        <w:pStyle w:val="aff0"/>
        <w:numPr>
          <w:ilvl w:val="1"/>
          <w:numId w:val="29"/>
        </w:numPr>
        <w:tabs>
          <w:tab w:val="left" w:pos="1289"/>
        </w:tabs>
        <w:spacing w:before="0" w:line="295" w:lineRule="exact"/>
        <w:ind w:left="0" w:right="20" w:firstLine="527"/>
        <w:jc w:val="both"/>
      </w:pPr>
      <w:r w:rsidRPr="00944BCD">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D76EB1B" w14:textId="77777777" w:rsidR="0039463A" w:rsidRPr="00944BCD" w:rsidRDefault="0039463A" w:rsidP="0039463A">
      <w:pPr>
        <w:pStyle w:val="aff0"/>
        <w:numPr>
          <w:ilvl w:val="1"/>
          <w:numId w:val="29"/>
        </w:numPr>
        <w:tabs>
          <w:tab w:val="left" w:pos="1289"/>
        </w:tabs>
        <w:spacing w:before="0" w:line="295" w:lineRule="exact"/>
        <w:ind w:left="0" w:right="20" w:firstLine="527"/>
        <w:jc w:val="both"/>
      </w:pPr>
      <w:r w:rsidRPr="00944BCD">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6626464B" w14:textId="77777777" w:rsidR="0039463A" w:rsidRPr="00944BCD" w:rsidRDefault="0039463A" w:rsidP="0039463A">
      <w:pPr>
        <w:pStyle w:val="aff0"/>
        <w:tabs>
          <w:tab w:val="left" w:pos="1289"/>
        </w:tabs>
        <w:spacing w:line="295" w:lineRule="exact"/>
        <w:ind w:right="20"/>
      </w:pPr>
    </w:p>
    <w:p w14:paraId="6563A321" w14:textId="77777777" w:rsidR="0039463A" w:rsidRPr="00944BCD" w:rsidRDefault="0039463A" w:rsidP="0039463A">
      <w:pPr>
        <w:pStyle w:val="210"/>
        <w:shd w:val="clear" w:color="auto" w:fill="auto"/>
        <w:spacing w:after="0" w:line="240" w:lineRule="exact"/>
        <w:ind w:left="2740"/>
        <w:rPr>
          <w:sz w:val="24"/>
          <w:szCs w:val="24"/>
        </w:rPr>
      </w:pPr>
      <w:r w:rsidRPr="00944BCD">
        <w:rPr>
          <w:sz w:val="24"/>
          <w:szCs w:val="24"/>
        </w:rPr>
        <w:t>2. Цена Имущества и порядок оплаты</w:t>
      </w:r>
    </w:p>
    <w:p w14:paraId="3A761ACE" w14:textId="77777777" w:rsidR="0039463A" w:rsidRPr="00944BCD" w:rsidRDefault="0039463A" w:rsidP="0039463A">
      <w:pPr>
        <w:pStyle w:val="aff0"/>
        <w:ind w:left="40" w:right="60" w:firstLine="527"/>
        <w:jc w:val="both"/>
      </w:pPr>
      <w:r w:rsidRPr="00944BCD">
        <w:t>2.1. Общая цена Имущества, указанного в пункте 1.1. настоящего Договора составляет _________ (____________________) рублей ______ копеек, кроме того НДС (______) _________ (_______________________) рублей __________ копеек, в том числе:</w:t>
      </w:r>
    </w:p>
    <w:p w14:paraId="5FEF274D" w14:textId="77777777" w:rsidR="0039463A" w:rsidRPr="00944BCD" w:rsidRDefault="0039463A" w:rsidP="0039463A">
      <w:pPr>
        <w:pStyle w:val="210"/>
        <w:shd w:val="clear" w:color="auto" w:fill="auto"/>
        <w:spacing w:after="0" w:line="295" w:lineRule="exact"/>
        <w:ind w:left="40" w:right="20" w:firstLine="527"/>
        <w:jc w:val="both"/>
        <w:rPr>
          <w:b w:val="0"/>
        </w:rPr>
      </w:pPr>
      <w:r w:rsidRPr="00944BCD">
        <w:rPr>
          <w:b w:val="0"/>
        </w:rPr>
        <w:t xml:space="preserve">- за Канское отделение энергосбыта _________ (____________________) рублей ______ копеек, кроме того НДС (______) _________ (_______________________) рублей __________ копеек; </w:t>
      </w:r>
    </w:p>
    <w:p w14:paraId="74C3A656" w14:textId="77777777" w:rsidR="0039463A" w:rsidRPr="00944BCD" w:rsidRDefault="0039463A" w:rsidP="0039463A">
      <w:pPr>
        <w:pStyle w:val="210"/>
        <w:shd w:val="clear" w:color="auto" w:fill="auto"/>
        <w:spacing w:after="0" w:line="295" w:lineRule="exact"/>
        <w:ind w:left="40" w:right="20" w:firstLine="527"/>
        <w:jc w:val="both"/>
        <w:rPr>
          <w:b w:val="0"/>
        </w:rPr>
      </w:pPr>
      <w:r w:rsidRPr="00944BCD">
        <w:rPr>
          <w:b w:val="0"/>
        </w:rPr>
        <w:t>- за земельный участок _________ (____________________) рублей ______ копеек (НДС не облагается).</w:t>
      </w:r>
    </w:p>
    <w:p w14:paraId="10D12AA1" w14:textId="77777777" w:rsidR="0039463A" w:rsidRPr="00944BCD" w:rsidRDefault="0039463A" w:rsidP="0039463A">
      <w:pPr>
        <w:pStyle w:val="aff0"/>
        <w:ind w:right="60" w:firstLine="567"/>
        <w:jc w:val="both"/>
      </w:pPr>
      <w:r w:rsidRPr="00944BCD">
        <w:t>2.2. Покупатель производит расчет по настоящему Договору в следующем порядке:</w:t>
      </w:r>
    </w:p>
    <w:p w14:paraId="435D1FDB" w14:textId="77777777" w:rsidR="0039463A" w:rsidRPr="00944BCD" w:rsidRDefault="0039463A" w:rsidP="0039463A">
      <w:pPr>
        <w:pStyle w:val="aff0"/>
        <w:numPr>
          <w:ilvl w:val="2"/>
          <w:numId w:val="30"/>
        </w:numPr>
        <w:tabs>
          <w:tab w:val="left" w:pos="1276"/>
        </w:tabs>
        <w:spacing w:before="0" w:line="295" w:lineRule="exact"/>
        <w:ind w:right="60" w:hanging="673"/>
        <w:jc w:val="both"/>
        <w:rPr>
          <w:color w:val="FF0000"/>
        </w:rPr>
      </w:pPr>
      <w:r w:rsidRPr="00944BCD">
        <w:t xml:space="preserve">Задаток отсутствует. </w:t>
      </w:r>
    </w:p>
    <w:p w14:paraId="669BE554" w14:textId="77777777" w:rsidR="0039463A" w:rsidRPr="00944BCD" w:rsidRDefault="0039463A" w:rsidP="0039463A">
      <w:pPr>
        <w:pStyle w:val="aff0"/>
        <w:numPr>
          <w:ilvl w:val="2"/>
          <w:numId w:val="30"/>
        </w:numPr>
        <w:tabs>
          <w:tab w:val="clear" w:pos="9360"/>
          <w:tab w:val="left" w:pos="567"/>
          <w:tab w:val="right" w:pos="993"/>
          <w:tab w:val="left" w:pos="1276"/>
        </w:tabs>
        <w:spacing w:before="0" w:line="295" w:lineRule="exact"/>
        <w:ind w:left="0" w:right="60" w:firstLine="567"/>
        <w:jc w:val="both"/>
        <w:rPr>
          <w:color w:val="FF0000"/>
        </w:rPr>
      </w:pPr>
      <w:r w:rsidRPr="00944BCD">
        <w:t>Оплата производится денежными средствами на расчетный счет ПАО «Красноярскэнергосбыт» до перехода права собственности на имущество в течение 5 (пяти) рабочих дней с даты подписания сторонами Договора купли-продажи в сумме ____________(____________) рублей, с учетом всех налогов.</w:t>
      </w:r>
    </w:p>
    <w:p w14:paraId="05B9C061" w14:textId="77777777" w:rsidR="0039463A" w:rsidRPr="00944BCD" w:rsidRDefault="0039463A" w:rsidP="0039463A">
      <w:pPr>
        <w:pStyle w:val="aff0"/>
        <w:numPr>
          <w:ilvl w:val="1"/>
          <w:numId w:val="30"/>
        </w:numPr>
        <w:tabs>
          <w:tab w:val="clear" w:pos="9360"/>
          <w:tab w:val="left" w:pos="708"/>
        </w:tabs>
        <w:spacing w:before="0" w:after="284"/>
        <w:ind w:left="0" w:right="60" w:firstLine="567"/>
        <w:jc w:val="both"/>
      </w:pPr>
      <w:r w:rsidRPr="00944BCD">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4215FC31" w14:textId="77777777" w:rsidR="0039463A" w:rsidRPr="00944BCD" w:rsidRDefault="0039463A" w:rsidP="0039463A">
      <w:pPr>
        <w:pStyle w:val="210"/>
        <w:shd w:val="clear" w:color="auto" w:fill="auto"/>
        <w:spacing w:after="0" w:line="240" w:lineRule="exact"/>
        <w:ind w:left="3460"/>
        <w:rPr>
          <w:sz w:val="24"/>
          <w:szCs w:val="24"/>
        </w:rPr>
      </w:pPr>
      <w:r w:rsidRPr="00944BCD">
        <w:rPr>
          <w:sz w:val="24"/>
          <w:szCs w:val="24"/>
        </w:rPr>
        <w:t>3. Передача Имущества</w:t>
      </w:r>
    </w:p>
    <w:p w14:paraId="6078AB0E" w14:textId="77777777" w:rsidR="0039463A" w:rsidRPr="00944BCD" w:rsidRDefault="0039463A" w:rsidP="0039463A">
      <w:pPr>
        <w:pStyle w:val="aff0"/>
        <w:numPr>
          <w:ilvl w:val="0"/>
          <w:numId w:val="31"/>
        </w:numPr>
        <w:tabs>
          <w:tab w:val="clear" w:pos="9360"/>
          <w:tab w:val="left" w:pos="904"/>
          <w:tab w:val="right" w:pos="1134"/>
        </w:tabs>
        <w:spacing w:before="0" w:line="295" w:lineRule="exact"/>
        <w:ind w:left="40" w:right="60" w:firstLine="527"/>
        <w:jc w:val="both"/>
      </w:pPr>
      <w:r w:rsidRPr="00944BCD">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ов приема-передачи. </w:t>
      </w:r>
    </w:p>
    <w:p w14:paraId="10472E53" w14:textId="77777777" w:rsidR="0039463A" w:rsidRPr="00944BCD" w:rsidRDefault="0039463A" w:rsidP="0039463A">
      <w:pPr>
        <w:pStyle w:val="aff0"/>
        <w:numPr>
          <w:ilvl w:val="0"/>
          <w:numId w:val="31"/>
        </w:numPr>
        <w:tabs>
          <w:tab w:val="left" w:pos="1134"/>
        </w:tabs>
        <w:spacing w:before="0" w:line="295" w:lineRule="exact"/>
        <w:ind w:left="40" w:right="60" w:firstLine="527"/>
        <w:jc w:val="both"/>
      </w:pPr>
      <w:r w:rsidRPr="00944BCD">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5C8F1C2" w14:textId="77777777" w:rsidR="0039463A" w:rsidRPr="00944BCD" w:rsidRDefault="0039463A" w:rsidP="0039463A">
      <w:pPr>
        <w:pStyle w:val="aff0"/>
        <w:numPr>
          <w:ilvl w:val="0"/>
          <w:numId w:val="31"/>
        </w:numPr>
        <w:tabs>
          <w:tab w:val="clear" w:pos="9360"/>
          <w:tab w:val="left" w:pos="915"/>
          <w:tab w:val="right" w:pos="1134"/>
        </w:tabs>
        <w:spacing w:before="0" w:line="295" w:lineRule="exact"/>
        <w:ind w:left="40" w:right="60" w:firstLine="527"/>
        <w:jc w:val="both"/>
      </w:pPr>
      <w:r w:rsidRPr="00944BCD">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58EF5D84" w14:textId="77777777" w:rsidR="0039463A" w:rsidRPr="00944BCD" w:rsidRDefault="0039463A" w:rsidP="0039463A">
      <w:pPr>
        <w:pStyle w:val="aff0"/>
        <w:numPr>
          <w:ilvl w:val="0"/>
          <w:numId w:val="31"/>
        </w:numPr>
        <w:tabs>
          <w:tab w:val="left" w:pos="1134"/>
        </w:tabs>
        <w:spacing w:before="0" w:line="295" w:lineRule="exact"/>
        <w:ind w:left="40" w:right="60" w:firstLine="527"/>
        <w:jc w:val="both"/>
      </w:pPr>
      <w:r w:rsidRPr="00944BCD">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1E37A13" w14:textId="77777777" w:rsidR="0039463A" w:rsidRPr="00944BCD" w:rsidRDefault="0039463A" w:rsidP="0039463A">
      <w:pPr>
        <w:pStyle w:val="aff0"/>
        <w:numPr>
          <w:ilvl w:val="0"/>
          <w:numId w:val="31"/>
        </w:numPr>
        <w:tabs>
          <w:tab w:val="left" w:pos="1134"/>
        </w:tabs>
        <w:spacing w:before="0" w:line="295" w:lineRule="exact"/>
        <w:ind w:left="40" w:right="60" w:firstLine="527"/>
        <w:jc w:val="both"/>
      </w:pPr>
      <w:r w:rsidRPr="00944BCD">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14:paraId="3ECF2509" w14:textId="77777777" w:rsidR="0039463A" w:rsidRPr="00944BCD" w:rsidRDefault="0039463A" w:rsidP="0039463A">
      <w:pPr>
        <w:pStyle w:val="aff0"/>
        <w:numPr>
          <w:ilvl w:val="0"/>
          <w:numId w:val="31"/>
        </w:numPr>
        <w:tabs>
          <w:tab w:val="left" w:pos="1134"/>
        </w:tabs>
        <w:spacing w:before="0" w:after="284" w:line="295" w:lineRule="exact"/>
        <w:ind w:left="40" w:right="60" w:firstLine="527"/>
        <w:jc w:val="both"/>
      </w:pPr>
      <w:r w:rsidRPr="00944BCD">
        <w:t>Покупатель до заключения настоящего Договора ознакомлен с техническим состоянием Имущества и претензий к нему не имеет.</w:t>
      </w:r>
    </w:p>
    <w:p w14:paraId="2BCCA71B" w14:textId="77777777" w:rsidR="0039463A" w:rsidRPr="00944BCD" w:rsidRDefault="0039463A" w:rsidP="0039463A">
      <w:pPr>
        <w:pStyle w:val="210"/>
        <w:shd w:val="clear" w:color="auto" w:fill="auto"/>
        <w:spacing w:after="0" w:line="240" w:lineRule="exact"/>
        <w:ind w:left="2080"/>
        <w:rPr>
          <w:sz w:val="24"/>
          <w:szCs w:val="24"/>
        </w:rPr>
      </w:pPr>
      <w:r w:rsidRPr="00944BCD">
        <w:rPr>
          <w:sz w:val="24"/>
          <w:szCs w:val="24"/>
        </w:rPr>
        <w:t>4. Переход права собственности на Имущество</w:t>
      </w:r>
    </w:p>
    <w:p w14:paraId="653392AB" w14:textId="77777777" w:rsidR="0039463A" w:rsidRPr="00944BCD" w:rsidRDefault="0039463A" w:rsidP="0039463A">
      <w:pPr>
        <w:pStyle w:val="aff0"/>
        <w:numPr>
          <w:ilvl w:val="0"/>
          <w:numId w:val="32"/>
        </w:numPr>
        <w:tabs>
          <w:tab w:val="left" w:pos="1008"/>
        </w:tabs>
        <w:spacing w:before="0" w:line="295" w:lineRule="exact"/>
        <w:ind w:left="40" w:right="60" w:firstLine="527"/>
        <w:jc w:val="both"/>
      </w:pPr>
      <w:r w:rsidRPr="00944BCD">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068E9E7D" w14:textId="77777777" w:rsidR="0039463A" w:rsidRPr="00944BCD" w:rsidRDefault="0039463A" w:rsidP="0039463A">
      <w:pPr>
        <w:pStyle w:val="aff0"/>
        <w:numPr>
          <w:ilvl w:val="0"/>
          <w:numId w:val="32"/>
        </w:numPr>
        <w:tabs>
          <w:tab w:val="left" w:pos="1077"/>
        </w:tabs>
        <w:spacing w:before="0" w:after="204" w:line="295" w:lineRule="exact"/>
        <w:ind w:left="40" w:right="60" w:firstLine="527"/>
        <w:jc w:val="both"/>
      </w:pPr>
      <w:r w:rsidRPr="00944BCD">
        <w:t>Расходы, связанные с государственной регистрацией перехода права собственности, несет Покупатель.</w:t>
      </w:r>
    </w:p>
    <w:p w14:paraId="2862D842" w14:textId="77777777" w:rsidR="0039463A" w:rsidRPr="00944BCD" w:rsidRDefault="0039463A" w:rsidP="0039463A">
      <w:pPr>
        <w:pStyle w:val="210"/>
        <w:shd w:val="clear" w:color="auto" w:fill="auto"/>
        <w:spacing w:after="0" w:line="240" w:lineRule="exact"/>
        <w:ind w:left="3280"/>
        <w:rPr>
          <w:sz w:val="24"/>
          <w:szCs w:val="24"/>
        </w:rPr>
      </w:pPr>
      <w:r w:rsidRPr="00944BCD">
        <w:rPr>
          <w:sz w:val="24"/>
          <w:szCs w:val="24"/>
        </w:rPr>
        <w:t>5. Права и обязанности Сторон</w:t>
      </w:r>
    </w:p>
    <w:p w14:paraId="730F3450" w14:textId="77777777" w:rsidR="0039463A" w:rsidRPr="00944BCD" w:rsidRDefault="0039463A" w:rsidP="0039463A">
      <w:pPr>
        <w:pStyle w:val="210"/>
        <w:shd w:val="clear" w:color="auto" w:fill="auto"/>
        <w:spacing w:after="0" w:line="295" w:lineRule="exact"/>
        <w:ind w:left="40" w:firstLine="527"/>
        <w:jc w:val="both"/>
        <w:rPr>
          <w:sz w:val="24"/>
          <w:szCs w:val="24"/>
        </w:rPr>
      </w:pPr>
      <w:r w:rsidRPr="00944BCD">
        <w:rPr>
          <w:rStyle w:val="27"/>
          <w:b w:val="0"/>
          <w:bCs w:val="0"/>
          <w:sz w:val="24"/>
          <w:szCs w:val="24"/>
        </w:rPr>
        <w:t>5.1.</w:t>
      </w:r>
      <w:r w:rsidRPr="00944BCD">
        <w:rPr>
          <w:sz w:val="24"/>
          <w:szCs w:val="24"/>
        </w:rPr>
        <w:t xml:space="preserve"> Покупатель обязан:</w:t>
      </w:r>
    </w:p>
    <w:p w14:paraId="2956E730" w14:textId="77777777" w:rsidR="0039463A" w:rsidRPr="00944BCD" w:rsidRDefault="0039463A" w:rsidP="0039463A">
      <w:pPr>
        <w:pStyle w:val="aff0"/>
        <w:tabs>
          <w:tab w:val="left" w:pos="1276"/>
        </w:tabs>
        <w:ind w:left="40" w:right="20" w:firstLine="527"/>
        <w:jc w:val="both"/>
      </w:pPr>
      <w:r w:rsidRPr="00944BCD">
        <w:t>5.1.1.</w:t>
      </w:r>
      <w:r w:rsidRPr="00944BCD">
        <w:tab/>
        <w:t>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14:paraId="05EFD550" w14:textId="77777777" w:rsidR="0039463A" w:rsidRPr="00944BCD" w:rsidRDefault="0039463A" w:rsidP="0039463A">
      <w:pPr>
        <w:pStyle w:val="aff0"/>
        <w:tabs>
          <w:tab w:val="left" w:pos="1276"/>
        </w:tabs>
        <w:ind w:left="40" w:right="20" w:firstLine="527"/>
        <w:jc w:val="both"/>
      </w:pPr>
      <w:r w:rsidRPr="00944BCD">
        <w:t>5.1.2.</w:t>
      </w:r>
      <w:r w:rsidRPr="00944BCD">
        <w:tab/>
        <w:t>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по Красноярскому краю с заявлением о проведении государственной регистрации перехода права собственности на Имущество.</w:t>
      </w:r>
    </w:p>
    <w:p w14:paraId="5CD70C5E" w14:textId="77777777" w:rsidR="0039463A" w:rsidRPr="00944BCD" w:rsidRDefault="0039463A" w:rsidP="0039463A">
      <w:pPr>
        <w:pStyle w:val="aff0"/>
        <w:numPr>
          <w:ilvl w:val="0"/>
          <w:numId w:val="33"/>
        </w:numPr>
        <w:tabs>
          <w:tab w:val="left" w:pos="1276"/>
        </w:tabs>
        <w:spacing w:before="0" w:line="295" w:lineRule="exact"/>
        <w:ind w:left="40" w:right="20" w:firstLine="527"/>
        <w:jc w:val="both"/>
      </w:pPr>
      <w:r w:rsidRPr="00944BCD">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410255BA" w14:textId="77777777" w:rsidR="0039463A" w:rsidRPr="00944BCD" w:rsidRDefault="0039463A" w:rsidP="0039463A">
      <w:pPr>
        <w:pStyle w:val="210"/>
        <w:numPr>
          <w:ilvl w:val="0"/>
          <w:numId w:val="34"/>
        </w:numPr>
        <w:shd w:val="clear" w:color="auto" w:fill="auto"/>
        <w:tabs>
          <w:tab w:val="left" w:pos="1170"/>
        </w:tabs>
        <w:snapToGrid w:val="0"/>
        <w:spacing w:after="0" w:line="295" w:lineRule="exact"/>
        <w:ind w:left="40" w:firstLine="527"/>
        <w:jc w:val="both"/>
        <w:rPr>
          <w:sz w:val="24"/>
          <w:szCs w:val="24"/>
        </w:rPr>
      </w:pPr>
      <w:r w:rsidRPr="00944BCD">
        <w:rPr>
          <w:sz w:val="24"/>
          <w:szCs w:val="24"/>
        </w:rPr>
        <w:t>Покупатель вправе:</w:t>
      </w:r>
    </w:p>
    <w:p w14:paraId="119FA9C6" w14:textId="77777777" w:rsidR="0039463A" w:rsidRPr="00944BCD" w:rsidRDefault="0039463A" w:rsidP="0039463A">
      <w:pPr>
        <w:pStyle w:val="aff0"/>
        <w:ind w:left="40" w:firstLine="527"/>
        <w:jc w:val="both"/>
      </w:pPr>
      <w:r w:rsidRPr="00944BCD">
        <w:t>5.2.1. Оплатить приобретаемое по настоящему Договору Имущество досрочно.</w:t>
      </w:r>
    </w:p>
    <w:p w14:paraId="3540C54E" w14:textId="77777777" w:rsidR="0039463A" w:rsidRPr="00944BCD" w:rsidRDefault="0039463A" w:rsidP="0039463A">
      <w:pPr>
        <w:pStyle w:val="210"/>
        <w:numPr>
          <w:ilvl w:val="0"/>
          <w:numId w:val="34"/>
        </w:numPr>
        <w:shd w:val="clear" w:color="auto" w:fill="auto"/>
        <w:tabs>
          <w:tab w:val="left" w:pos="1166"/>
        </w:tabs>
        <w:snapToGrid w:val="0"/>
        <w:spacing w:after="0" w:line="295" w:lineRule="exact"/>
        <w:ind w:left="40" w:firstLine="527"/>
        <w:jc w:val="both"/>
        <w:rPr>
          <w:sz w:val="24"/>
          <w:szCs w:val="24"/>
        </w:rPr>
      </w:pPr>
      <w:r w:rsidRPr="00944BCD">
        <w:rPr>
          <w:sz w:val="24"/>
          <w:szCs w:val="24"/>
        </w:rPr>
        <w:t>Продавец обязан:</w:t>
      </w:r>
    </w:p>
    <w:p w14:paraId="10DE19E8" w14:textId="77777777" w:rsidR="0039463A" w:rsidRPr="00944BCD" w:rsidRDefault="0039463A" w:rsidP="0039463A">
      <w:pPr>
        <w:pStyle w:val="aff0"/>
        <w:ind w:left="40" w:right="20" w:firstLine="527"/>
        <w:jc w:val="both"/>
      </w:pPr>
      <w:r w:rsidRPr="00944BCD">
        <w:t>5.3.1. Передать Имущество по акту приема-передачи имущества в соответствии с пунктом 3.1. настоящего Договора.</w:t>
      </w:r>
    </w:p>
    <w:p w14:paraId="33948138" w14:textId="77777777" w:rsidR="0039463A" w:rsidRPr="00944BCD" w:rsidRDefault="0039463A" w:rsidP="0039463A">
      <w:pPr>
        <w:pStyle w:val="aff0"/>
        <w:ind w:left="40" w:right="20" w:firstLine="527"/>
        <w:jc w:val="both"/>
      </w:pPr>
      <w:r w:rsidRPr="00944BCD">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по Красноярскому краю с заявлением о проведении государственной регистрации перехода права собственности на Имущество.</w:t>
      </w:r>
    </w:p>
    <w:p w14:paraId="632E1410" w14:textId="77777777" w:rsidR="0039463A" w:rsidRPr="00944BCD" w:rsidRDefault="0039463A" w:rsidP="0039463A">
      <w:pPr>
        <w:pStyle w:val="aff0"/>
        <w:ind w:left="40" w:right="20" w:firstLine="680"/>
      </w:pPr>
    </w:p>
    <w:p w14:paraId="79C49807" w14:textId="77777777" w:rsidR="0039463A" w:rsidRPr="00944BCD" w:rsidRDefault="0039463A" w:rsidP="0039463A">
      <w:pPr>
        <w:pStyle w:val="110"/>
        <w:keepNext/>
        <w:keepLines/>
        <w:shd w:val="clear" w:color="auto" w:fill="auto"/>
        <w:spacing w:before="0" w:after="0" w:line="240" w:lineRule="exact"/>
        <w:ind w:left="3580"/>
        <w:rPr>
          <w:sz w:val="24"/>
          <w:szCs w:val="24"/>
        </w:rPr>
      </w:pPr>
      <w:r w:rsidRPr="00944BCD">
        <w:rPr>
          <w:sz w:val="24"/>
          <w:szCs w:val="24"/>
        </w:rPr>
        <w:t>6. Срок действия договора</w:t>
      </w:r>
    </w:p>
    <w:p w14:paraId="06094C2B" w14:textId="77777777" w:rsidR="0039463A" w:rsidRPr="00944BCD" w:rsidRDefault="0039463A" w:rsidP="0039463A">
      <w:pPr>
        <w:pStyle w:val="aff0"/>
        <w:spacing w:after="281" w:line="292" w:lineRule="exact"/>
        <w:ind w:left="60" w:right="40" w:firstLine="507"/>
        <w:jc w:val="both"/>
      </w:pPr>
      <w:r w:rsidRPr="00944BCD">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2DBBB868" w14:textId="77777777" w:rsidR="0039463A" w:rsidRPr="00944BCD" w:rsidRDefault="0039463A" w:rsidP="0039463A">
      <w:pPr>
        <w:pStyle w:val="110"/>
        <w:keepNext/>
        <w:keepLines/>
        <w:shd w:val="clear" w:color="auto" w:fill="auto"/>
        <w:spacing w:before="0" w:after="0" w:line="240" w:lineRule="exact"/>
        <w:ind w:left="3440"/>
        <w:rPr>
          <w:sz w:val="24"/>
          <w:szCs w:val="24"/>
        </w:rPr>
      </w:pPr>
      <w:r w:rsidRPr="00944BCD">
        <w:rPr>
          <w:sz w:val="24"/>
          <w:szCs w:val="24"/>
        </w:rPr>
        <w:t>7. Ответственность сторон</w:t>
      </w:r>
    </w:p>
    <w:p w14:paraId="159E3CC2" w14:textId="77777777" w:rsidR="0039463A" w:rsidRPr="00944BCD" w:rsidRDefault="0039463A" w:rsidP="0039463A">
      <w:pPr>
        <w:pStyle w:val="aff0"/>
        <w:numPr>
          <w:ilvl w:val="0"/>
          <w:numId w:val="35"/>
        </w:numPr>
        <w:tabs>
          <w:tab w:val="left" w:pos="1054"/>
        </w:tabs>
        <w:spacing w:before="0" w:line="295" w:lineRule="exact"/>
        <w:ind w:left="60" w:right="40" w:firstLine="480"/>
        <w:jc w:val="both"/>
      </w:pPr>
      <w:r w:rsidRPr="00944BCD">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728DA32F" w14:textId="77777777" w:rsidR="0039463A" w:rsidRPr="00944BCD" w:rsidRDefault="0039463A" w:rsidP="0039463A">
      <w:pPr>
        <w:pStyle w:val="aff0"/>
        <w:numPr>
          <w:ilvl w:val="0"/>
          <w:numId w:val="35"/>
        </w:numPr>
        <w:tabs>
          <w:tab w:val="left" w:pos="1100"/>
        </w:tabs>
        <w:spacing w:before="0" w:line="295" w:lineRule="exact"/>
        <w:ind w:left="60" w:right="40" w:firstLine="480"/>
        <w:jc w:val="both"/>
      </w:pPr>
      <w:r w:rsidRPr="00944BCD">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3EBA3191" w14:textId="77777777" w:rsidR="0039463A" w:rsidRPr="00944BCD" w:rsidRDefault="0039463A" w:rsidP="0039463A">
      <w:pPr>
        <w:pStyle w:val="aff0"/>
        <w:ind w:left="60" w:right="40" w:firstLine="480"/>
        <w:jc w:val="both"/>
      </w:pPr>
      <w:r w:rsidRPr="00944BCD">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080C6C4F" w14:textId="77777777" w:rsidR="0039463A" w:rsidRPr="00944BCD" w:rsidRDefault="0039463A" w:rsidP="0039463A">
      <w:pPr>
        <w:pStyle w:val="aff0"/>
        <w:numPr>
          <w:ilvl w:val="0"/>
          <w:numId w:val="35"/>
        </w:numPr>
        <w:tabs>
          <w:tab w:val="left" w:pos="1039"/>
        </w:tabs>
        <w:spacing w:before="0" w:line="295" w:lineRule="exact"/>
        <w:ind w:left="60" w:right="40" w:firstLine="480"/>
        <w:jc w:val="both"/>
      </w:pPr>
      <w:r w:rsidRPr="00944BCD">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20% от указанной в пункте 2.1 настоящего Договора цены Имущества.</w:t>
      </w:r>
    </w:p>
    <w:p w14:paraId="5FA3C400" w14:textId="77777777" w:rsidR="0039463A" w:rsidRPr="00944BCD" w:rsidRDefault="0039463A" w:rsidP="0039463A">
      <w:pPr>
        <w:pStyle w:val="aff0"/>
        <w:numPr>
          <w:ilvl w:val="0"/>
          <w:numId w:val="35"/>
        </w:numPr>
        <w:tabs>
          <w:tab w:val="left" w:pos="1050"/>
        </w:tabs>
        <w:spacing w:before="0" w:line="295" w:lineRule="exact"/>
        <w:ind w:left="60" w:right="40" w:firstLine="480"/>
        <w:jc w:val="both"/>
      </w:pPr>
      <w:r w:rsidRPr="00944BCD">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1% от стоимости Имущества, указанной в пункте 2.1. настоящего Договора за каждый день просрочки.</w:t>
      </w:r>
    </w:p>
    <w:p w14:paraId="28A321C6" w14:textId="77777777" w:rsidR="0039463A" w:rsidRPr="00944BCD" w:rsidRDefault="0039463A" w:rsidP="0039463A">
      <w:pPr>
        <w:pStyle w:val="aff0"/>
        <w:spacing w:after="284"/>
        <w:ind w:left="40" w:right="40" w:firstLine="520"/>
      </w:pPr>
      <w:r w:rsidRPr="00944BCD">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5536061" w14:textId="77777777" w:rsidR="0039463A" w:rsidRPr="00944BCD" w:rsidRDefault="0039463A" w:rsidP="0039463A">
      <w:pPr>
        <w:pStyle w:val="110"/>
        <w:keepNext/>
        <w:keepLines/>
        <w:shd w:val="clear" w:color="auto" w:fill="auto"/>
        <w:spacing w:before="0" w:after="0" w:line="240" w:lineRule="exact"/>
        <w:ind w:left="3940"/>
        <w:rPr>
          <w:sz w:val="24"/>
          <w:szCs w:val="24"/>
        </w:rPr>
      </w:pPr>
      <w:r w:rsidRPr="00944BCD">
        <w:rPr>
          <w:sz w:val="24"/>
          <w:szCs w:val="24"/>
        </w:rPr>
        <w:t>8. Прочие условия</w:t>
      </w:r>
    </w:p>
    <w:p w14:paraId="3AA52C99" w14:textId="77777777" w:rsidR="0039463A" w:rsidRPr="00944BCD" w:rsidRDefault="0039463A" w:rsidP="0039463A">
      <w:pPr>
        <w:pStyle w:val="aff0"/>
        <w:numPr>
          <w:ilvl w:val="0"/>
          <w:numId w:val="36"/>
        </w:numPr>
        <w:tabs>
          <w:tab w:val="left" w:pos="1005"/>
        </w:tabs>
        <w:spacing w:before="0" w:line="295" w:lineRule="exact"/>
        <w:ind w:left="40" w:right="40" w:firstLine="520"/>
        <w:jc w:val="both"/>
      </w:pPr>
      <w:r w:rsidRPr="00944BCD">
        <w:t>Любые изменения, кроме изменений существенных условия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 за исключением пункта 8.3 настоящего Договора.</w:t>
      </w:r>
    </w:p>
    <w:p w14:paraId="6DACCEBC" w14:textId="77777777" w:rsidR="0039463A" w:rsidRPr="00944BCD" w:rsidRDefault="0039463A" w:rsidP="0039463A">
      <w:pPr>
        <w:pStyle w:val="aff0"/>
        <w:numPr>
          <w:ilvl w:val="0"/>
          <w:numId w:val="36"/>
        </w:numPr>
        <w:tabs>
          <w:tab w:val="left" w:pos="1005"/>
        </w:tabs>
        <w:spacing w:before="0" w:line="295" w:lineRule="exact"/>
        <w:ind w:left="40" w:right="40" w:firstLine="520"/>
        <w:jc w:val="both"/>
      </w:pPr>
      <w:r w:rsidRPr="00944BCD">
        <w:t>Существенные условия Договора изменениям не подлежат.</w:t>
      </w:r>
    </w:p>
    <w:p w14:paraId="1983E461" w14:textId="77777777" w:rsidR="0039463A" w:rsidRPr="00944BCD" w:rsidRDefault="0039463A" w:rsidP="0039463A">
      <w:pPr>
        <w:pStyle w:val="aff0"/>
        <w:numPr>
          <w:ilvl w:val="0"/>
          <w:numId w:val="36"/>
        </w:numPr>
        <w:tabs>
          <w:tab w:val="left" w:pos="1116"/>
        </w:tabs>
        <w:spacing w:before="0" w:line="295" w:lineRule="exact"/>
        <w:ind w:left="40" w:right="40" w:firstLine="520"/>
        <w:jc w:val="both"/>
      </w:pPr>
      <w:r w:rsidRPr="00944BCD">
        <w:t>Все уведомления и сообщения должны быть подписаны полномочными представителями Сторон и направляться способом, позволяющим достоверно установить, что документ исходит от Стороны по настоящему Договору.</w:t>
      </w:r>
    </w:p>
    <w:p w14:paraId="73DD2E3C" w14:textId="77777777" w:rsidR="0039463A" w:rsidRPr="00944BCD" w:rsidRDefault="0039463A" w:rsidP="0039463A">
      <w:pPr>
        <w:pStyle w:val="aff0"/>
        <w:numPr>
          <w:ilvl w:val="0"/>
          <w:numId w:val="36"/>
        </w:numPr>
        <w:tabs>
          <w:tab w:val="left" w:pos="1073"/>
        </w:tabs>
        <w:spacing w:before="0" w:line="295" w:lineRule="exact"/>
        <w:ind w:left="40" w:right="40" w:firstLine="520"/>
        <w:jc w:val="both"/>
      </w:pPr>
      <w:r w:rsidRPr="00944BCD">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суд по месту нахождения Продавца.</w:t>
      </w:r>
    </w:p>
    <w:p w14:paraId="07439B34" w14:textId="77777777" w:rsidR="0039463A" w:rsidRPr="00944BCD" w:rsidRDefault="0039463A" w:rsidP="0039463A">
      <w:pPr>
        <w:pStyle w:val="aff0"/>
        <w:numPr>
          <w:ilvl w:val="0"/>
          <w:numId w:val="36"/>
        </w:numPr>
        <w:tabs>
          <w:tab w:val="left" w:pos="1037"/>
        </w:tabs>
        <w:spacing w:before="0" w:line="295" w:lineRule="exact"/>
        <w:ind w:left="40" w:right="40" w:firstLine="520"/>
        <w:jc w:val="both"/>
      </w:pPr>
      <w:r w:rsidRPr="00944BCD">
        <w:t>Настоящий Договор вступает в силу с момента его подписания Сторонами и действует до полного выполнения Сторонами своих обязательств.</w:t>
      </w:r>
    </w:p>
    <w:p w14:paraId="47A5C07B" w14:textId="77777777" w:rsidR="0039463A" w:rsidRPr="00944BCD" w:rsidRDefault="0039463A" w:rsidP="0039463A">
      <w:pPr>
        <w:pStyle w:val="aff0"/>
        <w:numPr>
          <w:ilvl w:val="0"/>
          <w:numId w:val="36"/>
        </w:numPr>
        <w:tabs>
          <w:tab w:val="left" w:pos="1026"/>
          <w:tab w:val="left" w:pos="1224"/>
        </w:tabs>
        <w:spacing w:before="0" w:line="295" w:lineRule="exact"/>
        <w:ind w:left="40" w:right="40" w:firstLine="520"/>
        <w:jc w:val="both"/>
      </w:pPr>
      <w:r w:rsidRPr="00944BCD">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3CD5F711" w14:textId="77777777" w:rsidR="0039463A" w:rsidRPr="00944BCD" w:rsidRDefault="0039463A" w:rsidP="0039463A">
      <w:pPr>
        <w:pStyle w:val="aff0"/>
        <w:ind w:left="40" w:right="40" w:firstLine="520"/>
      </w:pPr>
      <w:r w:rsidRPr="00944BCD">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77740C7B" w14:textId="77777777" w:rsidR="0039463A" w:rsidRPr="00944BCD" w:rsidRDefault="0039463A" w:rsidP="0039463A">
      <w:pPr>
        <w:pStyle w:val="aff0"/>
        <w:numPr>
          <w:ilvl w:val="0"/>
          <w:numId w:val="36"/>
        </w:numPr>
        <w:tabs>
          <w:tab w:val="left" w:pos="1062"/>
        </w:tabs>
        <w:spacing w:before="0" w:after="284" w:line="295" w:lineRule="exact"/>
        <w:ind w:left="40" w:right="40" w:firstLine="520"/>
        <w:jc w:val="both"/>
      </w:pPr>
      <w:r w:rsidRPr="00944BCD">
        <w:t>Во всем остальном, что не предусмотрено настоящим Договором, Стороны руководствуются действующим законодательством Российской Федерации.</w:t>
      </w:r>
    </w:p>
    <w:p w14:paraId="3A0FCB90" w14:textId="77777777" w:rsidR="0039463A" w:rsidRPr="00944BCD" w:rsidRDefault="0039463A" w:rsidP="0039463A">
      <w:pPr>
        <w:pStyle w:val="110"/>
        <w:keepNext/>
        <w:keepLines/>
        <w:shd w:val="clear" w:color="auto" w:fill="auto"/>
        <w:spacing w:before="0" w:after="0" w:line="240" w:lineRule="exact"/>
        <w:ind w:left="4140"/>
        <w:rPr>
          <w:sz w:val="24"/>
          <w:szCs w:val="24"/>
        </w:rPr>
      </w:pPr>
      <w:r w:rsidRPr="00944BCD">
        <w:rPr>
          <w:sz w:val="24"/>
          <w:szCs w:val="24"/>
        </w:rPr>
        <w:t>9. Форс-мажор</w:t>
      </w:r>
    </w:p>
    <w:p w14:paraId="0B0116FA" w14:textId="77777777" w:rsidR="0039463A" w:rsidRPr="00944BCD" w:rsidRDefault="0039463A" w:rsidP="0039463A">
      <w:pPr>
        <w:pStyle w:val="aff0"/>
        <w:numPr>
          <w:ilvl w:val="0"/>
          <w:numId w:val="37"/>
        </w:numPr>
        <w:tabs>
          <w:tab w:val="left" w:pos="1160"/>
        </w:tabs>
        <w:spacing w:before="0" w:line="295" w:lineRule="exact"/>
        <w:ind w:left="40" w:right="40" w:firstLine="520"/>
        <w:jc w:val="both"/>
      </w:pPr>
      <w:r w:rsidRPr="00944BCD">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е обстоятельства), т.е. чрезвычайных и непредотвратимых при данных условиях обстоятельств, возникших после заключения настоящего Договора, а именно: землетрясение, наводнение, пожар, ураган и другие стихийные бедствия, военные действия, национальные и отраслевые забастовки, принятие компетентными органами власти правовых актов, делающих невозможным исполнение Сторонами своих обязательств.</w:t>
      </w:r>
    </w:p>
    <w:p w14:paraId="43DB291F" w14:textId="77777777" w:rsidR="0039463A" w:rsidRPr="00944BCD" w:rsidRDefault="0039463A" w:rsidP="0039463A">
      <w:pPr>
        <w:pStyle w:val="aff0"/>
        <w:numPr>
          <w:ilvl w:val="0"/>
          <w:numId w:val="37"/>
        </w:numPr>
        <w:tabs>
          <w:tab w:val="left" w:pos="1113"/>
        </w:tabs>
        <w:spacing w:before="0" w:line="299" w:lineRule="exact"/>
        <w:ind w:left="20" w:right="20" w:firstLine="520"/>
        <w:jc w:val="both"/>
      </w:pPr>
      <w:r w:rsidRPr="00944BCD">
        <w:t xml:space="preserve">При наступлении обстоятельств непреодолимой силы Стороны обязаны в течение 3 (Трех) рабочих дней уведомить друг друга в письменной форме (телеграммой или по факсу) об их наступлении и окончании. Эта информация подлежит подтверждению соответствующим компетентным органом. Не предоставление в срок уведомления о наступлении или окончании форс-мажорных обстоятельств лишает в дальнейшем соответствующую Сторону права ссылки на эти обстоятельства.  </w:t>
      </w:r>
    </w:p>
    <w:p w14:paraId="49C55BDC" w14:textId="77777777" w:rsidR="0039463A" w:rsidRPr="00944BCD" w:rsidRDefault="0039463A" w:rsidP="0039463A">
      <w:pPr>
        <w:pStyle w:val="aff0"/>
        <w:numPr>
          <w:ilvl w:val="0"/>
          <w:numId w:val="37"/>
        </w:numPr>
        <w:tabs>
          <w:tab w:val="left" w:pos="1113"/>
        </w:tabs>
        <w:spacing w:before="0" w:line="299" w:lineRule="exact"/>
        <w:ind w:left="20" w:right="20" w:firstLine="520"/>
        <w:jc w:val="both"/>
      </w:pPr>
      <w:r w:rsidRPr="00944BCD">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форс-мажорные обстоятельства.</w:t>
      </w:r>
    </w:p>
    <w:p w14:paraId="3361D958" w14:textId="77777777" w:rsidR="0039463A" w:rsidRPr="00944BCD" w:rsidRDefault="0039463A" w:rsidP="0039463A">
      <w:pPr>
        <w:pStyle w:val="aff0"/>
        <w:numPr>
          <w:ilvl w:val="0"/>
          <w:numId w:val="37"/>
        </w:numPr>
        <w:tabs>
          <w:tab w:val="left" w:pos="1096"/>
        </w:tabs>
        <w:spacing w:before="0" w:after="287" w:line="299" w:lineRule="exact"/>
        <w:ind w:left="20" w:right="20" w:firstLine="520"/>
        <w:jc w:val="both"/>
      </w:pPr>
      <w:r w:rsidRPr="00944BCD">
        <w:t>Если форс-мажорные обстоятельства будут продолжаться более 3 (Трех) последовательных месяцев, то каждая из Сторон будет иметь право отказаться от дальнейшего исполнения обязательств, н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14:paraId="4BDBD751" w14:textId="77777777" w:rsidR="0039463A" w:rsidRPr="00944BCD" w:rsidRDefault="0039463A" w:rsidP="0039463A">
      <w:pPr>
        <w:keepNext/>
        <w:keepLines/>
        <w:spacing w:line="240" w:lineRule="exact"/>
        <w:ind w:left="3000"/>
        <w:outlineLvl w:val="0"/>
        <w:rPr>
          <w:b/>
          <w:bCs/>
        </w:rPr>
      </w:pPr>
      <w:r w:rsidRPr="00944BCD">
        <w:rPr>
          <w:b/>
          <w:bCs/>
        </w:rPr>
        <w:t>10. Особые положения</w:t>
      </w:r>
    </w:p>
    <w:p w14:paraId="4BE009CE" w14:textId="77777777" w:rsidR="0039463A" w:rsidRPr="00944BCD" w:rsidRDefault="0039463A" w:rsidP="0039463A">
      <w:pPr>
        <w:pStyle w:val="affb"/>
        <w:numPr>
          <w:ilvl w:val="1"/>
          <w:numId w:val="38"/>
        </w:numPr>
        <w:shd w:val="clear" w:color="auto" w:fill="FFFFFF"/>
        <w:tabs>
          <w:tab w:val="left" w:pos="0"/>
          <w:tab w:val="left" w:pos="1134"/>
        </w:tabs>
        <w:spacing w:before="0"/>
        <w:ind w:left="0" w:right="72" w:firstLine="567"/>
        <w:jc w:val="both"/>
        <w:rPr>
          <w:rFonts w:ascii="Times New Roman" w:eastAsia="Times New Roman" w:hAnsi="Times New Roman"/>
          <w:noProof w:val="0"/>
          <w:sz w:val="26"/>
          <w:szCs w:val="24"/>
          <w:lang w:eastAsia="ru-RU"/>
        </w:rPr>
      </w:pPr>
      <w:r w:rsidRPr="00944BCD">
        <w:rPr>
          <w:rFonts w:ascii="Times New Roman" w:eastAsia="Times New Roman" w:hAnsi="Times New Roman"/>
          <w:noProof w:val="0"/>
          <w:sz w:val="26"/>
          <w:szCs w:val="24"/>
          <w:lang w:eastAsia="ru-RU"/>
        </w:rPr>
        <w:t xml:space="preserve">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COVID-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 </w:t>
      </w:r>
    </w:p>
    <w:p w14:paraId="6CE4F355" w14:textId="77777777" w:rsidR="0039463A" w:rsidRPr="00944BCD" w:rsidRDefault="0039463A" w:rsidP="0039463A">
      <w:pPr>
        <w:pStyle w:val="affb"/>
        <w:shd w:val="clear" w:color="auto" w:fill="FFFFFF"/>
        <w:tabs>
          <w:tab w:val="left" w:pos="709"/>
          <w:tab w:val="left" w:pos="1134"/>
        </w:tabs>
        <w:ind w:left="0" w:right="72" w:firstLine="567"/>
        <w:jc w:val="both"/>
        <w:rPr>
          <w:rFonts w:ascii="Times New Roman" w:hAnsi="Times New Roman"/>
          <w:noProof w:val="0"/>
          <w:szCs w:val="24"/>
        </w:rPr>
      </w:pPr>
      <w:r w:rsidRPr="00944BCD">
        <w:rPr>
          <w:rFonts w:ascii="Times New Roman" w:hAnsi="Times New Roman"/>
          <w:noProof w:val="0"/>
          <w:szCs w:val="24"/>
        </w:rPr>
        <w:tab/>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14:paraId="2657F95E" w14:textId="77777777" w:rsidR="0039463A" w:rsidRPr="00944BCD" w:rsidRDefault="0039463A" w:rsidP="0039463A">
      <w:pPr>
        <w:pStyle w:val="affb"/>
        <w:numPr>
          <w:ilvl w:val="1"/>
          <w:numId w:val="38"/>
        </w:numPr>
        <w:shd w:val="clear" w:color="auto" w:fill="FFFFFF"/>
        <w:tabs>
          <w:tab w:val="left" w:pos="0"/>
          <w:tab w:val="left" w:pos="1134"/>
        </w:tabs>
        <w:spacing w:before="0"/>
        <w:ind w:left="0" w:right="72" w:firstLine="567"/>
        <w:jc w:val="both"/>
        <w:rPr>
          <w:rFonts w:ascii="Times New Roman" w:eastAsia="Times New Roman" w:hAnsi="Times New Roman"/>
          <w:noProof w:val="0"/>
          <w:sz w:val="26"/>
          <w:szCs w:val="24"/>
          <w:lang w:eastAsia="ru-RU"/>
        </w:rPr>
      </w:pPr>
      <w:r w:rsidRPr="00944BCD">
        <w:rPr>
          <w:rFonts w:ascii="Times New Roman" w:eastAsia="Times New Roman" w:hAnsi="Times New Roman"/>
          <w:noProof w:val="0"/>
          <w:sz w:val="26"/>
          <w:szCs w:val="24"/>
          <w:lang w:eastAsia="ru-RU"/>
        </w:rPr>
        <w:t>В случае, если указанные обстоятельства повлекли за собой неисполнение (ненадлежащее исполнение) Договора на согласованных Сторонами условиях:</w:t>
      </w:r>
    </w:p>
    <w:p w14:paraId="18065DCC" w14:textId="77777777" w:rsidR="0039463A" w:rsidRPr="00944BCD" w:rsidRDefault="0039463A" w:rsidP="0039463A">
      <w:pPr>
        <w:pStyle w:val="affb"/>
        <w:numPr>
          <w:ilvl w:val="2"/>
          <w:numId w:val="38"/>
        </w:numPr>
        <w:shd w:val="clear" w:color="auto" w:fill="FFFFFF"/>
        <w:tabs>
          <w:tab w:val="left" w:pos="0"/>
          <w:tab w:val="left" w:pos="709"/>
        </w:tabs>
        <w:spacing w:before="0"/>
        <w:ind w:left="0" w:right="72" w:firstLine="567"/>
        <w:jc w:val="both"/>
        <w:rPr>
          <w:rFonts w:ascii="Times New Roman" w:hAnsi="Times New Roman"/>
          <w:noProof w:val="0"/>
          <w:szCs w:val="24"/>
        </w:rPr>
      </w:pPr>
      <w:r w:rsidRPr="00944BCD">
        <w:rPr>
          <w:rFonts w:ascii="Times New Roman" w:hAnsi="Times New Roman"/>
          <w:noProof w:val="0"/>
          <w:szCs w:val="24"/>
        </w:rPr>
        <w:t>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14:paraId="47491BFF" w14:textId="77777777" w:rsidR="0039463A" w:rsidRPr="00944BCD" w:rsidRDefault="0039463A" w:rsidP="0039463A">
      <w:pPr>
        <w:pStyle w:val="affb"/>
        <w:numPr>
          <w:ilvl w:val="2"/>
          <w:numId w:val="38"/>
        </w:numPr>
        <w:shd w:val="clear" w:color="auto" w:fill="FFFFFF"/>
        <w:tabs>
          <w:tab w:val="left" w:pos="0"/>
        </w:tabs>
        <w:spacing w:before="0"/>
        <w:ind w:left="0" w:right="72" w:firstLine="567"/>
        <w:jc w:val="both"/>
        <w:rPr>
          <w:rFonts w:ascii="Times New Roman" w:hAnsi="Times New Roman"/>
          <w:noProof w:val="0"/>
          <w:szCs w:val="24"/>
        </w:rPr>
      </w:pPr>
      <w:r w:rsidRPr="00944BCD">
        <w:rPr>
          <w:rFonts w:ascii="Times New Roman" w:hAnsi="Times New Roman"/>
          <w:noProof w:val="0"/>
          <w:szCs w:val="24"/>
        </w:rPr>
        <w:t>Срок исполнения Договора и (или) Цена Договора и (или) цена единицы товара могут быть изменены путем заключения Сторонами дополнительного соглашения к Договору, при наличии оснований, указанных в пункте 10.2.1. Договора».</w:t>
      </w:r>
    </w:p>
    <w:p w14:paraId="5AC3EB03" w14:textId="77777777" w:rsidR="0039463A" w:rsidRPr="00944BCD" w:rsidRDefault="0039463A" w:rsidP="0039463A">
      <w:pPr>
        <w:pStyle w:val="affb"/>
        <w:shd w:val="clear" w:color="auto" w:fill="FFFFFF"/>
        <w:tabs>
          <w:tab w:val="left" w:pos="0"/>
        </w:tabs>
        <w:spacing w:before="0"/>
        <w:ind w:left="567" w:right="72"/>
        <w:jc w:val="both"/>
        <w:rPr>
          <w:rFonts w:ascii="Times New Roman" w:hAnsi="Times New Roman"/>
          <w:noProof w:val="0"/>
          <w:szCs w:val="24"/>
        </w:rPr>
      </w:pPr>
    </w:p>
    <w:p w14:paraId="291BC914" w14:textId="77777777" w:rsidR="0039463A" w:rsidRPr="00944BCD" w:rsidRDefault="0039463A" w:rsidP="0039463A">
      <w:pPr>
        <w:pStyle w:val="110"/>
        <w:keepNext/>
        <w:keepLines/>
        <w:shd w:val="clear" w:color="auto" w:fill="auto"/>
        <w:spacing w:before="0" w:after="0" w:line="240" w:lineRule="exact"/>
        <w:ind w:left="3000"/>
        <w:rPr>
          <w:sz w:val="24"/>
          <w:szCs w:val="24"/>
        </w:rPr>
      </w:pPr>
      <w:r w:rsidRPr="00944BCD">
        <w:rPr>
          <w:sz w:val="24"/>
          <w:szCs w:val="24"/>
        </w:rPr>
        <w:t>11. Заключительные положения</w:t>
      </w:r>
    </w:p>
    <w:p w14:paraId="29FDC8D4" w14:textId="77777777" w:rsidR="0039463A" w:rsidRPr="00944BCD" w:rsidRDefault="0039463A" w:rsidP="0039463A">
      <w:pPr>
        <w:pStyle w:val="aff0"/>
        <w:spacing w:after="290" w:line="302" w:lineRule="exact"/>
        <w:ind w:left="20" w:right="20" w:firstLine="520"/>
        <w:jc w:val="both"/>
      </w:pPr>
      <w:r w:rsidRPr="00944BCD">
        <w:t>11.1. Настоящий Договор составлен в трех экземплярах, имеющих равную юридическую силу, один - для Покупателя, один -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w:t>
      </w:r>
    </w:p>
    <w:p w14:paraId="080E2836" w14:textId="77777777" w:rsidR="0039463A" w:rsidRPr="00944BCD" w:rsidRDefault="0039463A" w:rsidP="0039463A">
      <w:pPr>
        <w:pStyle w:val="110"/>
        <w:keepNext/>
        <w:keepLines/>
        <w:shd w:val="clear" w:color="auto" w:fill="auto"/>
        <w:spacing w:before="0" w:after="0" w:line="240" w:lineRule="exact"/>
        <w:ind w:left="3740"/>
        <w:rPr>
          <w:sz w:val="24"/>
          <w:szCs w:val="24"/>
        </w:rPr>
      </w:pPr>
      <w:r w:rsidRPr="00944BCD">
        <w:rPr>
          <w:rStyle w:val="18"/>
          <w:bCs w:val="0"/>
          <w:sz w:val="24"/>
          <w:szCs w:val="24"/>
        </w:rPr>
        <w:t>12.</w:t>
      </w:r>
      <w:r w:rsidRPr="00944BCD">
        <w:rPr>
          <w:sz w:val="24"/>
          <w:szCs w:val="24"/>
        </w:rPr>
        <w:t xml:space="preserve"> Перечень приложений</w:t>
      </w:r>
    </w:p>
    <w:p w14:paraId="22296620" w14:textId="77777777" w:rsidR="0039463A" w:rsidRPr="00944BCD" w:rsidRDefault="0039463A" w:rsidP="0039463A">
      <w:pPr>
        <w:pStyle w:val="aff0"/>
        <w:spacing w:line="266" w:lineRule="exact"/>
        <w:ind w:left="20" w:right="20" w:firstLine="520"/>
        <w:jc w:val="both"/>
      </w:pPr>
      <w:r w:rsidRPr="00944BCD">
        <w:t>Приложение № 1: Форма акта приема-передачи имущества на _____ страницах составляет неотъемлемую часть настоящего Договора.</w:t>
      </w:r>
    </w:p>
    <w:p w14:paraId="293FB08B" w14:textId="77777777" w:rsidR="0039463A" w:rsidRPr="00944BCD" w:rsidRDefault="0039463A" w:rsidP="0039463A">
      <w:pPr>
        <w:pStyle w:val="aff0"/>
        <w:spacing w:line="266" w:lineRule="exact"/>
        <w:ind w:left="20" w:right="20" w:firstLine="520"/>
      </w:pPr>
    </w:p>
    <w:p w14:paraId="0B6492F3" w14:textId="77777777" w:rsidR="0039463A" w:rsidRPr="00944BCD" w:rsidRDefault="0039463A" w:rsidP="0039463A">
      <w:pPr>
        <w:pStyle w:val="110"/>
        <w:keepNext/>
        <w:keepLines/>
        <w:shd w:val="clear" w:color="auto" w:fill="auto"/>
        <w:spacing w:before="0" w:after="296" w:line="240" w:lineRule="exact"/>
        <w:ind w:left="3000"/>
        <w:rPr>
          <w:sz w:val="24"/>
          <w:szCs w:val="24"/>
        </w:rPr>
      </w:pPr>
      <w:r w:rsidRPr="00944BCD">
        <w:rPr>
          <w:sz w:val="24"/>
          <w:szCs w:val="24"/>
        </w:rPr>
        <w:t>13. Реквизиты и подписи Сторон</w:t>
      </w:r>
    </w:p>
    <w:tbl>
      <w:tblPr>
        <w:tblW w:w="9327" w:type="dxa"/>
        <w:tblInd w:w="108" w:type="dxa"/>
        <w:tblLayout w:type="fixed"/>
        <w:tblLook w:val="01E0" w:firstRow="1" w:lastRow="1" w:firstColumn="1" w:lastColumn="1" w:noHBand="0" w:noVBand="0"/>
      </w:tblPr>
      <w:tblGrid>
        <w:gridCol w:w="4570"/>
        <w:gridCol w:w="4757"/>
      </w:tblGrid>
      <w:tr w:rsidR="0039463A" w:rsidRPr="00944BCD" w14:paraId="3644C9A8" w14:textId="77777777" w:rsidTr="00FA3BFD">
        <w:trPr>
          <w:trHeight w:val="4828"/>
        </w:trPr>
        <w:tc>
          <w:tcPr>
            <w:tcW w:w="4570" w:type="dxa"/>
          </w:tcPr>
          <w:p w14:paraId="2C662E93" w14:textId="77777777" w:rsidR="0039463A" w:rsidRPr="00944BCD" w:rsidRDefault="0039463A" w:rsidP="00FA3BFD">
            <w:r w:rsidRPr="00944BCD">
              <w:rPr>
                <w:b/>
              </w:rPr>
              <w:t>Продавец:</w:t>
            </w:r>
            <w:r w:rsidRPr="00944BCD">
              <w:t xml:space="preserve"> </w:t>
            </w:r>
          </w:p>
          <w:p w14:paraId="67157D04" w14:textId="77777777" w:rsidR="0039463A" w:rsidRPr="00944BCD" w:rsidRDefault="0039463A" w:rsidP="00FA3BFD">
            <w:pPr>
              <w:rPr>
                <w:b/>
              </w:rPr>
            </w:pPr>
            <w:r w:rsidRPr="00944BCD">
              <w:rPr>
                <w:b/>
              </w:rPr>
              <w:t>ПАО «Красноярскэнергосбыт»</w:t>
            </w:r>
          </w:p>
          <w:p w14:paraId="3E69E476" w14:textId="77777777" w:rsidR="0039463A" w:rsidRPr="00944BCD" w:rsidRDefault="0039463A" w:rsidP="00FA3BFD">
            <w:r w:rsidRPr="00944BCD">
              <w:t>660017, г. Красноярск, ул. Дубровинского, 43</w:t>
            </w:r>
          </w:p>
          <w:p w14:paraId="7F6E4CD1" w14:textId="77777777" w:rsidR="0039463A" w:rsidRPr="00944BCD" w:rsidRDefault="0039463A" w:rsidP="00FA3BFD">
            <w:r w:rsidRPr="00944BCD">
              <w:t>ИНН 2466132221 КПП 246601001</w:t>
            </w:r>
          </w:p>
          <w:p w14:paraId="4585F8D8" w14:textId="77777777" w:rsidR="0039463A" w:rsidRPr="00944BCD" w:rsidRDefault="0039463A" w:rsidP="00FA3BFD">
            <w:r w:rsidRPr="00944BCD">
              <w:t>ОГРН 1052460078692</w:t>
            </w:r>
          </w:p>
          <w:p w14:paraId="3FA84751" w14:textId="77777777" w:rsidR="0039463A" w:rsidRPr="00944BCD" w:rsidRDefault="0039463A" w:rsidP="00FA3BFD">
            <w:r w:rsidRPr="00944BCD">
              <w:t>р/с 40702810031020104275</w:t>
            </w:r>
          </w:p>
          <w:p w14:paraId="35C4C7E4" w14:textId="77777777" w:rsidR="0039463A" w:rsidRPr="00944BCD" w:rsidRDefault="0039463A" w:rsidP="00FA3BFD">
            <w:pPr>
              <w:suppressAutoHyphens/>
              <w:ind w:right="558"/>
            </w:pPr>
            <w:r w:rsidRPr="00944BCD">
              <w:t>Красноярское отделение N 8646 ПАО Сбербанк г. Красноярск</w:t>
            </w:r>
            <w:r w:rsidRPr="00944BCD">
              <w:br/>
              <w:t>БИК 040407627</w:t>
            </w:r>
          </w:p>
          <w:p w14:paraId="59354B05" w14:textId="77777777" w:rsidR="0039463A" w:rsidRPr="00944BCD" w:rsidRDefault="0039463A" w:rsidP="00FA3BFD">
            <w:r w:rsidRPr="00944BCD">
              <w:t>Кор/сч 30101810800000000627</w:t>
            </w:r>
          </w:p>
          <w:p w14:paraId="6C8BECCF" w14:textId="77777777" w:rsidR="0039463A" w:rsidRPr="00944BCD" w:rsidRDefault="0039463A" w:rsidP="00FA3BFD"/>
          <w:p w14:paraId="4F08B3EA" w14:textId="77777777" w:rsidR="0039463A" w:rsidRPr="00944BCD" w:rsidRDefault="0039463A" w:rsidP="00FA3BFD"/>
          <w:p w14:paraId="1BEAF572" w14:textId="77777777" w:rsidR="0039463A" w:rsidRPr="00944BCD" w:rsidRDefault="0039463A" w:rsidP="00FA3BFD">
            <w:r w:rsidRPr="00944BCD">
              <w:t>____________________ /                        /</w:t>
            </w:r>
          </w:p>
          <w:p w14:paraId="1FD6DD4C" w14:textId="77777777" w:rsidR="0039463A" w:rsidRPr="00944BCD" w:rsidRDefault="0039463A" w:rsidP="00FA3BFD">
            <w:pPr>
              <w:rPr>
                <w:bCs/>
              </w:rPr>
            </w:pPr>
            <w:r w:rsidRPr="00944BCD">
              <w:t xml:space="preserve">«___» ____________________ 2023 г.   </w:t>
            </w:r>
          </w:p>
        </w:tc>
        <w:tc>
          <w:tcPr>
            <w:tcW w:w="4757" w:type="dxa"/>
          </w:tcPr>
          <w:p w14:paraId="10F48002" w14:textId="77777777" w:rsidR="0039463A" w:rsidRPr="00944BCD" w:rsidRDefault="0039463A" w:rsidP="00FA3BFD">
            <w:pPr>
              <w:rPr>
                <w:b/>
              </w:rPr>
            </w:pPr>
            <w:r w:rsidRPr="00944BCD">
              <w:rPr>
                <w:b/>
              </w:rPr>
              <w:t>Покупатель:</w:t>
            </w:r>
          </w:p>
          <w:p w14:paraId="0EDF8693" w14:textId="77777777" w:rsidR="0039463A" w:rsidRPr="00944BCD" w:rsidRDefault="0039463A" w:rsidP="00FA3BFD"/>
          <w:p w14:paraId="303A7192" w14:textId="77777777" w:rsidR="0039463A" w:rsidRPr="00944BCD" w:rsidRDefault="0039463A" w:rsidP="00FA3BFD"/>
          <w:p w14:paraId="4D23C268" w14:textId="77777777" w:rsidR="0039463A" w:rsidRPr="00944BCD" w:rsidRDefault="0039463A" w:rsidP="00FA3BFD"/>
          <w:p w14:paraId="6FE5FDD9" w14:textId="77777777" w:rsidR="0039463A" w:rsidRPr="00944BCD" w:rsidRDefault="0039463A" w:rsidP="00FA3BFD"/>
          <w:p w14:paraId="65486783" w14:textId="77777777" w:rsidR="0039463A" w:rsidRPr="00944BCD" w:rsidRDefault="0039463A" w:rsidP="00FA3BFD"/>
          <w:p w14:paraId="25B80C32" w14:textId="77777777" w:rsidR="0039463A" w:rsidRPr="00944BCD" w:rsidRDefault="0039463A" w:rsidP="00FA3BFD"/>
          <w:p w14:paraId="20B89A74" w14:textId="77777777" w:rsidR="0039463A" w:rsidRPr="00944BCD" w:rsidRDefault="0039463A" w:rsidP="00FA3BFD"/>
          <w:p w14:paraId="650A2822" w14:textId="77777777" w:rsidR="0039463A" w:rsidRPr="00944BCD" w:rsidRDefault="0039463A" w:rsidP="00FA3BFD"/>
          <w:p w14:paraId="51B291F1" w14:textId="77777777" w:rsidR="0039463A" w:rsidRPr="00944BCD" w:rsidRDefault="0039463A" w:rsidP="00FA3BFD"/>
          <w:p w14:paraId="4A95B27A" w14:textId="77777777" w:rsidR="0039463A" w:rsidRPr="00944BCD" w:rsidRDefault="0039463A" w:rsidP="00FA3BFD"/>
          <w:p w14:paraId="6BECC9AF" w14:textId="77777777" w:rsidR="0039463A" w:rsidRPr="00944BCD" w:rsidRDefault="0039463A" w:rsidP="00FA3BFD"/>
          <w:p w14:paraId="760236D5" w14:textId="77777777" w:rsidR="0039463A" w:rsidRPr="00944BCD" w:rsidRDefault="0039463A" w:rsidP="00FA3BFD">
            <w:r w:rsidRPr="00944BCD">
              <w:t>_____________________/                           /</w:t>
            </w:r>
          </w:p>
          <w:p w14:paraId="4DFE77BF" w14:textId="77777777" w:rsidR="0039463A" w:rsidRPr="00944BCD" w:rsidRDefault="0039463A" w:rsidP="00FA3BFD">
            <w:pPr>
              <w:rPr>
                <w:lang w:val="en-US"/>
              </w:rPr>
            </w:pPr>
            <w:r w:rsidRPr="00944BCD">
              <w:t>«_____»______________ ______2023 г.</w:t>
            </w:r>
          </w:p>
        </w:tc>
      </w:tr>
    </w:tbl>
    <w:p w14:paraId="07F901C2" w14:textId="77777777" w:rsidR="0039463A" w:rsidRPr="00944BCD" w:rsidRDefault="0039463A" w:rsidP="0039463A"/>
    <w:p w14:paraId="76C52D24" w14:textId="77777777" w:rsidR="0039463A" w:rsidRPr="00944BCD" w:rsidRDefault="0039463A" w:rsidP="0039463A"/>
    <w:p w14:paraId="0561AABA" w14:textId="77777777" w:rsidR="0039463A" w:rsidRPr="00944BCD" w:rsidRDefault="0039463A" w:rsidP="0039463A"/>
    <w:p w14:paraId="0EDF63BC" w14:textId="77777777" w:rsidR="0039463A" w:rsidRPr="00944BCD" w:rsidRDefault="0039463A" w:rsidP="0039463A"/>
    <w:p w14:paraId="2B01E5AF" w14:textId="77777777" w:rsidR="0039463A" w:rsidRPr="00944BCD" w:rsidRDefault="0039463A" w:rsidP="0039463A"/>
    <w:p w14:paraId="02D541DF" w14:textId="77777777" w:rsidR="0039463A" w:rsidRPr="00944BCD" w:rsidRDefault="0039463A" w:rsidP="0039463A"/>
    <w:p w14:paraId="4A4CAC94" w14:textId="77777777" w:rsidR="0039463A" w:rsidRPr="00944BCD" w:rsidRDefault="0039463A" w:rsidP="0039463A"/>
    <w:p w14:paraId="7A8575D1" w14:textId="77777777" w:rsidR="0039463A" w:rsidRPr="00944BCD" w:rsidRDefault="0039463A" w:rsidP="0039463A"/>
    <w:p w14:paraId="6D05D1C7" w14:textId="77777777" w:rsidR="0039463A" w:rsidRPr="00944BCD" w:rsidRDefault="0039463A" w:rsidP="0039463A"/>
    <w:p w14:paraId="134DAD11" w14:textId="77777777" w:rsidR="0039463A" w:rsidRPr="00944BCD" w:rsidRDefault="0039463A" w:rsidP="0039463A"/>
    <w:p w14:paraId="25F51CB3" w14:textId="77777777" w:rsidR="0039463A" w:rsidRPr="00944BCD" w:rsidRDefault="0039463A" w:rsidP="0039463A"/>
    <w:p w14:paraId="475AC95B" w14:textId="77777777" w:rsidR="0039463A" w:rsidRPr="00944BCD" w:rsidRDefault="0039463A" w:rsidP="0039463A"/>
    <w:p w14:paraId="00EB8918" w14:textId="77777777" w:rsidR="0039463A" w:rsidRPr="00944BCD" w:rsidRDefault="0039463A" w:rsidP="0039463A"/>
    <w:p w14:paraId="66F719CF" w14:textId="77777777" w:rsidR="0039463A" w:rsidRPr="00944BCD" w:rsidRDefault="0039463A" w:rsidP="0039463A"/>
    <w:p w14:paraId="30A60DF7" w14:textId="77777777" w:rsidR="0039463A" w:rsidRPr="00944BCD" w:rsidRDefault="0039463A" w:rsidP="0039463A"/>
    <w:p w14:paraId="6D729405" w14:textId="77777777" w:rsidR="0039463A" w:rsidRPr="00944BCD" w:rsidRDefault="0039463A" w:rsidP="0039463A"/>
    <w:p w14:paraId="5FA5751B" w14:textId="77777777" w:rsidR="0039463A" w:rsidRPr="00944BCD" w:rsidRDefault="0039463A" w:rsidP="0039463A"/>
    <w:p w14:paraId="698A7F39" w14:textId="77777777" w:rsidR="0039463A" w:rsidRPr="00944BCD" w:rsidRDefault="0039463A" w:rsidP="0039463A"/>
    <w:p w14:paraId="013F9590" w14:textId="77777777" w:rsidR="0039463A" w:rsidRPr="00944BCD" w:rsidRDefault="0039463A" w:rsidP="0039463A"/>
    <w:p w14:paraId="7F595F58" w14:textId="77777777" w:rsidR="0039463A" w:rsidRPr="00944BCD" w:rsidRDefault="0039463A" w:rsidP="0039463A">
      <w:pPr>
        <w:jc w:val="right"/>
        <w:rPr>
          <w:b/>
        </w:rPr>
      </w:pPr>
      <w:r w:rsidRPr="00944BCD">
        <w:rPr>
          <w:b/>
        </w:rPr>
        <w:t>Приложение № 1</w:t>
      </w:r>
    </w:p>
    <w:p w14:paraId="22ABAF5A" w14:textId="77777777" w:rsidR="0039463A" w:rsidRPr="00944BCD" w:rsidRDefault="0039463A" w:rsidP="0039463A">
      <w:pPr>
        <w:jc w:val="right"/>
      </w:pPr>
      <w:r w:rsidRPr="00944BCD">
        <w:t>к договору ________ от «__» _________2023 г.</w:t>
      </w:r>
    </w:p>
    <w:p w14:paraId="2F72E2CB" w14:textId="77777777" w:rsidR="0039463A" w:rsidRPr="00944BCD" w:rsidRDefault="0039463A" w:rsidP="0039463A">
      <w:pPr>
        <w:jc w:val="center"/>
        <w:rPr>
          <w:b/>
        </w:rPr>
      </w:pPr>
      <w:r w:rsidRPr="00944BCD">
        <w:rPr>
          <w:b/>
        </w:rPr>
        <w:t xml:space="preserve"> Форма Акта приема-передачи </w:t>
      </w:r>
    </w:p>
    <w:p w14:paraId="65734A14" w14:textId="77777777" w:rsidR="0039463A" w:rsidRPr="00944BCD" w:rsidRDefault="0039463A" w:rsidP="0039463A">
      <w:r w:rsidRPr="00944BCD">
        <w:tab/>
      </w:r>
      <w:r w:rsidRPr="00944BCD">
        <w:tab/>
      </w:r>
      <w:r w:rsidRPr="00944BCD">
        <w:tab/>
      </w:r>
      <w:r w:rsidRPr="00944BCD">
        <w:tab/>
      </w:r>
      <w:r w:rsidRPr="00944BCD">
        <w:tab/>
      </w:r>
      <w:r w:rsidRPr="00944BCD">
        <w:tab/>
      </w:r>
      <w:r w:rsidRPr="00944BCD">
        <w:tab/>
      </w:r>
      <w:r w:rsidRPr="00944BCD">
        <w:tab/>
      </w:r>
      <w:r w:rsidRPr="00944BCD">
        <w:tab/>
      </w:r>
      <w:r w:rsidRPr="00944BCD">
        <w:tab/>
        <w:t xml:space="preserve">                                 «__» _______2023 г.</w:t>
      </w:r>
    </w:p>
    <w:p w14:paraId="12EDD449"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___________________________________________, именуем___ в дальнейшем «</w:t>
      </w:r>
      <w:r w:rsidRPr="00944BCD">
        <w:rPr>
          <w:b/>
        </w:rPr>
        <w:t>Продавец</w:t>
      </w:r>
      <w:r w:rsidRPr="00944BCD">
        <w:t xml:space="preserve">», </w:t>
      </w:r>
    </w:p>
    <w:p w14:paraId="48F5A107"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полное наименовании организации)</w:t>
      </w:r>
    </w:p>
    <w:p w14:paraId="122F5F57"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в лице ___________________________, действующ__ на основании _______________________,</w:t>
      </w:r>
    </w:p>
    <w:p w14:paraId="3E693F42"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CD">
        <w:t xml:space="preserve">                 </w:t>
      </w:r>
      <w:r w:rsidRPr="00944BCD">
        <w:rPr>
          <w:sz w:val="24"/>
          <w:szCs w:val="24"/>
        </w:rPr>
        <w:t>(должность, Ф.И.О.)</w:t>
      </w:r>
    </w:p>
    <w:p w14:paraId="66AC98B9"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 xml:space="preserve"> с одной стороны, и в лице ________________________________, действующ__ на основании______________________, именуемое в дальнейшем «</w:t>
      </w:r>
      <w:r w:rsidRPr="00944BCD">
        <w:rPr>
          <w:b/>
        </w:rPr>
        <w:t>Покупатель</w:t>
      </w:r>
      <w:r w:rsidRPr="00944BCD">
        <w:t>», вместе именуемые в дальнейшем Стороны, подписали настоящий акт приема-передачи о нижеследующем:</w:t>
      </w:r>
    </w:p>
    <w:p w14:paraId="066BD192" w14:textId="77777777" w:rsidR="0039463A" w:rsidRPr="00944BCD" w:rsidRDefault="0039463A" w:rsidP="0039463A">
      <w:pPr>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426"/>
        <w:contextualSpacing/>
        <w:rPr>
          <w:lang w:eastAsia="en-US"/>
        </w:rPr>
      </w:pPr>
      <w:r w:rsidRPr="00944BCD">
        <w:rPr>
          <w:lang w:eastAsia="en-US"/>
        </w:rPr>
        <w:t>Продавец передает Покупателю, а Покупатель принимает в соответствии с условиями договора купли-продажи № ____________ от «__» ________2022 г. следующее имущество (далее – Имущество):</w:t>
      </w:r>
    </w:p>
    <w:p w14:paraId="715371C7" w14:textId="77777777" w:rsidR="0039463A" w:rsidRPr="00944BCD" w:rsidRDefault="0039463A" w:rsidP="003946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firstLine="426"/>
        <w:contextualSpacing/>
      </w:pPr>
      <w:r w:rsidRPr="00944BCD">
        <w:rPr>
          <w:lang w:eastAsia="en-US"/>
        </w:rPr>
        <w:t xml:space="preserve">- </w:t>
      </w:r>
      <w:r w:rsidRPr="00944BCD">
        <w:t>Канское отделение энергосбыта, назначение: нежилое здание, общая площадь 343,5 кв. м, расположенное по адресу: Россия, Красноярский край, г. Канск, ул. Кобрина, д. 26, стр. 2, кадастровый номер 24:51:0203088:255, запись в ЕГРН от 10.01.2006 № 24-24-16/002/2005-363, в том числе движимое имущество:</w:t>
      </w:r>
    </w:p>
    <w:tbl>
      <w:tblPr>
        <w:tblStyle w:val="affd"/>
        <w:tblW w:w="10202" w:type="dxa"/>
        <w:tblLook w:val="04A0" w:firstRow="1" w:lastRow="0" w:firstColumn="1" w:lastColumn="0" w:noHBand="0" w:noVBand="1"/>
      </w:tblPr>
      <w:tblGrid>
        <w:gridCol w:w="988"/>
        <w:gridCol w:w="5245"/>
        <w:gridCol w:w="3969"/>
      </w:tblGrid>
      <w:tr w:rsidR="0039463A" w:rsidRPr="00944BCD" w14:paraId="212C7BFA" w14:textId="77777777" w:rsidTr="00FA3BFD">
        <w:tc>
          <w:tcPr>
            <w:tcW w:w="988" w:type="dxa"/>
          </w:tcPr>
          <w:p w14:paraId="2940D1C9" w14:textId="77777777" w:rsidR="0039463A" w:rsidRPr="00944BCD" w:rsidRDefault="0039463A" w:rsidP="00FA3BFD">
            <w:pPr>
              <w:spacing w:before="0"/>
              <w:jc w:val="center"/>
              <w:rPr>
                <w:b/>
                <w:snapToGrid/>
                <w:sz w:val="20"/>
                <w:szCs w:val="20"/>
              </w:rPr>
            </w:pPr>
            <w:r w:rsidRPr="00944BCD">
              <w:rPr>
                <w:b/>
                <w:snapToGrid/>
                <w:sz w:val="20"/>
                <w:szCs w:val="20"/>
              </w:rPr>
              <w:t>№ п/п</w:t>
            </w:r>
          </w:p>
        </w:tc>
        <w:tc>
          <w:tcPr>
            <w:tcW w:w="5245" w:type="dxa"/>
          </w:tcPr>
          <w:p w14:paraId="36BCD47A" w14:textId="77777777" w:rsidR="0039463A" w:rsidRPr="00944BCD" w:rsidRDefault="0039463A" w:rsidP="00FA3BFD">
            <w:pPr>
              <w:spacing w:before="0"/>
              <w:jc w:val="center"/>
              <w:rPr>
                <w:b/>
                <w:snapToGrid/>
                <w:sz w:val="20"/>
                <w:szCs w:val="20"/>
              </w:rPr>
            </w:pPr>
            <w:r w:rsidRPr="00944BCD">
              <w:rPr>
                <w:b/>
                <w:snapToGrid/>
                <w:sz w:val="20"/>
                <w:szCs w:val="20"/>
              </w:rPr>
              <w:t>Наименование</w:t>
            </w:r>
          </w:p>
        </w:tc>
        <w:tc>
          <w:tcPr>
            <w:tcW w:w="3969" w:type="dxa"/>
          </w:tcPr>
          <w:p w14:paraId="0530189A" w14:textId="77777777" w:rsidR="0039463A" w:rsidRPr="00944BCD" w:rsidRDefault="0039463A" w:rsidP="00FA3BFD">
            <w:pPr>
              <w:spacing w:before="0"/>
              <w:jc w:val="center"/>
              <w:rPr>
                <w:b/>
                <w:snapToGrid/>
                <w:sz w:val="20"/>
                <w:szCs w:val="20"/>
              </w:rPr>
            </w:pPr>
            <w:r w:rsidRPr="00944BCD">
              <w:rPr>
                <w:b/>
                <w:snapToGrid/>
                <w:sz w:val="20"/>
                <w:szCs w:val="20"/>
              </w:rPr>
              <w:t>Количество, шт.</w:t>
            </w:r>
          </w:p>
        </w:tc>
      </w:tr>
      <w:tr w:rsidR="0039463A" w:rsidRPr="00944BCD" w14:paraId="2F8616E6" w14:textId="77777777" w:rsidTr="00FA3BFD">
        <w:trPr>
          <w:trHeight w:val="113"/>
        </w:trPr>
        <w:tc>
          <w:tcPr>
            <w:tcW w:w="988" w:type="dxa"/>
          </w:tcPr>
          <w:p w14:paraId="429CE9DB" w14:textId="77777777" w:rsidR="0039463A" w:rsidRPr="00944BCD" w:rsidRDefault="0039463A" w:rsidP="00FA3BFD">
            <w:pPr>
              <w:spacing w:before="0"/>
              <w:jc w:val="center"/>
              <w:rPr>
                <w:snapToGrid/>
                <w:sz w:val="20"/>
                <w:szCs w:val="20"/>
              </w:rPr>
            </w:pPr>
            <w:r w:rsidRPr="00944BCD">
              <w:rPr>
                <w:snapToGrid/>
                <w:sz w:val="20"/>
                <w:szCs w:val="20"/>
              </w:rPr>
              <w:t>1</w:t>
            </w:r>
          </w:p>
        </w:tc>
        <w:tc>
          <w:tcPr>
            <w:tcW w:w="5245" w:type="dxa"/>
          </w:tcPr>
          <w:p w14:paraId="18C44DB4" w14:textId="77777777" w:rsidR="0039463A" w:rsidRPr="00944BCD" w:rsidRDefault="0039463A" w:rsidP="00FA3BFD">
            <w:pPr>
              <w:spacing w:before="0"/>
              <w:rPr>
                <w:snapToGrid/>
                <w:sz w:val="20"/>
                <w:szCs w:val="20"/>
              </w:rPr>
            </w:pPr>
            <w:r w:rsidRPr="00944BCD">
              <w:rPr>
                <w:snapToGrid/>
                <w:sz w:val="20"/>
                <w:szCs w:val="20"/>
              </w:rPr>
              <w:t>Охранно-пожарная сигнализация</w:t>
            </w:r>
          </w:p>
        </w:tc>
        <w:tc>
          <w:tcPr>
            <w:tcW w:w="3969" w:type="dxa"/>
          </w:tcPr>
          <w:p w14:paraId="3DE5AF62" w14:textId="77777777" w:rsidR="0039463A" w:rsidRPr="00944BCD" w:rsidRDefault="0039463A" w:rsidP="00FA3BFD">
            <w:pPr>
              <w:spacing w:before="0"/>
              <w:jc w:val="center"/>
              <w:rPr>
                <w:snapToGrid/>
                <w:sz w:val="20"/>
                <w:szCs w:val="20"/>
              </w:rPr>
            </w:pPr>
            <w:r w:rsidRPr="00944BCD">
              <w:rPr>
                <w:snapToGrid/>
                <w:sz w:val="20"/>
                <w:szCs w:val="20"/>
              </w:rPr>
              <w:t>1</w:t>
            </w:r>
          </w:p>
        </w:tc>
      </w:tr>
      <w:tr w:rsidR="0039463A" w:rsidRPr="00944BCD" w14:paraId="5664BCA5" w14:textId="77777777" w:rsidTr="00FA3BFD">
        <w:trPr>
          <w:trHeight w:val="113"/>
        </w:trPr>
        <w:tc>
          <w:tcPr>
            <w:tcW w:w="988" w:type="dxa"/>
          </w:tcPr>
          <w:p w14:paraId="4629364B" w14:textId="77777777" w:rsidR="0039463A" w:rsidRPr="00944BCD" w:rsidRDefault="0039463A" w:rsidP="00FA3BFD">
            <w:pPr>
              <w:spacing w:before="0"/>
              <w:jc w:val="center"/>
              <w:rPr>
                <w:snapToGrid/>
                <w:sz w:val="20"/>
                <w:szCs w:val="20"/>
              </w:rPr>
            </w:pPr>
            <w:r w:rsidRPr="00944BCD">
              <w:rPr>
                <w:snapToGrid/>
                <w:sz w:val="20"/>
                <w:szCs w:val="20"/>
              </w:rPr>
              <w:t>2</w:t>
            </w:r>
          </w:p>
        </w:tc>
        <w:tc>
          <w:tcPr>
            <w:tcW w:w="5245" w:type="dxa"/>
          </w:tcPr>
          <w:p w14:paraId="3614B2B0" w14:textId="77777777" w:rsidR="0039463A" w:rsidRPr="00944BCD" w:rsidRDefault="0039463A" w:rsidP="00FA3BFD">
            <w:pPr>
              <w:spacing w:before="0"/>
              <w:rPr>
                <w:snapToGrid/>
                <w:sz w:val="20"/>
                <w:szCs w:val="20"/>
              </w:rPr>
            </w:pPr>
            <w:r w:rsidRPr="00944BCD">
              <w:rPr>
                <w:snapToGrid/>
                <w:sz w:val="20"/>
                <w:szCs w:val="20"/>
              </w:rPr>
              <w:t>Ворота</w:t>
            </w:r>
          </w:p>
        </w:tc>
        <w:tc>
          <w:tcPr>
            <w:tcW w:w="3969" w:type="dxa"/>
          </w:tcPr>
          <w:p w14:paraId="5317E2CD" w14:textId="77777777" w:rsidR="0039463A" w:rsidRPr="00944BCD" w:rsidRDefault="0039463A" w:rsidP="00FA3BFD">
            <w:pPr>
              <w:spacing w:before="0"/>
              <w:jc w:val="center"/>
              <w:rPr>
                <w:snapToGrid/>
                <w:sz w:val="20"/>
                <w:szCs w:val="20"/>
              </w:rPr>
            </w:pPr>
            <w:r w:rsidRPr="00944BCD">
              <w:rPr>
                <w:snapToGrid/>
                <w:sz w:val="20"/>
                <w:szCs w:val="20"/>
              </w:rPr>
              <w:t>1</w:t>
            </w:r>
          </w:p>
        </w:tc>
      </w:tr>
      <w:tr w:rsidR="0039463A" w:rsidRPr="00944BCD" w14:paraId="00D37254" w14:textId="77777777" w:rsidTr="00FA3BFD">
        <w:trPr>
          <w:trHeight w:val="113"/>
        </w:trPr>
        <w:tc>
          <w:tcPr>
            <w:tcW w:w="988" w:type="dxa"/>
          </w:tcPr>
          <w:p w14:paraId="71A5EE8A" w14:textId="77777777" w:rsidR="0039463A" w:rsidRPr="00944BCD" w:rsidRDefault="0039463A" w:rsidP="00FA3BFD">
            <w:pPr>
              <w:spacing w:before="0"/>
              <w:jc w:val="center"/>
              <w:rPr>
                <w:snapToGrid/>
                <w:sz w:val="20"/>
                <w:szCs w:val="20"/>
              </w:rPr>
            </w:pPr>
            <w:r w:rsidRPr="00944BCD">
              <w:rPr>
                <w:snapToGrid/>
                <w:sz w:val="20"/>
                <w:szCs w:val="20"/>
              </w:rPr>
              <w:t>3</w:t>
            </w:r>
          </w:p>
        </w:tc>
        <w:tc>
          <w:tcPr>
            <w:tcW w:w="5245" w:type="dxa"/>
          </w:tcPr>
          <w:p w14:paraId="05BD13DB" w14:textId="77777777" w:rsidR="0039463A" w:rsidRPr="00944BCD" w:rsidRDefault="0039463A" w:rsidP="00FA3BFD">
            <w:pPr>
              <w:spacing w:before="0"/>
              <w:rPr>
                <w:snapToGrid/>
                <w:sz w:val="20"/>
                <w:szCs w:val="20"/>
              </w:rPr>
            </w:pPr>
            <w:r w:rsidRPr="00944BCD">
              <w:rPr>
                <w:snapToGrid/>
                <w:sz w:val="20"/>
                <w:szCs w:val="20"/>
              </w:rPr>
              <w:t>Забор</w:t>
            </w:r>
          </w:p>
        </w:tc>
        <w:tc>
          <w:tcPr>
            <w:tcW w:w="3969" w:type="dxa"/>
          </w:tcPr>
          <w:p w14:paraId="41AF6571" w14:textId="77777777" w:rsidR="0039463A" w:rsidRPr="00944BCD" w:rsidRDefault="0039463A" w:rsidP="00FA3BFD">
            <w:pPr>
              <w:spacing w:before="0"/>
              <w:jc w:val="center"/>
              <w:rPr>
                <w:snapToGrid/>
                <w:sz w:val="20"/>
                <w:szCs w:val="20"/>
              </w:rPr>
            </w:pPr>
            <w:r w:rsidRPr="00944BCD">
              <w:rPr>
                <w:snapToGrid/>
                <w:sz w:val="20"/>
                <w:szCs w:val="20"/>
              </w:rPr>
              <w:t>1</w:t>
            </w:r>
          </w:p>
        </w:tc>
      </w:tr>
    </w:tbl>
    <w:p w14:paraId="4AD59E90" w14:textId="77777777" w:rsidR="0039463A" w:rsidRPr="00944BCD" w:rsidRDefault="0039463A" w:rsidP="0039463A">
      <w:pPr>
        <w:ind w:firstLine="426"/>
      </w:pPr>
      <w:r w:rsidRPr="00944BCD">
        <w:t xml:space="preserve">- земельный участок общей площадью 921+/- 3 кв. м, расположенный по адресу установлено относительно ориентира, расположенного за пределами участка. </w:t>
      </w:r>
      <w:r w:rsidRPr="00944BCD">
        <w:br/>
        <w:t>Почтовый адрес ориентира: Красноярский край, г. Канск, ул. Кобрина, 26, кадастровый номер 24:51:0203088:11, категория земель: земли населенных пунктов, разрешенное использование: под гаражи, запись в ЕГРН от 23.10.2012 № 24-24-16/024/2012-256.</w:t>
      </w:r>
    </w:p>
    <w:p w14:paraId="0030CDF0" w14:textId="77777777" w:rsidR="0039463A" w:rsidRPr="00944BCD" w:rsidRDefault="0039463A" w:rsidP="0039463A">
      <w:pPr>
        <w:numPr>
          <w:ilvl w:val="0"/>
          <w:numId w:val="39"/>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284"/>
        <w:contextualSpacing/>
        <w:rPr>
          <w:lang w:eastAsia="en-US"/>
        </w:rPr>
      </w:pPr>
      <w:r w:rsidRPr="00944BCD">
        <w:rPr>
          <w:lang w:eastAsia="en-US"/>
        </w:rPr>
        <w:t>Претензий к Продавцу со стороны Покупателя о состоянии Имущества не имеется.</w:t>
      </w:r>
    </w:p>
    <w:p w14:paraId="6B592409" w14:textId="77777777" w:rsidR="0039463A" w:rsidRPr="00944BCD" w:rsidRDefault="0039463A" w:rsidP="0039463A">
      <w:pPr>
        <w:numPr>
          <w:ilvl w:val="0"/>
          <w:numId w:val="39"/>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284"/>
        <w:contextualSpacing/>
        <w:rPr>
          <w:lang w:eastAsia="en-US"/>
        </w:rPr>
      </w:pPr>
      <w:r w:rsidRPr="00944BCD">
        <w:rPr>
          <w:lang w:eastAsia="en-US"/>
        </w:rPr>
        <w:t>Данный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14:paraId="55C861C9" w14:textId="77777777" w:rsidR="0039463A" w:rsidRPr="00944BCD" w:rsidRDefault="0039463A" w:rsidP="003946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contextualSpacing/>
        <w:rPr>
          <w:lang w:eastAsia="en-US"/>
        </w:rPr>
      </w:pPr>
    </w:p>
    <w:tbl>
      <w:tblPr>
        <w:tblW w:w="0" w:type="auto"/>
        <w:tblInd w:w="284" w:type="dxa"/>
        <w:tblLook w:val="04A0" w:firstRow="1" w:lastRow="0" w:firstColumn="1" w:lastColumn="0" w:noHBand="0" w:noVBand="1"/>
      </w:tblPr>
      <w:tblGrid>
        <w:gridCol w:w="4785"/>
        <w:gridCol w:w="4786"/>
      </w:tblGrid>
      <w:tr w:rsidR="0039463A" w:rsidRPr="00944BCD" w14:paraId="075A884B" w14:textId="77777777" w:rsidTr="00FA3BFD">
        <w:tc>
          <w:tcPr>
            <w:tcW w:w="4785" w:type="dxa"/>
          </w:tcPr>
          <w:p w14:paraId="035C2F45"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родавец:</w:t>
            </w:r>
          </w:p>
          <w:p w14:paraId="028E15FA"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1FEDDC3B"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 (ФИО)</w:t>
            </w:r>
          </w:p>
          <w:p w14:paraId="0326970F"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786" w:type="dxa"/>
          </w:tcPr>
          <w:p w14:paraId="7A7DD9D6"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окупатель:</w:t>
            </w:r>
          </w:p>
          <w:p w14:paraId="491ADA35"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6321094"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_ (ФИО)</w:t>
            </w:r>
          </w:p>
          <w:p w14:paraId="69B2B1C3"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r w:rsidR="0039463A" w:rsidRPr="00944BCD" w14:paraId="090FF863" w14:textId="77777777" w:rsidTr="00FA3BFD">
        <w:tc>
          <w:tcPr>
            <w:tcW w:w="4785" w:type="dxa"/>
          </w:tcPr>
          <w:p w14:paraId="372B61CA"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родавец:</w:t>
            </w:r>
          </w:p>
          <w:p w14:paraId="1653533C"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_ (ФИО)</w:t>
            </w:r>
          </w:p>
        </w:tc>
        <w:tc>
          <w:tcPr>
            <w:tcW w:w="4786" w:type="dxa"/>
          </w:tcPr>
          <w:p w14:paraId="15ACD7E7"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окупатель:</w:t>
            </w:r>
          </w:p>
          <w:p w14:paraId="22E367C0" w14:textId="77777777" w:rsidR="0039463A" w:rsidRPr="00944BCD" w:rsidRDefault="0039463A" w:rsidP="00FA3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 (ФИО)</w:t>
            </w:r>
          </w:p>
        </w:tc>
      </w:tr>
    </w:tbl>
    <w:p w14:paraId="44B893F4" w14:textId="77777777" w:rsidR="0039463A" w:rsidRPr="00944BCD" w:rsidRDefault="0039463A" w:rsidP="0039463A">
      <w:pPr>
        <w:pStyle w:val="1"/>
        <w:numPr>
          <w:ilvl w:val="0"/>
          <w:numId w:val="0"/>
        </w:numPr>
        <w:ind w:left="1134"/>
        <w:jc w:val="right"/>
        <w:rPr>
          <w:rFonts w:ascii="Times New Roman" w:hAnsi="Times New Roman"/>
          <w:b w:val="0"/>
          <w:sz w:val="24"/>
          <w:szCs w:val="24"/>
        </w:rPr>
      </w:pPr>
      <w:r w:rsidRPr="00944BCD">
        <w:rPr>
          <w:rFonts w:ascii="Times New Roman" w:hAnsi="Times New Roman"/>
          <w:b w:val="0"/>
          <w:sz w:val="24"/>
          <w:szCs w:val="24"/>
        </w:rPr>
        <w:t>Приложение № 3</w:t>
      </w:r>
    </w:p>
    <w:p w14:paraId="7810D500" w14:textId="77777777" w:rsidR="0039463A" w:rsidRPr="00944BCD" w:rsidRDefault="0039463A" w:rsidP="0039463A">
      <w:pPr>
        <w:jc w:val="center"/>
        <w:rPr>
          <w:b/>
          <w:sz w:val="28"/>
          <w:szCs w:val="28"/>
        </w:rPr>
      </w:pPr>
    </w:p>
    <w:p w14:paraId="38C84747" w14:textId="77777777" w:rsidR="0039463A" w:rsidRPr="00944BCD" w:rsidRDefault="0039463A" w:rsidP="0039463A">
      <w:pPr>
        <w:jc w:val="center"/>
        <w:rPr>
          <w:b/>
          <w:sz w:val="28"/>
          <w:szCs w:val="28"/>
        </w:rPr>
      </w:pPr>
      <w:r w:rsidRPr="00944BCD">
        <w:rPr>
          <w:b/>
          <w:sz w:val="28"/>
          <w:szCs w:val="28"/>
        </w:rPr>
        <w:t>ТРЕБОВАНИЯ К УЧАСТНИКАМ АУКЦИОНА</w:t>
      </w:r>
    </w:p>
    <w:p w14:paraId="76634662" w14:textId="77777777" w:rsidR="0039463A" w:rsidRPr="00944BCD" w:rsidRDefault="0039463A" w:rsidP="0039463A">
      <w:pPr>
        <w:jc w:val="center"/>
        <w:rPr>
          <w:b/>
        </w:rPr>
      </w:pPr>
    </w:p>
    <w:p w14:paraId="59900467" w14:textId="77777777" w:rsidR="0039463A" w:rsidRPr="00944BCD" w:rsidRDefault="0039463A" w:rsidP="0039463A">
      <w:pPr>
        <w:rPr>
          <w:b/>
        </w:rPr>
      </w:pPr>
      <w:r w:rsidRPr="00944BCD">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14:paraId="0505C55A" w14:textId="77777777" w:rsidR="0039463A" w:rsidRPr="00944BCD" w:rsidRDefault="0039463A" w:rsidP="0039463A">
      <w:pPr>
        <w:pStyle w:val="2"/>
        <w:keepNext w:val="0"/>
        <w:widowControl w:val="0"/>
        <w:numPr>
          <w:ilvl w:val="0"/>
          <w:numId w:val="0"/>
        </w:numPr>
        <w:tabs>
          <w:tab w:val="num" w:pos="6663"/>
        </w:tabs>
        <w:suppressAutoHyphens w:val="0"/>
        <w:jc w:val="center"/>
        <w:rPr>
          <w:sz w:val="28"/>
        </w:rPr>
      </w:pPr>
      <w:r w:rsidRPr="00944BCD">
        <w:rPr>
          <w:sz w:val="28"/>
        </w:rPr>
        <w:t>Требования к Участнику и к документам, подтверждающим соответствие Участника установленным требов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39463A" w:rsidRPr="00944BCD" w14:paraId="4E443B6E" w14:textId="77777777" w:rsidTr="00FA3BFD">
        <w:tc>
          <w:tcPr>
            <w:tcW w:w="670" w:type="dxa"/>
          </w:tcPr>
          <w:p w14:paraId="4970D0AE" w14:textId="77777777" w:rsidR="0039463A" w:rsidRPr="00944BCD" w:rsidRDefault="0039463A" w:rsidP="00FA3BFD">
            <w:pPr>
              <w:jc w:val="center"/>
              <w:rPr>
                <w:b/>
              </w:rPr>
            </w:pPr>
            <w:r w:rsidRPr="00944BCD">
              <w:rPr>
                <w:b/>
              </w:rPr>
              <w:t>№ п/п</w:t>
            </w:r>
          </w:p>
        </w:tc>
        <w:tc>
          <w:tcPr>
            <w:tcW w:w="3093" w:type="dxa"/>
          </w:tcPr>
          <w:p w14:paraId="08028BE4" w14:textId="77777777" w:rsidR="0039463A" w:rsidRPr="00944BCD" w:rsidRDefault="0039463A" w:rsidP="00FA3BFD">
            <w:pPr>
              <w:jc w:val="center"/>
              <w:rPr>
                <w:b/>
              </w:rPr>
            </w:pPr>
            <w:r w:rsidRPr="00944BCD">
              <w:rPr>
                <w:b/>
              </w:rPr>
              <w:t>Требования к Участнику</w:t>
            </w:r>
          </w:p>
        </w:tc>
        <w:tc>
          <w:tcPr>
            <w:tcW w:w="6324" w:type="dxa"/>
          </w:tcPr>
          <w:p w14:paraId="64BD53C9" w14:textId="77777777" w:rsidR="0039463A" w:rsidRPr="00944BCD" w:rsidRDefault="0039463A" w:rsidP="00FA3BFD">
            <w:pPr>
              <w:jc w:val="center"/>
              <w:rPr>
                <w:b/>
              </w:rPr>
            </w:pPr>
            <w:r w:rsidRPr="00944BCD">
              <w:rPr>
                <w:b/>
              </w:rPr>
              <w:t>Требования к документам, подтверждающим соответствие Участника установленным требованиям</w:t>
            </w:r>
          </w:p>
        </w:tc>
      </w:tr>
      <w:tr w:rsidR="0039463A" w:rsidRPr="00944BCD" w14:paraId="66E87CB2" w14:textId="77777777" w:rsidTr="00FA3BFD">
        <w:tc>
          <w:tcPr>
            <w:tcW w:w="670" w:type="dxa"/>
          </w:tcPr>
          <w:p w14:paraId="2AA8DD01" w14:textId="77777777" w:rsidR="0039463A" w:rsidRPr="00944BCD" w:rsidRDefault="0039463A" w:rsidP="00FA3BFD">
            <w:pPr>
              <w:pStyle w:val="affb"/>
              <w:numPr>
                <w:ilvl w:val="0"/>
                <w:numId w:val="7"/>
              </w:numPr>
              <w:ind w:left="284" w:hanging="295"/>
              <w:rPr>
                <w:sz w:val="26"/>
              </w:rPr>
            </w:pPr>
          </w:p>
        </w:tc>
        <w:tc>
          <w:tcPr>
            <w:tcW w:w="3093" w:type="dxa"/>
          </w:tcPr>
          <w:p w14:paraId="2B333460" w14:textId="77777777" w:rsidR="0039463A" w:rsidRPr="00944BCD" w:rsidRDefault="0039463A" w:rsidP="00FA3BFD">
            <w:r w:rsidRPr="00944BCD">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Pr>
          <w:p w14:paraId="666D0583" w14:textId="77777777" w:rsidR="0039463A" w:rsidRPr="00944BCD" w:rsidRDefault="0039463A" w:rsidP="00FA3BFD">
            <w:pPr>
              <w:rPr>
                <w:b/>
                <w:u w:val="single"/>
              </w:rPr>
            </w:pPr>
            <w:r w:rsidRPr="00944BCD">
              <w:rPr>
                <w:b/>
                <w:u w:val="single"/>
              </w:rPr>
              <w:t>Участник – физическое лицо</w:t>
            </w:r>
          </w:p>
          <w:p w14:paraId="7F796D18" w14:textId="77777777" w:rsidR="0039463A" w:rsidRPr="00944BCD" w:rsidRDefault="0039463A" w:rsidP="00FA3BFD">
            <w:pPr>
              <w:pStyle w:val="a1"/>
              <w:numPr>
                <w:ilvl w:val="4"/>
                <w:numId w:val="8"/>
              </w:numPr>
              <w:tabs>
                <w:tab w:val="clear" w:pos="5104"/>
                <w:tab w:val="left" w:pos="1134"/>
                <w:tab w:val="num" w:pos="4542"/>
              </w:tabs>
              <w:ind w:left="715"/>
            </w:pPr>
            <w:r w:rsidRPr="00944BCD">
              <w:t>заверенные копии документов, удостоверяющих личность (все заполненные страницы);</w:t>
            </w:r>
          </w:p>
          <w:p w14:paraId="705B313E" w14:textId="77777777" w:rsidR="0039463A" w:rsidRPr="00944BCD" w:rsidRDefault="0039463A" w:rsidP="00FA3BFD">
            <w:pPr>
              <w:pStyle w:val="a1"/>
              <w:numPr>
                <w:ilvl w:val="4"/>
                <w:numId w:val="8"/>
              </w:numPr>
              <w:tabs>
                <w:tab w:val="clear" w:pos="5104"/>
                <w:tab w:val="num" w:pos="4542"/>
              </w:tabs>
              <w:ind w:left="715"/>
            </w:pPr>
            <w:r w:rsidRPr="00944BCD">
              <w:t>заверенная копия свидетельства о присвоении ИНН (при наличии);</w:t>
            </w:r>
          </w:p>
          <w:p w14:paraId="757D1DB8" w14:textId="77777777" w:rsidR="0039463A" w:rsidRPr="00944BCD" w:rsidRDefault="0039463A" w:rsidP="00FA3BFD">
            <w:pPr>
              <w:pStyle w:val="a1"/>
              <w:numPr>
                <w:ilvl w:val="4"/>
                <w:numId w:val="8"/>
              </w:numPr>
              <w:tabs>
                <w:tab w:val="clear" w:pos="5104"/>
                <w:tab w:val="num" w:pos="4542"/>
              </w:tabs>
              <w:ind w:left="715"/>
            </w:pPr>
            <w:r w:rsidRPr="00944BCD">
              <w:t>нотариально оформленное согласие супруга на совершение сделки по приобретению имущества (при наличии зарегистрированного брака);</w:t>
            </w:r>
          </w:p>
          <w:p w14:paraId="5BEA01F8" w14:textId="77777777" w:rsidR="0039463A" w:rsidRPr="00944BCD" w:rsidRDefault="0039463A" w:rsidP="00FA3BFD">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3B5A771D" w14:textId="77777777" w:rsidR="0039463A" w:rsidRPr="00944BCD" w:rsidRDefault="0039463A" w:rsidP="00FA3BFD">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18985C38" w14:textId="77777777" w:rsidR="0039463A" w:rsidRPr="00944BCD" w:rsidRDefault="0039463A" w:rsidP="00FA3BFD">
            <w:pPr>
              <w:rPr>
                <w:b/>
                <w:u w:val="single"/>
              </w:rPr>
            </w:pPr>
            <w:r w:rsidRPr="00944BCD">
              <w:rPr>
                <w:b/>
                <w:u w:val="single"/>
              </w:rPr>
              <w:t>Участник – юридическое лицо (резидент РФ)</w:t>
            </w:r>
          </w:p>
          <w:p w14:paraId="28168B2A" w14:textId="77777777" w:rsidR="0039463A" w:rsidRPr="00944BCD" w:rsidRDefault="0039463A" w:rsidP="0039463A">
            <w:pPr>
              <w:pStyle w:val="a1"/>
              <w:numPr>
                <w:ilvl w:val="4"/>
                <w:numId w:val="8"/>
              </w:numPr>
              <w:tabs>
                <w:tab w:val="clear" w:pos="5104"/>
                <w:tab w:val="num" w:pos="4542"/>
              </w:tabs>
              <w:ind w:left="715"/>
            </w:pPr>
            <w:r w:rsidRPr="00944BCD">
              <w:t>выписка из Единого государственного реестра юридических лиц, полученная не ранее чем за 30 (тридцать) календарных дней до даты предъявления;</w:t>
            </w:r>
          </w:p>
          <w:p w14:paraId="03E5944A" w14:textId="77777777" w:rsidR="0039463A" w:rsidRPr="00944BCD" w:rsidRDefault="0039463A" w:rsidP="00FA3BFD">
            <w:pPr>
              <w:pStyle w:val="a1"/>
              <w:numPr>
                <w:ilvl w:val="4"/>
                <w:numId w:val="8"/>
              </w:numPr>
              <w:tabs>
                <w:tab w:val="clear" w:pos="5104"/>
                <w:tab w:val="num" w:pos="4542"/>
              </w:tabs>
              <w:ind w:left="715"/>
            </w:pPr>
            <w:r w:rsidRPr="00944BCD">
              <w:t>заверенные копии свидетельства о государственной регистрации юридического лица (ОГРН) и свидетельства о постановки на налоговый учет (ИНН);</w:t>
            </w:r>
          </w:p>
          <w:p w14:paraId="1976A00B" w14:textId="77777777" w:rsidR="0039463A" w:rsidRPr="00944BCD" w:rsidRDefault="0039463A" w:rsidP="00FA3BFD">
            <w:pPr>
              <w:pStyle w:val="a1"/>
              <w:numPr>
                <w:ilvl w:val="4"/>
                <w:numId w:val="8"/>
              </w:numPr>
              <w:tabs>
                <w:tab w:val="clear" w:pos="5104"/>
                <w:tab w:val="num" w:pos="4542"/>
              </w:tabs>
              <w:ind w:left="715"/>
            </w:pPr>
            <w:r w:rsidRPr="00944BCD">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6E69292" w14:textId="77777777" w:rsidR="0039463A" w:rsidRPr="00944BCD" w:rsidRDefault="0039463A" w:rsidP="00FA3BFD">
            <w:pPr>
              <w:pStyle w:val="a1"/>
              <w:numPr>
                <w:ilvl w:val="4"/>
                <w:numId w:val="8"/>
              </w:numPr>
              <w:tabs>
                <w:tab w:val="clear" w:pos="5104"/>
                <w:tab w:val="num" w:pos="4542"/>
              </w:tabs>
              <w:ind w:left="715"/>
            </w:pPr>
            <w:r w:rsidRPr="00944BCD">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691DD4F" w14:textId="77777777" w:rsidR="0039463A" w:rsidRPr="00944BCD" w:rsidRDefault="0039463A" w:rsidP="00FA3BFD">
            <w:pPr>
              <w:pStyle w:val="a1"/>
              <w:numPr>
                <w:ilvl w:val="4"/>
                <w:numId w:val="8"/>
              </w:numPr>
              <w:tabs>
                <w:tab w:val="clear" w:pos="5104"/>
                <w:tab w:val="num" w:pos="4542"/>
              </w:tabs>
              <w:ind w:left="715"/>
            </w:pPr>
            <w:r w:rsidRPr="00944BCD">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E3D354" w14:textId="77777777" w:rsidR="0039463A" w:rsidRPr="00944BCD" w:rsidRDefault="0039463A" w:rsidP="00FA3BFD">
            <w:pPr>
              <w:pStyle w:val="a1"/>
              <w:numPr>
                <w:ilvl w:val="4"/>
                <w:numId w:val="8"/>
              </w:numPr>
              <w:tabs>
                <w:tab w:val="clear" w:pos="5104"/>
                <w:tab w:val="num" w:pos="4542"/>
              </w:tabs>
              <w:ind w:left="715"/>
            </w:pPr>
            <w:r w:rsidRPr="00944BCD">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532EF6C3" w14:textId="77777777" w:rsidR="0039463A" w:rsidRPr="00944BCD" w:rsidRDefault="0039463A" w:rsidP="00FA3BFD">
            <w:pPr>
              <w:pStyle w:val="a1"/>
              <w:numPr>
                <w:ilvl w:val="4"/>
                <w:numId w:val="8"/>
              </w:numPr>
              <w:tabs>
                <w:tab w:val="clear" w:pos="5104"/>
                <w:tab w:val="num" w:pos="4542"/>
              </w:tabs>
              <w:ind w:left="715"/>
            </w:pPr>
            <w:r w:rsidRPr="00944BCD">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4BBD67FD" w14:textId="77777777" w:rsidR="0039463A" w:rsidRPr="00944BCD" w:rsidRDefault="0039463A" w:rsidP="00FA3BFD">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3C4B23E3" w14:textId="77777777" w:rsidR="0039463A" w:rsidRPr="00944BCD" w:rsidRDefault="0039463A" w:rsidP="00FA3BFD">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29AC802D" w14:textId="77777777" w:rsidR="0039463A" w:rsidRPr="00944BCD" w:rsidRDefault="0039463A" w:rsidP="00FA3BFD">
            <w:pPr>
              <w:pStyle w:val="a1"/>
              <w:numPr>
                <w:ilvl w:val="0"/>
                <w:numId w:val="0"/>
              </w:numPr>
              <w:ind w:left="148"/>
              <w:rPr>
                <w:b/>
                <w:u w:val="single"/>
              </w:rPr>
            </w:pPr>
            <w:r w:rsidRPr="00944BCD">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59BE077A" w14:textId="77777777" w:rsidR="0039463A" w:rsidRPr="00944BCD" w:rsidRDefault="0039463A" w:rsidP="0039463A">
            <w:pPr>
              <w:pStyle w:val="a1"/>
              <w:numPr>
                <w:ilvl w:val="4"/>
                <w:numId w:val="8"/>
              </w:numPr>
              <w:tabs>
                <w:tab w:val="clear" w:pos="5104"/>
                <w:tab w:val="num" w:pos="4542"/>
              </w:tabs>
              <w:ind w:left="715"/>
            </w:pPr>
            <w:r w:rsidRPr="00944BCD">
              <w:t>нотариально заверенная копия устава иностранного юридического лица;</w:t>
            </w:r>
          </w:p>
          <w:p w14:paraId="6A31B7F2" w14:textId="77777777" w:rsidR="0039463A" w:rsidRPr="00944BCD" w:rsidRDefault="0039463A" w:rsidP="00FA3BFD">
            <w:pPr>
              <w:pStyle w:val="a1"/>
              <w:numPr>
                <w:ilvl w:val="4"/>
                <w:numId w:val="8"/>
              </w:numPr>
              <w:tabs>
                <w:tab w:val="clear" w:pos="5104"/>
                <w:tab w:val="num" w:pos="4542"/>
              </w:tabs>
              <w:ind w:left="715"/>
            </w:pPr>
            <w:r w:rsidRPr="00944BCD">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06ABCF2" w14:textId="77777777" w:rsidR="0039463A" w:rsidRPr="00944BCD" w:rsidRDefault="0039463A" w:rsidP="00FA3BFD">
            <w:pPr>
              <w:pStyle w:val="a1"/>
              <w:numPr>
                <w:ilvl w:val="4"/>
                <w:numId w:val="8"/>
              </w:numPr>
              <w:tabs>
                <w:tab w:val="clear" w:pos="5104"/>
                <w:tab w:val="num" w:pos="4542"/>
              </w:tabs>
              <w:ind w:left="715"/>
            </w:pPr>
            <w:r w:rsidRPr="00944BCD">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69DF5752" w14:textId="77777777" w:rsidR="0039463A" w:rsidRPr="00944BCD" w:rsidRDefault="0039463A" w:rsidP="00FA3BFD">
            <w:pPr>
              <w:pStyle w:val="a1"/>
              <w:numPr>
                <w:ilvl w:val="4"/>
                <w:numId w:val="8"/>
              </w:numPr>
              <w:tabs>
                <w:tab w:val="clear" w:pos="5104"/>
                <w:tab w:val="num" w:pos="4542"/>
              </w:tabs>
              <w:ind w:left="715"/>
            </w:pPr>
            <w:r w:rsidRPr="00944BCD">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825C29A" w14:textId="77777777" w:rsidR="0039463A" w:rsidRPr="00944BCD" w:rsidRDefault="0039463A" w:rsidP="00FA3BFD">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1BA7514F" w14:textId="77777777" w:rsidR="0039463A" w:rsidRPr="00944BCD" w:rsidRDefault="0039463A" w:rsidP="00FA3BFD">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7CE7027C" w14:textId="77777777" w:rsidR="0039463A" w:rsidRPr="00944BCD" w:rsidRDefault="0039463A" w:rsidP="00FA3BFD">
            <w:pPr>
              <w:pStyle w:val="a1"/>
              <w:numPr>
                <w:ilvl w:val="0"/>
                <w:numId w:val="0"/>
              </w:numPr>
              <w:ind w:left="148"/>
              <w:rPr>
                <w:b/>
                <w:u w:val="single"/>
              </w:rPr>
            </w:pPr>
            <w:r w:rsidRPr="00944BCD">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4557577E" w14:textId="77777777" w:rsidR="0039463A" w:rsidRPr="00944BCD" w:rsidRDefault="0039463A" w:rsidP="0039463A">
            <w:pPr>
              <w:pStyle w:val="a1"/>
              <w:numPr>
                <w:ilvl w:val="4"/>
                <w:numId w:val="8"/>
              </w:numPr>
              <w:tabs>
                <w:tab w:val="clear" w:pos="5104"/>
                <w:tab w:val="num" w:pos="4542"/>
              </w:tabs>
              <w:ind w:left="715"/>
            </w:pPr>
            <w:r w:rsidRPr="00944BCD">
              <w:t>нотариально заверенная копия устава иностранного юридического лица;</w:t>
            </w:r>
          </w:p>
          <w:p w14:paraId="42C44DC5" w14:textId="77777777" w:rsidR="0039463A" w:rsidRPr="00944BCD" w:rsidRDefault="0039463A" w:rsidP="00FA3BFD">
            <w:pPr>
              <w:pStyle w:val="a1"/>
              <w:numPr>
                <w:ilvl w:val="4"/>
                <w:numId w:val="8"/>
              </w:numPr>
              <w:tabs>
                <w:tab w:val="clear" w:pos="5104"/>
                <w:tab w:val="num" w:pos="4542"/>
              </w:tabs>
              <w:ind w:left="715"/>
            </w:pPr>
            <w:r w:rsidRPr="00944BCD">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7FE865F7" w14:textId="77777777" w:rsidR="0039463A" w:rsidRPr="00944BCD" w:rsidRDefault="0039463A" w:rsidP="00FA3BFD">
            <w:pPr>
              <w:pStyle w:val="a1"/>
              <w:numPr>
                <w:ilvl w:val="4"/>
                <w:numId w:val="8"/>
              </w:numPr>
              <w:tabs>
                <w:tab w:val="clear" w:pos="5104"/>
                <w:tab w:val="num" w:pos="4542"/>
              </w:tabs>
              <w:ind w:left="715"/>
            </w:pPr>
            <w:r w:rsidRPr="00944BCD">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119CA80C" w14:textId="77777777" w:rsidR="0039463A" w:rsidRPr="00944BCD" w:rsidRDefault="0039463A" w:rsidP="00FA3BFD">
            <w:pPr>
              <w:pStyle w:val="a1"/>
              <w:numPr>
                <w:ilvl w:val="4"/>
                <w:numId w:val="8"/>
              </w:numPr>
              <w:tabs>
                <w:tab w:val="clear" w:pos="5104"/>
                <w:tab w:val="num" w:pos="4542"/>
              </w:tabs>
              <w:ind w:left="715"/>
            </w:pPr>
            <w:r w:rsidRPr="00944BCD">
              <w:t>нотариально заверенная копия разрешения Торгово-промышленной палаты на открытие в РФ представительства иностранной компании (при наличии);</w:t>
            </w:r>
          </w:p>
          <w:p w14:paraId="41E79CD1" w14:textId="77777777" w:rsidR="0039463A" w:rsidRPr="00944BCD" w:rsidRDefault="0039463A" w:rsidP="00FA3BFD">
            <w:pPr>
              <w:pStyle w:val="a1"/>
              <w:numPr>
                <w:ilvl w:val="4"/>
                <w:numId w:val="8"/>
              </w:numPr>
              <w:tabs>
                <w:tab w:val="clear" w:pos="5104"/>
                <w:tab w:val="num" w:pos="4542"/>
              </w:tabs>
              <w:ind w:left="715"/>
            </w:pPr>
            <w:r w:rsidRPr="00944BCD">
              <w:t>нотариально заверенная копия положения о филиале, представительстве и т.п. иностранного юридического лица;</w:t>
            </w:r>
          </w:p>
          <w:p w14:paraId="6D77CA33" w14:textId="77777777" w:rsidR="0039463A" w:rsidRPr="00944BCD" w:rsidRDefault="0039463A" w:rsidP="00FA3BFD">
            <w:pPr>
              <w:pStyle w:val="a1"/>
              <w:numPr>
                <w:ilvl w:val="4"/>
                <w:numId w:val="8"/>
              </w:numPr>
              <w:tabs>
                <w:tab w:val="clear" w:pos="5104"/>
                <w:tab w:val="num" w:pos="4542"/>
              </w:tabs>
              <w:ind w:left="715"/>
            </w:pPr>
            <w:r w:rsidRPr="00944BCD">
              <w:t>нотариально заверенная копия свидетельства о постановке на учет в налоговом органе Российской Федерации;</w:t>
            </w:r>
          </w:p>
          <w:p w14:paraId="27950349" w14:textId="77777777" w:rsidR="0039463A" w:rsidRPr="00944BCD" w:rsidRDefault="0039463A" w:rsidP="00FA3BFD">
            <w:pPr>
              <w:pStyle w:val="a1"/>
              <w:numPr>
                <w:ilvl w:val="4"/>
                <w:numId w:val="8"/>
              </w:numPr>
              <w:tabs>
                <w:tab w:val="clear" w:pos="5104"/>
                <w:tab w:val="num" w:pos="4542"/>
              </w:tabs>
              <w:ind w:left="715"/>
            </w:pPr>
            <w:r w:rsidRPr="00944BCD">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AABCBA2" w14:textId="77777777" w:rsidR="0039463A" w:rsidRPr="00944BCD" w:rsidRDefault="0039463A" w:rsidP="00FA3BFD">
            <w:pPr>
              <w:pStyle w:val="a1"/>
              <w:numPr>
                <w:ilvl w:val="4"/>
                <w:numId w:val="8"/>
              </w:numPr>
              <w:tabs>
                <w:tab w:val="clear" w:pos="5104"/>
                <w:tab w:val="num" w:pos="4542"/>
              </w:tabs>
              <w:ind w:left="715"/>
            </w:pPr>
            <w:r w:rsidRPr="00944BCD">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BAFBD99" w14:textId="77777777" w:rsidR="0039463A" w:rsidRPr="00944BCD" w:rsidRDefault="0039463A" w:rsidP="00FA3BFD">
            <w:pPr>
              <w:pStyle w:val="a1"/>
              <w:numPr>
                <w:ilvl w:val="4"/>
                <w:numId w:val="8"/>
              </w:numPr>
              <w:tabs>
                <w:tab w:val="clear" w:pos="5104"/>
                <w:tab w:val="num" w:pos="4542"/>
              </w:tabs>
              <w:ind w:left="715"/>
            </w:pPr>
            <w:r w:rsidRPr="00944BCD">
              <w:t xml:space="preserve">согласие антимонопольного органа на приобретение имущества, если это необходимо в соответствии с законодательством РФ; </w:t>
            </w:r>
          </w:p>
          <w:p w14:paraId="300975D1" w14:textId="77777777" w:rsidR="0039463A" w:rsidRPr="00944BCD" w:rsidRDefault="0039463A" w:rsidP="00FA3BFD">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75F9A797" w14:textId="77777777" w:rsidR="0039463A" w:rsidRPr="00944BCD" w:rsidRDefault="0039463A" w:rsidP="00FA3BFD">
            <w:pPr>
              <w:pStyle w:val="a1"/>
              <w:numPr>
                <w:ilvl w:val="0"/>
                <w:numId w:val="0"/>
              </w:numPr>
              <w:ind w:left="148"/>
              <w:rPr>
                <w:b/>
                <w:u w:val="single"/>
              </w:rPr>
            </w:pPr>
            <w:r w:rsidRPr="00944BCD">
              <w:rPr>
                <w:b/>
                <w:u w:val="single"/>
              </w:rPr>
              <w:t>Участник – индивидуальный предприниматель</w:t>
            </w:r>
          </w:p>
          <w:p w14:paraId="059F55CD" w14:textId="77777777" w:rsidR="0039463A" w:rsidRPr="00944BCD" w:rsidRDefault="0039463A" w:rsidP="0039463A">
            <w:pPr>
              <w:pStyle w:val="a1"/>
              <w:numPr>
                <w:ilvl w:val="4"/>
                <w:numId w:val="8"/>
              </w:numPr>
              <w:tabs>
                <w:tab w:val="clear" w:pos="5104"/>
                <w:tab w:val="num" w:pos="4542"/>
              </w:tabs>
              <w:ind w:left="715"/>
            </w:pPr>
            <w:r w:rsidRPr="00944BCD">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4CAB5C62" w14:textId="77777777" w:rsidR="0039463A" w:rsidRPr="00944BCD" w:rsidRDefault="0039463A" w:rsidP="00FA3BFD">
            <w:pPr>
              <w:pStyle w:val="a1"/>
              <w:numPr>
                <w:ilvl w:val="4"/>
                <w:numId w:val="8"/>
              </w:numPr>
              <w:tabs>
                <w:tab w:val="clear" w:pos="5104"/>
                <w:tab w:val="num" w:pos="4542"/>
              </w:tabs>
              <w:ind w:left="715"/>
            </w:pPr>
            <w:r w:rsidRPr="00944BCD">
              <w:t>заверенная копия свидетельства о регистрации физического лица в качестве индивидуального предпринимателя;</w:t>
            </w:r>
          </w:p>
          <w:p w14:paraId="6503FD4E" w14:textId="77777777" w:rsidR="0039463A" w:rsidRPr="00944BCD" w:rsidRDefault="0039463A" w:rsidP="00FA3BFD">
            <w:pPr>
              <w:pStyle w:val="a1"/>
              <w:numPr>
                <w:ilvl w:val="4"/>
                <w:numId w:val="8"/>
              </w:numPr>
              <w:tabs>
                <w:tab w:val="clear" w:pos="5104"/>
                <w:tab w:val="num" w:pos="4542"/>
              </w:tabs>
              <w:ind w:left="715"/>
            </w:pPr>
            <w:r w:rsidRPr="00944BCD">
              <w:t>заверенная копия документа, удостоверяющего личность (все заполненные страницы);</w:t>
            </w:r>
          </w:p>
          <w:p w14:paraId="65199424" w14:textId="77777777" w:rsidR="0039463A" w:rsidRPr="00944BCD" w:rsidRDefault="0039463A" w:rsidP="00FA3BFD">
            <w:pPr>
              <w:pStyle w:val="a1"/>
              <w:numPr>
                <w:ilvl w:val="4"/>
                <w:numId w:val="8"/>
              </w:numPr>
              <w:tabs>
                <w:tab w:val="clear" w:pos="5104"/>
                <w:tab w:val="num" w:pos="4542"/>
              </w:tabs>
              <w:ind w:left="715"/>
            </w:pPr>
            <w:r w:rsidRPr="00944BCD">
              <w:t>нотариально оформленное согласие супруга на совершение сделки по приобретению имущества (при наличии зарегистрированного брака);</w:t>
            </w:r>
          </w:p>
          <w:p w14:paraId="21551E1E" w14:textId="77777777" w:rsidR="0039463A" w:rsidRPr="00944BCD" w:rsidRDefault="0039463A" w:rsidP="00FA3BFD">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59713419" w14:textId="77777777" w:rsidR="0039463A" w:rsidRPr="00944BCD" w:rsidRDefault="0039463A" w:rsidP="00FA3BFD">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39463A" w:rsidRPr="00944BCD" w14:paraId="4E02C720" w14:textId="77777777" w:rsidTr="00FA3BFD">
        <w:tc>
          <w:tcPr>
            <w:tcW w:w="670" w:type="dxa"/>
          </w:tcPr>
          <w:p w14:paraId="00049BCC" w14:textId="77777777" w:rsidR="0039463A" w:rsidRPr="00944BCD" w:rsidRDefault="0039463A" w:rsidP="00FA3BFD">
            <w:pPr>
              <w:pStyle w:val="affb"/>
              <w:numPr>
                <w:ilvl w:val="0"/>
                <w:numId w:val="7"/>
              </w:numPr>
              <w:ind w:left="284" w:hanging="295"/>
              <w:rPr>
                <w:sz w:val="26"/>
              </w:rPr>
            </w:pPr>
          </w:p>
        </w:tc>
        <w:tc>
          <w:tcPr>
            <w:tcW w:w="3093" w:type="dxa"/>
          </w:tcPr>
          <w:p w14:paraId="4BD9A080" w14:textId="77777777" w:rsidR="0039463A" w:rsidRPr="00944BCD" w:rsidRDefault="0039463A" w:rsidP="00FA3BFD">
            <w:pPr>
              <w:spacing w:after="120"/>
            </w:pPr>
            <w:r w:rsidRPr="00944BCD">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Pr="00944BCD">
              <w:rPr>
                <w:snapToGrid/>
              </w:rPr>
              <w:t xml:space="preserve"> </w:t>
            </w:r>
            <w:r w:rsidRPr="00944BCD">
              <w:t>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Pr>
          <w:p w14:paraId="76EF1B99" w14:textId="77777777" w:rsidR="0039463A" w:rsidRPr="00944BCD" w:rsidRDefault="0039463A" w:rsidP="00FA3BFD">
            <w:r w:rsidRPr="00944BCD">
              <w:t xml:space="preserve">Декларация о соответствии Участника аукциона данному требованию в составе Заявки на участие в аукционе (подраздел </w:t>
            </w:r>
            <w:r w:rsidRPr="00FA3BFD">
              <w:fldChar w:fldCharType="begin"/>
            </w:r>
            <w:r w:rsidRPr="00944BCD">
              <w:instrText xml:space="preserve"> REF _Ref55336310 \r \h  \* MERGEFORMAT </w:instrText>
            </w:r>
            <w:r w:rsidRPr="00FA3BFD">
              <w:fldChar w:fldCharType="separate"/>
            </w:r>
            <w:r w:rsidRPr="00944BCD">
              <w:t>8.2</w:t>
            </w:r>
            <w:r w:rsidRPr="00FA3BFD">
              <w:fldChar w:fldCharType="end"/>
            </w:r>
            <w:r w:rsidRPr="00944BCD">
              <w:t>).</w:t>
            </w:r>
          </w:p>
        </w:tc>
      </w:tr>
    </w:tbl>
    <w:p w14:paraId="5B9DEAEB" w14:textId="77777777" w:rsidR="0039463A" w:rsidRPr="00944BCD" w:rsidRDefault="0039463A" w:rsidP="0039463A">
      <w:pPr>
        <w:ind w:firstLine="567"/>
      </w:pPr>
      <w:r w:rsidRPr="00944BCD">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544A2079" w14:textId="77777777" w:rsidR="0039463A" w:rsidRPr="00944BCD" w:rsidRDefault="0039463A" w:rsidP="0039463A">
      <w:pPr>
        <w:pStyle w:val="1"/>
        <w:numPr>
          <w:ilvl w:val="0"/>
          <w:numId w:val="0"/>
        </w:numPr>
        <w:ind w:left="1134"/>
        <w:jc w:val="right"/>
        <w:rPr>
          <w:rFonts w:ascii="Times New Roman" w:hAnsi="Times New Roman"/>
          <w:b w:val="0"/>
          <w:sz w:val="24"/>
          <w:szCs w:val="24"/>
        </w:rPr>
      </w:pPr>
      <w:r w:rsidRPr="00944BCD">
        <w:rPr>
          <w:rFonts w:ascii="Times New Roman" w:hAnsi="Times New Roman"/>
          <w:b w:val="0"/>
          <w:sz w:val="24"/>
          <w:szCs w:val="24"/>
        </w:rPr>
        <w:t>Приложение № 4</w:t>
      </w:r>
    </w:p>
    <w:p w14:paraId="3ACC9966" w14:textId="77777777" w:rsidR="0039463A" w:rsidRPr="00944BCD" w:rsidRDefault="0039463A" w:rsidP="0039463A">
      <w:pPr>
        <w:pStyle w:val="a"/>
        <w:numPr>
          <w:ilvl w:val="0"/>
          <w:numId w:val="0"/>
        </w:numPr>
      </w:pPr>
    </w:p>
    <w:p w14:paraId="5625B6EB" w14:textId="77777777" w:rsidR="0039463A" w:rsidRPr="00944BCD" w:rsidRDefault="0039463A" w:rsidP="0039463A">
      <w:pPr>
        <w:pStyle w:val="a"/>
        <w:numPr>
          <w:ilvl w:val="0"/>
          <w:numId w:val="0"/>
        </w:numPr>
        <w:jc w:val="center"/>
        <w:rPr>
          <w:b/>
        </w:rPr>
      </w:pPr>
      <w:r w:rsidRPr="00944BCD">
        <w:rPr>
          <w:b/>
          <w:sz w:val="28"/>
          <w:szCs w:val="28"/>
        </w:rPr>
        <w:t>СОСТАВ ЗАЯВКИ НА УЧАСТИЕ В АУКЦИОНЕ</w:t>
      </w:r>
    </w:p>
    <w:p w14:paraId="7FE73F8A" w14:textId="77777777" w:rsidR="0039463A" w:rsidRPr="00944BCD" w:rsidRDefault="0039463A" w:rsidP="0039463A">
      <w:pPr>
        <w:pStyle w:val="a"/>
        <w:numPr>
          <w:ilvl w:val="0"/>
          <w:numId w:val="0"/>
        </w:numPr>
      </w:pPr>
    </w:p>
    <w:p w14:paraId="657DA018" w14:textId="77777777" w:rsidR="0039463A" w:rsidRPr="00944BCD" w:rsidRDefault="0039463A" w:rsidP="0039463A">
      <w:pPr>
        <w:pStyle w:val="a"/>
        <w:numPr>
          <w:ilvl w:val="0"/>
          <w:numId w:val="0"/>
        </w:numPr>
      </w:pPr>
      <w:r w:rsidRPr="00944BCD">
        <w:t xml:space="preserve">Заявка на участие в Аукционе должна содержать следующий комплект документов с учетом требований подраздела </w:t>
      </w:r>
      <w:r w:rsidRPr="00FA3BFD">
        <w:fldChar w:fldCharType="begin"/>
      </w:r>
      <w:r w:rsidRPr="00944BCD">
        <w:instrText xml:space="preserve"> REF _Ref514607557 \r \h </w:instrText>
      </w:r>
      <w:r>
        <w:instrText xml:space="preserve"> \* MERGEFORMAT </w:instrText>
      </w:r>
      <w:r w:rsidRPr="00FA3BFD">
        <w:fldChar w:fldCharType="separate"/>
      </w:r>
      <w:r w:rsidRPr="00944BCD">
        <w:t>5.5</w:t>
      </w:r>
      <w:r w:rsidRPr="00FA3BFD">
        <w:fldChar w:fldCharType="end"/>
      </w:r>
      <w:r w:rsidRPr="00944BCD">
        <w:t>, а также иных условий Документации о продаже:</w:t>
      </w:r>
    </w:p>
    <w:p w14:paraId="1F73A870" w14:textId="77777777" w:rsidR="0039463A" w:rsidRPr="00944BCD" w:rsidRDefault="0039463A" w:rsidP="0039463A">
      <w:pPr>
        <w:pStyle w:val="2"/>
        <w:keepNext w:val="0"/>
        <w:widowControl w:val="0"/>
        <w:numPr>
          <w:ilvl w:val="0"/>
          <w:numId w:val="0"/>
        </w:numPr>
        <w:tabs>
          <w:tab w:val="num" w:pos="6663"/>
        </w:tabs>
        <w:suppressAutoHyphens w:val="0"/>
        <w:jc w:val="both"/>
        <w:rPr>
          <w:sz w:val="26"/>
        </w:rPr>
      </w:pPr>
      <w:r w:rsidRPr="00944BCD">
        <w:rPr>
          <w:sz w:val="26"/>
        </w:rPr>
        <w:t>Состав Заявки на участие в Аукцион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39463A" w:rsidRPr="00944BCD" w14:paraId="00D74B9B" w14:textId="77777777" w:rsidTr="00FA3BFD">
        <w:trPr>
          <w:trHeight w:val="322"/>
          <w:jc w:val="center"/>
        </w:trPr>
        <w:tc>
          <w:tcPr>
            <w:tcW w:w="994" w:type="dxa"/>
            <w:vAlign w:val="center"/>
          </w:tcPr>
          <w:p w14:paraId="3311A3DC" w14:textId="77777777" w:rsidR="0039463A" w:rsidRPr="00944BCD" w:rsidRDefault="0039463A" w:rsidP="00FA3BFD">
            <w:pPr>
              <w:spacing w:before="60" w:after="60"/>
              <w:jc w:val="left"/>
              <w:rPr>
                <w:bCs/>
              </w:rPr>
            </w:pPr>
            <w:r w:rsidRPr="00944BCD">
              <w:rPr>
                <w:bCs/>
              </w:rPr>
              <w:t>№ п/п</w:t>
            </w:r>
          </w:p>
        </w:tc>
        <w:tc>
          <w:tcPr>
            <w:tcW w:w="9212" w:type="dxa"/>
            <w:vAlign w:val="center"/>
          </w:tcPr>
          <w:p w14:paraId="46C7FA3A" w14:textId="77777777" w:rsidR="0039463A" w:rsidRPr="00944BCD" w:rsidRDefault="0039463A" w:rsidP="00FA3BFD">
            <w:pPr>
              <w:spacing w:before="60" w:after="60"/>
              <w:jc w:val="center"/>
              <w:rPr>
                <w:bCs/>
                <w:iCs/>
              </w:rPr>
            </w:pPr>
            <w:r w:rsidRPr="00944BCD">
              <w:rPr>
                <w:bCs/>
                <w:iCs/>
              </w:rPr>
              <w:t>Наименование документа</w:t>
            </w:r>
          </w:p>
        </w:tc>
      </w:tr>
      <w:tr w:rsidR="0039463A" w:rsidRPr="00944BCD" w14:paraId="2126C0C7" w14:textId="77777777" w:rsidTr="00FA3BFD">
        <w:trPr>
          <w:trHeight w:val="322"/>
          <w:jc w:val="center"/>
        </w:trPr>
        <w:tc>
          <w:tcPr>
            <w:tcW w:w="994" w:type="dxa"/>
          </w:tcPr>
          <w:p w14:paraId="5E7C2630" w14:textId="77777777" w:rsidR="0039463A" w:rsidRPr="00944BCD" w:rsidRDefault="0039463A" w:rsidP="00FA3BFD">
            <w:pPr>
              <w:pStyle w:val="affb"/>
              <w:numPr>
                <w:ilvl w:val="0"/>
                <w:numId w:val="10"/>
              </w:numPr>
              <w:ind w:left="0" w:firstLine="0"/>
              <w:jc w:val="center"/>
              <w:rPr>
                <w:rFonts w:ascii="Times New Roman" w:hAnsi="Times New Roman"/>
                <w:bCs/>
                <w:sz w:val="26"/>
              </w:rPr>
            </w:pPr>
          </w:p>
        </w:tc>
        <w:tc>
          <w:tcPr>
            <w:tcW w:w="9212" w:type="dxa"/>
          </w:tcPr>
          <w:p w14:paraId="5BD1F812" w14:textId="77777777" w:rsidR="0039463A" w:rsidRPr="00944BCD" w:rsidRDefault="0039463A" w:rsidP="00FA3BFD">
            <w:pPr>
              <w:rPr>
                <w:b/>
                <w:bCs/>
              </w:rPr>
            </w:pPr>
            <w:r w:rsidRPr="00FA3BFD">
              <w:fldChar w:fldCharType="begin"/>
            </w:r>
            <w:r w:rsidRPr="00944BCD">
              <w:instrText xml:space="preserve"> REF _Ref417482063 \h  \* MERGEFORMAT </w:instrText>
            </w:r>
            <w:r w:rsidRPr="00FA3BFD">
              <w:fldChar w:fldCharType="separate"/>
            </w:r>
            <w:r w:rsidRPr="00944BCD">
              <w:t>Опись документов (форма 1)</w:t>
            </w:r>
            <w:r w:rsidRPr="00FA3BFD">
              <w:fldChar w:fldCharType="end"/>
            </w:r>
            <w:r w:rsidRPr="00944BCD">
              <w:t xml:space="preserve"> по форме и в соответствии с инструкциями, приведенными в Документации о продаже (подраздел </w:t>
            </w:r>
            <w:r w:rsidRPr="00FA3BFD">
              <w:fldChar w:fldCharType="begin"/>
            </w:r>
            <w:r w:rsidRPr="00944BCD">
              <w:instrText xml:space="preserve"> REF _Ref417482063 \r \h  \* MERGEFORMAT </w:instrText>
            </w:r>
            <w:r w:rsidRPr="00FA3BFD">
              <w:fldChar w:fldCharType="separate"/>
            </w:r>
            <w:r w:rsidRPr="00944BCD">
              <w:t>8.1</w:t>
            </w:r>
            <w:r w:rsidRPr="00FA3BFD">
              <w:fldChar w:fldCharType="end"/>
            </w:r>
            <w:r w:rsidRPr="00944BCD">
              <w:t>);</w:t>
            </w:r>
          </w:p>
        </w:tc>
      </w:tr>
      <w:tr w:rsidR="0039463A" w:rsidRPr="00944BCD" w14:paraId="1647F659" w14:textId="77777777" w:rsidTr="00FA3BFD">
        <w:trPr>
          <w:trHeight w:val="322"/>
          <w:jc w:val="center"/>
        </w:trPr>
        <w:tc>
          <w:tcPr>
            <w:tcW w:w="994" w:type="dxa"/>
          </w:tcPr>
          <w:p w14:paraId="66BE5DE5" w14:textId="77777777" w:rsidR="0039463A" w:rsidRPr="00944BCD" w:rsidRDefault="0039463A" w:rsidP="00FA3BFD">
            <w:pPr>
              <w:pStyle w:val="affb"/>
              <w:numPr>
                <w:ilvl w:val="0"/>
                <w:numId w:val="10"/>
              </w:numPr>
              <w:ind w:left="0" w:firstLine="0"/>
              <w:jc w:val="center"/>
              <w:rPr>
                <w:rFonts w:ascii="Times New Roman" w:hAnsi="Times New Roman"/>
                <w:bCs/>
                <w:sz w:val="26"/>
              </w:rPr>
            </w:pPr>
          </w:p>
        </w:tc>
        <w:tc>
          <w:tcPr>
            <w:tcW w:w="9212" w:type="dxa"/>
          </w:tcPr>
          <w:p w14:paraId="3024FE99" w14:textId="77777777" w:rsidR="0039463A" w:rsidRPr="00944BCD" w:rsidRDefault="0039463A" w:rsidP="00FA3BFD">
            <w:pPr>
              <w:rPr>
                <w:b/>
                <w:bCs/>
              </w:rPr>
            </w:pPr>
            <w:r w:rsidRPr="00FA3BFD">
              <w:fldChar w:fldCharType="begin"/>
            </w:r>
            <w:r w:rsidRPr="00944BCD">
              <w:instrText xml:space="preserve"> REF _Ref55336310 \h  \* MERGEFORMAT </w:instrText>
            </w:r>
            <w:r w:rsidRPr="00FA3BFD">
              <w:fldChar w:fldCharType="separate"/>
            </w:r>
            <w:r w:rsidRPr="00944BCD">
              <w:t xml:space="preserve">Заявка на участие в Аукционе (форма </w:t>
            </w:r>
            <w:r w:rsidRPr="00944BCD">
              <w:rPr>
                <w:noProof/>
                <w:sz w:val="28"/>
              </w:rPr>
              <w:t>2</w:t>
            </w:r>
            <w:r w:rsidRPr="00944BCD">
              <w:rPr>
                <w:sz w:val="28"/>
              </w:rPr>
              <w:t>)</w:t>
            </w:r>
            <w:r w:rsidRPr="00FA3BFD">
              <w:fldChar w:fldCharType="end"/>
            </w:r>
            <w:r w:rsidRPr="00944BCD">
              <w:t xml:space="preserve"> по форме и в соответствии с инструкциями, приведенными в Документации о продаже (подраздел </w:t>
            </w:r>
            <w:r w:rsidRPr="00FA3BFD">
              <w:fldChar w:fldCharType="begin"/>
            </w:r>
            <w:r w:rsidRPr="00944BCD">
              <w:instrText xml:space="preserve"> REF _Ref55336310 \r \h  \* MERGEFORMAT </w:instrText>
            </w:r>
            <w:r w:rsidRPr="00FA3BFD">
              <w:fldChar w:fldCharType="separate"/>
            </w:r>
            <w:r w:rsidRPr="00944BCD">
              <w:t>8.2</w:t>
            </w:r>
            <w:r w:rsidRPr="00FA3BFD">
              <w:fldChar w:fldCharType="end"/>
            </w:r>
            <w:r w:rsidRPr="00944BCD">
              <w:t>);</w:t>
            </w:r>
          </w:p>
        </w:tc>
      </w:tr>
      <w:tr w:rsidR="0039463A" w:rsidRPr="00944BCD" w14:paraId="38456042" w14:textId="77777777" w:rsidTr="00FA3BFD">
        <w:trPr>
          <w:trHeight w:val="322"/>
          <w:jc w:val="center"/>
        </w:trPr>
        <w:tc>
          <w:tcPr>
            <w:tcW w:w="994" w:type="dxa"/>
          </w:tcPr>
          <w:p w14:paraId="61C261BD" w14:textId="77777777" w:rsidR="0039463A" w:rsidRPr="00944BCD" w:rsidRDefault="0039463A" w:rsidP="00FA3BFD">
            <w:pPr>
              <w:pStyle w:val="affb"/>
              <w:numPr>
                <w:ilvl w:val="0"/>
                <w:numId w:val="10"/>
              </w:numPr>
              <w:ind w:left="0" w:firstLine="0"/>
              <w:jc w:val="center"/>
              <w:rPr>
                <w:rFonts w:ascii="Times New Roman" w:hAnsi="Times New Roman"/>
                <w:bCs/>
                <w:sz w:val="26"/>
              </w:rPr>
            </w:pPr>
          </w:p>
        </w:tc>
        <w:tc>
          <w:tcPr>
            <w:tcW w:w="9212" w:type="dxa"/>
          </w:tcPr>
          <w:p w14:paraId="792C6C58" w14:textId="77777777" w:rsidR="0039463A" w:rsidRPr="00944BCD" w:rsidRDefault="0039463A" w:rsidP="00FA3BFD">
            <w:r w:rsidRPr="00944BCD">
              <w:t>Документы, подтверждающие соответствие Участника обязательным требованиям Документации о продаже (Приложение 3 к Документации).</w:t>
            </w:r>
          </w:p>
        </w:tc>
      </w:tr>
    </w:tbl>
    <w:p w14:paraId="588A9A38" w14:textId="77777777" w:rsidR="0039463A" w:rsidRPr="00944BCD" w:rsidRDefault="0039463A" w:rsidP="0039463A">
      <w:pPr>
        <w:pStyle w:val="1"/>
        <w:keepNext w:val="0"/>
        <w:keepLines w:val="0"/>
        <w:numPr>
          <w:ilvl w:val="0"/>
          <w:numId w:val="0"/>
        </w:numPr>
        <w:ind w:left="1134" w:hanging="1134"/>
        <w:jc w:val="right"/>
        <w:rPr>
          <w:rFonts w:ascii="Times New Roman" w:hAnsi="Times New Roman"/>
          <w:b w:val="0"/>
          <w:sz w:val="24"/>
          <w:szCs w:val="24"/>
        </w:rPr>
      </w:pPr>
      <w:r w:rsidRPr="00944BCD">
        <w:rPr>
          <w:rFonts w:ascii="Times New Roman" w:hAnsi="Times New Roman"/>
          <w:b w:val="0"/>
          <w:sz w:val="24"/>
          <w:szCs w:val="24"/>
        </w:rPr>
        <w:t>Приложение № 5</w:t>
      </w:r>
    </w:p>
    <w:p w14:paraId="584B32CE" w14:textId="77777777" w:rsidR="0039463A" w:rsidRPr="00944BCD" w:rsidRDefault="0039463A" w:rsidP="0039463A">
      <w:pPr>
        <w:pStyle w:val="1"/>
        <w:keepNext w:val="0"/>
        <w:keepLines w:val="0"/>
        <w:pageBreakBefore w:val="0"/>
        <w:numPr>
          <w:ilvl w:val="0"/>
          <w:numId w:val="0"/>
        </w:numPr>
        <w:ind w:left="1134" w:hanging="1134"/>
        <w:jc w:val="center"/>
        <w:rPr>
          <w:rFonts w:ascii="Times New Roman" w:hAnsi="Times New Roman"/>
          <w:sz w:val="28"/>
          <w:szCs w:val="28"/>
        </w:rPr>
      </w:pPr>
      <w:r w:rsidRPr="00944BCD">
        <w:rPr>
          <w:rFonts w:ascii="Times New Roman" w:hAnsi="Times New Roman"/>
          <w:sz w:val="28"/>
          <w:szCs w:val="28"/>
        </w:rPr>
        <w:t>ОТБОРОЧНЫЕ КРИТЕРИИ РАССМОТРЕНИЯ ЗАЯВОК</w:t>
      </w:r>
    </w:p>
    <w:p w14:paraId="57E8E838" w14:textId="77777777" w:rsidR="0039463A" w:rsidRPr="00944BCD" w:rsidRDefault="0039463A" w:rsidP="0039463A">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39463A" w:rsidRPr="00944BCD" w14:paraId="67473A3D" w14:textId="77777777" w:rsidTr="00FA3BF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218EF4" w14:textId="77777777" w:rsidR="0039463A" w:rsidRPr="00944BCD" w:rsidRDefault="0039463A" w:rsidP="00FA3BFD">
            <w:pPr>
              <w:spacing w:before="0"/>
              <w:ind w:left="-105" w:right="-114"/>
              <w:jc w:val="center"/>
              <w:rPr>
                <w:bCs/>
              </w:rPr>
            </w:pPr>
            <w:r w:rsidRPr="00944BC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B75DB9E" w14:textId="77777777" w:rsidR="0039463A" w:rsidRPr="00944BCD" w:rsidRDefault="0039463A" w:rsidP="00FA3BFD">
            <w:pPr>
              <w:spacing w:before="0"/>
              <w:jc w:val="center"/>
              <w:rPr>
                <w:bCs/>
              </w:rPr>
            </w:pPr>
            <w:r w:rsidRPr="00944BC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76FFFB" w14:textId="77777777" w:rsidR="0039463A" w:rsidRPr="00944BCD" w:rsidRDefault="0039463A" w:rsidP="00FA3BFD">
            <w:pPr>
              <w:spacing w:before="0"/>
              <w:ind w:left="-110" w:right="-113"/>
              <w:jc w:val="center"/>
              <w:rPr>
                <w:bCs/>
              </w:rPr>
            </w:pPr>
            <w:r w:rsidRPr="00944BCD">
              <w:rPr>
                <w:bCs/>
              </w:rPr>
              <w:t>Номер пункта Документации о продаже</w:t>
            </w:r>
          </w:p>
        </w:tc>
      </w:tr>
      <w:tr w:rsidR="0039463A" w:rsidRPr="00944BCD" w14:paraId="02C2B845" w14:textId="77777777" w:rsidTr="00FA3BF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2323E" w14:textId="77777777" w:rsidR="0039463A" w:rsidRPr="00944BCD" w:rsidRDefault="0039463A" w:rsidP="00FA3BFD">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D9E4692" w14:textId="77777777" w:rsidR="0039463A" w:rsidRPr="00944BCD" w:rsidRDefault="0039463A" w:rsidP="00FA3BFD">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624E9" w14:textId="77777777" w:rsidR="0039463A" w:rsidRPr="00944BCD" w:rsidRDefault="0039463A" w:rsidP="00FA3BFD">
            <w:pPr>
              <w:jc w:val="center"/>
              <w:rPr>
                <w:b/>
                <w:bCs/>
              </w:rPr>
            </w:pPr>
          </w:p>
        </w:tc>
      </w:tr>
      <w:tr w:rsidR="0039463A" w:rsidRPr="00944BCD" w14:paraId="15497994" w14:textId="77777777" w:rsidTr="00FA3BFD">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0323D655" w14:textId="77777777" w:rsidR="0039463A" w:rsidRPr="00944BCD" w:rsidRDefault="0039463A" w:rsidP="00FA3BFD">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0E23541" w14:textId="77777777" w:rsidR="0039463A" w:rsidRPr="00944BCD" w:rsidRDefault="0039463A" w:rsidP="00FA3BFD">
            <w:pPr>
              <w:autoSpaceDE w:val="0"/>
              <w:autoSpaceDN w:val="0"/>
              <w:jc w:val="center"/>
              <w:rPr>
                <w:rFonts w:eastAsia="MS Mincho"/>
              </w:rPr>
            </w:pPr>
            <w:r w:rsidRPr="00944BCD">
              <w:rPr>
                <w:b/>
                <w:bCs/>
              </w:rPr>
              <w:t>Состав, содержание и правильность оформления Заявки</w:t>
            </w:r>
            <w:r w:rsidRPr="00944BC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21B5D4" w14:textId="77777777" w:rsidR="0039463A" w:rsidRPr="00944BCD" w:rsidRDefault="0039463A" w:rsidP="00FA3BFD">
            <w:pPr>
              <w:jc w:val="center"/>
              <w:rPr>
                <w:b/>
                <w:bCs/>
              </w:rPr>
            </w:pPr>
            <w:r w:rsidRPr="00944BCD">
              <w:rPr>
                <w:b/>
                <w:bCs/>
              </w:rPr>
              <w:t>--</w:t>
            </w:r>
          </w:p>
        </w:tc>
      </w:tr>
      <w:tr w:rsidR="0039463A" w:rsidRPr="00944BCD" w14:paraId="7A025ED8" w14:textId="77777777" w:rsidTr="00FA3BFD">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3EC9D1D2" w14:textId="77777777" w:rsidR="0039463A" w:rsidRPr="00944BCD" w:rsidRDefault="0039463A" w:rsidP="00FA3BFD">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F8341D3" w14:textId="77777777" w:rsidR="0039463A" w:rsidRPr="00944BCD" w:rsidRDefault="0039463A" w:rsidP="00FA3BFD">
            <w:pPr>
              <w:autoSpaceDE w:val="0"/>
              <w:autoSpaceDN w:val="0"/>
              <w:spacing w:before="0"/>
              <w:jc w:val="left"/>
              <w:rPr>
                <w:rFonts w:eastAsia="MS Mincho"/>
              </w:rPr>
            </w:pPr>
            <w:r w:rsidRPr="00944BCD">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9812201" w14:textId="77777777" w:rsidR="0039463A" w:rsidRPr="00944BCD" w:rsidRDefault="0039463A" w:rsidP="00FA3BFD">
            <w:pPr>
              <w:jc w:val="center"/>
            </w:pPr>
            <w:r w:rsidRPr="00944BCD">
              <w:t xml:space="preserve">Приложение № 4 к Документации/ пункт </w:t>
            </w:r>
            <w:r w:rsidRPr="00FA3BFD">
              <w:fldChar w:fldCharType="begin"/>
            </w:r>
            <w:r w:rsidRPr="00944BCD">
              <w:instrText xml:space="preserve"> REF _Ref56229154 \r \h  \* MERGEFORMAT </w:instrText>
            </w:r>
            <w:r w:rsidRPr="00FA3BFD">
              <w:fldChar w:fldCharType="separate"/>
            </w:r>
            <w:r w:rsidRPr="00944BCD">
              <w:t>5.5.1</w:t>
            </w:r>
            <w:r w:rsidRPr="00FA3BFD">
              <w:fldChar w:fldCharType="end"/>
            </w:r>
          </w:p>
        </w:tc>
      </w:tr>
      <w:tr w:rsidR="0039463A" w:rsidRPr="00944BCD" w14:paraId="09FF0808" w14:textId="77777777" w:rsidTr="00FA3BFD">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7FD868B" w14:textId="77777777" w:rsidR="0039463A" w:rsidRPr="00944BCD" w:rsidRDefault="0039463A" w:rsidP="00FA3BFD">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41F68EC" w14:textId="77777777" w:rsidR="0039463A" w:rsidRPr="00944BCD" w:rsidRDefault="0039463A" w:rsidP="00FA3BFD">
            <w:pPr>
              <w:autoSpaceDE w:val="0"/>
              <w:autoSpaceDN w:val="0"/>
              <w:spacing w:before="0"/>
              <w:jc w:val="left"/>
              <w:rPr>
                <w:rFonts w:eastAsia="MS Mincho"/>
              </w:rPr>
            </w:pPr>
            <w:r w:rsidRPr="00944BCD">
              <w:rPr>
                <w:rFonts w:eastAsia="MS Mincho"/>
              </w:rPr>
              <w:t>Соответствие Заявки на участие в Аукцион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4090B30" w14:textId="77777777" w:rsidR="0039463A" w:rsidRPr="00944BCD" w:rsidRDefault="0039463A" w:rsidP="00FA3BFD">
            <w:pPr>
              <w:jc w:val="center"/>
            </w:pPr>
            <w:r w:rsidRPr="00944BCD">
              <w:t xml:space="preserve">подраздел </w:t>
            </w:r>
            <w:r w:rsidRPr="00FA3BFD">
              <w:fldChar w:fldCharType="begin"/>
            </w:r>
            <w:r w:rsidRPr="00944BCD">
              <w:instrText xml:space="preserve"> REF _Ref55336310 \r \h  \* MERGEFORMAT </w:instrText>
            </w:r>
            <w:r w:rsidRPr="00FA3BFD">
              <w:fldChar w:fldCharType="separate"/>
            </w:r>
            <w:r w:rsidRPr="00944BCD">
              <w:t>8.2</w:t>
            </w:r>
            <w:r w:rsidRPr="00FA3BFD">
              <w:fldChar w:fldCharType="end"/>
            </w:r>
            <w:r w:rsidRPr="00944BCD">
              <w:t xml:space="preserve"> / пункты </w:t>
            </w:r>
            <w:r w:rsidRPr="00FA3BFD">
              <w:fldChar w:fldCharType="begin"/>
            </w:r>
            <w:r w:rsidRPr="00944BCD">
              <w:instrText xml:space="preserve"> REF _Ref56233643 \r \h  \* MERGEFORMAT </w:instrText>
            </w:r>
            <w:r w:rsidRPr="00FA3BFD">
              <w:fldChar w:fldCharType="separate"/>
            </w:r>
            <w:r w:rsidRPr="00944BCD">
              <w:t>5.5.2</w:t>
            </w:r>
            <w:r w:rsidRPr="00FA3BFD">
              <w:fldChar w:fldCharType="end"/>
            </w:r>
            <w:r w:rsidRPr="00944BCD">
              <w:t xml:space="preserve"> – </w:t>
            </w:r>
            <w:r w:rsidRPr="00FA3BFD">
              <w:fldChar w:fldCharType="begin"/>
            </w:r>
            <w:r w:rsidRPr="00944BCD">
              <w:instrText xml:space="preserve"> REF _Ref514621956 \r \h  \* MERGEFORMAT </w:instrText>
            </w:r>
            <w:r w:rsidRPr="00FA3BFD">
              <w:fldChar w:fldCharType="separate"/>
            </w:r>
            <w:r w:rsidRPr="00944BCD">
              <w:t>5.5.4</w:t>
            </w:r>
            <w:r w:rsidRPr="00FA3BFD">
              <w:fldChar w:fldCharType="end"/>
            </w:r>
          </w:p>
        </w:tc>
      </w:tr>
      <w:tr w:rsidR="0039463A" w:rsidRPr="00944BCD" w14:paraId="34350698" w14:textId="77777777" w:rsidTr="00FA3BFD">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17E3DB59" w14:textId="77777777" w:rsidR="0039463A" w:rsidRPr="00944BCD" w:rsidRDefault="0039463A" w:rsidP="00FA3BFD">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1B62A0E7" w14:textId="77777777" w:rsidR="0039463A" w:rsidRPr="00944BCD" w:rsidRDefault="0039463A" w:rsidP="00FA3BFD">
            <w:pPr>
              <w:autoSpaceDE w:val="0"/>
              <w:autoSpaceDN w:val="0"/>
              <w:spacing w:before="0"/>
              <w:jc w:val="left"/>
              <w:rPr>
                <w:rFonts w:eastAsia="MS Mincho"/>
              </w:rPr>
            </w:pPr>
            <w:r w:rsidRPr="00944BC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31C380E8" w14:textId="77777777" w:rsidR="0039463A" w:rsidRPr="00944BCD" w:rsidRDefault="0039463A" w:rsidP="00FA3BFD">
            <w:pPr>
              <w:jc w:val="center"/>
            </w:pPr>
            <w:r w:rsidRPr="00944BCD">
              <w:t xml:space="preserve">пункт </w:t>
            </w:r>
            <w:r w:rsidRPr="00FA3BFD">
              <w:fldChar w:fldCharType="begin"/>
            </w:r>
            <w:r w:rsidRPr="00944BCD">
              <w:instrText xml:space="preserve"> REF _Ref249865292 \r \h  \* MERGEFORMAT </w:instrText>
            </w:r>
            <w:r w:rsidRPr="00FA3BFD">
              <w:fldChar w:fldCharType="separate"/>
            </w:r>
            <w:r w:rsidRPr="00944BCD">
              <w:t>1.2.11</w:t>
            </w:r>
            <w:r w:rsidRPr="00FA3BFD">
              <w:fldChar w:fldCharType="end"/>
            </w:r>
          </w:p>
        </w:tc>
      </w:tr>
      <w:tr w:rsidR="0039463A" w:rsidRPr="00BE46B2" w14:paraId="38EB1503" w14:textId="77777777" w:rsidTr="00FA3BFD">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14AC58A" w14:textId="77777777" w:rsidR="0039463A" w:rsidRPr="00944BCD" w:rsidRDefault="0039463A" w:rsidP="00FA3BFD">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5C89348B" w14:textId="77777777" w:rsidR="0039463A" w:rsidRPr="00944BCD" w:rsidRDefault="0039463A" w:rsidP="00FA3BFD">
            <w:pPr>
              <w:autoSpaceDE w:val="0"/>
              <w:autoSpaceDN w:val="0"/>
              <w:spacing w:before="0"/>
              <w:jc w:val="left"/>
              <w:rPr>
                <w:rFonts w:eastAsia="MS Mincho"/>
              </w:rPr>
            </w:pPr>
            <w:r w:rsidRPr="00944BCD">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6B1AA9D" w14:textId="77777777" w:rsidR="0039463A" w:rsidRPr="00BE46B2" w:rsidRDefault="0039463A" w:rsidP="00FA3BFD">
            <w:pPr>
              <w:jc w:val="center"/>
            </w:pPr>
            <w:r w:rsidRPr="00944BCD">
              <w:t xml:space="preserve">подпункт </w:t>
            </w:r>
            <w:r w:rsidRPr="00FA3BFD">
              <w:fldChar w:fldCharType="begin"/>
            </w:r>
            <w:r w:rsidRPr="00944BCD">
              <w:instrText xml:space="preserve"> REF _Ref515979979 \r \h  \* MERGEFORMAT </w:instrText>
            </w:r>
            <w:r w:rsidRPr="00FA3BFD">
              <w:fldChar w:fldCharType="separate"/>
            </w:r>
            <w:r w:rsidRPr="00944BCD">
              <w:t>5.5.1.3</w:t>
            </w:r>
            <w:r w:rsidRPr="00FA3BFD">
              <w:fldChar w:fldCharType="end"/>
            </w:r>
          </w:p>
        </w:tc>
      </w:tr>
    </w:tbl>
    <w:p w14:paraId="2D91F4F9" w14:textId="77777777" w:rsidR="0039463A" w:rsidRPr="00340164" w:rsidRDefault="0039463A" w:rsidP="0039463A">
      <w:pPr>
        <w:pStyle w:val="1"/>
        <w:keepNext w:val="0"/>
        <w:keepLines w:val="0"/>
        <w:pageBreakBefore w:val="0"/>
        <w:numPr>
          <w:ilvl w:val="0"/>
          <w:numId w:val="0"/>
        </w:numPr>
        <w:rPr>
          <w:rFonts w:ascii="Times New Roman" w:hAnsi="Times New Roman"/>
          <w:sz w:val="28"/>
          <w:szCs w:val="28"/>
        </w:rPr>
      </w:pPr>
    </w:p>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bookmarkStart w:id="1" w:name="_Toc514445883"/>
      <w:bookmarkStart w:id="2" w:name="_Toc514455530"/>
      <w:bookmarkStart w:id="3" w:name="_Toc514445884"/>
      <w:bookmarkStart w:id="4" w:name="_Toc514455531"/>
      <w:bookmarkStart w:id="5" w:name="_Toc514445885"/>
      <w:bookmarkStart w:id="6" w:name="_Toc514455532"/>
      <w:bookmarkStart w:id="7" w:name="_Toc514455538"/>
      <w:bookmarkStart w:id="8" w:name="_Toc501038041"/>
      <w:bookmarkStart w:id="9" w:name="_Toc502257141"/>
      <w:bookmarkStart w:id="10" w:name="_Toc197149867"/>
      <w:bookmarkStart w:id="11" w:name="_Toc197150336"/>
      <w:bookmarkStart w:id="12" w:name="_Toc311803629"/>
      <w:bookmarkStart w:id="13" w:name="_Toc418862919"/>
      <w:bookmarkStart w:id="14" w:name="_Toc418863076"/>
      <w:bookmarkStart w:id="15" w:name="_Toc514455549"/>
      <w:bookmarkStart w:id="16" w:name="_Toc311975313"/>
      <w:bookmarkStart w:id="17" w:name="_Toc452451015"/>
      <w:bookmarkStart w:id="18" w:name="_Toc453146031"/>
      <w:bookmarkStart w:id="19" w:name="_Hlt40850038"/>
      <w:bookmarkStart w:id="20" w:name="_Toc501038056"/>
      <w:bookmarkStart w:id="21" w:name="_Toc502257156"/>
      <w:bookmarkStart w:id="22" w:name="_Toc311975322"/>
      <w:bookmarkStart w:id="23" w:name="_Toc526927498"/>
      <w:bookmarkStart w:id="24" w:name="_Toc526947876"/>
      <w:bookmarkStart w:id="25" w:name="_Toc526947880"/>
      <w:bookmarkStart w:id="26" w:name="_Toc526947881"/>
      <w:bookmarkStart w:id="27" w:name="_Toc525302890"/>
      <w:bookmarkStart w:id="28" w:name="_Toc525302893"/>
      <w:bookmarkStart w:id="29" w:name="_Toc452451041"/>
      <w:bookmarkStart w:id="30" w:name="_Toc453146057"/>
      <w:bookmarkStart w:id="31" w:name="_Toc453230001"/>
      <w:bookmarkStart w:id="32" w:name="_Toc516980508"/>
      <w:bookmarkStart w:id="33" w:name="_Toc516961304"/>
      <w:bookmarkStart w:id="34" w:name="_Toc516961450"/>
      <w:bookmarkStart w:id="35" w:name="_Toc516980511"/>
      <w:bookmarkStart w:id="36" w:name="_Toc516961305"/>
      <w:bookmarkStart w:id="37" w:name="_Toc516961451"/>
      <w:bookmarkStart w:id="38" w:name="_Toc516980512"/>
      <w:bookmarkStart w:id="39" w:name="_Toc516961306"/>
      <w:bookmarkStart w:id="40" w:name="_Toc516961452"/>
      <w:bookmarkStart w:id="41" w:name="_Toc516980513"/>
      <w:bookmarkStart w:id="42" w:name="_Toc516961307"/>
      <w:bookmarkStart w:id="43" w:name="_Toc516961453"/>
      <w:bookmarkStart w:id="44" w:name="_Toc516980514"/>
      <w:bookmarkStart w:id="45" w:name="_Toc516961308"/>
      <w:bookmarkStart w:id="46" w:name="_Toc516961454"/>
      <w:bookmarkStart w:id="47" w:name="_Toc516980515"/>
      <w:bookmarkStart w:id="48" w:name="_Toc516961309"/>
      <w:bookmarkStart w:id="49" w:name="_Toc516961455"/>
      <w:bookmarkStart w:id="50" w:name="_Toc516980516"/>
      <w:bookmarkStart w:id="51" w:name="_Toc516961310"/>
      <w:bookmarkStart w:id="52" w:name="_Toc516961456"/>
      <w:bookmarkStart w:id="53" w:name="_Toc516980517"/>
      <w:bookmarkStart w:id="54" w:name="_Toc516961311"/>
      <w:bookmarkStart w:id="55" w:name="_Toc516961457"/>
      <w:bookmarkStart w:id="56" w:name="_Toc516980518"/>
      <w:bookmarkStart w:id="57" w:name="_Toc516961313"/>
      <w:bookmarkStart w:id="58" w:name="_Toc516961459"/>
      <w:bookmarkStart w:id="59" w:name="_Toc516980520"/>
      <w:bookmarkStart w:id="60" w:name="_Toc516961314"/>
      <w:bookmarkStart w:id="61" w:name="_Toc516961460"/>
      <w:bookmarkStart w:id="62" w:name="_Toc516980521"/>
      <w:bookmarkStart w:id="63" w:name="_Toc516961315"/>
      <w:bookmarkStart w:id="64" w:name="_Toc516961461"/>
      <w:bookmarkStart w:id="65" w:name="_Toc516980522"/>
      <w:bookmarkStart w:id="66" w:name="_Toc516961316"/>
      <w:bookmarkStart w:id="67" w:name="_Toc516961462"/>
      <w:bookmarkStart w:id="68" w:name="_Toc516980523"/>
      <w:bookmarkStart w:id="69" w:name="_Toc516961317"/>
      <w:bookmarkStart w:id="70" w:name="_Toc516961463"/>
      <w:bookmarkStart w:id="71" w:name="_Toc516980524"/>
      <w:bookmarkStart w:id="72" w:name="_Toc516961318"/>
      <w:bookmarkStart w:id="73" w:name="_Toc516961464"/>
      <w:bookmarkStart w:id="74" w:name="_Toc516980525"/>
      <w:bookmarkStart w:id="75" w:name="_Toc516961319"/>
      <w:bookmarkStart w:id="76" w:name="_Toc516961465"/>
      <w:bookmarkStart w:id="77" w:name="_Toc516980526"/>
      <w:bookmarkStart w:id="78" w:name="_Toc516961320"/>
      <w:bookmarkStart w:id="79" w:name="_Toc516961466"/>
      <w:bookmarkStart w:id="80" w:name="_Toc516980527"/>
      <w:bookmarkStart w:id="81" w:name="_Toc516961321"/>
      <w:bookmarkStart w:id="82" w:name="_Toc516961467"/>
      <w:bookmarkStart w:id="83" w:name="_Toc516980528"/>
      <w:bookmarkStart w:id="84" w:name="_Toc516961322"/>
      <w:bookmarkStart w:id="85" w:name="_Toc516961468"/>
      <w:bookmarkStart w:id="86" w:name="_Toc516980529"/>
      <w:bookmarkStart w:id="87" w:name="_Toc516961323"/>
      <w:bookmarkStart w:id="88" w:name="_Toc516961469"/>
      <w:bookmarkStart w:id="89" w:name="_Toc516980530"/>
      <w:bookmarkStart w:id="90" w:name="_Toc516961324"/>
      <w:bookmarkStart w:id="91" w:name="_Toc516961470"/>
      <w:bookmarkStart w:id="92" w:name="_Toc516980531"/>
      <w:bookmarkStart w:id="93" w:name="_Toc516961325"/>
      <w:bookmarkStart w:id="94" w:name="_Toc516961471"/>
      <w:bookmarkStart w:id="95" w:name="_Toc516980532"/>
      <w:bookmarkStart w:id="96" w:name="_Toc525302898"/>
      <w:bookmarkStart w:id="97" w:name="_Toc525302899"/>
      <w:bookmarkStart w:id="98" w:name="_Toc501038074"/>
      <w:bookmarkStart w:id="99" w:name="_Toc502257174"/>
      <w:bookmarkStart w:id="100" w:name="_Toc501038075"/>
      <w:bookmarkStart w:id="101" w:name="_Toc502257175"/>
      <w:bookmarkStart w:id="102" w:name="_Toc501038076"/>
      <w:bookmarkStart w:id="103" w:name="_Toc502257176"/>
      <w:bookmarkStart w:id="104" w:name="_Toc501038077"/>
      <w:bookmarkStart w:id="105" w:name="_Toc502257177"/>
      <w:bookmarkStart w:id="106" w:name="_Toc525302901"/>
      <w:bookmarkStart w:id="107" w:name="_Toc525302903"/>
      <w:bookmarkStart w:id="108" w:name="_Toc525302904"/>
      <w:bookmarkStart w:id="109" w:name="_Toc525302905"/>
      <w:bookmarkStart w:id="110" w:name="_Toc525302915"/>
      <w:bookmarkStart w:id="111" w:name="_Toc197149942"/>
      <w:bookmarkStart w:id="112" w:name="_Toc197150411"/>
      <w:bookmarkStart w:id="113" w:name="_Toc516961344"/>
      <w:bookmarkStart w:id="114" w:name="_Toc516961490"/>
      <w:bookmarkStart w:id="115" w:name="_Toc516980551"/>
      <w:bookmarkStart w:id="116" w:name="_Toc516961345"/>
      <w:bookmarkStart w:id="117" w:name="_Toc516961491"/>
      <w:bookmarkStart w:id="118" w:name="_Toc516980552"/>
      <w:bookmarkStart w:id="119" w:name="_Toc516961346"/>
      <w:bookmarkStart w:id="120" w:name="_Toc516961492"/>
      <w:bookmarkStart w:id="121" w:name="_Toc516980553"/>
      <w:bookmarkStart w:id="122" w:name="_Toc516961347"/>
      <w:bookmarkStart w:id="123" w:name="_Toc516961493"/>
      <w:bookmarkStart w:id="124" w:name="_Toc516980554"/>
      <w:bookmarkStart w:id="125" w:name="_Toc516961348"/>
      <w:bookmarkStart w:id="126" w:name="_Toc516961494"/>
      <w:bookmarkStart w:id="127" w:name="_Toc516980555"/>
      <w:bookmarkStart w:id="128" w:name="_Toc516961349"/>
      <w:bookmarkStart w:id="129" w:name="_Toc516961495"/>
      <w:bookmarkStart w:id="130" w:name="_Toc516980556"/>
      <w:bookmarkStart w:id="131" w:name="_Hlt440565644"/>
      <w:bookmarkStart w:id="132" w:name="_Toc515659240"/>
      <w:bookmarkStart w:id="133" w:name="_Toc515659241"/>
      <w:bookmarkStart w:id="134" w:name="_Toc515659242"/>
      <w:bookmarkStart w:id="135" w:name="_Toc515659243"/>
      <w:bookmarkStart w:id="136" w:name="_Toc515659244"/>
      <w:bookmarkStart w:id="137" w:name="_Toc515659245"/>
      <w:bookmarkStart w:id="138" w:name="_Toc515659246"/>
      <w:bookmarkStart w:id="139" w:name="_Toc515659247"/>
      <w:bookmarkStart w:id="140" w:name="_Toc515659248"/>
      <w:bookmarkStart w:id="141" w:name="_Toc515659249"/>
      <w:bookmarkStart w:id="142" w:name="_Toc515659250"/>
      <w:bookmarkStart w:id="143" w:name="_Toc515659251"/>
      <w:bookmarkStart w:id="144" w:name="_Toc515659252"/>
      <w:bookmarkStart w:id="145" w:name="_Toc515659253"/>
      <w:bookmarkStart w:id="146" w:name="_Toc515659254"/>
      <w:bookmarkStart w:id="147" w:name="_Toc515659255"/>
      <w:bookmarkStart w:id="148" w:name="_Toc515659256"/>
      <w:bookmarkStart w:id="149" w:name="_Toc515659257"/>
      <w:bookmarkStart w:id="150" w:name="_Toc515659258"/>
      <w:bookmarkStart w:id="151" w:name="_Toc515659259"/>
      <w:bookmarkStart w:id="152" w:name="_Toc515659308"/>
      <w:bookmarkStart w:id="153" w:name="_Toc515659320"/>
      <w:bookmarkStart w:id="154" w:name="_Toc515659363"/>
      <w:bookmarkStart w:id="155" w:name="_Toc515659364"/>
      <w:bookmarkStart w:id="156" w:name="_Toc515659365"/>
      <w:bookmarkStart w:id="157" w:name="_Toc515659366"/>
      <w:bookmarkStart w:id="158" w:name="_Toc515659367"/>
      <w:bookmarkStart w:id="159" w:name="_Toc515659368"/>
      <w:bookmarkStart w:id="160" w:name="_Toc515659369"/>
      <w:bookmarkStart w:id="161" w:name="_Toc515659370"/>
      <w:bookmarkStart w:id="162" w:name="_Toc515659371"/>
      <w:bookmarkStart w:id="163" w:name="_Toc515659372"/>
      <w:bookmarkStart w:id="164" w:name="_Toc502257230"/>
      <w:bookmarkStart w:id="165" w:name="_Toc502257231"/>
      <w:bookmarkStart w:id="166" w:name="_Toc502257232"/>
      <w:bookmarkStart w:id="167" w:name="_Toc502257233"/>
      <w:bookmarkStart w:id="168" w:name="_Toc502257234"/>
      <w:bookmarkStart w:id="169" w:name="_Toc502257235"/>
      <w:bookmarkStart w:id="170" w:name="_Toc502257236"/>
      <w:bookmarkStart w:id="171" w:name="_Toc502257237"/>
      <w:bookmarkStart w:id="172" w:name="_Toc502257238"/>
      <w:bookmarkStart w:id="173" w:name="_Toc502257239"/>
      <w:bookmarkStart w:id="174" w:name="_Toc502257240"/>
      <w:bookmarkStart w:id="175" w:name="_Toc502257241"/>
      <w:bookmarkStart w:id="176" w:name="_Toc502257242"/>
      <w:bookmarkStart w:id="177" w:name="_Toc502257243"/>
      <w:bookmarkStart w:id="178" w:name="_Toc502257244"/>
      <w:bookmarkStart w:id="179" w:name="_Toc502257245"/>
      <w:bookmarkStart w:id="180" w:name="_Toc502257246"/>
      <w:bookmarkStart w:id="181" w:name="_Toc502257247"/>
      <w:bookmarkStart w:id="182" w:name="_Toc502257248"/>
      <w:bookmarkStart w:id="183" w:name="_Toc502257249"/>
      <w:bookmarkStart w:id="184" w:name="_Toc501038136"/>
      <w:bookmarkStart w:id="185" w:name="_Toc502257250"/>
      <w:bookmarkStart w:id="186" w:name="_Toc501038137"/>
      <w:bookmarkStart w:id="187" w:name="_Toc502257251"/>
      <w:bookmarkStart w:id="188" w:name="_Ref446062609"/>
      <w:bookmarkStart w:id="189" w:name="_Toc515659391"/>
      <w:bookmarkStart w:id="190" w:name="_Toc515659399"/>
      <w:bookmarkStart w:id="191" w:name="_Toc514455649"/>
      <w:bookmarkStart w:id="192" w:name="_Toc516961409"/>
      <w:bookmarkStart w:id="193" w:name="_Toc516961555"/>
      <w:bookmarkStart w:id="194" w:name="_Toc5169806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sectPr w:rsidR="001D6AC3" w:rsidRPr="00340164" w:rsidSect="00F57A41">
      <w:footerReference w:type="default" r:id="rId27"/>
      <w:footerReference w:type="first" r:id="rId28"/>
      <w:type w:val="nextColumn"/>
      <w:pgSz w:w="11906" w:h="16838" w:code="9"/>
      <w:pgMar w:top="1134" w:right="567" w:bottom="1276"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DDB7" w14:textId="77777777" w:rsidR="00E70496" w:rsidRDefault="00E70496">
      <w:r>
        <w:separator/>
      </w:r>
    </w:p>
  </w:endnote>
  <w:endnote w:type="continuationSeparator" w:id="0">
    <w:p w14:paraId="4084FE48" w14:textId="77777777" w:rsidR="00E70496" w:rsidRDefault="00E7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887D4EE" w:rsidR="00E70496" w:rsidRDefault="00E704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168F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168F0">
      <w:rPr>
        <w:i/>
        <w:noProof/>
        <w:sz w:val="24"/>
        <w:szCs w:val="24"/>
      </w:rPr>
      <w:t>138</w:t>
    </w:r>
    <w:r w:rsidRPr="00B54ABF">
      <w:rPr>
        <w:i/>
        <w:sz w:val="24"/>
        <w:szCs w:val="24"/>
      </w:rPr>
      <w:fldChar w:fldCharType="end"/>
    </w:r>
  </w:p>
  <w:p w14:paraId="178A4A24" w14:textId="77777777" w:rsidR="00E70496" w:rsidRDefault="00E70496">
    <w:pPr>
      <w:pStyle w:val="a7"/>
    </w:pPr>
  </w:p>
  <w:p w14:paraId="2F4B0C50" w14:textId="77777777" w:rsidR="00E70496" w:rsidRDefault="00E704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70496" w:rsidRPr="00B54ABF" w:rsidRDefault="00E70496" w:rsidP="00B54ABF">
    <w:pPr>
      <w:tabs>
        <w:tab w:val="right" w:pos="10260"/>
      </w:tabs>
      <w:rPr>
        <w:i/>
        <w:sz w:val="24"/>
        <w:szCs w:val="24"/>
      </w:rPr>
    </w:pPr>
    <w:r>
      <w:rPr>
        <w:sz w:val="20"/>
      </w:rPr>
      <w:tab/>
    </w:r>
  </w:p>
  <w:p w14:paraId="0F135095" w14:textId="77777777" w:rsidR="00E70496" w:rsidRPr="00B54ABF" w:rsidRDefault="00E70496" w:rsidP="00B54ABF">
    <w:pPr>
      <w:tabs>
        <w:tab w:val="right" w:pos="10260"/>
      </w:tabs>
      <w:rPr>
        <w:i/>
        <w:sz w:val="24"/>
        <w:szCs w:val="24"/>
      </w:rPr>
    </w:pPr>
  </w:p>
  <w:p w14:paraId="5F278EC7" w14:textId="63144AA4" w:rsidR="00E70496" w:rsidRDefault="00E704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168F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168F0">
      <w:rPr>
        <w:i/>
        <w:noProof/>
        <w:sz w:val="24"/>
        <w:szCs w:val="24"/>
      </w:rPr>
      <w:t>138</w:t>
    </w:r>
    <w:r w:rsidRPr="00B54ABF">
      <w:rPr>
        <w:i/>
        <w:sz w:val="24"/>
        <w:szCs w:val="24"/>
      </w:rPr>
      <w:fldChar w:fldCharType="end"/>
    </w:r>
  </w:p>
  <w:p w14:paraId="730720D1" w14:textId="77777777" w:rsidR="00E70496" w:rsidRDefault="00E70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687A" w14:textId="77777777" w:rsidR="00E70496" w:rsidRDefault="00E70496">
      <w:r>
        <w:separator/>
      </w:r>
    </w:p>
  </w:footnote>
  <w:footnote w:type="continuationSeparator" w:id="0">
    <w:p w14:paraId="153A89B2" w14:textId="77777777" w:rsidR="00E70496" w:rsidRDefault="00E7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00000008"/>
    <w:lvl w:ilvl="0">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0000000A"/>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35E44"/>
    <w:multiLevelType w:val="multilevel"/>
    <w:tmpl w:val="5B50652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344D50"/>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5500A"/>
    <w:multiLevelType w:val="multilevel"/>
    <w:tmpl w:val="A9E684C0"/>
    <w:lvl w:ilvl="0">
      <w:start w:val="2"/>
      <w:numFmt w:val="decimal"/>
      <w:lvlText w:val="%1."/>
      <w:lvlJc w:val="left"/>
      <w:pPr>
        <w:ind w:left="540" w:hanging="540"/>
      </w:pPr>
      <w:rPr>
        <w:rFonts w:hint="default"/>
        <w:color w:val="auto"/>
      </w:rPr>
    </w:lvl>
    <w:lvl w:ilvl="1">
      <w:start w:val="2"/>
      <w:numFmt w:val="decimal"/>
      <w:lvlText w:val="%1.%2."/>
      <w:lvlJc w:val="left"/>
      <w:pPr>
        <w:ind w:left="800" w:hanging="540"/>
      </w:pPr>
      <w:rPr>
        <w:rFonts w:hint="default"/>
        <w:color w:val="auto"/>
      </w:rPr>
    </w:lvl>
    <w:lvl w:ilvl="2">
      <w:start w:val="1"/>
      <w:numFmt w:val="decimal"/>
      <w:lvlText w:val="%1.%2.%3."/>
      <w:lvlJc w:val="left"/>
      <w:pPr>
        <w:ind w:left="1240" w:hanging="720"/>
      </w:pPr>
      <w:rPr>
        <w:rFonts w:hint="default"/>
        <w:color w:val="auto"/>
      </w:rPr>
    </w:lvl>
    <w:lvl w:ilvl="3">
      <w:start w:val="1"/>
      <w:numFmt w:val="decimal"/>
      <w:lvlText w:val="%1.%2.%3.%4."/>
      <w:lvlJc w:val="left"/>
      <w:pPr>
        <w:ind w:left="1500" w:hanging="720"/>
      </w:pPr>
      <w:rPr>
        <w:rFonts w:hint="default"/>
        <w:color w:val="auto"/>
      </w:rPr>
    </w:lvl>
    <w:lvl w:ilvl="4">
      <w:start w:val="1"/>
      <w:numFmt w:val="decimal"/>
      <w:lvlText w:val="%1.%2.%3.%4.%5."/>
      <w:lvlJc w:val="left"/>
      <w:pPr>
        <w:ind w:left="2120" w:hanging="1080"/>
      </w:pPr>
      <w:rPr>
        <w:rFonts w:hint="default"/>
        <w:color w:val="auto"/>
      </w:rPr>
    </w:lvl>
    <w:lvl w:ilvl="5">
      <w:start w:val="1"/>
      <w:numFmt w:val="decimal"/>
      <w:lvlText w:val="%1.%2.%3.%4.%5.%6."/>
      <w:lvlJc w:val="left"/>
      <w:pPr>
        <w:ind w:left="2380" w:hanging="1080"/>
      </w:pPr>
      <w:rPr>
        <w:rFonts w:hint="default"/>
        <w:color w:val="auto"/>
      </w:rPr>
    </w:lvl>
    <w:lvl w:ilvl="6">
      <w:start w:val="1"/>
      <w:numFmt w:val="decimal"/>
      <w:lvlText w:val="%1.%2.%3.%4.%5.%6.%7."/>
      <w:lvlJc w:val="left"/>
      <w:pPr>
        <w:ind w:left="3000" w:hanging="1440"/>
      </w:pPr>
      <w:rPr>
        <w:rFonts w:hint="default"/>
        <w:color w:val="auto"/>
      </w:rPr>
    </w:lvl>
    <w:lvl w:ilvl="7">
      <w:start w:val="1"/>
      <w:numFmt w:val="decimal"/>
      <w:lvlText w:val="%1.%2.%3.%4.%5.%6.%7.%8."/>
      <w:lvlJc w:val="left"/>
      <w:pPr>
        <w:ind w:left="3260" w:hanging="1440"/>
      </w:pPr>
      <w:rPr>
        <w:rFonts w:hint="default"/>
        <w:color w:val="auto"/>
      </w:rPr>
    </w:lvl>
    <w:lvl w:ilvl="8">
      <w:start w:val="1"/>
      <w:numFmt w:val="decimal"/>
      <w:lvlText w:val="%1.%2.%3.%4.%5.%6.%7.%8.%9."/>
      <w:lvlJc w:val="left"/>
      <w:pPr>
        <w:ind w:left="3880" w:hanging="1800"/>
      </w:pPr>
      <w:rPr>
        <w:rFonts w:hint="default"/>
        <w:color w:val="auto"/>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2504228"/>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9132EAF"/>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967001F"/>
    <w:multiLevelType w:val="hybridMultilevel"/>
    <w:tmpl w:val="F5C2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F823F96"/>
    <w:multiLevelType w:val="multilevel"/>
    <w:tmpl w:val="4C92F3DE"/>
    <w:lvl w:ilvl="0">
      <w:start w:val="10"/>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3B7384"/>
    <w:multiLevelType w:val="multilevel"/>
    <w:tmpl w:val="556431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8"/>
  </w:num>
  <w:num w:numId="5">
    <w:abstractNumId w:val="20"/>
  </w:num>
  <w:num w:numId="6">
    <w:abstractNumId w:val="24"/>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6"/>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11"/>
  </w:num>
  <w:num w:numId="24">
    <w:abstractNumId w:val="18"/>
  </w:num>
  <w:num w:numId="25">
    <w:abstractNumId w:val="25"/>
  </w:num>
  <w:num w:numId="26">
    <w:abstractNumId w:val="19"/>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8"/>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0B25"/>
    <w:rsid w:val="0002128F"/>
    <w:rsid w:val="00021BE2"/>
    <w:rsid w:val="00021CBF"/>
    <w:rsid w:val="000221C7"/>
    <w:rsid w:val="0002227C"/>
    <w:rsid w:val="000238D3"/>
    <w:rsid w:val="000240EA"/>
    <w:rsid w:val="0002495C"/>
    <w:rsid w:val="00025005"/>
    <w:rsid w:val="0002515D"/>
    <w:rsid w:val="0002567F"/>
    <w:rsid w:val="00025EFC"/>
    <w:rsid w:val="00026A41"/>
    <w:rsid w:val="00026D5F"/>
    <w:rsid w:val="00026EE2"/>
    <w:rsid w:val="000277FC"/>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86E"/>
    <w:rsid w:val="00035DA2"/>
    <w:rsid w:val="0003611D"/>
    <w:rsid w:val="00036E1A"/>
    <w:rsid w:val="00037015"/>
    <w:rsid w:val="0003706A"/>
    <w:rsid w:val="0004027B"/>
    <w:rsid w:val="000405FF"/>
    <w:rsid w:val="00040BFA"/>
    <w:rsid w:val="00040C73"/>
    <w:rsid w:val="00040EDE"/>
    <w:rsid w:val="00040EFC"/>
    <w:rsid w:val="00041183"/>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6AA"/>
    <w:rsid w:val="00063ADA"/>
    <w:rsid w:val="00063FE3"/>
    <w:rsid w:val="00064AE5"/>
    <w:rsid w:val="00065882"/>
    <w:rsid w:val="00065952"/>
    <w:rsid w:val="000666A0"/>
    <w:rsid w:val="000669FE"/>
    <w:rsid w:val="00066BE5"/>
    <w:rsid w:val="0006727A"/>
    <w:rsid w:val="000672FD"/>
    <w:rsid w:val="00070362"/>
    <w:rsid w:val="00070B2A"/>
    <w:rsid w:val="00070F07"/>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093"/>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876"/>
    <w:rsid w:val="000A6A1B"/>
    <w:rsid w:val="000A7276"/>
    <w:rsid w:val="000A7D55"/>
    <w:rsid w:val="000B03B4"/>
    <w:rsid w:val="000B0F3A"/>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A5A"/>
    <w:rsid w:val="000D13AA"/>
    <w:rsid w:val="000D1BD3"/>
    <w:rsid w:val="000D1EF4"/>
    <w:rsid w:val="000D248D"/>
    <w:rsid w:val="000D3010"/>
    <w:rsid w:val="000D363F"/>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5E05"/>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644"/>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76E"/>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128"/>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66"/>
    <w:rsid w:val="001C0BED"/>
    <w:rsid w:val="001C19D3"/>
    <w:rsid w:val="001C1F6B"/>
    <w:rsid w:val="001C26B3"/>
    <w:rsid w:val="001C2805"/>
    <w:rsid w:val="001C2B2A"/>
    <w:rsid w:val="001C2F27"/>
    <w:rsid w:val="001C3129"/>
    <w:rsid w:val="001C3224"/>
    <w:rsid w:val="001C3413"/>
    <w:rsid w:val="001C34F9"/>
    <w:rsid w:val="001C49F5"/>
    <w:rsid w:val="001C4FD2"/>
    <w:rsid w:val="001C517D"/>
    <w:rsid w:val="001C520F"/>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270"/>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0A2"/>
    <w:rsid w:val="00206314"/>
    <w:rsid w:val="0020695E"/>
    <w:rsid w:val="002069D5"/>
    <w:rsid w:val="00206CA1"/>
    <w:rsid w:val="00206D63"/>
    <w:rsid w:val="00207018"/>
    <w:rsid w:val="002075BB"/>
    <w:rsid w:val="00210256"/>
    <w:rsid w:val="00210269"/>
    <w:rsid w:val="0021036B"/>
    <w:rsid w:val="00210461"/>
    <w:rsid w:val="0021060B"/>
    <w:rsid w:val="00210706"/>
    <w:rsid w:val="002108DF"/>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76D"/>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8A7"/>
    <w:rsid w:val="0023393E"/>
    <w:rsid w:val="00233CB8"/>
    <w:rsid w:val="00234226"/>
    <w:rsid w:val="0023464E"/>
    <w:rsid w:val="00234D1F"/>
    <w:rsid w:val="0023556B"/>
    <w:rsid w:val="0023586A"/>
    <w:rsid w:val="00235BB9"/>
    <w:rsid w:val="002360DF"/>
    <w:rsid w:val="0023616A"/>
    <w:rsid w:val="00236401"/>
    <w:rsid w:val="00236884"/>
    <w:rsid w:val="0023715E"/>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F3E"/>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EC5"/>
    <w:rsid w:val="002A335A"/>
    <w:rsid w:val="002A3A65"/>
    <w:rsid w:val="002A4FF2"/>
    <w:rsid w:val="002A57DF"/>
    <w:rsid w:val="002A586E"/>
    <w:rsid w:val="002A5D51"/>
    <w:rsid w:val="002A5FE6"/>
    <w:rsid w:val="002A6C5F"/>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1AD"/>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12C"/>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77D"/>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379"/>
    <w:rsid w:val="003104C3"/>
    <w:rsid w:val="00310D55"/>
    <w:rsid w:val="0031159D"/>
    <w:rsid w:val="00311A04"/>
    <w:rsid w:val="00311B80"/>
    <w:rsid w:val="00311C80"/>
    <w:rsid w:val="0031240D"/>
    <w:rsid w:val="003126FD"/>
    <w:rsid w:val="003130B7"/>
    <w:rsid w:val="00313458"/>
    <w:rsid w:val="003135AF"/>
    <w:rsid w:val="00313913"/>
    <w:rsid w:val="00313F1C"/>
    <w:rsid w:val="003144FC"/>
    <w:rsid w:val="00314604"/>
    <w:rsid w:val="00314CC0"/>
    <w:rsid w:val="00315296"/>
    <w:rsid w:val="003152F5"/>
    <w:rsid w:val="00315543"/>
    <w:rsid w:val="00315F23"/>
    <w:rsid w:val="00316117"/>
    <w:rsid w:val="00316AB0"/>
    <w:rsid w:val="00316B8A"/>
    <w:rsid w:val="00316D63"/>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4F4"/>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6DB"/>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7A3"/>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457"/>
    <w:rsid w:val="00392977"/>
    <w:rsid w:val="00393EC7"/>
    <w:rsid w:val="00393FC1"/>
    <w:rsid w:val="00394566"/>
    <w:rsid w:val="0039463A"/>
    <w:rsid w:val="00394900"/>
    <w:rsid w:val="00394C1B"/>
    <w:rsid w:val="00395BE7"/>
    <w:rsid w:val="00395D7E"/>
    <w:rsid w:val="00395DD1"/>
    <w:rsid w:val="003961AB"/>
    <w:rsid w:val="00396522"/>
    <w:rsid w:val="0039685D"/>
    <w:rsid w:val="00397129"/>
    <w:rsid w:val="00397183"/>
    <w:rsid w:val="003973B3"/>
    <w:rsid w:val="003A0132"/>
    <w:rsid w:val="003A0274"/>
    <w:rsid w:val="003A052E"/>
    <w:rsid w:val="003A16D2"/>
    <w:rsid w:val="003A1BAB"/>
    <w:rsid w:val="003A2170"/>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988"/>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17A"/>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8FA"/>
    <w:rsid w:val="004019D8"/>
    <w:rsid w:val="004019FB"/>
    <w:rsid w:val="00401F48"/>
    <w:rsid w:val="00403274"/>
    <w:rsid w:val="0040369C"/>
    <w:rsid w:val="00403874"/>
    <w:rsid w:val="00404014"/>
    <w:rsid w:val="004042EC"/>
    <w:rsid w:val="004042F2"/>
    <w:rsid w:val="004045AC"/>
    <w:rsid w:val="00404673"/>
    <w:rsid w:val="004053A8"/>
    <w:rsid w:val="00405E59"/>
    <w:rsid w:val="0040644B"/>
    <w:rsid w:val="00406919"/>
    <w:rsid w:val="0040716E"/>
    <w:rsid w:val="004072A3"/>
    <w:rsid w:val="004077D6"/>
    <w:rsid w:val="00407829"/>
    <w:rsid w:val="004100DC"/>
    <w:rsid w:val="00410234"/>
    <w:rsid w:val="004103AA"/>
    <w:rsid w:val="00410711"/>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8F0"/>
    <w:rsid w:val="00416BB9"/>
    <w:rsid w:val="00416BC9"/>
    <w:rsid w:val="00417761"/>
    <w:rsid w:val="0041796A"/>
    <w:rsid w:val="00417F88"/>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4ED"/>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7D9"/>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276"/>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0B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3"/>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77D8A"/>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4DB"/>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C7FDD"/>
    <w:rsid w:val="004D010E"/>
    <w:rsid w:val="004D0B24"/>
    <w:rsid w:val="004D0D34"/>
    <w:rsid w:val="004D0DA5"/>
    <w:rsid w:val="004D1DAE"/>
    <w:rsid w:val="004D1F13"/>
    <w:rsid w:val="004D2009"/>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3F5D"/>
    <w:rsid w:val="004F4745"/>
    <w:rsid w:val="004F4B17"/>
    <w:rsid w:val="004F50E0"/>
    <w:rsid w:val="004F52CA"/>
    <w:rsid w:val="004F5300"/>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2BC7"/>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0C5D"/>
    <w:rsid w:val="00511760"/>
    <w:rsid w:val="005118B2"/>
    <w:rsid w:val="005118EC"/>
    <w:rsid w:val="00511ACC"/>
    <w:rsid w:val="00512046"/>
    <w:rsid w:val="005128AD"/>
    <w:rsid w:val="005129F2"/>
    <w:rsid w:val="00512BE6"/>
    <w:rsid w:val="00513083"/>
    <w:rsid w:val="00513295"/>
    <w:rsid w:val="00513569"/>
    <w:rsid w:val="0051357A"/>
    <w:rsid w:val="00514320"/>
    <w:rsid w:val="00514FE6"/>
    <w:rsid w:val="00515AAD"/>
    <w:rsid w:val="00515B40"/>
    <w:rsid w:val="00515C53"/>
    <w:rsid w:val="00515C7B"/>
    <w:rsid w:val="00515D20"/>
    <w:rsid w:val="005160D3"/>
    <w:rsid w:val="00516B95"/>
    <w:rsid w:val="00516D72"/>
    <w:rsid w:val="00516F6B"/>
    <w:rsid w:val="005175FF"/>
    <w:rsid w:val="0051777A"/>
    <w:rsid w:val="00517826"/>
    <w:rsid w:val="0052013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6B7"/>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F7E"/>
    <w:rsid w:val="005862F9"/>
    <w:rsid w:val="005863F2"/>
    <w:rsid w:val="00586550"/>
    <w:rsid w:val="0058683B"/>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DD2"/>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9D7"/>
    <w:rsid w:val="005A6A23"/>
    <w:rsid w:val="005A78D9"/>
    <w:rsid w:val="005A7E0C"/>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713"/>
    <w:rsid w:val="005B6FB2"/>
    <w:rsid w:val="005B7036"/>
    <w:rsid w:val="005B7478"/>
    <w:rsid w:val="005B7864"/>
    <w:rsid w:val="005B7A09"/>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08AB"/>
    <w:rsid w:val="005D1556"/>
    <w:rsid w:val="005D1C9E"/>
    <w:rsid w:val="005D1D4B"/>
    <w:rsid w:val="005D23BD"/>
    <w:rsid w:val="005D2762"/>
    <w:rsid w:val="005D2A4F"/>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5E3"/>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491"/>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3ED3"/>
    <w:rsid w:val="005F4764"/>
    <w:rsid w:val="005F47BA"/>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07A3D"/>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59"/>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A23"/>
    <w:rsid w:val="00632CD3"/>
    <w:rsid w:val="00632CD6"/>
    <w:rsid w:val="006335A2"/>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B3"/>
    <w:rsid w:val="00650D76"/>
    <w:rsid w:val="00650F1D"/>
    <w:rsid w:val="006513B4"/>
    <w:rsid w:val="00651516"/>
    <w:rsid w:val="00651834"/>
    <w:rsid w:val="00651883"/>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9F3"/>
    <w:rsid w:val="00672A4D"/>
    <w:rsid w:val="00672E28"/>
    <w:rsid w:val="006730F1"/>
    <w:rsid w:val="006733D1"/>
    <w:rsid w:val="00673477"/>
    <w:rsid w:val="006739A4"/>
    <w:rsid w:val="0067453B"/>
    <w:rsid w:val="0067474A"/>
    <w:rsid w:val="006748CF"/>
    <w:rsid w:val="006748DC"/>
    <w:rsid w:val="00675773"/>
    <w:rsid w:val="0067585A"/>
    <w:rsid w:val="00675CF4"/>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4D5C"/>
    <w:rsid w:val="006A5918"/>
    <w:rsid w:val="006A5FF2"/>
    <w:rsid w:val="006A63C3"/>
    <w:rsid w:val="006A6F8B"/>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893"/>
    <w:rsid w:val="006C520E"/>
    <w:rsid w:val="006C598B"/>
    <w:rsid w:val="006C5A66"/>
    <w:rsid w:val="006C5B2A"/>
    <w:rsid w:val="006C5DC0"/>
    <w:rsid w:val="006C658E"/>
    <w:rsid w:val="006C65E5"/>
    <w:rsid w:val="006C674D"/>
    <w:rsid w:val="006C67A1"/>
    <w:rsid w:val="006C71AF"/>
    <w:rsid w:val="006C7F3C"/>
    <w:rsid w:val="006D0494"/>
    <w:rsid w:val="006D053A"/>
    <w:rsid w:val="006D1883"/>
    <w:rsid w:val="006D18AE"/>
    <w:rsid w:val="006D26A1"/>
    <w:rsid w:val="006D26DB"/>
    <w:rsid w:val="006D37D0"/>
    <w:rsid w:val="006D39FC"/>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E76F6"/>
    <w:rsid w:val="006E7EC4"/>
    <w:rsid w:val="006F06FA"/>
    <w:rsid w:val="006F0725"/>
    <w:rsid w:val="006F07D3"/>
    <w:rsid w:val="006F0BA0"/>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42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305"/>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CC3"/>
    <w:rsid w:val="00743E15"/>
    <w:rsid w:val="007440B4"/>
    <w:rsid w:val="00744C65"/>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7ED"/>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26F"/>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956"/>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90E"/>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043"/>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A93"/>
    <w:rsid w:val="00840EF4"/>
    <w:rsid w:val="00840F6C"/>
    <w:rsid w:val="008417EB"/>
    <w:rsid w:val="008421E8"/>
    <w:rsid w:val="00842328"/>
    <w:rsid w:val="00843FA0"/>
    <w:rsid w:val="008444E3"/>
    <w:rsid w:val="008444FC"/>
    <w:rsid w:val="00845457"/>
    <w:rsid w:val="00845C46"/>
    <w:rsid w:val="00845F06"/>
    <w:rsid w:val="0084699B"/>
    <w:rsid w:val="0084753B"/>
    <w:rsid w:val="00847931"/>
    <w:rsid w:val="00850718"/>
    <w:rsid w:val="00850919"/>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257"/>
    <w:rsid w:val="00857406"/>
    <w:rsid w:val="00857514"/>
    <w:rsid w:val="00857E50"/>
    <w:rsid w:val="008619AC"/>
    <w:rsid w:val="00861DAD"/>
    <w:rsid w:val="00862257"/>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B1D"/>
    <w:rsid w:val="008713A1"/>
    <w:rsid w:val="0087158F"/>
    <w:rsid w:val="008716E0"/>
    <w:rsid w:val="008731B8"/>
    <w:rsid w:val="00873420"/>
    <w:rsid w:val="0087395F"/>
    <w:rsid w:val="00873CE5"/>
    <w:rsid w:val="008745BA"/>
    <w:rsid w:val="00874946"/>
    <w:rsid w:val="008755A2"/>
    <w:rsid w:val="00875688"/>
    <w:rsid w:val="0087577A"/>
    <w:rsid w:val="00875884"/>
    <w:rsid w:val="008759EE"/>
    <w:rsid w:val="00875B00"/>
    <w:rsid w:val="0087623C"/>
    <w:rsid w:val="008766E9"/>
    <w:rsid w:val="00876D4D"/>
    <w:rsid w:val="00877287"/>
    <w:rsid w:val="008773DB"/>
    <w:rsid w:val="00880051"/>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823"/>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103"/>
    <w:rsid w:val="008C5BEC"/>
    <w:rsid w:val="008C60E4"/>
    <w:rsid w:val="008C7BEB"/>
    <w:rsid w:val="008C7EFB"/>
    <w:rsid w:val="008D04F2"/>
    <w:rsid w:val="008D0570"/>
    <w:rsid w:val="008D0693"/>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3D"/>
    <w:rsid w:val="008E13F2"/>
    <w:rsid w:val="008E1495"/>
    <w:rsid w:val="008E19A7"/>
    <w:rsid w:val="008E1EAC"/>
    <w:rsid w:val="008E2743"/>
    <w:rsid w:val="008E2958"/>
    <w:rsid w:val="008E2E18"/>
    <w:rsid w:val="008E2E2A"/>
    <w:rsid w:val="008E2E64"/>
    <w:rsid w:val="008E303E"/>
    <w:rsid w:val="008E3DB2"/>
    <w:rsid w:val="008E4287"/>
    <w:rsid w:val="008E42E3"/>
    <w:rsid w:val="008E5058"/>
    <w:rsid w:val="008E5098"/>
    <w:rsid w:val="008E54B7"/>
    <w:rsid w:val="008E5685"/>
    <w:rsid w:val="008E594C"/>
    <w:rsid w:val="008E5979"/>
    <w:rsid w:val="008E616A"/>
    <w:rsid w:val="008E650D"/>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8D9"/>
    <w:rsid w:val="008F6DB8"/>
    <w:rsid w:val="008F6EEF"/>
    <w:rsid w:val="008F77DB"/>
    <w:rsid w:val="009003BC"/>
    <w:rsid w:val="009003C9"/>
    <w:rsid w:val="009004BF"/>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3CF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48"/>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324"/>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1F"/>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3E43"/>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6C18"/>
    <w:rsid w:val="00987493"/>
    <w:rsid w:val="00987701"/>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1E32"/>
    <w:rsid w:val="009A2007"/>
    <w:rsid w:val="009A234A"/>
    <w:rsid w:val="009A236D"/>
    <w:rsid w:val="009A24AC"/>
    <w:rsid w:val="009A3808"/>
    <w:rsid w:val="009A3851"/>
    <w:rsid w:val="009A43EE"/>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0B21"/>
    <w:rsid w:val="009B1072"/>
    <w:rsid w:val="009B135D"/>
    <w:rsid w:val="009B195F"/>
    <w:rsid w:val="009B1CF9"/>
    <w:rsid w:val="009B31C7"/>
    <w:rsid w:val="009B3911"/>
    <w:rsid w:val="009B484C"/>
    <w:rsid w:val="009B49AD"/>
    <w:rsid w:val="009B4E42"/>
    <w:rsid w:val="009B54F8"/>
    <w:rsid w:val="009B5565"/>
    <w:rsid w:val="009B582F"/>
    <w:rsid w:val="009B58B5"/>
    <w:rsid w:val="009B6154"/>
    <w:rsid w:val="009B6276"/>
    <w:rsid w:val="009B62B6"/>
    <w:rsid w:val="009B632E"/>
    <w:rsid w:val="009B68E4"/>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13B"/>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5EC9"/>
    <w:rsid w:val="009F64C0"/>
    <w:rsid w:val="009F653F"/>
    <w:rsid w:val="009F6633"/>
    <w:rsid w:val="009F68BD"/>
    <w:rsid w:val="009F6DB5"/>
    <w:rsid w:val="009F6F77"/>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69"/>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47F3"/>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C3"/>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4F4D"/>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C2D"/>
    <w:rsid w:val="00A73F40"/>
    <w:rsid w:val="00A74B88"/>
    <w:rsid w:val="00A74C6B"/>
    <w:rsid w:val="00A7518D"/>
    <w:rsid w:val="00A752D3"/>
    <w:rsid w:val="00A75E66"/>
    <w:rsid w:val="00A75FA4"/>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66C"/>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612"/>
    <w:rsid w:val="00AE2E68"/>
    <w:rsid w:val="00AE33C6"/>
    <w:rsid w:val="00AE37EB"/>
    <w:rsid w:val="00AE3970"/>
    <w:rsid w:val="00AE3E79"/>
    <w:rsid w:val="00AE4191"/>
    <w:rsid w:val="00AE423E"/>
    <w:rsid w:val="00AE44A4"/>
    <w:rsid w:val="00AE5037"/>
    <w:rsid w:val="00AE5700"/>
    <w:rsid w:val="00AE636E"/>
    <w:rsid w:val="00AE6453"/>
    <w:rsid w:val="00AE71F4"/>
    <w:rsid w:val="00AE7C69"/>
    <w:rsid w:val="00AF0A41"/>
    <w:rsid w:val="00AF18F7"/>
    <w:rsid w:val="00AF24DA"/>
    <w:rsid w:val="00AF25DA"/>
    <w:rsid w:val="00AF2EB8"/>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6F1"/>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5E50"/>
    <w:rsid w:val="00B361CD"/>
    <w:rsid w:val="00B36830"/>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39C"/>
    <w:rsid w:val="00B47D43"/>
    <w:rsid w:val="00B50113"/>
    <w:rsid w:val="00B509C2"/>
    <w:rsid w:val="00B50CED"/>
    <w:rsid w:val="00B51136"/>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D6E"/>
    <w:rsid w:val="00B65E7B"/>
    <w:rsid w:val="00B66087"/>
    <w:rsid w:val="00B66303"/>
    <w:rsid w:val="00B6651E"/>
    <w:rsid w:val="00B67051"/>
    <w:rsid w:val="00B67789"/>
    <w:rsid w:val="00B67EF8"/>
    <w:rsid w:val="00B701E4"/>
    <w:rsid w:val="00B70345"/>
    <w:rsid w:val="00B7045B"/>
    <w:rsid w:val="00B70793"/>
    <w:rsid w:val="00B709DC"/>
    <w:rsid w:val="00B70B75"/>
    <w:rsid w:val="00B70E7D"/>
    <w:rsid w:val="00B717E4"/>
    <w:rsid w:val="00B71B11"/>
    <w:rsid w:val="00B71F48"/>
    <w:rsid w:val="00B71F77"/>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8F9"/>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B60"/>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C8C"/>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49E5"/>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87C"/>
    <w:rsid w:val="00BF0A9E"/>
    <w:rsid w:val="00BF17ED"/>
    <w:rsid w:val="00BF1AED"/>
    <w:rsid w:val="00BF1BE8"/>
    <w:rsid w:val="00BF2590"/>
    <w:rsid w:val="00BF2703"/>
    <w:rsid w:val="00BF3166"/>
    <w:rsid w:val="00BF3795"/>
    <w:rsid w:val="00BF4CF6"/>
    <w:rsid w:val="00BF67CA"/>
    <w:rsid w:val="00BF7322"/>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BDA"/>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7C2"/>
    <w:rsid w:val="00C108CD"/>
    <w:rsid w:val="00C11241"/>
    <w:rsid w:val="00C11817"/>
    <w:rsid w:val="00C11D53"/>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19D"/>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0D2"/>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EAC"/>
    <w:rsid w:val="00C76FC8"/>
    <w:rsid w:val="00C770D4"/>
    <w:rsid w:val="00C771AD"/>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E3A"/>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A8E"/>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5BD"/>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9FB"/>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1FF7"/>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4C"/>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3CC"/>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0A"/>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2B32"/>
    <w:rsid w:val="00D635AD"/>
    <w:rsid w:val="00D63806"/>
    <w:rsid w:val="00D64200"/>
    <w:rsid w:val="00D643EB"/>
    <w:rsid w:val="00D645BA"/>
    <w:rsid w:val="00D6480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DCA"/>
    <w:rsid w:val="00D81EDA"/>
    <w:rsid w:val="00D82046"/>
    <w:rsid w:val="00D8264B"/>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44D"/>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672"/>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9D4"/>
    <w:rsid w:val="00DC3AE9"/>
    <w:rsid w:val="00DC42F1"/>
    <w:rsid w:val="00DC4B05"/>
    <w:rsid w:val="00DC5043"/>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49C"/>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55D"/>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4B22"/>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496"/>
    <w:rsid w:val="00E7083F"/>
    <w:rsid w:val="00E711B1"/>
    <w:rsid w:val="00E71B14"/>
    <w:rsid w:val="00E71F24"/>
    <w:rsid w:val="00E71FC2"/>
    <w:rsid w:val="00E721BA"/>
    <w:rsid w:val="00E7228D"/>
    <w:rsid w:val="00E72329"/>
    <w:rsid w:val="00E73474"/>
    <w:rsid w:val="00E735CD"/>
    <w:rsid w:val="00E7377B"/>
    <w:rsid w:val="00E73864"/>
    <w:rsid w:val="00E73CF0"/>
    <w:rsid w:val="00E73D11"/>
    <w:rsid w:val="00E74014"/>
    <w:rsid w:val="00E74090"/>
    <w:rsid w:val="00E745BF"/>
    <w:rsid w:val="00E74861"/>
    <w:rsid w:val="00E74AF3"/>
    <w:rsid w:val="00E74D96"/>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3CA5"/>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3899"/>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387"/>
    <w:rsid w:val="00EC6C48"/>
    <w:rsid w:val="00EC6DC7"/>
    <w:rsid w:val="00EC6E33"/>
    <w:rsid w:val="00EC6EB5"/>
    <w:rsid w:val="00EC71E7"/>
    <w:rsid w:val="00EC791F"/>
    <w:rsid w:val="00EC7CE0"/>
    <w:rsid w:val="00ED0110"/>
    <w:rsid w:val="00ED061B"/>
    <w:rsid w:val="00ED0756"/>
    <w:rsid w:val="00ED0D06"/>
    <w:rsid w:val="00ED10D9"/>
    <w:rsid w:val="00ED192D"/>
    <w:rsid w:val="00ED19FB"/>
    <w:rsid w:val="00ED2ACE"/>
    <w:rsid w:val="00ED2E06"/>
    <w:rsid w:val="00ED35EE"/>
    <w:rsid w:val="00ED39CD"/>
    <w:rsid w:val="00ED3AD4"/>
    <w:rsid w:val="00ED47D9"/>
    <w:rsid w:val="00ED4DD8"/>
    <w:rsid w:val="00ED4E4E"/>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1EBB"/>
    <w:rsid w:val="00EE28BA"/>
    <w:rsid w:val="00EE2B24"/>
    <w:rsid w:val="00EE2F01"/>
    <w:rsid w:val="00EE3375"/>
    <w:rsid w:val="00EE3E60"/>
    <w:rsid w:val="00EE48E1"/>
    <w:rsid w:val="00EE522E"/>
    <w:rsid w:val="00EE60C2"/>
    <w:rsid w:val="00EE6679"/>
    <w:rsid w:val="00EE6A55"/>
    <w:rsid w:val="00EE6B22"/>
    <w:rsid w:val="00EE7046"/>
    <w:rsid w:val="00EE797C"/>
    <w:rsid w:val="00EF08DA"/>
    <w:rsid w:val="00EF0927"/>
    <w:rsid w:val="00EF1298"/>
    <w:rsid w:val="00EF153E"/>
    <w:rsid w:val="00EF15BA"/>
    <w:rsid w:val="00EF188F"/>
    <w:rsid w:val="00EF1D4D"/>
    <w:rsid w:val="00EF1EFF"/>
    <w:rsid w:val="00EF2D87"/>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4DF"/>
    <w:rsid w:val="00F042AE"/>
    <w:rsid w:val="00F047C3"/>
    <w:rsid w:val="00F05268"/>
    <w:rsid w:val="00F055D9"/>
    <w:rsid w:val="00F05678"/>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955"/>
    <w:rsid w:val="00F11B9C"/>
    <w:rsid w:val="00F11F58"/>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2F9A"/>
    <w:rsid w:val="00F2331B"/>
    <w:rsid w:val="00F23357"/>
    <w:rsid w:val="00F23BF3"/>
    <w:rsid w:val="00F23DE5"/>
    <w:rsid w:val="00F23FBE"/>
    <w:rsid w:val="00F24317"/>
    <w:rsid w:val="00F243FC"/>
    <w:rsid w:val="00F24B26"/>
    <w:rsid w:val="00F24E0E"/>
    <w:rsid w:val="00F25F6E"/>
    <w:rsid w:val="00F2658B"/>
    <w:rsid w:val="00F26B0B"/>
    <w:rsid w:val="00F26CBC"/>
    <w:rsid w:val="00F27C1F"/>
    <w:rsid w:val="00F302FC"/>
    <w:rsid w:val="00F304E0"/>
    <w:rsid w:val="00F3242A"/>
    <w:rsid w:val="00F32472"/>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A41"/>
    <w:rsid w:val="00F60A37"/>
    <w:rsid w:val="00F618E0"/>
    <w:rsid w:val="00F61A92"/>
    <w:rsid w:val="00F623EC"/>
    <w:rsid w:val="00F629DD"/>
    <w:rsid w:val="00F62DCB"/>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01"/>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C50"/>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2AE4"/>
    <w:rsid w:val="00FD3E13"/>
    <w:rsid w:val="00FD44E1"/>
    <w:rsid w:val="00FD467E"/>
    <w:rsid w:val="00FD4F2A"/>
    <w:rsid w:val="00FD4F8A"/>
    <w:rsid w:val="00FD50F9"/>
    <w:rsid w:val="00FD5DD7"/>
    <w:rsid w:val="00FD670A"/>
    <w:rsid w:val="00FD69A6"/>
    <w:rsid w:val="00FD6EDD"/>
    <w:rsid w:val="00FD704D"/>
    <w:rsid w:val="00FD7130"/>
    <w:rsid w:val="00FD7226"/>
    <w:rsid w:val="00FD755A"/>
    <w:rsid w:val="00FD7932"/>
    <w:rsid w:val="00FD7A58"/>
    <w:rsid w:val="00FE0292"/>
    <w:rsid w:val="00FE05A2"/>
    <w:rsid w:val="00FE08A2"/>
    <w:rsid w:val="00FE13B3"/>
    <w:rsid w:val="00FE18FD"/>
    <w:rsid w:val="00FE1B37"/>
    <w:rsid w:val="00FE1C1C"/>
    <w:rsid w:val="00FE225C"/>
    <w:rsid w:val="00FE25B5"/>
    <w:rsid w:val="00FE2C64"/>
    <w:rsid w:val="00FE36B0"/>
    <w:rsid w:val="00FE3A63"/>
    <w:rsid w:val="00FE40C0"/>
    <w:rsid w:val="00FE43F7"/>
    <w:rsid w:val="00FE4587"/>
    <w:rsid w:val="00FE46AB"/>
    <w:rsid w:val="00FE4776"/>
    <w:rsid w:val="00FE488B"/>
    <w:rsid w:val="00FE48E9"/>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c"/>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b"/>
    <w:locked/>
    <w:rsid w:val="00D6480A"/>
    <w:rPr>
      <w:rFonts w:ascii="Geneva CY" w:eastAsia="Geneva" w:hAnsi="Geneva CY"/>
      <w:noProof/>
      <w:snapToGrid/>
      <w:sz w:val="24"/>
      <w:lang w:eastAsia="en-US"/>
    </w:rPr>
  </w:style>
  <w:style w:type="character" w:customStyle="1" w:styleId="26">
    <w:name w:val="Основной текст (2)_"/>
    <w:link w:val="210"/>
    <w:uiPriority w:val="99"/>
    <w:locked/>
    <w:rsid w:val="00D313CC"/>
    <w:rPr>
      <w:b/>
      <w:bCs/>
      <w:shd w:val="clear" w:color="auto" w:fill="FFFFFF"/>
    </w:rPr>
  </w:style>
  <w:style w:type="character" w:customStyle="1" w:styleId="27">
    <w:name w:val="Основной текст (2) + Не полужирный"/>
    <w:uiPriority w:val="99"/>
    <w:rsid w:val="00D313CC"/>
    <w:rPr>
      <w:rFonts w:ascii="Times New Roman" w:hAnsi="Times New Roman"/>
      <w:b w:val="0"/>
      <w:bCs w:val="0"/>
      <w:shd w:val="clear" w:color="auto" w:fill="FFFFFF"/>
    </w:rPr>
  </w:style>
  <w:style w:type="character" w:customStyle="1" w:styleId="17">
    <w:name w:val="Заголовок №1_"/>
    <w:link w:val="110"/>
    <w:uiPriority w:val="99"/>
    <w:locked/>
    <w:rsid w:val="00D313CC"/>
    <w:rPr>
      <w:b/>
      <w:bCs/>
      <w:shd w:val="clear" w:color="auto" w:fill="FFFFFF"/>
    </w:rPr>
  </w:style>
  <w:style w:type="character" w:customStyle="1" w:styleId="18">
    <w:name w:val="Заголовок №1"/>
    <w:uiPriority w:val="99"/>
    <w:rsid w:val="00D313CC"/>
  </w:style>
  <w:style w:type="paragraph" w:customStyle="1" w:styleId="210">
    <w:name w:val="Основной текст (2)1"/>
    <w:basedOn w:val="a2"/>
    <w:link w:val="26"/>
    <w:uiPriority w:val="99"/>
    <w:rsid w:val="00D313CC"/>
    <w:pPr>
      <w:shd w:val="clear" w:color="auto" w:fill="FFFFFF"/>
      <w:spacing w:before="0" w:after="660" w:line="240" w:lineRule="atLeast"/>
      <w:jc w:val="left"/>
    </w:pPr>
    <w:rPr>
      <w:b/>
      <w:bCs/>
    </w:rPr>
  </w:style>
  <w:style w:type="paragraph" w:customStyle="1" w:styleId="110">
    <w:name w:val="Заголовок №11"/>
    <w:basedOn w:val="a2"/>
    <w:link w:val="17"/>
    <w:uiPriority w:val="99"/>
    <w:rsid w:val="00D313CC"/>
    <w:pPr>
      <w:shd w:val="clear" w:color="auto" w:fill="FFFFFF"/>
      <w:spacing w:before="240" w:after="360" w:line="240" w:lineRule="atLeast"/>
      <w:jc w:val="left"/>
      <w:outlineLvl w:val="0"/>
    </w:pPr>
    <w:rPr>
      <w:b/>
      <w:bCs/>
    </w:rPr>
  </w:style>
  <w:style w:type="character" w:customStyle="1" w:styleId="left">
    <w:name w:val="left"/>
    <w:basedOn w:val="a3"/>
    <w:rsid w:val="00913CF7"/>
  </w:style>
  <w:style w:type="paragraph" w:customStyle="1" w:styleId="pagetitle">
    <w:name w:val="page_title"/>
    <w:basedOn w:val="a2"/>
    <w:rsid w:val="00C3519D"/>
    <w:pPr>
      <w:pBdr>
        <w:bottom w:val="single" w:sz="6" w:space="0" w:color="auto"/>
      </w:pBdr>
      <w:spacing w:before="0"/>
      <w:jc w:val="center"/>
    </w:pPr>
    <w:rPr>
      <w:rFonts w:ascii="Arial" w:hAnsi="Arial" w:cs="Arial"/>
      <w:b/>
      <w:bCs/>
      <w:snapToGrid/>
      <w:sz w:val="24"/>
      <w:szCs w:val="24"/>
    </w:rPr>
  </w:style>
  <w:style w:type="paragraph" w:customStyle="1" w:styleId="topstroke">
    <w:name w:val="topstroke"/>
    <w:basedOn w:val="a2"/>
    <w:rsid w:val="00C3519D"/>
    <w:pPr>
      <w:pBdr>
        <w:top w:val="single" w:sz="6" w:space="0" w:color="auto"/>
      </w:pBdr>
      <w:spacing w:before="0"/>
      <w:jc w:val="center"/>
      <w:textAlignment w:val="top"/>
    </w:pPr>
    <w:rPr>
      <w:rFonts w:ascii="Arial" w:hAnsi="Arial" w:cs="Arial"/>
      <w:snapToGrid/>
      <w:sz w:val="15"/>
      <w:szCs w:val="15"/>
    </w:rPr>
  </w:style>
  <w:style w:type="paragraph" w:customStyle="1" w:styleId="tdcenter">
    <w:name w:val="td_center"/>
    <w:basedOn w:val="a2"/>
    <w:rsid w:val="00C3519D"/>
    <w:pPr>
      <w:spacing w:before="0"/>
      <w:jc w:val="center"/>
      <w:textAlignment w:val="center"/>
    </w:pPr>
    <w:rPr>
      <w:snapToGrid/>
      <w:sz w:val="24"/>
      <w:szCs w:val="24"/>
    </w:rPr>
  </w:style>
  <w:style w:type="paragraph" w:customStyle="1" w:styleId="tblclear">
    <w:name w:val="tbl_clear"/>
    <w:basedOn w:val="a2"/>
    <w:rsid w:val="00C3519D"/>
    <w:pPr>
      <w:spacing w:before="0"/>
      <w:jc w:val="center"/>
      <w:textAlignment w:val="center"/>
    </w:pPr>
    <w:rPr>
      <w:snapToGrid/>
      <w:sz w:val="24"/>
      <w:szCs w:val="24"/>
    </w:rPr>
  </w:style>
  <w:style w:type="paragraph" w:customStyle="1" w:styleId="smalltext">
    <w:name w:val="small_text"/>
    <w:basedOn w:val="a2"/>
    <w:rsid w:val="00C3519D"/>
    <w:pPr>
      <w:spacing w:before="100" w:beforeAutospacing="1" w:after="100" w:afterAutospacing="1"/>
      <w:jc w:val="center"/>
    </w:pPr>
    <w:rPr>
      <w:rFonts w:ascii="Arial" w:hAnsi="Arial" w:cs="Arial"/>
      <w:snapToGrid/>
      <w:sz w:val="15"/>
      <w:szCs w:val="15"/>
    </w:rPr>
  </w:style>
  <w:style w:type="paragraph" w:customStyle="1" w:styleId="tblpage">
    <w:name w:val="tbl_page"/>
    <w:basedOn w:val="a2"/>
    <w:rsid w:val="00C3519D"/>
    <w:pPr>
      <w:pBdr>
        <w:top w:val="single" w:sz="6" w:space="0" w:color="CCCCCC"/>
        <w:left w:val="single" w:sz="6" w:space="0" w:color="CCCCCC"/>
        <w:bottom w:val="single" w:sz="6" w:space="0" w:color="CCCCCC"/>
        <w:right w:val="single" w:sz="6" w:space="0" w:color="CCCCCC"/>
      </w:pBdr>
      <w:spacing w:before="0"/>
      <w:jc w:val="left"/>
    </w:pPr>
    <w:rPr>
      <w:snapToGrid/>
      <w:sz w:val="24"/>
      <w:szCs w:val="24"/>
    </w:rPr>
  </w:style>
  <w:style w:type="paragraph" w:customStyle="1" w:styleId="understroke">
    <w:name w:val="understroke"/>
    <w:basedOn w:val="a2"/>
    <w:rsid w:val="00C3519D"/>
    <w:pPr>
      <w:pBdr>
        <w:bottom w:val="single" w:sz="6" w:space="0" w:color="auto"/>
      </w:pBdr>
      <w:spacing w:before="100" w:beforeAutospacing="1" w:after="100" w:afterAutospacing="1"/>
      <w:jc w:val="left"/>
    </w:pPr>
    <w:rPr>
      <w:snapToGrid/>
      <w:sz w:val="24"/>
      <w:szCs w:val="24"/>
    </w:rPr>
  </w:style>
  <w:style w:type="paragraph" w:customStyle="1" w:styleId="tblsectiontitle">
    <w:name w:val="tbl_section_title"/>
    <w:basedOn w:val="a2"/>
    <w:rsid w:val="00C3519D"/>
    <w:pPr>
      <w:spacing w:before="100" w:beforeAutospacing="1" w:after="100" w:afterAutospacing="1"/>
      <w:jc w:val="left"/>
    </w:pPr>
    <w:rPr>
      <w:snapToGrid/>
      <w:sz w:val="24"/>
      <w:szCs w:val="24"/>
    </w:rPr>
  </w:style>
  <w:style w:type="paragraph" w:customStyle="1" w:styleId="tblsectionsign">
    <w:name w:val="tbl_section_sign"/>
    <w:basedOn w:val="a2"/>
    <w:rsid w:val="00C3519D"/>
    <w:pPr>
      <w:spacing w:before="0"/>
      <w:jc w:val="left"/>
    </w:pPr>
    <w:rPr>
      <w:rFonts w:ascii="Arial" w:hAnsi="Arial" w:cs="Arial"/>
      <w:b/>
      <w:bCs/>
      <w:snapToGrid/>
      <w:sz w:val="20"/>
      <w:szCs w:val="20"/>
    </w:rPr>
  </w:style>
  <w:style w:type="paragraph" w:customStyle="1" w:styleId="tblsectiondate">
    <w:name w:val="tbl_section_date"/>
    <w:basedOn w:val="a2"/>
    <w:rsid w:val="00C3519D"/>
    <w:pPr>
      <w:spacing w:before="100" w:beforeAutospacing="1" w:after="100" w:afterAutospacing="1"/>
      <w:jc w:val="left"/>
    </w:pPr>
    <w:rPr>
      <w:snapToGrid/>
      <w:sz w:val="24"/>
      <w:szCs w:val="24"/>
    </w:rPr>
  </w:style>
  <w:style w:type="paragraph" w:customStyle="1" w:styleId="tblsectioncontent">
    <w:name w:val="tbl_section_content"/>
    <w:basedOn w:val="a2"/>
    <w:rsid w:val="00C3519D"/>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napToGrid/>
      <w:sz w:val="24"/>
      <w:szCs w:val="24"/>
    </w:rPr>
  </w:style>
  <w:style w:type="paragraph" w:customStyle="1" w:styleId="windows">
    <w:name w:val="windows"/>
    <w:basedOn w:val="a2"/>
    <w:rsid w:val="00C3519D"/>
    <w:pPr>
      <w:spacing w:before="100" w:beforeAutospacing="1" w:after="100" w:afterAutospacing="1"/>
      <w:jc w:val="left"/>
    </w:pPr>
    <w:rPr>
      <w:snapToGrid/>
      <w:sz w:val="24"/>
      <w:szCs w:val="24"/>
    </w:rPr>
  </w:style>
  <w:style w:type="paragraph" w:customStyle="1" w:styleId="tblcontainer">
    <w:name w:val="tbl_container"/>
    <w:basedOn w:val="a2"/>
    <w:rsid w:val="00C3519D"/>
    <w:pPr>
      <w:spacing w:before="100" w:beforeAutospacing="1" w:after="100" w:afterAutospacing="1"/>
      <w:jc w:val="left"/>
    </w:pPr>
    <w:rPr>
      <w:snapToGrid/>
      <w:sz w:val="24"/>
      <w:szCs w:val="24"/>
    </w:rPr>
  </w:style>
  <w:style w:type="paragraph" w:customStyle="1" w:styleId="tblsectiontopsheet">
    <w:name w:val="tbl_section_topsheet"/>
    <w:basedOn w:val="a2"/>
    <w:rsid w:val="00C3519D"/>
    <w:pPr>
      <w:pBdr>
        <w:top w:val="single" w:sz="6" w:space="1" w:color="000000"/>
        <w:left w:val="single" w:sz="6" w:space="1" w:color="000000"/>
        <w:bottom w:val="single" w:sz="6" w:space="1" w:color="000000"/>
        <w:right w:val="single" w:sz="6" w:space="1" w:color="000000"/>
      </w:pBdr>
      <w:spacing w:before="100" w:beforeAutospacing="1" w:after="100" w:afterAutospacing="1"/>
      <w:jc w:val="left"/>
    </w:pPr>
    <w:rPr>
      <w:snapToGrid/>
      <w:sz w:val="24"/>
      <w:szCs w:val="24"/>
    </w:rPr>
  </w:style>
  <w:style w:type="paragraph" w:customStyle="1" w:styleId="pagebreak">
    <w:name w:val="pagebreak"/>
    <w:basedOn w:val="a2"/>
    <w:rsid w:val="00C3519D"/>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50636291">
      <w:bodyDiv w:val="1"/>
      <w:marLeft w:val="0"/>
      <w:marRight w:val="0"/>
      <w:marTop w:val="0"/>
      <w:marBottom w:val="0"/>
      <w:divBdr>
        <w:top w:val="none" w:sz="0" w:space="0" w:color="auto"/>
        <w:left w:val="none" w:sz="0" w:space="0" w:color="auto"/>
        <w:bottom w:val="none" w:sz="0" w:space="0" w:color="auto"/>
        <w:right w:val="none" w:sz="0" w:space="0" w:color="auto"/>
      </w:divBdr>
    </w:div>
    <w:div w:id="451049631">
      <w:bodyDiv w:val="1"/>
      <w:marLeft w:val="0"/>
      <w:marRight w:val="0"/>
      <w:marTop w:val="0"/>
      <w:marBottom w:val="0"/>
      <w:divBdr>
        <w:top w:val="none" w:sz="0" w:space="0" w:color="auto"/>
        <w:left w:val="none" w:sz="0" w:space="0" w:color="auto"/>
        <w:bottom w:val="none" w:sz="0" w:space="0" w:color="auto"/>
        <w:right w:val="none" w:sz="0" w:space="0" w:color="auto"/>
      </w:divBdr>
    </w:div>
    <w:div w:id="532692839">
      <w:bodyDiv w:val="1"/>
      <w:marLeft w:val="0"/>
      <w:marRight w:val="0"/>
      <w:marTop w:val="0"/>
      <w:marBottom w:val="0"/>
      <w:divBdr>
        <w:top w:val="none" w:sz="0" w:space="0" w:color="auto"/>
        <w:left w:val="none" w:sz="0" w:space="0" w:color="auto"/>
        <w:bottom w:val="none" w:sz="0" w:space="0" w:color="auto"/>
        <w:right w:val="none" w:sz="0" w:space="0" w:color="auto"/>
      </w:divBdr>
      <w:divsChild>
        <w:div w:id="1164400173">
          <w:marLeft w:val="0"/>
          <w:marRight w:val="0"/>
          <w:marTop w:val="0"/>
          <w:marBottom w:val="0"/>
          <w:divBdr>
            <w:top w:val="none" w:sz="0" w:space="0" w:color="auto"/>
            <w:left w:val="none" w:sz="0" w:space="0" w:color="auto"/>
            <w:bottom w:val="none" w:sz="0" w:space="0" w:color="auto"/>
            <w:right w:val="none" w:sz="0" w:space="0" w:color="auto"/>
          </w:divBdr>
        </w:div>
        <w:div w:id="1653678172">
          <w:marLeft w:val="0"/>
          <w:marRight w:val="0"/>
          <w:marTop w:val="0"/>
          <w:marBottom w:val="0"/>
          <w:divBdr>
            <w:top w:val="none" w:sz="0" w:space="0" w:color="auto"/>
            <w:left w:val="none" w:sz="0" w:space="0" w:color="auto"/>
            <w:bottom w:val="none" w:sz="0" w:space="0" w:color="auto"/>
            <w:right w:val="none" w:sz="0" w:space="0" w:color="auto"/>
          </w:divBdr>
        </w:div>
        <w:div w:id="1179126289">
          <w:marLeft w:val="0"/>
          <w:marRight w:val="0"/>
          <w:marTop w:val="0"/>
          <w:marBottom w:val="0"/>
          <w:divBdr>
            <w:top w:val="none" w:sz="0" w:space="0" w:color="auto"/>
            <w:left w:val="none" w:sz="0" w:space="0" w:color="auto"/>
            <w:bottom w:val="none" w:sz="0" w:space="0" w:color="auto"/>
            <w:right w:val="none" w:sz="0" w:space="0" w:color="auto"/>
          </w:divBdr>
        </w:div>
        <w:div w:id="369303789">
          <w:marLeft w:val="0"/>
          <w:marRight w:val="0"/>
          <w:marTop w:val="0"/>
          <w:marBottom w:val="0"/>
          <w:divBdr>
            <w:top w:val="none" w:sz="0" w:space="0" w:color="auto"/>
            <w:left w:val="none" w:sz="0" w:space="0" w:color="auto"/>
            <w:bottom w:val="none" w:sz="0" w:space="0" w:color="auto"/>
            <w:right w:val="none" w:sz="0" w:space="0" w:color="auto"/>
          </w:divBdr>
        </w:div>
        <w:div w:id="593979858">
          <w:marLeft w:val="0"/>
          <w:marRight w:val="0"/>
          <w:marTop w:val="0"/>
          <w:marBottom w:val="0"/>
          <w:divBdr>
            <w:top w:val="none" w:sz="0" w:space="0" w:color="auto"/>
            <w:left w:val="none" w:sz="0" w:space="0" w:color="auto"/>
            <w:bottom w:val="none" w:sz="0" w:space="0" w:color="auto"/>
            <w:right w:val="none" w:sz="0" w:space="0" w:color="auto"/>
          </w:divBdr>
        </w:div>
        <w:div w:id="916787838">
          <w:marLeft w:val="0"/>
          <w:marRight w:val="0"/>
          <w:marTop w:val="0"/>
          <w:marBottom w:val="0"/>
          <w:divBdr>
            <w:top w:val="none" w:sz="0" w:space="0" w:color="auto"/>
            <w:left w:val="none" w:sz="0" w:space="0" w:color="auto"/>
            <w:bottom w:val="none" w:sz="0" w:space="0" w:color="auto"/>
            <w:right w:val="none" w:sz="0" w:space="0" w:color="auto"/>
          </w:divBdr>
        </w:div>
        <w:div w:id="791557905">
          <w:marLeft w:val="0"/>
          <w:marRight w:val="0"/>
          <w:marTop w:val="0"/>
          <w:marBottom w:val="0"/>
          <w:divBdr>
            <w:top w:val="none" w:sz="0" w:space="0" w:color="auto"/>
            <w:left w:val="none" w:sz="0" w:space="0" w:color="auto"/>
            <w:bottom w:val="none" w:sz="0" w:space="0" w:color="auto"/>
            <w:right w:val="none" w:sz="0" w:space="0" w:color="auto"/>
          </w:divBdr>
        </w:div>
      </w:divsChild>
    </w:div>
    <w:div w:id="547494435">
      <w:bodyDiv w:val="1"/>
      <w:marLeft w:val="0"/>
      <w:marRight w:val="0"/>
      <w:marTop w:val="0"/>
      <w:marBottom w:val="0"/>
      <w:divBdr>
        <w:top w:val="none" w:sz="0" w:space="0" w:color="auto"/>
        <w:left w:val="none" w:sz="0" w:space="0" w:color="auto"/>
        <w:bottom w:val="none" w:sz="0" w:space="0" w:color="auto"/>
        <w:right w:val="none" w:sz="0" w:space="0" w:color="auto"/>
      </w:divBdr>
      <w:divsChild>
        <w:div w:id="248581967">
          <w:marLeft w:val="0"/>
          <w:marRight w:val="0"/>
          <w:marTop w:val="0"/>
          <w:marBottom w:val="0"/>
          <w:divBdr>
            <w:top w:val="none" w:sz="0" w:space="0" w:color="auto"/>
            <w:left w:val="none" w:sz="0" w:space="0" w:color="auto"/>
            <w:bottom w:val="none" w:sz="0" w:space="0" w:color="auto"/>
            <w:right w:val="none" w:sz="0" w:space="0" w:color="auto"/>
          </w:divBdr>
        </w:div>
        <w:div w:id="1937980300">
          <w:marLeft w:val="0"/>
          <w:marRight w:val="0"/>
          <w:marTop w:val="0"/>
          <w:marBottom w:val="0"/>
          <w:divBdr>
            <w:top w:val="none" w:sz="0" w:space="0" w:color="auto"/>
            <w:left w:val="none" w:sz="0" w:space="0" w:color="auto"/>
            <w:bottom w:val="none" w:sz="0" w:space="0" w:color="auto"/>
            <w:right w:val="none" w:sz="0" w:space="0" w:color="auto"/>
          </w:divBdr>
        </w:div>
        <w:div w:id="1844934499">
          <w:marLeft w:val="0"/>
          <w:marRight w:val="0"/>
          <w:marTop w:val="0"/>
          <w:marBottom w:val="0"/>
          <w:divBdr>
            <w:top w:val="none" w:sz="0" w:space="0" w:color="auto"/>
            <w:left w:val="none" w:sz="0" w:space="0" w:color="auto"/>
            <w:bottom w:val="none" w:sz="0" w:space="0" w:color="auto"/>
            <w:right w:val="none" w:sz="0" w:space="0" w:color="auto"/>
          </w:divBdr>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2997479">
      <w:bodyDiv w:val="1"/>
      <w:marLeft w:val="0"/>
      <w:marRight w:val="0"/>
      <w:marTop w:val="0"/>
      <w:marBottom w:val="0"/>
      <w:divBdr>
        <w:top w:val="none" w:sz="0" w:space="0" w:color="auto"/>
        <w:left w:val="none" w:sz="0" w:space="0" w:color="auto"/>
        <w:bottom w:val="none" w:sz="0" w:space="0" w:color="auto"/>
        <w:right w:val="none" w:sz="0" w:space="0" w:color="auto"/>
      </w:divBdr>
      <w:divsChild>
        <w:div w:id="1174958981">
          <w:marLeft w:val="0"/>
          <w:marRight w:val="0"/>
          <w:marTop w:val="0"/>
          <w:marBottom w:val="0"/>
          <w:divBdr>
            <w:top w:val="none" w:sz="0" w:space="0" w:color="auto"/>
            <w:left w:val="none" w:sz="0" w:space="0" w:color="auto"/>
            <w:bottom w:val="none" w:sz="0" w:space="0" w:color="auto"/>
            <w:right w:val="none" w:sz="0" w:space="0" w:color="auto"/>
          </w:divBdr>
        </w:div>
        <w:div w:id="1445727700">
          <w:marLeft w:val="0"/>
          <w:marRight w:val="0"/>
          <w:marTop w:val="0"/>
          <w:marBottom w:val="0"/>
          <w:divBdr>
            <w:top w:val="none" w:sz="0" w:space="0" w:color="auto"/>
            <w:left w:val="none" w:sz="0" w:space="0" w:color="auto"/>
            <w:bottom w:val="none" w:sz="0" w:space="0" w:color="auto"/>
            <w:right w:val="none" w:sz="0" w:space="0" w:color="auto"/>
          </w:divBdr>
        </w:div>
        <w:div w:id="655884592">
          <w:marLeft w:val="0"/>
          <w:marRight w:val="0"/>
          <w:marTop w:val="0"/>
          <w:marBottom w:val="0"/>
          <w:divBdr>
            <w:top w:val="none" w:sz="0" w:space="0" w:color="auto"/>
            <w:left w:val="none" w:sz="0" w:space="0" w:color="auto"/>
            <w:bottom w:val="none" w:sz="0" w:space="0" w:color="auto"/>
            <w:right w:val="none" w:sz="0" w:space="0" w:color="auto"/>
          </w:divBdr>
        </w:div>
      </w:divsChild>
    </w:div>
    <w:div w:id="749691042">
      <w:bodyDiv w:val="1"/>
      <w:marLeft w:val="0"/>
      <w:marRight w:val="0"/>
      <w:marTop w:val="0"/>
      <w:marBottom w:val="0"/>
      <w:divBdr>
        <w:top w:val="none" w:sz="0" w:space="0" w:color="auto"/>
        <w:left w:val="none" w:sz="0" w:space="0" w:color="auto"/>
        <w:bottom w:val="none" w:sz="0" w:space="0" w:color="auto"/>
        <w:right w:val="none" w:sz="0" w:space="0" w:color="auto"/>
      </w:divBdr>
      <w:divsChild>
        <w:div w:id="1204368459">
          <w:marLeft w:val="0"/>
          <w:marRight w:val="0"/>
          <w:marTop w:val="0"/>
          <w:marBottom w:val="0"/>
          <w:divBdr>
            <w:top w:val="none" w:sz="0" w:space="0" w:color="auto"/>
            <w:left w:val="none" w:sz="0" w:space="0" w:color="auto"/>
            <w:bottom w:val="none" w:sz="0" w:space="0" w:color="auto"/>
            <w:right w:val="none" w:sz="0" w:space="0" w:color="auto"/>
          </w:divBdr>
        </w:div>
        <w:div w:id="350960268">
          <w:marLeft w:val="0"/>
          <w:marRight w:val="0"/>
          <w:marTop w:val="0"/>
          <w:marBottom w:val="0"/>
          <w:divBdr>
            <w:top w:val="none" w:sz="0" w:space="0" w:color="auto"/>
            <w:left w:val="none" w:sz="0" w:space="0" w:color="auto"/>
            <w:bottom w:val="none" w:sz="0" w:space="0" w:color="auto"/>
            <w:right w:val="none" w:sz="0" w:space="0" w:color="auto"/>
          </w:divBdr>
        </w:div>
        <w:div w:id="8995846">
          <w:marLeft w:val="0"/>
          <w:marRight w:val="0"/>
          <w:marTop w:val="0"/>
          <w:marBottom w:val="0"/>
          <w:divBdr>
            <w:top w:val="none" w:sz="0" w:space="0" w:color="auto"/>
            <w:left w:val="none" w:sz="0" w:space="0" w:color="auto"/>
            <w:bottom w:val="none" w:sz="0" w:space="0" w:color="auto"/>
            <w:right w:val="none" w:sz="0" w:space="0" w:color="auto"/>
          </w:divBdr>
        </w:div>
        <w:div w:id="834222884">
          <w:marLeft w:val="0"/>
          <w:marRight w:val="0"/>
          <w:marTop w:val="0"/>
          <w:marBottom w:val="0"/>
          <w:divBdr>
            <w:top w:val="none" w:sz="0" w:space="0" w:color="auto"/>
            <w:left w:val="none" w:sz="0" w:space="0" w:color="auto"/>
            <w:bottom w:val="none" w:sz="0" w:space="0" w:color="auto"/>
            <w:right w:val="none" w:sz="0" w:space="0" w:color="auto"/>
          </w:divBdr>
        </w:div>
        <w:div w:id="1037200822">
          <w:marLeft w:val="0"/>
          <w:marRight w:val="0"/>
          <w:marTop w:val="0"/>
          <w:marBottom w:val="0"/>
          <w:divBdr>
            <w:top w:val="none" w:sz="0" w:space="0" w:color="auto"/>
            <w:left w:val="none" w:sz="0" w:space="0" w:color="auto"/>
            <w:bottom w:val="none" w:sz="0" w:space="0" w:color="auto"/>
            <w:right w:val="none" w:sz="0" w:space="0" w:color="auto"/>
          </w:divBdr>
        </w:div>
        <w:div w:id="1030691437">
          <w:marLeft w:val="0"/>
          <w:marRight w:val="0"/>
          <w:marTop w:val="0"/>
          <w:marBottom w:val="0"/>
          <w:divBdr>
            <w:top w:val="none" w:sz="0" w:space="0" w:color="auto"/>
            <w:left w:val="none" w:sz="0" w:space="0" w:color="auto"/>
            <w:bottom w:val="none" w:sz="0" w:space="0" w:color="auto"/>
            <w:right w:val="none" w:sz="0" w:space="0" w:color="auto"/>
          </w:divBdr>
        </w:div>
        <w:div w:id="488594505">
          <w:marLeft w:val="0"/>
          <w:marRight w:val="0"/>
          <w:marTop w:val="0"/>
          <w:marBottom w:val="0"/>
          <w:divBdr>
            <w:top w:val="none" w:sz="0" w:space="0" w:color="auto"/>
            <w:left w:val="none" w:sz="0" w:space="0" w:color="auto"/>
            <w:bottom w:val="none" w:sz="0" w:space="0" w:color="auto"/>
            <w:right w:val="none" w:sz="0" w:space="0" w:color="auto"/>
          </w:divBdr>
        </w:div>
        <w:div w:id="792214236">
          <w:marLeft w:val="0"/>
          <w:marRight w:val="0"/>
          <w:marTop w:val="0"/>
          <w:marBottom w:val="0"/>
          <w:divBdr>
            <w:top w:val="none" w:sz="0" w:space="0" w:color="auto"/>
            <w:left w:val="none" w:sz="0" w:space="0" w:color="auto"/>
            <w:bottom w:val="none" w:sz="0" w:space="0" w:color="auto"/>
            <w:right w:val="none" w:sz="0" w:space="0" w:color="auto"/>
          </w:divBdr>
        </w:div>
        <w:div w:id="2048988665">
          <w:marLeft w:val="0"/>
          <w:marRight w:val="0"/>
          <w:marTop w:val="0"/>
          <w:marBottom w:val="0"/>
          <w:divBdr>
            <w:top w:val="none" w:sz="0" w:space="0" w:color="auto"/>
            <w:left w:val="none" w:sz="0" w:space="0" w:color="auto"/>
            <w:bottom w:val="none" w:sz="0" w:space="0" w:color="auto"/>
            <w:right w:val="none" w:sz="0" w:space="0" w:color="auto"/>
          </w:divBdr>
        </w:div>
        <w:div w:id="1786464239">
          <w:marLeft w:val="0"/>
          <w:marRight w:val="0"/>
          <w:marTop w:val="0"/>
          <w:marBottom w:val="0"/>
          <w:divBdr>
            <w:top w:val="none" w:sz="0" w:space="0" w:color="auto"/>
            <w:left w:val="none" w:sz="0" w:space="0" w:color="auto"/>
            <w:bottom w:val="none" w:sz="0" w:space="0" w:color="auto"/>
            <w:right w:val="none" w:sz="0" w:space="0" w:color="auto"/>
          </w:divBdr>
        </w:div>
        <w:div w:id="1753963328">
          <w:marLeft w:val="0"/>
          <w:marRight w:val="0"/>
          <w:marTop w:val="0"/>
          <w:marBottom w:val="0"/>
          <w:divBdr>
            <w:top w:val="none" w:sz="0" w:space="0" w:color="auto"/>
            <w:left w:val="none" w:sz="0" w:space="0" w:color="auto"/>
            <w:bottom w:val="none" w:sz="0" w:space="0" w:color="auto"/>
            <w:right w:val="none" w:sz="0" w:space="0" w:color="auto"/>
          </w:divBdr>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6557111">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8111840">
      <w:bodyDiv w:val="1"/>
      <w:marLeft w:val="0"/>
      <w:marRight w:val="0"/>
      <w:marTop w:val="0"/>
      <w:marBottom w:val="0"/>
      <w:divBdr>
        <w:top w:val="none" w:sz="0" w:space="0" w:color="auto"/>
        <w:left w:val="none" w:sz="0" w:space="0" w:color="auto"/>
        <w:bottom w:val="none" w:sz="0" w:space="0" w:color="auto"/>
        <w:right w:val="none" w:sz="0" w:space="0" w:color="auto"/>
      </w:divBdr>
      <w:divsChild>
        <w:div w:id="555239642">
          <w:marLeft w:val="0"/>
          <w:marRight w:val="0"/>
          <w:marTop w:val="0"/>
          <w:marBottom w:val="0"/>
          <w:divBdr>
            <w:top w:val="none" w:sz="0" w:space="0" w:color="auto"/>
            <w:left w:val="none" w:sz="0" w:space="0" w:color="auto"/>
            <w:bottom w:val="none" w:sz="0" w:space="0" w:color="auto"/>
            <w:right w:val="none" w:sz="0" w:space="0" w:color="auto"/>
          </w:divBdr>
        </w:div>
        <w:div w:id="689987035">
          <w:marLeft w:val="0"/>
          <w:marRight w:val="0"/>
          <w:marTop w:val="0"/>
          <w:marBottom w:val="0"/>
          <w:divBdr>
            <w:top w:val="none" w:sz="0" w:space="0" w:color="auto"/>
            <w:left w:val="none" w:sz="0" w:space="0" w:color="auto"/>
            <w:bottom w:val="none" w:sz="0" w:space="0" w:color="auto"/>
            <w:right w:val="none" w:sz="0" w:space="0" w:color="auto"/>
          </w:divBdr>
        </w:div>
        <w:div w:id="1056396557">
          <w:marLeft w:val="0"/>
          <w:marRight w:val="0"/>
          <w:marTop w:val="0"/>
          <w:marBottom w:val="0"/>
          <w:divBdr>
            <w:top w:val="none" w:sz="0" w:space="0" w:color="auto"/>
            <w:left w:val="none" w:sz="0" w:space="0" w:color="auto"/>
            <w:bottom w:val="none" w:sz="0" w:space="0" w:color="auto"/>
            <w:right w:val="none" w:sz="0" w:space="0" w:color="auto"/>
          </w:divBdr>
        </w:div>
        <w:div w:id="640691561">
          <w:marLeft w:val="0"/>
          <w:marRight w:val="0"/>
          <w:marTop w:val="0"/>
          <w:marBottom w:val="0"/>
          <w:divBdr>
            <w:top w:val="none" w:sz="0" w:space="0" w:color="auto"/>
            <w:left w:val="none" w:sz="0" w:space="0" w:color="auto"/>
            <w:bottom w:val="none" w:sz="0" w:space="0" w:color="auto"/>
            <w:right w:val="none" w:sz="0" w:space="0" w:color="auto"/>
          </w:divBdr>
        </w:div>
        <w:div w:id="411700801">
          <w:marLeft w:val="0"/>
          <w:marRight w:val="0"/>
          <w:marTop w:val="0"/>
          <w:marBottom w:val="0"/>
          <w:divBdr>
            <w:top w:val="none" w:sz="0" w:space="0" w:color="auto"/>
            <w:left w:val="none" w:sz="0" w:space="0" w:color="auto"/>
            <w:bottom w:val="none" w:sz="0" w:space="0" w:color="auto"/>
            <w:right w:val="none" w:sz="0" w:space="0" w:color="auto"/>
          </w:divBdr>
        </w:div>
        <w:div w:id="1791776400">
          <w:marLeft w:val="0"/>
          <w:marRight w:val="0"/>
          <w:marTop w:val="0"/>
          <w:marBottom w:val="0"/>
          <w:divBdr>
            <w:top w:val="none" w:sz="0" w:space="0" w:color="auto"/>
            <w:left w:val="none" w:sz="0" w:space="0" w:color="auto"/>
            <w:bottom w:val="none" w:sz="0" w:space="0" w:color="auto"/>
            <w:right w:val="none" w:sz="0" w:space="0" w:color="auto"/>
          </w:divBdr>
        </w:div>
        <w:div w:id="1837768072">
          <w:marLeft w:val="0"/>
          <w:marRight w:val="0"/>
          <w:marTop w:val="0"/>
          <w:marBottom w:val="0"/>
          <w:divBdr>
            <w:top w:val="none" w:sz="0" w:space="0" w:color="auto"/>
            <w:left w:val="none" w:sz="0" w:space="0" w:color="auto"/>
            <w:bottom w:val="none" w:sz="0" w:space="0" w:color="auto"/>
            <w:right w:val="none" w:sz="0" w:space="0" w:color="auto"/>
          </w:divBdr>
        </w:div>
        <w:div w:id="1028411766">
          <w:marLeft w:val="0"/>
          <w:marRight w:val="0"/>
          <w:marTop w:val="0"/>
          <w:marBottom w:val="0"/>
          <w:divBdr>
            <w:top w:val="none" w:sz="0" w:space="0" w:color="auto"/>
            <w:left w:val="none" w:sz="0" w:space="0" w:color="auto"/>
            <w:bottom w:val="none" w:sz="0" w:space="0" w:color="auto"/>
            <w:right w:val="none" w:sz="0" w:space="0" w:color="auto"/>
          </w:divBdr>
        </w:div>
      </w:divsChild>
    </w:div>
    <w:div w:id="1094473863">
      <w:bodyDiv w:val="1"/>
      <w:marLeft w:val="0"/>
      <w:marRight w:val="0"/>
      <w:marTop w:val="0"/>
      <w:marBottom w:val="0"/>
      <w:divBdr>
        <w:top w:val="none" w:sz="0" w:space="0" w:color="auto"/>
        <w:left w:val="none" w:sz="0" w:space="0" w:color="auto"/>
        <w:bottom w:val="none" w:sz="0" w:space="0" w:color="auto"/>
        <w:right w:val="none" w:sz="0" w:space="0" w:color="auto"/>
      </w:divBdr>
      <w:divsChild>
        <w:div w:id="1716850894">
          <w:marLeft w:val="0"/>
          <w:marRight w:val="0"/>
          <w:marTop w:val="0"/>
          <w:marBottom w:val="0"/>
          <w:divBdr>
            <w:top w:val="none" w:sz="0" w:space="0" w:color="auto"/>
            <w:left w:val="none" w:sz="0" w:space="0" w:color="auto"/>
            <w:bottom w:val="none" w:sz="0" w:space="0" w:color="auto"/>
            <w:right w:val="none" w:sz="0" w:space="0" w:color="auto"/>
          </w:divBdr>
        </w:div>
        <w:div w:id="1206601721">
          <w:marLeft w:val="0"/>
          <w:marRight w:val="0"/>
          <w:marTop w:val="0"/>
          <w:marBottom w:val="0"/>
          <w:divBdr>
            <w:top w:val="none" w:sz="0" w:space="0" w:color="auto"/>
            <w:left w:val="none" w:sz="0" w:space="0" w:color="auto"/>
            <w:bottom w:val="none" w:sz="0" w:space="0" w:color="auto"/>
            <w:right w:val="none" w:sz="0" w:space="0" w:color="auto"/>
          </w:divBdr>
        </w:div>
        <w:div w:id="72972049">
          <w:marLeft w:val="0"/>
          <w:marRight w:val="0"/>
          <w:marTop w:val="0"/>
          <w:marBottom w:val="0"/>
          <w:divBdr>
            <w:top w:val="none" w:sz="0" w:space="0" w:color="auto"/>
            <w:left w:val="none" w:sz="0" w:space="0" w:color="auto"/>
            <w:bottom w:val="none" w:sz="0" w:space="0" w:color="auto"/>
            <w:right w:val="none" w:sz="0" w:space="0" w:color="auto"/>
          </w:divBdr>
        </w:div>
      </w:divsChild>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823515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775952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66177206">
      <w:bodyDiv w:val="1"/>
      <w:marLeft w:val="0"/>
      <w:marRight w:val="0"/>
      <w:marTop w:val="0"/>
      <w:marBottom w:val="0"/>
      <w:divBdr>
        <w:top w:val="none" w:sz="0" w:space="0" w:color="auto"/>
        <w:left w:val="none" w:sz="0" w:space="0" w:color="auto"/>
        <w:bottom w:val="none" w:sz="0" w:space="0" w:color="auto"/>
        <w:right w:val="none" w:sz="0" w:space="0" w:color="auto"/>
      </w:divBdr>
      <w:divsChild>
        <w:div w:id="2112356863">
          <w:marLeft w:val="0"/>
          <w:marRight w:val="0"/>
          <w:marTop w:val="0"/>
          <w:marBottom w:val="0"/>
          <w:divBdr>
            <w:top w:val="none" w:sz="0" w:space="0" w:color="auto"/>
            <w:left w:val="none" w:sz="0" w:space="0" w:color="auto"/>
            <w:bottom w:val="none" w:sz="0" w:space="0" w:color="auto"/>
            <w:right w:val="none" w:sz="0" w:space="0" w:color="auto"/>
          </w:divBdr>
        </w:div>
        <w:div w:id="1387100095">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676659322">
          <w:marLeft w:val="0"/>
          <w:marRight w:val="0"/>
          <w:marTop w:val="0"/>
          <w:marBottom w:val="0"/>
          <w:divBdr>
            <w:top w:val="none" w:sz="0" w:space="0" w:color="auto"/>
            <w:left w:val="none" w:sz="0" w:space="0" w:color="auto"/>
            <w:bottom w:val="none" w:sz="0" w:space="0" w:color="auto"/>
            <w:right w:val="none" w:sz="0" w:space="0" w:color="auto"/>
          </w:divBdr>
        </w:div>
        <w:div w:id="114375489">
          <w:marLeft w:val="0"/>
          <w:marRight w:val="0"/>
          <w:marTop w:val="0"/>
          <w:marBottom w:val="0"/>
          <w:divBdr>
            <w:top w:val="none" w:sz="0" w:space="0" w:color="auto"/>
            <w:left w:val="none" w:sz="0" w:space="0" w:color="auto"/>
            <w:bottom w:val="none" w:sz="0" w:space="0" w:color="auto"/>
            <w:right w:val="none" w:sz="0" w:space="0" w:color="auto"/>
          </w:divBdr>
        </w:div>
        <w:div w:id="923144142">
          <w:marLeft w:val="0"/>
          <w:marRight w:val="0"/>
          <w:marTop w:val="0"/>
          <w:marBottom w:val="0"/>
          <w:divBdr>
            <w:top w:val="none" w:sz="0" w:space="0" w:color="auto"/>
            <w:left w:val="none" w:sz="0" w:space="0" w:color="auto"/>
            <w:bottom w:val="none" w:sz="0" w:space="0" w:color="auto"/>
            <w:right w:val="none" w:sz="0" w:space="0" w:color="auto"/>
          </w:divBdr>
        </w:div>
        <w:div w:id="395737776">
          <w:marLeft w:val="0"/>
          <w:marRight w:val="0"/>
          <w:marTop w:val="0"/>
          <w:marBottom w:val="0"/>
          <w:divBdr>
            <w:top w:val="none" w:sz="0" w:space="0" w:color="auto"/>
            <w:left w:val="none" w:sz="0" w:space="0" w:color="auto"/>
            <w:bottom w:val="none" w:sz="0" w:space="0" w:color="auto"/>
            <w:right w:val="none" w:sz="0" w:space="0" w:color="auto"/>
          </w:divBdr>
        </w:div>
        <w:div w:id="1845626495">
          <w:marLeft w:val="0"/>
          <w:marRight w:val="0"/>
          <w:marTop w:val="0"/>
          <w:marBottom w:val="0"/>
          <w:divBdr>
            <w:top w:val="none" w:sz="0" w:space="0" w:color="auto"/>
            <w:left w:val="none" w:sz="0" w:space="0" w:color="auto"/>
            <w:bottom w:val="none" w:sz="0" w:space="0" w:color="auto"/>
            <w:right w:val="none" w:sz="0" w:space="0" w:color="auto"/>
          </w:divBdr>
        </w:div>
        <w:div w:id="282345856">
          <w:marLeft w:val="0"/>
          <w:marRight w:val="0"/>
          <w:marTop w:val="0"/>
          <w:marBottom w:val="0"/>
          <w:divBdr>
            <w:top w:val="none" w:sz="0" w:space="0" w:color="auto"/>
            <w:left w:val="none" w:sz="0" w:space="0" w:color="auto"/>
            <w:bottom w:val="none" w:sz="0" w:space="0" w:color="auto"/>
            <w:right w:val="none" w:sz="0" w:space="0" w:color="auto"/>
          </w:divBdr>
        </w:div>
        <w:div w:id="1026298734">
          <w:marLeft w:val="0"/>
          <w:marRight w:val="0"/>
          <w:marTop w:val="0"/>
          <w:marBottom w:val="0"/>
          <w:divBdr>
            <w:top w:val="none" w:sz="0" w:space="0" w:color="auto"/>
            <w:left w:val="none" w:sz="0" w:space="0" w:color="auto"/>
            <w:bottom w:val="none" w:sz="0" w:space="0" w:color="auto"/>
            <w:right w:val="none" w:sz="0" w:space="0" w:color="auto"/>
          </w:divBdr>
        </w:div>
        <w:div w:id="1074201300">
          <w:marLeft w:val="0"/>
          <w:marRight w:val="0"/>
          <w:marTop w:val="0"/>
          <w:marBottom w:val="0"/>
          <w:divBdr>
            <w:top w:val="none" w:sz="0" w:space="0" w:color="auto"/>
            <w:left w:val="none" w:sz="0" w:space="0" w:color="auto"/>
            <w:bottom w:val="none" w:sz="0" w:space="0" w:color="auto"/>
            <w:right w:val="none" w:sz="0" w:space="0" w:color="auto"/>
          </w:divBdr>
        </w:div>
        <w:div w:id="1442216162">
          <w:marLeft w:val="0"/>
          <w:marRight w:val="0"/>
          <w:marTop w:val="0"/>
          <w:marBottom w:val="0"/>
          <w:divBdr>
            <w:top w:val="none" w:sz="0" w:space="0" w:color="auto"/>
            <w:left w:val="none" w:sz="0" w:space="0" w:color="auto"/>
            <w:bottom w:val="none" w:sz="0" w:space="0" w:color="auto"/>
            <w:right w:val="none" w:sz="0" w:space="0" w:color="auto"/>
          </w:divBdr>
        </w:div>
        <w:div w:id="2114008455">
          <w:marLeft w:val="0"/>
          <w:marRight w:val="0"/>
          <w:marTop w:val="0"/>
          <w:marBottom w:val="0"/>
          <w:divBdr>
            <w:top w:val="none" w:sz="0" w:space="0" w:color="auto"/>
            <w:left w:val="none" w:sz="0" w:space="0" w:color="auto"/>
            <w:bottom w:val="none" w:sz="0" w:space="0" w:color="auto"/>
            <w:right w:val="none" w:sz="0" w:space="0" w:color="auto"/>
          </w:divBdr>
        </w:div>
        <w:div w:id="1070469216">
          <w:marLeft w:val="0"/>
          <w:marRight w:val="0"/>
          <w:marTop w:val="0"/>
          <w:marBottom w:val="0"/>
          <w:divBdr>
            <w:top w:val="none" w:sz="0" w:space="0" w:color="auto"/>
            <w:left w:val="none" w:sz="0" w:space="0" w:color="auto"/>
            <w:bottom w:val="none" w:sz="0" w:space="0" w:color="auto"/>
            <w:right w:val="none" w:sz="0" w:space="0" w:color="auto"/>
          </w:divBdr>
        </w:div>
      </w:divsChild>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21415285">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2970642">
      <w:bodyDiv w:val="1"/>
      <w:marLeft w:val="0"/>
      <w:marRight w:val="0"/>
      <w:marTop w:val="0"/>
      <w:marBottom w:val="0"/>
      <w:divBdr>
        <w:top w:val="none" w:sz="0" w:space="0" w:color="auto"/>
        <w:left w:val="none" w:sz="0" w:space="0" w:color="auto"/>
        <w:bottom w:val="none" w:sz="0" w:space="0" w:color="auto"/>
        <w:right w:val="none" w:sz="0" w:space="0" w:color="auto"/>
      </w:divBdr>
      <w:divsChild>
        <w:div w:id="1796367398">
          <w:marLeft w:val="0"/>
          <w:marRight w:val="0"/>
          <w:marTop w:val="0"/>
          <w:marBottom w:val="0"/>
          <w:divBdr>
            <w:top w:val="none" w:sz="0" w:space="0" w:color="auto"/>
            <w:left w:val="none" w:sz="0" w:space="0" w:color="auto"/>
            <w:bottom w:val="none" w:sz="0" w:space="0" w:color="auto"/>
            <w:right w:val="none" w:sz="0" w:space="0" w:color="auto"/>
          </w:divBdr>
        </w:div>
        <w:div w:id="1967269235">
          <w:marLeft w:val="0"/>
          <w:marRight w:val="0"/>
          <w:marTop w:val="0"/>
          <w:marBottom w:val="0"/>
          <w:divBdr>
            <w:top w:val="none" w:sz="0" w:space="0" w:color="auto"/>
            <w:left w:val="none" w:sz="0" w:space="0" w:color="auto"/>
            <w:bottom w:val="none" w:sz="0" w:space="0" w:color="auto"/>
            <w:right w:val="none" w:sz="0" w:space="0" w:color="auto"/>
          </w:divBdr>
        </w:div>
        <w:div w:id="236718435">
          <w:marLeft w:val="0"/>
          <w:marRight w:val="0"/>
          <w:marTop w:val="0"/>
          <w:marBottom w:val="0"/>
          <w:divBdr>
            <w:top w:val="none" w:sz="0" w:space="0" w:color="auto"/>
            <w:left w:val="none" w:sz="0" w:space="0" w:color="auto"/>
            <w:bottom w:val="none" w:sz="0" w:space="0" w:color="auto"/>
            <w:right w:val="none" w:sz="0" w:space="0" w:color="auto"/>
          </w:divBdr>
        </w:div>
      </w:divsChild>
    </w:div>
    <w:div w:id="1999572107">
      <w:bodyDiv w:val="1"/>
      <w:marLeft w:val="0"/>
      <w:marRight w:val="0"/>
      <w:marTop w:val="0"/>
      <w:marBottom w:val="0"/>
      <w:divBdr>
        <w:top w:val="none" w:sz="0" w:space="0" w:color="auto"/>
        <w:left w:val="none" w:sz="0" w:space="0" w:color="auto"/>
        <w:bottom w:val="none" w:sz="0" w:space="0" w:color="auto"/>
        <w:right w:val="none" w:sz="0" w:space="0" w:color="auto"/>
      </w:divBdr>
      <w:divsChild>
        <w:div w:id="1736391301">
          <w:marLeft w:val="0"/>
          <w:marRight w:val="0"/>
          <w:marTop w:val="0"/>
          <w:marBottom w:val="0"/>
          <w:divBdr>
            <w:top w:val="none" w:sz="0" w:space="0" w:color="auto"/>
            <w:left w:val="none" w:sz="0" w:space="0" w:color="auto"/>
            <w:bottom w:val="none" w:sz="0" w:space="0" w:color="auto"/>
            <w:right w:val="none" w:sz="0" w:space="0" w:color="auto"/>
          </w:divBdr>
        </w:div>
        <w:div w:id="1792744763">
          <w:marLeft w:val="0"/>
          <w:marRight w:val="0"/>
          <w:marTop w:val="0"/>
          <w:marBottom w:val="0"/>
          <w:divBdr>
            <w:top w:val="none" w:sz="0" w:space="0" w:color="auto"/>
            <w:left w:val="none" w:sz="0" w:space="0" w:color="auto"/>
            <w:bottom w:val="none" w:sz="0" w:space="0" w:color="auto"/>
            <w:right w:val="none" w:sz="0" w:space="0" w:color="auto"/>
          </w:divBdr>
        </w:div>
        <w:div w:id="1935699799">
          <w:marLeft w:val="0"/>
          <w:marRight w:val="0"/>
          <w:marTop w:val="0"/>
          <w:marBottom w:val="0"/>
          <w:divBdr>
            <w:top w:val="none" w:sz="0" w:space="0" w:color="auto"/>
            <w:left w:val="none" w:sz="0" w:space="0" w:color="auto"/>
            <w:bottom w:val="none" w:sz="0" w:space="0" w:color="auto"/>
            <w:right w:val="none" w:sz="0" w:space="0" w:color="auto"/>
          </w:divBdr>
        </w:div>
      </w:divsChild>
    </w:div>
    <w:div w:id="2078281020">
      <w:bodyDiv w:val="1"/>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
        <w:div w:id="815144490">
          <w:marLeft w:val="0"/>
          <w:marRight w:val="0"/>
          <w:marTop w:val="0"/>
          <w:marBottom w:val="0"/>
          <w:divBdr>
            <w:top w:val="none" w:sz="0" w:space="0" w:color="auto"/>
            <w:left w:val="none" w:sz="0" w:space="0" w:color="auto"/>
            <w:bottom w:val="none" w:sz="0" w:space="0" w:color="auto"/>
            <w:right w:val="none" w:sz="0" w:space="0" w:color="auto"/>
          </w:divBdr>
        </w:div>
        <w:div w:id="1055813078">
          <w:marLeft w:val="0"/>
          <w:marRight w:val="0"/>
          <w:marTop w:val="0"/>
          <w:marBottom w:val="0"/>
          <w:divBdr>
            <w:top w:val="none" w:sz="0" w:space="0" w:color="auto"/>
            <w:left w:val="none" w:sz="0" w:space="0" w:color="auto"/>
            <w:bottom w:val="none" w:sz="0" w:space="0" w:color="auto"/>
            <w:right w:val="none" w:sz="0" w:space="0" w:color="auto"/>
          </w:divBdr>
        </w:div>
        <w:div w:id="175920744">
          <w:marLeft w:val="0"/>
          <w:marRight w:val="0"/>
          <w:marTop w:val="0"/>
          <w:marBottom w:val="0"/>
          <w:divBdr>
            <w:top w:val="none" w:sz="0" w:space="0" w:color="auto"/>
            <w:left w:val="none" w:sz="0" w:space="0" w:color="auto"/>
            <w:bottom w:val="none" w:sz="0" w:space="0" w:color="auto"/>
            <w:right w:val="none" w:sz="0" w:space="0" w:color="auto"/>
          </w:divBdr>
        </w:div>
        <w:div w:id="1434125933">
          <w:marLeft w:val="0"/>
          <w:marRight w:val="0"/>
          <w:marTop w:val="0"/>
          <w:marBottom w:val="0"/>
          <w:divBdr>
            <w:top w:val="none" w:sz="0" w:space="0" w:color="auto"/>
            <w:left w:val="none" w:sz="0" w:space="0" w:color="auto"/>
            <w:bottom w:val="none" w:sz="0" w:space="0" w:color="auto"/>
            <w:right w:val="none" w:sz="0" w:space="0" w:color="auto"/>
          </w:divBdr>
        </w:div>
        <w:div w:id="1576695637">
          <w:marLeft w:val="0"/>
          <w:marRight w:val="0"/>
          <w:marTop w:val="0"/>
          <w:marBottom w:val="0"/>
          <w:divBdr>
            <w:top w:val="none" w:sz="0" w:space="0" w:color="auto"/>
            <w:left w:val="none" w:sz="0" w:space="0" w:color="auto"/>
            <w:bottom w:val="none" w:sz="0" w:space="0" w:color="auto"/>
            <w:right w:val="none" w:sz="0" w:space="0" w:color="auto"/>
          </w:divBdr>
        </w:div>
        <w:div w:id="1518228981">
          <w:marLeft w:val="0"/>
          <w:marRight w:val="0"/>
          <w:marTop w:val="0"/>
          <w:marBottom w:val="0"/>
          <w:divBdr>
            <w:top w:val="none" w:sz="0" w:space="0" w:color="auto"/>
            <w:left w:val="none" w:sz="0" w:space="0" w:color="auto"/>
            <w:bottom w:val="none" w:sz="0" w:space="0" w:color="auto"/>
            <w:right w:val="none" w:sz="0" w:space="0" w:color="auto"/>
          </w:divBdr>
        </w:div>
        <w:div w:id="1582563935">
          <w:marLeft w:val="0"/>
          <w:marRight w:val="0"/>
          <w:marTop w:val="0"/>
          <w:marBottom w:val="0"/>
          <w:divBdr>
            <w:top w:val="none" w:sz="0" w:space="0" w:color="auto"/>
            <w:left w:val="none" w:sz="0" w:space="0" w:color="auto"/>
            <w:bottom w:val="none" w:sz="0" w:space="0" w:color="auto"/>
            <w:right w:val="none" w:sz="0" w:space="0" w:color="auto"/>
          </w:divBdr>
        </w:div>
        <w:div w:id="254439522">
          <w:marLeft w:val="0"/>
          <w:marRight w:val="0"/>
          <w:marTop w:val="0"/>
          <w:marBottom w:val="0"/>
          <w:divBdr>
            <w:top w:val="none" w:sz="0" w:space="0" w:color="auto"/>
            <w:left w:val="none" w:sz="0" w:space="0" w:color="auto"/>
            <w:bottom w:val="none" w:sz="0" w:space="0" w:color="auto"/>
            <w:right w:val="none" w:sz="0" w:space="0" w:color="auto"/>
          </w:divBdr>
        </w:div>
        <w:div w:id="375080702">
          <w:marLeft w:val="0"/>
          <w:marRight w:val="0"/>
          <w:marTop w:val="0"/>
          <w:marBottom w:val="0"/>
          <w:divBdr>
            <w:top w:val="none" w:sz="0" w:space="0" w:color="auto"/>
            <w:left w:val="none" w:sz="0" w:space="0" w:color="auto"/>
            <w:bottom w:val="none" w:sz="0" w:space="0" w:color="auto"/>
            <w:right w:val="none" w:sz="0" w:space="0" w:color="auto"/>
          </w:divBdr>
        </w:div>
        <w:div w:id="1951744172">
          <w:marLeft w:val="0"/>
          <w:marRight w:val="0"/>
          <w:marTop w:val="0"/>
          <w:marBottom w:val="0"/>
          <w:divBdr>
            <w:top w:val="none" w:sz="0" w:space="0" w:color="auto"/>
            <w:left w:val="none" w:sz="0" w:space="0" w:color="auto"/>
            <w:bottom w:val="none" w:sz="0" w:space="0" w:color="auto"/>
            <w:right w:val="none" w:sz="0" w:space="0" w:color="auto"/>
          </w:divBdr>
        </w:div>
        <w:div w:id="829517348">
          <w:marLeft w:val="0"/>
          <w:marRight w:val="0"/>
          <w:marTop w:val="0"/>
          <w:marBottom w:val="0"/>
          <w:divBdr>
            <w:top w:val="none" w:sz="0" w:space="0" w:color="auto"/>
            <w:left w:val="none" w:sz="0" w:space="0" w:color="auto"/>
            <w:bottom w:val="none" w:sz="0" w:space="0" w:color="auto"/>
            <w:right w:val="none" w:sz="0" w:space="0" w:color="auto"/>
          </w:divBdr>
        </w:div>
        <w:div w:id="1059591237">
          <w:marLeft w:val="0"/>
          <w:marRight w:val="0"/>
          <w:marTop w:val="0"/>
          <w:marBottom w:val="0"/>
          <w:divBdr>
            <w:top w:val="none" w:sz="0" w:space="0" w:color="auto"/>
            <w:left w:val="none" w:sz="0" w:space="0" w:color="auto"/>
            <w:bottom w:val="none" w:sz="0" w:space="0" w:color="auto"/>
            <w:right w:val="none" w:sz="0" w:space="0" w:color="auto"/>
          </w:divBdr>
        </w:div>
        <w:div w:id="936405944">
          <w:marLeft w:val="0"/>
          <w:marRight w:val="0"/>
          <w:marTop w:val="0"/>
          <w:marBottom w:val="0"/>
          <w:divBdr>
            <w:top w:val="none" w:sz="0" w:space="0" w:color="auto"/>
            <w:left w:val="none" w:sz="0" w:space="0" w:color="auto"/>
            <w:bottom w:val="none" w:sz="0" w:space="0" w:color="auto"/>
            <w:right w:val="none" w:sz="0" w:space="0" w:color="auto"/>
          </w:divBdr>
        </w:div>
      </w:divsChild>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rocovecao@kes.esc-rushydro.ru" TargetMode="External"/><Relationship Id="rId18" Type="http://schemas.openxmlformats.org/officeDocument/2006/relationships/hyperlink" Target="HTTP://WWW.RUSHYDRO.RU"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yperlink" Target="http://krsk-sbit.ru/" TargetMode="External"/><Relationship Id="rId25"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hyperlink" Target="http://www.lot-online.ru" TargetMode="External"/><Relationship Id="rId20" Type="http://schemas.openxmlformats.org/officeDocument/2006/relationships/image" Target="media/image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hirocovecao@kes.esc-rushydro.ru"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mailto:shirocovecao@kes.esc-rushydro.ru"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mailto:shirocovecao@kes.esc-rushydro.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shirocovecao@kes.esc-rushydro.ru" TargetMode="External"/><Relationship Id="rId14" Type="http://schemas.openxmlformats.org/officeDocument/2006/relationships/hyperlink" Target="mailto:shirocovecao@kes.esc-rushydro.ru"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7675-5CD4-4E0A-9852-D9A0312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8</Pages>
  <Words>15999</Words>
  <Characters>9119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69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Пушина Наталья Семеновна</cp:lastModifiedBy>
  <cp:revision>63</cp:revision>
  <cp:lastPrinted>2023-06-05T08:44:00Z</cp:lastPrinted>
  <dcterms:created xsi:type="dcterms:W3CDTF">2023-03-22T08:07:00Z</dcterms:created>
  <dcterms:modified xsi:type="dcterms:W3CDTF">2023-06-28T08:39:00Z</dcterms:modified>
</cp:coreProperties>
</file>